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B0E" w:rsidRDefault="00557AB3" w:rsidP="00691C79">
      <w:pPr>
        <w:pStyle w:val="Centred14pt"/>
        <w:rPr>
          <w:rStyle w:val="HiddenText"/>
        </w:rPr>
      </w:pPr>
      <w:bookmarkStart w:id="0" w:name="_GoBack"/>
      <w:bookmarkEnd w:id="0"/>
      <w:r w:rsidRPr="003B00C0">
        <w:rPr>
          <w:rStyle w:val="HiddenText"/>
        </w:rPr>
        <w:t xml:space="preserve">This is </w:t>
      </w:r>
      <w:r w:rsidR="00EE52B4">
        <w:rPr>
          <w:rStyle w:val="HiddenText"/>
        </w:rPr>
        <w:t xml:space="preserve">a </w:t>
      </w:r>
      <w:r w:rsidR="00AA21DF">
        <w:rPr>
          <w:rStyle w:val="HiddenText"/>
        </w:rPr>
        <w:t>RESTRICTED document</w:t>
      </w:r>
      <w:r w:rsidR="008E645B">
        <w:rPr>
          <w:rStyle w:val="HiddenText"/>
        </w:rPr>
        <w:t xml:space="preserve">.  </w:t>
      </w:r>
      <w:r w:rsidR="00AA21DF">
        <w:rPr>
          <w:rStyle w:val="HiddenText"/>
        </w:rPr>
        <w:t>As such, t</w:t>
      </w:r>
      <w:r w:rsidR="00836B0E">
        <w:rPr>
          <w:rStyle w:val="HiddenText"/>
        </w:rPr>
        <w:t xml:space="preserve">he </w:t>
      </w:r>
      <w:r w:rsidR="008E645B">
        <w:rPr>
          <w:rStyle w:val="HiddenText"/>
        </w:rPr>
        <w:t xml:space="preserve">usual </w:t>
      </w:r>
      <w:r w:rsidRPr="003B00C0">
        <w:rPr>
          <w:rStyle w:val="HiddenText"/>
        </w:rPr>
        <w:t xml:space="preserve">formatting features </w:t>
      </w:r>
      <w:r w:rsidR="00836B0E">
        <w:rPr>
          <w:rStyle w:val="HiddenText"/>
        </w:rPr>
        <w:t>of Word</w:t>
      </w:r>
      <w:r w:rsidR="00AA21DF">
        <w:rPr>
          <w:rStyle w:val="HiddenText"/>
        </w:rPr>
        <w:t xml:space="preserve"> have been disabled</w:t>
      </w:r>
      <w:r w:rsidRPr="003B00C0">
        <w:rPr>
          <w:rStyle w:val="HiddenText"/>
        </w:rPr>
        <w:t xml:space="preserve">.  </w:t>
      </w:r>
      <w:r w:rsidR="008E645B">
        <w:rPr>
          <w:rStyle w:val="HiddenText"/>
        </w:rPr>
        <w:t>Please use</w:t>
      </w:r>
      <w:r w:rsidR="00AA21DF">
        <w:rPr>
          <w:rStyle w:val="HiddenText"/>
        </w:rPr>
        <w:t xml:space="preserve"> only </w:t>
      </w:r>
      <w:r w:rsidR="008E645B">
        <w:rPr>
          <w:rStyle w:val="HiddenText"/>
        </w:rPr>
        <w:t>t</w:t>
      </w:r>
      <w:r w:rsidRPr="003B00C0">
        <w:rPr>
          <w:rStyle w:val="HiddenText"/>
        </w:rPr>
        <w:t>he styles attached to this document to apply formatting.</w:t>
      </w:r>
    </w:p>
    <w:p w:rsidR="00836B0E" w:rsidRDefault="00836B0E" w:rsidP="003B00C0">
      <w:pPr>
        <w:jc w:val="center"/>
        <w:rPr>
          <w:rStyle w:val="HiddenText"/>
        </w:rPr>
      </w:pPr>
    </w:p>
    <w:p w:rsidR="00557AB3" w:rsidRDefault="00AA21DF" w:rsidP="003B00C0">
      <w:pPr>
        <w:jc w:val="center"/>
        <w:rPr>
          <w:rStyle w:val="HiddenText"/>
        </w:rPr>
      </w:pPr>
      <w:r>
        <w:rPr>
          <w:rStyle w:val="HiddenText"/>
        </w:rPr>
        <w:t>Also, please e</w:t>
      </w:r>
      <w:r w:rsidR="003C3921">
        <w:rPr>
          <w:rStyle w:val="HiddenText"/>
        </w:rPr>
        <w:t xml:space="preserve">nsure </w:t>
      </w:r>
      <w:r w:rsidR="00EE52B4">
        <w:rPr>
          <w:rStyle w:val="HiddenText"/>
        </w:rPr>
        <w:t>TRACK CHANGES</w:t>
      </w:r>
      <w:r w:rsidR="006E61CF" w:rsidRPr="003B00C0">
        <w:rPr>
          <w:rStyle w:val="HiddenText"/>
        </w:rPr>
        <w:t xml:space="preserve"> </w:t>
      </w:r>
      <w:r w:rsidR="003C3921">
        <w:rPr>
          <w:rStyle w:val="HiddenText"/>
        </w:rPr>
        <w:t xml:space="preserve">is </w:t>
      </w:r>
      <w:r>
        <w:rPr>
          <w:rStyle w:val="HiddenText"/>
        </w:rPr>
        <w:t xml:space="preserve">turned </w:t>
      </w:r>
      <w:r w:rsidR="008E645B">
        <w:rPr>
          <w:rStyle w:val="HiddenText"/>
        </w:rPr>
        <w:t>on</w:t>
      </w:r>
      <w:r>
        <w:rPr>
          <w:rStyle w:val="HiddenText"/>
        </w:rPr>
        <w:t xml:space="preserve"> when editing this document</w:t>
      </w:r>
      <w:r w:rsidR="006E61CF" w:rsidRPr="003B00C0">
        <w:rPr>
          <w:rStyle w:val="HiddenText"/>
        </w:rPr>
        <w:t>.</w:t>
      </w:r>
    </w:p>
    <w:p w:rsidR="00CA1790" w:rsidRDefault="00CA1790" w:rsidP="003B00C0">
      <w:pPr>
        <w:jc w:val="center"/>
        <w:rPr>
          <w:rStyle w:val="HiddenText"/>
        </w:rPr>
      </w:pPr>
    </w:p>
    <w:p w:rsidR="00CA1790" w:rsidRPr="00CA1790" w:rsidRDefault="00CA1790" w:rsidP="003B00C0">
      <w:pPr>
        <w:jc w:val="center"/>
        <w:rPr>
          <w:rStyle w:val="HiddenTextYellowHighlight"/>
        </w:rPr>
      </w:pPr>
      <w:r>
        <w:rPr>
          <w:rStyle w:val="HiddenText"/>
        </w:rPr>
        <w:t>[</w:t>
      </w:r>
      <w:r w:rsidRPr="00CA1790">
        <w:rPr>
          <w:rStyle w:val="HiddenTextYellowHighlight"/>
          <w:highlight w:val="yellow"/>
          <w:specVanish w:val="0"/>
        </w:rPr>
        <w:t>XX</w:t>
      </w:r>
      <w:r>
        <w:rPr>
          <w:rStyle w:val="HiddenText"/>
        </w:rPr>
        <w:t>] = to be inserted by SSO</w:t>
      </w:r>
    </w:p>
    <w:p w:rsidR="00836B0E" w:rsidRPr="003B00C0" w:rsidRDefault="00836B0E" w:rsidP="003B00C0">
      <w:pPr>
        <w:jc w:val="center"/>
        <w:rPr>
          <w:rStyle w:val="HiddenText"/>
        </w:rPr>
      </w:pPr>
    </w:p>
    <w:p w:rsidR="00221A4D" w:rsidRPr="00CD38D9" w:rsidRDefault="00646C5D" w:rsidP="00CD38D9">
      <w:pPr>
        <w:pStyle w:val="CentredBoldItalics"/>
      </w:pPr>
      <w:r>
        <w:t xml:space="preserve">MASTER </w:t>
      </w:r>
      <w:r w:rsidR="00CD38D9" w:rsidRPr="00CD38D9">
        <w:t>Draft</w:t>
      </w:r>
      <w:r w:rsidR="0086079D">
        <w:t xml:space="preserve"> 8</w:t>
      </w:r>
      <w:r w:rsidR="00A74A8D">
        <w:t>.1</w:t>
      </w:r>
      <w:r w:rsidR="00221A4D" w:rsidRPr="00CD38D9">
        <w:t>:</w:t>
      </w:r>
      <w:r w:rsidR="0084406E">
        <w:t xml:space="preserve"> </w:t>
      </w:r>
      <w:r w:rsidR="00A74A8D">
        <w:t>14 November</w:t>
      </w:r>
      <w:r w:rsidR="0086079D">
        <w:t xml:space="preserve"> 2016</w:t>
      </w:r>
      <w:r w:rsidR="009644CB">
        <w:t xml:space="preserve">: </w:t>
      </w:r>
      <w:r w:rsidR="00221A4D" w:rsidRPr="00CD38D9">
        <w:t>Confidential and Without Prejudice</w:t>
      </w:r>
    </w:p>
    <w:p w:rsidR="00221A4D" w:rsidRDefault="00221A4D" w:rsidP="00803A28">
      <w:pPr>
        <w:jc w:val="center"/>
      </w:pPr>
    </w:p>
    <w:p w:rsidR="00221A4D" w:rsidRDefault="00221A4D" w:rsidP="00803A28">
      <w:pPr>
        <w:jc w:val="center"/>
      </w:pPr>
    </w:p>
    <w:p w:rsidR="00221A4D" w:rsidRDefault="00221A4D" w:rsidP="00803A28">
      <w:pPr>
        <w:jc w:val="center"/>
      </w:pPr>
    </w:p>
    <w:p w:rsidR="00221A4D" w:rsidRPr="0068323B" w:rsidRDefault="00221A4D" w:rsidP="00B33877">
      <w:pPr>
        <w:pStyle w:val="Centred16pt"/>
      </w:pPr>
      <w:r w:rsidRPr="0068323B">
        <w:t>ANN</w:t>
      </w:r>
      <w:r w:rsidR="00B33877">
        <w:t>E</w:t>
      </w:r>
      <w:r w:rsidRPr="0068323B">
        <w:t xml:space="preserve">XURE </w:t>
      </w:r>
      <w:r w:rsidR="001E78F1">
        <w:t>'</w:t>
      </w:r>
      <w:r w:rsidRPr="0068323B">
        <w:t>B</w:t>
      </w:r>
      <w:r w:rsidR="001E78F1">
        <w:t>'</w:t>
      </w:r>
    </w:p>
    <w:p w:rsidR="00221A4D" w:rsidRDefault="00221A4D" w:rsidP="00803A28">
      <w:pPr>
        <w:jc w:val="center"/>
      </w:pPr>
    </w:p>
    <w:p w:rsidR="00221A4D" w:rsidRDefault="00221A4D" w:rsidP="00803A28">
      <w:pPr>
        <w:jc w:val="center"/>
      </w:pPr>
    </w:p>
    <w:p w:rsidR="00221A4D" w:rsidRDefault="00221A4D" w:rsidP="00803A28">
      <w:pPr>
        <w:jc w:val="center"/>
      </w:pPr>
    </w:p>
    <w:p w:rsidR="00221A4D" w:rsidRPr="00701303" w:rsidRDefault="00BC5A84" w:rsidP="00701303">
      <w:pPr>
        <w:pStyle w:val="CentredBold16pt"/>
      </w:pPr>
      <w:r>
        <w:fldChar w:fldCharType="begin"/>
      </w:r>
      <w:r>
        <w:instrText xml:space="preserve"> DATE  \@ "[yyyy]" </w:instrText>
      </w:r>
      <w:r>
        <w:fldChar w:fldCharType="separate"/>
      </w:r>
      <w:r w:rsidR="00691C79">
        <w:rPr>
          <w:noProof/>
        </w:rPr>
        <w:t>[2017]</w:t>
      </w:r>
      <w:r>
        <w:fldChar w:fldCharType="end"/>
      </w:r>
    </w:p>
    <w:p w:rsidR="00221A4D" w:rsidRDefault="00221A4D" w:rsidP="00803A28">
      <w:pPr>
        <w:jc w:val="center"/>
      </w:pPr>
    </w:p>
    <w:p w:rsidR="00221A4D" w:rsidRDefault="00221A4D" w:rsidP="00803A28">
      <w:pPr>
        <w:jc w:val="center"/>
      </w:pPr>
    </w:p>
    <w:p w:rsidR="00221A4D" w:rsidRDefault="00221A4D" w:rsidP="00803A28">
      <w:pPr>
        <w:jc w:val="center"/>
      </w:pPr>
    </w:p>
    <w:tbl>
      <w:tblPr>
        <w:tblW w:w="0" w:type="auto"/>
        <w:tblLayout w:type="fixed"/>
        <w:tblCellMar>
          <w:left w:w="0" w:type="dxa"/>
          <w:right w:w="0" w:type="dxa"/>
        </w:tblCellMar>
        <w:tblLook w:val="0000" w:firstRow="0" w:lastRow="0" w:firstColumn="0" w:lastColumn="0" w:noHBand="0" w:noVBand="0"/>
      </w:tblPr>
      <w:tblGrid>
        <w:gridCol w:w="1418"/>
        <w:gridCol w:w="567"/>
        <w:gridCol w:w="6775"/>
      </w:tblGrid>
      <w:tr w:rsidR="00221A4D" w:rsidTr="00E923D5">
        <w:trPr>
          <w:cantSplit/>
        </w:trPr>
        <w:tc>
          <w:tcPr>
            <w:tcW w:w="1418" w:type="dxa"/>
            <w:tcBorders>
              <w:right w:val="single" w:sz="18" w:space="0" w:color="auto"/>
            </w:tcBorders>
          </w:tcPr>
          <w:p w:rsidR="00221A4D" w:rsidRDefault="00221A4D" w:rsidP="00C25F26">
            <w:pPr>
              <w:jc w:val="left"/>
            </w:pPr>
          </w:p>
        </w:tc>
        <w:tc>
          <w:tcPr>
            <w:tcW w:w="567" w:type="dxa"/>
            <w:tcBorders>
              <w:left w:val="nil"/>
            </w:tcBorders>
          </w:tcPr>
          <w:p w:rsidR="00221A4D" w:rsidRDefault="00221A4D" w:rsidP="00C25F26">
            <w:pPr>
              <w:jc w:val="left"/>
            </w:pPr>
          </w:p>
        </w:tc>
        <w:tc>
          <w:tcPr>
            <w:tcW w:w="6775" w:type="dxa"/>
          </w:tcPr>
          <w:p w:rsidR="00221A4D" w:rsidRPr="007F2E01" w:rsidRDefault="0007042E" w:rsidP="007F2E01">
            <w:pPr>
              <w:pStyle w:val="CoverPage"/>
            </w:pPr>
            <w:r w:rsidRPr="007F2E01">
              <w:t>[</w:t>
            </w:r>
            <w:r w:rsidRPr="007F2E01">
              <w:rPr>
                <w:rStyle w:val="YellowHighlight"/>
              </w:rPr>
              <w:t>XX</w:t>
            </w:r>
            <w:r w:rsidR="00A62A24" w:rsidRPr="00A62A24">
              <w:t xml:space="preserve"> – Insert name of PBC</w:t>
            </w:r>
            <w:r w:rsidRPr="007F2E01">
              <w:t>]</w:t>
            </w:r>
          </w:p>
          <w:p w:rsidR="00221A4D" w:rsidRPr="00931400" w:rsidRDefault="00221A4D" w:rsidP="00B33877">
            <w:pPr>
              <w:pStyle w:val="CoverPage"/>
            </w:pPr>
            <w:r>
              <w:t>Proponent Standard Heritage Agreement</w:t>
            </w:r>
          </w:p>
        </w:tc>
      </w:tr>
      <w:tr w:rsidR="00221A4D" w:rsidTr="00E923D5">
        <w:trPr>
          <w:cantSplit/>
        </w:trPr>
        <w:tc>
          <w:tcPr>
            <w:tcW w:w="1418" w:type="dxa"/>
            <w:tcBorders>
              <w:right w:val="single" w:sz="18" w:space="0" w:color="auto"/>
            </w:tcBorders>
          </w:tcPr>
          <w:p w:rsidR="00221A4D" w:rsidRDefault="00221A4D" w:rsidP="00C25F26">
            <w:pPr>
              <w:jc w:val="left"/>
            </w:pPr>
          </w:p>
        </w:tc>
        <w:tc>
          <w:tcPr>
            <w:tcW w:w="567" w:type="dxa"/>
            <w:tcBorders>
              <w:left w:val="nil"/>
            </w:tcBorders>
          </w:tcPr>
          <w:p w:rsidR="00221A4D" w:rsidRDefault="00221A4D" w:rsidP="00C25F26">
            <w:pPr>
              <w:jc w:val="left"/>
            </w:pPr>
          </w:p>
        </w:tc>
        <w:tc>
          <w:tcPr>
            <w:tcW w:w="6775" w:type="dxa"/>
            <w:tcBorders>
              <w:top w:val="single" w:sz="4" w:space="0" w:color="auto"/>
            </w:tcBorders>
          </w:tcPr>
          <w:p w:rsidR="00221A4D" w:rsidRDefault="00221A4D" w:rsidP="00C25F26">
            <w:pPr>
              <w:jc w:val="left"/>
            </w:pPr>
          </w:p>
        </w:tc>
      </w:tr>
      <w:tr w:rsidR="00221A4D" w:rsidTr="00E923D5">
        <w:trPr>
          <w:cantSplit/>
        </w:trPr>
        <w:tc>
          <w:tcPr>
            <w:tcW w:w="1418" w:type="dxa"/>
            <w:tcBorders>
              <w:right w:val="single" w:sz="18" w:space="0" w:color="auto"/>
            </w:tcBorders>
          </w:tcPr>
          <w:p w:rsidR="00221A4D" w:rsidRDefault="00221A4D" w:rsidP="00C25F26">
            <w:pPr>
              <w:jc w:val="left"/>
            </w:pPr>
          </w:p>
        </w:tc>
        <w:tc>
          <w:tcPr>
            <w:tcW w:w="567" w:type="dxa"/>
            <w:tcBorders>
              <w:left w:val="nil"/>
            </w:tcBorders>
          </w:tcPr>
          <w:p w:rsidR="00221A4D" w:rsidRDefault="00221A4D" w:rsidP="00C25F26">
            <w:pPr>
              <w:jc w:val="left"/>
            </w:pPr>
          </w:p>
        </w:tc>
        <w:tc>
          <w:tcPr>
            <w:tcW w:w="6775" w:type="dxa"/>
          </w:tcPr>
          <w:p w:rsidR="00221A4D" w:rsidRPr="00555085" w:rsidRDefault="0007042E" w:rsidP="00997499">
            <w:pPr>
              <w:spacing w:after="240"/>
              <w:jc w:val="left"/>
              <w:rPr>
                <w:b/>
              </w:rPr>
            </w:pPr>
            <w:r>
              <w:t>[</w:t>
            </w:r>
            <w:r w:rsidRPr="00C73302">
              <w:rPr>
                <w:rStyle w:val="YellowHighlight"/>
              </w:rPr>
              <w:t>XX</w:t>
            </w:r>
            <w:r>
              <w:t xml:space="preserve"> </w:t>
            </w:r>
            <w:r w:rsidR="00B232F1">
              <w:t>–</w:t>
            </w:r>
            <w:r>
              <w:t xml:space="preserve"> Insert name of </w:t>
            </w:r>
            <w:r w:rsidRPr="00A62A24">
              <w:t>PB</w:t>
            </w:r>
            <w:r>
              <w:t>C]</w:t>
            </w:r>
          </w:p>
          <w:p w:rsidR="00221A4D" w:rsidRPr="00A84484" w:rsidRDefault="0007042E" w:rsidP="0007042E">
            <w:pPr>
              <w:spacing w:after="240"/>
              <w:jc w:val="left"/>
            </w:pPr>
            <w:r>
              <w:t>[</w:t>
            </w:r>
            <w:r w:rsidRPr="00C73302">
              <w:rPr>
                <w:rStyle w:val="YellowHighlight"/>
              </w:rPr>
              <w:t>XX</w:t>
            </w:r>
            <w:r>
              <w:t xml:space="preserve"> </w:t>
            </w:r>
            <w:r w:rsidR="00B232F1">
              <w:t>–</w:t>
            </w:r>
            <w:r>
              <w:t xml:space="preserve"> Insert name of Proponent]</w:t>
            </w:r>
          </w:p>
        </w:tc>
      </w:tr>
    </w:tbl>
    <w:p w:rsidR="00221A4D" w:rsidRDefault="00221A4D" w:rsidP="00803A28"/>
    <w:p w:rsidR="00557AB3" w:rsidRDefault="00557AB3" w:rsidP="00803A28">
      <w:pPr>
        <w:sectPr w:rsidR="00557AB3" w:rsidSect="0087620D">
          <w:pgSz w:w="11906" w:h="16838"/>
          <w:pgMar w:top="1418" w:right="1418" w:bottom="1134" w:left="1701" w:header="720" w:footer="720" w:gutter="0"/>
          <w:pgNumType w:start="1"/>
          <w:cols w:space="720"/>
          <w:titlePg/>
          <w:docGrid w:linePitch="326"/>
        </w:sectPr>
      </w:pPr>
    </w:p>
    <w:p w:rsidR="00221A4D" w:rsidRPr="00C8273F" w:rsidRDefault="00221A4D" w:rsidP="00C408A2">
      <w:pPr>
        <w:pStyle w:val="TableofContentsHeading"/>
      </w:pPr>
      <w:r w:rsidRPr="00C8273F">
        <w:lastRenderedPageBreak/>
        <w:t>Table of contents</w:t>
      </w:r>
    </w:p>
    <w:p w:rsidR="00221A4D" w:rsidRPr="00CA6D46" w:rsidRDefault="00221A4D" w:rsidP="008E1632"/>
    <w:p w:rsidR="00D70612" w:rsidRDefault="00221A4D">
      <w:pPr>
        <w:pStyle w:val="TOC1"/>
        <w:rPr>
          <w:rFonts w:asciiTheme="minorHAnsi" w:eastAsiaTheme="minorEastAsia" w:hAnsiTheme="minorHAnsi" w:cstheme="minorBidi"/>
          <w:b w:val="0"/>
          <w:sz w:val="22"/>
          <w:szCs w:val="22"/>
          <w:lang w:eastAsia="en-AU"/>
        </w:rPr>
      </w:pPr>
      <w:r>
        <w:fldChar w:fldCharType="begin"/>
      </w:r>
      <w:r>
        <w:instrText xml:space="preserve"> TOC \o "1-2" \h \z \t "Schedule Heading,3" </w:instrText>
      </w:r>
      <w:r>
        <w:fldChar w:fldCharType="separate"/>
      </w:r>
      <w:hyperlink w:anchor="_Toc459892498" w:history="1">
        <w:r w:rsidR="00D70612" w:rsidRPr="003A6EC2">
          <w:rPr>
            <w:rStyle w:val="Hyperlink"/>
            <w14:scene3d>
              <w14:camera w14:prst="orthographicFront"/>
              <w14:lightRig w14:rig="threePt" w14:dir="t">
                <w14:rot w14:lat="0" w14:lon="0" w14:rev="0"/>
              </w14:lightRig>
            </w14:scene3d>
          </w:rPr>
          <w:t>1.</w:t>
        </w:r>
        <w:r w:rsidR="00D70612">
          <w:rPr>
            <w:rFonts w:asciiTheme="minorHAnsi" w:eastAsiaTheme="minorEastAsia" w:hAnsiTheme="minorHAnsi" w:cstheme="minorBidi"/>
            <w:b w:val="0"/>
            <w:sz w:val="22"/>
            <w:szCs w:val="22"/>
            <w:lang w:eastAsia="en-AU"/>
          </w:rPr>
          <w:tab/>
        </w:r>
        <w:r w:rsidR="00D70612" w:rsidRPr="003A6EC2">
          <w:rPr>
            <w:rStyle w:val="Hyperlink"/>
          </w:rPr>
          <w:t>Definitions and interpretation</w:t>
        </w:r>
        <w:r w:rsidR="00D70612">
          <w:rPr>
            <w:webHidden/>
          </w:rPr>
          <w:tab/>
        </w:r>
        <w:r w:rsidR="00D70612">
          <w:rPr>
            <w:webHidden/>
          </w:rPr>
          <w:fldChar w:fldCharType="begin"/>
        </w:r>
        <w:r w:rsidR="00D70612">
          <w:rPr>
            <w:webHidden/>
          </w:rPr>
          <w:instrText xml:space="preserve"> PAGEREF _Toc459892498 \h </w:instrText>
        </w:r>
        <w:r w:rsidR="00D70612">
          <w:rPr>
            <w:webHidden/>
          </w:rPr>
        </w:r>
        <w:r w:rsidR="00D70612">
          <w:rPr>
            <w:webHidden/>
          </w:rPr>
          <w:fldChar w:fldCharType="separate"/>
        </w:r>
        <w:r w:rsidR="00D70612">
          <w:rPr>
            <w:webHidden/>
          </w:rPr>
          <w:t>1</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499" w:history="1">
        <w:r w:rsidR="00D70612" w:rsidRPr="003A6EC2">
          <w:rPr>
            <w:rStyle w:val="Hyperlink"/>
          </w:rPr>
          <w:t>1.1</w:t>
        </w:r>
        <w:r w:rsidR="00D70612">
          <w:rPr>
            <w:rFonts w:asciiTheme="minorHAnsi" w:eastAsiaTheme="minorEastAsia" w:hAnsiTheme="minorHAnsi" w:cstheme="minorBidi"/>
            <w:sz w:val="22"/>
            <w:szCs w:val="22"/>
            <w:lang w:eastAsia="en-AU"/>
          </w:rPr>
          <w:tab/>
        </w:r>
        <w:r w:rsidR="00D70612" w:rsidRPr="003A6EC2">
          <w:rPr>
            <w:rStyle w:val="Hyperlink"/>
          </w:rPr>
          <w:t>Definitions</w:t>
        </w:r>
        <w:r w:rsidR="00D70612">
          <w:rPr>
            <w:webHidden/>
          </w:rPr>
          <w:tab/>
        </w:r>
        <w:r w:rsidR="00D70612">
          <w:rPr>
            <w:webHidden/>
          </w:rPr>
          <w:fldChar w:fldCharType="begin"/>
        </w:r>
        <w:r w:rsidR="00D70612">
          <w:rPr>
            <w:webHidden/>
          </w:rPr>
          <w:instrText xml:space="preserve"> PAGEREF _Toc459892499 \h </w:instrText>
        </w:r>
        <w:r w:rsidR="00D70612">
          <w:rPr>
            <w:webHidden/>
          </w:rPr>
        </w:r>
        <w:r w:rsidR="00D70612">
          <w:rPr>
            <w:webHidden/>
          </w:rPr>
          <w:fldChar w:fldCharType="separate"/>
        </w:r>
        <w:r w:rsidR="00D70612">
          <w:rPr>
            <w:webHidden/>
          </w:rPr>
          <w:t>1</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00" w:history="1">
        <w:r w:rsidR="00D70612" w:rsidRPr="003A6EC2">
          <w:rPr>
            <w:rStyle w:val="Hyperlink"/>
          </w:rPr>
          <w:t>1.2</w:t>
        </w:r>
        <w:r w:rsidR="00D70612">
          <w:rPr>
            <w:rFonts w:asciiTheme="minorHAnsi" w:eastAsiaTheme="minorEastAsia" w:hAnsiTheme="minorHAnsi" w:cstheme="minorBidi"/>
            <w:sz w:val="22"/>
            <w:szCs w:val="22"/>
            <w:lang w:eastAsia="en-AU"/>
          </w:rPr>
          <w:tab/>
        </w:r>
        <w:r w:rsidR="00D70612" w:rsidRPr="003A6EC2">
          <w:rPr>
            <w:rStyle w:val="Hyperlink"/>
          </w:rPr>
          <w:t>Interpretation – general</w:t>
        </w:r>
        <w:r w:rsidR="00D70612">
          <w:rPr>
            <w:webHidden/>
          </w:rPr>
          <w:tab/>
        </w:r>
        <w:r w:rsidR="00D70612">
          <w:rPr>
            <w:webHidden/>
          </w:rPr>
          <w:fldChar w:fldCharType="begin"/>
        </w:r>
        <w:r w:rsidR="00D70612">
          <w:rPr>
            <w:webHidden/>
          </w:rPr>
          <w:instrText xml:space="preserve"> PAGEREF _Toc459892500 \h </w:instrText>
        </w:r>
        <w:r w:rsidR="00D70612">
          <w:rPr>
            <w:webHidden/>
          </w:rPr>
        </w:r>
        <w:r w:rsidR="00D70612">
          <w:rPr>
            <w:webHidden/>
          </w:rPr>
          <w:fldChar w:fldCharType="separate"/>
        </w:r>
        <w:r w:rsidR="00D70612">
          <w:rPr>
            <w:webHidden/>
          </w:rPr>
          <w:t>9</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01" w:history="1">
        <w:r w:rsidR="00D70612" w:rsidRPr="003A6EC2">
          <w:rPr>
            <w:rStyle w:val="Hyperlink"/>
          </w:rPr>
          <w:t>1.3</w:t>
        </w:r>
        <w:r w:rsidR="00D70612">
          <w:rPr>
            <w:rFonts w:asciiTheme="minorHAnsi" w:eastAsiaTheme="minorEastAsia" w:hAnsiTheme="minorHAnsi" w:cstheme="minorBidi"/>
            <w:sz w:val="22"/>
            <w:szCs w:val="22"/>
            <w:lang w:eastAsia="en-AU"/>
          </w:rPr>
          <w:tab/>
        </w:r>
        <w:r w:rsidR="00D70612" w:rsidRPr="003A6EC2">
          <w:rPr>
            <w:rStyle w:val="Hyperlink"/>
          </w:rPr>
          <w:t>Interpretation – liabilities and benefits</w:t>
        </w:r>
        <w:r w:rsidR="00D70612">
          <w:rPr>
            <w:webHidden/>
          </w:rPr>
          <w:tab/>
        </w:r>
        <w:r w:rsidR="00D70612">
          <w:rPr>
            <w:webHidden/>
          </w:rPr>
          <w:fldChar w:fldCharType="begin"/>
        </w:r>
        <w:r w:rsidR="00D70612">
          <w:rPr>
            <w:webHidden/>
          </w:rPr>
          <w:instrText xml:space="preserve"> PAGEREF _Toc459892501 \h </w:instrText>
        </w:r>
        <w:r w:rsidR="00D70612">
          <w:rPr>
            <w:webHidden/>
          </w:rPr>
        </w:r>
        <w:r w:rsidR="00D70612">
          <w:rPr>
            <w:webHidden/>
          </w:rPr>
          <w:fldChar w:fldCharType="separate"/>
        </w:r>
        <w:r w:rsidR="00D70612">
          <w:rPr>
            <w:webHidden/>
          </w:rPr>
          <w:t>11</w:t>
        </w:r>
        <w:r w:rsidR="00D70612">
          <w:rPr>
            <w:webHidden/>
          </w:rPr>
          <w:fldChar w:fldCharType="end"/>
        </w:r>
      </w:hyperlink>
    </w:p>
    <w:p w:rsidR="00D70612" w:rsidRDefault="00691C79">
      <w:pPr>
        <w:pStyle w:val="TOC1"/>
        <w:rPr>
          <w:rFonts w:asciiTheme="minorHAnsi" w:eastAsiaTheme="minorEastAsia" w:hAnsiTheme="minorHAnsi" w:cstheme="minorBidi"/>
          <w:b w:val="0"/>
          <w:sz w:val="22"/>
          <w:szCs w:val="22"/>
          <w:lang w:eastAsia="en-AU"/>
        </w:rPr>
      </w:pPr>
      <w:hyperlink w:anchor="_Toc459892502" w:history="1">
        <w:r w:rsidR="00D70612" w:rsidRPr="003A6EC2">
          <w:rPr>
            <w:rStyle w:val="Hyperlink"/>
            <w14:scene3d>
              <w14:camera w14:prst="orthographicFront"/>
              <w14:lightRig w14:rig="threePt" w14:dir="t">
                <w14:rot w14:lat="0" w14:lon="0" w14:rev="0"/>
              </w14:lightRig>
            </w14:scene3d>
          </w:rPr>
          <w:t>2.</w:t>
        </w:r>
        <w:r w:rsidR="00D70612">
          <w:rPr>
            <w:rFonts w:asciiTheme="minorHAnsi" w:eastAsiaTheme="minorEastAsia" w:hAnsiTheme="minorHAnsi" w:cstheme="minorBidi"/>
            <w:b w:val="0"/>
            <w:sz w:val="22"/>
            <w:szCs w:val="22"/>
            <w:lang w:eastAsia="en-AU"/>
          </w:rPr>
          <w:tab/>
        </w:r>
        <w:r w:rsidR="00D70612" w:rsidRPr="003A6EC2">
          <w:rPr>
            <w:rStyle w:val="Hyperlink"/>
          </w:rPr>
          <w:t>No application of this PSHA to Emergency Activities</w:t>
        </w:r>
        <w:r w:rsidR="00D70612">
          <w:rPr>
            <w:webHidden/>
          </w:rPr>
          <w:tab/>
        </w:r>
        <w:r w:rsidR="00D70612">
          <w:rPr>
            <w:webHidden/>
          </w:rPr>
          <w:fldChar w:fldCharType="begin"/>
        </w:r>
        <w:r w:rsidR="00D70612">
          <w:rPr>
            <w:webHidden/>
          </w:rPr>
          <w:instrText xml:space="preserve"> PAGEREF _Toc459892502 \h </w:instrText>
        </w:r>
        <w:r w:rsidR="00D70612">
          <w:rPr>
            <w:webHidden/>
          </w:rPr>
        </w:r>
        <w:r w:rsidR="00D70612">
          <w:rPr>
            <w:webHidden/>
          </w:rPr>
          <w:fldChar w:fldCharType="separate"/>
        </w:r>
        <w:r w:rsidR="00D70612">
          <w:rPr>
            <w:webHidden/>
          </w:rPr>
          <w:t>11</w:t>
        </w:r>
        <w:r w:rsidR="00D70612">
          <w:rPr>
            <w:webHidden/>
          </w:rPr>
          <w:fldChar w:fldCharType="end"/>
        </w:r>
      </w:hyperlink>
    </w:p>
    <w:p w:rsidR="00D70612" w:rsidRDefault="00691C79">
      <w:pPr>
        <w:pStyle w:val="TOC1"/>
        <w:rPr>
          <w:rFonts w:asciiTheme="minorHAnsi" w:eastAsiaTheme="minorEastAsia" w:hAnsiTheme="minorHAnsi" w:cstheme="minorBidi"/>
          <w:b w:val="0"/>
          <w:sz w:val="22"/>
          <w:szCs w:val="22"/>
          <w:lang w:eastAsia="en-AU"/>
        </w:rPr>
      </w:pPr>
      <w:hyperlink w:anchor="_Toc459892503" w:history="1">
        <w:r w:rsidR="00D70612" w:rsidRPr="003A6EC2">
          <w:rPr>
            <w:rStyle w:val="Hyperlink"/>
          </w:rPr>
          <w:t>2A.</w:t>
        </w:r>
        <w:r w:rsidR="00D70612">
          <w:rPr>
            <w:rFonts w:asciiTheme="minorHAnsi" w:eastAsiaTheme="minorEastAsia" w:hAnsiTheme="minorHAnsi" w:cstheme="minorBidi"/>
            <w:b w:val="0"/>
            <w:sz w:val="22"/>
            <w:szCs w:val="22"/>
            <w:lang w:eastAsia="en-AU"/>
          </w:rPr>
          <w:tab/>
        </w:r>
        <w:r w:rsidR="00D70612" w:rsidRPr="003A6EC2">
          <w:rPr>
            <w:rStyle w:val="Hyperlink"/>
          </w:rPr>
          <w:t>Execution and effect of this PSHA</w:t>
        </w:r>
        <w:r w:rsidR="00D70612">
          <w:rPr>
            <w:webHidden/>
          </w:rPr>
          <w:tab/>
        </w:r>
        <w:r w:rsidR="00D70612">
          <w:rPr>
            <w:webHidden/>
          </w:rPr>
          <w:fldChar w:fldCharType="begin"/>
        </w:r>
        <w:r w:rsidR="00D70612">
          <w:rPr>
            <w:webHidden/>
          </w:rPr>
          <w:instrText xml:space="preserve"> PAGEREF _Toc459892503 \h </w:instrText>
        </w:r>
        <w:r w:rsidR="00D70612">
          <w:rPr>
            <w:webHidden/>
          </w:rPr>
        </w:r>
        <w:r w:rsidR="00D70612">
          <w:rPr>
            <w:webHidden/>
          </w:rPr>
          <w:fldChar w:fldCharType="separate"/>
        </w:r>
        <w:r w:rsidR="00D70612">
          <w:rPr>
            <w:webHidden/>
          </w:rPr>
          <w:t>11</w:t>
        </w:r>
        <w:r w:rsidR="00D70612">
          <w:rPr>
            <w:webHidden/>
          </w:rPr>
          <w:fldChar w:fldCharType="end"/>
        </w:r>
      </w:hyperlink>
    </w:p>
    <w:p w:rsidR="00D70612" w:rsidRDefault="00691C79">
      <w:pPr>
        <w:pStyle w:val="TOC1"/>
        <w:rPr>
          <w:rFonts w:asciiTheme="minorHAnsi" w:eastAsiaTheme="minorEastAsia" w:hAnsiTheme="minorHAnsi" w:cstheme="minorBidi"/>
          <w:b w:val="0"/>
          <w:sz w:val="22"/>
          <w:szCs w:val="22"/>
          <w:lang w:eastAsia="en-AU"/>
        </w:rPr>
      </w:pPr>
      <w:hyperlink w:anchor="_Toc459892504" w:history="1">
        <w:r w:rsidR="00D70612" w:rsidRPr="003A6EC2">
          <w:rPr>
            <w:rStyle w:val="Hyperlink"/>
            <w14:scene3d>
              <w14:camera w14:prst="orthographicFront"/>
              <w14:lightRig w14:rig="threePt" w14:dir="t">
                <w14:rot w14:lat="0" w14:lon="0" w14:rev="0"/>
              </w14:lightRig>
            </w14:scene3d>
          </w:rPr>
          <w:t>3.</w:t>
        </w:r>
        <w:r w:rsidR="00D70612">
          <w:rPr>
            <w:rFonts w:asciiTheme="minorHAnsi" w:eastAsiaTheme="minorEastAsia" w:hAnsiTheme="minorHAnsi" w:cstheme="minorBidi"/>
            <w:b w:val="0"/>
            <w:sz w:val="22"/>
            <w:szCs w:val="22"/>
            <w:lang w:eastAsia="en-AU"/>
          </w:rPr>
          <w:tab/>
        </w:r>
        <w:r w:rsidR="00D70612" w:rsidRPr="003A6EC2">
          <w:rPr>
            <w:rStyle w:val="Hyperlink"/>
          </w:rPr>
          <w:t>Term and termination</w:t>
        </w:r>
        <w:r w:rsidR="00D70612">
          <w:rPr>
            <w:webHidden/>
          </w:rPr>
          <w:tab/>
        </w:r>
        <w:r w:rsidR="00D70612">
          <w:rPr>
            <w:webHidden/>
          </w:rPr>
          <w:fldChar w:fldCharType="begin"/>
        </w:r>
        <w:r w:rsidR="00D70612">
          <w:rPr>
            <w:webHidden/>
          </w:rPr>
          <w:instrText xml:space="preserve"> PAGEREF _Toc459892504 \h </w:instrText>
        </w:r>
        <w:r w:rsidR="00D70612">
          <w:rPr>
            <w:webHidden/>
          </w:rPr>
        </w:r>
        <w:r w:rsidR="00D70612">
          <w:rPr>
            <w:webHidden/>
          </w:rPr>
          <w:fldChar w:fldCharType="separate"/>
        </w:r>
        <w:r w:rsidR="00D70612">
          <w:rPr>
            <w:webHidden/>
          </w:rPr>
          <w:t>12</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05" w:history="1">
        <w:r w:rsidR="00D70612" w:rsidRPr="003A6EC2">
          <w:rPr>
            <w:rStyle w:val="Hyperlink"/>
          </w:rPr>
          <w:t>3.1</w:t>
        </w:r>
        <w:r w:rsidR="00D70612">
          <w:rPr>
            <w:rFonts w:asciiTheme="minorHAnsi" w:eastAsiaTheme="minorEastAsia" w:hAnsiTheme="minorHAnsi" w:cstheme="minorBidi"/>
            <w:sz w:val="22"/>
            <w:szCs w:val="22"/>
            <w:lang w:eastAsia="en-AU"/>
          </w:rPr>
          <w:tab/>
        </w:r>
        <w:r w:rsidR="00D70612" w:rsidRPr="003A6EC2">
          <w:rPr>
            <w:rStyle w:val="Hyperlink"/>
          </w:rPr>
          <w:t>Commencement</w:t>
        </w:r>
        <w:r w:rsidR="00D70612">
          <w:rPr>
            <w:webHidden/>
          </w:rPr>
          <w:tab/>
        </w:r>
        <w:r w:rsidR="00D70612">
          <w:rPr>
            <w:webHidden/>
          </w:rPr>
          <w:fldChar w:fldCharType="begin"/>
        </w:r>
        <w:r w:rsidR="00D70612">
          <w:rPr>
            <w:webHidden/>
          </w:rPr>
          <w:instrText xml:space="preserve"> PAGEREF _Toc459892505 \h </w:instrText>
        </w:r>
        <w:r w:rsidR="00D70612">
          <w:rPr>
            <w:webHidden/>
          </w:rPr>
        </w:r>
        <w:r w:rsidR="00D70612">
          <w:rPr>
            <w:webHidden/>
          </w:rPr>
          <w:fldChar w:fldCharType="separate"/>
        </w:r>
        <w:r w:rsidR="00D70612">
          <w:rPr>
            <w:webHidden/>
          </w:rPr>
          <w:t>12</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06" w:history="1">
        <w:r w:rsidR="00D70612" w:rsidRPr="003A6EC2">
          <w:rPr>
            <w:rStyle w:val="Hyperlink"/>
          </w:rPr>
          <w:t>3.2</w:t>
        </w:r>
        <w:r w:rsidR="00D70612">
          <w:rPr>
            <w:rFonts w:asciiTheme="minorHAnsi" w:eastAsiaTheme="minorEastAsia" w:hAnsiTheme="minorHAnsi" w:cstheme="minorBidi"/>
            <w:sz w:val="22"/>
            <w:szCs w:val="22"/>
            <w:lang w:eastAsia="en-AU"/>
          </w:rPr>
          <w:tab/>
        </w:r>
        <w:r w:rsidR="00D70612" w:rsidRPr="003A6EC2">
          <w:rPr>
            <w:rStyle w:val="Hyperlink"/>
          </w:rPr>
          <w:t>Termination</w:t>
        </w:r>
        <w:r w:rsidR="00D70612">
          <w:rPr>
            <w:webHidden/>
          </w:rPr>
          <w:tab/>
        </w:r>
        <w:r w:rsidR="00D70612">
          <w:rPr>
            <w:webHidden/>
          </w:rPr>
          <w:fldChar w:fldCharType="begin"/>
        </w:r>
        <w:r w:rsidR="00D70612">
          <w:rPr>
            <w:webHidden/>
          </w:rPr>
          <w:instrText xml:space="preserve"> PAGEREF _Toc459892506 \h </w:instrText>
        </w:r>
        <w:r w:rsidR="00D70612">
          <w:rPr>
            <w:webHidden/>
          </w:rPr>
        </w:r>
        <w:r w:rsidR="00D70612">
          <w:rPr>
            <w:webHidden/>
          </w:rPr>
          <w:fldChar w:fldCharType="separate"/>
        </w:r>
        <w:r w:rsidR="00D70612">
          <w:rPr>
            <w:webHidden/>
          </w:rPr>
          <w:t>12</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07" w:history="1">
        <w:r w:rsidR="00D70612" w:rsidRPr="003A6EC2">
          <w:rPr>
            <w:rStyle w:val="Hyperlink"/>
          </w:rPr>
          <w:t>3.3</w:t>
        </w:r>
        <w:r w:rsidR="00D70612">
          <w:rPr>
            <w:rFonts w:asciiTheme="minorHAnsi" w:eastAsiaTheme="minorEastAsia" w:hAnsiTheme="minorHAnsi" w:cstheme="minorBidi"/>
            <w:sz w:val="22"/>
            <w:szCs w:val="22"/>
            <w:lang w:eastAsia="en-AU"/>
          </w:rPr>
          <w:tab/>
        </w:r>
        <w:r w:rsidR="00D70612" w:rsidRPr="003A6EC2">
          <w:rPr>
            <w:rStyle w:val="Hyperlink"/>
          </w:rPr>
          <w:t>Termination or de-registration of ILUA does not affect PSHA</w:t>
        </w:r>
        <w:r w:rsidR="00D70612">
          <w:rPr>
            <w:webHidden/>
          </w:rPr>
          <w:tab/>
        </w:r>
        <w:r w:rsidR="00D70612">
          <w:rPr>
            <w:webHidden/>
          </w:rPr>
          <w:fldChar w:fldCharType="begin"/>
        </w:r>
        <w:r w:rsidR="00D70612">
          <w:rPr>
            <w:webHidden/>
          </w:rPr>
          <w:instrText xml:space="preserve"> PAGEREF _Toc459892507 \h </w:instrText>
        </w:r>
        <w:r w:rsidR="00D70612">
          <w:rPr>
            <w:webHidden/>
          </w:rPr>
        </w:r>
        <w:r w:rsidR="00D70612">
          <w:rPr>
            <w:webHidden/>
          </w:rPr>
          <w:fldChar w:fldCharType="separate"/>
        </w:r>
        <w:r w:rsidR="00D70612">
          <w:rPr>
            <w:webHidden/>
          </w:rPr>
          <w:t>12</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08" w:history="1">
        <w:r w:rsidR="00D70612" w:rsidRPr="003A6EC2">
          <w:rPr>
            <w:rStyle w:val="Hyperlink"/>
          </w:rPr>
          <w:t>3.4</w:t>
        </w:r>
        <w:r w:rsidR="00D70612">
          <w:rPr>
            <w:rFonts w:asciiTheme="minorHAnsi" w:eastAsiaTheme="minorEastAsia" w:hAnsiTheme="minorHAnsi" w:cstheme="minorBidi"/>
            <w:sz w:val="22"/>
            <w:szCs w:val="22"/>
            <w:lang w:eastAsia="en-AU"/>
          </w:rPr>
          <w:tab/>
        </w:r>
        <w:r w:rsidR="00D70612" w:rsidRPr="003A6EC2">
          <w:rPr>
            <w:rStyle w:val="Hyperlink"/>
          </w:rPr>
          <w:t>Survival of provisions and entitlements upon termination</w:t>
        </w:r>
        <w:r w:rsidR="00D70612">
          <w:rPr>
            <w:webHidden/>
          </w:rPr>
          <w:tab/>
        </w:r>
        <w:r w:rsidR="00D70612">
          <w:rPr>
            <w:webHidden/>
          </w:rPr>
          <w:fldChar w:fldCharType="begin"/>
        </w:r>
        <w:r w:rsidR="00D70612">
          <w:rPr>
            <w:webHidden/>
          </w:rPr>
          <w:instrText xml:space="preserve"> PAGEREF _Toc459892508 \h </w:instrText>
        </w:r>
        <w:r w:rsidR="00D70612">
          <w:rPr>
            <w:webHidden/>
          </w:rPr>
        </w:r>
        <w:r w:rsidR="00D70612">
          <w:rPr>
            <w:webHidden/>
          </w:rPr>
          <w:fldChar w:fldCharType="separate"/>
        </w:r>
        <w:r w:rsidR="00D70612">
          <w:rPr>
            <w:webHidden/>
          </w:rPr>
          <w:t>12</w:t>
        </w:r>
        <w:r w:rsidR="00D70612">
          <w:rPr>
            <w:webHidden/>
          </w:rPr>
          <w:fldChar w:fldCharType="end"/>
        </w:r>
      </w:hyperlink>
    </w:p>
    <w:p w:rsidR="00D70612" w:rsidRDefault="00691C79">
      <w:pPr>
        <w:pStyle w:val="TOC1"/>
        <w:rPr>
          <w:rFonts w:asciiTheme="minorHAnsi" w:eastAsiaTheme="minorEastAsia" w:hAnsiTheme="minorHAnsi" w:cstheme="minorBidi"/>
          <w:b w:val="0"/>
          <w:sz w:val="22"/>
          <w:szCs w:val="22"/>
          <w:lang w:eastAsia="en-AU"/>
        </w:rPr>
      </w:pPr>
      <w:hyperlink w:anchor="_Toc459892509" w:history="1">
        <w:r w:rsidR="00D70612" w:rsidRPr="003A6EC2">
          <w:rPr>
            <w:rStyle w:val="Hyperlink"/>
            <w14:scene3d>
              <w14:camera w14:prst="orthographicFront"/>
              <w14:lightRig w14:rig="threePt" w14:dir="t">
                <w14:rot w14:lat="0" w14:lon="0" w14:rev="0"/>
              </w14:lightRig>
            </w14:scene3d>
          </w:rPr>
          <w:t>4.</w:t>
        </w:r>
        <w:r w:rsidR="00D70612">
          <w:rPr>
            <w:rFonts w:asciiTheme="minorHAnsi" w:eastAsiaTheme="minorEastAsia" w:hAnsiTheme="minorHAnsi" w:cstheme="minorBidi"/>
            <w:b w:val="0"/>
            <w:sz w:val="22"/>
            <w:szCs w:val="22"/>
            <w:lang w:eastAsia="en-AU"/>
          </w:rPr>
          <w:tab/>
        </w:r>
        <w:r w:rsidR="00D70612" w:rsidRPr="003A6EC2">
          <w:rPr>
            <w:rStyle w:val="Hyperlink"/>
          </w:rPr>
          <w:t>Area to which this PSHA applies</w:t>
        </w:r>
        <w:r w:rsidR="00D70612">
          <w:rPr>
            <w:webHidden/>
          </w:rPr>
          <w:tab/>
        </w:r>
        <w:r w:rsidR="00D70612">
          <w:rPr>
            <w:webHidden/>
          </w:rPr>
          <w:fldChar w:fldCharType="begin"/>
        </w:r>
        <w:r w:rsidR="00D70612">
          <w:rPr>
            <w:webHidden/>
          </w:rPr>
          <w:instrText xml:space="preserve"> PAGEREF _Toc459892509 \h </w:instrText>
        </w:r>
        <w:r w:rsidR="00D70612">
          <w:rPr>
            <w:webHidden/>
          </w:rPr>
        </w:r>
        <w:r w:rsidR="00D70612">
          <w:rPr>
            <w:webHidden/>
          </w:rPr>
          <w:fldChar w:fldCharType="separate"/>
        </w:r>
        <w:r w:rsidR="00D70612">
          <w:rPr>
            <w:webHidden/>
          </w:rPr>
          <w:t>12</w:t>
        </w:r>
        <w:r w:rsidR="00D70612">
          <w:rPr>
            <w:webHidden/>
          </w:rPr>
          <w:fldChar w:fldCharType="end"/>
        </w:r>
      </w:hyperlink>
    </w:p>
    <w:p w:rsidR="00D70612" w:rsidRDefault="00691C79">
      <w:pPr>
        <w:pStyle w:val="TOC1"/>
        <w:rPr>
          <w:rFonts w:asciiTheme="minorHAnsi" w:eastAsiaTheme="minorEastAsia" w:hAnsiTheme="minorHAnsi" w:cstheme="minorBidi"/>
          <w:b w:val="0"/>
          <w:sz w:val="22"/>
          <w:szCs w:val="22"/>
          <w:lang w:eastAsia="en-AU"/>
        </w:rPr>
      </w:pPr>
      <w:hyperlink w:anchor="_Toc459892510" w:history="1">
        <w:r w:rsidR="00D70612" w:rsidRPr="003A6EC2">
          <w:rPr>
            <w:rStyle w:val="Hyperlink"/>
            <w14:scene3d>
              <w14:camera w14:prst="orthographicFront"/>
              <w14:lightRig w14:rig="threePt" w14:dir="t">
                <w14:rot w14:lat="0" w14:lon="0" w14:rev="0"/>
              </w14:lightRig>
            </w14:scene3d>
          </w:rPr>
          <w:t>5.</w:t>
        </w:r>
        <w:r w:rsidR="00D70612">
          <w:rPr>
            <w:rFonts w:asciiTheme="minorHAnsi" w:eastAsiaTheme="minorEastAsia" w:hAnsiTheme="minorHAnsi" w:cstheme="minorBidi"/>
            <w:b w:val="0"/>
            <w:sz w:val="22"/>
            <w:szCs w:val="22"/>
            <w:lang w:eastAsia="en-AU"/>
          </w:rPr>
          <w:tab/>
        </w:r>
        <w:r w:rsidR="00D70612" w:rsidRPr="003A6EC2">
          <w:rPr>
            <w:rStyle w:val="Hyperlink"/>
          </w:rPr>
          <w:t>Authority, representations and warranties</w:t>
        </w:r>
        <w:r w:rsidR="00D70612">
          <w:rPr>
            <w:webHidden/>
          </w:rPr>
          <w:tab/>
        </w:r>
        <w:r w:rsidR="00D70612">
          <w:rPr>
            <w:webHidden/>
          </w:rPr>
          <w:fldChar w:fldCharType="begin"/>
        </w:r>
        <w:r w:rsidR="00D70612">
          <w:rPr>
            <w:webHidden/>
          </w:rPr>
          <w:instrText xml:space="preserve"> PAGEREF _Toc459892510 \h </w:instrText>
        </w:r>
        <w:r w:rsidR="00D70612">
          <w:rPr>
            <w:webHidden/>
          </w:rPr>
        </w:r>
        <w:r w:rsidR="00D70612">
          <w:rPr>
            <w:webHidden/>
          </w:rPr>
          <w:fldChar w:fldCharType="separate"/>
        </w:r>
        <w:r w:rsidR="00D70612">
          <w:rPr>
            <w:webHidden/>
          </w:rPr>
          <w:t>13</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11" w:history="1">
        <w:r w:rsidR="00D70612" w:rsidRPr="003A6EC2">
          <w:rPr>
            <w:rStyle w:val="Hyperlink"/>
          </w:rPr>
          <w:t>5.1</w:t>
        </w:r>
        <w:r w:rsidR="00D70612">
          <w:rPr>
            <w:rFonts w:asciiTheme="minorHAnsi" w:eastAsiaTheme="minorEastAsia" w:hAnsiTheme="minorHAnsi" w:cstheme="minorBidi"/>
            <w:sz w:val="22"/>
            <w:szCs w:val="22"/>
            <w:lang w:eastAsia="en-AU"/>
          </w:rPr>
          <w:tab/>
        </w:r>
        <w:r w:rsidR="00D70612" w:rsidRPr="003A6EC2">
          <w:rPr>
            <w:rStyle w:val="Hyperlink"/>
          </w:rPr>
          <w:t>PBC's role and functions</w:t>
        </w:r>
        <w:r w:rsidR="00D70612">
          <w:rPr>
            <w:webHidden/>
          </w:rPr>
          <w:tab/>
        </w:r>
        <w:r w:rsidR="00D70612">
          <w:rPr>
            <w:webHidden/>
          </w:rPr>
          <w:fldChar w:fldCharType="begin"/>
        </w:r>
        <w:r w:rsidR="00D70612">
          <w:rPr>
            <w:webHidden/>
          </w:rPr>
          <w:instrText xml:space="preserve"> PAGEREF _Toc459892511 \h </w:instrText>
        </w:r>
        <w:r w:rsidR="00D70612">
          <w:rPr>
            <w:webHidden/>
          </w:rPr>
        </w:r>
        <w:r w:rsidR="00D70612">
          <w:rPr>
            <w:webHidden/>
          </w:rPr>
          <w:fldChar w:fldCharType="separate"/>
        </w:r>
        <w:r w:rsidR="00D70612">
          <w:rPr>
            <w:webHidden/>
          </w:rPr>
          <w:t>13</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12" w:history="1">
        <w:r w:rsidR="00D70612" w:rsidRPr="003A6EC2">
          <w:rPr>
            <w:rStyle w:val="Hyperlink"/>
          </w:rPr>
          <w:t>5.2</w:t>
        </w:r>
        <w:r w:rsidR="00D70612">
          <w:rPr>
            <w:rFonts w:asciiTheme="minorHAnsi" w:eastAsiaTheme="minorEastAsia" w:hAnsiTheme="minorHAnsi" w:cstheme="minorBidi"/>
            <w:sz w:val="22"/>
            <w:szCs w:val="22"/>
            <w:lang w:eastAsia="en-AU"/>
          </w:rPr>
          <w:tab/>
        </w:r>
        <w:r w:rsidR="00D70612" w:rsidRPr="003A6EC2">
          <w:rPr>
            <w:rStyle w:val="Hyperlink"/>
          </w:rPr>
          <w:t>PBC representations and warranties</w:t>
        </w:r>
        <w:r w:rsidR="00D70612">
          <w:rPr>
            <w:webHidden/>
          </w:rPr>
          <w:tab/>
        </w:r>
        <w:r w:rsidR="00D70612">
          <w:rPr>
            <w:webHidden/>
          </w:rPr>
          <w:fldChar w:fldCharType="begin"/>
        </w:r>
        <w:r w:rsidR="00D70612">
          <w:rPr>
            <w:webHidden/>
          </w:rPr>
          <w:instrText xml:space="preserve"> PAGEREF _Toc459892512 \h </w:instrText>
        </w:r>
        <w:r w:rsidR="00D70612">
          <w:rPr>
            <w:webHidden/>
          </w:rPr>
        </w:r>
        <w:r w:rsidR="00D70612">
          <w:rPr>
            <w:webHidden/>
          </w:rPr>
          <w:fldChar w:fldCharType="separate"/>
        </w:r>
        <w:r w:rsidR="00D70612">
          <w:rPr>
            <w:webHidden/>
          </w:rPr>
          <w:t>13</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13" w:history="1">
        <w:r w:rsidR="00D70612" w:rsidRPr="003A6EC2">
          <w:rPr>
            <w:rStyle w:val="Hyperlink"/>
          </w:rPr>
          <w:t>5.3</w:t>
        </w:r>
        <w:r w:rsidR="00D70612">
          <w:rPr>
            <w:rFonts w:asciiTheme="minorHAnsi" w:eastAsiaTheme="minorEastAsia" w:hAnsiTheme="minorHAnsi" w:cstheme="minorBidi"/>
            <w:sz w:val="22"/>
            <w:szCs w:val="22"/>
            <w:lang w:eastAsia="en-AU"/>
          </w:rPr>
          <w:tab/>
        </w:r>
        <w:r w:rsidR="00D70612" w:rsidRPr="003A6EC2">
          <w:rPr>
            <w:rStyle w:val="Hyperlink"/>
          </w:rPr>
          <w:t>Proponent representations and warranties</w:t>
        </w:r>
        <w:r w:rsidR="00D70612">
          <w:rPr>
            <w:webHidden/>
          </w:rPr>
          <w:tab/>
        </w:r>
        <w:r w:rsidR="00D70612">
          <w:rPr>
            <w:webHidden/>
          </w:rPr>
          <w:fldChar w:fldCharType="begin"/>
        </w:r>
        <w:r w:rsidR="00D70612">
          <w:rPr>
            <w:webHidden/>
          </w:rPr>
          <w:instrText xml:space="preserve"> PAGEREF _Toc459892513 \h </w:instrText>
        </w:r>
        <w:r w:rsidR="00D70612">
          <w:rPr>
            <w:webHidden/>
          </w:rPr>
        </w:r>
        <w:r w:rsidR="00D70612">
          <w:rPr>
            <w:webHidden/>
          </w:rPr>
          <w:fldChar w:fldCharType="separate"/>
        </w:r>
        <w:r w:rsidR="00D70612">
          <w:rPr>
            <w:webHidden/>
          </w:rPr>
          <w:t>13</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14" w:history="1">
        <w:r w:rsidR="00D70612" w:rsidRPr="003A6EC2">
          <w:rPr>
            <w:rStyle w:val="Hyperlink"/>
          </w:rPr>
          <w:t>5.4</w:t>
        </w:r>
        <w:r w:rsidR="00D70612">
          <w:rPr>
            <w:rFonts w:asciiTheme="minorHAnsi" w:eastAsiaTheme="minorEastAsia" w:hAnsiTheme="minorHAnsi" w:cstheme="minorBidi"/>
            <w:sz w:val="22"/>
            <w:szCs w:val="22"/>
            <w:lang w:eastAsia="en-AU"/>
          </w:rPr>
          <w:tab/>
        </w:r>
        <w:r w:rsidR="00D70612" w:rsidRPr="003A6EC2">
          <w:rPr>
            <w:rStyle w:val="Hyperlink"/>
          </w:rPr>
          <w:t>Reliance on warranties</w:t>
        </w:r>
        <w:r w:rsidR="00D70612">
          <w:rPr>
            <w:webHidden/>
          </w:rPr>
          <w:tab/>
        </w:r>
        <w:r w:rsidR="00D70612">
          <w:rPr>
            <w:webHidden/>
          </w:rPr>
          <w:fldChar w:fldCharType="begin"/>
        </w:r>
        <w:r w:rsidR="00D70612">
          <w:rPr>
            <w:webHidden/>
          </w:rPr>
          <w:instrText xml:space="preserve"> PAGEREF _Toc459892514 \h </w:instrText>
        </w:r>
        <w:r w:rsidR="00D70612">
          <w:rPr>
            <w:webHidden/>
          </w:rPr>
        </w:r>
        <w:r w:rsidR="00D70612">
          <w:rPr>
            <w:webHidden/>
          </w:rPr>
          <w:fldChar w:fldCharType="separate"/>
        </w:r>
        <w:r w:rsidR="00D70612">
          <w:rPr>
            <w:webHidden/>
          </w:rPr>
          <w:t>14</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15" w:history="1">
        <w:r w:rsidR="00D70612" w:rsidRPr="003A6EC2">
          <w:rPr>
            <w:rStyle w:val="Hyperlink"/>
          </w:rPr>
          <w:t>5.5</w:t>
        </w:r>
        <w:r w:rsidR="00D70612">
          <w:rPr>
            <w:rFonts w:asciiTheme="minorHAnsi" w:eastAsiaTheme="minorEastAsia" w:hAnsiTheme="minorHAnsi" w:cstheme="minorBidi"/>
            <w:sz w:val="22"/>
            <w:szCs w:val="22"/>
            <w:lang w:eastAsia="en-AU"/>
          </w:rPr>
          <w:tab/>
        </w:r>
        <w:r w:rsidR="00D70612" w:rsidRPr="003A6EC2">
          <w:rPr>
            <w:rStyle w:val="Hyperlink"/>
          </w:rPr>
          <w:t>Acknowledgement regarding legal advice</w:t>
        </w:r>
        <w:r w:rsidR="00D70612">
          <w:rPr>
            <w:webHidden/>
          </w:rPr>
          <w:tab/>
        </w:r>
        <w:r w:rsidR="00D70612">
          <w:rPr>
            <w:webHidden/>
          </w:rPr>
          <w:fldChar w:fldCharType="begin"/>
        </w:r>
        <w:r w:rsidR="00D70612">
          <w:rPr>
            <w:webHidden/>
          </w:rPr>
          <w:instrText xml:space="preserve"> PAGEREF _Toc459892515 \h </w:instrText>
        </w:r>
        <w:r w:rsidR="00D70612">
          <w:rPr>
            <w:webHidden/>
          </w:rPr>
        </w:r>
        <w:r w:rsidR="00D70612">
          <w:rPr>
            <w:webHidden/>
          </w:rPr>
          <w:fldChar w:fldCharType="separate"/>
        </w:r>
        <w:r w:rsidR="00D70612">
          <w:rPr>
            <w:webHidden/>
          </w:rPr>
          <w:t>14</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16" w:history="1">
        <w:r w:rsidR="00D70612" w:rsidRPr="003A6EC2">
          <w:rPr>
            <w:rStyle w:val="Hyperlink"/>
          </w:rPr>
          <w:t>5.6</w:t>
        </w:r>
        <w:r w:rsidR="00D70612">
          <w:rPr>
            <w:rFonts w:asciiTheme="minorHAnsi" w:eastAsiaTheme="minorEastAsia" w:hAnsiTheme="minorHAnsi" w:cstheme="minorBidi"/>
            <w:sz w:val="22"/>
            <w:szCs w:val="22"/>
            <w:lang w:eastAsia="en-AU"/>
          </w:rPr>
          <w:tab/>
        </w:r>
        <w:r w:rsidR="00D70612" w:rsidRPr="003A6EC2">
          <w:rPr>
            <w:rStyle w:val="Hyperlink"/>
          </w:rPr>
          <w:t>Ministers may act through authorised officers</w:t>
        </w:r>
        <w:r w:rsidR="00D70612">
          <w:rPr>
            <w:webHidden/>
          </w:rPr>
          <w:tab/>
        </w:r>
        <w:r w:rsidR="00D70612">
          <w:rPr>
            <w:webHidden/>
          </w:rPr>
          <w:fldChar w:fldCharType="begin"/>
        </w:r>
        <w:r w:rsidR="00D70612">
          <w:rPr>
            <w:webHidden/>
          </w:rPr>
          <w:instrText xml:space="preserve"> PAGEREF _Toc459892516 \h </w:instrText>
        </w:r>
        <w:r w:rsidR="00D70612">
          <w:rPr>
            <w:webHidden/>
          </w:rPr>
        </w:r>
        <w:r w:rsidR="00D70612">
          <w:rPr>
            <w:webHidden/>
          </w:rPr>
          <w:fldChar w:fldCharType="separate"/>
        </w:r>
        <w:r w:rsidR="00D70612">
          <w:rPr>
            <w:webHidden/>
          </w:rPr>
          <w:t>14</w:t>
        </w:r>
        <w:r w:rsidR="00D70612">
          <w:rPr>
            <w:webHidden/>
          </w:rPr>
          <w:fldChar w:fldCharType="end"/>
        </w:r>
      </w:hyperlink>
    </w:p>
    <w:p w:rsidR="00D70612" w:rsidRDefault="00691C79">
      <w:pPr>
        <w:pStyle w:val="TOC1"/>
        <w:rPr>
          <w:rFonts w:asciiTheme="minorHAnsi" w:eastAsiaTheme="minorEastAsia" w:hAnsiTheme="minorHAnsi" w:cstheme="minorBidi"/>
          <w:b w:val="0"/>
          <w:sz w:val="22"/>
          <w:szCs w:val="22"/>
          <w:lang w:eastAsia="en-AU"/>
        </w:rPr>
      </w:pPr>
      <w:hyperlink w:anchor="_Toc459892517" w:history="1">
        <w:r w:rsidR="00D70612" w:rsidRPr="003A6EC2">
          <w:rPr>
            <w:rStyle w:val="Hyperlink"/>
            <w14:scene3d>
              <w14:camera w14:prst="orthographicFront"/>
              <w14:lightRig w14:rig="threePt" w14:dir="t">
                <w14:rot w14:lat="0" w14:lon="0" w14:rev="0"/>
              </w14:lightRig>
            </w14:scene3d>
          </w:rPr>
          <w:t>6.</w:t>
        </w:r>
        <w:r w:rsidR="00D70612">
          <w:rPr>
            <w:rFonts w:asciiTheme="minorHAnsi" w:eastAsiaTheme="minorEastAsia" w:hAnsiTheme="minorHAnsi" w:cstheme="minorBidi"/>
            <w:b w:val="0"/>
            <w:sz w:val="22"/>
            <w:szCs w:val="22"/>
            <w:lang w:eastAsia="en-AU"/>
          </w:rPr>
          <w:tab/>
        </w:r>
        <w:r w:rsidR="00D70612" w:rsidRPr="003A6EC2">
          <w:rPr>
            <w:rStyle w:val="Hyperlink"/>
          </w:rPr>
          <w:t>Time limits</w:t>
        </w:r>
        <w:r w:rsidR="00D70612">
          <w:rPr>
            <w:webHidden/>
          </w:rPr>
          <w:tab/>
        </w:r>
        <w:r w:rsidR="00D70612">
          <w:rPr>
            <w:webHidden/>
          </w:rPr>
          <w:fldChar w:fldCharType="begin"/>
        </w:r>
        <w:r w:rsidR="00D70612">
          <w:rPr>
            <w:webHidden/>
          </w:rPr>
          <w:instrText xml:space="preserve"> PAGEREF _Toc459892517 \h </w:instrText>
        </w:r>
        <w:r w:rsidR="00D70612">
          <w:rPr>
            <w:webHidden/>
          </w:rPr>
        </w:r>
        <w:r w:rsidR="00D70612">
          <w:rPr>
            <w:webHidden/>
          </w:rPr>
          <w:fldChar w:fldCharType="separate"/>
        </w:r>
        <w:r w:rsidR="00D70612">
          <w:rPr>
            <w:webHidden/>
          </w:rPr>
          <w:t>14</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18" w:history="1">
        <w:r w:rsidR="00D70612" w:rsidRPr="003A6EC2">
          <w:rPr>
            <w:rStyle w:val="Hyperlink"/>
          </w:rPr>
          <w:t>6.1</w:t>
        </w:r>
        <w:r w:rsidR="00D70612">
          <w:rPr>
            <w:rFonts w:asciiTheme="minorHAnsi" w:eastAsiaTheme="minorEastAsia" w:hAnsiTheme="minorHAnsi" w:cstheme="minorBidi"/>
            <w:sz w:val="22"/>
            <w:szCs w:val="22"/>
            <w:lang w:eastAsia="en-AU"/>
          </w:rPr>
          <w:tab/>
        </w:r>
        <w:r w:rsidR="00D70612" w:rsidRPr="003A6EC2">
          <w:rPr>
            <w:rStyle w:val="Hyperlink"/>
          </w:rPr>
          <w:t>Time for compliance and consequences of non-compliance</w:t>
        </w:r>
        <w:r w:rsidR="00D70612">
          <w:rPr>
            <w:webHidden/>
          </w:rPr>
          <w:tab/>
        </w:r>
        <w:r w:rsidR="00D70612">
          <w:rPr>
            <w:webHidden/>
          </w:rPr>
          <w:fldChar w:fldCharType="begin"/>
        </w:r>
        <w:r w:rsidR="00D70612">
          <w:rPr>
            <w:webHidden/>
          </w:rPr>
          <w:instrText xml:space="preserve"> PAGEREF _Toc459892518 \h </w:instrText>
        </w:r>
        <w:r w:rsidR="00D70612">
          <w:rPr>
            <w:webHidden/>
          </w:rPr>
        </w:r>
        <w:r w:rsidR="00D70612">
          <w:rPr>
            <w:webHidden/>
          </w:rPr>
          <w:fldChar w:fldCharType="separate"/>
        </w:r>
        <w:r w:rsidR="00D70612">
          <w:rPr>
            <w:webHidden/>
          </w:rPr>
          <w:t>14</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19" w:history="1">
        <w:r w:rsidR="00D70612" w:rsidRPr="003A6EC2">
          <w:rPr>
            <w:rStyle w:val="Hyperlink"/>
          </w:rPr>
          <w:t>6.2</w:t>
        </w:r>
        <w:r w:rsidR="00D70612">
          <w:rPr>
            <w:rFonts w:asciiTheme="minorHAnsi" w:eastAsiaTheme="minorEastAsia" w:hAnsiTheme="minorHAnsi" w:cstheme="minorBidi"/>
            <w:sz w:val="22"/>
            <w:szCs w:val="22"/>
            <w:lang w:eastAsia="en-AU"/>
          </w:rPr>
          <w:tab/>
        </w:r>
        <w:r w:rsidR="00D70612" w:rsidRPr="003A6EC2">
          <w:rPr>
            <w:rStyle w:val="Hyperlink"/>
          </w:rPr>
          <w:t>Justifiable delay</w:t>
        </w:r>
        <w:r w:rsidR="00D70612">
          <w:rPr>
            <w:webHidden/>
          </w:rPr>
          <w:tab/>
        </w:r>
        <w:r w:rsidR="00D70612">
          <w:rPr>
            <w:webHidden/>
          </w:rPr>
          <w:fldChar w:fldCharType="begin"/>
        </w:r>
        <w:r w:rsidR="00D70612">
          <w:rPr>
            <w:webHidden/>
          </w:rPr>
          <w:instrText xml:space="preserve"> PAGEREF _Toc459892519 \h </w:instrText>
        </w:r>
        <w:r w:rsidR="00D70612">
          <w:rPr>
            <w:webHidden/>
          </w:rPr>
        </w:r>
        <w:r w:rsidR="00D70612">
          <w:rPr>
            <w:webHidden/>
          </w:rPr>
          <w:fldChar w:fldCharType="separate"/>
        </w:r>
        <w:r w:rsidR="00D70612">
          <w:rPr>
            <w:webHidden/>
          </w:rPr>
          <w:t>16</w:t>
        </w:r>
        <w:r w:rsidR="00D70612">
          <w:rPr>
            <w:webHidden/>
          </w:rPr>
          <w:fldChar w:fldCharType="end"/>
        </w:r>
      </w:hyperlink>
    </w:p>
    <w:p w:rsidR="00D70612" w:rsidRDefault="00691C79">
      <w:pPr>
        <w:pStyle w:val="TOC1"/>
        <w:rPr>
          <w:rFonts w:asciiTheme="minorHAnsi" w:eastAsiaTheme="minorEastAsia" w:hAnsiTheme="minorHAnsi" w:cstheme="minorBidi"/>
          <w:b w:val="0"/>
          <w:sz w:val="22"/>
          <w:szCs w:val="22"/>
          <w:lang w:eastAsia="en-AU"/>
        </w:rPr>
      </w:pPr>
      <w:hyperlink w:anchor="_Toc459892520" w:history="1">
        <w:r w:rsidR="00D70612" w:rsidRPr="003A6EC2">
          <w:rPr>
            <w:rStyle w:val="Hyperlink"/>
            <w14:scene3d>
              <w14:camera w14:prst="orthographicFront"/>
              <w14:lightRig w14:rig="threePt" w14:dir="t">
                <w14:rot w14:lat="0" w14:lon="0" w14:rev="0"/>
              </w14:lightRig>
            </w14:scene3d>
          </w:rPr>
          <w:t>7.</w:t>
        </w:r>
        <w:r w:rsidR="00D70612">
          <w:rPr>
            <w:rFonts w:asciiTheme="minorHAnsi" w:eastAsiaTheme="minorEastAsia" w:hAnsiTheme="minorHAnsi" w:cstheme="minorBidi"/>
            <w:b w:val="0"/>
            <w:sz w:val="22"/>
            <w:szCs w:val="22"/>
            <w:lang w:eastAsia="en-AU"/>
          </w:rPr>
          <w:tab/>
        </w:r>
        <w:r w:rsidR="00D70612" w:rsidRPr="003A6EC2">
          <w:rPr>
            <w:rStyle w:val="Hyperlink"/>
          </w:rPr>
          <w:t>Cooperation regarding Aboriginal Sites and proposed Activities</w:t>
        </w:r>
        <w:r w:rsidR="00D70612">
          <w:rPr>
            <w:webHidden/>
          </w:rPr>
          <w:tab/>
        </w:r>
        <w:r w:rsidR="00D70612">
          <w:rPr>
            <w:webHidden/>
          </w:rPr>
          <w:fldChar w:fldCharType="begin"/>
        </w:r>
        <w:r w:rsidR="00D70612">
          <w:rPr>
            <w:webHidden/>
          </w:rPr>
          <w:instrText xml:space="preserve"> PAGEREF _Toc459892520 \h </w:instrText>
        </w:r>
        <w:r w:rsidR="00D70612">
          <w:rPr>
            <w:webHidden/>
          </w:rPr>
        </w:r>
        <w:r w:rsidR="00D70612">
          <w:rPr>
            <w:webHidden/>
          </w:rPr>
          <w:fldChar w:fldCharType="separate"/>
        </w:r>
        <w:r w:rsidR="00D70612">
          <w:rPr>
            <w:webHidden/>
          </w:rPr>
          <w:t>16</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21" w:history="1">
        <w:r w:rsidR="00D70612" w:rsidRPr="003A6EC2">
          <w:rPr>
            <w:rStyle w:val="Hyperlink"/>
          </w:rPr>
          <w:t>7.1</w:t>
        </w:r>
        <w:r w:rsidR="00D70612">
          <w:rPr>
            <w:rFonts w:asciiTheme="minorHAnsi" w:eastAsiaTheme="minorEastAsia" w:hAnsiTheme="minorHAnsi" w:cstheme="minorBidi"/>
            <w:sz w:val="22"/>
            <w:szCs w:val="22"/>
            <w:lang w:eastAsia="en-AU"/>
          </w:rPr>
          <w:tab/>
        </w:r>
        <w:r w:rsidR="00D70612" w:rsidRPr="003A6EC2">
          <w:rPr>
            <w:rStyle w:val="Hyperlink"/>
          </w:rPr>
          <w:t>Exchange of information</w:t>
        </w:r>
        <w:r w:rsidR="00D70612">
          <w:rPr>
            <w:webHidden/>
          </w:rPr>
          <w:tab/>
        </w:r>
        <w:r w:rsidR="00D70612">
          <w:rPr>
            <w:webHidden/>
          </w:rPr>
          <w:fldChar w:fldCharType="begin"/>
        </w:r>
        <w:r w:rsidR="00D70612">
          <w:rPr>
            <w:webHidden/>
          </w:rPr>
          <w:instrText xml:space="preserve"> PAGEREF _Toc459892521 \h </w:instrText>
        </w:r>
        <w:r w:rsidR="00D70612">
          <w:rPr>
            <w:webHidden/>
          </w:rPr>
        </w:r>
        <w:r w:rsidR="00D70612">
          <w:rPr>
            <w:webHidden/>
          </w:rPr>
          <w:fldChar w:fldCharType="separate"/>
        </w:r>
        <w:r w:rsidR="00D70612">
          <w:rPr>
            <w:webHidden/>
          </w:rPr>
          <w:t>16</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22" w:history="1">
        <w:r w:rsidR="00D70612" w:rsidRPr="003A6EC2">
          <w:rPr>
            <w:rStyle w:val="Hyperlink"/>
          </w:rPr>
          <w:t>7.2</w:t>
        </w:r>
        <w:r w:rsidR="00D70612">
          <w:rPr>
            <w:rFonts w:asciiTheme="minorHAnsi" w:eastAsiaTheme="minorEastAsia" w:hAnsiTheme="minorHAnsi" w:cstheme="minorBidi"/>
            <w:sz w:val="22"/>
            <w:szCs w:val="22"/>
            <w:lang w:eastAsia="en-AU"/>
          </w:rPr>
          <w:tab/>
        </w:r>
        <w:r w:rsidR="00D70612" w:rsidRPr="003A6EC2">
          <w:rPr>
            <w:rStyle w:val="Hyperlink"/>
          </w:rPr>
          <w:t>Obligation to comply with Aboriginal Heritage Act</w:t>
        </w:r>
        <w:r w:rsidR="00D70612">
          <w:rPr>
            <w:webHidden/>
          </w:rPr>
          <w:tab/>
        </w:r>
        <w:r w:rsidR="00D70612">
          <w:rPr>
            <w:webHidden/>
          </w:rPr>
          <w:fldChar w:fldCharType="begin"/>
        </w:r>
        <w:r w:rsidR="00D70612">
          <w:rPr>
            <w:webHidden/>
          </w:rPr>
          <w:instrText xml:space="preserve"> PAGEREF _Toc459892522 \h </w:instrText>
        </w:r>
        <w:r w:rsidR="00D70612">
          <w:rPr>
            <w:webHidden/>
          </w:rPr>
        </w:r>
        <w:r w:rsidR="00D70612">
          <w:rPr>
            <w:webHidden/>
          </w:rPr>
          <w:fldChar w:fldCharType="separate"/>
        </w:r>
        <w:r w:rsidR="00D70612">
          <w:rPr>
            <w:webHidden/>
          </w:rPr>
          <w:t>16</w:t>
        </w:r>
        <w:r w:rsidR="00D70612">
          <w:rPr>
            <w:webHidden/>
          </w:rPr>
          <w:fldChar w:fldCharType="end"/>
        </w:r>
      </w:hyperlink>
    </w:p>
    <w:p w:rsidR="00D70612" w:rsidRDefault="00691C79">
      <w:pPr>
        <w:pStyle w:val="TOC1"/>
        <w:rPr>
          <w:rFonts w:asciiTheme="minorHAnsi" w:eastAsiaTheme="minorEastAsia" w:hAnsiTheme="minorHAnsi" w:cstheme="minorBidi"/>
          <w:b w:val="0"/>
          <w:sz w:val="22"/>
          <w:szCs w:val="22"/>
          <w:lang w:eastAsia="en-AU"/>
        </w:rPr>
      </w:pPr>
      <w:hyperlink w:anchor="_Toc459892523" w:history="1">
        <w:r w:rsidR="00D70612" w:rsidRPr="003A6EC2">
          <w:rPr>
            <w:rStyle w:val="Hyperlink"/>
            <w14:scene3d>
              <w14:camera w14:prst="orthographicFront"/>
              <w14:lightRig w14:rig="threePt" w14:dir="t">
                <w14:rot w14:lat="0" w14:lon="0" w14:rev="0"/>
              </w14:lightRig>
            </w14:scene3d>
          </w:rPr>
          <w:t>8.</w:t>
        </w:r>
        <w:r w:rsidR="00D70612">
          <w:rPr>
            <w:rFonts w:asciiTheme="minorHAnsi" w:eastAsiaTheme="minorEastAsia" w:hAnsiTheme="minorHAnsi" w:cstheme="minorBidi"/>
            <w:b w:val="0"/>
            <w:sz w:val="22"/>
            <w:szCs w:val="22"/>
            <w:lang w:eastAsia="en-AU"/>
          </w:rPr>
          <w:tab/>
        </w:r>
        <w:r w:rsidR="00D70612" w:rsidRPr="003A6EC2">
          <w:rPr>
            <w:rStyle w:val="Hyperlink"/>
          </w:rPr>
          <w:t>The Activity Notice</w:t>
        </w:r>
        <w:r w:rsidR="00D70612">
          <w:rPr>
            <w:webHidden/>
          </w:rPr>
          <w:tab/>
        </w:r>
        <w:r w:rsidR="00D70612">
          <w:rPr>
            <w:webHidden/>
          </w:rPr>
          <w:fldChar w:fldCharType="begin"/>
        </w:r>
        <w:r w:rsidR="00D70612">
          <w:rPr>
            <w:webHidden/>
          </w:rPr>
          <w:instrText xml:space="preserve"> PAGEREF _Toc459892523 \h </w:instrText>
        </w:r>
        <w:r w:rsidR="00D70612">
          <w:rPr>
            <w:webHidden/>
          </w:rPr>
        </w:r>
        <w:r w:rsidR="00D70612">
          <w:rPr>
            <w:webHidden/>
          </w:rPr>
          <w:fldChar w:fldCharType="separate"/>
        </w:r>
        <w:r w:rsidR="00D70612">
          <w:rPr>
            <w:webHidden/>
          </w:rPr>
          <w:t>17</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24" w:history="1">
        <w:r w:rsidR="00D70612" w:rsidRPr="003A6EC2">
          <w:rPr>
            <w:rStyle w:val="Hyperlink"/>
          </w:rPr>
          <w:t>8.1</w:t>
        </w:r>
        <w:r w:rsidR="00D70612">
          <w:rPr>
            <w:rFonts w:asciiTheme="minorHAnsi" w:eastAsiaTheme="minorEastAsia" w:hAnsiTheme="minorHAnsi" w:cstheme="minorBidi"/>
            <w:sz w:val="22"/>
            <w:szCs w:val="22"/>
            <w:lang w:eastAsia="en-AU"/>
          </w:rPr>
          <w:tab/>
        </w:r>
        <w:r w:rsidR="00D70612" w:rsidRPr="003A6EC2">
          <w:rPr>
            <w:rStyle w:val="Hyperlink"/>
          </w:rPr>
          <w:t>Circumstances where no Activity Notice needs to be given</w:t>
        </w:r>
        <w:r w:rsidR="00D70612">
          <w:rPr>
            <w:webHidden/>
          </w:rPr>
          <w:tab/>
        </w:r>
        <w:r w:rsidR="00D70612">
          <w:rPr>
            <w:webHidden/>
          </w:rPr>
          <w:fldChar w:fldCharType="begin"/>
        </w:r>
        <w:r w:rsidR="00D70612">
          <w:rPr>
            <w:webHidden/>
          </w:rPr>
          <w:instrText xml:space="preserve"> PAGEREF _Toc459892524 \h </w:instrText>
        </w:r>
        <w:r w:rsidR="00D70612">
          <w:rPr>
            <w:webHidden/>
          </w:rPr>
        </w:r>
        <w:r w:rsidR="00D70612">
          <w:rPr>
            <w:webHidden/>
          </w:rPr>
          <w:fldChar w:fldCharType="separate"/>
        </w:r>
        <w:r w:rsidR="00D70612">
          <w:rPr>
            <w:webHidden/>
          </w:rPr>
          <w:t>17</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25" w:history="1">
        <w:r w:rsidR="00D70612" w:rsidRPr="003A6EC2">
          <w:rPr>
            <w:rStyle w:val="Hyperlink"/>
          </w:rPr>
          <w:t>8.2</w:t>
        </w:r>
        <w:r w:rsidR="00D70612">
          <w:rPr>
            <w:rFonts w:asciiTheme="minorHAnsi" w:eastAsiaTheme="minorEastAsia" w:hAnsiTheme="minorHAnsi" w:cstheme="minorBidi"/>
            <w:sz w:val="22"/>
            <w:szCs w:val="22"/>
            <w:lang w:eastAsia="en-AU"/>
          </w:rPr>
          <w:tab/>
        </w:r>
        <w:r w:rsidR="00D70612" w:rsidRPr="003A6EC2">
          <w:rPr>
            <w:rStyle w:val="Hyperlink"/>
          </w:rPr>
          <w:t>Giving the Activity Notice</w:t>
        </w:r>
        <w:r w:rsidR="00D70612">
          <w:rPr>
            <w:webHidden/>
          </w:rPr>
          <w:tab/>
        </w:r>
        <w:r w:rsidR="00D70612">
          <w:rPr>
            <w:webHidden/>
          </w:rPr>
          <w:fldChar w:fldCharType="begin"/>
        </w:r>
        <w:r w:rsidR="00D70612">
          <w:rPr>
            <w:webHidden/>
          </w:rPr>
          <w:instrText xml:space="preserve"> PAGEREF _Toc459892525 \h </w:instrText>
        </w:r>
        <w:r w:rsidR="00D70612">
          <w:rPr>
            <w:webHidden/>
          </w:rPr>
        </w:r>
        <w:r w:rsidR="00D70612">
          <w:rPr>
            <w:webHidden/>
          </w:rPr>
          <w:fldChar w:fldCharType="separate"/>
        </w:r>
        <w:r w:rsidR="00D70612">
          <w:rPr>
            <w:webHidden/>
          </w:rPr>
          <w:t>17</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26" w:history="1">
        <w:r w:rsidR="00D70612" w:rsidRPr="003A6EC2">
          <w:rPr>
            <w:rStyle w:val="Hyperlink"/>
          </w:rPr>
          <w:t>8.3</w:t>
        </w:r>
        <w:r w:rsidR="00D70612">
          <w:rPr>
            <w:rFonts w:asciiTheme="minorHAnsi" w:eastAsiaTheme="minorEastAsia" w:hAnsiTheme="minorHAnsi" w:cstheme="minorBidi"/>
            <w:sz w:val="22"/>
            <w:szCs w:val="22"/>
            <w:lang w:eastAsia="en-AU"/>
          </w:rPr>
          <w:tab/>
        </w:r>
        <w:r w:rsidR="00D70612" w:rsidRPr="003A6EC2">
          <w:rPr>
            <w:rStyle w:val="Hyperlink"/>
          </w:rPr>
          <w:t>Considering the Activity Notice and deciding whether a Survey is required</w:t>
        </w:r>
        <w:r w:rsidR="00D70612">
          <w:rPr>
            <w:webHidden/>
          </w:rPr>
          <w:tab/>
        </w:r>
        <w:r w:rsidR="00D70612">
          <w:rPr>
            <w:webHidden/>
          </w:rPr>
          <w:fldChar w:fldCharType="begin"/>
        </w:r>
        <w:r w:rsidR="00D70612">
          <w:rPr>
            <w:webHidden/>
          </w:rPr>
          <w:instrText xml:space="preserve"> PAGEREF _Toc459892526 \h </w:instrText>
        </w:r>
        <w:r w:rsidR="00D70612">
          <w:rPr>
            <w:webHidden/>
          </w:rPr>
        </w:r>
        <w:r w:rsidR="00D70612">
          <w:rPr>
            <w:webHidden/>
          </w:rPr>
          <w:fldChar w:fldCharType="separate"/>
        </w:r>
        <w:r w:rsidR="00D70612">
          <w:rPr>
            <w:webHidden/>
          </w:rPr>
          <w:t>18</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27" w:history="1">
        <w:r w:rsidR="00D70612" w:rsidRPr="003A6EC2">
          <w:rPr>
            <w:rStyle w:val="Hyperlink"/>
          </w:rPr>
          <w:t>8.4</w:t>
        </w:r>
        <w:r w:rsidR="00D70612">
          <w:rPr>
            <w:rFonts w:asciiTheme="minorHAnsi" w:eastAsiaTheme="minorEastAsia" w:hAnsiTheme="minorHAnsi" w:cstheme="minorBidi"/>
            <w:sz w:val="22"/>
            <w:szCs w:val="22"/>
            <w:lang w:eastAsia="en-AU"/>
          </w:rPr>
          <w:tab/>
        </w:r>
        <w:r w:rsidR="00D70612" w:rsidRPr="003A6EC2">
          <w:rPr>
            <w:rStyle w:val="Hyperlink"/>
          </w:rPr>
          <w:t>Disagreements following Activity Notice Response</w:t>
        </w:r>
        <w:r w:rsidR="00D70612">
          <w:rPr>
            <w:webHidden/>
          </w:rPr>
          <w:tab/>
        </w:r>
        <w:r w:rsidR="00D70612">
          <w:rPr>
            <w:webHidden/>
          </w:rPr>
          <w:fldChar w:fldCharType="begin"/>
        </w:r>
        <w:r w:rsidR="00D70612">
          <w:rPr>
            <w:webHidden/>
          </w:rPr>
          <w:instrText xml:space="preserve"> PAGEREF _Toc459892527 \h </w:instrText>
        </w:r>
        <w:r w:rsidR="00D70612">
          <w:rPr>
            <w:webHidden/>
          </w:rPr>
        </w:r>
        <w:r w:rsidR="00D70612">
          <w:rPr>
            <w:webHidden/>
          </w:rPr>
          <w:fldChar w:fldCharType="separate"/>
        </w:r>
        <w:r w:rsidR="00D70612">
          <w:rPr>
            <w:webHidden/>
          </w:rPr>
          <w:t>19</w:t>
        </w:r>
        <w:r w:rsidR="00D70612">
          <w:rPr>
            <w:webHidden/>
          </w:rPr>
          <w:fldChar w:fldCharType="end"/>
        </w:r>
      </w:hyperlink>
    </w:p>
    <w:p w:rsidR="00D70612" w:rsidRDefault="00691C79">
      <w:pPr>
        <w:pStyle w:val="TOC1"/>
        <w:rPr>
          <w:rFonts w:asciiTheme="minorHAnsi" w:eastAsiaTheme="minorEastAsia" w:hAnsiTheme="minorHAnsi" w:cstheme="minorBidi"/>
          <w:b w:val="0"/>
          <w:sz w:val="22"/>
          <w:szCs w:val="22"/>
          <w:lang w:eastAsia="en-AU"/>
        </w:rPr>
      </w:pPr>
      <w:hyperlink w:anchor="_Toc459892528" w:history="1">
        <w:r w:rsidR="00D70612" w:rsidRPr="003A6EC2">
          <w:rPr>
            <w:rStyle w:val="Hyperlink"/>
            <w14:scene3d>
              <w14:camera w14:prst="orthographicFront"/>
              <w14:lightRig w14:rig="threePt" w14:dir="t">
                <w14:rot w14:lat="0" w14:lon="0" w14:rev="0"/>
              </w14:lightRig>
            </w14:scene3d>
          </w:rPr>
          <w:t>9.</w:t>
        </w:r>
        <w:r w:rsidR="00D70612">
          <w:rPr>
            <w:rFonts w:asciiTheme="minorHAnsi" w:eastAsiaTheme="minorEastAsia" w:hAnsiTheme="minorHAnsi" w:cstheme="minorBidi"/>
            <w:b w:val="0"/>
            <w:sz w:val="22"/>
            <w:szCs w:val="22"/>
            <w:lang w:eastAsia="en-AU"/>
          </w:rPr>
          <w:tab/>
        </w:r>
        <w:r w:rsidR="00D70612" w:rsidRPr="003A6EC2">
          <w:rPr>
            <w:rStyle w:val="Hyperlink"/>
          </w:rPr>
          <w:t>Survey agreement and planning</w:t>
        </w:r>
        <w:r w:rsidR="00D70612">
          <w:rPr>
            <w:webHidden/>
          </w:rPr>
          <w:tab/>
        </w:r>
        <w:r w:rsidR="00D70612">
          <w:rPr>
            <w:webHidden/>
          </w:rPr>
          <w:fldChar w:fldCharType="begin"/>
        </w:r>
        <w:r w:rsidR="00D70612">
          <w:rPr>
            <w:webHidden/>
          </w:rPr>
          <w:instrText xml:space="preserve"> PAGEREF _Toc459892528 \h </w:instrText>
        </w:r>
        <w:r w:rsidR="00D70612">
          <w:rPr>
            <w:webHidden/>
          </w:rPr>
        </w:r>
        <w:r w:rsidR="00D70612">
          <w:rPr>
            <w:webHidden/>
          </w:rPr>
          <w:fldChar w:fldCharType="separate"/>
        </w:r>
        <w:r w:rsidR="00D70612">
          <w:rPr>
            <w:webHidden/>
          </w:rPr>
          <w:t>19</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29" w:history="1">
        <w:r w:rsidR="00D70612" w:rsidRPr="003A6EC2">
          <w:rPr>
            <w:rStyle w:val="Hyperlink"/>
          </w:rPr>
          <w:t>9.1</w:t>
        </w:r>
        <w:r w:rsidR="00D70612">
          <w:rPr>
            <w:rFonts w:asciiTheme="minorHAnsi" w:eastAsiaTheme="minorEastAsia" w:hAnsiTheme="minorHAnsi" w:cstheme="minorBidi"/>
            <w:sz w:val="22"/>
            <w:szCs w:val="22"/>
            <w:lang w:eastAsia="en-AU"/>
          </w:rPr>
          <w:tab/>
        </w:r>
        <w:r w:rsidR="00D70612" w:rsidRPr="003A6EC2">
          <w:rPr>
            <w:rStyle w:val="Hyperlink"/>
          </w:rPr>
          <w:t>Operation of this clause 9 – Survey Agreement Date</w:t>
        </w:r>
        <w:r w:rsidR="00D70612">
          <w:rPr>
            <w:webHidden/>
          </w:rPr>
          <w:tab/>
        </w:r>
        <w:r w:rsidR="00D70612">
          <w:rPr>
            <w:webHidden/>
          </w:rPr>
          <w:fldChar w:fldCharType="begin"/>
        </w:r>
        <w:r w:rsidR="00D70612">
          <w:rPr>
            <w:webHidden/>
          </w:rPr>
          <w:instrText xml:space="preserve"> PAGEREF _Toc459892529 \h </w:instrText>
        </w:r>
        <w:r w:rsidR="00D70612">
          <w:rPr>
            <w:webHidden/>
          </w:rPr>
        </w:r>
        <w:r w:rsidR="00D70612">
          <w:rPr>
            <w:webHidden/>
          </w:rPr>
          <w:fldChar w:fldCharType="separate"/>
        </w:r>
        <w:r w:rsidR="00D70612">
          <w:rPr>
            <w:webHidden/>
          </w:rPr>
          <w:t>19</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30" w:history="1">
        <w:r w:rsidR="00D70612" w:rsidRPr="003A6EC2">
          <w:rPr>
            <w:rStyle w:val="Hyperlink"/>
          </w:rPr>
          <w:t>9.2</w:t>
        </w:r>
        <w:r w:rsidR="00D70612">
          <w:rPr>
            <w:rFonts w:asciiTheme="minorHAnsi" w:eastAsiaTheme="minorEastAsia" w:hAnsiTheme="minorHAnsi" w:cstheme="minorBidi"/>
            <w:sz w:val="22"/>
            <w:szCs w:val="22"/>
            <w:lang w:eastAsia="en-AU"/>
          </w:rPr>
          <w:tab/>
        </w:r>
        <w:r w:rsidR="00D70612" w:rsidRPr="003A6EC2">
          <w:rPr>
            <w:rStyle w:val="Hyperlink"/>
          </w:rPr>
          <w:t>Whether a Survey is required</w:t>
        </w:r>
        <w:r w:rsidR="00D70612">
          <w:rPr>
            <w:webHidden/>
          </w:rPr>
          <w:tab/>
        </w:r>
        <w:r w:rsidR="00D70612">
          <w:rPr>
            <w:webHidden/>
          </w:rPr>
          <w:fldChar w:fldCharType="begin"/>
        </w:r>
        <w:r w:rsidR="00D70612">
          <w:rPr>
            <w:webHidden/>
          </w:rPr>
          <w:instrText xml:space="preserve"> PAGEREF _Toc459892530 \h </w:instrText>
        </w:r>
        <w:r w:rsidR="00D70612">
          <w:rPr>
            <w:webHidden/>
          </w:rPr>
        </w:r>
        <w:r w:rsidR="00D70612">
          <w:rPr>
            <w:webHidden/>
          </w:rPr>
          <w:fldChar w:fldCharType="separate"/>
        </w:r>
        <w:r w:rsidR="00D70612">
          <w:rPr>
            <w:webHidden/>
          </w:rPr>
          <w:t>20</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31" w:history="1">
        <w:r w:rsidR="00D70612" w:rsidRPr="003A6EC2">
          <w:rPr>
            <w:rStyle w:val="Hyperlink"/>
          </w:rPr>
          <w:t>9.3</w:t>
        </w:r>
        <w:r w:rsidR="00D70612">
          <w:rPr>
            <w:rFonts w:asciiTheme="minorHAnsi" w:eastAsiaTheme="minorEastAsia" w:hAnsiTheme="minorHAnsi" w:cstheme="minorBidi"/>
            <w:sz w:val="22"/>
            <w:szCs w:val="22"/>
            <w:lang w:eastAsia="en-AU"/>
          </w:rPr>
          <w:tab/>
        </w:r>
        <w:r w:rsidR="00D70612" w:rsidRPr="003A6EC2">
          <w:rPr>
            <w:rStyle w:val="Hyperlink"/>
          </w:rPr>
          <w:t>Agreements regarding Low Ground Disturbance Activity</w:t>
        </w:r>
        <w:r w:rsidR="00D70612">
          <w:rPr>
            <w:webHidden/>
          </w:rPr>
          <w:tab/>
        </w:r>
        <w:r w:rsidR="00D70612">
          <w:rPr>
            <w:webHidden/>
          </w:rPr>
          <w:fldChar w:fldCharType="begin"/>
        </w:r>
        <w:r w:rsidR="00D70612">
          <w:rPr>
            <w:webHidden/>
          </w:rPr>
          <w:instrText xml:space="preserve"> PAGEREF _Toc459892531 \h </w:instrText>
        </w:r>
        <w:r w:rsidR="00D70612">
          <w:rPr>
            <w:webHidden/>
          </w:rPr>
        </w:r>
        <w:r w:rsidR="00D70612">
          <w:rPr>
            <w:webHidden/>
          </w:rPr>
          <w:fldChar w:fldCharType="separate"/>
        </w:r>
        <w:r w:rsidR="00D70612">
          <w:rPr>
            <w:webHidden/>
          </w:rPr>
          <w:t>21</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32" w:history="1">
        <w:r w:rsidR="00D70612" w:rsidRPr="003A6EC2">
          <w:rPr>
            <w:rStyle w:val="Hyperlink"/>
          </w:rPr>
          <w:t>9.4</w:t>
        </w:r>
        <w:r w:rsidR="00D70612">
          <w:rPr>
            <w:rFonts w:asciiTheme="minorHAnsi" w:eastAsiaTheme="minorEastAsia" w:hAnsiTheme="minorHAnsi" w:cstheme="minorBidi"/>
            <w:sz w:val="22"/>
            <w:szCs w:val="22"/>
            <w:lang w:eastAsia="en-AU"/>
          </w:rPr>
          <w:tab/>
        </w:r>
        <w:r w:rsidR="00D70612" w:rsidRPr="003A6EC2">
          <w:rPr>
            <w:rStyle w:val="Hyperlink"/>
          </w:rPr>
          <w:t>Selection of Survey Methodology</w:t>
        </w:r>
        <w:r w:rsidR="00D70612">
          <w:rPr>
            <w:webHidden/>
          </w:rPr>
          <w:tab/>
        </w:r>
        <w:r w:rsidR="00D70612">
          <w:rPr>
            <w:webHidden/>
          </w:rPr>
          <w:fldChar w:fldCharType="begin"/>
        </w:r>
        <w:r w:rsidR="00D70612">
          <w:rPr>
            <w:webHidden/>
          </w:rPr>
          <w:instrText xml:space="preserve"> PAGEREF _Toc459892532 \h </w:instrText>
        </w:r>
        <w:r w:rsidR="00D70612">
          <w:rPr>
            <w:webHidden/>
          </w:rPr>
        </w:r>
        <w:r w:rsidR="00D70612">
          <w:rPr>
            <w:webHidden/>
          </w:rPr>
          <w:fldChar w:fldCharType="separate"/>
        </w:r>
        <w:r w:rsidR="00D70612">
          <w:rPr>
            <w:webHidden/>
          </w:rPr>
          <w:t>21</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33" w:history="1">
        <w:r w:rsidR="00D70612" w:rsidRPr="003A6EC2">
          <w:rPr>
            <w:rStyle w:val="Hyperlink"/>
          </w:rPr>
          <w:t>9.5</w:t>
        </w:r>
        <w:r w:rsidR="00D70612">
          <w:rPr>
            <w:rFonts w:asciiTheme="minorHAnsi" w:eastAsiaTheme="minorEastAsia" w:hAnsiTheme="minorHAnsi" w:cstheme="minorBidi"/>
            <w:sz w:val="22"/>
            <w:szCs w:val="22"/>
            <w:lang w:eastAsia="en-AU"/>
          </w:rPr>
          <w:tab/>
        </w:r>
        <w:r w:rsidR="00D70612" w:rsidRPr="003A6EC2">
          <w:rPr>
            <w:rStyle w:val="Hyperlink"/>
          </w:rPr>
          <w:t>Estimate of costs of Survey</w:t>
        </w:r>
        <w:r w:rsidR="00D70612">
          <w:rPr>
            <w:webHidden/>
          </w:rPr>
          <w:tab/>
        </w:r>
        <w:r w:rsidR="00D70612">
          <w:rPr>
            <w:webHidden/>
          </w:rPr>
          <w:fldChar w:fldCharType="begin"/>
        </w:r>
        <w:r w:rsidR="00D70612">
          <w:rPr>
            <w:webHidden/>
          </w:rPr>
          <w:instrText xml:space="preserve"> PAGEREF _Toc459892533 \h </w:instrText>
        </w:r>
        <w:r w:rsidR="00D70612">
          <w:rPr>
            <w:webHidden/>
          </w:rPr>
        </w:r>
        <w:r w:rsidR="00D70612">
          <w:rPr>
            <w:webHidden/>
          </w:rPr>
          <w:fldChar w:fldCharType="separate"/>
        </w:r>
        <w:r w:rsidR="00D70612">
          <w:rPr>
            <w:webHidden/>
          </w:rPr>
          <w:t>21</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34" w:history="1">
        <w:r w:rsidR="00D70612" w:rsidRPr="003A6EC2">
          <w:rPr>
            <w:rStyle w:val="Hyperlink"/>
          </w:rPr>
          <w:t>9.6</w:t>
        </w:r>
        <w:r w:rsidR="00D70612">
          <w:rPr>
            <w:rFonts w:asciiTheme="minorHAnsi" w:eastAsiaTheme="minorEastAsia" w:hAnsiTheme="minorHAnsi" w:cstheme="minorBidi"/>
            <w:sz w:val="22"/>
            <w:szCs w:val="22"/>
            <w:lang w:eastAsia="en-AU"/>
          </w:rPr>
          <w:tab/>
        </w:r>
        <w:r w:rsidR="00D70612" w:rsidRPr="003A6EC2">
          <w:rPr>
            <w:rStyle w:val="Hyperlink"/>
          </w:rPr>
          <w:t>Selection of Aboriginal Heritage Service Provider and Principal Aboriginal Heritage Consultant</w:t>
        </w:r>
        <w:r w:rsidR="00D70612">
          <w:rPr>
            <w:webHidden/>
          </w:rPr>
          <w:tab/>
        </w:r>
        <w:r w:rsidR="00D70612">
          <w:rPr>
            <w:webHidden/>
          </w:rPr>
          <w:fldChar w:fldCharType="begin"/>
        </w:r>
        <w:r w:rsidR="00D70612">
          <w:rPr>
            <w:webHidden/>
          </w:rPr>
          <w:instrText xml:space="preserve"> PAGEREF _Toc459892534 \h </w:instrText>
        </w:r>
        <w:r w:rsidR="00D70612">
          <w:rPr>
            <w:webHidden/>
          </w:rPr>
        </w:r>
        <w:r w:rsidR="00D70612">
          <w:rPr>
            <w:webHidden/>
          </w:rPr>
          <w:fldChar w:fldCharType="separate"/>
        </w:r>
        <w:r w:rsidR="00D70612">
          <w:rPr>
            <w:webHidden/>
          </w:rPr>
          <w:t>22</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35" w:history="1">
        <w:r w:rsidR="00D70612" w:rsidRPr="003A6EC2">
          <w:rPr>
            <w:rStyle w:val="Hyperlink"/>
          </w:rPr>
          <w:t>9.7</w:t>
        </w:r>
        <w:r w:rsidR="00D70612">
          <w:rPr>
            <w:rFonts w:asciiTheme="minorHAnsi" w:eastAsiaTheme="minorEastAsia" w:hAnsiTheme="minorHAnsi" w:cstheme="minorBidi"/>
            <w:sz w:val="22"/>
            <w:szCs w:val="22"/>
            <w:lang w:eastAsia="en-AU"/>
          </w:rPr>
          <w:tab/>
        </w:r>
        <w:r w:rsidR="00D70612" w:rsidRPr="003A6EC2">
          <w:rPr>
            <w:rStyle w:val="Hyperlink"/>
          </w:rPr>
          <w:t>Estimate of time for Survey commencement or completion</w:t>
        </w:r>
        <w:r w:rsidR="00D70612">
          <w:rPr>
            <w:webHidden/>
          </w:rPr>
          <w:tab/>
        </w:r>
        <w:r w:rsidR="00D70612">
          <w:rPr>
            <w:webHidden/>
          </w:rPr>
          <w:fldChar w:fldCharType="begin"/>
        </w:r>
        <w:r w:rsidR="00D70612">
          <w:rPr>
            <w:webHidden/>
          </w:rPr>
          <w:instrText xml:space="preserve"> PAGEREF _Toc459892535 \h </w:instrText>
        </w:r>
        <w:r w:rsidR="00D70612">
          <w:rPr>
            <w:webHidden/>
          </w:rPr>
        </w:r>
        <w:r w:rsidR="00D70612">
          <w:rPr>
            <w:webHidden/>
          </w:rPr>
          <w:fldChar w:fldCharType="separate"/>
        </w:r>
        <w:r w:rsidR="00D70612">
          <w:rPr>
            <w:webHidden/>
          </w:rPr>
          <w:t>22</w:t>
        </w:r>
        <w:r w:rsidR="00D70612">
          <w:rPr>
            <w:webHidden/>
          </w:rPr>
          <w:fldChar w:fldCharType="end"/>
        </w:r>
      </w:hyperlink>
    </w:p>
    <w:p w:rsidR="00D70612" w:rsidRDefault="00691C79">
      <w:pPr>
        <w:pStyle w:val="TOC1"/>
        <w:rPr>
          <w:rFonts w:asciiTheme="minorHAnsi" w:eastAsiaTheme="minorEastAsia" w:hAnsiTheme="minorHAnsi" w:cstheme="minorBidi"/>
          <w:b w:val="0"/>
          <w:sz w:val="22"/>
          <w:szCs w:val="22"/>
          <w:lang w:eastAsia="en-AU"/>
        </w:rPr>
      </w:pPr>
      <w:hyperlink w:anchor="_Toc459892536" w:history="1">
        <w:r w:rsidR="00D70612" w:rsidRPr="003A6EC2">
          <w:rPr>
            <w:rStyle w:val="Hyperlink"/>
            <w14:scene3d>
              <w14:camera w14:prst="orthographicFront"/>
              <w14:lightRig w14:rig="threePt" w14:dir="t">
                <w14:rot w14:lat="0" w14:lon="0" w14:rev="0"/>
              </w14:lightRig>
            </w14:scene3d>
          </w:rPr>
          <w:t>10.</w:t>
        </w:r>
        <w:r w:rsidR="00D70612">
          <w:rPr>
            <w:rFonts w:asciiTheme="minorHAnsi" w:eastAsiaTheme="minorEastAsia" w:hAnsiTheme="minorHAnsi" w:cstheme="minorBidi"/>
            <w:b w:val="0"/>
            <w:sz w:val="22"/>
            <w:szCs w:val="22"/>
            <w:lang w:eastAsia="en-AU"/>
          </w:rPr>
          <w:tab/>
        </w:r>
        <w:r w:rsidR="00D70612" w:rsidRPr="003A6EC2">
          <w:rPr>
            <w:rStyle w:val="Hyperlink"/>
          </w:rPr>
          <w:t>Survey Team and commencement of Survey</w:t>
        </w:r>
        <w:r w:rsidR="00D70612">
          <w:rPr>
            <w:webHidden/>
          </w:rPr>
          <w:tab/>
        </w:r>
        <w:r w:rsidR="00D70612">
          <w:rPr>
            <w:webHidden/>
          </w:rPr>
          <w:fldChar w:fldCharType="begin"/>
        </w:r>
        <w:r w:rsidR="00D70612">
          <w:rPr>
            <w:webHidden/>
          </w:rPr>
          <w:instrText xml:space="preserve"> PAGEREF _Toc459892536 \h </w:instrText>
        </w:r>
        <w:r w:rsidR="00D70612">
          <w:rPr>
            <w:webHidden/>
          </w:rPr>
        </w:r>
        <w:r w:rsidR="00D70612">
          <w:rPr>
            <w:webHidden/>
          </w:rPr>
          <w:fldChar w:fldCharType="separate"/>
        </w:r>
        <w:r w:rsidR="00D70612">
          <w:rPr>
            <w:webHidden/>
          </w:rPr>
          <w:t>23</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37" w:history="1">
        <w:r w:rsidR="00D70612" w:rsidRPr="003A6EC2">
          <w:rPr>
            <w:rStyle w:val="Hyperlink"/>
          </w:rPr>
          <w:t>10.1</w:t>
        </w:r>
        <w:r w:rsidR="00D70612">
          <w:rPr>
            <w:rFonts w:asciiTheme="minorHAnsi" w:eastAsiaTheme="minorEastAsia" w:hAnsiTheme="minorHAnsi" w:cstheme="minorBidi"/>
            <w:sz w:val="22"/>
            <w:szCs w:val="22"/>
            <w:lang w:eastAsia="en-AU"/>
          </w:rPr>
          <w:tab/>
        </w:r>
        <w:r w:rsidR="00D70612" w:rsidRPr="003A6EC2">
          <w:rPr>
            <w:rStyle w:val="Hyperlink"/>
          </w:rPr>
          <w:t>Survey Team</w:t>
        </w:r>
        <w:r w:rsidR="00D70612">
          <w:rPr>
            <w:webHidden/>
          </w:rPr>
          <w:tab/>
        </w:r>
        <w:r w:rsidR="00D70612">
          <w:rPr>
            <w:webHidden/>
          </w:rPr>
          <w:fldChar w:fldCharType="begin"/>
        </w:r>
        <w:r w:rsidR="00D70612">
          <w:rPr>
            <w:webHidden/>
          </w:rPr>
          <w:instrText xml:space="preserve"> PAGEREF _Toc459892537 \h </w:instrText>
        </w:r>
        <w:r w:rsidR="00D70612">
          <w:rPr>
            <w:webHidden/>
          </w:rPr>
        </w:r>
        <w:r w:rsidR="00D70612">
          <w:rPr>
            <w:webHidden/>
          </w:rPr>
          <w:fldChar w:fldCharType="separate"/>
        </w:r>
        <w:r w:rsidR="00D70612">
          <w:rPr>
            <w:webHidden/>
          </w:rPr>
          <w:t>23</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38" w:history="1">
        <w:r w:rsidR="00D70612" w:rsidRPr="003A6EC2">
          <w:rPr>
            <w:rStyle w:val="Hyperlink"/>
          </w:rPr>
          <w:t>10.2</w:t>
        </w:r>
        <w:r w:rsidR="00D70612">
          <w:rPr>
            <w:rFonts w:asciiTheme="minorHAnsi" w:eastAsiaTheme="minorEastAsia" w:hAnsiTheme="minorHAnsi" w:cstheme="minorBidi"/>
            <w:sz w:val="22"/>
            <w:szCs w:val="22"/>
            <w:lang w:eastAsia="en-AU"/>
          </w:rPr>
          <w:tab/>
        </w:r>
        <w:r w:rsidR="00D70612" w:rsidRPr="003A6EC2">
          <w:rPr>
            <w:rStyle w:val="Hyperlink"/>
          </w:rPr>
          <w:t>Commencement and conduct of Survey</w:t>
        </w:r>
        <w:r w:rsidR="00D70612">
          <w:rPr>
            <w:webHidden/>
          </w:rPr>
          <w:tab/>
        </w:r>
        <w:r w:rsidR="00D70612">
          <w:rPr>
            <w:webHidden/>
          </w:rPr>
          <w:fldChar w:fldCharType="begin"/>
        </w:r>
        <w:r w:rsidR="00D70612">
          <w:rPr>
            <w:webHidden/>
          </w:rPr>
          <w:instrText xml:space="preserve"> PAGEREF _Toc459892538 \h </w:instrText>
        </w:r>
        <w:r w:rsidR="00D70612">
          <w:rPr>
            <w:webHidden/>
          </w:rPr>
        </w:r>
        <w:r w:rsidR="00D70612">
          <w:rPr>
            <w:webHidden/>
          </w:rPr>
          <w:fldChar w:fldCharType="separate"/>
        </w:r>
        <w:r w:rsidR="00D70612">
          <w:rPr>
            <w:webHidden/>
          </w:rPr>
          <w:t>23</w:t>
        </w:r>
        <w:r w:rsidR="00D70612">
          <w:rPr>
            <w:webHidden/>
          </w:rPr>
          <w:fldChar w:fldCharType="end"/>
        </w:r>
      </w:hyperlink>
    </w:p>
    <w:p w:rsidR="00D70612" w:rsidRDefault="00691C79">
      <w:pPr>
        <w:pStyle w:val="TOC1"/>
        <w:rPr>
          <w:rFonts w:asciiTheme="minorHAnsi" w:eastAsiaTheme="minorEastAsia" w:hAnsiTheme="minorHAnsi" w:cstheme="minorBidi"/>
          <w:b w:val="0"/>
          <w:sz w:val="22"/>
          <w:szCs w:val="22"/>
          <w:lang w:eastAsia="en-AU"/>
        </w:rPr>
      </w:pPr>
      <w:hyperlink w:anchor="_Toc459892539" w:history="1">
        <w:r w:rsidR="00D70612" w:rsidRPr="003A6EC2">
          <w:rPr>
            <w:rStyle w:val="Hyperlink"/>
            <w14:scene3d>
              <w14:camera w14:prst="orthographicFront"/>
              <w14:lightRig w14:rig="threePt" w14:dir="t">
                <w14:rot w14:lat="0" w14:lon="0" w14:rev="0"/>
              </w14:lightRig>
            </w14:scene3d>
          </w:rPr>
          <w:t>11.</w:t>
        </w:r>
        <w:r w:rsidR="00D70612">
          <w:rPr>
            <w:rFonts w:asciiTheme="minorHAnsi" w:eastAsiaTheme="minorEastAsia" w:hAnsiTheme="minorHAnsi" w:cstheme="minorBidi"/>
            <w:b w:val="0"/>
            <w:sz w:val="22"/>
            <w:szCs w:val="22"/>
            <w:lang w:eastAsia="en-AU"/>
          </w:rPr>
          <w:tab/>
        </w:r>
        <w:r w:rsidR="00D70612" w:rsidRPr="003A6EC2">
          <w:rPr>
            <w:rStyle w:val="Hyperlink"/>
          </w:rPr>
          <w:t>Payment for Surveys</w:t>
        </w:r>
        <w:r w:rsidR="00D70612">
          <w:rPr>
            <w:webHidden/>
          </w:rPr>
          <w:tab/>
        </w:r>
        <w:r w:rsidR="00D70612">
          <w:rPr>
            <w:webHidden/>
          </w:rPr>
          <w:fldChar w:fldCharType="begin"/>
        </w:r>
        <w:r w:rsidR="00D70612">
          <w:rPr>
            <w:webHidden/>
          </w:rPr>
          <w:instrText xml:space="preserve"> PAGEREF _Toc459892539 \h </w:instrText>
        </w:r>
        <w:r w:rsidR="00D70612">
          <w:rPr>
            <w:webHidden/>
          </w:rPr>
        </w:r>
        <w:r w:rsidR="00D70612">
          <w:rPr>
            <w:webHidden/>
          </w:rPr>
          <w:fldChar w:fldCharType="separate"/>
        </w:r>
        <w:r w:rsidR="00D70612">
          <w:rPr>
            <w:webHidden/>
          </w:rPr>
          <w:t>25</w:t>
        </w:r>
        <w:r w:rsidR="00D70612">
          <w:rPr>
            <w:webHidden/>
          </w:rPr>
          <w:fldChar w:fldCharType="end"/>
        </w:r>
      </w:hyperlink>
    </w:p>
    <w:p w:rsidR="00D70612" w:rsidRDefault="00691C79">
      <w:pPr>
        <w:pStyle w:val="TOC1"/>
        <w:rPr>
          <w:rFonts w:asciiTheme="minorHAnsi" w:eastAsiaTheme="minorEastAsia" w:hAnsiTheme="minorHAnsi" w:cstheme="minorBidi"/>
          <w:b w:val="0"/>
          <w:sz w:val="22"/>
          <w:szCs w:val="22"/>
          <w:lang w:eastAsia="en-AU"/>
        </w:rPr>
      </w:pPr>
      <w:hyperlink w:anchor="_Toc459892540" w:history="1">
        <w:r w:rsidR="00D70612" w:rsidRPr="003A6EC2">
          <w:rPr>
            <w:rStyle w:val="Hyperlink"/>
            <w14:scene3d>
              <w14:camera w14:prst="orthographicFront"/>
              <w14:lightRig w14:rig="threePt" w14:dir="t">
                <w14:rot w14:lat="0" w14:lon="0" w14:rev="0"/>
              </w14:lightRig>
            </w14:scene3d>
          </w:rPr>
          <w:t>12.</w:t>
        </w:r>
        <w:r w:rsidR="00D70612">
          <w:rPr>
            <w:rFonts w:asciiTheme="minorHAnsi" w:eastAsiaTheme="minorEastAsia" w:hAnsiTheme="minorHAnsi" w:cstheme="minorBidi"/>
            <w:b w:val="0"/>
            <w:sz w:val="22"/>
            <w:szCs w:val="22"/>
            <w:lang w:eastAsia="en-AU"/>
          </w:rPr>
          <w:tab/>
        </w:r>
        <w:r w:rsidR="00D70612" w:rsidRPr="003A6EC2">
          <w:rPr>
            <w:rStyle w:val="Hyperlink"/>
          </w:rPr>
          <w:t>Survey Report</w:t>
        </w:r>
        <w:r w:rsidR="00D70612">
          <w:rPr>
            <w:webHidden/>
          </w:rPr>
          <w:tab/>
        </w:r>
        <w:r w:rsidR="00D70612">
          <w:rPr>
            <w:webHidden/>
          </w:rPr>
          <w:fldChar w:fldCharType="begin"/>
        </w:r>
        <w:r w:rsidR="00D70612">
          <w:rPr>
            <w:webHidden/>
          </w:rPr>
          <w:instrText xml:space="preserve"> PAGEREF _Toc459892540 \h </w:instrText>
        </w:r>
        <w:r w:rsidR="00D70612">
          <w:rPr>
            <w:webHidden/>
          </w:rPr>
        </w:r>
        <w:r w:rsidR="00D70612">
          <w:rPr>
            <w:webHidden/>
          </w:rPr>
          <w:fldChar w:fldCharType="separate"/>
        </w:r>
        <w:r w:rsidR="00D70612">
          <w:rPr>
            <w:webHidden/>
          </w:rPr>
          <w:t>26</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41" w:history="1">
        <w:r w:rsidR="00D70612" w:rsidRPr="003A6EC2">
          <w:rPr>
            <w:rStyle w:val="Hyperlink"/>
          </w:rPr>
          <w:t>12.1</w:t>
        </w:r>
        <w:r w:rsidR="00D70612">
          <w:rPr>
            <w:rFonts w:asciiTheme="minorHAnsi" w:eastAsiaTheme="minorEastAsia" w:hAnsiTheme="minorHAnsi" w:cstheme="minorBidi"/>
            <w:sz w:val="22"/>
            <w:szCs w:val="22"/>
            <w:lang w:eastAsia="en-AU"/>
          </w:rPr>
          <w:tab/>
        </w:r>
        <w:r w:rsidR="00D70612" w:rsidRPr="003A6EC2">
          <w:rPr>
            <w:rStyle w:val="Hyperlink"/>
          </w:rPr>
          <w:t>Timing of Preliminary Advice and Survey Report</w:t>
        </w:r>
        <w:r w:rsidR="00D70612">
          <w:rPr>
            <w:webHidden/>
          </w:rPr>
          <w:tab/>
        </w:r>
        <w:r w:rsidR="00D70612">
          <w:rPr>
            <w:webHidden/>
          </w:rPr>
          <w:fldChar w:fldCharType="begin"/>
        </w:r>
        <w:r w:rsidR="00D70612">
          <w:rPr>
            <w:webHidden/>
          </w:rPr>
          <w:instrText xml:space="preserve"> PAGEREF _Toc459892541 \h </w:instrText>
        </w:r>
        <w:r w:rsidR="00D70612">
          <w:rPr>
            <w:webHidden/>
          </w:rPr>
        </w:r>
        <w:r w:rsidR="00D70612">
          <w:rPr>
            <w:webHidden/>
          </w:rPr>
          <w:fldChar w:fldCharType="separate"/>
        </w:r>
        <w:r w:rsidR="00D70612">
          <w:rPr>
            <w:webHidden/>
          </w:rPr>
          <w:t>26</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42" w:history="1">
        <w:r w:rsidR="00D70612" w:rsidRPr="003A6EC2">
          <w:rPr>
            <w:rStyle w:val="Hyperlink"/>
          </w:rPr>
          <w:t>12.2</w:t>
        </w:r>
        <w:r w:rsidR="00D70612">
          <w:rPr>
            <w:rFonts w:asciiTheme="minorHAnsi" w:eastAsiaTheme="minorEastAsia" w:hAnsiTheme="minorHAnsi" w:cstheme="minorBidi"/>
            <w:sz w:val="22"/>
            <w:szCs w:val="22"/>
            <w:lang w:eastAsia="en-AU"/>
          </w:rPr>
          <w:tab/>
        </w:r>
        <w:r w:rsidR="00D70612" w:rsidRPr="003A6EC2">
          <w:rPr>
            <w:rStyle w:val="Hyperlink"/>
          </w:rPr>
          <w:t>Requests for reports</w:t>
        </w:r>
        <w:r w:rsidR="00D70612">
          <w:rPr>
            <w:webHidden/>
          </w:rPr>
          <w:tab/>
        </w:r>
        <w:r w:rsidR="00D70612">
          <w:rPr>
            <w:webHidden/>
          </w:rPr>
          <w:fldChar w:fldCharType="begin"/>
        </w:r>
        <w:r w:rsidR="00D70612">
          <w:rPr>
            <w:webHidden/>
          </w:rPr>
          <w:instrText xml:space="preserve"> PAGEREF _Toc459892542 \h </w:instrText>
        </w:r>
        <w:r w:rsidR="00D70612">
          <w:rPr>
            <w:webHidden/>
          </w:rPr>
        </w:r>
        <w:r w:rsidR="00D70612">
          <w:rPr>
            <w:webHidden/>
          </w:rPr>
          <w:fldChar w:fldCharType="separate"/>
        </w:r>
        <w:r w:rsidR="00D70612">
          <w:rPr>
            <w:webHidden/>
          </w:rPr>
          <w:t>26</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43" w:history="1">
        <w:r w:rsidR="00D70612" w:rsidRPr="003A6EC2">
          <w:rPr>
            <w:rStyle w:val="Hyperlink"/>
          </w:rPr>
          <w:t>12.3</w:t>
        </w:r>
        <w:r w:rsidR="00D70612">
          <w:rPr>
            <w:rFonts w:asciiTheme="minorHAnsi" w:eastAsiaTheme="minorEastAsia" w:hAnsiTheme="minorHAnsi" w:cstheme="minorBidi"/>
            <w:sz w:val="22"/>
            <w:szCs w:val="22"/>
            <w:lang w:eastAsia="en-AU"/>
          </w:rPr>
          <w:tab/>
        </w:r>
        <w:r w:rsidR="00D70612" w:rsidRPr="003A6EC2">
          <w:rPr>
            <w:rStyle w:val="Hyperlink"/>
          </w:rPr>
          <w:t>Preliminary Advice</w:t>
        </w:r>
        <w:r w:rsidR="00D70612">
          <w:rPr>
            <w:webHidden/>
          </w:rPr>
          <w:tab/>
        </w:r>
        <w:r w:rsidR="00D70612">
          <w:rPr>
            <w:webHidden/>
          </w:rPr>
          <w:fldChar w:fldCharType="begin"/>
        </w:r>
        <w:r w:rsidR="00D70612">
          <w:rPr>
            <w:webHidden/>
          </w:rPr>
          <w:instrText xml:space="preserve"> PAGEREF _Toc459892543 \h </w:instrText>
        </w:r>
        <w:r w:rsidR="00D70612">
          <w:rPr>
            <w:webHidden/>
          </w:rPr>
        </w:r>
        <w:r w:rsidR="00D70612">
          <w:rPr>
            <w:webHidden/>
          </w:rPr>
          <w:fldChar w:fldCharType="separate"/>
        </w:r>
        <w:r w:rsidR="00D70612">
          <w:rPr>
            <w:webHidden/>
          </w:rPr>
          <w:t>26</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44" w:history="1">
        <w:r w:rsidR="00D70612" w:rsidRPr="003A6EC2">
          <w:rPr>
            <w:rStyle w:val="Hyperlink"/>
          </w:rPr>
          <w:t>12.4</w:t>
        </w:r>
        <w:r w:rsidR="00D70612">
          <w:rPr>
            <w:rFonts w:asciiTheme="minorHAnsi" w:eastAsiaTheme="minorEastAsia" w:hAnsiTheme="minorHAnsi" w:cstheme="minorBidi"/>
            <w:sz w:val="22"/>
            <w:szCs w:val="22"/>
            <w:lang w:eastAsia="en-AU"/>
          </w:rPr>
          <w:tab/>
        </w:r>
        <w:r w:rsidR="00D70612" w:rsidRPr="003A6EC2">
          <w:rPr>
            <w:rStyle w:val="Hyperlink"/>
          </w:rPr>
          <w:t>Contents of Survey Report</w:t>
        </w:r>
        <w:r w:rsidR="00D70612">
          <w:rPr>
            <w:webHidden/>
          </w:rPr>
          <w:tab/>
        </w:r>
        <w:r w:rsidR="00D70612">
          <w:rPr>
            <w:webHidden/>
          </w:rPr>
          <w:fldChar w:fldCharType="begin"/>
        </w:r>
        <w:r w:rsidR="00D70612">
          <w:rPr>
            <w:webHidden/>
          </w:rPr>
          <w:instrText xml:space="preserve"> PAGEREF _Toc459892544 \h </w:instrText>
        </w:r>
        <w:r w:rsidR="00D70612">
          <w:rPr>
            <w:webHidden/>
          </w:rPr>
        </w:r>
        <w:r w:rsidR="00D70612">
          <w:rPr>
            <w:webHidden/>
          </w:rPr>
          <w:fldChar w:fldCharType="separate"/>
        </w:r>
        <w:r w:rsidR="00D70612">
          <w:rPr>
            <w:webHidden/>
          </w:rPr>
          <w:t>27</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45" w:history="1">
        <w:r w:rsidR="00D70612" w:rsidRPr="003A6EC2">
          <w:rPr>
            <w:rStyle w:val="Hyperlink"/>
          </w:rPr>
          <w:t>12.5</w:t>
        </w:r>
        <w:r w:rsidR="00D70612">
          <w:rPr>
            <w:rFonts w:asciiTheme="minorHAnsi" w:eastAsiaTheme="minorEastAsia" w:hAnsiTheme="minorHAnsi" w:cstheme="minorBidi"/>
            <w:sz w:val="22"/>
            <w:szCs w:val="22"/>
            <w:lang w:eastAsia="en-AU"/>
          </w:rPr>
          <w:tab/>
        </w:r>
        <w:r w:rsidR="00D70612" w:rsidRPr="003A6EC2">
          <w:rPr>
            <w:rStyle w:val="Hyperlink"/>
          </w:rPr>
          <w:t>Reliance on Survey Report</w:t>
        </w:r>
        <w:r w:rsidR="00D70612">
          <w:rPr>
            <w:webHidden/>
          </w:rPr>
          <w:tab/>
        </w:r>
        <w:r w:rsidR="00D70612">
          <w:rPr>
            <w:webHidden/>
          </w:rPr>
          <w:fldChar w:fldCharType="begin"/>
        </w:r>
        <w:r w:rsidR="00D70612">
          <w:rPr>
            <w:webHidden/>
          </w:rPr>
          <w:instrText xml:space="preserve"> PAGEREF _Toc459892545 \h </w:instrText>
        </w:r>
        <w:r w:rsidR="00D70612">
          <w:rPr>
            <w:webHidden/>
          </w:rPr>
        </w:r>
        <w:r w:rsidR="00D70612">
          <w:rPr>
            <w:webHidden/>
          </w:rPr>
          <w:fldChar w:fldCharType="separate"/>
        </w:r>
        <w:r w:rsidR="00D70612">
          <w:rPr>
            <w:webHidden/>
          </w:rPr>
          <w:t>27</w:t>
        </w:r>
        <w:r w:rsidR="00D70612">
          <w:rPr>
            <w:webHidden/>
          </w:rPr>
          <w:fldChar w:fldCharType="end"/>
        </w:r>
      </w:hyperlink>
    </w:p>
    <w:p w:rsidR="00D70612" w:rsidRDefault="00691C79">
      <w:pPr>
        <w:pStyle w:val="TOC1"/>
        <w:rPr>
          <w:rFonts w:asciiTheme="minorHAnsi" w:eastAsiaTheme="minorEastAsia" w:hAnsiTheme="minorHAnsi" w:cstheme="minorBidi"/>
          <w:b w:val="0"/>
          <w:sz w:val="22"/>
          <w:szCs w:val="22"/>
          <w:lang w:eastAsia="en-AU"/>
        </w:rPr>
      </w:pPr>
      <w:hyperlink w:anchor="_Toc459892546" w:history="1">
        <w:r w:rsidR="00D70612" w:rsidRPr="003A6EC2">
          <w:rPr>
            <w:rStyle w:val="Hyperlink"/>
            <w14:scene3d>
              <w14:camera w14:prst="orthographicFront"/>
              <w14:lightRig w14:rig="threePt" w14:dir="t">
                <w14:rot w14:lat="0" w14:lon="0" w14:rev="0"/>
              </w14:lightRig>
            </w14:scene3d>
          </w:rPr>
          <w:t>13.</w:t>
        </w:r>
        <w:r w:rsidR="00D70612">
          <w:rPr>
            <w:rFonts w:asciiTheme="minorHAnsi" w:eastAsiaTheme="minorEastAsia" w:hAnsiTheme="minorHAnsi" w:cstheme="minorBidi"/>
            <w:b w:val="0"/>
            <w:sz w:val="22"/>
            <w:szCs w:val="22"/>
            <w:lang w:eastAsia="en-AU"/>
          </w:rPr>
          <w:tab/>
        </w:r>
        <w:r w:rsidR="00D70612" w:rsidRPr="003A6EC2">
          <w:rPr>
            <w:rStyle w:val="Hyperlink"/>
          </w:rPr>
          <w:t>Intellectual property</w:t>
        </w:r>
        <w:r w:rsidR="00D70612">
          <w:rPr>
            <w:webHidden/>
          </w:rPr>
          <w:tab/>
        </w:r>
        <w:r w:rsidR="00D70612">
          <w:rPr>
            <w:webHidden/>
          </w:rPr>
          <w:fldChar w:fldCharType="begin"/>
        </w:r>
        <w:r w:rsidR="00D70612">
          <w:rPr>
            <w:webHidden/>
          </w:rPr>
          <w:instrText xml:space="preserve"> PAGEREF _Toc459892546 \h </w:instrText>
        </w:r>
        <w:r w:rsidR="00D70612">
          <w:rPr>
            <w:webHidden/>
          </w:rPr>
        </w:r>
        <w:r w:rsidR="00D70612">
          <w:rPr>
            <w:webHidden/>
          </w:rPr>
          <w:fldChar w:fldCharType="separate"/>
        </w:r>
        <w:r w:rsidR="00D70612">
          <w:rPr>
            <w:webHidden/>
          </w:rPr>
          <w:t>27</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47" w:history="1">
        <w:r w:rsidR="00D70612" w:rsidRPr="003A6EC2">
          <w:rPr>
            <w:rStyle w:val="Hyperlink"/>
          </w:rPr>
          <w:t>13.1</w:t>
        </w:r>
        <w:r w:rsidR="00D70612">
          <w:rPr>
            <w:rFonts w:asciiTheme="minorHAnsi" w:eastAsiaTheme="minorEastAsia" w:hAnsiTheme="minorHAnsi" w:cstheme="minorBidi"/>
            <w:sz w:val="22"/>
            <w:szCs w:val="22"/>
            <w:lang w:eastAsia="en-AU"/>
          </w:rPr>
          <w:tab/>
        </w:r>
        <w:r w:rsidR="00D70612" w:rsidRPr="003A6EC2">
          <w:rPr>
            <w:rStyle w:val="Hyperlink"/>
          </w:rPr>
          <w:t>Intellectual property of the Native Title Group</w:t>
        </w:r>
        <w:r w:rsidR="00D70612">
          <w:rPr>
            <w:webHidden/>
          </w:rPr>
          <w:tab/>
        </w:r>
        <w:r w:rsidR="00D70612">
          <w:rPr>
            <w:webHidden/>
          </w:rPr>
          <w:fldChar w:fldCharType="begin"/>
        </w:r>
        <w:r w:rsidR="00D70612">
          <w:rPr>
            <w:webHidden/>
          </w:rPr>
          <w:instrText xml:space="preserve"> PAGEREF _Toc459892547 \h </w:instrText>
        </w:r>
        <w:r w:rsidR="00D70612">
          <w:rPr>
            <w:webHidden/>
          </w:rPr>
        </w:r>
        <w:r w:rsidR="00D70612">
          <w:rPr>
            <w:webHidden/>
          </w:rPr>
          <w:fldChar w:fldCharType="separate"/>
        </w:r>
        <w:r w:rsidR="00D70612">
          <w:rPr>
            <w:webHidden/>
          </w:rPr>
          <w:t>27</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48" w:history="1">
        <w:r w:rsidR="00D70612" w:rsidRPr="003A6EC2">
          <w:rPr>
            <w:rStyle w:val="Hyperlink"/>
          </w:rPr>
          <w:t>13.2</w:t>
        </w:r>
        <w:r w:rsidR="00D70612">
          <w:rPr>
            <w:rFonts w:asciiTheme="minorHAnsi" w:eastAsiaTheme="minorEastAsia" w:hAnsiTheme="minorHAnsi" w:cstheme="minorBidi"/>
            <w:sz w:val="22"/>
            <w:szCs w:val="22"/>
            <w:lang w:eastAsia="en-AU"/>
          </w:rPr>
          <w:tab/>
        </w:r>
        <w:r w:rsidR="00D70612" w:rsidRPr="003A6EC2">
          <w:rPr>
            <w:rStyle w:val="Hyperlink"/>
          </w:rPr>
          <w:t>Licence to use intellectual property</w:t>
        </w:r>
        <w:r w:rsidR="00D70612">
          <w:rPr>
            <w:webHidden/>
          </w:rPr>
          <w:tab/>
        </w:r>
        <w:r w:rsidR="00D70612">
          <w:rPr>
            <w:webHidden/>
          </w:rPr>
          <w:fldChar w:fldCharType="begin"/>
        </w:r>
        <w:r w:rsidR="00D70612">
          <w:rPr>
            <w:webHidden/>
          </w:rPr>
          <w:instrText xml:space="preserve"> PAGEREF _Toc459892548 \h </w:instrText>
        </w:r>
        <w:r w:rsidR="00D70612">
          <w:rPr>
            <w:webHidden/>
          </w:rPr>
        </w:r>
        <w:r w:rsidR="00D70612">
          <w:rPr>
            <w:webHidden/>
          </w:rPr>
          <w:fldChar w:fldCharType="separate"/>
        </w:r>
        <w:r w:rsidR="00D70612">
          <w:rPr>
            <w:webHidden/>
          </w:rPr>
          <w:t>28</w:t>
        </w:r>
        <w:r w:rsidR="00D70612">
          <w:rPr>
            <w:webHidden/>
          </w:rPr>
          <w:fldChar w:fldCharType="end"/>
        </w:r>
      </w:hyperlink>
    </w:p>
    <w:p w:rsidR="00D70612" w:rsidRDefault="00691C79">
      <w:pPr>
        <w:pStyle w:val="TOC1"/>
        <w:rPr>
          <w:rFonts w:asciiTheme="minorHAnsi" w:eastAsiaTheme="minorEastAsia" w:hAnsiTheme="minorHAnsi" w:cstheme="minorBidi"/>
          <w:b w:val="0"/>
          <w:sz w:val="22"/>
          <w:szCs w:val="22"/>
          <w:lang w:eastAsia="en-AU"/>
        </w:rPr>
      </w:pPr>
      <w:hyperlink w:anchor="_Toc459892549" w:history="1">
        <w:r w:rsidR="00D70612" w:rsidRPr="003A6EC2">
          <w:rPr>
            <w:rStyle w:val="Hyperlink"/>
            <w14:scene3d>
              <w14:camera w14:prst="orthographicFront"/>
              <w14:lightRig w14:rig="threePt" w14:dir="t">
                <w14:rot w14:lat="0" w14:lon="0" w14:rev="0"/>
              </w14:lightRig>
            </w14:scene3d>
          </w:rPr>
          <w:t>14.</w:t>
        </w:r>
        <w:r w:rsidR="00D70612">
          <w:rPr>
            <w:rFonts w:asciiTheme="minorHAnsi" w:eastAsiaTheme="minorEastAsia" w:hAnsiTheme="minorHAnsi" w:cstheme="minorBidi"/>
            <w:b w:val="0"/>
            <w:sz w:val="22"/>
            <w:szCs w:val="22"/>
            <w:lang w:eastAsia="en-AU"/>
          </w:rPr>
          <w:tab/>
        </w:r>
        <w:r w:rsidR="00D70612" w:rsidRPr="003A6EC2">
          <w:rPr>
            <w:rStyle w:val="Hyperlink"/>
          </w:rPr>
          <w:t>Identification and relocation of ancestral remains or objects</w:t>
        </w:r>
        <w:r w:rsidR="00D70612">
          <w:rPr>
            <w:webHidden/>
          </w:rPr>
          <w:tab/>
        </w:r>
        <w:r w:rsidR="00D70612">
          <w:rPr>
            <w:webHidden/>
          </w:rPr>
          <w:fldChar w:fldCharType="begin"/>
        </w:r>
        <w:r w:rsidR="00D70612">
          <w:rPr>
            <w:webHidden/>
          </w:rPr>
          <w:instrText xml:space="preserve"> PAGEREF _Toc459892549 \h </w:instrText>
        </w:r>
        <w:r w:rsidR="00D70612">
          <w:rPr>
            <w:webHidden/>
          </w:rPr>
        </w:r>
        <w:r w:rsidR="00D70612">
          <w:rPr>
            <w:webHidden/>
          </w:rPr>
          <w:fldChar w:fldCharType="separate"/>
        </w:r>
        <w:r w:rsidR="00D70612">
          <w:rPr>
            <w:webHidden/>
          </w:rPr>
          <w:t>28</w:t>
        </w:r>
        <w:r w:rsidR="00D70612">
          <w:rPr>
            <w:webHidden/>
          </w:rPr>
          <w:fldChar w:fldCharType="end"/>
        </w:r>
      </w:hyperlink>
    </w:p>
    <w:p w:rsidR="00D70612" w:rsidRDefault="00691C79">
      <w:pPr>
        <w:pStyle w:val="TOC1"/>
        <w:rPr>
          <w:rFonts w:asciiTheme="minorHAnsi" w:eastAsiaTheme="minorEastAsia" w:hAnsiTheme="minorHAnsi" w:cstheme="minorBidi"/>
          <w:b w:val="0"/>
          <w:sz w:val="22"/>
          <w:szCs w:val="22"/>
          <w:lang w:eastAsia="en-AU"/>
        </w:rPr>
      </w:pPr>
      <w:hyperlink w:anchor="_Toc459892550" w:history="1">
        <w:r w:rsidR="00D70612" w:rsidRPr="003A6EC2">
          <w:rPr>
            <w:rStyle w:val="Hyperlink"/>
          </w:rPr>
          <w:t>14A.</w:t>
        </w:r>
        <w:r w:rsidR="00D70612">
          <w:rPr>
            <w:rFonts w:asciiTheme="minorHAnsi" w:eastAsiaTheme="minorEastAsia" w:hAnsiTheme="minorHAnsi" w:cstheme="minorBidi"/>
            <w:b w:val="0"/>
            <w:sz w:val="22"/>
            <w:szCs w:val="22"/>
            <w:lang w:eastAsia="en-AU"/>
          </w:rPr>
          <w:tab/>
        </w:r>
        <w:r w:rsidR="00D70612" w:rsidRPr="003A6EC2">
          <w:rPr>
            <w:rStyle w:val="Hyperlink"/>
          </w:rPr>
          <w:t>Environmental protection</w:t>
        </w:r>
        <w:r w:rsidR="00D70612">
          <w:rPr>
            <w:webHidden/>
          </w:rPr>
          <w:tab/>
        </w:r>
        <w:r w:rsidR="00D70612">
          <w:rPr>
            <w:webHidden/>
          </w:rPr>
          <w:fldChar w:fldCharType="begin"/>
        </w:r>
        <w:r w:rsidR="00D70612">
          <w:rPr>
            <w:webHidden/>
          </w:rPr>
          <w:instrText xml:space="preserve"> PAGEREF _Toc459892550 \h </w:instrText>
        </w:r>
        <w:r w:rsidR="00D70612">
          <w:rPr>
            <w:webHidden/>
          </w:rPr>
        </w:r>
        <w:r w:rsidR="00D70612">
          <w:rPr>
            <w:webHidden/>
          </w:rPr>
          <w:fldChar w:fldCharType="separate"/>
        </w:r>
        <w:r w:rsidR="00D70612">
          <w:rPr>
            <w:webHidden/>
          </w:rPr>
          <w:t>28</w:t>
        </w:r>
        <w:r w:rsidR="00D70612">
          <w:rPr>
            <w:webHidden/>
          </w:rPr>
          <w:fldChar w:fldCharType="end"/>
        </w:r>
      </w:hyperlink>
    </w:p>
    <w:p w:rsidR="00D70612" w:rsidRDefault="00691C79">
      <w:pPr>
        <w:pStyle w:val="TOC1"/>
        <w:rPr>
          <w:rFonts w:asciiTheme="minorHAnsi" w:eastAsiaTheme="minorEastAsia" w:hAnsiTheme="minorHAnsi" w:cstheme="minorBidi"/>
          <w:b w:val="0"/>
          <w:sz w:val="22"/>
          <w:szCs w:val="22"/>
          <w:lang w:eastAsia="en-AU"/>
        </w:rPr>
      </w:pPr>
      <w:hyperlink w:anchor="_Toc459892551" w:history="1">
        <w:r w:rsidR="00D70612" w:rsidRPr="003A6EC2">
          <w:rPr>
            <w:rStyle w:val="Hyperlink"/>
            <w14:scene3d>
              <w14:camera w14:prst="orthographicFront"/>
              <w14:lightRig w14:rig="threePt" w14:dir="t">
                <w14:rot w14:lat="0" w14:lon="0" w14:rev="0"/>
              </w14:lightRig>
            </w14:scene3d>
          </w:rPr>
          <w:t>15.</w:t>
        </w:r>
        <w:r w:rsidR="00D70612">
          <w:rPr>
            <w:rFonts w:asciiTheme="minorHAnsi" w:eastAsiaTheme="minorEastAsia" w:hAnsiTheme="minorHAnsi" w:cstheme="minorBidi"/>
            <w:b w:val="0"/>
            <w:sz w:val="22"/>
            <w:szCs w:val="22"/>
            <w:lang w:eastAsia="en-AU"/>
          </w:rPr>
          <w:tab/>
        </w:r>
        <w:r w:rsidR="00D70612" w:rsidRPr="003A6EC2">
          <w:rPr>
            <w:rStyle w:val="Hyperlink"/>
          </w:rPr>
          <w:t>Programme of work under the Mining Act and Aboriginal Heritage Act applications</w:t>
        </w:r>
        <w:r w:rsidR="00D70612">
          <w:rPr>
            <w:webHidden/>
          </w:rPr>
          <w:tab/>
        </w:r>
        <w:r w:rsidR="00D70612">
          <w:rPr>
            <w:webHidden/>
          </w:rPr>
          <w:fldChar w:fldCharType="begin"/>
        </w:r>
        <w:r w:rsidR="00D70612">
          <w:rPr>
            <w:webHidden/>
          </w:rPr>
          <w:instrText xml:space="preserve"> PAGEREF _Toc459892551 \h </w:instrText>
        </w:r>
        <w:r w:rsidR="00D70612">
          <w:rPr>
            <w:webHidden/>
          </w:rPr>
        </w:r>
        <w:r w:rsidR="00D70612">
          <w:rPr>
            <w:webHidden/>
          </w:rPr>
          <w:fldChar w:fldCharType="separate"/>
        </w:r>
        <w:r w:rsidR="00D70612">
          <w:rPr>
            <w:webHidden/>
          </w:rPr>
          <w:t>29</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52" w:history="1">
        <w:r w:rsidR="00D70612" w:rsidRPr="003A6EC2">
          <w:rPr>
            <w:rStyle w:val="Hyperlink"/>
          </w:rPr>
          <w:t>15.1</w:t>
        </w:r>
        <w:r w:rsidR="00D70612">
          <w:rPr>
            <w:rFonts w:asciiTheme="minorHAnsi" w:eastAsiaTheme="minorEastAsia" w:hAnsiTheme="minorHAnsi" w:cstheme="minorBidi"/>
            <w:sz w:val="22"/>
            <w:szCs w:val="22"/>
            <w:lang w:eastAsia="en-AU"/>
          </w:rPr>
          <w:tab/>
        </w:r>
        <w:r w:rsidR="00D70612" w:rsidRPr="003A6EC2">
          <w:rPr>
            <w:rStyle w:val="Hyperlink"/>
          </w:rPr>
          <w:t>Programme of work (POW)</w:t>
        </w:r>
        <w:r w:rsidR="00D70612">
          <w:rPr>
            <w:webHidden/>
          </w:rPr>
          <w:tab/>
        </w:r>
        <w:r w:rsidR="00D70612">
          <w:rPr>
            <w:webHidden/>
          </w:rPr>
          <w:fldChar w:fldCharType="begin"/>
        </w:r>
        <w:r w:rsidR="00D70612">
          <w:rPr>
            <w:webHidden/>
          </w:rPr>
          <w:instrText xml:space="preserve"> PAGEREF _Toc459892552 \h </w:instrText>
        </w:r>
        <w:r w:rsidR="00D70612">
          <w:rPr>
            <w:webHidden/>
          </w:rPr>
        </w:r>
        <w:r w:rsidR="00D70612">
          <w:rPr>
            <w:webHidden/>
          </w:rPr>
          <w:fldChar w:fldCharType="separate"/>
        </w:r>
        <w:r w:rsidR="00D70612">
          <w:rPr>
            <w:webHidden/>
          </w:rPr>
          <w:t>29</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53" w:history="1">
        <w:r w:rsidR="00D70612" w:rsidRPr="003A6EC2">
          <w:rPr>
            <w:rStyle w:val="Hyperlink"/>
          </w:rPr>
          <w:t>15.2</w:t>
        </w:r>
        <w:r w:rsidR="00D70612">
          <w:rPr>
            <w:rFonts w:asciiTheme="minorHAnsi" w:eastAsiaTheme="minorEastAsia" w:hAnsiTheme="minorHAnsi" w:cstheme="minorBidi"/>
            <w:sz w:val="22"/>
            <w:szCs w:val="22"/>
            <w:lang w:eastAsia="en-AU"/>
          </w:rPr>
          <w:tab/>
        </w:r>
        <w:r w:rsidR="00D70612" w:rsidRPr="003A6EC2">
          <w:rPr>
            <w:rStyle w:val="Hyperlink"/>
          </w:rPr>
          <w:t>Proponent must consult about Aboriginal Heritage Act applications</w:t>
        </w:r>
        <w:r w:rsidR="00D70612">
          <w:rPr>
            <w:webHidden/>
          </w:rPr>
          <w:tab/>
        </w:r>
        <w:r w:rsidR="00D70612">
          <w:rPr>
            <w:webHidden/>
          </w:rPr>
          <w:fldChar w:fldCharType="begin"/>
        </w:r>
        <w:r w:rsidR="00D70612">
          <w:rPr>
            <w:webHidden/>
          </w:rPr>
          <w:instrText xml:space="preserve"> PAGEREF _Toc459892553 \h </w:instrText>
        </w:r>
        <w:r w:rsidR="00D70612">
          <w:rPr>
            <w:webHidden/>
          </w:rPr>
        </w:r>
        <w:r w:rsidR="00D70612">
          <w:rPr>
            <w:webHidden/>
          </w:rPr>
          <w:fldChar w:fldCharType="separate"/>
        </w:r>
        <w:r w:rsidR="00D70612">
          <w:rPr>
            <w:webHidden/>
          </w:rPr>
          <w:t>29</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54" w:history="1">
        <w:r w:rsidR="00D70612" w:rsidRPr="003A6EC2">
          <w:rPr>
            <w:rStyle w:val="Hyperlink"/>
          </w:rPr>
          <w:t>15.3</w:t>
        </w:r>
        <w:r w:rsidR="00D70612">
          <w:rPr>
            <w:rFonts w:asciiTheme="minorHAnsi" w:eastAsiaTheme="minorEastAsia" w:hAnsiTheme="minorHAnsi" w:cstheme="minorBidi"/>
            <w:sz w:val="22"/>
            <w:szCs w:val="22"/>
            <w:lang w:eastAsia="en-AU"/>
          </w:rPr>
          <w:tab/>
        </w:r>
        <w:r w:rsidR="00D70612" w:rsidRPr="003A6EC2">
          <w:rPr>
            <w:rStyle w:val="Hyperlink"/>
          </w:rPr>
          <w:t>Justifiable delay</w:t>
        </w:r>
        <w:r w:rsidR="00D70612">
          <w:rPr>
            <w:webHidden/>
          </w:rPr>
          <w:tab/>
        </w:r>
        <w:r w:rsidR="00D70612">
          <w:rPr>
            <w:webHidden/>
          </w:rPr>
          <w:fldChar w:fldCharType="begin"/>
        </w:r>
        <w:r w:rsidR="00D70612">
          <w:rPr>
            <w:webHidden/>
          </w:rPr>
          <w:instrText xml:space="preserve"> PAGEREF _Toc459892554 \h </w:instrText>
        </w:r>
        <w:r w:rsidR="00D70612">
          <w:rPr>
            <w:webHidden/>
          </w:rPr>
        </w:r>
        <w:r w:rsidR="00D70612">
          <w:rPr>
            <w:webHidden/>
          </w:rPr>
          <w:fldChar w:fldCharType="separate"/>
        </w:r>
        <w:r w:rsidR="00D70612">
          <w:rPr>
            <w:webHidden/>
          </w:rPr>
          <w:t>31</w:t>
        </w:r>
        <w:r w:rsidR="00D70612">
          <w:rPr>
            <w:webHidden/>
          </w:rPr>
          <w:fldChar w:fldCharType="end"/>
        </w:r>
      </w:hyperlink>
    </w:p>
    <w:p w:rsidR="00D70612" w:rsidRDefault="00691C79">
      <w:pPr>
        <w:pStyle w:val="TOC1"/>
        <w:rPr>
          <w:rFonts w:asciiTheme="minorHAnsi" w:eastAsiaTheme="minorEastAsia" w:hAnsiTheme="minorHAnsi" w:cstheme="minorBidi"/>
          <w:b w:val="0"/>
          <w:sz w:val="22"/>
          <w:szCs w:val="22"/>
          <w:lang w:eastAsia="en-AU"/>
        </w:rPr>
      </w:pPr>
      <w:hyperlink w:anchor="_Toc459892555" w:history="1">
        <w:r w:rsidR="00D70612" w:rsidRPr="003A6EC2">
          <w:rPr>
            <w:rStyle w:val="Hyperlink"/>
            <w14:scene3d>
              <w14:camera w14:prst="orthographicFront"/>
              <w14:lightRig w14:rig="threePt" w14:dir="t">
                <w14:rot w14:lat="0" w14:lon="0" w14:rev="0"/>
              </w14:lightRig>
            </w14:scene3d>
          </w:rPr>
          <w:t>16.</w:t>
        </w:r>
        <w:r w:rsidR="00D70612">
          <w:rPr>
            <w:rFonts w:asciiTheme="minorHAnsi" w:eastAsiaTheme="minorEastAsia" w:hAnsiTheme="minorHAnsi" w:cstheme="minorBidi"/>
            <w:b w:val="0"/>
            <w:sz w:val="22"/>
            <w:szCs w:val="22"/>
            <w:lang w:eastAsia="en-AU"/>
          </w:rPr>
          <w:tab/>
        </w:r>
        <w:r w:rsidR="00D70612" w:rsidRPr="003A6EC2">
          <w:rPr>
            <w:rStyle w:val="Hyperlink"/>
          </w:rPr>
          <w:t>Default and enforcement</w:t>
        </w:r>
        <w:r w:rsidR="00D70612">
          <w:rPr>
            <w:webHidden/>
          </w:rPr>
          <w:tab/>
        </w:r>
        <w:r w:rsidR="00D70612">
          <w:rPr>
            <w:webHidden/>
          </w:rPr>
          <w:fldChar w:fldCharType="begin"/>
        </w:r>
        <w:r w:rsidR="00D70612">
          <w:rPr>
            <w:webHidden/>
          </w:rPr>
          <w:instrText xml:space="preserve"> PAGEREF _Toc459892555 \h </w:instrText>
        </w:r>
        <w:r w:rsidR="00D70612">
          <w:rPr>
            <w:webHidden/>
          </w:rPr>
        </w:r>
        <w:r w:rsidR="00D70612">
          <w:rPr>
            <w:webHidden/>
          </w:rPr>
          <w:fldChar w:fldCharType="separate"/>
        </w:r>
        <w:r w:rsidR="00D70612">
          <w:rPr>
            <w:webHidden/>
          </w:rPr>
          <w:t>31</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56" w:history="1">
        <w:r w:rsidR="00D70612" w:rsidRPr="003A6EC2">
          <w:rPr>
            <w:rStyle w:val="Hyperlink"/>
          </w:rPr>
          <w:t>16.1</w:t>
        </w:r>
        <w:r w:rsidR="00D70612">
          <w:rPr>
            <w:rFonts w:asciiTheme="minorHAnsi" w:eastAsiaTheme="minorEastAsia" w:hAnsiTheme="minorHAnsi" w:cstheme="minorBidi"/>
            <w:sz w:val="22"/>
            <w:szCs w:val="22"/>
            <w:lang w:eastAsia="en-AU"/>
          </w:rPr>
          <w:tab/>
        </w:r>
        <w:r w:rsidR="00D70612" w:rsidRPr="003A6EC2">
          <w:rPr>
            <w:rStyle w:val="Hyperlink"/>
          </w:rPr>
          <w:t>Interpretation</w:t>
        </w:r>
        <w:r w:rsidR="00D70612">
          <w:rPr>
            <w:webHidden/>
          </w:rPr>
          <w:tab/>
        </w:r>
        <w:r w:rsidR="00D70612">
          <w:rPr>
            <w:webHidden/>
          </w:rPr>
          <w:fldChar w:fldCharType="begin"/>
        </w:r>
        <w:r w:rsidR="00D70612">
          <w:rPr>
            <w:webHidden/>
          </w:rPr>
          <w:instrText xml:space="preserve"> PAGEREF _Toc459892556 \h </w:instrText>
        </w:r>
        <w:r w:rsidR="00D70612">
          <w:rPr>
            <w:webHidden/>
          </w:rPr>
        </w:r>
        <w:r w:rsidR="00D70612">
          <w:rPr>
            <w:webHidden/>
          </w:rPr>
          <w:fldChar w:fldCharType="separate"/>
        </w:r>
        <w:r w:rsidR="00D70612">
          <w:rPr>
            <w:webHidden/>
          </w:rPr>
          <w:t>31</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57" w:history="1">
        <w:r w:rsidR="00D70612" w:rsidRPr="003A6EC2">
          <w:rPr>
            <w:rStyle w:val="Hyperlink"/>
          </w:rPr>
          <w:t>16.2</w:t>
        </w:r>
        <w:r w:rsidR="00D70612">
          <w:rPr>
            <w:rFonts w:asciiTheme="minorHAnsi" w:eastAsiaTheme="minorEastAsia" w:hAnsiTheme="minorHAnsi" w:cstheme="minorBidi"/>
            <w:sz w:val="22"/>
            <w:szCs w:val="22"/>
            <w:lang w:eastAsia="en-AU"/>
          </w:rPr>
          <w:tab/>
        </w:r>
        <w:r w:rsidR="00D70612" w:rsidRPr="003A6EC2">
          <w:rPr>
            <w:rStyle w:val="Hyperlink"/>
          </w:rPr>
          <w:t>Default</w:t>
        </w:r>
        <w:r w:rsidR="00D70612">
          <w:rPr>
            <w:webHidden/>
          </w:rPr>
          <w:tab/>
        </w:r>
        <w:r w:rsidR="00D70612">
          <w:rPr>
            <w:webHidden/>
          </w:rPr>
          <w:fldChar w:fldCharType="begin"/>
        </w:r>
        <w:r w:rsidR="00D70612">
          <w:rPr>
            <w:webHidden/>
          </w:rPr>
          <w:instrText xml:space="preserve"> PAGEREF _Toc459892557 \h </w:instrText>
        </w:r>
        <w:r w:rsidR="00D70612">
          <w:rPr>
            <w:webHidden/>
          </w:rPr>
        </w:r>
        <w:r w:rsidR="00D70612">
          <w:rPr>
            <w:webHidden/>
          </w:rPr>
          <w:fldChar w:fldCharType="separate"/>
        </w:r>
        <w:r w:rsidR="00D70612">
          <w:rPr>
            <w:webHidden/>
          </w:rPr>
          <w:t>31</w:t>
        </w:r>
        <w:r w:rsidR="00D70612">
          <w:rPr>
            <w:webHidden/>
          </w:rPr>
          <w:fldChar w:fldCharType="end"/>
        </w:r>
      </w:hyperlink>
    </w:p>
    <w:p w:rsidR="00D70612" w:rsidRDefault="00691C79">
      <w:pPr>
        <w:pStyle w:val="TOC1"/>
        <w:rPr>
          <w:rFonts w:asciiTheme="minorHAnsi" w:eastAsiaTheme="minorEastAsia" w:hAnsiTheme="minorHAnsi" w:cstheme="minorBidi"/>
          <w:b w:val="0"/>
          <w:sz w:val="22"/>
          <w:szCs w:val="22"/>
          <w:lang w:eastAsia="en-AU"/>
        </w:rPr>
      </w:pPr>
      <w:hyperlink w:anchor="_Toc459892558" w:history="1">
        <w:r w:rsidR="00D70612" w:rsidRPr="003A6EC2">
          <w:rPr>
            <w:rStyle w:val="Hyperlink"/>
            <w14:scene3d>
              <w14:camera w14:prst="orthographicFront"/>
              <w14:lightRig w14:rig="threePt" w14:dir="t">
                <w14:rot w14:lat="0" w14:lon="0" w14:rev="0"/>
              </w14:lightRig>
            </w14:scene3d>
          </w:rPr>
          <w:t>17.</w:t>
        </w:r>
        <w:r w:rsidR="00D70612">
          <w:rPr>
            <w:rFonts w:asciiTheme="minorHAnsi" w:eastAsiaTheme="minorEastAsia" w:hAnsiTheme="minorHAnsi" w:cstheme="minorBidi"/>
            <w:b w:val="0"/>
            <w:sz w:val="22"/>
            <w:szCs w:val="22"/>
            <w:lang w:eastAsia="en-AU"/>
          </w:rPr>
          <w:tab/>
        </w:r>
        <w:r w:rsidR="00D70612" w:rsidRPr="003A6EC2">
          <w:rPr>
            <w:rStyle w:val="Hyperlink"/>
          </w:rPr>
          <w:t>Dispute resolution</w:t>
        </w:r>
        <w:r w:rsidR="00D70612">
          <w:rPr>
            <w:webHidden/>
          </w:rPr>
          <w:tab/>
        </w:r>
        <w:r w:rsidR="00D70612">
          <w:rPr>
            <w:webHidden/>
          </w:rPr>
          <w:fldChar w:fldCharType="begin"/>
        </w:r>
        <w:r w:rsidR="00D70612">
          <w:rPr>
            <w:webHidden/>
          </w:rPr>
          <w:instrText xml:space="preserve"> PAGEREF _Toc459892558 \h </w:instrText>
        </w:r>
        <w:r w:rsidR="00D70612">
          <w:rPr>
            <w:webHidden/>
          </w:rPr>
        </w:r>
        <w:r w:rsidR="00D70612">
          <w:rPr>
            <w:webHidden/>
          </w:rPr>
          <w:fldChar w:fldCharType="separate"/>
        </w:r>
        <w:r w:rsidR="00D70612">
          <w:rPr>
            <w:webHidden/>
          </w:rPr>
          <w:t>32</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59" w:history="1">
        <w:r w:rsidR="00D70612" w:rsidRPr="003A6EC2">
          <w:rPr>
            <w:rStyle w:val="Hyperlink"/>
          </w:rPr>
          <w:t>17.1</w:t>
        </w:r>
        <w:r w:rsidR="00D70612">
          <w:rPr>
            <w:rFonts w:asciiTheme="minorHAnsi" w:eastAsiaTheme="minorEastAsia" w:hAnsiTheme="minorHAnsi" w:cstheme="minorBidi"/>
            <w:sz w:val="22"/>
            <w:szCs w:val="22"/>
            <w:lang w:eastAsia="en-AU"/>
          </w:rPr>
          <w:tab/>
        </w:r>
        <w:r w:rsidR="00D70612" w:rsidRPr="003A6EC2">
          <w:rPr>
            <w:rStyle w:val="Hyperlink"/>
          </w:rPr>
          <w:t>No arbitration or court proceedings</w:t>
        </w:r>
        <w:r w:rsidR="00D70612">
          <w:rPr>
            <w:webHidden/>
          </w:rPr>
          <w:tab/>
        </w:r>
        <w:r w:rsidR="00D70612">
          <w:rPr>
            <w:webHidden/>
          </w:rPr>
          <w:fldChar w:fldCharType="begin"/>
        </w:r>
        <w:r w:rsidR="00D70612">
          <w:rPr>
            <w:webHidden/>
          </w:rPr>
          <w:instrText xml:space="preserve"> PAGEREF _Toc459892559 \h </w:instrText>
        </w:r>
        <w:r w:rsidR="00D70612">
          <w:rPr>
            <w:webHidden/>
          </w:rPr>
        </w:r>
        <w:r w:rsidR="00D70612">
          <w:rPr>
            <w:webHidden/>
          </w:rPr>
          <w:fldChar w:fldCharType="separate"/>
        </w:r>
        <w:r w:rsidR="00D70612">
          <w:rPr>
            <w:webHidden/>
          </w:rPr>
          <w:t>32</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60" w:history="1">
        <w:r w:rsidR="00D70612" w:rsidRPr="003A6EC2">
          <w:rPr>
            <w:rStyle w:val="Hyperlink"/>
          </w:rPr>
          <w:t>17.2</w:t>
        </w:r>
        <w:r w:rsidR="00D70612">
          <w:rPr>
            <w:rFonts w:asciiTheme="minorHAnsi" w:eastAsiaTheme="minorEastAsia" w:hAnsiTheme="minorHAnsi" w:cstheme="minorBidi"/>
            <w:sz w:val="22"/>
            <w:szCs w:val="22"/>
            <w:lang w:eastAsia="en-AU"/>
          </w:rPr>
          <w:tab/>
        </w:r>
        <w:r w:rsidR="00D70612" w:rsidRPr="003A6EC2">
          <w:rPr>
            <w:rStyle w:val="Hyperlink"/>
          </w:rPr>
          <w:t>Notification</w:t>
        </w:r>
        <w:r w:rsidR="00D70612">
          <w:rPr>
            <w:webHidden/>
          </w:rPr>
          <w:tab/>
        </w:r>
        <w:r w:rsidR="00D70612">
          <w:rPr>
            <w:webHidden/>
          </w:rPr>
          <w:fldChar w:fldCharType="begin"/>
        </w:r>
        <w:r w:rsidR="00D70612">
          <w:rPr>
            <w:webHidden/>
          </w:rPr>
          <w:instrText xml:space="preserve"> PAGEREF _Toc459892560 \h </w:instrText>
        </w:r>
        <w:r w:rsidR="00D70612">
          <w:rPr>
            <w:webHidden/>
          </w:rPr>
        </w:r>
        <w:r w:rsidR="00D70612">
          <w:rPr>
            <w:webHidden/>
          </w:rPr>
          <w:fldChar w:fldCharType="separate"/>
        </w:r>
        <w:r w:rsidR="00D70612">
          <w:rPr>
            <w:webHidden/>
          </w:rPr>
          <w:t>32</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61" w:history="1">
        <w:r w:rsidR="00D70612" w:rsidRPr="003A6EC2">
          <w:rPr>
            <w:rStyle w:val="Hyperlink"/>
          </w:rPr>
          <w:t>17.3</w:t>
        </w:r>
        <w:r w:rsidR="00D70612">
          <w:rPr>
            <w:rFonts w:asciiTheme="minorHAnsi" w:eastAsiaTheme="minorEastAsia" w:hAnsiTheme="minorHAnsi" w:cstheme="minorBidi"/>
            <w:sz w:val="22"/>
            <w:szCs w:val="22"/>
            <w:lang w:eastAsia="en-AU"/>
          </w:rPr>
          <w:tab/>
        </w:r>
        <w:r w:rsidR="00D70612" w:rsidRPr="003A6EC2">
          <w:rPr>
            <w:rStyle w:val="Hyperlink"/>
          </w:rPr>
          <w:t>Parties to resolve Dispute</w:t>
        </w:r>
        <w:r w:rsidR="00D70612">
          <w:rPr>
            <w:webHidden/>
          </w:rPr>
          <w:tab/>
        </w:r>
        <w:r w:rsidR="00D70612">
          <w:rPr>
            <w:webHidden/>
          </w:rPr>
          <w:fldChar w:fldCharType="begin"/>
        </w:r>
        <w:r w:rsidR="00D70612">
          <w:rPr>
            <w:webHidden/>
          </w:rPr>
          <w:instrText xml:space="preserve"> PAGEREF _Toc459892561 \h </w:instrText>
        </w:r>
        <w:r w:rsidR="00D70612">
          <w:rPr>
            <w:webHidden/>
          </w:rPr>
        </w:r>
        <w:r w:rsidR="00D70612">
          <w:rPr>
            <w:webHidden/>
          </w:rPr>
          <w:fldChar w:fldCharType="separate"/>
        </w:r>
        <w:r w:rsidR="00D70612">
          <w:rPr>
            <w:webHidden/>
          </w:rPr>
          <w:t>32</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62" w:history="1">
        <w:r w:rsidR="00D70612" w:rsidRPr="003A6EC2">
          <w:rPr>
            <w:rStyle w:val="Hyperlink"/>
          </w:rPr>
          <w:t>17.4</w:t>
        </w:r>
        <w:r w:rsidR="00D70612">
          <w:rPr>
            <w:rFonts w:asciiTheme="minorHAnsi" w:eastAsiaTheme="minorEastAsia" w:hAnsiTheme="minorHAnsi" w:cstheme="minorBidi"/>
            <w:sz w:val="22"/>
            <w:szCs w:val="22"/>
            <w:lang w:eastAsia="en-AU"/>
          </w:rPr>
          <w:tab/>
        </w:r>
        <w:r w:rsidR="00D70612" w:rsidRPr="003A6EC2">
          <w:rPr>
            <w:rStyle w:val="Hyperlink"/>
          </w:rPr>
          <w:t>Mediation</w:t>
        </w:r>
        <w:r w:rsidR="00D70612">
          <w:rPr>
            <w:webHidden/>
          </w:rPr>
          <w:tab/>
        </w:r>
        <w:r w:rsidR="00D70612">
          <w:rPr>
            <w:webHidden/>
          </w:rPr>
          <w:fldChar w:fldCharType="begin"/>
        </w:r>
        <w:r w:rsidR="00D70612">
          <w:rPr>
            <w:webHidden/>
          </w:rPr>
          <w:instrText xml:space="preserve"> PAGEREF _Toc459892562 \h </w:instrText>
        </w:r>
        <w:r w:rsidR="00D70612">
          <w:rPr>
            <w:webHidden/>
          </w:rPr>
        </w:r>
        <w:r w:rsidR="00D70612">
          <w:rPr>
            <w:webHidden/>
          </w:rPr>
          <w:fldChar w:fldCharType="separate"/>
        </w:r>
        <w:r w:rsidR="00D70612">
          <w:rPr>
            <w:webHidden/>
          </w:rPr>
          <w:t>32</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63" w:history="1">
        <w:r w:rsidR="00D70612" w:rsidRPr="003A6EC2">
          <w:rPr>
            <w:rStyle w:val="Hyperlink"/>
          </w:rPr>
          <w:t>17.5</w:t>
        </w:r>
        <w:r w:rsidR="00D70612">
          <w:rPr>
            <w:rFonts w:asciiTheme="minorHAnsi" w:eastAsiaTheme="minorEastAsia" w:hAnsiTheme="minorHAnsi" w:cstheme="minorBidi"/>
            <w:sz w:val="22"/>
            <w:szCs w:val="22"/>
            <w:lang w:eastAsia="en-AU"/>
          </w:rPr>
          <w:tab/>
        </w:r>
        <w:r w:rsidR="00D70612" w:rsidRPr="003A6EC2">
          <w:rPr>
            <w:rStyle w:val="Hyperlink"/>
          </w:rPr>
          <w:t>Arbitration</w:t>
        </w:r>
        <w:r w:rsidR="00D70612">
          <w:rPr>
            <w:webHidden/>
          </w:rPr>
          <w:tab/>
        </w:r>
        <w:r w:rsidR="00D70612">
          <w:rPr>
            <w:webHidden/>
          </w:rPr>
          <w:fldChar w:fldCharType="begin"/>
        </w:r>
        <w:r w:rsidR="00D70612">
          <w:rPr>
            <w:webHidden/>
          </w:rPr>
          <w:instrText xml:space="preserve"> PAGEREF _Toc459892563 \h </w:instrText>
        </w:r>
        <w:r w:rsidR="00D70612">
          <w:rPr>
            <w:webHidden/>
          </w:rPr>
        </w:r>
        <w:r w:rsidR="00D70612">
          <w:rPr>
            <w:webHidden/>
          </w:rPr>
          <w:fldChar w:fldCharType="separate"/>
        </w:r>
        <w:r w:rsidR="00D70612">
          <w:rPr>
            <w:webHidden/>
          </w:rPr>
          <w:t>33</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64" w:history="1">
        <w:r w:rsidR="00D70612" w:rsidRPr="003A6EC2">
          <w:rPr>
            <w:rStyle w:val="Hyperlink"/>
          </w:rPr>
          <w:t>17.6</w:t>
        </w:r>
        <w:r w:rsidR="00D70612">
          <w:rPr>
            <w:rFonts w:asciiTheme="minorHAnsi" w:eastAsiaTheme="minorEastAsia" w:hAnsiTheme="minorHAnsi" w:cstheme="minorBidi"/>
            <w:sz w:val="22"/>
            <w:szCs w:val="22"/>
            <w:lang w:eastAsia="en-AU"/>
          </w:rPr>
          <w:tab/>
        </w:r>
        <w:r w:rsidR="00D70612" w:rsidRPr="003A6EC2">
          <w:rPr>
            <w:rStyle w:val="Hyperlink"/>
          </w:rPr>
          <w:t>Breach of this clause</w:t>
        </w:r>
        <w:r w:rsidR="00D70612">
          <w:rPr>
            <w:webHidden/>
          </w:rPr>
          <w:tab/>
        </w:r>
        <w:r w:rsidR="00D70612">
          <w:rPr>
            <w:webHidden/>
          </w:rPr>
          <w:fldChar w:fldCharType="begin"/>
        </w:r>
        <w:r w:rsidR="00D70612">
          <w:rPr>
            <w:webHidden/>
          </w:rPr>
          <w:instrText xml:space="preserve"> PAGEREF _Toc459892564 \h </w:instrText>
        </w:r>
        <w:r w:rsidR="00D70612">
          <w:rPr>
            <w:webHidden/>
          </w:rPr>
        </w:r>
        <w:r w:rsidR="00D70612">
          <w:rPr>
            <w:webHidden/>
          </w:rPr>
          <w:fldChar w:fldCharType="separate"/>
        </w:r>
        <w:r w:rsidR="00D70612">
          <w:rPr>
            <w:webHidden/>
          </w:rPr>
          <w:t>33</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65" w:history="1">
        <w:r w:rsidR="00D70612" w:rsidRPr="003A6EC2">
          <w:rPr>
            <w:rStyle w:val="Hyperlink"/>
          </w:rPr>
          <w:t>17.7</w:t>
        </w:r>
        <w:r w:rsidR="00D70612">
          <w:rPr>
            <w:rFonts w:asciiTheme="minorHAnsi" w:eastAsiaTheme="minorEastAsia" w:hAnsiTheme="minorHAnsi" w:cstheme="minorBidi"/>
            <w:sz w:val="22"/>
            <w:szCs w:val="22"/>
            <w:lang w:eastAsia="en-AU"/>
          </w:rPr>
          <w:tab/>
        </w:r>
        <w:r w:rsidR="00D70612" w:rsidRPr="003A6EC2">
          <w:rPr>
            <w:rStyle w:val="Hyperlink"/>
          </w:rPr>
          <w:t>Obligations continue</w:t>
        </w:r>
        <w:r w:rsidR="00D70612">
          <w:rPr>
            <w:webHidden/>
          </w:rPr>
          <w:tab/>
        </w:r>
        <w:r w:rsidR="00D70612">
          <w:rPr>
            <w:webHidden/>
          </w:rPr>
          <w:fldChar w:fldCharType="begin"/>
        </w:r>
        <w:r w:rsidR="00D70612">
          <w:rPr>
            <w:webHidden/>
          </w:rPr>
          <w:instrText xml:space="preserve"> PAGEREF _Toc459892565 \h </w:instrText>
        </w:r>
        <w:r w:rsidR="00D70612">
          <w:rPr>
            <w:webHidden/>
          </w:rPr>
        </w:r>
        <w:r w:rsidR="00D70612">
          <w:rPr>
            <w:webHidden/>
          </w:rPr>
          <w:fldChar w:fldCharType="separate"/>
        </w:r>
        <w:r w:rsidR="00D70612">
          <w:rPr>
            <w:webHidden/>
          </w:rPr>
          <w:t>33</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66" w:history="1">
        <w:r w:rsidR="00D70612" w:rsidRPr="003A6EC2">
          <w:rPr>
            <w:rStyle w:val="Hyperlink"/>
          </w:rPr>
          <w:t>17.8</w:t>
        </w:r>
        <w:r w:rsidR="00D70612">
          <w:rPr>
            <w:rFonts w:asciiTheme="minorHAnsi" w:eastAsiaTheme="minorEastAsia" w:hAnsiTheme="minorHAnsi" w:cstheme="minorBidi"/>
            <w:sz w:val="22"/>
            <w:szCs w:val="22"/>
            <w:lang w:eastAsia="en-AU"/>
          </w:rPr>
          <w:tab/>
        </w:r>
        <w:r w:rsidR="00D70612" w:rsidRPr="003A6EC2">
          <w:rPr>
            <w:rStyle w:val="Hyperlink"/>
          </w:rPr>
          <w:t>Extension of time</w:t>
        </w:r>
        <w:r w:rsidR="00D70612">
          <w:rPr>
            <w:webHidden/>
          </w:rPr>
          <w:tab/>
        </w:r>
        <w:r w:rsidR="00D70612">
          <w:rPr>
            <w:webHidden/>
          </w:rPr>
          <w:fldChar w:fldCharType="begin"/>
        </w:r>
        <w:r w:rsidR="00D70612">
          <w:rPr>
            <w:webHidden/>
          </w:rPr>
          <w:instrText xml:space="preserve"> PAGEREF _Toc459892566 \h </w:instrText>
        </w:r>
        <w:r w:rsidR="00D70612">
          <w:rPr>
            <w:webHidden/>
          </w:rPr>
        </w:r>
        <w:r w:rsidR="00D70612">
          <w:rPr>
            <w:webHidden/>
          </w:rPr>
          <w:fldChar w:fldCharType="separate"/>
        </w:r>
        <w:r w:rsidR="00D70612">
          <w:rPr>
            <w:webHidden/>
          </w:rPr>
          <w:t>34</w:t>
        </w:r>
        <w:r w:rsidR="00D70612">
          <w:rPr>
            <w:webHidden/>
          </w:rPr>
          <w:fldChar w:fldCharType="end"/>
        </w:r>
      </w:hyperlink>
    </w:p>
    <w:p w:rsidR="00D70612" w:rsidRDefault="00691C79">
      <w:pPr>
        <w:pStyle w:val="TOC1"/>
        <w:rPr>
          <w:rFonts w:asciiTheme="minorHAnsi" w:eastAsiaTheme="minorEastAsia" w:hAnsiTheme="minorHAnsi" w:cstheme="minorBidi"/>
          <w:b w:val="0"/>
          <w:sz w:val="22"/>
          <w:szCs w:val="22"/>
          <w:lang w:eastAsia="en-AU"/>
        </w:rPr>
      </w:pPr>
      <w:hyperlink w:anchor="_Toc459892567" w:history="1">
        <w:r w:rsidR="00D70612" w:rsidRPr="003A6EC2">
          <w:rPr>
            <w:rStyle w:val="Hyperlink"/>
            <w14:scene3d>
              <w14:camera w14:prst="orthographicFront"/>
              <w14:lightRig w14:rig="threePt" w14:dir="t">
                <w14:rot w14:lat="0" w14:lon="0" w14:rev="0"/>
              </w14:lightRig>
            </w14:scene3d>
          </w:rPr>
          <w:t>18.</w:t>
        </w:r>
        <w:r w:rsidR="00D70612">
          <w:rPr>
            <w:rFonts w:asciiTheme="minorHAnsi" w:eastAsiaTheme="minorEastAsia" w:hAnsiTheme="minorHAnsi" w:cstheme="minorBidi"/>
            <w:b w:val="0"/>
            <w:sz w:val="22"/>
            <w:szCs w:val="22"/>
            <w:lang w:eastAsia="en-AU"/>
          </w:rPr>
          <w:tab/>
        </w:r>
        <w:r w:rsidR="00D70612" w:rsidRPr="003A6EC2">
          <w:rPr>
            <w:rStyle w:val="Hyperlink"/>
          </w:rPr>
          <w:t>Confidentiality</w:t>
        </w:r>
        <w:r w:rsidR="00D70612">
          <w:rPr>
            <w:webHidden/>
          </w:rPr>
          <w:tab/>
        </w:r>
        <w:r w:rsidR="00D70612">
          <w:rPr>
            <w:webHidden/>
          </w:rPr>
          <w:fldChar w:fldCharType="begin"/>
        </w:r>
        <w:r w:rsidR="00D70612">
          <w:rPr>
            <w:webHidden/>
          </w:rPr>
          <w:instrText xml:space="preserve"> PAGEREF _Toc459892567 \h </w:instrText>
        </w:r>
        <w:r w:rsidR="00D70612">
          <w:rPr>
            <w:webHidden/>
          </w:rPr>
        </w:r>
        <w:r w:rsidR="00D70612">
          <w:rPr>
            <w:webHidden/>
          </w:rPr>
          <w:fldChar w:fldCharType="separate"/>
        </w:r>
        <w:r w:rsidR="00D70612">
          <w:rPr>
            <w:webHidden/>
          </w:rPr>
          <w:t>34</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68" w:history="1">
        <w:r w:rsidR="00D70612" w:rsidRPr="003A6EC2">
          <w:rPr>
            <w:rStyle w:val="Hyperlink"/>
          </w:rPr>
          <w:t>18.1</w:t>
        </w:r>
        <w:r w:rsidR="00D70612">
          <w:rPr>
            <w:rFonts w:asciiTheme="minorHAnsi" w:eastAsiaTheme="minorEastAsia" w:hAnsiTheme="minorHAnsi" w:cstheme="minorBidi"/>
            <w:sz w:val="22"/>
            <w:szCs w:val="22"/>
            <w:lang w:eastAsia="en-AU"/>
          </w:rPr>
          <w:tab/>
        </w:r>
        <w:r w:rsidR="00D70612" w:rsidRPr="003A6EC2">
          <w:rPr>
            <w:rStyle w:val="Hyperlink"/>
          </w:rPr>
          <w:t>Confidential information</w:t>
        </w:r>
        <w:r w:rsidR="00D70612">
          <w:rPr>
            <w:webHidden/>
          </w:rPr>
          <w:tab/>
        </w:r>
        <w:r w:rsidR="00D70612">
          <w:rPr>
            <w:webHidden/>
          </w:rPr>
          <w:fldChar w:fldCharType="begin"/>
        </w:r>
        <w:r w:rsidR="00D70612">
          <w:rPr>
            <w:webHidden/>
          </w:rPr>
          <w:instrText xml:space="preserve"> PAGEREF _Toc459892568 \h </w:instrText>
        </w:r>
        <w:r w:rsidR="00D70612">
          <w:rPr>
            <w:webHidden/>
          </w:rPr>
        </w:r>
        <w:r w:rsidR="00D70612">
          <w:rPr>
            <w:webHidden/>
          </w:rPr>
          <w:fldChar w:fldCharType="separate"/>
        </w:r>
        <w:r w:rsidR="00D70612">
          <w:rPr>
            <w:webHidden/>
          </w:rPr>
          <w:t>34</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69" w:history="1">
        <w:r w:rsidR="00D70612" w:rsidRPr="003A6EC2">
          <w:rPr>
            <w:rStyle w:val="Hyperlink"/>
          </w:rPr>
          <w:t>18.2</w:t>
        </w:r>
        <w:r w:rsidR="00D70612">
          <w:rPr>
            <w:rFonts w:asciiTheme="minorHAnsi" w:eastAsiaTheme="minorEastAsia" w:hAnsiTheme="minorHAnsi" w:cstheme="minorBidi"/>
            <w:sz w:val="22"/>
            <w:szCs w:val="22"/>
            <w:lang w:eastAsia="en-AU"/>
          </w:rPr>
          <w:tab/>
        </w:r>
        <w:r w:rsidR="00D70612" w:rsidRPr="003A6EC2">
          <w:rPr>
            <w:rStyle w:val="Hyperlink"/>
          </w:rPr>
          <w:t>Unrelated information obtained during Survey is confidential</w:t>
        </w:r>
        <w:r w:rsidR="00D70612">
          <w:rPr>
            <w:webHidden/>
          </w:rPr>
          <w:tab/>
        </w:r>
        <w:r w:rsidR="00D70612">
          <w:rPr>
            <w:webHidden/>
          </w:rPr>
          <w:fldChar w:fldCharType="begin"/>
        </w:r>
        <w:r w:rsidR="00D70612">
          <w:rPr>
            <w:webHidden/>
          </w:rPr>
          <w:instrText xml:space="preserve"> PAGEREF _Toc459892569 \h </w:instrText>
        </w:r>
        <w:r w:rsidR="00D70612">
          <w:rPr>
            <w:webHidden/>
          </w:rPr>
        </w:r>
        <w:r w:rsidR="00D70612">
          <w:rPr>
            <w:webHidden/>
          </w:rPr>
          <w:fldChar w:fldCharType="separate"/>
        </w:r>
        <w:r w:rsidR="00D70612">
          <w:rPr>
            <w:webHidden/>
          </w:rPr>
          <w:t>34</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70" w:history="1">
        <w:r w:rsidR="00D70612" w:rsidRPr="003A6EC2">
          <w:rPr>
            <w:rStyle w:val="Hyperlink"/>
          </w:rPr>
          <w:t>18.3</w:t>
        </w:r>
        <w:r w:rsidR="00D70612">
          <w:rPr>
            <w:rFonts w:asciiTheme="minorHAnsi" w:eastAsiaTheme="minorEastAsia" w:hAnsiTheme="minorHAnsi" w:cstheme="minorBidi"/>
            <w:sz w:val="22"/>
            <w:szCs w:val="22"/>
            <w:lang w:eastAsia="en-AU"/>
          </w:rPr>
          <w:tab/>
        </w:r>
        <w:r w:rsidR="00D70612" w:rsidRPr="003A6EC2">
          <w:rPr>
            <w:rStyle w:val="Hyperlink"/>
          </w:rPr>
          <w:t>Permitted disclosure</w:t>
        </w:r>
        <w:r w:rsidR="00D70612">
          <w:rPr>
            <w:webHidden/>
          </w:rPr>
          <w:tab/>
        </w:r>
        <w:r w:rsidR="00D70612">
          <w:rPr>
            <w:webHidden/>
          </w:rPr>
          <w:fldChar w:fldCharType="begin"/>
        </w:r>
        <w:r w:rsidR="00D70612">
          <w:rPr>
            <w:webHidden/>
          </w:rPr>
          <w:instrText xml:space="preserve"> PAGEREF _Toc459892570 \h </w:instrText>
        </w:r>
        <w:r w:rsidR="00D70612">
          <w:rPr>
            <w:webHidden/>
          </w:rPr>
        </w:r>
        <w:r w:rsidR="00D70612">
          <w:rPr>
            <w:webHidden/>
          </w:rPr>
          <w:fldChar w:fldCharType="separate"/>
        </w:r>
        <w:r w:rsidR="00D70612">
          <w:rPr>
            <w:webHidden/>
          </w:rPr>
          <w:t>35</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71" w:history="1">
        <w:r w:rsidR="00D70612" w:rsidRPr="003A6EC2">
          <w:rPr>
            <w:rStyle w:val="Hyperlink"/>
          </w:rPr>
          <w:t>18.4</w:t>
        </w:r>
        <w:r w:rsidR="00D70612">
          <w:rPr>
            <w:rFonts w:asciiTheme="minorHAnsi" w:eastAsiaTheme="minorEastAsia" w:hAnsiTheme="minorHAnsi" w:cstheme="minorBidi"/>
            <w:sz w:val="22"/>
            <w:szCs w:val="22"/>
            <w:lang w:eastAsia="en-AU"/>
          </w:rPr>
          <w:tab/>
        </w:r>
        <w:r w:rsidR="00D70612" w:rsidRPr="003A6EC2">
          <w:rPr>
            <w:rStyle w:val="Hyperlink"/>
          </w:rPr>
          <w:t>Disclosure requirements</w:t>
        </w:r>
        <w:r w:rsidR="00D70612">
          <w:rPr>
            <w:webHidden/>
          </w:rPr>
          <w:tab/>
        </w:r>
        <w:r w:rsidR="00D70612">
          <w:rPr>
            <w:webHidden/>
          </w:rPr>
          <w:fldChar w:fldCharType="begin"/>
        </w:r>
        <w:r w:rsidR="00D70612">
          <w:rPr>
            <w:webHidden/>
          </w:rPr>
          <w:instrText xml:space="preserve"> PAGEREF _Toc459892571 \h </w:instrText>
        </w:r>
        <w:r w:rsidR="00D70612">
          <w:rPr>
            <w:webHidden/>
          </w:rPr>
        </w:r>
        <w:r w:rsidR="00D70612">
          <w:rPr>
            <w:webHidden/>
          </w:rPr>
          <w:fldChar w:fldCharType="separate"/>
        </w:r>
        <w:r w:rsidR="00D70612">
          <w:rPr>
            <w:webHidden/>
          </w:rPr>
          <w:t>36</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72" w:history="1">
        <w:r w:rsidR="00D70612" w:rsidRPr="003A6EC2">
          <w:rPr>
            <w:rStyle w:val="Hyperlink"/>
          </w:rPr>
          <w:t>18.5</w:t>
        </w:r>
        <w:r w:rsidR="00D70612">
          <w:rPr>
            <w:rFonts w:asciiTheme="minorHAnsi" w:eastAsiaTheme="minorEastAsia" w:hAnsiTheme="minorHAnsi" w:cstheme="minorBidi"/>
            <w:sz w:val="22"/>
            <w:szCs w:val="22"/>
            <w:lang w:eastAsia="en-AU"/>
          </w:rPr>
          <w:tab/>
        </w:r>
        <w:r w:rsidR="00D70612" w:rsidRPr="003A6EC2">
          <w:rPr>
            <w:rStyle w:val="Hyperlink"/>
          </w:rPr>
          <w:t>Provision of Information to DAA</w:t>
        </w:r>
        <w:r w:rsidR="00D70612">
          <w:rPr>
            <w:webHidden/>
          </w:rPr>
          <w:tab/>
        </w:r>
        <w:r w:rsidR="00D70612">
          <w:rPr>
            <w:webHidden/>
          </w:rPr>
          <w:fldChar w:fldCharType="begin"/>
        </w:r>
        <w:r w:rsidR="00D70612">
          <w:rPr>
            <w:webHidden/>
          </w:rPr>
          <w:instrText xml:space="preserve"> PAGEREF _Toc459892572 \h </w:instrText>
        </w:r>
        <w:r w:rsidR="00D70612">
          <w:rPr>
            <w:webHidden/>
          </w:rPr>
        </w:r>
        <w:r w:rsidR="00D70612">
          <w:rPr>
            <w:webHidden/>
          </w:rPr>
          <w:fldChar w:fldCharType="separate"/>
        </w:r>
        <w:r w:rsidR="00D70612">
          <w:rPr>
            <w:webHidden/>
          </w:rPr>
          <w:t>36</w:t>
        </w:r>
        <w:r w:rsidR="00D70612">
          <w:rPr>
            <w:webHidden/>
          </w:rPr>
          <w:fldChar w:fldCharType="end"/>
        </w:r>
      </w:hyperlink>
    </w:p>
    <w:p w:rsidR="00D70612" w:rsidRDefault="00691C79">
      <w:pPr>
        <w:pStyle w:val="TOC1"/>
        <w:rPr>
          <w:rFonts w:asciiTheme="minorHAnsi" w:eastAsiaTheme="minorEastAsia" w:hAnsiTheme="minorHAnsi" w:cstheme="minorBidi"/>
          <w:b w:val="0"/>
          <w:sz w:val="22"/>
          <w:szCs w:val="22"/>
          <w:lang w:eastAsia="en-AU"/>
        </w:rPr>
      </w:pPr>
      <w:hyperlink w:anchor="_Toc459892573" w:history="1">
        <w:r w:rsidR="00D70612" w:rsidRPr="003A6EC2">
          <w:rPr>
            <w:rStyle w:val="Hyperlink"/>
            <w14:scene3d>
              <w14:camera w14:prst="orthographicFront"/>
              <w14:lightRig w14:rig="threePt" w14:dir="t">
                <w14:rot w14:lat="0" w14:lon="0" w14:rev="0"/>
              </w14:lightRig>
            </w14:scene3d>
          </w:rPr>
          <w:t>19.</w:t>
        </w:r>
        <w:r w:rsidR="00D70612">
          <w:rPr>
            <w:rFonts w:asciiTheme="minorHAnsi" w:eastAsiaTheme="minorEastAsia" w:hAnsiTheme="minorHAnsi" w:cstheme="minorBidi"/>
            <w:b w:val="0"/>
            <w:sz w:val="22"/>
            <w:szCs w:val="22"/>
            <w:lang w:eastAsia="en-AU"/>
          </w:rPr>
          <w:tab/>
        </w:r>
        <w:r w:rsidR="00D70612" w:rsidRPr="003A6EC2">
          <w:rPr>
            <w:rStyle w:val="Hyperlink"/>
          </w:rPr>
          <w:t>Assignment</w:t>
        </w:r>
        <w:r w:rsidR="00D70612">
          <w:rPr>
            <w:webHidden/>
          </w:rPr>
          <w:tab/>
        </w:r>
        <w:r w:rsidR="00D70612">
          <w:rPr>
            <w:webHidden/>
          </w:rPr>
          <w:fldChar w:fldCharType="begin"/>
        </w:r>
        <w:r w:rsidR="00D70612">
          <w:rPr>
            <w:webHidden/>
          </w:rPr>
          <w:instrText xml:space="preserve"> PAGEREF _Toc459892573 \h </w:instrText>
        </w:r>
        <w:r w:rsidR="00D70612">
          <w:rPr>
            <w:webHidden/>
          </w:rPr>
        </w:r>
        <w:r w:rsidR="00D70612">
          <w:rPr>
            <w:webHidden/>
          </w:rPr>
          <w:fldChar w:fldCharType="separate"/>
        </w:r>
        <w:r w:rsidR="00D70612">
          <w:rPr>
            <w:webHidden/>
          </w:rPr>
          <w:t>36</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74" w:history="1">
        <w:r w:rsidR="00D70612" w:rsidRPr="003A6EC2">
          <w:rPr>
            <w:rStyle w:val="Hyperlink"/>
          </w:rPr>
          <w:t>19.1</w:t>
        </w:r>
        <w:r w:rsidR="00D70612">
          <w:rPr>
            <w:rFonts w:asciiTheme="minorHAnsi" w:eastAsiaTheme="minorEastAsia" w:hAnsiTheme="minorHAnsi" w:cstheme="minorBidi"/>
            <w:sz w:val="22"/>
            <w:szCs w:val="22"/>
            <w:lang w:eastAsia="en-AU"/>
          </w:rPr>
          <w:tab/>
        </w:r>
        <w:r w:rsidR="00D70612" w:rsidRPr="003A6EC2">
          <w:rPr>
            <w:rStyle w:val="Hyperlink"/>
          </w:rPr>
          <w:t>Generally</w:t>
        </w:r>
        <w:r w:rsidR="00D70612">
          <w:rPr>
            <w:webHidden/>
          </w:rPr>
          <w:tab/>
        </w:r>
        <w:r w:rsidR="00D70612">
          <w:rPr>
            <w:webHidden/>
          </w:rPr>
          <w:fldChar w:fldCharType="begin"/>
        </w:r>
        <w:r w:rsidR="00D70612">
          <w:rPr>
            <w:webHidden/>
          </w:rPr>
          <w:instrText xml:space="preserve"> PAGEREF _Toc459892574 \h </w:instrText>
        </w:r>
        <w:r w:rsidR="00D70612">
          <w:rPr>
            <w:webHidden/>
          </w:rPr>
        </w:r>
        <w:r w:rsidR="00D70612">
          <w:rPr>
            <w:webHidden/>
          </w:rPr>
          <w:fldChar w:fldCharType="separate"/>
        </w:r>
        <w:r w:rsidR="00D70612">
          <w:rPr>
            <w:webHidden/>
          </w:rPr>
          <w:t>36</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75" w:history="1">
        <w:r w:rsidR="00D70612" w:rsidRPr="003A6EC2">
          <w:rPr>
            <w:rStyle w:val="Hyperlink"/>
          </w:rPr>
          <w:t>19.2</w:t>
        </w:r>
        <w:r w:rsidR="00D70612">
          <w:rPr>
            <w:rFonts w:asciiTheme="minorHAnsi" w:eastAsiaTheme="minorEastAsia" w:hAnsiTheme="minorHAnsi" w:cstheme="minorBidi"/>
            <w:sz w:val="22"/>
            <w:szCs w:val="22"/>
            <w:lang w:eastAsia="en-AU"/>
          </w:rPr>
          <w:tab/>
        </w:r>
        <w:r w:rsidR="00D70612" w:rsidRPr="003A6EC2">
          <w:rPr>
            <w:rStyle w:val="Hyperlink"/>
          </w:rPr>
          <w:t>Assignment by Proponent</w:t>
        </w:r>
        <w:r w:rsidR="00D70612">
          <w:rPr>
            <w:webHidden/>
          </w:rPr>
          <w:tab/>
        </w:r>
        <w:r w:rsidR="00D70612">
          <w:rPr>
            <w:webHidden/>
          </w:rPr>
          <w:fldChar w:fldCharType="begin"/>
        </w:r>
        <w:r w:rsidR="00D70612">
          <w:rPr>
            <w:webHidden/>
          </w:rPr>
          <w:instrText xml:space="preserve"> PAGEREF _Toc459892575 \h </w:instrText>
        </w:r>
        <w:r w:rsidR="00D70612">
          <w:rPr>
            <w:webHidden/>
          </w:rPr>
        </w:r>
        <w:r w:rsidR="00D70612">
          <w:rPr>
            <w:webHidden/>
          </w:rPr>
          <w:fldChar w:fldCharType="separate"/>
        </w:r>
        <w:r w:rsidR="00D70612">
          <w:rPr>
            <w:webHidden/>
          </w:rPr>
          <w:t>36</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76" w:history="1">
        <w:r w:rsidR="00D70612" w:rsidRPr="003A6EC2">
          <w:rPr>
            <w:rStyle w:val="Hyperlink"/>
          </w:rPr>
          <w:t>19.3</w:t>
        </w:r>
        <w:r w:rsidR="00D70612">
          <w:rPr>
            <w:rFonts w:asciiTheme="minorHAnsi" w:eastAsiaTheme="minorEastAsia" w:hAnsiTheme="minorHAnsi" w:cstheme="minorBidi"/>
            <w:sz w:val="22"/>
            <w:szCs w:val="22"/>
            <w:lang w:eastAsia="en-AU"/>
          </w:rPr>
          <w:tab/>
        </w:r>
        <w:r w:rsidR="00D70612" w:rsidRPr="003A6EC2">
          <w:rPr>
            <w:rStyle w:val="Hyperlink"/>
          </w:rPr>
          <w:t>Assignment by PBC</w:t>
        </w:r>
        <w:r w:rsidR="00D70612">
          <w:rPr>
            <w:webHidden/>
          </w:rPr>
          <w:tab/>
        </w:r>
        <w:r w:rsidR="00D70612">
          <w:rPr>
            <w:webHidden/>
          </w:rPr>
          <w:fldChar w:fldCharType="begin"/>
        </w:r>
        <w:r w:rsidR="00D70612">
          <w:rPr>
            <w:webHidden/>
          </w:rPr>
          <w:instrText xml:space="preserve"> PAGEREF _Toc459892576 \h </w:instrText>
        </w:r>
        <w:r w:rsidR="00D70612">
          <w:rPr>
            <w:webHidden/>
          </w:rPr>
        </w:r>
        <w:r w:rsidR="00D70612">
          <w:rPr>
            <w:webHidden/>
          </w:rPr>
          <w:fldChar w:fldCharType="separate"/>
        </w:r>
        <w:r w:rsidR="00D70612">
          <w:rPr>
            <w:webHidden/>
          </w:rPr>
          <w:t>37</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77" w:history="1">
        <w:r w:rsidR="00D70612" w:rsidRPr="003A6EC2">
          <w:rPr>
            <w:rStyle w:val="Hyperlink"/>
          </w:rPr>
          <w:t>19.4</w:t>
        </w:r>
        <w:r w:rsidR="00D70612">
          <w:rPr>
            <w:rFonts w:asciiTheme="minorHAnsi" w:eastAsiaTheme="minorEastAsia" w:hAnsiTheme="minorHAnsi" w:cstheme="minorBidi"/>
            <w:sz w:val="22"/>
            <w:szCs w:val="22"/>
            <w:lang w:eastAsia="en-AU"/>
          </w:rPr>
          <w:tab/>
        </w:r>
        <w:r w:rsidR="00D70612" w:rsidRPr="003A6EC2">
          <w:rPr>
            <w:rStyle w:val="Hyperlink"/>
          </w:rPr>
          <w:t>Effect of assignment</w:t>
        </w:r>
        <w:r w:rsidR="00D70612">
          <w:rPr>
            <w:webHidden/>
          </w:rPr>
          <w:tab/>
        </w:r>
        <w:r w:rsidR="00D70612">
          <w:rPr>
            <w:webHidden/>
          </w:rPr>
          <w:fldChar w:fldCharType="begin"/>
        </w:r>
        <w:r w:rsidR="00D70612">
          <w:rPr>
            <w:webHidden/>
          </w:rPr>
          <w:instrText xml:space="preserve"> PAGEREF _Toc459892577 \h </w:instrText>
        </w:r>
        <w:r w:rsidR="00D70612">
          <w:rPr>
            <w:webHidden/>
          </w:rPr>
        </w:r>
        <w:r w:rsidR="00D70612">
          <w:rPr>
            <w:webHidden/>
          </w:rPr>
          <w:fldChar w:fldCharType="separate"/>
        </w:r>
        <w:r w:rsidR="00D70612">
          <w:rPr>
            <w:webHidden/>
          </w:rPr>
          <w:t>37</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78" w:history="1">
        <w:r w:rsidR="00D70612" w:rsidRPr="003A6EC2">
          <w:rPr>
            <w:rStyle w:val="Hyperlink"/>
          </w:rPr>
          <w:t>19.5</w:t>
        </w:r>
        <w:r w:rsidR="00D70612">
          <w:rPr>
            <w:rFonts w:asciiTheme="minorHAnsi" w:eastAsiaTheme="minorEastAsia" w:hAnsiTheme="minorHAnsi" w:cstheme="minorBidi"/>
            <w:sz w:val="22"/>
            <w:szCs w:val="22"/>
            <w:lang w:eastAsia="en-AU"/>
          </w:rPr>
          <w:tab/>
        </w:r>
        <w:r w:rsidR="00D70612" w:rsidRPr="003A6EC2">
          <w:rPr>
            <w:rStyle w:val="Hyperlink"/>
          </w:rPr>
          <w:t>No encumbrance</w:t>
        </w:r>
        <w:r w:rsidR="00D70612">
          <w:rPr>
            <w:webHidden/>
          </w:rPr>
          <w:tab/>
        </w:r>
        <w:r w:rsidR="00D70612">
          <w:rPr>
            <w:webHidden/>
          </w:rPr>
          <w:fldChar w:fldCharType="begin"/>
        </w:r>
        <w:r w:rsidR="00D70612">
          <w:rPr>
            <w:webHidden/>
          </w:rPr>
          <w:instrText xml:space="preserve"> PAGEREF _Toc459892578 \h </w:instrText>
        </w:r>
        <w:r w:rsidR="00D70612">
          <w:rPr>
            <w:webHidden/>
          </w:rPr>
        </w:r>
        <w:r w:rsidR="00D70612">
          <w:rPr>
            <w:webHidden/>
          </w:rPr>
          <w:fldChar w:fldCharType="separate"/>
        </w:r>
        <w:r w:rsidR="00D70612">
          <w:rPr>
            <w:webHidden/>
          </w:rPr>
          <w:t>38</w:t>
        </w:r>
        <w:r w:rsidR="00D70612">
          <w:rPr>
            <w:webHidden/>
          </w:rPr>
          <w:fldChar w:fldCharType="end"/>
        </w:r>
      </w:hyperlink>
    </w:p>
    <w:p w:rsidR="00D70612" w:rsidRDefault="00691C79">
      <w:pPr>
        <w:pStyle w:val="TOC1"/>
        <w:rPr>
          <w:rFonts w:asciiTheme="minorHAnsi" w:eastAsiaTheme="minorEastAsia" w:hAnsiTheme="minorHAnsi" w:cstheme="minorBidi"/>
          <w:b w:val="0"/>
          <w:sz w:val="22"/>
          <w:szCs w:val="22"/>
          <w:lang w:eastAsia="en-AU"/>
        </w:rPr>
      </w:pPr>
      <w:hyperlink w:anchor="_Toc459892579" w:history="1">
        <w:r w:rsidR="00D70612" w:rsidRPr="003A6EC2">
          <w:rPr>
            <w:rStyle w:val="Hyperlink"/>
            <w14:scene3d>
              <w14:camera w14:prst="orthographicFront"/>
              <w14:lightRig w14:rig="threePt" w14:dir="t">
                <w14:rot w14:lat="0" w14:lon="0" w14:rev="0"/>
              </w14:lightRig>
            </w14:scene3d>
          </w:rPr>
          <w:t>20.</w:t>
        </w:r>
        <w:r w:rsidR="00D70612">
          <w:rPr>
            <w:rFonts w:asciiTheme="minorHAnsi" w:eastAsiaTheme="minorEastAsia" w:hAnsiTheme="minorHAnsi" w:cstheme="minorBidi"/>
            <w:b w:val="0"/>
            <w:sz w:val="22"/>
            <w:szCs w:val="22"/>
            <w:lang w:eastAsia="en-AU"/>
          </w:rPr>
          <w:tab/>
        </w:r>
        <w:r w:rsidR="00D70612" w:rsidRPr="003A6EC2">
          <w:rPr>
            <w:rStyle w:val="Hyperlink"/>
          </w:rPr>
          <w:t>Notices</w:t>
        </w:r>
        <w:r w:rsidR="00D70612">
          <w:rPr>
            <w:webHidden/>
          </w:rPr>
          <w:tab/>
        </w:r>
        <w:r w:rsidR="00D70612">
          <w:rPr>
            <w:webHidden/>
          </w:rPr>
          <w:fldChar w:fldCharType="begin"/>
        </w:r>
        <w:r w:rsidR="00D70612">
          <w:rPr>
            <w:webHidden/>
          </w:rPr>
          <w:instrText xml:space="preserve"> PAGEREF _Toc459892579 \h </w:instrText>
        </w:r>
        <w:r w:rsidR="00D70612">
          <w:rPr>
            <w:webHidden/>
          </w:rPr>
        </w:r>
        <w:r w:rsidR="00D70612">
          <w:rPr>
            <w:webHidden/>
          </w:rPr>
          <w:fldChar w:fldCharType="separate"/>
        </w:r>
        <w:r w:rsidR="00D70612">
          <w:rPr>
            <w:webHidden/>
          </w:rPr>
          <w:t>38</w:t>
        </w:r>
        <w:r w:rsidR="00D70612">
          <w:rPr>
            <w:webHidden/>
          </w:rPr>
          <w:fldChar w:fldCharType="end"/>
        </w:r>
      </w:hyperlink>
    </w:p>
    <w:p w:rsidR="00D70612" w:rsidRDefault="00691C79">
      <w:pPr>
        <w:pStyle w:val="TOC1"/>
        <w:rPr>
          <w:rFonts w:asciiTheme="minorHAnsi" w:eastAsiaTheme="minorEastAsia" w:hAnsiTheme="minorHAnsi" w:cstheme="minorBidi"/>
          <w:b w:val="0"/>
          <w:sz w:val="22"/>
          <w:szCs w:val="22"/>
          <w:lang w:eastAsia="en-AU"/>
        </w:rPr>
      </w:pPr>
      <w:hyperlink w:anchor="_Toc459892580" w:history="1">
        <w:r w:rsidR="00D70612" w:rsidRPr="003A6EC2">
          <w:rPr>
            <w:rStyle w:val="Hyperlink"/>
            <w14:scene3d>
              <w14:camera w14:prst="orthographicFront"/>
              <w14:lightRig w14:rig="threePt" w14:dir="t">
                <w14:rot w14:lat="0" w14:lon="0" w14:rev="0"/>
              </w14:lightRig>
            </w14:scene3d>
          </w:rPr>
          <w:t>21.</w:t>
        </w:r>
        <w:r w:rsidR="00D70612">
          <w:rPr>
            <w:rFonts w:asciiTheme="minorHAnsi" w:eastAsiaTheme="minorEastAsia" w:hAnsiTheme="minorHAnsi" w:cstheme="minorBidi"/>
            <w:b w:val="0"/>
            <w:sz w:val="22"/>
            <w:szCs w:val="22"/>
            <w:lang w:eastAsia="en-AU"/>
          </w:rPr>
          <w:tab/>
        </w:r>
        <w:r w:rsidR="00D70612" w:rsidRPr="003A6EC2">
          <w:rPr>
            <w:rStyle w:val="Hyperlink"/>
          </w:rPr>
          <w:t>GST</w:t>
        </w:r>
        <w:r w:rsidR="00D70612">
          <w:rPr>
            <w:webHidden/>
          </w:rPr>
          <w:tab/>
        </w:r>
        <w:r w:rsidR="00D70612">
          <w:rPr>
            <w:webHidden/>
          </w:rPr>
          <w:fldChar w:fldCharType="begin"/>
        </w:r>
        <w:r w:rsidR="00D70612">
          <w:rPr>
            <w:webHidden/>
          </w:rPr>
          <w:instrText xml:space="preserve"> PAGEREF _Toc459892580 \h </w:instrText>
        </w:r>
        <w:r w:rsidR="00D70612">
          <w:rPr>
            <w:webHidden/>
          </w:rPr>
        </w:r>
        <w:r w:rsidR="00D70612">
          <w:rPr>
            <w:webHidden/>
          </w:rPr>
          <w:fldChar w:fldCharType="separate"/>
        </w:r>
        <w:r w:rsidR="00D70612">
          <w:rPr>
            <w:webHidden/>
          </w:rPr>
          <w:t>39</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81" w:history="1">
        <w:r w:rsidR="00D70612" w:rsidRPr="003A6EC2">
          <w:rPr>
            <w:rStyle w:val="Hyperlink"/>
          </w:rPr>
          <w:t>21.1</w:t>
        </w:r>
        <w:r w:rsidR="00D70612">
          <w:rPr>
            <w:rFonts w:asciiTheme="minorHAnsi" w:eastAsiaTheme="minorEastAsia" w:hAnsiTheme="minorHAnsi" w:cstheme="minorBidi"/>
            <w:sz w:val="22"/>
            <w:szCs w:val="22"/>
            <w:lang w:eastAsia="en-AU"/>
          </w:rPr>
          <w:tab/>
        </w:r>
        <w:r w:rsidR="00D70612" w:rsidRPr="003A6EC2">
          <w:rPr>
            <w:rStyle w:val="Hyperlink"/>
          </w:rPr>
          <w:t>Interpretation</w:t>
        </w:r>
        <w:r w:rsidR="00D70612">
          <w:rPr>
            <w:webHidden/>
          </w:rPr>
          <w:tab/>
        </w:r>
        <w:r w:rsidR="00D70612">
          <w:rPr>
            <w:webHidden/>
          </w:rPr>
          <w:fldChar w:fldCharType="begin"/>
        </w:r>
        <w:r w:rsidR="00D70612">
          <w:rPr>
            <w:webHidden/>
          </w:rPr>
          <w:instrText xml:space="preserve"> PAGEREF _Toc459892581 \h </w:instrText>
        </w:r>
        <w:r w:rsidR="00D70612">
          <w:rPr>
            <w:webHidden/>
          </w:rPr>
        </w:r>
        <w:r w:rsidR="00D70612">
          <w:rPr>
            <w:webHidden/>
          </w:rPr>
          <w:fldChar w:fldCharType="separate"/>
        </w:r>
        <w:r w:rsidR="00D70612">
          <w:rPr>
            <w:webHidden/>
          </w:rPr>
          <w:t>39</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82" w:history="1">
        <w:r w:rsidR="00D70612" w:rsidRPr="003A6EC2">
          <w:rPr>
            <w:rStyle w:val="Hyperlink"/>
          </w:rPr>
          <w:t>21.2</w:t>
        </w:r>
        <w:r w:rsidR="00D70612">
          <w:rPr>
            <w:rFonts w:asciiTheme="minorHAnsi" w:eastAsiaTheme="minorEastAsia" w:hAnsiTheme="minorHAnsi" w:cstheme="minorBidi"/>
            <w:sz w:val="22"/>
            <w:szCs w:val="22"/>
            <w:lang w:eastAsia="en-AU"/>
          </w:rPr>
          <w:tab/>
        </w:r>
        <w:r w:rsidR="00D70612" w:rsidRPr="003A6EC2">
          <w:rPr>
            <w:rStyle w:val="Hyperlink"/>
          </w:rPr>
          <w:t>Amounts exclusive of GST</w:t>
        </w:r>
        <w:r w:rsidR="00D70612">
          <w:rPr>
            <w:webHidden/>
          </w:rPr>
          <w:tab/>
        </w:r>
        <w:r w:rsidR="00D70612">
          <w:rPr>
            <w:webHidden/>
          </w:rPr>
          <w:fldChar w:fldCharType="begin"/>
        </w:r>
        <w:r w:rsidR="00D70612">
          <w:rPr>
            <w:webHidden/>
          </w:rPr>
          <w:instrText xml:space="preserve"> PAGEREF _Toc459892582 \h </w:instrText>
        </w:r>
        <w:r w:rsidR="00D70612">
          <w:rPr>
            <w:webHidden/>
          </w:rPr>
        </w:r>
        <w:r w:rsidR="00D70612">
          <w:rPr>
            <w:webHidden/>
          </w:rPr>
          <w:fldChar w:fldCharType="separate"/>
        </w:r>
        <w:r w:rsidR="00D70612">
          <w:rPr>
            <w:webHidden/>
          </w:rPr>
          <w:t>39</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83" w:history="1">
        <w:r w:rsidR="00D70612" w:rsidRPr="003A6EC2">
          <w:rPr>
            <w:rStyle w:val="Hyperlink"/>
          </w:rPr>
          <w:t>21.3</w:t>
        </w:r>
        <w:r w:rsidR="00D70612">
          <w:rPr>
            <w:rFonts w:asciiTheme="minorHAnsi" w:eastAsiaTheme="minorEastAsia" w:hAnsiTheme="minorHAnsi" w:cstheme="minorBidi"/>
            <w:sz w:val="22"/>
            <w:szCs w:val="22"/>
            <w:lang w:eastAsia="en-AU"/>
          </w:rPr>
          <w:tab/>
        </w:r>
        <w:r w:rsidR="00D70612" w:rsidRPr="003A6EC2">
          <w:rPr>
            <w:rStyle w:val="Hyperlink"/>
          </w:rPr>
          <w:t>GST payable</w:t>
        </w:r>
        <w:r w:rsidR="00D70612">
          <w:rPr>
            <w:webHidden/>
          </w:rPr>
          <w:tab/>
        </w:r>
        <w:r w:rsidR="00D70612">
          <w:rPr>
            <w:webHidden/>
          </w:rPr>
          <w:fldChar w:fldCharType="begin"/>
        </w:r>
        <w:r w:rsidR="00D70612">
          <w:rPr>
            <w:webHidden/>
          </w:rPr>
          <w:instrText xml:space="preserve"> PAGEREF _Toc459892583 \h </w:instrText>
        </w:r>
        <w:r w:rsidR="00D70612">
          <w:rPr>
            <w:webHidden/>
          </w:rPr>
        </w:r>
        <w:r w:rsidR="00D70612">
          <w:rPr>
            <w:webHidden/>
          </w:rPr>
          <w:fldChar w:fldCharType="separate"/>
        </w:r>
        <w:r w:rsidR="00D70612">
          <w:rPr>
            <w:webHidden/>
          </w:rPr>
          <w:t>39</w:t>
        </w:r>
        <w:r w:rsidR="00D70612">
          <w:rPr>
            <w:webHidden/>
          </w:rPr>
          <w:fldChar w:fldCharType="end"/>
        </w:r>
      </w:hyperlink>
    </w:p>
    <w:p w:rsidR="00D70612" w:rsidRDefault="00691C79">
      <w:pPr>
        <w:pStyle w:val="TOC1"/>
        <w:rPr>
          <w:rFonts w:asciiTheme="minorHAnsi" w:eastAsiaTheme="minorEastAsia" w:hAnsiTheme="minorHAnsi" w:cstheme="minorBidi"/>
          <w:b w:val="0"/>
          <w:sz w:val="22"/>
          <w:szCs w:val="22"/>
          <w:lang w:eastAsia="en-AU"/>
        </w:rPr>
      </w:pPr>
      <w:hyperlink w:anchor="_Toc459892584" w:history="1">
        <w:r w:rsidR="00D70612" w:rsidRPr="003A6EC2">
          <w:rPr>
            <w:rStyle w:val="Hyperlink"/>
            <w14:scene3d>
              <w14:camera w14:prst="orthographicFront"/>
              <w14:lightRig w14:rig="threePt" w14:dir="t">
                <w14:rot w14:lat="0" w14:lon="0" w14:rev="0"/>
              </w14:lightRig>
            </w14:scene3d>
          </w:rPr>
          <w:t>22.</w:t>
        </w:r>
        <w:r w:rsidR="00D70612">
          <w:rPr>
            <w:rFonts w:asciiTheme="minorHAnsi" w:eastAsiaTheme="minorEastAsia" w:hAnsiTheme="minorHAnsi" w:cstheme="minorBidi"/>
            <w:b w:val="0"/>
            <w:sz w:val="22"/>
            <w:szCs w:val="22"/>
            <w:lang w:eastAsia="en-AU"/>
          </w:rPr>
          <w:tab/>
        </w:r>
        <w:r w:rsidR="00D70612" w:rsidRPr="003A6EC2">
          <w:rPr>
            <w:rStyle w:val="Hyperlink"/>
          </w:rPr>
          <w:t>Costs and duties</w:t>
        </w:r>
        <w:r w:rsidR="00D70612">
          <w:rPr>
            <w:webHidden/>
          </w:rPr>
          <w:tab/>
        </w:r>
        <w:r w:rsidR="00D70612">
          <w:rPr>
            <w:webHidden/>
          </w:rPr>
          <w:fldChar w:fldCharType="begin"/>
        </w:r>
        <w:r w:rsidR="00D70612">
          <w:rPr>
            <w:webHidden/>
          </w:rPr>
          <w:instrText xml:space="preserve"> PAGEREF _Toc459892584 \h </w:instrText>
        </w:r>
        <w:r w:rsidR="00D70612">
          <w:rPr>
            <w:webHidden/>
          </w:rPr>
        </w:r>
        <w:r w:rsidR="00D70612">
          <w:rPr>
            <w:webHidden/>
          </w:rPr>
          <w:fldChar w:fldCharType="separate"/>
        </w:r>
        <w:r w:rsidR="00D70612">
          <w:rPr>
            <w:webHidden/>
          </w:rPr>
          <w:t>39</w:t>
        </w:r>
        <w:r w:rsidR="00D70612">
          <w:rPr>
            <w:webHidden/>
          </w:rPr>
          <w:fldChar w:fldCharType="end"/>
        </w:r>
      </w:hyperlink>
    </w:p>
    <w:p w:rsidR="00D70612" w:rsidRDefault="00691C79">
      <w:pPr>
        <w:pStyle w:val="TOC1"/>
        <w:rPr>
          <w:rFonts w:asciiTheme="minorHAnsi" w:eastAsiaTheme="minorEastAsia" w:hAnsiTheme="minorHAnsi" w:cstheme="minorBidi"/>
          <w:b w:val="0"/>
          <w:sz w:val="22"/>
          <w:szCs w:val="22"/>
          <w:lang w:eastAsia="en-AU"/>
        </w:rPr>
      </w:pPr>
      <w:hyperlink w:anchor="_Toc459892585" w:history="1">
        <w:r w:rsidR="00D70612" w:rsidRPr="003A6EC2">
          <w:rPr>
            <w:rStyle w:val="Hyperlink"/>
            <w14:scene3d>
              <w14:camera w14:prst="orthographicFront"/>
              <w14:lightRig w14:rig="threePt" w14:dir="t">
                <w14:rot w14:lat="0" w14:lon="0" w14:rev="0"/>
              </w14:lightRig>
            </w14:scene3d>
          </w:rPr>
          <w:t>23.</w:t>
        </w:r>
        <w:r w:rsidR="00D70612">
          <w:rPr>
            <w:rFonts w:asciiTheme="minorHAnsi" w:eastAsiaTheme="minorEastAsia" w:hAnsiTheme="minorHAnsi" w:cstheme="minorBidi"/>
            <w:b w:val="0"/>
            <w:sz w:val="22"/>
            <w:szCs w:val="22"/>
            <w:lang w:eastAsia="en-AU"/>
          </w:rPr>
          <w:tab/>
        </w:r>
        <w:r w:rsidR="00D70612" w:rsidRPr="003A6EC2">
          <w:rPr>
            <w:rStyle w:val="Hyperlink"/>
          </w:rPr>
          <w:t>Force Majeure and Aboriginal Cultural Business</w:t>
        </w:r>
        <w:r w:rsidR="00D70612">
          <w:rPr>
            <w:webHidden/>
          </w:rPr>
          <w:tab/>
        </w:r>
        <w:r w:rsidR="00D70612">
          <w:rPr>
            <w:webHidden/>
          </w:rPr>
          <w:fldChar w:fldCharType="begin"/>
        </w:r>
        <w:r w:rsidR="00D70612">
          <w:rPr>
            <w:webHidden/>
          </w:rPr>
          <w:instrText xml:space="preserve"> PAGEREF _Toc459892585 \h </w:instrText>
        </w:r>
        <w:r w:rsidR="00D70612">
          <w:rPr>
            <w:webHidden/>
          </w:rPr>
        </w:r>
        <w:r w:rsidR="00D70612">
          <w:rPr>
            <w:webHidden/>
          </w:rPr>
          <w:fldChar w:fldCharType="separate"/>
        </w:r>
        <w:r w:rsidR="00D70612">
          <w:rPr>
            <w:webHidden/>
          </w:rPr>
          <w:t>39</w:t>
        </w:r>
        <w:r w:rsidR="00D70612">
          <w:rPr>
            <w:webHidden/>
          </w:rPr>
          <w:fldChar w:fldCharType="end"/>
        </w:r>
      </w:hyperlink>
    </w:p>
    <w:p w:rsidR="00D70612" w:rsidRDefault="00691C79">
      <w:pPr>
        <w:pStyle w:val="TOC1"/>
        <w:rPr>
          <w:rFonts w:asciiTheme="minorHAnsi" w:eastAsiaTheme="minorEastAsia" w:hAnsiTheme="minorHAnsi" w:cstheme="minorBidi"/>
          <w:b w:val="0"/>
          <w:sz w:val="22"/>
          <w:szCs w:val="22"/>
          <w:lang w:eastAsia="en-AU"/>
        </w:rPr>
      </w:pPr>
      <w:hyperlink w:anchor="_Toc459892586" w:history="1">
        <w:r w:rsidR="00D70612" w:rsidRPr="003A6EC2">
          <w:rPr>
            <w:rStyle w:val="Hyperlink"/>
            <w14:scene3d>
              <w14:camera w14:prst="orthographicFront"/>
              <w14:lightRig w14:rig="threePt" w14:dir="t">
                <w14:rot w14:lat="0" w14:lon="0" w14:rev="0"/>
              </w14:lightRig>
            </w14:scene3d>
          </w:rPr>
          <w:t>24.</w:t>
        </w:r>
        <w:r w:rsidR="00D70612">
          <w:rPr>
            <w:rFonts w:asciiTheme="minorHAnsi" w:eastAsiaTheme="minorEastAsia" w:hAnsiTheme="minorHAnsi" w:cstheme="minorBidi"/>
            <w:b w:val="0"/>
            <w:sz w:val="22"/>
            <w:szCs w:val="22"/>
            <w:lang w:eastAsia="en-AU"/>
          </w:rPr>
          <w:tab/>
        </w:r>
        <w:r w:rsidR="00D70612" w:rsidRPr="003A6EC2">
          <w:rPr>
            <w:rStyle w:val="Hyperlink"/>
          </w:rPr>
          <w:t>General</w:t>
        </w:r>
        <w:r w:rsidR="00D70612">
          <w:rPr>
            <w:webHidden/>
          </w:rPr>
          <w:tab/>
        </w:r>
        <w:r w:rsidR="00D70612">
          <w:rPr>
            <w:webHidden/>
          </w:rPr>
          <w:fldChar w:fldCharType="begin"/>
        </w:r>
        <w:r w:rsidR="00D70612">
          <w:rPr>
            <w:webHidden/>
          </w:rPr>
          <w:instrText xml:space="preserve"> PAGEREF _Toc459892586 \h </w:instrText>
        </w:r>
        <w:r w:rsidR="00D70612">
          <w:rPr>
            <w:webHidden/>
          </w:rPr>
        </w:r>
        <w:r w:rsidR="00D70612">
          <w:rPr>
            <w:webHidden/>
          </w:rPr>
          <w:fldChar w:fldCharType="separate"/>
        </w:r>
        <w:r w:rsidR="00D70612">
          <w:rPr>
            <w:webHidden/>
          </w:rPr>
          <w:t>40</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87" w:history="1">
        <w:r w:rsidR="00D70612" w:rsidRPr="003A6EC2">
          <w:rPr>
            <w:rStyle w:val="Hyperlink"/>
          </w:rPr>
          <w:t>24.1</w:t>
        </w:r>
        <w:r w:rsidR="00D70612">
          <w:rPr>
            <w:rFonts w:asciiTheme="minorHAnsi" w:eastAsiaTheme="minorEastAsia" w:hAnsiTheme="minorHAnsi" w:cstheme="minorBidi"/>
            <w:sz w:val="22"/>
            <w:szCs w:val="22"/>
            <w:lang w:eastAsia="en-AU"/>
          </w:rPr>
          <w:tab/>
        </w:r>
        <w:r w:rsidR="00D70612" w:rsidRPr="003A6EC2">
          <w:rPr>
            <w:rStyle w:val="Hyperlink"/>
          </w:rPr>
          <w:t>Review and variation</w:t>
        </w:r>
        <w:r w:rsidR="00D70612">
          <w:rPr>
            <w:webHidden/>
          </w:rPr>
          <w:tab/>
        </w:r>
        <w:r w:rsidR="00D70612">
          <w:rPr>
            <w:webHidden/>
          </w:rPr>
          <w:fldChar w:fldCharType="begin"/>
        </w:r>
        <w:r w:rsidR="00D70612">
          <w:rPr>
            <w:webHidden/>
          </w:rPr>
          <w:instrText xml:space="preserve"> PAGEREF _Toc459892587 \h </w:instrText>
        </w:r>
        <w:r w:rsidR="00D70612">
          <w:rPr>
            <w:webHidden/>
          </w:rPr>
        </w:r>
        <w:r w:rsidR="00D70612">
          <w:rPr>
            <w:webHidden/>
          </w:rPr>
          <w:fldChar w:fldCharType="separate"/>
        </w:r>
        <w:r w:rsidR="00D70612">
          <w:rPr>
            <w:webHidden/>
          </w:rPr>
          <w:t>40</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88" w:history="1">
        <w:r w:rsidR="00D70612" w:rsidRPr="003A6EC2">
          <w:rPr>
            <w:rStyle w:val="Hyperlink"/>
          </w:rPr>
          <w:t>24.2</w:t>
        </w:r>
        <w:r w:rsidR="00D70612">
          <w:rPr>
            <w:rFonts w:asciiTheme="minorHAnsi" w:eastAsiaTheme="minorEastAsia" w:hAnsiTheme="minorHAnsi" w:cstheme="minorBidi"/>
            <w:sz w:val="22"/>
            <w:szCs w:val="22"/>
            <w:lang w:eastAsia="en-AU"/>
          </w:rPr>
          <w:tab/>
        </w:r>
        <w:r w:rsidR="00D70612" w:rsidRPr="003A6EC2">
          <w:rPr>
            <w:rStyle w:val="Hyperlink"/>
          </w:rPr>
          <w:t>Entire agreement</w:t>
        </w:r>
        <w:r w:rsidR="00D70612">
          <w:rPr>
            <w:webHidden/>
          </w:rPr>
          <w:tab/>
        </w:r>
        <w:r w:rsidR="00D70612">
          <w:rPr>
            <w:webHidden/>
          </w:rPr>
          <w:fldChar w:fldCharType="begin"/>
        </w:r>
        <w:r w:rsidR="00D70612">
          <w:rPr>
            <w:webHidden/>
          </w:rPr>
          <w:instrText xml:space="preserve"> PAGEREF _Toc459892588 \h </w:instrText>
        </w:r>
        <w:r w:rsidR="00D70612">
          <w:rPr>
            <w:webHidden/>
          </w:rPr>
        </w:r>
        <w:r w:rsidR="00D70612">
          <w:rPr>
            <w:webHidden/>
          </w:rPr>
          <w:fldChar w:fldCharType="separate"/>
        </w:r>
        <w:r w:rsidR="00D70612">
          <w:rPr>
            <w:webHidden/>
          </w:rPr>
          <w:t>40</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89" w:history="1">
        <w:r w:rsidR="00D70612" w:rsidRPr="003A6EC2">
          <w:rPr>
            <w:rStyle w:val="Hyperlink"/>
          </w:rPr>
          <w:t>24.3</w:t>
        </w:r>
        <w:r w:rsidR="00D70612">
          <w:rPr>
            <w:rFonts w:asciiTheme="minorHAnsi" w:eastAsiaTheme="minorEastAsia" w:hAnsiTheme="minorHAnsi" w:cstheme="minorBidi"/>
            <w:sz w:val="22"/>
            <w:szCs w:val="22"/>
            <w:lang w:eastAsia="en-AU"/>
          </w:rPr>
          <w:tab/>
        </w:r>
        <w:r w:rsidR="00D70612" w:rsidRPr="003A6EC2">
          <w:rPr>
            <w:rStyle w:val="Hyperlink"/>
          </w:rPr>
          <w:t>Governing law and jurisdiction</w:t>
        </w:r>
        <w:r w:rsidR="00D70612">
          <w:rPr>
            <w:webHidden/>
          </w:rPr>
          <w:tab/>
        </w:r>
        <w:r w:rsidR="00D70612">
          <w:rPr>
            <w:webHidden/>
          </w:rPr>
          <w:fldChar w:fldCharType="begin"/>
        </w:r>
        <w:r w:rsidR="00D70612">
          <w:rPr>
            <w:webHidden/>
          </w:rPr>
          <w:instrText xml:space="preserve"> PAGEREF _Toc459892589 \h </w:instrText>
        </w:r>
        <w:r w:rsidR="00D70612">
          <w:rPr>
            <w:webHidden/>
          </w:rPr>
        </w:r>
        <w:r w:rsidR="00D70612">
          <w:rPr>
            <w:webHidden/>
          </w:rPr>
          <w:fldChar w:fldCharType="separate"/>
        </w:r>
        <w:r w:rsidR="00D70612">
          <w:rPr>
            <w:webHidden/>
          </w:rPr>
          <w:t>40</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90" w:history="1">
        <w:r w:rsidR="00D70612" w:rsidRPr="003A6EC2">
          <w:rPr>
            <w:rStyle w:val="Hyperlink"/>
          </w:rPr>
          <w:t>24.4</w:t>
        </w:r>
        <w:r w:rsidR="00D70612">
          <w:rPr>
            <w:rFonts w:asciiTheme="minorHAnsi" w:eastAsiaTheme="minorEastAsia" w:hAnsiTheme="minorHAnsi" w:cstheme="minorBidi"/>
            <w:sz w:val="22"/>
            <w:szCs w:val="22"/>
            <w:lang w:eastAsia="en-AU"/>
          </w:rPr>
          <w:tab/>
        </w:r>
        <w:r w:rsidR="00D70612" w:rsidRPr="003A6EC2">
          <w:rPr>
            <w:rStyle w:val="Hyperlink"/>
          </w:rPr>
          <w:t>Severance</w:t>
        </w:r>
        <w:r w:rsidR="00D70612">
          <w:rPr>
            <w:webHidden/>
          </w:rPr>
          <w:tab/>
        </w:r>
        <w:r w:rsidR="00D70612">
          <w:rPr>
            <w:webHidden/>
          </w:rPr>
          <w:fldChar w:fldCharType="begin"/>
        </w:r>
        <w:r w:rsidR="00D70612">
          <w:rPr>
            <w:webHidden/>
          </w:rPr>
          <w:instrText xml:space="preserve"> PAGEREF _Toc459892590 \h </w:instrText>
        </w:r>
        <w:r w:rsidR="00D70612">
          <w:rPr>
            <w:webHidden/>
          </w:rPr>
        </w:r>
        <w:r w:rsidR="00D70612">
          <w:rPr>
            <w:webHidden/>
          </w:rPr>
          <w:fldChar w:fldCharType="separate"/>
        </w:r>
        <w:r w:rsidR="00D70612">
          <w:rPr>
            <w:webHidden/>
          </w:rPr>
          <w:t>40</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91" w:history="1">
        <w:r w:rsidR="00D70612" w:rsidRPr="003A6EC2">
          <w:rPr>
            <w:rStyle w:val="Hyperlink"/>
          </w:rPr>
          <w:t>24.5</w:t>
        </w:r>
        <w:r w:rsidR="00D70612">
          <w:rPr>
            <w:rFonts w:asciiTheme="minorHAnsi" w:eastAsiaTheme="minorEastAsia" w:hAnsiTheme="minorHAnsi" w:cstheme="minorBidi"/>
            <w:sz w:val="22"/>
            <w:szCs w:val="22"/>
            <w:lang w:eastAsia="en-AU"/>
          </w:rPr>
          <w:tab/>
        </w:r>
        <w:r w:rsidR="00D70612" w:rsidRPr="003A6EC2">
          <w:rPr>
            <w:rStyle w:val="Hyperlink"/>
          </w:rPr>
          <w:t>Waiver</w:t>
        </w:r>
        <w:r w:rsidR="00D70612">
          <w:rPr>
            <w:webHidden/>
          </w:rPr>
          <w:tab/>
        </w:r>
        <w:r w:rsidR="00D70612">
          <w:rPr>
            <w:webHidden/>
          </w:rPr>
          <w:fldChar w:fldCharType="begin"/>
        </w:r>
        <w:r w:rsidR="00D70612">
          <w:rPr>
            <w:webHidden/>
          </w:rPr>
          <w:instrText xml:space="preserve"> PAGEREF _Toc459892591 \h </w:instrText>
        </w:r>
        <w:r w:rsidR="00D70612">
          <w:rPr>
            <w:webHidden/>
          </w:rPr>
        </w:r>
        <w:r w:rsidR="00D70612">
          <w:rPr>
            <w:webHidden/>
          </w:rPr>
          <w:fldChar w:fldCharType="separate"/>
        </w:r>
        <w:r w:rsidR="00D70612">
          <w:rPr>
            <w:webHidden/>
          </w:rPr>
          <w:t>41</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92" w:history="1">
        <w:r w:rsidR="00D70612" w:rsidRPr="003A6EC2">
          <w:rPr>
            <w:rStyle w:val="Hyperlink"/>
          </w:rPr>
          <w:t>24.6</w:t>
        </w:r>
        <w:r w:rsidR="00D70612">
          <w:rPr>
            <w:rFonts w:asciiTheme="minorHAnsi" w:eastAsiaTheme="minorEastAsia" w:hAnsiTheme="minorHAnsi" w:cstheme="minorBidi"/>
            <w:sz w:val="22"/>
            <w:szCs w:val="22"/>
            <w:lang w:eastAsia="en-AU"/>
          </w:rPr>
          <w:tab/>
        </w:r>
        <w:r w:rsidR="00D70612" w:rsidRPr="003A6EC2">
          <w:rPr>
            <w:rStyle w:val="Hyperlink"/>
          </w:rPr>
          <w:t>No merger</w:t>
        </w:r>
        <w:r w:rsidR="00D70612">
          <w:rPr>
            <w:webHidden/>
          </w:rPr>
          <w:tab/>
        </w:r>
        <w:r w:rsidR="00D70612">
          <w:rPr>
            <w:webHidden/>
          </w:rPr>
          <w:fldChar w:fldCharType="begin"/>
        </w:r>
        <w:r w:rsidR="00D70612">
          <w:rPr>
            <w:webHidden/>
          </w:rPr>
          <w:instrText xml:space="preserve"> PAGEREF _Toc459892592 \h </w:instrText>
        </w:r>
        <w:r w:rsidR="00D70612">
          <w:rPr>
            <w:webHidden/>
          </w:rPr>
        </w:r>
        <w:r w:rsidR="00D70612">
          <w:rPr>
            <w:webHidden/>
          </w:rPr>
          <w:fldChar w:fldCharType="separate"/>
        </w:r>
        <w:r w:rsidR="00D70612">
          <w:rPr>
            <w:webHidden/>
          </w:rPr>
          <w:t>41</w:t>
        </w:r>
        <w:r w:rsidR="00D70612">
          <w:rPr>
            <w:webHidden/>
          </w:rPr>
          <w:fldChar w:fldCharType="end"/>
        </w:r>
      </w:hyperlink>
    </w:p>
    <w:p w:rsidR="00D70612" w:rsidRDefault="00691C79">
      <w:pPr>
        <w:pStyle w:val="TOC2"/>
        <w:rPr>
          <w:rFonts w:asciiTheme="minorHAnsi" w:eastAsiaTheme="minorEastAsia" w:hAnsiTheme="minorHAnsi" w:cstheme="minorBidi"/>
          <w:sz w:val="22"/>
          <w:szCs w:val="22"/>
          <w:lang w:eastAsia="en-AU"/>
        </w:rPr>
      </w:pPr>
      <w:hyperlink w:anchor="_Toc459892593" w:history="1">
        <w:r w:rsidR="00D70612" w:rsidRPr="003A6EC2">
          <w:rPr>
            <w:rStyle w:val="Hyperlink"/>
          </w:rPr>
          <w:t>24.7</w:t>
        </w:r>
        <w:r w:rsidR="00D70612">
          <w:rPr>
            <w:rFonts w:asciiTheme="minorHAnsi" w:eastAsiaTheme="minorEastAsia" w:hAnsiTheme="minorHAnsi" w:cstheme="minorBidi"/>
            <w:sz w:val="22"/>
            <w:szCs w:val="22"/>
            <w:lang w:eastAsia="en-AU"/>
          </w:rPr>
          <w:tab/>
        </w:r>
        <w:r w:rsidR="00D70612" w:rsidRPr="003A6EC2">
          <w:rPr>
            <w:rStyle w:val="Hyperlink"/>
          </w:rPr>
          <w:t>Further action</w:t>
        </w:r>
        <w:r w:rsidR="00D70612">
          <w:rPr>
            <w:webHidden/>
          </w:rPr>
          <w:tab/>
        </w:r>
        <w:r w:rsidR="00D70612">
          <w:rPr>
            <w:webHidden/>
          </w:rPr>
          <w:fldChar w:fldCharType="begin"/>
        </w:r>
        <w:r w:rsidR="00D70612">
          <w:rPr>
            <w:webHidden/>
          </w:rPr>
          <w:instrText xml:space="preserve"> PAGEREF _Toc459892593 \h </w:instrText>
        </w:r>
        <w:r w:rsidR="00D70612">
          <w:rPr>
            <w:webHidden/>
          </w:rPr>
        </w:r>
        <w:r w:rsidR="00D70612">
          <w:rPr>
            <w:webHidden/>
          </w:rPr>
          <w:fldChar w:fldCharType="separate"/>
        </w:r>
        <w:r w:rsidR="00D70612">
          <w:rPr>
            <w:webHidden/>
          </w:rPr>
          <w:t>41</w:t>
        </w:r>
        <w:r w:rsidR="00D70612">
          <w:rPr>
            <w:webHidden/>
          </w:rPr>
          <w:fldChar w:fldCharType="end"/>
        </w:r>
      </w:hyperlink>
    </w:p>
    <w:p w:rsidR="00D70612" w:rsidRDefault="00691C79">
      <w:pPr>
        <w:pStyle w:val="TOC3"/>
        <w:rPr>
          <w:rFonts w:asciiTheme="minorHAnsi" w:eastAsiaTheme="minorEastAsia" w:hAnsiTheme="minorHAnsi" w:cstheme="minorBidi"/>
          <w:b w:val="0"/>
          <w:sz w:val="22"/>
          <w:szCs w:val="22"/>
          <w:lang w:eastAsia="en-AU"/>
        </w:rPr>
      </w:pPr>
      <w:hyperlink w:anchor="_Toc459892594" w:history="1">
        <w:r w:rsidR="00D70612" w:rsidRPr="003A6EC2">
          <w:rPr>
            <w:rStyle w:val="Hyperlink"/>
          </w:rPr>
          <w:t>Schedule 1 – Party details</w:t>
        </w:r>
        <w:r w:rsidR="00D70612">
          <w:rPr>
            <w:webHidden/>
          </w:rPr>
          <w:tab/>
        </w:r>
        <w:r w:rsidR="00D70612">
          <w:rPr>
            <w:webHidden/>
          </w:rPr>
          <w:fldChar w:fldCharType="begin"/>
        </w:r>
        <w:r w:rsidR="00D70612">
          <w:rPr>
            <w:webHidden/>
          </w:rPr>
          <w:instrText xml:space="preserve"> PAGEREF _Toc459892594 \h </w:instrText>
        </w:r>
        <w:r w:rsidR="00D70612">
          <w:rPr>
            <w:webHidden/>
          </w:rPr>
        </w:r>
        <w:r w:rsidR="00D70612">
          <w:rPr>
            <w:webHidden/>
          </w:rPr>
          <w:fldChar w:fldCharType="separate"/>
        </w:r>
        <w:r w:rsidR="00D70612">
          <w:rPr>
            <w:webHidden/>
          </w:rPr>
          <w:t>42</w:t>
        </w:r>
        <w:r w:rsidR="00D70612">
          <w:rPr>
            <w:webHidden/>
          </w:rPr>
          <w:fldChar w:fldCharType="end"/>
        </w:r>
      </w:hyperlink>
    </w:p>
    <w:p w:rsidR="00D70612" w:rsidRDefault="00691C79">
      <w:pPr>
        <w:pStyle w:val="TOC3"/>
        <w:rPr>
          <w:rFonts w:asciiTheme="minorHAnsi" w:eastAsiaTheme="minorEastAsia" w:hAnsiTheme="minorHAnsi" w:cstheme="minorBidi"/>
          <w:b w:val="0"/>
          <w:sz w:val="22"/>
          <w:szCs w:val="22"/>
          <w:lang w:eastAsia="en-AU"/>
        </w:rPr>
      </w:pPr>
      <w:hyperlink w:anchor="_Toc459892595" w:history="1">
        <w:r w:rsidR="00D70612" w:rsidRPr="003A6EC2">
          <w:rPr>
            <w:rStyle w:val="Hyperlink"/>
          </w:rPr>
          <w:t>Schedule 2 – Determination and Aboriginal Heritage Agreement details</w:t>
        </w:r>
        <w:r w:rsidR="00D70612">
          <w:rPr>
            <w:webHidden/>
          </w:rPr>
          <w:tab/>
        </w:r>
        <w:r w:rsidR="00D70612">
          <w:rPr>
            <w:webHidden/>
          </w:rPr>
          <w:fldChar w:fldCharType="begin"/>
        </w:r>
        <w:r w:rsidR="00D70612">
          <w:rPr>
            <w:webHidden/>
          </w:rPr>
          <w:instrText xml:space="preserve"> PAGEREF _Toc459892595 \h </w:instrText>
        </w:r>
        <w:r w:rsidR="00D70612">
          <w:rPr>
            <w:webHidden/>
          </w:rPr>
        </w:r>
        <w:r w:rsidR="00D70612">
          <w:rPr>
            <w:webHidden/>
          </w:rPr>
          <w:fldChar w:fldCharType="separate"/>
        </w:r>
        <w:r w:rsidR="00D70612">
          <w:rPr>
            <w:webHidden/>
          </w:rPr>
          <w:t>43</w:t>
        </w:r>
        <w:r w:rsidR="00D70612">
          <w:rPr>
            <w:webHidden/>
          </w:rPr>
          <w:fldChar w:fldCharType="end"/>
        </w:r>
      </w:hyperlink>
    </w:p>
    <w:p w:rsidR="00D70612" w:rsidRDefault="00691C79">
      <w:pPr>
        <w:pStyle w:val="TOC3"/>
        <w:rPr>
          <w:rFonts w:asciiTheme="minorHAnsi" w:eastAsiaTheme="minorEastAsia" w:hAnsiTheme="minorHAnsi" w:cstheme="minorBidi"/>
          <w:b w:val="0"/>
          <w:sz w:val="22"/>
          <w:szCs w:val="22"/>
          <w:lang w:eastAsia="en-AU"/>
        </w:rPr>
      </w:pPr>
      <w:hyperlink w:anchor="_Toc459892596" w:history="1">
        <w:r w:rsidR="00D70612" w:rsidRPr="003A6EC2">
          <w:rPr>
            <w:rStyle w:val="Hyperlink"/>
          </w:rPr>
          <w:t>Schedule 3 – Aboriginal Heritage Area</w:t>
        </w:r>
        <w:r w:rsidR="00D70612">
          <w:rPr>
            <w:webHidden/>
          </w:rPr>
          <w:tab/>
        </w:r>
        <w:r w:rsidR="00D70612">
          <w:rPr>
            <w:webHidden/>
          </w:rPr>
          <w:fldChar w:fldCharType="begin"/>
        </w:r>
        <w:r w:rsidR="00D70612">
          <w:rPr>
            <w:webHidden/>
          </w:rPr>
          <w:instrText xml:space="preserve"> PAGEREF _Toc459892596 \h </w:instrText>
        </w:r>
        <w:r w:rsidR="00D70612">
          <w:rPr>
            <w:webHidden/>
          </w:rPr>
        </w:r>
        <w:r w:rsidR="00D70612">
          <w:rPr>
            <w:webHidden/>
          </w:rPr>
          <w:fldChar w:fldCharType="separate"/>
        </w:r>
        <w:r w:rsidR="00D70612">
          <w:rPr>
            <w:webHidden/>
          </w:rPr>
          <w:t>45</w:t>
        </w:r>
        <w:r w:rsidR="00D70612">
          <w:rPr>
            <w:webHidden/>
          </w:rPr>
          <w:fldChar w:fldCharType="end"/>
        </w:r>
      </w:hyperlink>
    </w:p>
    <w:p w:rsidR="00D70612" w:rsidRDefault="00691C79">
      <w:pPr>
        <w:pStyle w:val="TOC3"/>
        <w:rPr>
          <w:rFonts w:asciiTheme="minorHAnsi" w:eastAsiaTheme="minorEastAsia" w:hAnsiTheme="minorHAnsi" w:cstheme="minorBidi"/>
          <w:b w:val="0"/>
          <w:sz w:val="22"/>
          <w:szCs w:val="22"/>
          <w:lang w:eastAsia="en-AU"/>
        </w:rPr>
      </w:pPr>
      <w:hyperlink w:anchor="_Toc459892597" w:history="1">
        <w:r w:rsidR="00D70612" w:rsidRPr="003A6EC2">
          <w:rPr>
            <w:rStyle w:val="Hyperlink"/>
          </w:rPr>
          <w:t>Schedule 4 – Tenure and Tenure Area</w:t>
        </w:r>
        <w:r w:rsidR="00D70612">
          <w:rPr>
            <w:webHidden/>
          </w:rPr>
          <w:tab/>
        </w:r>
        <w:r w:rsidR="00D70612">
          <w:rPr>
            <w:webHidden/>
          </w:rPr>
          <w:fldChar w:fldCharType="begin"/>
        </w:r>
        <w:r w:rsidR="00D70612">
          <w:rPr>
            <w:webHidden/>
          </w:rPr>
          <w:instrText xml:space="preserve"> PAGEREF _Toc459892597 \h </w:instrText>
        </w:r>
        <w:r w:rsidR="00D70612">
          <w:rPr>
            <w:webHidden/>
          </w:rPr>
        </w:r>
        <w:r w:rsidR="00D70612">
          <w:rPr>
            <w:webHidden/>
          </w:rPr>
          <w:fldChar w:fldCharType="separate"/>
        </w:r>
        <w:r w:rsidR="00D70612">
          <w:rPr>
            <w:webHidden/>
          </w:rPr>
          <w:t>46</w:t>
        </w:r>
        <w:r w:rsidR="00D70612">
          <w:rPr>
            <w:webHidden/>
          </w:rPr>
          <w:fldChar w:fldCharType="end"/>
        </w:r>
      </w:hyperlink>
    </w:p>
    <w:p w:rsidR="00D70612" w:rsidRDefault="00691C79">
      <w:pPr>
        <w:pStyle w:val="TOC3"/>
        <w:rPr>
          <w:rFonts w:asciiTheme="minorHAnsi" w:eastAsiaTheme="minorEastAsia" w:hAnsiTheme="minorHAnsi" w:cstheme="minorBidi"/>
          <w:b w:val="0"/>
          <w:sz w:val="22"/>
          <w:szCs w:val="22"/>
          <w:lang w:eastAsia="en-AU"/>
        </w:rPr>
      </w:pPr>
      <w:hyperlink w:anchor="_Toc459892598" w:history="1">
        <w:r w:rsidR="00D70612" w:rsidRPr="003A6EC2">
          <w:rPr>
            <w:rStyle w:val="Hyperlink"/>
          </w:rPr>
          <w:t>Schedule 5 – Contents of Activity Notice</w:t>
        </w:r>
        <w:r w:rsidR="00D70612">
          <w:rPr>
            <w:webHidden/>
          </w:rPr>
          <w:tab/>
        </w:r>
        <w:r w:rsidR="00D70612">
          <w:rPr>
            <w:webHidden/>
          </w:rPr>
          <w:fldChar w:fldCharType="begin"/>
        </w:r>
        <w:r w:rsidR="00D70612">
          <w:rPr>
            <w:webHidden/>
          </w:rPr>
          <w:instrText xml:space="preserve"> PAGEREF _Toc459892598 \h </w:instrText>
        </w:r>
        <w:r w:rsidR="00D70612">
          <w:rPr>
            <w:webHidden/>
          </w:rPr>
        </w:r>
        <w:r w:rsidR="00D70612">
          <w:rPr>
            <w:webHidden/>
          </w:rPr>
          <w:fldChar w:fldCharType="separate"/>
        </w:r>
        <w:r w:rsidR="00D70612">
          <w:rPr>
            <w:webHidden/>
          </w:rPr>
          <w:t>47</w:t>
        </w:r>
        <w:r w:rsidR="00D70612">
          <w:rPr>
            <w:webHidden/>
          </w:rPr>
          <w:fldChar w:fldCharType="end"/>
        </w:r>
      </w:hyperlink>
    </w:p>
    <w:p w:rsidR="00D70612" w:rsidRDefault="00691C79">
      <w:pPr>
        <w:pStyle w:val="TOC3"/>
        <w:rPr>
          <w:rFonts w:asciiTheme="minorHAnsi" w:eastAsiaTheme="minorEastAsia" w:hAnsiTheme="minorHAnsi" w:cstheme="minorBidi"/>
          <w:b w:val="0"/>
          <w:sz w:val="22"/>
          <w:szCs w:val="22"/>
          <w:lang w:eastAsia="en-AU"/>
        </w:rPr>
      </w:pPr>
      <w:hyperlink w:anchor="_Toc459892599" w:history="1">
        <w:r w:rsidR="00D70612" w:rsidRPr="003A6EC2">
          <w:rPr>
            <w:rStyle w:val="Hyperlink"/>
          </w:rPr>
          <w:t>Schedule 6 – Costs for conduct of a Survey</w:t>
        </w:r>
        <w:r w:rsidR="00D70612">
          <w:rPr>
            <w:webHidden/>
          </w:rPr>
          <w:tab/>
        </w:r>
        <w:r w:rsidR="00D70612">
          <w:rPr>
            <w:webHidden/>
          </w:rPr>
          <w:fldChar w:fldCharType="begin"/>
        </w:r>
        <w:r w:rsidR="00D70612">
          <w:rPr>
            <w:webHidden/>
          </w:rPr>
          <w:instrText xml:space="preserve"> PAGEREF _Toc459892599 \h </w:instrText>
        </w:r>
        <w:r w:rsidR="00D70612">
          <w:rPr>
            <w:webHidden/>
          </w:rPr>
        </w:r>
        <w:r w:rsidR="00D70612">
          <w:rPr>
            <w:webHidden/>
          </w:rPr>
          <w:fldChar w:fldCharType="separate"/>
        </w:r>
        <w:r w:rsidR="00D70612">
          <w:rPr>
            <w:webHidden/>
          </w:rPr>
          <w:t>50</w:t>
        </w:r>
        <w:r w:rsidR="00D70612">
          <w:rPr>
            <w:webHidden/>
          </w:rPr>
          <w:fldChar w:fldCharType="end"/>
        </w:r>
      </w:hyperlink>
    </w:p>
    <w:p w:rsidR="00D70612" w:rsidRDefault="00691C79">
      <w:pPr>
        <w:pStyle w:val="TOC3"/>
        <w:rPr>
          <w:rFonts w:asciiTheme="minorHAnsi" w:eastAsiaTheme="minorEastAsia" w:hAnsiTheme="minorHAnsi" w:cstheme="minorBidi"/>
          <w:b w:val="0"/>
          <w:sz w:val="22"/>
          <w:szCs w:val="22"/>
          <w:lang w:eastAsia="en-AU"/>
        </w:rPr>
      </w:pPr>
      <w:hyperlink w:anchor="_Toc459892600" w:history="1">
        <w:r w:rsidR="00D70612" w:rsidRPr="003A6EC2">
          <w:rPr>
            <w:rStyle w:val="Hyperlink"/>
          </w:rPr>
          <w:t>Schedule 7 – Contents of Survey Report</w:t>
        </w:r>
        <w:r w:rsidR="00D70612">
          <w:rPr>
            <w:webHidden/>
          </w:rPr>
          <w:tab/>
        </w:r>
        <w:r w:rsidR="00D70612">
          <w:rPr>
            <w:webHidden/>
          </w:rPr>
          <w:fldChar w:fldCharType="begin"/>
        </w:r>
        <w:r w:rsidR="00D70612">
          <w:rPr>
            <w:webHidden/>
          </w:rPr>
          <w:instrText xml:space="preserve"> PAGEREF _Toc459892600 \h </w:instrText>
        </w:r>
        <w:r w:rsidR="00D70612">
          <w:rPr>
            <w:webHidden/>
          </w:rPr>
        </w:r>
        <w:r w:rsidR="00D70612">
          <w:rPr>
            <w:webHidden/>
          </w:rPr>
          <w:fldChar w:fldCharType="separate"/>
        </w:r>
        <w:r w:rsidR="00D70612">
          <w:rPr>
            <w:webHidden/>
          </w:rPr>
          <w:t>53</w:t>
        </w:r>
        <w:r w:rsidR="00D70612">
          <w:rPr>
            <w:webHidden/>
          </w:rPr>
          <w:fldChar w:fldCharType="end"/>
        </w:r>
      </w:hyperlink>
    </w:p>
    <w:p w:rsidR="00D70612" w:rsidRDefault="00691C79">
      <w:pPr>
        <w:pStyle w:val="TOC3"/>
        <w:rPr>
          <w:rFonts w:asciiTheme="minorHAnsi" w:eastAsiaTheme="minorEastAsia" w:hAnsiTheme="minorHAnsi" w:cstheme="minorBidi"/>
          <w:b w:val="0"/>
          <w:sz w:val="22"/>
          <w:szCs w:val="22"/>
          <w:lang w:eastAsia="en-AU"/>
        </w:rPr>
      </w:pPr>
      <w:hyperlink w:anchor="_Toc459892601" w:history="1">
        <w:r w:rsidR="00D70612" w:rsidRPr="003A6EC2">
          <w:rPr>
            <w:rStyle w:val="Hyperlink"/>
          </w:rPr>
          <w:t>Schedule 8 – PBC Consent to the lodging of a programme of work</w:t>
        </w:r>
        <w:r w:rsidR="00D70612">
          <w:rPr>
            <w:webHidden/>
          </w:rPr>
          <w:tab/>
        </w:r>
        <w:r w:rsidR="00D70612">
          <w:rPr>
            <w:webHidden/>
          </w:rPr>
          <w:fldChar w:fldCharType="begin"/>
        </w:r>
        <w:r w:rsidR="00D70612">
          <w:rPr>
            <w:webHidden/>
          </w:rPr>
          <w:instrText xml:space="preserve"> PAGEREF _Toc459892601 \h </w:instrText>
        </w:r>
        <w:r w:rsidR="00D70612">
          <w:rPr>
            <w:webHidden/>
          </w:rPr>
        </w:r>
        <w:r w:rsidR="00D70612">
          <w:rPr>
            <w:webHidden/>
          </w:rPr>
          <w:fldChar w:fldCharType="separate"/>
        </w:r>
        <w:r w:rsidR="00D70612">
          <w:rPr>
            <w:webHidden/>
          </w:rPr>
          <w:t>56</w:t>
        </w:r>
        <w:r w:rsidR="00D70612">
          <w:rPr>
            <w:webHidden/>
          </w:rPr>
          <w:fldChar w:fldCharType="end"/>
        </w:r>
      </w:hyperlink>
    </w:p>
    <w:p w:rsidR="00D70612" w:rsidRDefault="00691C79">
      <w:pPr>
        <w:pStyle w:val="TOC3"/>
        <w:rPr>
          <w:rFonts w:asciiTheme="minorHAnsi" w:eastAsiaTheme="minorEastAsia" w:hAnsiTheme="minorHAnsi" w:cstheme="minorBidi"/>
          <w:b w:val="0"/>
          <w:sz w:val="22"/>
          <w:szCs w:val="22"/>
          <w:lang w:eastAsia="en-AU"/>
        </w:rPr>
      </w:pPr>
      <w:hyperlink w:anchor="_Toc459892602" w:history="1">
        <w:r w:rsidR="00D70612" w:rsidRPr="003A6EC2">
          <w:rPr>
            <w:rStyle w:val="Hyperlink"/>
          </w:rPr>
          <w:t>Signing pages</w:t>
        </w:r>
        <w:r w:rsidR="00D70612">
          <w:rPr>
            <w:webHidden/>
          </w:rPr>
          <w:tab/>
        </w:r>
        <w:r w:rsidR="00D70612">
          <w:rPr>
            <w:webHidden/>
          </w:rPr>
          <w:fldChar w:fldCharType="begin"/>
        </w:r>
        <w:r w:rsidR="00D70612">
          <w:rPr>
            <w:webHidden/>
          </w:rPr>
          <w:instrText xml:space="preserve"> PAGEREF _Toc459892602 \h </w:instrText>
        </w:r>
        <w:r w:rsidR="00D70612">
          <w:rPr>
            <w:webHidden/>
          </w:rPr>
        </w:r>
        <w:r w:rsidR="00D70612">
          <w:rPr>
            <w:webHidden/>
          </w:rPr>
          <w:fldChar w:fldCharType="separate"/>
        </w:r>
        <w:r w:rsidR="00D70612">
          <w:rPr>
            <w:webHidden/>
          </w:rPr>
          <w:t>57</w:t>
        </w:r>
        <w:r w:rsidR="00D70612">
          <w:rPr>
            <w:webHidden/>
          </w:rPr>
          <w:fldChar w:fldCharType="end"/>
        </w:r>
      </w:hyperlink>
    </w:p>
    <w:p w:rsidR="00221A4D" w:rsidRDefault="00221A4D" w:rsidP="002F3A9C">
      <w:r>
        <w:fldChar w:fldCharType="end"/>
      </w:r>
    </w:p>
    <w:p w:rsidR="004F73C5" w:rsidRPr="002F3A9C" w:rsidRDefault="004F73C5" w:rsidP="002F3A9C">
      <w:pPr>
        <w:sectPr w:rsidR="004F73C5" w:rsidRPr="002F3A9C" w:rsidSect="000B37AB">
          <w:footerReference w:type="default" r:id="rId11"/>
          <w:footerReference w:type="first" r:id="rId12"/>
          <w:pgSz w:w="11906" w:h="16838"/>
          <w:pgMar w:top="1418" w:right="1418" w:bottom="1134" w:left="1701" w:header="720" w:footer="720" w:gutter="0"/>
          <w:pgNumType w:fmt="lowerRoman" w:start="1"/>
          <w:cols w:space="720"/>
          <w:docGrid w:linePitch="326"/>
        </w:sectPr>
      </w:pPr>
    </w:p>
    <w:p w:rsidR="00221A4D" w:rsidRDefault="00221A4D" w:rsidP="009446FC">
      <w:pPr>
        <w:pStyle w:val="DeedHeading"/>
      </w:pPr>
      <w:r>
        <w:lastRenderedPageBreak/>
        <w:t>Date</w:t>
      </w:r>
    </w:p>
    <w:p w:rsidR="00221A4D" w:rsidRDefault="00221A4D" w:rsidP="00EC272B">
      <w:pPr>
        <w:pStyle w:val="Normal12pts"/>
      </w:pPr>
      <w:r>
        <w:t xml:space="preserve">THIS AGREEMENT is made on </w:t>
      </w:r>
      <w:r w:rsidR="0007042E">
        <w:t>[</w:t>
      </w:r>
      <w:r w:rsidR="0007042E" w:rsidRPr="00C95EE9">
        <w:rPr>
          <w:rStyle w:val="YellowHighlight"/>
        </w:rPr>
        <w:t>XX</w:t>
      </w:r>
      <w:r w:rsidR="0007042E">
        <w:t xml:space="preserve"> </w:t>
      </w:r>
      <w:r w:rsidR="00B232F1">
        <w:t>–</w:t>
      </w:r>
      <w:r w:rsidR="0007042E">
        <w:t xml:space="preserve"> Insert date] </w:t>
      </w:r>
    </w:p>
    <w:p w:rsidR="00221A4D" w:rsidRDefault="00221A4D" w:rsidP="009446FC">
      <w:pPr>
        <w:pStyle w:val="DeedHeading"/>
      </w:pPr>
      <w:r>
        <w:t>Parties</w:t>
      </w:r>
    </w:p>
    <w:p w:rsidR="00221A4D" w:rsidRDefault="0007042E" w:rsidP="00EC272B">
      <w:pPr>
        <w:pStyle w:val="Normal12pts"/>
      </w:pPr>
      <w:r>
        <w:t>[</w:t>
      </w:r>
      <w:r w:rsidRPr="00C95EE9">
        <w:rPr>
          <w:rStyle w:val="YellowHighlight"/>
        </w:rPr>
        <w:t>XX</w:t>
      </w:r>
      <w:r>
        <w:t xml:space="preserve"> </w:t>
      </w:r>
      <w:r w:rsidR="00B232F1">
        <w:t>–</w:t>
      </w:r>
      <w:r>
        <w:t xml:space="preserve"> Insert name of PBC]</w:t>
      </w:r>
      <w:r w:rsidR="00221A4D">
        <w:t xml:space="preserve"> (</w:t>
      </w:r>
      <w:r w:rsidR="00221A4D" w:rsidRPr="003826B0">
        <w:rPr>
          <w:rStyle w:val="Bold"/>
        </w:rPr>
        <w:t>PBC</w:t>
      </w:r>
      <w:r w:rsidR="00221A4D">
        <w:t>)</w:t>
      </w:r>
    </w:p>
    <w:p w:rsidR="00221A4D" w:rsidRPr="003826B0" w:rsidRDefault="0007042E" w:rsidP="00EC272B">
      <w:pPr>
        <w:pStyle w:val="Normal12pts"/>
      </w:pPr>
      <w:r>
        <w:t>[</w:t>
      </w:r>
      <w:r w:rsidRPr="00C95EE9">
        <w:rPr>
          <w:rStyle w:val="YellowHighlight"/>
        </w:rPr>
        <w:t>XX</w:t>
      </w:r>
      <w:r>
        <w:t xml:space="preserve"> </w:t>
      </w:r>
      <w:r w:rsidR="00B232F1">
        <w:t>–</w:t>
      </w:r>
      <w:r>
        <w:t xml:space="preserve"> Insert name of Proponent]</w:t>
      </w:r>
      <w:r w:rsidR="00221A4D">
        <w:t xml:space="preserve"> (</w:t>
      </w:r>
      <w:r w:rsidR="00221A4D" w:rsidRPr="003826B0">
        <w:rPr>
          <w:rStyle w:val="Bold"/>
        </w:rPr>
        <w:t>Proponent</w:t>
      </w:r>
      <w:r w:rsidR="00221A4D">
        <w:t>)</w:t>
      </w:r>
    </w:p>
    <w:p w:rsidR="00221A4D" w:rsidRDefault="00221A4D" w:rsidP="009446FC">
      <w:pPr>
        <w:pStyle w:val="DeedHeading"/>
      </w:pPr>
      <w:r>
        <w:t>Recitals</w:t>
      </w:r>
    </w:p>
    <w:p w:rsidR="009C27E0" w:rsidRPr="009C27E0" w:rsidRDefault="009C27E0" w:rsidP="009C27E0">
      <w:pPr>
        <w:pStyle w:val="Recitals"/>
      </w:pPr>
      <w:r w:rsidRPr="009C27E0">
        <w:t>The PBC represents the Native Title Group in relation to native title and Aboriginal Heritage matters in the Aboriginal Heritage Area.</w:t>
      </w:r>
    </w:p>
    <w:p w:rsidR="009C27E0" w:rsidRPr="009C27E0" w:rsidRDefault="009C27E0" w:rsidP="009C27E0">
      <w:pPr>
        <w:pStyle w:val="Recitals"/>
      </w:pPr>
      <w:r w:rsidRPr="009C27E0">
        <w:t>The PBC and the State are, together with others, parties to the ILUA.</w:t>
      </w:r>
    </w:p>
    <w:p w:rsidR="009C27E0" w:rsidRPr="009C27E0" w:rsidRDefault="009C27E0" w:rsidP="009C27E0">
      <w:pPr>
        <w:pStyle w:val="Recitals"/>
      </w:pPr>
      <w:r w:rsidRPr="009C27E0">
        <w:t>The Proponent is the registered holder of the Tenure.</w:t>
      </w:r>
    </w:p>
    <w:p w:rsidR="009C27E0" w:rsidRPr="009C27E0" w:rsidRDefault="009C27E0" w:rsidP="009C27E0">
      <w:pPr>
        <w:pStyle w:val="Recitals"/>
      </w:pPr>
      <w:r w:rsidRPr="009C27E0">
        <w:t>In accordance with the ILUA the Tenure has been granted subject to a condition requiring the Proponent to enter into an Aboriginal Heritage Agreement that applies to the Tenure and Activities within the Tenure Area carried out pursuant to that Tenure.  This PSHA is one form of Aboriginal Heritage Agreement that the Proponent can enter into in order to comply with that condition.</w:t>
      </w:r>
    </w:p>
    <w:p w:rsidR="009C27E0" w:rsidRDefault="009C27E0" w:rsidP="009C27E0">
      <w:pPr>
        <w:pStyle w:val="Recitals"/>
      </w:pPr>
      <w:r w:rsidRPr="009C27E0">
        <w:t>The Proponent has agreed to enter into this PSHA with the PBC to comply with the abovementioned condition imposed on the Tenure.</w:t>
      </w:r>
    </w:p>
    <w:p w:rsidR="003D2098" w:rsidRPr="009C27E0" w:rsidRDefault="003D2098" w:rsidP="003D2098">
      <w:pPr>
        <w:pStyle w:val="Normal12pts"/>
      </w:pPr>
      <w:r>
        <w:t>The Parties agree as follows:</w:t>
      </w:r>
    </w:p>
    <w:p w:rsidR="00221A4D" w:rsidRDefault="00221A4D" w:rsidP="009446FC">
      <w:pPr>
        <w:pStyle w:val="DeedHeading"/>
      </w:pPr>
      <w:r>
        <w:t>Agreed terms</w:t>
      </w:r>
    </w:p>
    <w:p w:rsidR="00221A4D" w:rsidRDefault="00221A4D" w:rsidP="003826B0">
      <w:pPr>
        <w:pStyle w:val="Heading1"/>
      </w:pPr>
      <w:bookmarkStart w:id="1" w:name="_Ref386806295"/>
      <w:bookmarkStart w:id="2" w:name="_Toc459892498"/>
      <w:r>
        <w:t>Definitions and interpretation</w:t>
      </w:r>
      <w:bookmarkEnd w:id="1"/>
      <w:bookmarkEnd w:id="2"/>
    </w:p>
    <w:p w:rsidR="00221A4D" w:rsidRDefault="00221A4D" w:rsidP="003826B0">
      <w:pPr>
        <w:pStyle w:val="Heading2"/>
      </w:pPr>
      <w:bookmarkStart w:id="3" w:name="_Ref386449853"/>
      <w:bookmarkStart w:id="4" w:name="_Toc459892499"/>
      <w:r>
        <w:t>Definitions</w:t>
      </w:r>
      <w:bookmarkEnd w:id="3"/>
      <w:bookmarkEnd w:id="4"/>
    </w:p>
    <w:p w:rsidR="00CA75DA" w:rsidRPr="005E2F69" w:rsidRDefault="00CA75DA" w:rsidP="00CA75DA">
      <w:pPr>
        <w:pStyle w:val="Indent1"/>
      </w:pPr>
      <w:r w:rsidRPr="005E2F69">
        <w:t>In this PSHA, unless the contrary intention appears:</w:t>
      </w:r>
    </w:p>
    <w:p w:rsidR="00CA75DA" w:rsidRPr="00CA75DA" w:rsidRDefault="00CA75DA" w:rsidP="00CA75DA">
      <w:pPr>
        <w:pStyle w:val="Indent1"/>
      </w:pPr>
      <w:r w:rsidRPr="00CA75DA">
        <w:rPr>
          <w:rStyle w:val="Bold"/>
        </w:rPr>
        <w:t>Aboriginal Consultants</w:t>
      </w:r>
      <w:r w:rsidRPr="00CA75DA">
        <w:t xml:space="preserve"> means those members of, or persons appointed by or on behalf of the Native Title Group, through the PBC, who have authority to speak for the land and waters the subject of a Survey on be</w:t>
      </w:r>
      <w:r w:rsidR="00505562">
        <w:t>half of the Native Title Group.</w:t>
      </w:r>
    </w:p>
    <w:p w:rsidR="00CA75DA" w:rsidRPr="00CA75DA" w:rsidRDefault="00CA75DA" w:rsidP="00CA75DA">
      <w:pPr>
        <w:pStyle w:val="Indent1"/>
      </w:pPr>
      <w:r w:rsidRPr="00CA75DA">
        <w:rPr>
          <w:rStyle w:val="Bold"/>
        </w:rPr>
        <w:t>Aboriginal Cultural Business</w:t>
      </w:r>
      <w:r w:rsidRPr="00CA75DA">
        <w:t xml:space="preserve"> means a funeral, event or other ceremony that prevents the Native Title Group from attending to day to day business in accordance with traditional laws and customs.</w:t>
      </w:r>
    </w:p>
    <w:p w:rsidR="00CA75DA" w:rsidRPr="00CA75DA" w:rsidRDefault="00CA75DA" w:rsidP="00CA75DA">
      <w:pPr>
        <w:pStyle w:val="Indent1"/>
      </w:pPr>
      <w:r w:rsidRPr="00CA75DA">
        <w:rPr>
          <w:rStyle w:val="Bold"/>
        </w:rPr>
        <w:t>Aboriginal Heritage</w:t>
      </w:r>
      <w:r w:rsidRPr="00CA75DA">
        <w:t xml:space="preserve"> </w:t>
      </w:r>
      <w:r w:rsidRPr="00496D84">
        <w:rPr>
          <w:rStyle w:val="Bold"/>
        </w:rPr>
        <w:t>Act</w:t>
      </w:r>
      <w:r w:rsidRPr="00CA75DA">
        <w:t xml:space="preserve"> means the </w:t>
      </w:r>
      <w:r w:rsidRPr="00FA2332">
        <w:rPr>
          <w:rStyle w:val="Italics"/>
        </w:rPr>
        <w:t>Aboriginal Heritage Act 1972</w:t>
      </w:r>
      <w:r w:rsidRPr="00CA75DA">
        <w:t xml:space="preserve"> (WA).</w:t>
      </w:r>
    </w:p>
    <w:p w:rsidR="00CA75DA" w:rsidRPr="00CA75DA" w:rsidRDefault="00CA75DA" w:rsidP="00CA75DA">
      <w:pPr>
        <w:pStyle w:val="Indent1"/>
      </w:pPr>
      <w:r w:rsidRPr="00CA75DA">
        <w:rPr>
          <w:rStyle w:val="Bold"/>
        </w:rPr>
        <w:lastRenderedPageBreak/>
        <w:t>Aboriginal Heritage Act Minister</w:t>
      </w:r>
      <w:r w:rsidRPr="00CA75DA">
        <w:t xml:space="preserve"> means the Minister in the Government of the State from time to time responsible for the administration of the Aboriginal Heritage Act.</w:t>
      </w:r>
    </w:p>
    <w:p w:rsidR="00CA75DA" w:rsidRPr="00CA75DA" w:rsidRDefault="00CA75DA" w:rsidP="00CA75DA">
      <w:pPr>
        <w:pStyle w:val="Indent1"/>
      </w:pPr>
      <w:r w:rsidRPr="00CA75DA">
        <w:rPr>
          <w:rStyle w:val="Bold"/>
        </w:rPr>
        <w:t>Aboriginal Heritage Act Register</w:t>
      </w:r>
      <w:r w:rsidRPr="00CA75DA">
        <w:t xml:space="preserve"> means the register of Aboriginal Sites established and maintained under section 38 of the Aboriginal Heritage Act.</w:t>
      </w:r>
    </w:p>
    <w:p w:rsidR="00CA75DA" w:rsidRPr="00CA75DA" w:rsidRDefault="00CA75DA" w:rsidP="00CA75DA">
      <w:pPr>
        <w:pStyle w:val="Indent1"/>
      </w:pPr>
      <w:r w:rsidRPr="00CA75DA">
        <w:rPr>
          <w:rStyle w:val="Bold"/>
        </w:rPr>
        <w:t>Aboriginal Heritage Act Registrar</w:t>
      </w:r>
      <w:r w:rsidRPr="00CA75DA">
        <w:t xml:space="preserve"> means the </w:t>
      </w:r>
      <w:r w:rsidR="001E78F1">
        <w:t>'</w:t>
      </w:r>
      <w:r w:rsidRPr="00CA75DA">
        <w:t>Registrar of Aboriginal Sites</w:t>
      </w:r>
      <w:r w:rsidR="001E78F1">
        <w:t>'</w:t>
      </w:r>
      <w:r w:rsidRPr="00CA75DA">
        <w:t xml:space="preserve"> appointed under section 37(1) </w:t>
      </w:r>
      <w:r w:rsidR="00CC741A">
        <w:t>of the Aboriginal Heritage Act.</w:t>
      </w:r>
    </w:p>
    <w:p w:rsidR="00CA75DA" w:rsidRPr="00CA75DA" w:rsidRDefault="00CA75DA" w:rsidP="00CA75DA">
      <w:pPr>
        <w:pStyle w:val="Indent1"/>
      </w:pPr>
      <w:r w:rsidRPr="00CA75DA">
        <w:rPr>
          <w:rStyle w:val="Bold"/>
        </w:rPr>
        <w:t>Aboriginal Heritage Act Section 16 Application</w:t>
      </w:r>
      <w:r w:rsidRPr="00CA75DA">
        <w:t xml:space="preserve"> means an application to the Aboriginal Heritage Act Registrar for authorisation under section 16 of the Aboriginal Heritage Act to enter upon an Aboriginal Site and to excavate the site or to examine or remove any</w:t>
      </w:r>
      <w:r w:rsidR="00986556">
        <w:t xml:space="preserve"> </w:t>
      </w:r>
      <w:r w:rsidRPr="00CA75DA">
        <w:t>thing on or under the site.</w:t>
      </w:r>
    </w:p>
    <w:p w:rsidR="00CA75DA" w:rsidRPr="00CA75DA" w:rsidRDefault="00CA75DA" w:rsidP="00CA75DA">
      <w:pPr>
        <w:pStyle w:val="Indent1"/>
      </w:pPr>
      <w:r w:rsidRPr="00CA75DA">
        <w:rPr>
          <w:rStyle w:val="Bold"/>
        </w:rPr>
        <w:t>Aboriginal Heritage Act Section 18 Application</w:t>
      </w:r>
      <w:r w:rsidRPr="00CA75DA">
        <w:t xml:space="preserve"> means an application to the Aboriginal Heritage Act Minister for consent under section 18 of the Aboriginal Heritage Act to use land.</w:t>
      </w:r>
    </w:p>
    <w:p w:rsidR="00CA75DA" w:rsidRPr="008232C8" w:rsidRDefault="00CA75DA" w:rsidP="008232C8">
      <w:pPr>
        <w:pStyle w:val="Indent1"/>
      </w:pPr>
      <w:r w:rsidRPr="000B4B44">
        <w:rPr>
          <w:rStyle w:val="Bold"/>
        </w:rPr>
        <w:t>Aboriginal Heritage Agreement</w:t>
      </w:r>
      <w:r w:rsidRPr="008232C8">
        <w:t xml:space="preserve"> means an agreement with the Native Title Group or PBC concerning the management of Aboriginal </w:t>
      </w:r>
      <w:r w:rsidR="000B4B44">
        <w:t xml:space="preserve">Sites and Aboriginal Objects </w:t>
      </w:r>
      <w:r w:rsidRPr="008232C8">
        <w:t xml:space="preserve">and other matters under the Aboriginal Heritage Act with respect to areas in or near the Aboriginal Heritage Area. </w:t>
      </w:r>
      <w:r w:rsidR="000B4B44">
        <w:t xml:space="preserve"> </w:t>
      </w:r>
      <w:r w:rsidRPr="008232C8">
        <w:t xml:space="preserve">To avoid doubt, this PSHA is a form of Aboriginal Heritage Agreement, but not for the purposes of </w:t>
      </w:r>
      <w:r w:rsidR="008232C8">
        <w:t>paragraph (a)</w:t>
      </w:r>
      <w:r w:rsidRPr="008232C8">
        <w:t xml:space="preserve"> of the condition set out in each of </w:t>
      </w:r>
      <w:r w:rsidRPr="008232C8">
        <w:rPr>
          <w:rStyle w:val="BlueHighlight"/>
          <w:shd w:val="clear" w:color="auto" w:fill="auto"/>
        </w:rPr>
        <w:t>clauses</w:t>
      </w:r>
      <w:r w:rsidR="003507DF" w:rsidRPr="008232C8">
        <w:rPr>
          <w:rStyle w:val="BlueHighlight"/>
          <w:shd w:val="clear" w:color="auto" w:fill="auto"/>
        </w:rPr>
        <w:t> </w:t>
      </w:r>
      <w:r w:rsidR="00BB7BD7" w:rsidRPr="008232C8">
        <w:rPr>
          <w:rStyle w:val="BlueHighlight"/>
          <w:shd w:val="clear" w:color="auto" w:fill="auto"/>
        </w:rPr>
        <w:t>12.3</w:t>
      </w:r>
      <w:r w:rsidRPr="008232C8">
        <w:rPr>
          <w:rStyle w:val="BlueHighlight"/>
          <w:shd w:val="clear" w:color="auto" w:fill="auto"/>
        </w:rPr>
        <w:t xml:space="preserve"> and </w:t>
      </w:r>
      <w:r w:rsidR="00BB7BD7" w:rsidRPr="008232C8">
        <w:rPr>
          <w:rStyle w:val="BlueHighlight"/>
          <w:shd w:val="clear" w:color="auto" w:fill="auto"/>
        </w:rPr>
        <w:t>12.4</w:t>
      </w:r>
      <w:r w:rsidRPr="008232C8">
        <w:t xml:space="preserve"> of the ILUA.</w:t>
      </w:r>
    </w:p>
    <w:p w:rsidR="00CA75DA" w:rsidRPr="00CA75DA" w:rsidRDefault="00CA75DA" w:rsidP="00CA75DA">
      <w:pPr>
        <w:pStyle w:val="Indent1"/>
      </w:pPr>
      <w:r w:rsidRPr="00CA75DA">
        <w:rPr>
          <w:rStyle w:val="Bold"/>
        </w:rPr>
        <w:t>Aboriginal Heritage Area</w:t>
      </w:r>
      <w:r w:rsidRPr="00CA75DA">
        <w:t xml:space="preserve"> means the area to which this PSHA applies, being the land and waters described in Schedule 3.</w:t>
      </w:r>
    </w:p>
    <w:p w:rsidR="00CA75DA" w:rsidRPr="00CA75DA" w:rsidRDefault="00CA75DA" w:rsidP="00CA75DA">
      <w:pPr>
        <w:pStyle w:val="Indent1"/>
      </w:pPr>
      <w:r w:rsidRPr="00CA75DA">
        <w:rPr>
          <w:rStyle w:val="Bold"/>
        </w:rPr>
        <w:t>Aboriginal Heritage Liaison Officer</w:t>
      </w:r>
      <w:r w:rsidRPr="00CA75DA">
        <w:t xml:space="preserve"> means the person appointed under clause</w:t>
      </w:r>
      <w:r>
        <w:t> </w:t>
      </w:r>
      <w:r w:rsidR="006E17E0">
        <w:fldChar w:fldCharType="begin"/>
      </w:r>
      <w:r w:rsidR="006E17E0">
        <w:instrText xml:space="preserve"> REF _Ref386805718 \w \h </w:instrText>
      </w:r>
      <w:r w:rsidR="006E17E0">
        <w:fldChar w:fldCharType="separate"/>
      </w:r>
      <w:r w:rsidR="00E179AB">
        <w:t>10.1(a)(ii)</w:t>
      </w:r>
      <w:r w:rsidR="006E17E0">
        <w:fldChar w:fldCharType="end"/>
      </w:r>
      <w:r w:rsidRPr="00CA75DA">
        <w:t>.</w:t>
      </w:r>
    </w:p>
    <w:p w:rsidR="00CA75DA" w:rsidRPr="00CA75DA" w:rsidRDefault="00CA75DA" w:rsidP="00CA75DA">
      <w:pPr>
        <w:pStyle w:val="Indent1"/>
      </w:pPr>
      <w:r w:rsidRPr="00CA75DA">
        <w:rPr>
          <w:rStyle w:val="Bold"/>
        </w:rPr>
        <w:t>Aboriginal Heritage Service Provider</w:t>
      </w:r>
      <w:r w:rsidRPr="00CA75DA">
        <w:t xml:space="preserve"> means the person or company engaged by or on behalf of the Native Title Group, through the PBC, to plan and carry out Surveys for that Native Title Group.  The Aboriginal Heritage Service Provider may be the same as the Principal Aboriginal Heritage Consultant, or may be a separate entity.</w:t>
      </w:r>
    </w:p>
    <w:p w:rsidR="00CA75DA" w:rsidRPr="00CA75DA" w:rsidRDefault="00CA75DA" w:rsidP="00CA75DA">
      <w:pPr>
        <w:pStyle w:val="Indent1"/>
      </w:pPr>
      <w:r w:rsidRPr="00CA75DA">
        <w:rPr>
          <w:rStyle w:val="Bold"/>
        </w:rPr>
        <w:t>Aboriginal Heritage Survey</w:t>
      </w:r>
      <w:r w:rsidRPr="00CA75DA">
        <w:t xml:space="preserve"> means a survey conducted to assess the potential impacts of Activities on Aboriginal </w:t>
      </w:r>
      <w:r w:rsidR="000B4B44">
        <w:t>Sites and Aboriginal Objects</w:t>
      </w:r>
      <w:r w:rsidRPr="00CA75DA">
        <w:t>, whether or not conducted under this PSHA.  To avoid doubt, an Aboriginal Heritage Survey includes a Survey.</w:t>
      </w:r>
    </w:p>
    <w:p w:rsidR="00CA75DA" w:rsidRPr="00CA75DA" w:rsidRDefault="00CA75DA" w:rsidP="00CA75DA">
      <w:pPr>
        <w:pStyle w:val="Indent1"/>
      </w:pPr>
      <w:r w:rsidRPr="00CA75DA">
        <w:rPr>
          <w:rStyle w:val="Bold"/>
        </w:rPr>
        <w:t>Aboriginal Object</w:t>
      </w:r>
      <w:r w:rsidRPr="00CA75DA">
        <w:t xml:space="preserve"> means an object to which the Aboriginal Heritage Act applies by operation of section 6 of the Aboriginal Heritage Act.</w:t>
      </w:r>
    </w:p>
    <w:p w:rsidR="00CA75DA" w:rsidRPr="00CA75DA" w:rsidRDefault="00CA75DA" w:rsidP="00CA75DA">
      <w:pPr>
        <w:pStyle w:val="Indent1"/>
      </w:pPr>
      <w:r w:rsidRPr="00CA75DA">
        <w:rPr>
          <w:rStyle w:val="Bold"/>
        </w:rPr>
        <w:t>Aboriginal Site</w:t>
      </w:r>
      <w:r w:rsidRPr="00CA75DA">
        <w:t xml:space="preserve"> means a place to which the Aboriginal Heritage Act applies by operation of section 5 of the Aboriginal Heritage Act.</w:t>
      </w:r>
    </w:p>
    <w:p w:rsidR="00CA75DA" w:rsidRPr="00CA75DA" w:rsidRDefault="00CA75DA" w:rsidP="00CA75DA">
      <w:pPr>
        <w:pStyle w:val="Indent1"/>
      </w:pPr>
      <w:r w:rsidRPr="00CA75DA">
        <w:rPr>
          <w:rStyle w:val="Bold"/>
        </w:rPr>
        <w:t>ACMC</w:t>
      </w:r>
      <w:r w:rsidRPr="00CA75DA">
        <w:t xml:space="preserve"> means the Aboriginal Cultural Material Committee established under section 28 of the Aboriginal Heritage Act.</w:t>
      </w:r>
    </w:p>
    <w:p w:rsidR="00CA75DA" w:rsidRPr="00CA75DA" w:rsidRDefault="00CA75DA" w:rsidP="00CA75DA">
      <w:pPr>
        <w:pStyle w:val="Indent1"/>
      </w:pPr>
      <w:r w:rsidRPr="00CA75DA">
        <w:rPr>
          <w:rStyle w:val="Bold"/>
        </w:rPr>
        <w:lastRenderedPageBreak/>
        <w:t>Activity</w:t>
      </w:r>
      <w:r w:rsidRPr="00CA75DA">
        <w:t xml:space="preserve"> means any activity, including physical works or operations, involving entry onto the Aboriginal Heritage Area (whether on the surface of the land or waters, or under or over that surface).</w:t>
      </w:r>
    </w:p>
    <w:p w:rsidR="00CA75DA" w:rsidRPr="00CA75DA" w:rsidRDefault="00CA75DA" w:rsidP="00CA75DA">
      <w:pPr>
        <w:pStyle w:val="Indent1"/>
      </w:pPr>
      <w:r w:rsidRPr="00CA75DA">
        <w:rPr>
          <w:rStyle w:val="Bold"/>
        </w:rPr>
        <w:t>Activity Notice</w:t>
      </w:r>
      <w:r w:rsidRPr="00CA75DA">
        <w:t xml:space="preserve"> means a notice issued by the Proponent to the PBC under clause</w:t>
      </w:r>
      <w:r w:rsidR="00B64D9E">
        <w:t> </w:t>
      </w:r>
      <w:r w:rsidR="006E17E0">
        <w:fldChar w:fldCharType="begin"/>
      </w:r>
      <w:r w:rsidR="006E17E0">
        <w:instrText xml:space="preserve"> REF _Ref386449996 \r \h </w:instrText>
      </w:r>
      <w:r w:rsidR="006E17E0">
        <w:fldChar w:fldCharType="separate"/>
      </w:r>
      <w:r w:rsidR="00E179AB">
        <w:t>8.2</w:t>
      </w:r>
      <w:r w:rsidR="006E17E0">
        <w:fldChar w:fldCharType="end"/>
      </w:r>
      <w:r w:rsidRPr="00CA75DA">
        <w:t>.</w:t>
      </w:r>
    </w:p>
    <w:p w:rsidR="00CA75DA" w:rsidRPr="00CA75DA" w:rsidRDefault="00CA75DA" w:rsidP="00CA75DA">
      <w:pPr>
        <w:pStyle w:val="Indent1"/>
      </w:pPr>
      <w:r w:rsidRPr="00CA75DA">
        <w:rPr>
          <w:rStyle w:val="Bold"/>
        </w:rPr>
        <w:t>Activity Notice Date</w:t>
      </w:r>
      <w:r w:rsidRPr="00CA75DA">
        <w:t xml:space="preserve"> has the meaning given in clause </w:t>
      </w:r>
      <w:r w:rsidR="006E17E0">
        <w:fldChar w:fldCharType="begin"/>
      </w:r>
      <w:r w:rsidR="006E17E0">
        <w:instrText xml:space="preserve"> REF _Ref386805753 \w \h </w:instrText>
      </w:r>
      <w:r w:rsidR="006E17E0">
        <w:fldChar w:fldCharType="separate"/>
      </w:r>
      <w:r w:rsidR="00E179AB">
        <w:t>8.2(g)</w:t>
      </w:r>
      <w:r w:rsidR="006E17E0">
        <w:fldChar w:fldCharType="end"/>
      </w:r>
      <w:r w:rsidRPr="00CA75DA">
        <w:t>.</w:t>
      </w:r>
    </w:p>
    <w:p w:rsidR="00CA75DA" w:rsidRPr="00CA75DA" w:rsidRDefault="00CA75DA" w:rsidP="00CA75DA">
      <w:pPr>
        <w:pStyle w:val="Indent1"/>
      </w:pPr>
      <w:r w:rsidRPr="00CA75DA">
        <w:rPr>
          <w:rStyle w:val="Bold"/>
        </w:rPr>
        <w:t>Activity Notice Response</w:t>
      </w:r>
      <w:r w:rsidRPr="00CA75DA">
        <w:t xml:space="preserve"> means notice given by the PBC to the Proponent under clause</w:t>
      </w:r>
      <w:r>
        <w:t xml:space="preserve"> </w:t>
      </w:r>
      <w:r w:rsidR="006E17E0">
        <w:fldChar w:fldCharType="begin"/>
      </w:r>
      <w:r w:rsidR="006E17E0">
        <w:instrText xml:space="preserve"> REF _Ref386805766 \w \h </w:instrText>
      </w:r>
      <w:r w:rsidR="006E17E0">
        <w:fldChar w:fldCharType="separate"/>
      </w:r>
      <w:r w:rsidR="00E179AB">
        <w:t>8.3(a)</w:t>
      </w:r>
      <w:r w:rsidR="006E17E0">
        <w:fldChar w:fldCharType="end"/>
      </w:r>
      <w:r w:rsidRPr="00CA75DA">
        <w:t>.</w:t>
      </w:r>
    </w:p>
    <w:p w:rsidR="00CA75DA" w:rsidRPr="00CA75DA" w:rsidRDefault="00CA75DA" w:rsidP="00CA75DA">
      <w:pPr>
        <w:pStyle w:val="Indent1"/>
      </w:pPr>
      <w:r w:rsidRPr="00CA75DA">
        <w:rPr>
          <w:rStyle w:val="Bold"/>
        </w:rPr>
        <w:t>Activity Program</w:t>
      </w:r>
      <w:r w:rsidRPr="00CA75DA">
        <w:t xml:space="preserve"> means all Activities described in an Activity Notice.  </w:t>
      </w:r>
    </w:p>
    <w:p w:rsidR="00CA75DA" w:rsidRPr="00CA75DA" w:rsidRDefault="00CA75DA" w:rsidP="00CA75DA">
      <w:pPr>
        <w:pStyle w:val="Indent1"/>
      </w:pPr>
      <w:r w:rsidRPr="00CA75DA">
        <w:rPr>
          <w:rStyle w:val="Bold"/>
        </w:rPr>
        <w:t>Business Day</w:t>
      </w:r>
      <w:r w:rsidRPr="00CA75DA">
        <w:t xml:space="preserve"> means a day that is not a Saturday, Sunday or public holiday in Perth, Western Australia. </w:t>
      </w:r>
    </w:p>
    <w:p w:rsidR="00CA75DA" w:rsidRPr="00CA75DA" w:rsidRDefault="00CA75DA" w:rsidP="00CA75DA">
      <w:pPr>
        <w:pStyle w:val="Indent1"/>
      </w:pPr>
      <w:r w:rsidRPr="00CA75DA">
        <w:rPr>
          <w:rStyle w:val="Bold"/>
        </w:rPr>
        <w:t>Confidential Information</w:t>
      </w:r>
      <w:r w:rsidRPr="00CA75DA">
        <w:t xml:space="preserve"> has the meaning given in clause </w:t>
      </w:r>
      <w:r w:rsidR="006E17E0">
        <w:fldChar w:fldCharType="begin"/>
      </w:r>
      <w:r w:rsidR="006E17E0">
        <w:instrText xml:space="preserve"> REF _Ref386805782 \r \h </w:instrText>
      </w:r>
      <w:r w:rsidR="006E17E0">
        <w:fldChar w:fldCharType="separate"/>
      </w:r>
      <w:r w:rsidR="00E179AB">
        <w:t>8.1</w:t>
      </w:r>
      <w:r w:rsidR="006E17E0">
        <w:fldChar w:fldCharType="end"/>
      </w:r>
      <w:r w:rsidRPr="00CA75DA">
        <w:t>.</w:t>
      </w:r>
    </w:p>
    <w:p w:rsidR="00CA75DA" w:rsidRPr="00CA75DA" w:rsidRDefault="00CA75DA" w:rsidP="00CA75DA">
      <w:pPr>
        <w:pStyle w:val="Indent1"/>
      </w:pPr>
      <w:r w:rsidRPr="00CA75DA">
        <w:rPr>
          <w:rStyle w:val="Bold"/>
        </w:rPr>
        <w:t>CPI</w:t>
      </w:r>
      <w:r w:rsidRPr="00CA75DA">
        <w:t xml:space="preserve"> means the Consumer Price Index, All Groups Index, number for Perth, Western Australia, published from time to time by the Australian Bureau of Statistics (catalogue number 6401.0).  If that index ceases to be published by the Australian Bureau of Statistics then CPI shall mean such other index as represents the rise in the cost of living in Perth, Western Australia, as the State reasonably determines after consulting with the PBC.</w:t>
      </w:r>
    </w:p>
    <w:p w:rsidR="00CA75DA" w:rsidRDefault="00CA75DA" w:rsidP="00CA75DA">
      <w:pPr>
        <w:pStyle w:val="Indent1"/>
      </w:pPr>
      <w:r w:rsidRPr="00CA75DA">
        <w:rPr>
          <w:rStyle w:val="Bold"/>
        </w:rPr>
        <w:t>CPI Calculation</w:t>
      </w:r>
      <w:r w:rsidRPr="00CA75DA">
        <w:t xml:space="preserve"> means:</w:t>
      </w:r>
    </w:p>
    <w:p w:rsidR="000B4B44" w:rsidRPr="00CA75DA" w:rsidRDefault="000B4B44" w:rsidP="00CA75DA">
      <w:pPr>
        <w:pStyle w:val="Indent1"/>
      </w:pPr>
      <w:r>
        <w:tab/>
      </w:r>
      <w:r>
        <w:tab/>
      </w:r>
      <w:r>
        <w:tab/>
      </w:r>
      <w:r>
        <w:tab/>
      </w:r>
      <w:r w:rsidR="00C12242">
        <w:rPr>
          <w:noProof/>
          <w:lang w:eastAsia="en-AU"/>
        </w:rPr>
        <w:drawing>
          <wp:inline distT="0" distB="0" distL="0" distR="0" wp14:anchorId="55DA297D">
            <wp:extent cx="1408430" cy="5549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8430" cy="554990"/>
                    </a:xfrm>
                    <a:prstGeom prst="rect">
                      <a:avLst/>
                    </a:prstGeom>
                    <a:noFill/>
                  </pic:spPr>
                </pic:pic>
              </a:graphicData>
            </a:graphic>
          </wp:inline>
        </w:drawing>
      </w:r>
    </w:p>
    <w:p w:rsidR="00CA75DA" w:rsidRDefault="007073BA" w:rsidP="003826B0">
      <w:pPr>
        <w:pStyle w:val="Indent1"/>
      </w:pPr>
      <w:r>
        <w:t>where:</w:t>
      </w:r>
    </w:p>
    <w:p w:rsidR="007073BA" w:rsidRPr="007073BA" w:rsidRDefault="007073BA" w:rsidP="007073BA">
      <w:pPr>
        <w:pStyle w:val="Indent1"/>
      </w:pPr>
      <w:r w:rsidRPr="007073BA">
        <w:rPr>
          <w:rStyle w:val="Italics"/>
        </w:rPr>
        <w:t>A</w:t>
      </w:r>
      <w:r>
        <w:t xml:space="preserve"> </w:t>
      </w:r>
      <w:r w:rsidRPr="007073BA">
        <w:t>= the initial base payment under this PSHA as set out in Schedule 6.</w:t>
      </w:r>
    </w:p>
    <w:p w:rsidR="007073BA" w:rsidRPr="007073BA" w:rsidRDefault="007073BA" w:rsidP="007073BA">
      <w:pPr>
        <w:pStyle w:val="Indent1"/>
      </w:pPr>
      <w:r w:rsidRPr="007073BA">
        <w:rPr>
          <w:rStyle w:val="Italics"/>
        </w:rPr>
        <w:t>CPI</w:t>
      </w:r>
      <w:r w:rsidRPr="007073BA">
        <w:rPr>
          <w:rStyle w:val="SubscriptItalics"/>
        </w:rPr>
        <w:t>n</w:t>
      </w:r>
      <w:r>
        <w:t xml:space="preserve"> </w:t>
      </w:r>
      <w:r w:rsidRPr="007073BA">
        <w:t>= the latest June quarterly CPI number as published each year by the Au</w:t>
      </w:r>
      <w:r>
        <w:t>stralian Bureau of Statistics.</w:t>
      </w:r>
    </w:p>
    <w:p w:rsidR="007073BA" w:rsidRPr="007073BA" w:rsidRDefault="007073BA" w:rsidP="007073BA">
      <w:pPr>
        <w:pStyle w:val="Indent1"/>
      </w:pPr>
      <w:r w:rsidRPr="003B7B6C">
        <w:rPr>
          <w:rStyle w:val="Italics"/>
        </w:rPr>
        <w:t>CPI</w:t>
      </w:r>
      <w:r w:rsidRPr="003B7B6C">
        <w:rPr>
          <w:rStyle w:val="SubscriptItalics"/>
        </w:rPr>
        <w:t>base</w:t>
      </w:r>
      <w:r w:rsidRPr="007073BA">
        <w:t xml:space="preserve"> = the June </w:t>
      </w:r>
      <w:r w:rsidR="00BC5A84">
        <w:fldChar w:fldCharType="begin"/>
      </w:r>
      <w:r w:rsidR="00BC5A84">
        <w:instrText xml:space="preserve"> DATE  \@ "[yyyy]" </w:instrText>
      </w:r>
      <w:r w:rsidR="00BC5A84">
        <w:fldChar w:fldCharType="separate"/>
      </w:r>
      <w:r w:rsidR="00691C79">
        <w:rPr>
          <w:noProof/>
        </w:rPr>
        <w:t>[2017]</w:t>
      </w:r>
      <w:r w:rsidR="00BC5A84">
        <w:fldChar w:fldCharType="end"/>
      </w:r>
      <w:r w:rsidRPr="007073BA">
        <w:t xml:space="preserve"> quarterly CPI number (base quarter) as published by the Australian Bureau of Statistics in the second half of the </w:t>
      </w:r>
      <w:r w:rsidR="00BC5A84">
        <w:fldChar w:fldCharType="begin"/>
      </w:r>
      <w:r w:rsidR="00BC5A84">
        <w:instrText xml:space="preserve"> DATE  \@ "[yyyy]" </w:instrText>
      </w:r>
      <w:r w:rsidR="00BC5A84">
        <w:fldChar w:fldCharType="separate"/>
      </w:r>
      <w:r w:rsidR="00691C79">
        <w:rPr>
          <w:noProof/>
        </w:rPr>
        <w:t>[2017]</w:t>
      </w:r>
      <w:r w:rsidR="00BC5A84">
        <w:fldChar w:fldCharType="end"/>
      </w:r>
      <w:r w:rsidRPr="007073BA">
        <w:t xml:space="preserve"> calendar year.</w:t>
      </w:r>
    </w:p>
    <w:p w:rsidR="007073BA" w:rsidRPr="007073BA" w:rsidRDefault="007073BA" w:rsidP="007073BA">
      <w:pPr>
        <w:pStyle w:val="Indent1"/>
      </w:pPr>
      <w:r w:rsidRPr="003B7B6C">
        <w:rPr>
          <w:rStyle w:val="Bold"/>
        </w:rPr>
        <w:t>DAA</w:t>
      </w:r>
      <w:r w:rsidRPr="007073BA">
        <w:t xml:space="preserve"> has the meaning given to </w:t>
      </w:r>
      <w:r w:rsidRPr="003B7B6C">
        <w:rPr>
          <w:rStyle w:val="Bold"/>
        </w:rPr>
        <w:t>Department</w:t>
      </w:r>
      <w:r w:rsidRPr="007073BA">
        <w:t xml:space="preserve"> in section 4 of the Aboriginal Heritage Act and as at the Effective Date is the State</w:t>
      </w:r>
      <w:r w:rsidR="001E78F1">
        <w:t>'</w:t>
      </w:r>
      <w:r w:rsidRPr="007073BA">
        <w:t>s Department of Aboriginal Affairs.</w:t>
      </w:r>
    </w:p>
    <w:p w:rsidR="007073BA" w:rsidRPr="007073BA" w:rsidRDefault="007073BA" w:rsidP="007073BA">
      <w:pPr>
        <w:pStyle w:val="Indent1"/>
      </w:pPr>
      <w:r w:rsidRPr="003B7B6C">
        <w:rPr>
          <w:rStyle w:val="Bold"/>
        </w:rPr>
        <w:t>Determination</w:t>
      </w:r>
      <w:r w:rsidRPr="007073BA">
        <w:t xml:space="preserve"> means the approved determination of native title described in items</w:t>
      </w:r>
      <w:r w:rsidR="006708C8">
        <w:t> </w:t>
      </w:r>
      <w:r w:rsidRPr="007073BA">
        <w:t>1 to</w:t>
      </w:r>
      <w:r w:rsidR="003B7B6C">
        <w:t> </w:t>
      </w:r>
      <w:r w:rsidRPr="007073BA">
        <w:t>3 of Schedule 2.</w:t>
      </w:r>
    </w:p>
    <w:p w:rsidR="007073BA" w:rsidRDefault="007073BA" w:rsidP="007073BA">
      <w:pPr>
        <w:pStyle w:val="Indent1"/>
      </w:pPr>
      <w:r w:rsidRPr="003B7B6C">
        <w:rPr>
          <w:rStyle w:val="Bold"/>
        </w:rPr>
        <w:t>Determination Area</w:t>
      </w:r>
      <w:r w:rsidRPr="007073BA">
        <w:t xml:space="preserve"> means the area in which native title was held to exist in the Determination.  To avoid doubt, the Determination Area is the same as the Agreement Area as defined in the ILUA.</w:t>
      </w:r>
    </w:p>
    <w:p w:rsidR="00E50A8B" w:rsidRPr="007073BA" w:rsidRDefault="00E50A8B" w:rsidP="007073BA">
      <w:pPr>
        <w:pStyle w:val="Indent1"/>
      </w:pPr>
      <w:r w:rsidRPr="00E50A8B">
        <w:rPr>
          <w:rStyle w:val="Bold"/>
        </w:rPr>
        <w:t>Disclosing Party</w:t>
      </w:r>
      <w:r>
        <w:t xml:space="preserve"> has </w:t>
      </w:r>
      <w:r w:rsidR="00FB348F">
        <w:t>the meaning</w:t>
      </w:r>
      <w:r>
        <w:t xml:space="preserve"> given in clause 18.1</w:t>
      </w:r>
    </w:p>
    <w:p w:rsidR="007073BA" w:rsidRPr="007073BA" w:rsidRDefault="007073BA" w:rsidP="007073BA">
      <w:pPr>
        <w:pStyle w:val="Indent1"/>
      </w:pPr>
      <w:r w:rsidRPr="003B7B6C">
        <w:rPr>
          <w:rStyle w:val="Bold"/>
        </w:rPr>
        <w:lastRenderedPageBreak/>
        <w:t>Due Diligence Guidelines</w:t>
      </w:r>
      <w:r w:rsidRPr="007073BA">
        <w:t xml:space="preserve"> means the Aboriginal </w:t>
      </w:r>
      <w:r w:rsidR="00944176">
        <w:t>H</w:t>
      </w:r>
      <w:r w:rsidRPr="007073BA">
        <w:t xml:space="preserve">eritage </w:t>
      </w:r>
      <w:r w:rsidR="00944176">
        <w:t>D</w:t>
      </w:r>
      <w:r w:rsidRPr="007073BA">
        <w:t xml:space="preserve">ue </w:t>
      </w:r>
      <w:r w:rsidR="00944176">
        <w:t>D</w:t>
      </w:r>
      <w:r w:rsidRPr="007073BA">
        <w:t xml:space="preserve">iligence </w:t>
      </w:r>
      <w:r w:rsidR="00944176">
        <w:t>G</w:t>
      </w:r>
      <w:r w:rsidRPr="007073BA">
        <w:t xml:space="preserve">uidelines issued </w:t>
      </w:r>
      <w:r w:rsidR="005537BE">
        <w:t xml:space="preserve">and amended from time to time by </w:t>
      </w:r>
      <w:r w:rsidRPr="007073BA">
        <w:t xml:space="preserve">the Department of the Premier and Cabinet and DAA </w:t>
      </w:r>
      <w:r w:rsidR="005537BE">
        <w:t xml:space="preserve">and accessible via DAA's website at </w:t>
      </w:r>
      <w:hyperlink r:id="rId14" w:history="1">
        <w:r w:rsidR="005537BE" w:rsidRPr="00EA1DC9">
          <w:rPr>
            <w:rStyle w:val="Hyperlink"/>
          </w:rPr>
          <w:t>www.daa.wa.gov.au</w:t>
        </w:r>
      </w:hyperlink>
      <w:r w:rsidR="00AF3412">
        <w:t>.</w:t>
      </w:r>
    </w:p>
    <w:p w:rsidR="007073BA" w:rsidRPr="007073BA" w:rsidRDefault="007073BA" w:rsidP="007073BA">
      <w:pPr>
        <w:pStyle w:val="Indent1"/>
      </w:pPr>
      <w:r w:rsidRPr="003B7B6C">
        <w:rPr>
          <w:rStyle w:val="Bold"/>
        </w:rPr>
        <w:t>Effective Date</w:t>
      </w:r>
      <w:r w:rsidRPr="007073BA">
        <w:t xml:space="preserve"> means the date on which this PSHA comes into force and effect as an agreement between the Parties, as more particularly described in clause </w:t>
      </w:r>
      <w:r w:rsidR="006E17E0">
        <w:fldChar w:fldCharType="begin"/>
      </w:r>
      <w:r w:rsidR="006E17E0">
        <w:instrText xml:space="preserve"> REF _Ref386805795 \r \h </w:instrText>
      </w:r>
      <w:r w:rsidR="006E17E0">
        <w:fldChar w:fldCharType="separate"/>
      </w:r>
      <w:r w:rsidR="00E179AB">
        <w:t>3.1</w:t>
      </w:r>
      <w:r w:rsidR="006E17E0">
        <w:fldChar w:fldCharType="end"/>
      </w:r>
      <w:r w:rsidRPr="007073BA">
        <w:t>.</w:t>
      </w:r>
    </w:p>
    <w:p w:rsidR="007073BA" w:rsidRPr="007073BA" w:rsidRDefault="007073BA" w:rsidP="007073BA">
      <w:pPr>
        <w:pStyle w:val="Indent1"/>
      </w:pPr>
      <w:r w:rsidRPr="003B7B6C">
        <w:rPr>
          <w:rStyle w:val="Bold"/>
        </w:rPr>
        <w:t>Event of Default</w:t>
      </w:r>
      <w:r w:rsidRPr="007073BA">
        <w:t xml:space="preserve"> means any of the events described in clause </w:t>
      </w:r>
      <w:r w:rsidR="006E17E0">
        <w:fldChar w:fldCharType="begin"/>
      </w:r>
      <w:r w:rsidR="006E17E0">
        <w:instrText xml:space="preserve"> REF _Ref386805808 \w \h </w:instrText>
      </w:r>
      <w:r w:rsidR="006E17E0">
        <w:fldChar w:fldCharType="separate"/>
      </w:r>
      <w:r w:rsidR="00E179AB">
        <w:t>16.1(b)</w:t>
      </w:r>
      <w:r w:rsidR="006E17E0">
        <w:fldChar w:fldCharType="end"/>
      </w:r>
      <w:r w:rsidRPr="007073BA">
        <w:t>.</w:t>
      </w:r>
    </w:p>
    <w:p w:rsidR="007073BA" w:rsidRPr="007073BA" w:rsidRDefault="007073BA" w:rsidP="007073BA">
      <w:pPr>
        <w:pStyle w:val="Indent1"/>
      </w:pPr>
      <w:r w:rsidRPr="003B7B6C">
        <w:rPr>
          <w:rStyle w:val="Bold"/>
        </w:rPr>
        <w:t>Force Majeure</w:t>
      </w:r>
      <w:r w:rsidRPr="007073BA">
        <w:t xml:space="preserve"> means an event that prevents a Party from performing its obligations, or receiving the benefit of the other Party</w:t>
      </w:r>
      <w:r w:rsidR="001E78F1">
        <w:t>'</w:t>
      </w:r>
      <w:r w:rsidRPr="007073BA">
        <w:t xml:space="preserve">s obligations, in whole or part, under </w:t>
      </w:r>
      <w:r w:rsidR="00395563">
        <w:t>this PSHA</w:t>
      </w:r>
      <w:r w:rsidRPr="007073BA">
        <w:t xml:space="preserve"> and which is unforeseeable and beyond the reasonable control of the a</w:t>
      </w:r>
      <w:r w:rsidR="00C26FD4">
        <w:t>ffected Party in</w:t>
      </w:r>
      <w:r w:rsidR="004A047C">
        <w:t>cluding:</w:t>
      </w:r>
    </w:p>
    <w:p w:rsidR="00296FCA" w:rsidRPr="005E2F69" w:rsidRDefault="003129DA" w:rsidP="00296FCA">
      <w:pPr>
        <w:pStyle w:val="Heading3"/>
      </w:pPr>
      <w:bookmarkStart w:id="5" w:name="_Ref387049084"/>
      <w:r>
        <w:t>a</w:t>
      </w:r>
      <w:r w:rsidR="00296FCA" w:rsidRPr="005E2F69">
        <w:t>cts of God;</w:t>
      </w:r>
      <w:bookmarkEnd w:id="5"/>
    </w:p>
    <w:p w:rsidR="00296FCA" w:rsidRPr="005E2F69" w:rsidRDefault="00296FCA" w:rsidP="00296FCA">
      <w:pPr>
        <w:pStyle w:val="Heading3"/>
      </w:pPr>
      <w:r w:rsidRPr="005E2F69">
        <w:t>explosion or fire;</w:t>
      </w:r>
    </w:p>
    <w:p w:rsidR="00296FCA" w:rsidRPr="005E2F69" w:rsidRDefault="00296FCA" w:rsidP="00296FCA">
      <w:pPr>
        <w:pStyle w:val="Heading3"/>
      </w:pPr>
      <w:r w:rsidRPr="005E2F69">
        <w:t>storm or cyclone (of any category);</w:t>
      </w:r>
    </w:p>
    <w:p w:rsidR="00296FCA" w:rsidRPr="005E2F69" w:rsidRDefault="00296FCA" w:rsidP="00296FCA">
      <w:pPr>
        <w:pStyle w:val="Heading3"/>
      </w:pPr>
      <w:r w:rsidRPr="005E2F69">
        <w:t>flood;</w:t>
      </w:r>
    </w:p>
    <w:p w:rsidR="00296FCA" w:rsidRPr="005E2F69" w:rsidRDefault="00296FCA" w:rsidP="00296FCA">
      <w:pPr>
        <w:pStyle w:val="Heading3"/>
      </w:pPr>
      <w:r w:rsidRPr="005E2F69">
        <w:t>landslides;</w:t>
      </w:r>
    </w:p>
    <w:p w:rsidR="00296FCA" w:rsidRPr="005E2F69" w:rsidRDefault="00296FCA" w:rsidP="00296FCA">
      <w:pPr>
        <w:pStyle w:val="Heading3"/>
      </w:pPr>
      <w:r w:rsidRPr="005E2F69">
        <w:t>earthquake or tsunami;</w:t>
      </w:r>
    </w:p>
    <w:p w:rsidR="00296FCA" w:rsidRPr="005E2F69" w:rsidRDefault="00296FCA" w:rsidP="00296FCA">
      <w:pPr>
        <w:pStyle w:val="Heading3"/>
      </w:pPr>
      <w:r w:rsidRPr="005E2F69">
        <w:t>volcanic eruption;</w:t>
      </w:r>
    </w:p>
    <w:p w:rsidR="00296FCA" w:rsidRPr="005E2F69" w:rsidRDefault="00296FCA" w:rsidP="00296FCA">
      <w:pPr>
        <w:pStyle w:val="Heading3"/>
      </w:pPr>
      <w:r w:rsidRPr="005E2F69">
        <w:t>impact of vehicles or aircraft;</w:t>
      </w:r>
    </w:p>
    <w:p w:rsidR="00296FCA" w:rsidRPr="005E2F69" w:rsidRDefault="00296FCA" w:rsidP="00296FCA">
      <w:pPr>
        <w:pStyle w:val="Heading3"/>
      </w:pPr>
      <w:r w:rsidRPr="005E2F69">
        <w:t>failure of a public utility;</w:t>
      </w:r>
    </w:p>
    <w:p w:rsidR="00296FCA" w:rsidRPr="005E2F69" w:rsidRDefault="00296FCA" w:rsidP="00296FCA">
      <w:pPr>
        <w:pStyle w:val="Heading3"/>
      </w:pPr>
      <w:r w:rsidRPr="005E2F69">
        <w:t>epidemic or pandemic;</w:t>
      </w:r>
    </w:p>
    <w:p w:rsidR="00296FCA" w:rsidRPr="005E2F69" w:rsidRDefault="00296FCA" w:rsidP="00296FCA">
      <w:pPr>
        <w:pStyle w:val="Heading3"/>
      </w:pPr>
      <w:r w:rsidRPr="005E2F69">
        <w:t>civil unrest;</w:t>
      </w:r>
    </w:p>
    <w:p w:rsidR="00296FCA" w:rsidRPr="005E2F69" w:rsidRDefault="00296FCA" w:rsidP="00296FCA">
      <w:pPr>
        <w:pStyle w:val="Heading3"/>
      </w:pPr>
      <w:r w:rsidRPr="005E2F69">
        <w:t xml:space="preserve">industrial action (other than industrial action limited to the affected Party); </w:t>
      </w:r>
    </w:p>
    <w:p w:rsidR="00296FCA" w:rsidRPr="005E2F69" w:rsidRDefault="00296FCA" w:rsidP="00296FCA">
      <w:pPr>
        <w:pStyle w:val="Heading3"/>
      </w:pPr>
      <w:r w:rsidRPr="005E2F69">
        <w:t>war (including civil war);</w:t>
      </w:r>
    </w:p>
    <w:p w:rsidR="00296FCA" w:rsidRPr="005E2F69" w:rsidRDefault="00296FCA" w:rsidP="00296FCA">
      <w:pPr>
        <w:pStyle w:val="Heading3"/>
      </w:pPr>
      <w:r w:rsidRPr="005E2F69">
        <w:t>acts of terrorism;</w:t>
      </w:r>
    </w:p>
    <w:p w:rsidR="00296FCA" w:rsidRPr="005E2F69" w:rsidRDefault="00296FCA" w:rsidP="00296FCA">
      <w:pPr>
        <w:pStyle w:val="Heading3"/>
      </w:pPr>
      <w:bookmarkStart w:id="6" w:name="_Ref387049033"/>
      <w:r w:rsidRPr="005E2F69">
        <w:t>radioactive or biological contamination;</w:t>
      </w:r>
      <w:bookmarkEnd w:id="6"/>
    </w:p>
    <w:p w:rsidR="00296FCA" w:rsidRPr="005E2F69" w:rsidRDefault="00296FCA" w:rsidP="00296FCA">
      <w:pPr>
        <w:pStyle w:val="Heading3"/>
      </w:pPr>
      <w:r w:rsidRPr="005E2F69">
        <w:t>the effect of any law or authority exercised by government official by law (other than a State law or a State government official).</w:t>
      </w:r>
    </w:p>
    <w:p w:rsidR="007073BA" w:rsidRDefault="00296FCA" w:rsidP="003826B0">
      <w:pPr>
        <w:pStyle w:val="Indent1"/>
      </w:pPr>
      <w:r>
        <w:t>but does not include:</w:t>
      </w:r>
    </w:p>
    <w:p w:rsidR="00296FCA" w:rsidRPr="00296FCA" w:rsidRDefault="00296FCA" w:rsidP="00296FCA">
      <w:pPr>
        <w:pStyle w:val="Heading3"/>
      </w:pPr>
      <w:r w:rsidRPr="00296FCA">
        <w:t>lack of or inability to use funds for any reason;</w:t>
      </w:r>
    </w:p>
    <w:p w:rsidR="00296FCA" w:rsidRPr="00296FCA" w:rsidRDefault="00296FCA" w:rsidP="00296FCA">
      <w:pPr>
        <w:pStyle w:val="Heading3"/>
      </w:pPr>
      <w:r w:rsidRPr="00296FCA">
        <w:t>any occurrence which results from the wrongful or negligent act or omission of the affected Party or the failure by the affected Party to act in a reasonable and prudent manner;</w:t>
      </w:r>
    </w:p>
    <w:p w:rsidR="00296FCA" w:rsidRPr="00296FCA" w:rsidRDefault="00296FCA" w:rsidP="00296FCA">
      <w:pPr>
        <w:pStyle w:val="Heading3"/>
      </w:pPr>
      <w:r w:rsidRPr="00296FCA">
        <w:lastRenderedPageBreak/>
        <w:t>an event or circumstance where the event or circumstance or its effects on the affected Party or the resulting inability of the affected Party to perform its obligations, or receive the benefit of the other Party</w:t>
      </w:r>
      <w:r w:rsidR="001E78F1">
        <w:t>'</w:t>
      </w:r>
      <w:r w:rsidRPr="00296FCA">
        <w:t>s obligations, could have been prevented, overcome or remedied by the exercise by the affected Party of the standard of care and diligence consistent with that of a reasonable and prudent person;</w:t>
      </w:r>
    </w:p>
    <w:p w:rsidR="00296FCA" w:rsidRPr="00296FCA" w:rsidRDefault="00296FCA" w:rsidP="00296FCA">
      <w:pPr>
        <w:pStyle w:val="Heading3"/>
      </w:pPr>
      <w:r w:rsidRPr="00296FCA">
        <w:t xml:space="preserve">the failure by a third party to fulfil a contractual commitment with the affected Party other than as a result of any of </w:t>
      </w:r>
      <w:r w:rsidR="0049448F">
        <w:t>paragraph</w:t>
      </w:r>
      <w:r w:rsidR="003A24EF">
        <w:t xml:space="preserve">s </w:t>
      </w:r>
      <w:r w:rsidR="003A24EF">
        <w:fldChar w:fldCharType="begin"/>
      </w:r>
      <w:r w:rsidR="003A24EF">
        <w:instrText xml:space="preserve"> REF _Ref387049084 \r \h </w:instrText>
      </w:r>
      <w:r w:rsidR="003A24EF">
        <w:fldChar w:fldCharType="separate"/>
      </w:r>
      <w:r w:rsidR="00E179AB">
        <w:t>(a)</w:t>
      </w:r>
      <w:r w:rsidR="003A24EF">
        <w:fldChar w:fldCharType="end"/>
      </w:r>
      <w:r w:rsidR="003A24EF">
        <w:t xml:space="preserve"> to </w:t>
      </w:r>
      <w:r w:rsidR="003A24EF">
        <w:fldChar w:fldCharType="begin"/>
      </w:r>
      <w:r w:rsidR="003A24EF">
        <w:instrText xml:space="preserve"> REF _Ref387049033 \r \h </w:instrText>
      </w:r>
      <w:r w:rsidR="003A24EF">
        <w:fldChar w:fldCharType="separate"/>
      </w:r>
      <w:r w:rsidR="00E179AB">
        <w:t>(o)</w:t>
      </w:r>
      <w:r w:rsidR="003A24EF">
        <w:fldChar w:fldCharType="end"/>
      </w:r>
      <w:r w:rsidRPr="00296FCA">
        <w:t>; and</w:t>
      </w:r>
    </w:p>
    <w:p w:rsidR="00296FCA" w:rsidRPr="00296FCA" w:rsidRDefault="00296FCA" w:rsidP="00296FCA">
      <w:pPr>
        <w:pStyle w:val="Heading3"/>
      </w:pPr>
      <w:r w:rsidRPr="00296FCA">
        <w:t>any act or omission of an agent or contractor of the affected Party.</w:t>
      </w:r>
    </w:p>
    <w:p w:rsidR="00296FCA" w:rsidRPr="00296FCA" w:rsidRDefault="00296FCA" w:rsidP="00296FCA">
      <w:pPr>
        <w:pStyle w:val="Indent1"/>
      </w:pPr>
      <w:r w:rsidRPr="00A32F3B">
        <w:rPr>
          <w:rStyle w:val="Bold"/>
        </w:rPr>
        <w:t>GPS</w:t>
      </w:r>
      <w:r w:rsidRPr="00296FCA">
        <w:t xml:space="preserve"> means a global positioning system device.</w:t>
      </w:r>
    </w:p>
    <w:p w:rsidR="00296FCA" w:rsidRPr="00296FCA" w:rsidRDefault="00296FCA" w:rsidP="00296FCA">
      <w:pPr>
        <w:pStyle w:val="Indent1"/>
      </w:pPr>
      <w:r w:rsidRPr="00A32F3B">
        <w:rPr>
          <w:rStyle w:val="Bold"/>
        </w:rPr>
        <w:t>GST Act</w:t>
      </w:r>
      <w:r w:rsidRPr="00296FCA">
        <w:t xml:space="preserve"> means the A New Tax System (Goods and Services Tax) Act 1999 (Cth) and includes all associated legislation and regulations and any legislation or regulations substituting for or amending any of the foregoing.</w:t>
      </w:r>
    </w:p>
    <w:p w:rsidR="00296FCA" w:rsidRPr="00296FCA" w:rsidRDefault="00296FCA" w:rsidP="00296FCA">
      <w:pPr>
        <w:pStyle w:val="Indent1"/>
      </w:pPr>
      <w:r w:rsidRPr="00A32F3B">
        <w:rPr>
          <w:rStyle w:val="Bold"/>
        </w:rPr>
        <w:t>Heritage Information Submission Form</w:t>
      </w:r>
      <w:r w:rsidRPr="00296FCA">
        <w:t xml:space="preserve"> means the Form referred to, with website reference, in </w:t>
      </w:r>
      <w:r w:rsidR="005537BE">
        <w:t>clause 18.5</w:t>
      </w:r>
      <w:r w:rsidRPr="00296FCA">
        <w:t>.</w:t>
      </w:r>
    </w:p>
    <w:p w:rsidR="00296FCA" w:rsidRPr="00296FCA" w:rsidRDefault="00296FCA" w:rsidP="00296FCA">
      <w:pPr>
        <w:pStyle w:val="Indent1"/>
      </w:pPr>
      <w:r w:rsidRPr="00A32F3B">
        <w:rPr>
          <w:rStyle w:val="Bold"/>
        </w:rPr>
        <w:t>ILUA</w:t>
      </w:r>
      <w:r w:rsidRPr="00296FCA">
        <w:t xml:space="preserve"> means the Indigenous land use agreement described in item 4 of Schedule 2.</w:t>
      </w:r>
    </w:p>
    <w:p w:rsidR="00296FCA" w:rsidRPr="008232C8" w:rsidRDefault="00296FCA" w:rsidP="008232C8">
      <w:pPr>
        <w:pStyle w:val="Indent1"/>
      </w:pPr>
      <w:r w:rsidRPr="008232C8">
        <w:rPr>
          <w:rStyle w:val="Bold"/>
        </w:rPr>
        <w:t>ILUA Commencement Date</w:t>
      </w:r>
      <w:r w:rsidRPr="008232C8">
        <w:t xml:space="preserve"> has the meaning given to </w:t>
      </w:r>
      <w:r w:rsidR="001E78F1" w:rsidRPr="008232C8">
        <w:t>'</w:t>
      </w:r>
      <w:r w:rsidRPr="008232C8">
        <w:t>Commencement Date</w:t>
      </w:r>
      <w:r w:rsidR="001E78F1" w:rsidRPr="008232C8">
        <w:t>'</w:t>
      </w:r>
      <w:r w:rsidRPr="008232C8">
        <w:t xml:space="preserve"> in </w:t>
      </w:r>
      <w:r w:rsidRPr="008232C8">
        <w:rPr>
          <w:rStyle w:val="BlueHighlight"/>
          <w:shd w:val="clear" w:color="auto" w:fill="auto"/>
        </w:rPr>
        <w:t>clause</w:t>
      </w:r>
      <w:r w:rsidR="00A32F3B" w:rsidRPr="008232C8">
        <w:rPr>
          <w:rStyle w:val="BlueHighlight"/>
          <w:shd w:val="clear" w:color="auto" w:fill="auto"/>
        </w:rPr>
        <w:t> </w:t>
      </w:r>
      <w:r w:rsidR="005E00D9" w:rsidRPr="008232C8">
        <w:rPr>
          <w:rStyle w:val="BlueHighlight"/>
          <w:shd w:val="clear" w:color="auto" w:fill="auto"/>
        </w:rPr>
        <w:t>1.2</w:t>
      </w:r>
      <w:r w:rsidR="005E00D9" w:rsidRPr="008232C8">
        <w:rPr>
          <w:rStyle w:val="YellowHighlight"/>
          <w:shd w:val="clear" w:color="auto" w:fill="auto"/>
        </w:rPr>
        <w:t xml:space="preserve"> </w:t>
      </w:r>
      <w:r w:rsidRPr="008232C8">
        <w:rPr>
          <w:rStyle w:val="YellowHighlight"/>
          <w:shd w:val="clear" w:color="auto" w:fill="auto"/>
        </w:rPr>
        <w:t>of the ILUA</w:t>
      </w:r>
      <w:r w:rsidRPr="008232C8">
        <w:t>.</w:t>
      </w:r>
    </w:p>
    <w:p w:rsidR="00296FCA" w:rsidRPr="008232C8" w:rsidRDefault="00296FCA" w:rsidP="008232C8">
      <w:pPr>
        <w:pStyle w:val="Indent1"/>
      </w:pPr>
      <w:r w:rsidRPr="008232C8">
        <w:rPr>
          <w:rStyle w:val="Bold"/>
        </w:rPr>
        <w:t>ILUA Execution Date</w:t>
      </w:r>
      <w:r w:rsidRPr="008232C8">
        <w:t xml:space="preserve"> has the meaning given to </w:t>
      </w:r>
      <w:r w:rsidR="001E78F1" w:rsidRPr="008232C8">
        <w:t>'</w:t>
      </w:r>
      <w:r w:rsidRPr="008232C8">
        <w:t>Execution Date</w:t>
      </w:r>
      <w:r w:rsidR="001E78F1" w:rsidRPr="008232C8">
        <w:t>'</w:t>
      </w:r>
      <w:r w:rsidRPr="008232C8">
        <w:t xml:space="preserve"> in </w:t>
      </w:r>
      <w:r w:rsidRPr="008232C8">
        <w:rPr>
          <w:rStyle w:val="BlueHighlight"/>
          <w:shd w:val="clear" w:color="auto" w:fill="auto"/>
        </w:rPr>
        <w:t xml:space="preserve">clause </w:t>
      </w:r>
      <w:r w:rsidR="00BB7BD7" w:rsidRPr="008232C8">
        <w:rPr>
          <w:rStyle w:val="BlueHighlight"/>
          <w:shd w:val="clear" w:color="auto" w:fill="auto"/>
        </w:rPr>
        <w:t>1.2</w:t>
      </w:r>
      <w:r w:rsidRPr="008232C8">
        <w:rPr>
          <w:rStyle w:val="YellowHighlight"/>
          <w:shd w:val="clear" w:color="auto" w:fill="auto"/>
        </w:rPr>
        <w:t xml:space="preserve"> of the ILUA</w:t>
      </w:r>
      <w:r w:rsidRPr="008232C8">
        <w:t>.</w:t>
      </w:r>
    </w:p>
    <w:p w:rsidR="00A32F3B" w:rsidRPr="00A32F3B" w:rsidRDefault="00A32F3B" w:rsidP="00A32F3B">
      <w:pPr>
        <w:pStyle w:val="Indent1"/>
      </w:pPr>
      <w:r w:rsidRPr="00A32F3B">
        <w:rPr>
          <w:rStyle w:val="Bold"/>
        </w:rPr>
        <w:t>Insolvency Event</w:t>
      </w:r>
      <w:r w:rsidRPr="00A32F3B">
        <w:t xml:space="preserve"> means where a Party:</w:t>
      </w:r>
    </w:p>
    <w:p w:rsidR="00A32F3B" w:rsidRPr="00A32F3B" w:rsidRDefault="00A32F3B" w:rsidP="005841DF">
      <w:pPr>
        <w:pStyle w:val="Heading3"/>
        <w:numPr>
          <w:ilvl w:val="2"/>
          <w:numId w:val="20"/>
        </w:numPr>
      </w:pPr>
      <w:r w:rsidRPr="00A32F3B">
        <w:t xml:space="preserve">commits an act of insolvency under and for the purposes of the </w:t>
      </w:r>
      <w:r w:rsidRPr="00A32F3B">
        <w:rPr>
          <w:rStyle w:val="Italics"/>
        </w:rPr>
        <w:t>Corporations Act 2001</w:t>
      </w:r>
      <w:r w:rsidRPr="00A32F3B">
        <w:t xml:space="preserve"> (Cth) or the </w:t>
      </w:r>
      <w:r w:rsidRPr="00F54C3D">
        <w:rPr>
          <w:rStyle w:val="Italics"/>
        </w:rPr>
        <w:t>Corporations (Aboriginal and Torres Strait Islander) Act 2006</w:t>
      </w:r>
      <w:r w:rsidRPr="00A32F3B">
        <w:t xml:space="preserve"> (Cth);</w:t>
      </w:r>
    </w:p>
    <w:p w:rsidR="00A32F3B" w:rsidRPr="00A32F3B" w:rsidRDefault="00A32F3B" w:rsidP="00A32F3B">
      <w:pPr>
        <w:pStyle w:val="Heading3"/>
      </w:pPr>
      <w:r w:rsidRPr="005E2F69">
        <w:rPr>
          <w:szCs w:val="24"/>
        </w:rPr>
        <w:t xml:space="preserve">is placed under external administration under and for the purposes of Chapter 5 of the </w:t>
      </w:r>
      <w:r w:rsidRPr="00A32F3B">
        <w:rPr>
          <w:rStyle w:val="Italics"/>
        </w:rPr>
        <w:t>Corporations Act 2001</w:t>
      </w:r>
      <w:r w:rsidRPr="00A32F3B">
        <w:t xml:space="preserve"> (Cth); or</w:t>
      </w:r>
    </w:p>
    <w:p w:rsidR="00A32F3B" w:rsidRPr="00A32F3B" w:rsidRDefault="00A32F3B" w:rsidP="00A32F3B">
      <w:pPr>
        <w:pStyle w:val="Heading3"/>
      </w:pPr>
      <w:r w:rsidRPr="005E2F69">
        <w:rPr>
          <w:szCs w:val="24"/>
        </w:rPr>
        <w:t xml:space="preserve">is placed under external administration under and for the purposes of Chapter 11 of the </w:t>
      </w:r>
      <w:r w:rsidRPr="00A32F3B">
        <w:rPr>
          <w:rStyle w:val="Italics"/>
        </w:rPr>
        <w:t>Corporations (Aboriginal and Torres Strait Islander) Act 2006</w:t>
      </w:r>
      <w:r w:rsidR="00F94118">
        <w:t xml:space="preserve"> (Cth);</w:t>
      </w:r>
    </w:p>
    <w:p w:rsidR="00A32F3B" w:rsidRPr="005E2F69" w:rsidRDefault="00A32F3B" w:rsidP="00A32F3B">
      <w:pPr>
        <w:pStyle w:val="Heading3"/>
        <w:rPr>
          <w:szCs w:val="24"/>
        </w:rPr>
      </w:pPr>
      <w:r w:rsidRPr="005E2F69">
        <w:rPr>
          <w:szCs w:val="24"/>
        </w:rPr>
        <w:t>is unable to pay all its debts as and when they become due and payable.</w:t>
      </w:r>
    </w:p>
    <w:p w:rsidR="00A32F3B" w:rsidRPr="00A32F3B" w:rsidRDefault="00A32F3B" w:rsidP="00A32F3B">
      <w:pPr>
        <w:pStyle w:val="Indent1"/>
      </w:pPr>
      <w:r w:rsidRPr="00A32F3B">
        <w:rPr>
          <w:rStyle w:val="Bold"/>
        </w:rPr>
        <w:t>Last Fieldwork Day</w:t>
      </w:r>
      <w:r w:rsidRPr="00A32F3B">
        <w:t xml:space="preserve"> has the meaning given in clause </w:t>
      </w:r>
      <w:r w:rsidR="00607CC0">
        <w:fldChar w:fldCharType="begin"/>
      </w:r>
      <w:r w:rsidR="00607CC0">
        <w:instrText xml:space="preserve"> REF _Ref386805933 \r \h </w:instrText>
      </w:r>
      <w:r w:rsidR="00607CC0">
        <w:fldChar w:fldCharType="separate"/>
      </w:r>
      <w:r w:rsidR="00E179AB">
        <w:t>12.1</w:t>
      </w:r>
      <w:r w:rsidR="00607CC0">
        <w:fldChar w:fldCharType="end"/>
      </w:r>
      <w:r w:rsidRPr="00A32F3B">
        <w:t>.</w:t>
      </w:r>
    </w:p>
    <w:p w:rsidR="00A32F3B" w:rsidRPr="00A32F3B" w:rsidRDefault="00A32F3B" w:rsidP="00A32F3B">
      <w:pPr>
        <w:pStyle w:val="Indent1"/>
      </w:pPr>
      <w:r w:rsidRPr="00A32F3B">
        <w:rPr>
          <w:rStyle w:val="Bold"/>
        </w:rPr>
        <w:t>LEADR</w:t>
      </w:r>
      <w:r w:rsidRPr="00A32F3B">
        <w:t xml:space="preserve"> means the dispute resolution organisation of that name.  If LEADR ceases to exist as an organisation, then LEADR shall be taken to mean any other dispute resolution organisation with similar objects agreed by a majority of the Parties to the relevant dispute or, if no majority agreement can be reached, decided by the Party that first notified the relevant dispute.</w:t>
      </w:r>
    </w:p>
    <w:p w:rsidR="00A32F3B" w:rsidRPr="00A32F3B" w:rsidRDefault="00A32F3B" w:rsidP="00A32F3B">
      <w:pPr>
        <w:pStyle w:val="Indent1"/>
      </w:pPr>
      <w:r w:rsidRPr="00A32F3B">
        <w:rPr>
          <w:rStyle w:val="Bold"/>
        </w:rPr>
        <w:lastRenderedPageBreak/>
        <w:t>Low Ground Disturbance Activity</w:t>
      </w:r>
      <w:r w:rsidRPr="00A32F3B">
        <w:t xml:space="preserve"> means any Activity that does not involve major or significant ground disturbance, including the following:</w:t>
      </w:r>
    </w:p>
    <w:p w:rsidR="00A32F3B" w:rsidRPr="005E2F69" w:rsidRDefault="00A32F3B" w:rsidP="00104EE1">
      <w:pPr>
        <w:pStyle w:val="Heading3"/>
        <w:numPr>
          <w:ilvl w:val="2"/>
          <w:numId w:val="3"/>
        </w:numPr>
      </w:pPr>
      <w:r w:rsidRPr="005E2F69">
        <w:t>field mapping, including cadastral surveys, not involving the permanent disturbance of soil and vegetati</w:t>
      </w:r>
      <w:r w:rsidR="002757C9">
        <w:t>on;</w:t>
      </w:r>
    </w:p>
    <w:p w:rsidR="00A32F3B" w:rsidRPr="005E2F69" w:rsidRDefault="00A32F3B" w:rsidP="00A32F3B">
      <w:pPr>
        <w:pStyle w:val="Heading3"/>
      </w:pPr>
      <w:r w:rsidRPr="005E2F69">
        <w:t>sampling, including removing soil, rock and flora samples using hand methods (including hand auge</w:t>
      </w:r>
      <w:r w:rsidR="002757C9">
        <w:t>ring) from the natural surface;</w:t>
      </w:r>
    </w:p>
    <w:p w:rsidR="00A32F3B" w:rsidRPr="005E2F69" w:rsidRDefault="00A32F3B" w:rsidP="00A32F3B">
      <w:pPr>
        <w:pStyle w:val="Heading3"/>
      </w:pPr>
      <w:r w:rsidRPr="005E2F69">
        <w:t>remote sensing, biological, environmental or conservation surveys, including installing monitoring plots and marker post</w:t>
      </w:r>
      <w:r w:rsidR="002757C9">
        <w:t>s;</w:t>
      </w:r>
    </w:p>
    <w:p w:rsidR="00A32F3B" w:rsidRPr="005E2F69" w:rsidRDefault="00A32F3B" w:rsidP="00A32F3B">
      <w:pPr>
        <w:pStyle w:val="Heading3"/>
      </w:pPr>
      <w:r w:rsidRPr="005E2F69">
        <w:t>establishing temporary camps for exploration, environment or conservation purposes, where the establishment of the temporary camp does not require the removal of trees or shrubs and d</w:t>
      </w:r>
      <w:r w:rsidR="002757C9">
        <w:t>oes not require any earthworks;</w:t>
      </w:r>
    </w:p>
    <w:p w:rsidR="00A32F3B" w:rsidRPr="005E2F69" w:rsidRDefault="00A32F3B" w:rsidP="00A32F3B">
      <w:pPr>
        <w:pStyle w:val="Heading3"/>
      </w:pPr>
      <w:r w:rsidRPr="005E2F69">
        <w:t>reconnaissance and patrol in light v</w:t>
      </w:r>
      <w:r w:rsidR="002757C9">
        <w:t>ehicles;</w:t>
      </w:r>
    </w:p>
    <w:p w:rsidR="00A32F3B" w:rsidRPr="005E2F69" w:rsidRDefault="00A32F3B" w:rsidP="00A32F3B">
      <w:pPr>
        <w:pStyle w:val="Heading3"/>
      </w:pPr>
      <w:r w:rsidRPr="005E2F69">
        <w:t xml:space="preserve">drilling using hand held rig or rig mounted on 4 wheel vehicle, using existing access and without the construction of new roads and tracks (and where use of the existing roads or tracks involves </w:t>
      </w:r>
      <w:r w:rsidR="002757C9">
        <w:t>no disturbance to plant roots);</w:t>
      </w:r>
    </w:p>
    <w:p w:rsidR="00A32F3B" w:rsidRPr="005E2F69" w:rsidRDefault="00A32F3B" w:rsidP="00A32F3B">
      <w:pPr>
        <w:pStyle w:val="Heading3"/>
      </w:pPr>
      <w:r w:rsidRPr="005E2F69">
        <w:t>digging pitfall traps and temporary trenches for small animals; baiting and installation of t</w:t>
      </w:r>
      <w:r w:rsidR="002757C9">
        <w:t>emporary fences and nest boxes;</w:t>
      </w:r>
    </w:p>
    <w:p w:rsidR="00A32F3B" w:rsidRPr="005E2F69" w:rsidRDefault="00A32F3B" w:rsidP="00A32F3B">
      <w:pPr>
        <w:pStyle w:val="Heading3"/>
      </w:pPr>
      <w:r w:rsidRPr="005E2F69">
        <w:t>collecting and removing loose r</w:t>
      </w:r>
      <w:r w:rsidR="002757C9">
        <w:t>ocks, firewood, flora or fauna;</w:t>
      </w:r>
    </w:p>
    <w:p w:rsidR="00A32F3B" w:rsidRPr="005E2F69" w:rsidRDefault="00A32F3B" w:rsidP="00A32F3B">
      <w:pPr>
        <w:pStyle w:val="Heading3"/>
      </w:pPr>
      <w:r w:rsidRPr="005E2F69">
        <w:t>foss</w:t>
      </w:r>
      <w:r w:rsidR="002757C9">
        <w:t>icking for rocks and gemstones;</w:t>
      </w:r>
    </w:p>
    <w:p w:rsidR="00A32F3B" w:rsidRPr="005E2F69" w:rsidRDefault="00A32F3B" w:rsidP="00A32F3B">
      <w:pPr>
        <w:pStyle w:val="Heading3"/>
      </w:pPr>
      <w:r w:rsidRPr="005E2F69">
        <w:t>conducting tests for water, site contamination, or other scien</w:t>
      </w:r>
      <w:r w:rsidR="002757C9">
        <w:t>tific or conservation purposes;</w:t>
      </w:r>
    </w:p>
    <w:p w:rsidR="00A32F3B" w:rsidRPr="005E2F69" w:rsidRDefault="00A32F3B" w:rsidP="00A32F3B">
      <w:pPr>
        <w:pStyle w:val="Heading3"/>
      </w:pPr>
      <w:r w:rsidRPr="005E2F69">
        <w:t>maintaining and refurbishing existing facilities, including recreation and camping facilities, water poin</w:t>
      </w:r>
      <w:r w:rsidR="002757C9">
        <w:t>ts, signs and other structures;</w:t>
      </w:r>
    </w:p>
    <w:p w:rsidR="00A32F3B" w:rsidRPr="005E2F69" w:rsidRDefault="00A32F3B" w:rsidP="00A32F3B">
      <w:pPr>
        <w:pStyle w:val="Heading3"/>
      </w:pPr>
      <w:r w:rsidRPr="005E2F69">
        <w:t>maintaining existing roads, drains, culverts, bridges, trails, tracks,</w:t>
      </w:r>
      <w:r w:rsidR="002757C9">
        <w:t xml:space="preserve"> fence lines and firebreaks;</w:t>
      </w:r>
    </w:p>
    <w:p w:rsidR="00A32F3B" w:rsidRPr="005E2F69" w:rsidRDefault="00A32F3B" w:rsidP="00A32F3B">
      <w:pPr>
        <w:pStyle w:val="Heading3"/>
      </w:pPr>
      <w:r w:rsidRPr="005E2F69">
        <w:t>erecting signage and barriers us</w:t>
      </w:r>
      <w:r w:rsidR="002757C9">
        <w:t>ing hand and mechanical augers;</w:t>
      </w:r>
    </w:p>
    <w:p w:rsidR="00A32F3B" w:rsidRPr="005E2F69" w:rsidRDefault="00A32F3B" w:rsidP="00A32F3B">
      <w:pPr>
        <w:pStyle w:val="Heading3"/>
      </w:pPr>
      <w:r w:rsidRPr="005E2F69">
        <w:t>revegetating of degraded areas, includi</w:t>
      </w:r>
      <w:r w:rsidR="002757C9">
        <w:t>ng fencing areas of vegetation;</w:t>
      </w:r>
    </w:p>
    <w:p w:rsidR="00A32F3B" w:rsidRPr="005E2F69" w:rsidRDefault="00A32F3B" w:rsidP="00A32F3B">
      <w:pPr>
        <w:pStyle w:val="Heading3"/>
      </w:pPr>
      <w:r w:rsidRPr="005E2F69">
        <w:t>rehabilitating previously disturbed areas, including ripping, scarifying, matting, brushi</w:t>
      </w:r>
      <w:r w:rsidR="002757C9">
        <w:t>ng, seeding and planting;</w:t>
      </w:r>
    </w:p>
    <w:p w:rsidR="00A32F3B" w:rsidRPr="005E2F69" w:rsidRDefault="00A32F3B" w:rsidP="00A32F3B">
      <w:pPr>
        <w:pStyle w:val="Heading3"/>
      </w:pPr>
      <w:r w:rsidRPr="005E2F69">
        <w:t>carrying</w:t>
      </w:r>
      <w:r w:rsidR="002757C9">
        <w:t xml:space="preserve"> out species recovery programs;</w:t>
      </w:r>
    </w:p>
    <w:p w:rsidR="00A32F3B" w:rsidRPr="005E2F69" w:rsidRDefault="00A32F3B" w:rsidP="00A32F3B">
      <w:pPr>
        <w:pStyle w:val="Heading3"/>
      </w:pPr>
      <w:r w:rsidRPr="005E2F69">
        <w:t>erosion control activities around existing roads</w:t>
      </w:r>
      <w:r w:rsidR="002757C9">
        <w:t>, infrastructure or facilities;</w:t>
      </w:r>
    </w:p>
    <w:p w:rsidR="00A32F3B" w:rsidRPr="005E2F69" w:rsidRDefault="00A32F3B" w:rsidP="00A32F3B">
      <w:pPr>
        <w:pStyle w:val="Heading3"/>
      </w:pPr>
      <w:r w:rsidRPr="005E2F69">
        <w:t>weed control using hand, mechanical a</w:t>
      </w:r>
      <w:r w:rsidR="002757C9">
        <w:t>nd chemical methods of control;</w:t>
      </w:r>
    </w:p>
    <w:p w:rsidR="00A32F3B" w:rsidRPr="005E2F69" w:rsidRDefault="00A32F3B" w:rsidP="00A32F3B">
      <w:pPr>
        <w:pStyle w:val="Heading3"/>
      </w:pPr>
      <w:r w:rsidRPr="005E2F69">
        <w:t>conducting tourism operations that:</w:t>
      </w:r>
    </w:p>
    <w:p w:rsidR="00A32F3B" w:rsidRPr="005E2F69" w:rsidRDefault="00A32F3B" w:rsidP="00A32F3B">
      <w:pPr>
        <w:pStyle w:val="Heading4"/>
      </w:pPr>
      <w:r w:rsidRPr="005E2F69">
        <w:t>are based in established facilities; or</w:t>
      </w:r>
    </w:p>
    <w:p w:rsidR="00A32F3B" w:rsidRPr="005E2F69" w:rsidRDefault="00A32F3B" w:rsidP="00A32F3B">
      <w:pPr>
        <w:pStyle w:val="Heading4"/>
      </w:pPr>
      <w:r w:rsidRPr="005E2F69">
        <w:lastRenderedPageBreak/>
        <w:t xml:space="preserve">require the establishment of new facilities that require no, or </w:t>
      </w:r>
      <w:r w:rsidR="002757C9">
        <w:t>only minor, ground disturbance;</w:t>
      </w:r>
    </w:p>
    <w:p w:rsidR="00A32F3B" w:rsidRPr="005E2F69" w:rsidRDefault="00A32F3B" w:rsidP="00A32F3B">
      <w:pPr>
        <w:pStyle w:val="Heading3"/>
      </w:pPr>
      <w:r w:rsidRPr="005E2F69">
        <w:t xml:space="preserve">any other use of hand-held tools, not referred </w:t>
      </w:r>
      <w:r w:rsidR="002757C9">
        <w:t>to in the preceding paragraphs;</w:t>
      </w:r>
    </w:p>
    <w:p w:rsidR="00A32F3B" w:rsidRPr="005E2F69" w:rsidRDefault="00A32F3B" w:rsidP="00A32F3B">
      <w:pPr>
        <w:pStyle w:val="Heading3"/>
      </w:pPr>
      <w:r w:rsidRPr="005E2F69">
        <w:t>activities connected with public events not exceeding 60 days in duration, such as car rallies and marathons, using existing roads, stock r</w:t>
      </w:r>
      <w:r w:rsidR="002757C9">
        <w:t>outes or pastoral lease tracks;</w:t>
      </w:r>
    </w:p>
    <w:p w:rsidR="00A32F3B" w:rsidRPr="005E2F69" w:rsidRDefault="00A32F3B" w:rsidP="00A32F3B">
      <w:pPr>
        <w:pStyle w:val="Heading3"/>
      </w:pPr>
      <w:r w:rsidRPr="005E2F69">
        <w:t>walking, driving or riding tours using existing roads, stock routes or pastoral lease tracks or official historical trails;</w:t>
      </w:r>
    </w:p>
    <w:p w:rsidR="00A32F3B" w:rsidRPr="005E2F69" w:rsidRDefault="00A32F3B" w:rsidP="00A32F3B">
      <w:pPr>
        <w:pStyle w:val="Heading3"/>
      </w:pPr>
      <w:r w:rsidRPr="005E2F69">
        <w:t>exercise of grazing rights permitted under Division 3, Subdivision G of the NT</w:t>
      </w:r>
      <w:r>
        <w:t> </w:t>
      </w:r>
      <w:r w:rsidRPr="005E2F69">
        <w:t>Act;</w:t>
      </w:r>
    </w:p>
    <w:p w:rsidR="00A32F3B" w:rsidRPr="005E2F69" w:rsidRDefault="00A32F3B" w:rsidP="00A32F3B">
      <w:pPr>
        <w:pStyle w:val="Heading3"/>
      </w:pPr>
      <w:r w:rsidRPr="005E2F69">
        <w:t>the laying of temporary water pipelines across the ground where no excavation is required; and</w:t>
      </w:r>
    </w:p>
    <w:p w:rsidR="00A32F3B" w:rsidRPr="005E2F69" w:rsidRDefault="00A32F3B" w:rsidP="00A32F3B">
      <w:pPr>
        <w:pStyle w:val="Heading3"/>
      </w:pPr>
      <w:r w:rsidRPr="005E2F69">
        <w:t>any other Activities agreed in writing by the Parties to be Low Ground Disturbance Activities.</w:t>
      </w:r>
    </w:p>
    <w:p w:rsidR="00A32F3B" w:rsidRPr="00A32F3B" w:rsidRDefault="00A32F3B" w:rsidP="00A32F3B">
      <w:pPr>
        <w:pStyle w:val="Indent1"/>
      </w:pPr>
      <w:r w:rsidRPr="002757C9">
        <w:rPr>
          <w:rStyle w:val="Bold"/>
        </w:rPr>
        <w:t>Mining Act</w:t>
      </w:r>
      <w:r w:rsidRPr="00A32F3B">
        <w:t xml:space="preserve"> means the </w:t>
      </w:r>
      <w:r w:rsidRPr="002757C9">
        <w:rPr>
          <w:rStyle w:val="Italics"/>
        </w:rPr>
        <w:t>Mining Act 1978</w:t>
      </w:r>
      <w:r w:rsidRPr="00A32F3B">
        <w:t xml:space="preserve"> (WA).</w:t>
      </w:r>
    </w:p>
    <w:p w:rsidR="00A32F3B" w:rsidRPr="00A32F3B" w:rsidRDefault="00A32F3B" w:rsidP="00A32F3B">
      <w:pPr>
        <w:pStyle w:val="Indent1"/>
      </w:pPr>
      <w:r w:rsidRPr="002757C9">
        <w:rPr>
          <w:rStyle w:val="Bold"/>
        </w:rPr>
        <w:t>Mining Act Department</w:t>
      </w:r>
      <w:r w:rsidRPr="00A32F3B">
        <w:t xml:space="preserve"> has the meaning given to </w:t>
      </w:r>
      <w:r w:rsidRPr="002757C9">
        <w:rPr>
          <w:rStyle w:val="Bold"/>
        </w:rPr>
        <w:t>Department</w:t>
      </w:r>
      <w:r w:rsidRPr="00A32F3B">
        <w:t xml:space="preserve"> in section 8 of the Mining Act which, at the Effective Date, is the State</w:t>
      </w:r>
      <w:r w:rsidR="001E78F1">
        <w:t>'</w:t>
      </w:r>
      <w:r w:rsidRPr="00A32F3B">
        <w:t>s Department of Mines and Petroleum.</w:t>
      </w:r>
    </w:p>
    <w:p w:rsidR="00A32F3B" w:rsidRPr="00A32F3B" w:rsidRDefault="00A32F3B" w:rsidP="00A32F3B">
      <w:pPr>
        <w:pStyle w:val="Indent1"/>
      </w:pPr>
      <w:r w:rsidRPr="002757C9">
        <w:rPr>
          <w:rStyle w:val="Bold"/>
        </w:rPr>
        <w:t>Minister for Mines</w:t>
      </w:r>
      <w:r w:rsidRPr="00A32F3B">
        <w:t xml:space="preserve"> has the m</w:t>
      </w:r>
      <w:r w:rsidR="002757C9">
        <w:t>eaning given by the Mining Act.</w:t>
      </w:r>
    </w:p>
    <w:p w:rsidR="00A32F3B" w:rsidRPr="00A32F3B" w:rsidRDefault="00A32F3B" w:rsidP="00A32F3B">
      <w:pPr>
        <w:pStyle w:val="Indent1"/>
      </w:pPr>
      <w:r w:rsidRPr="002757C9">
        <w:rPr>
          <w:rStyle w:val="Bold"/>
        </w:rPr>
        <w:t>Minor Impact Activity</w:t>
      </w:r>
      <w:r w:rsidRPr="00A32F3B">
        <w:t xml:space="preserve"> means any Activity that involves negligible or no ground disturbance and is not a Low Ground Disturbance Activity, including the following:</w:t>
      </w:r>
    </w:p>
    <w:p w:rsidR="002757C9" w:rsidRPr="005E2F69" w:rsidRDefault="002757C9" w:rsidP="00104EE1">
      <w:pPr>
        <w:pStyle w:val="Heading3"/>
        <w:numPr>
          <w:ilvl w:val="2"/>
          <w:numId w:val="4"/>
        </w:numPr>
      </w:pPr>
      <w:r>
        <w:t>walking, photography, filming;</w:t>
      </w:r>
    </w:p>
    <w:p w:rsidR="002757C9" w:rsidRPr="005E2F69" w:rsidRDefault="002757C9" w:rsidP="002757C9">
      <w:pPr>
        <w:pStyle w:val="Heading3"/>
      </w:pPr>
      <w:r w:rsidRPr="005E2F69">
        <w:t xml:space="preserve">aerial </w:t>
      </w:r>
      <w:r>
        <w:t>surveying and magnetic surveys;</w:t>
      </w:r>
    </w:p>
    <w:p w:rsidR="002757C9" w:rsidRPr="005E2F69" w:rsidRDefault="002757C9" w:rsidP="002757C9">
      <w:pPr>
        <w:pStyle w:val="Heading3"/>
      </w:pPr>
      <w:r w:rsidRPr="005E2F69">
        <w:t>use of exi</w:t>
      </w:r>
      <w:r>
        <w:t>sting tracks and water courses;</w:t>
      </w:r>
    </w:p>
    <w:p w:rsidR="002757C9" w:rsidRPr="005E2F69" w:rsidRDefault="002757C9" w:rsidP="002757C9">
      <w:pPr>
        <w:pStyle w:val="Heading3"/>
      </w:pPr>
      <w:r>
        <w:t>environmental monitoring;</w:t>
      </w:r>
    </w:p>
    <w:p w:rsidR="002757C9" w:rsidRPr="005E2F69" w:rsidRDefault="002757C9" w:rsidP="002757C9">
      <w:pPr>
        <w:pStyle w:val="Heading3"/>
      </w:pPr>
      <w:r>
        <w:t>water sampling;</w:t>
      </w:r>
    </w:p>
    <w:p w:rsidR="002757C9" w:rsidRPr="005E2F69" w:rsidRDefault="002757C9" w:rsidP="002757C9">
      <w:pPr>
        <w:pStyle w:val="Heading3"/>
      </w:pPr>
      <w:r w:rsidRPr="005E2F69">
        <w:t>fossicki</w:t>
      </w:r>
      <w:r>
        <w:t>ng using hand held instruments;</w:t>
      </w:r>
    </w:p>
    <w:p w:rsidR="002757C9" w:rsidRPr="005E2F69" w:rsidRDefault="002757C9" w:rsidP="002757C9">
      <w:pPr>
        <w:pStyle w:val="Heading3"/>
      </w:pPr>
      <w:r>
        <w:t>spatial measurement;</w:t>
      </w:r>
    </w:p>
    <w:p w:rsidR="002757C9" w:rsidRPr="005E2F69" w:rsidRDefault="002757C9" w:rsidP="002757C9">
      <w:pPr>
        <w:pStyle w:val="Heading3"/>
      </w:pPr>
      <w:r w:rsidRPr="005E2F69">
        <w:t>scientific r</w:t>
      </w:r>
      <w:r>
        <w:t>esearch, using hand held tools;</w:t>
      </w:r>
    </w:p>
    <w:p w:rsidR="002757C9" w:rsidRPr="005E2F69" w:rsidRDefault="002757C9" w:rsidP="002757C9">
      <w:pPr>
        <w:pStyle w:val="Heading3"/>
      </w:pPr>
      <w:r w:rsidRPr="005E2F69">
        <w:t>cultivation and grazing in prev</w:t>
      </w:r>
      <w:r>
        <w:t>iously cultivated/grazed areas;</w:t>
      </w:r>
    </w:p>
    <w:p w:rsidR="002757C9" w:rsidRPr="005E2F69" w:rsidRDefault="002757C9" w:rsidP="002757C9">
      <w:pPr>
        <w:pStyle w:val="Heading3"/>
      </w:pPr>
      <w:r w:rsidRPr="005E2F69">
        <w:t>maintenance of existing paths, walls, fences, roads, tracks, bridges, public infrastructure (e.g. electrical, water, sewage) and community utilities within the existing footpr</w:t>
      </w:r>
      <w:r>
        <w:t>int and adjacent service areas;</w:t>
      </w:r>
    </w:p>
    <w:p w:rsidR="002757C9" w:rsidRPr="005E2F69" w:rsidRDefault="002757C9" w:rsidP="002757C9">
      <w:pPr>
        <w:pStyle w:val="Heading3"/>
      </w:pPr>
      <w:r w:rsidRPr="005E2F69">
        <w:lastRenderedPageBreak/>
        <w:t>feral animal eradication, weed, vermin and pest control, vegetation control and fire control; and</w:t>
      </w:r>
    </w:p>
    <w:p w:rsidR="002757C9" w:rsidRPr="005E2F69" w:rsidRDefault="002757C9" w:rsidP="002757C9">
      <w:pPr>
        <w:pStyle w:val="Heading3"/>
      </w:pPr>
      <w:r w:rsidRPr="005E2F69">
        <w:t>light vehicular access and camping.</w:t>
      </w:r>
    </w:p>
    <w:p w:rsidR="002757C9" w:rsidRPr="002757C9" w:rsidRDefault="002757C9" w:rsidP="002757C9">
      <w:pPr>
        <w:pStyle w:val="Indent1"/>
      </w:pPr>
      <w:r w:rsidRPr="003C74AF">
        <w:rPr>
          <w:rStyle w:val="Bold"/>
        </w:rPr>
        <w:t>Native Title Group</w:t>
      </w:r>
      <w:r w:rsidRPr="002757C9">
        <w:t xml:space="preserve"> means the common law holders of native title in the Determination Area who are described in the Determination.  The Native Title Group is described in item 1(e) of </w:t>
      </w:r>
      <w:r w:rsidRPr="00DB7827">
        <w:t>Schedule 2 to the ILUA</w:t>
      </w:r>
      <w:r w:rsidRPr="002757C9">
        <w:t>.</w:t>
      </w:r>
    </w:p>
    <w:p w:rsidR="002757C9" w:rsidRPr="002757C9" w:rsidRDefault="002757C9" w:rsidP="002757C9">
      <w:pPr>
        <w:pStyle w:val="Indent1"/>
      </w:pPr>
      <w:r w:rsidRPr="003C74AF">
        <w:rPr>
          <w:rStyle w:val="Bold"/>
        </w:rPr>
        <w:t>Notice of Application</w:t>
      </w:r>
      <w:r w:rsidRPr="002757C9">
        <w:t xml:space="preserve"> has th</w:t>
      </w:r>
      <w:r>
        <w:t xml:space="preserve">e meaning given in clause </w:t>
      </w:r>
      <w:r w:rsidR="00607CC0">
        <w:fldChar w:fldCharType="begin"/>
      </w:r>
      <w:r w:rsidR="00607CC0">
        <w:instrText xml:space="preserve"> REF _Ref386805946 \r \h </w:instrText>
      </w:r>
      <w:r w:rsidR="00607CC0">
        <w:fldChar w:fldCharType="separate"/>
      </w:r>
      <w:r w:rsidR="00E179AB">
        <w:t>15.2</w:t>
      </w:r>
      <w:r w:rsidR="00607CC0">
        <w:fldChar w:fldCharType="end"/>
      </w:r>
      <w:r>
        <w:t>.</w:t>
      </w:r>
    </w:p>
    <w:p w:rsidR="002757C9" w:rsidRPr="002757C9" w:rsidRDefault="002757C9" w:rsidP="002757C9">
      <w:pPr>
        <w:pStyle w:val="Indent1"/>
      </w:pPr>
      <w:r w:rsidRPr="003C74AF">
        <w:rPr>
          <w:rStyle w:val="Bold"/>
        </w:rPr>
        <w:t>Notice to Consult</w:t>
      </w:r>
      <w:r w:rsidRPr="002757C9">
        <w:t xml:space="preserve"> has the mea</w:t>
      </w:r>
      <w:r w:rsidR="00607CC0">
        <w:t xml:space="preserve">ning given in clause </w:t>
      </w:r>
      <w:r w:rsidR="00607CC0">
        <w:fldChar w:fldCharType="begin"/>
      </w:r>
      <w:r w:rsidR="00607CC0">
        <w:instrText xml:space="preserve"> REF _Ref386805946 \r \h </w:instrText>
      </w:r>
      <w:r w:rsidR="00607CC0">
        <w:fldChar w:fldCharType="separate"/>
      </w:r>
      <w:r w:rsidR="00E179AB">
        <w:t>15.2</w:t>
      </w:r>
      <w:r w:rsidR="00607CC0">
        <w:fldChar w:fldCharType="end"/>
      </w:r>
      <w:r>
        <w:t>.</w:t>
      </w:r>
    </w:p>
    <w:p w:rsidR="002757C9" w:rsidRDefault="002757C9" w:rsidP="002757C9">
      <w:pPr>
        <w:pStyle w:val="Indent1"/>
      </w:pPr>
      <w:r w:rsidRPr="003C74AF">
        <w:rPr>
          <w:rStyle w:val="Bold"/>
        </w:rPr>
        <w:t>NT Act</w:t>
      </w:r>
      <w:r w:rsidRPr="002757C9">
        <w:t xml:space="preserve"> means the </w:t>
      </w:r>
      <w:r w:rsidRPr="004947A9">
        <w:rPr>
          <w:rStyle w:val="Italics"/>
        </w:rPr>
        <w:t>Native Title Act 1993</w:t>
      </w:r>
      <w:r w:rsidRPr="002757C9">
        <w:t xml:space="preserve"> (Cth).</w:t>
      </w:r>
    </w:p>
    <w:p w:rsidR="002757C9" w:rsidRPr="002757C9" w:rsidRDefault="002757C9" w:rsidP="002757C9">
      <w:pPr>
        <w:pStyle w:val="Indent1"/>
      </w:pPr>
      <w:r w:rsidRPr="003C74AF">
        <w:rPr>
          <w:rStyle w:val="Bold"/>
        </w:rPr>
        <w:t>Party</w:t>
      </w:r>
      <w:r w:rsidRPr="002757C9">
        <w:t xml:space="preserve"> means a party to this PSHA and </w:t>
      </w:r>
      <w:r w:rsidRPr="003C74AF">
        <w:rPr>
          <w:rStyle w:val="Bold"/>
        </w:rPr>
        <w:t>Parties</w:t>
      </w:r>
      <w:r w:rsidRPr="002757C9">
        <w:t xml:space="preserve"> mean any 2 or more of them as the case requires.</w:t>
      </w:r>
    </w:p>
    <w:p w:rsidR="002757C9" w:rsidRPr="002757C9" w:rsidRDefault="002757C9" w:rsidP="002757C9">
      <w:pPr>
        <w:pStyle w:val="Indent1"/>
      </w:pPr>
      <w:r w:rsidRPr="003C74AF">
        <w:rPr>
          <w:rStyle w:val="Bold"/>
        </w:rPr>
        <w:t>PBC</w:t>
      </w:r>
      <w:r w:rsidRPr="002757C9">
        <w:t xml:space="preserve"> means the </w:t>
      </w:r>
      <w:r w:rsidR="001E78F1">
        <w:t>'</w:t>
      </w:r>
      <w:r w:rsidRPr="002757C9">
        <w:t>prescribed body corporate</w:t>
      </w:r>
      <w:r w:rsidR="001E78F1">
        <w:t>'</w:t>
      </w:r>
      <w:r w:rsidRPr="002757C9">
        <w:t xml:space="preserve"> (as that term is used in Division 6 of </w:t>
      </w:r>
      <w:r w:rsidR="00294204">
        <w:t>P</w:t>
      </w:r>
      <w:r w:rsidR="00736EC4">
        <w:t xml:space="preserve">art </w:t>
      </w:r>
      <w:r w:rsidRPr="002757C9">
        <w:t>2 of the NT Act) in respect of the Native Title Group for the Determination Area. Details of the PBC (where this PSHA commences in accordance with clause</w:t>
      </w:r>
      <w:r w:rsidR="00DC4D05">
        <w:t> </w:t>
      </w:r>
      <w:r w:rsidR="00607CC0">
        <w:fldChar w:fldCharType="begin"/>
      </w:r>
      <w:r w:rsidR="00607CC0">
        <w:instrText xml:space="preserve"> REF _Ref386805965 \w \h </w:instrText>
      </w:r>
      <w:r w:rsidR="00607CC0">
        <w:fldChar w:fldCharType="separate"/>
      </w:r>
      <w:r w:rsidR="00E179AB">
        <w:t>3.1(a)</w:t>
      </w:r>
      <w:r w:rsidR="00607CC0">
        <w:fldChar w:fldCharType="end"/>
      </w:r>
      <w:r w:rsidRPr="002757C9">
        <w:t>) are as listed in items 8 and 9 of Schedule 2.</w:t>
      </w:r>
    </w:p>
    <w:p w:rsidR="002757C9" w:rsidRPr="002757C9" w:rsidRDefault="002757C9" w:rsidP="002757C9">
      <w:pPr>
        <w:pStyle w:val="Indent1"/>
      </w:pPr>
      <w:r w:rsidRPr="004947A9">
        <w:rPr>
          <w:rStyle w:val="Bold"/>
        </w:rPr>
        <w:t>PBC Regulations</w:t>
      </w:r>
      <w:r w:rsidRPr="002757C9">
        <w:t xml:space="preserve"> means the </w:t>
      </w:r>
      <w:r w:rsidRPr="004947A9">
        <w:rPr>
          <w:rStyle w:val="Italics"/>
        </w:rPr>
        <w:t>Native Title (Prescribed Bodies Corporate) Regulations 1999</w:t>
      </w:r>
      <w:r w:rsidRPr="002757C9">
        <w:t xml:space="preserve"> (Cth).</w:t>
      </w:r>
    </w:p>
    <w:p w:rsidR="002757C9" w:rsidRPr="002757C9" w:rsidRDefault="002757C9" w:rsidP="002757C9">
      <w:pPr>
        <w:pStyle w:val="Indent1"/>
      </w:pPr>
      <w:r w:rsidRPr="004947A9">
        <w:rPr>
          <w:rStyle w:val="Bold"/>
        </w:rPr>
        <w:t>PGER Act</w:t>
      </w:r>
      <w:r w:rsidRPr="002757C9">
        <w:t xml:space="preserve"> means the </w:t>
      </w:r>
      <w:r w:rsidRPr="004947A9">
        <w:rPr>
          <w:rStyle w:val="Italics"/>
        </w:rPr>
        <w:t>Petroleum and Geothermal Energy Resources Act 1967</w:t>
      </w:r>
      <w:r w:rsidRPr="002757C9">
        <w:t xml:space="preserve"> (WA)</w:t>
      </w:r>
      <w:r>
        <w:t>.</w:t>
      </w:r>
    </w:p>
    <w:p w:rsidR="002757C9" w:rsidRPr="002757C9" w:rsidRDefault="002757C9" w:rsidP="002757C9">
      <w:pPr>
        <w:pStyle w:val="Indent1"/>
      </w:pPr>
      <w:r w:rsidRPr="004947A9">
        <w:rPr>
          <w:rStyle w:val="Bold"/>
        </w:rPr>
        <w:t>POW</w:t>
      </w:r>
      <w:r w:rsidRPr="002757C9">
        <w:t xml:space="preserve"> means a programme of work to be lodged with the Mining Act Department in compliance with the Mining Act or a condition imposed on Tenure under the Mining Act.</w:t>
      </w:r>
    </w:p>
    <w:p w:rsidR="002757C9" w:rsidRPr="002757C9" w:rsidRDefault="002757C9" w:rsidP="002757C9">
      <w:pPr>
        <w:pStyle w:val="Indent1"/>
      </w:pPr>
      <w:r w:rsidRPr="004947A9">
        <w:rPr>
          <w:rStyle w:val="Bold"/>
        </w:rPr>
        <w:t>Preliminary Advice</w:t>
      </w:r>
      <w:r w:rsidRPr="002757C9">
        <w:t xml:space="preserve"> means advice, in writing,</w:t>
      </w:r>
      <w:r>
        <w:t xml:space="preserve"> complying with clause </w:t>
      </w:r>
      <w:r w:rsidR="00607CC0">
        <w:fldChar w:fldCharType="begin"/>
      </w:r>
      <w:r w:rsidR="00607CC0">
        <w:instrText xml:space="preserve"> REF _Ref386805986 \w \h </w:instrText>
      </w:r>
      <w:r w:rsidR="00607CC0">
        <w:fldChar w:fldCharType="separate"/>
      </w:r>
      <w:r w:rsidR="00E179AB">
        <w:t>12.3(a)</w:t>
      </w:r>
      <w:r w:rsidR="00607CC0">
        <w:fldChar w:fldCharType="end"/>
      </w:r>
      <w:r>
        <w:t>.</w:t>
      </w:r>
    </w:p>
    <w:p w:rsidR="002757C9" w:rsidRPr="002757C9" w:rsidRDefault="002757C9" w:rsidP="002757C9">
      <w:pPr>
        <w:pStyle w:val="Indent1"/>
      </w:pPr>
      <w:r w:rsidRPr="004947A9">
        <w:rPr>
          <w:rStyle w:val="Bold"/>
        </w:rPr>
        <w:t>Principal</w:t>
      </w:r>
      <w:r w:rsidR="00575C01">
        <w:rPr>
          <w:rStyle w:val="Bold"/>
        </w:rPr>
        <w:t xml:space="preserve"> </w:t>
      </w:r>
      <w:r w:rsidRPr="004947A9">
        <w:rPr>
          <w:rStyle w:val="Bold"/>
        </w:rPr>
        <w:t>Aboriginal Heritage Consultant</w:t>
      </w:r>
      <w:r w:rsidRPr="002757C9">
        <w:t xml:space="preserve"> means the anthropologist, archaeologist or other appropriately qualified professional nominated and agreed under clause </w:t>
      </w:r>
      <w:r w:rsidR="00607CC0">
        <w:fldChar w:fldCharType="begin"/>
      </w:r>
      <w:r w:rsidR="00607CC0">
        <w:instrText xml:space="preserve"> REF _Ref386805999 \w \h </w:instrText>
      </w:r>
      <w:r w:rsidR="00607CC0">
        <w:fldChar w:fldCharType="separate"/>
      </w:r>
      <w:r w:rsidR="00E179AB">
        <w:t>8.3(d)(v)</w:t>
      </w:r>
      <w:r w:rsidR="00607CC0">
        <w:fldChar w:fldCharType="end"/>
      </w:r>
      <w:r w:rsidRPr="002757C9">
        <w:t xml:space="preserve"> or</w:t>
      </w:r>
      <w:r w:rsidR="00A85D49">
        <w:t> </w:t>
      </w:r>
      <w:r w:rsidR="00AF3412">
        <w:fldChar w:fldCharType="begin"/>
      </w:r>
      <w:r w:rsidR="00AF3412">
        <w:instrText xml:space="preserve"> REF _Ref386812452 \r \h </w:instrText>
      </w:r>
      <w:r w:rsidR="00AF3412">
        <w:fldChar w:fldCharType="separate"/>
      </w:r>
      <w:r w:rsidR="00E179AB">
        <w:t>9.6</w:t>
      </w:r>
      <w:r w:rsidR="00AF3412">
        <w:fldChar w:fldCharType="end"/>
      </w:r>
      <w:r w:rsidRPr="002757C9">
        <w:t>.</w:t>
      </w:r>
    </w:p>
    <w:p w:rsidR="002757C9" w:rsidRDefault="002757C9" w:rsidP="002757C9">
      <w:pPr>
        <w:pStyle w:val="Indent1"/>
      </w:pPr>
      <w:r w:rsidRPr="004947A9">
        <w:rPr>
          <w:rStyle w:val="Bold"/>
        </w:rPr>
        <w:t>Proponent Acceptance Deed</w:t>
      </w:r>
      <w:r w:rsidRPr="002757C9">
        <w:t xml:space="preserve"> means a deed in the form contained in </w:t>
      </w:r>
      <w:r w:rsidRPr="00DB7827">
        <w:t>Schedule 10 to the ILUA</w:t>
      </w:r>
      <w:r w:rsidRPr="002757C9">
        <w:t xml:space="preserve"> which has been executed by the Proponent.</w:t>
      </w:r>
    </w:p>
    <w:p w:rsidR="00E50A8B" w:rsidRPr="002757C9" w:rsidRDefault="00E50A8B" w:rsidP="002757C9">
      <w:pPr>
        <w:pStyle w:val="Indent1"/>
      </w:pPr>
      <w:r w:rsidRPr="00E50A8B">
        <w:rPr>
          <w:rStyle w:val="Bold"/>
        </w:rPr>
        <w:t>Receiving Party</w:t>
      </w:r>
      <w:r>
        <w:t xml:space="preserve"> has the  meaning given in clause 18.1.</w:t>
      </w:r>
    </w:p>
    <w:p w:rsidR="002757C9" w:rsidRPr="002757C9" w:rsidRDefault="002757C9" w:rsidP="002757C9">
      <w:pPr>
        <w:pStyle w:val="Indent1"/>
      </w:pPr>
      <w:r w:rsidRPr="004947A9">
        <w:rPr>
          <w:rStyle w:val="Bold"/>
        </w:rPr>
        <w:t>PSHA</w:t>
      </w:r>
      <w:r w:rsidRPr="002757C9">
        <w:t xml:space="preserve"> means this Proponent Standard Heritage Agreement.</w:t>
      </w:r>
    </w:p>
    <w:p w:rsidR="002757C9" w:rsidRPr="002757C9" w:rsidRDefault="002757C9" w:rsidP="002757C9">
      <w:pPr>
        <w:pStyle w:val="Indent1"/>
      </w:pPr>
      <w:r w:rsidRPr="004947A9">
        <w:rPr>
          <w:rStyle w:val="Bold"/>
        </w:rPr>
        <w:t>RNTBC Orders</w:t>
      </w:r>
      <w:r w:rsidRPr="002757C9">
        <w:t xml:space="preserve"> means the orders of the Federal Court, under section 56 or section</w:t>
      </w:r>
      <w:r w:rsidR="004C4280">
        <w:t> </w:t>
      </w:r>
      <w:r w:rsidRPr="002757C9">
        <w:t>57 of the NT Act in relation to the PBC and the Determination.  Details of the RNTBC Orders as at the ILUA Execution Date are set out in item 12 of Schedule 2.</w:t>
      </w:r>
    </w:p>
    <w:p w:rsidR="002757C9" w:rsidRPr="002757C9" w:rsidRDefault="002757C9" w:rsidP="002757C9">
      <w:pPr>
        <w:pStyle w:val="Indent1"/>
      </w:pPr>
      <w:r w:rsidRPr="004947A9">
        <w:rPr>
          <w:rStyle w:val="Bold"/>
        </w:rPr>
        <w:t>Sensitive Heritage Information</w:t>
      </w:r>
      <w:r w:rsidRPr="002757C9">
        <w:t xml:space="preserve"> means culturally </w:t>
      </w:r>
      <w:r w:rsidR="004D7FDF">
        <w:t>sensitive</w:t>
      </w:r>
      <w:r w:rsidRPr="002757C9">
        <w:t xml:space="preserve"> information about Aboriginal Sites or</w:t>
      </w:r>
      <w:r w:rsidR="004D7FDF">
        <w:t xml:space="preserve"> Aboriginal Objects</w:t>
      </w:r>
      <w:r w:rsidRPr="002757C9">
        <w:t xml:space="preserve">, provided by or on behalf of the Native Title </w:t>
      </w:r>
      <w:r w:rsidRPr="002757C9">
        <w:lastRenderedPageBreak/>
        <w:t>Group during the course of or in relation to a Survey, including where such information is contained in any Survey Report.</w:t>
      </w:r>
    </w:p>
    <w:p w:rsidR="002757C9" w:rsidRPr="002757C9" w:rsidRDefault="002757C9" w:rsidP="002757C9">
      <w:pPr>
        <w:pStyle w:val="Indent1"/>
      </w:pPr>
      <w:r w:rsidRPr="004947A9">
        <w:rPr>
          <w:rStyle w:val="Bold"/>
        </w:rPr>
        <w:t>Site Avoidance Model</w:t>
      </w:r>
      <w:r w:rsidRPr="002757C9">
        <w:t xml:space="preserve"> means a Survey methodology involving the identification of areas where Activity should not be undertaken because of the presence of an Aboriginal Site within that area.</w:t>
      </w:r>
    </w:p>
    <w:p w:rsidR="002757C9" w:rsidRPr="002757C9" w:rsidRDefault="002757C9" w:rsidP="002757C9">
      <w:pPr>
        <w:pStyle w:val="Indent1"/>
      </w:pPr>
      <w:r w:rsidRPr="004947A9">
        <w:rPr>
          <w:rStyle w:val="Bold"/>
        </w:rPr>
        <w:t>Site Avoidance Survey</w:t>
      </w:r>
      <w:r w:rsidRPr="002757C9">
        <w:t xml:space="preserve"> means a Survey carried out using the Site Avoidance Model.</w:t>
      </w:r>
    </w:p>
    <w:p w:rsidR="002757C9" w:rsidRPr="002757C9" w:rsidRDefault="002757C9" w:rsidP="002757C9">
      <w:pPr>
        <w:pStyle w:val="Indent1"/>
      </w:pPr>
      <w:r w:rsidRPr="004947A9">
        <w:rPr>
          <w:rStyle w:val="Bold"/>
        </w:rPr>
        <w:t>Site Identification Model</w:t>
      </w:r>
      <w:r w:rsidRPr="002757C9">
        <w:t xml:space="preserve"> means a Survey methodology involving the identification of Aboriginal Sites by an Aboriginal Consultant.</w:t>
      </w:r>
    </w:p>
    <w:p w:rsidR="002757C9" w:rsidRPr="002757C9" w:rsidRDefault="002757C9" w:rsidP="002757C9">
      <w:pPr>
        <w:pStyle w:val="Indent1"/>
      </w:pPr>
      <w:r w:rsidRPr="004947A9">
        <w:rPr>
          <w:rStyle w:val="Bold"/>
        </w:rPr>
        <w:t>Site Identification Survey</w:t>
      </w:r>
      <w:r w:rsidRPr="002757C9">
        <w:t xml:space="preserve"> means a Survey carried out using the Site Identification Model.</w:t>
      </w:r>
    </w:p>
    <w:p w:rsidR="002757C9" w:rsidRPr="002757C9" w:rsidRDefault="002757C9" w:rsidP="002757C9">
      <w:pPr>
        <w:pStyle w:val="Indent1"/>
      </w:pPr>
      <w:r w:rsidRPr="004947A9">
        <w:rPr>
          <w:rStyle w:val="Bold"/>
        </w:rPr>
        <w:t>Survey</w:t>
      </w:r>
      <w:r w:rsidRPr="002757C9">
        <w:t xml:space="preserve"> means an Aboriginal Heritage Survey conducted under this PSHA.</w:t>
      </w:r>
    </w:p>
    <w:p w:rsidR="002757C9" w:rsidRPr="002757C9" w:rsidRDefault="002757C9" w:rsidP="002757C9">
      <w:pPr>
        <w:pStyle w:val="Indent1"/>
      </w:pPr>
      <w:r w:rsidRPr="004947A9">
        <w:rPr>
          <w:rStyle w:val="Bold"/>
        </w:rPr>
        <w:t>Survey Agreement Date</w:t>
      </w:r>
      <w:r w:rsidRPr="002757C9">
        <w:t xml:space="preserve"> has the meaning giv</w:t>
      </w:r>
      <w:r>
        <w:t xml:space="preserve">en in clause </w:t>
      </w:r>
      <w:r w:rsidR="00607CC0">
        <w:fldChar w:fldCharType="begin"/>
      </w:r>
      <w:r w:rsidR="00607CC0">
        <w:instrText xml:space="preserve"> REF _Ref386806016 \w \h </w:instrText>
      </w:r>
      <w:r w:rsidR="00607CC0">
        <w:fldChar w:fldCharType="separate"/>
      </w:r>
      <w:r w:rsidR="00E179AB">
        <w:t>9.1(a)</w:t>
      </w:r>
      <w:r w:rsidR="00607CC0">
        <w:fldChar w:fldCharType="end"/>
      </w:r>
      <w:r w:rsidR="00607CC0">
        <w:t xml:space="preserve"> </w:t>
      </w:r>
      <w:r>
        <w:t xml:space="preserve">or </w:t>
      </w:r>
      <w:r w:rsidR="00607CC0">
        <w:fldChar w:fldCharType="begin"/>
      </w:r>
      <w:r w:rsidR="00607CC0">
        <w:instrText xml:space="preserve"> REF _Ref386806019 \w \h </w:instrText>
      </w:r>
      <w:r w:rsidR="00607CC0">
        <w:fldChar w:fldCharType="separate"/>
      </w:r>
      <w:r w:rsidR="00E179AB">
        <w:t>9.1(b)</w:t>
      </w:r>
      <w:r w:rsidR="00607CC0">
        <w:fldChar w:fldCharType="end"/>
      </w:r>
      <w:r>
        <w:t>.</w:t>
      </w:r>
    </w:p>
    <w:p w:rsidR="002757C9" w:rsidRPr="002757C9" w:rsidRDefault="002757C9" w:rsidP="002757C9">
      <w:pPr>
        <w:pStyle w:val="Indent1"/>
      </w:pPr>
      <w:r w:rsidRPr="004947A9">
        <w:rPr>
          <w:rStyle w:val="Bold"/>
        </w:rPr>
        <w:t>Survey Agreement Period</w:t>
      </w:r>
      <w:r w:rsidRPr="002757C9">
        <w:t xml:space="preserve"> has the meaning given in clause </w:t>
      </w:r>
      <w:r w:rsidR="00607CC0">
        <w:fldChar w:fldCharType="begin"/>
      </w:r>
      <w:r w:rsidR="00607CC0">
        <w:instrText xml:space="preserve"> REF _Ref386806021 \w \h </w:instrText>
      </w:r>
      <w:r w:rsidR="00607CC0">
        <w:fldChar w:fldCharType="separate"/>
      </w:r>
      <w:r w:rsidR="00E179AB">
        <w:t>9.1(d)</w:t>
      </w:r>
      <w:r w:rsidR="00607CC0">
        <w:fldChar w:fldCharType="end"/>
      </w:r>
      <w:r w:rsidRPr="002757C9">
        <w:t>.</w:t>
      </w:r>
    </w:p>
    <w:p w:rsidR="002757C9" w:rsidRPr="002757C9" w:rsidRDefault="002757C9" w:rsidP="002757C9">
      <w:pPr>
        <w:pStyle w:val="Indent1"/>
      </w:pPr>
      <w:r w:rsidRPr="004947A9">
        <w:rPr>
          <w:rStyle w:val="Bold"/>
        </w:rPr>
        <w:t>Survey Area</w:t>
      </w:r>
      <w:r w:rsidRPr="002757C9">
        <w:t xml:space="preserve"> means the area of land or waters the subject of a Survey, or proposed to be the subject of a Survey.</w:t>
      </w:r>
    </w:p>
    <w:p w:rsidR="002757C9" w:rsidRPr="002757C9" w:rsidRDefault="002757C9" w:rsidP="002757C9">
      <w:pPr>
        <w:pStyle w:val="Indent1"/>
      </w:pPr>
      <w:r w:rsidRPr="004947A9">
        <w:rPr>
          <w:rStyle w:val="Bold"/>
        </w:rPr>
        <w:t>Survey Methodology</w:t>
      </w:r>
      <w:r w:rsidRPr="002757C9">
        <w:t xml:space="preserve"> means either a Site Avoidance Model or a Site Identification Model.</w:t>
      </w:r>
    </w:p>
    <w:p w:rsidR="002757C9" w:rsidRPr="002757C9" w:rsidRDefault="002757C9" w:rsidP="002757C9">
      <w:pPr>
        <w:pStyle w:val="Indent1"/>
      </w:pPr>
      <w:r w:rsidRPr="004947A9">
        <w:rPr>
          <w:rStyle w:val="Bold"/>
        </w:rPr>
        <w:t>Survey Report</w:t>
      </w:r>
      <w:r w:rsidRPr="002757C9">
        <w:t xml:space="preserve"> means a report of the results of a Survey, containing the information set out </w:t>
      </w:r>
      <w:r>
        <w:t xml:space="preserve">in clause </w:t>
      </w:r>
      <w:r w:rsidR="00FF25F0">
        <w:fldChar w:fldCharType="begin"/>
      </w:r>
      <w:r w:rsidR="00FF25F0">
        <w:instrText xml:space="preserve"> REF _Ref386453340 \r \h </w:instrText>
      </w:r>
      <w:r w:rsidR="00FF25F0">
        <w:fldChar w:fldCharType="separate"/>
      </w:r>
      <w:r w:rsidR="00E179AB">
        <w:t>12.4</w:t>
      </w:r>
      <w:r w:rsidR="00FF25F0">
        <w:fldChar w:fldCharType="end"/>
      </w:r>
      <w:r>
        <w:t xml:space="preserve"> and Schedule 7.</w:t>
      </w:r>
    </w:p>
    <w:p w:rsidR="002757C9" w:rsidRPr="002757C9" w:rsidRDefault="002757C9" w:rsidP="002757C9">
      <w:pPr>
        <w:pStyle w:val="Indent1"/>
      </w:pPr>
      <w:r w:rsidRPr="004947A9">
        <w:rPr>
          <w:rStyle w:val="Bold"/>
        </w:rPr>
        <w:t>Survey Team</w:t>
      </w:r>
      <w:r w:rsidRPr="002757C9">
        <w:t xml:space="preserve"> has the meaning given in clause </w:t>
      </w:r>
      <w:r w:rsidR="00607CC0">
        <w:fldChar w:fldCharType="begin"/>
      </w:r>
      <w:r w:rsidR="00607CC0">
        <w:instrText xml:space="preserve"> REF _Ref386806057 \r \h </w:instrText>
      </w:r>
      <w:r w:rsidR="00607CC0">
        <w:fldChar w:fldCharType="separate"/>
      </w:r>
      <w:r w:rsidR="00E179AB">
        <w:t>10.1</w:t>
      </w:r>
      <w:r w:rsidR="00607CC0">
        <w:fldChar w:fldCharType="end"/>
      </w:r>
      <w:r w:rsidRPr="002757C9">
        <w:t>.</w:t>
      </w:r>
    </w:p>
    <w:p w:rsidR="002757C9" w:rsidRPr="002757C9" w:rsidRDefault="002757C9" w:rsidP="002757C9">
      <w:pPr>
        <w:pStyle w:val="Indent1"/>
      </w:pPr>
      <w:r w:rsidRPr="004947A9">
        <w:rPr>
          <w:rStyle w:val="Bold"/>
        </w:rPr>
        <w:t>Tenure</w:t>
      </w:r>
      <w:r w:rsidRPr="002757C9">
        <w:t xml:space="preserve"> means the tenures listed in </w:t>
      </w:r>
      <w:r w:rsidR="00294204">
        <w:t>P</w:t>
      </w:r>
      <w:r w:rsidR="00736EC4">
        <w:t xml:space="preserve">art </w:t>
      </w:r>
      <w:r w:rsidRPr="002757C9">
        <w:t xml:space="preserve">A of Schedule 4 (or by virtue of the Proponent Acceptance Deed deemed to be listed where this PSHA commences in the manner described in clause </w:t>
      </w:r>
      <w:r w:rsidR="00607CC0">
        <w:fldChar w:fldCharType="begin"/>
      </w:r>
      <w:r w:rsidR="00607CC0">
        <w:instrText xml:space="preserve"> REF _Ref386806070 \w \h </w:instrText>
      </w:r>
      <w:r w:rsidR="00607CC0">
        <w:fldChar w:fldCharType="separate"/>
      </w:r>
      <w:r w:rsidR="00E179AB">
        <w:t>3.1(b)</w:t>
      </w:r>
      <w:r w:rsidR="00607CC0">
        <w:fldChar w:fldCharType="end"/>
      </w:r>
      <w:r w:rsidRPr="002757C9">
        <w:t xml:space="preserve">) and, granted pursuant to the Mining Act, the PGER Act or section 91 of the </w:t>
      </w:r>
      <w:r w:rsidRPr="004947A9">
        <w:rPr>
          <w:rStyle w:val="Italics"/>
        </w:rPr>
        <w:t>Land Administration Act 1997</w:t>
      </w:r>
      <w:r w:rsidRPr="002757C9">
        <w:t xml:space="preserve"> (WA), including any renewal or extension of that tenure from time to time.</w:t>
      </w:r>
    </w:p>
    <w:p w:rsidR="002757C9" w:rsidRPr="002757C9" w:rsidRDefault="002757C9" w:rsidP="002757C9">
      <w:pPr>
        <w:pStyle w:val="Indent1"/>
      </w:pPr>
      <w:r w:rsidRPr="004947A9">
        <w:rPr>
          <w:rStyle w:val="Bold"/>
        </w:rPr>
        <w:t>Tenure Area</w:t>
      </w:r>
      <w:r w:rsidRPr="002757C9">
        <w:t xml:space="preserve"> means in relation to each tenure listed, or deemed to be listed, in </w:t>
      </w:r>
      <w:r w:rsidR="00294204">
        <w:t>P</w:t>
      </w:r>
      <w:r w:rsidR="00736EC4">
        <w:t xml:space="preserve">art </w:t>
      </w:r>
      <w:r w:rsidRPr="002757C9">
        <w:t xml:space="preserve">A of Schedule 4, that part of such tenure which is located wholly or partially within the Aboriginal Heritage Area as described in </w:t>
      </w:r>
      <w:r w:rsidR="00294204">
        <w:t>P</w:t>
      </w:r>
      <w:r w:rsidR="00736EC4">
        <w:t xml:space="preserve">art </w:t>
      </w:r>
      <w:r w:rsidRPr="002757C9">
        <w:t xml:space="preserve">B of Schedule 4 (or by virtue of the Proponent Acceptance Deed deemed to be so described where this PSHA commences in the manner described in clause </w:t>
      </w:r>
      <w:r w:rsidR="004C5B81">
        <w:fldChar w:fldCharType="begin"/>
      </w:r>
      <w:r w:rsidR="004C5B81">
        <w:instrText xml:space="preserve"> REF _Ref386806070 \w \h </w:instrText>
      </w:r>
      <w:r w:rsidR="004C5B81">
        <w:fldChar w:fldCharType="separate"/>
      </w:r>
      <w:r w:rsidR="00E179AB">
        <w:t>3.1(b)</w:t>
      </w:r>
      <w:r w:rsidR="004C5B81">
        <w:fldChar w:fldCharType="end"/>
      </w:r>
      <w:r w:rsidRPr="002757C9">
        <w:t>).</w:t>
      </w:r>
    </w:p>
    <w:p w:rsidR="00221A4D" w:rsidRDefault="00221A4D" w:rsidP="003826B0">
      <w:pPr>
        <w:pStyle w:val="Heading2"/>
      </w:pPr>
      <w:bookmarkStart w:id="7" w:name="_Ref386805828"/>
      <w:bookmarkStart w:id="8" w:name="_Toc459892500"/>
      <w:r>
        <w:t>Interpretation – general</w:t>
      </w:r>
      <w:bookmarkEnd w:id="7"/>
      <w:bookmarkEnd w:id="8"/>
    </w:p>
    <w:p w:rsidR="004947A9" w:rsidRPr="005E2F69" w:rsidRDefault="004947A9" w:rsidP="004947A9">
      <w:pPr>
        <w:pStyle w:val="Indent1"/>
      </w:pPr>
      <w:r w:rsidRPr="005E2F69">
        <w:t>In this PSHA, unless the contrary intention appears:</w:t>
      </w:r>
    </w:p>
    <w:p w:rsidR="004947A9" w:rsidRPr="005E2F69" w:rsidRDefault="004947A9" w:rsidP="004947A9">
      <w:pPr>
        <w:pStyle w:val="Heading3"/>
      </w:pPr>
      <w:r w:rsidRPr="005E2F69">
        <w:t>the headings and subheadings in this PSHA are inserted for guidance only and do not govern the meaning or construction of any provision of this PSHA;</w:t>
      </w:r>
    </w:p>
    <w:p w:rsidR="004947A9" w:rsidRPr="005E2F69" w:rsidRDefault="004947A9" w:rsidP="004947A9">
      <w:pPr>
        <w:pStyle w:val="Heading3"/>
      </w:pPr>
      <w:r w:rsidRPr="005E2F69">
        <w:t>words expressed in the singular include the plural and vice versa;</w:t>
      </w:r>
    </w:p>
    <w:p w:rsidR="004947A9" w:rsidRPr="005E2F69" w:rsidRDefault="004947A9" w:rsidP="004947A9">
      <w:pPr>
        <w:pStyle w:val="Heading3"/>
      </w:pPr>
      <w:r w:rsidRPr="005E2F69">
        <w:lastRenderedPageBreak/>
        <w:t>a reference to a clause, schedule or annexure is a reference to a clause, schedule or annexure to this PSHA and a reference to this PSHA includes any recital, schedule or annexure;</w:t>
      </w:r>
    </w:p>
    <w:p w:rsidR="004947A9" w:rsidRPr="005E2F69" w:rsidRDefault="004947A9" w:rsidP="004947A9">
      <w:pPr>
        <w:pStyle w:val="Heading3"/>
      </w:pPr>
      <w:r w:rsidRPr="005E2F69">
        <w:t>a reference to a document, agreement (including this PSHA) or instrument is to that document, agreement or instrument as varied, amended, supplemented, or replaced;</w:t>
      </w:r>
    </w:p>
    <w:p w:rsidR="004947A9" w:rsidRPr="005E2F69" w:rsidRDefault="004947A9" w:rsidP="004947A9">
      <w:pPr>
        <w:pStyle w:val="Heading3"/>
      </w:pPr>
      <w:r w:rsidRPr="005E2F69">
        <w:t xml:space="preserve">a </w:t>
      </w:r>
      <w:r w:rsidR="001E78F1">
        <w:t>'</w:t>
      </w:r>
      <w:r w:rsidRPr="005E2F69">
        <w:t>person</w:t>
      </w:r>
      <w:r w:rsidR="001E78F1">
        <w:t>'</w:t>
      </w:r>
      <w:r w:rsidRPr="005E2F69">
        <w:t xml:space="preserve"> includes a company, partnership, firm, joint venture, association, authority, corporation or other body corporate, trust, public body or Government Party;</w:t>
      </w:r>
    </w:p>
    <w:p w:rsidR="004947A9" w:rsidRPr="005E2F69" w:rsidRDefault="004947A9" w:rsidP="004947A9">
      <w:pPr>
        <w:pStyle w:val="Heading3"/>
      </w:pPr>
      <w:r w:rsidRPr="005E2F69">
        <w:t xml:space="preserve">a reference to a </w:t>
      </w:r>
      <w:r w:rsidR="001E78F1">
        <w:t>'</w:t>
      </w:r>
      <w:r w:rsidRPr="005E2F69">
        <w:t>person</w:t>
      </w:r>
      <w:r w:rsidR="001E78F1">
        <w:t>'</w:t>
      </w:r>
      <w:r w:rsidRPr="005E2F69">
        <w:t xml:space="preserve"> (including a Party to this PSHA) includes a reference to the person</w:t>
      </w:r>
      <w:r w:rsidR="001E78F1">
        <w:t>'</w:t>
      </w:r>
      <w:r w:rsidRPr="005E2F69">
        <w:t>s executors, administrators, successors and permitted assigns, transferees or substitutes (including persons taking by permitted novation);</w:t>
      </w:r>
    </w:p>
    <w:p w:rsidR="004947A9" w:rsidRPr="005E2F69" w:rsidRDefault="004947A9" w:rsidP="004947A9">
      <w:pPr>
        <w:pStyle w:val="Heading3"/>
      </w:pPr>
      <w:r w:rsidRPr="005E2F69">
        <w:t>a reference to a person, statutory authority or government body (corporate or unincorporate) established under any statute, ordinance, code, legislation or other law includes a reference to any person (corporate or unincorporate) established or continuing to perform the same or substantially similar function;</w:t>
      </w:r>
    </w:p>
    <w:p w:rsidR="004947A9" w:rsidRPr="005E2F69" w:rsidRDefault="004947A9" w:rsidP="004947A9">
      <w:pPr>
        <w:pStyle w:val="Heading3"/>
      </w:pPr>
      <w:r w:rsidRPr="005E2F69">
        <w:t>a reference to conduct includes, without limitation, an omission, statement or undertaking, whether or not it is in writing;</w:t>
      </w:r>
    </w:p>
    <w:p w:rsidR="004947A9" w:rsidRPr="005E2F69" w:rsidRDefault="001E78F1" w:rsidP="004947A9">
      <w:pPr>
        <w:pStyle w:val="Heading3"/>
      </w:pPr>
      <w:r>
        <w:t>'</w:t>
      </w:r>
      <w:r w:rsidR="004947A9" w:rsidRPr="005E2F69">
        <w:t>including</w:t>
      </w:r>
      <w:r>
        <w:t>'</w:t>
      </w:r>
      <w:r w:rsidR="004947A9" w:rsidRPr="005E2F69">
        <w:t xml:space="preserve"> means </w:t>
      </w:r>
      <w:r>
        <w:t>'</w:t>
      </w:r>
      <w:r w:rsidR="004947A9" w:rsidRPr="005E2F69">
        <w:t>including but not limited to</w:t>
      </w:r>
      <w:r>
        <w:t>'</w:t>
      </w:r>
      <w:r w:rsidR="004947A9" w:rsidRPr="005E2F69">
        <w:t>;</w:t>
      </w:r>
    </w:p>
    <w:p w:rsidR="004947A9" w:rsidRPr="005E2F69" w:rsidRDefault="004947A9" w:rsidP="004947A9">
      <w:pPr>
        <w:pStyle w:val="Heading3"/>
      </w:pPr>
      <w:r w:rsidRPr="005E2F69">
        <w:t>a reference to a statute, ordinance, code, legislation or other law includes regulations and other instruments under it and amendments, re-enactments, consolidations or replacements of any of them;</w:t>
      </w:r>
    </w:p>
    <w:p w:rsidR="004947A9" w:rsidRPr="005E2F69" w:rsidRDefault="004947A9" w:rsidP="004947A9">
      <w:pPr>
        <w:pStyle w:val="Heading3"/>
      </w:pPr>
      <w:r w:rsidRPr="005E2F69">
        <w:t>a reference to dollars or $ is a reference to the currency of Australia;</w:t>
      </w:r>
    </w:p>
    <w:p w:rsidR="004947A9" w:rsidRPr="005E2F69" w:rsidRDefault="004947A9" w:rsidP="004947A9">
      <w:pPr>
        <w:pStyle w:val="Heading3"/>
      </w:pPr>
      <w:r w:rsidRPr="005E2F69">
        <w:t>a reference to a day is to be interpreted as the period of time commencing at midnight and ending 24 hours later;</w:t>
      </w:r>
    </w:p>
    <w:p w:rsidR="004947A9" w:rsidRPr="005E2F69" w:rsidRDefault="004947A9" w:rsidP="004947A9">
      <w:pPr>
        <w:pStyle w:val="Heading3"/>
      </w:pPr>
      <w:r w:rsidRPr="005E2F69">
        <w:t>a reference to a month is to be interpreted as the period of time commencing at the start of any day in one of the calendar months and ending immediately before the start of the corresponding day of the next calendar month or if there is no such day, at the end of the next calendar month;</w:t>
      </w:r>
    </w:p>
    <w:p w:rsidR="004947A9" w:rsidRPr="005E2F69" w:rsidRDefault="004947A9" w:rsidP="004947A9">
      <w:pPr>
        <w:pStyle w:val="Heading3"/>
      </w:pPr>
      <w:r w:rsidRPr="005E2F69">
        <w:t>references to time are to local time in Perth, Western Australia;</w:t>
      </w:r>
    </w:p>
    <w:p w:rsidR="004947A9" w:rsidRPr="005E2F69" w:rsidRDefault="004947A9" w:rsidP="004947A9">
      <w:pPr>
        <w:pStyle w:val="Heading3"/>
      </w:pPr>
      <w:r w:rsidRPr="005E2F69">
        <w:t>where time is to be reckoned from a day or event, that day or the day of that event is excluded;</w:t>
      </w:r>
    </w:p>
    <w:p w:rsidR="004947A9" w:rsidRPr="005E2F69" w:rsidRDefault="004947A9" w:rsidP="004947A9">
      <w:pPr>
        <w:pStyle w:val="Heading3"/>
      </w:pPr>
      <w:r w:rsidRPr="005E2F69">
        <w:t>if the day on or by which a person must do something under this PSHA is not a Business Day, the person must do it on or by the next Business Day; and</w:t>
      </w:r>
    </w:p>
    <w:p w:rsidR="004947A9" w:rsidRPr="005E2F69" w:rsidRDefault="004947A9" w:rsidP="004947A9">
      <w:pPr>
        <w:pStyle w:val="Heading3"/>
      </w:pPr>
      <w:r w:rsidRPr="005E2F69">
        <w:t>if any conflict arises between the terms and conditions contained in the clauses of this PSHA and any recitals, schedules or annexures to this PSHA, the terms and conditions of the clauses of this PSHA shall prevail.</w:t>
      </w:r>
    </w:p>
    <w:p w:rsidR="00221A4D" w:rsidRDefault="00221A4D" w:rsidP="00173EE5">
      <w:pPr>
        <w:pStyle w:val="Heading2"/>
      </w:pPr>
      <w:bookmarkStart w:id="9" w:name="_Toc459892501"/>
      <w:r>
        <w:lastRenderedPageBreak/>
        <w:t>Interpretation – liabilities and benefits</w:t>
      </w:r>
      <w:bookmarkEnd w:id="9"/>
    </w:p>
    <w:p w:rsidR="004947A9" w:rsidRPr="005E2F69" w:rsidRDefault="004947A9" w:rsidP="004947A9">
      <w:pPr>
        <w:pStyle w:val="Indent1"/>
      </w:pPr>
      <w:r w:rsidRPr="005E2F69">
        <w:t>In this PSHA, unless the contrary intention appears:</w:t>
      </w:r>
    </w:p>
    <w:p w:rsidR="004947A9" w:rsidRPr="005E2F69" w:rsidRDefault="004947A9" w:rsidP="004947A9">
      <w:pPr>
        <w:pStyle w:val="Heading3"/>
      </w:pPr>
      <w:r w:rsidRPr="005E2F69">
        <w:t>any agreement, representation, warranty or indemnity set out in this PSHA which is in favour of the Native Title Group and the PBC is for the benefit</w:t>
      </w:r>
      <w:r w:rsidR="000E0EA1">
        <w:t xml:space="preserve"> of them jointly and severally;</w:t>
      </w:r>
    </w:p>
    <w:p w:rsidR="004947A9" w:rsidRPr="005E2F69" w:rsidRDefault="004947A9" w:rsidP="004947A9">
      <w:pPr>
        <w:pStyle w:val="Heading3"/>
      </w:pPr>
      <w:r w:rsidRPr="005E2F69">
        <w:t>any agreement, representation, warranty or indemnity in favour of the Proponent, where the Proponent comprises more than one entity, is for the benefit of them jointly and severally; and</w:t>
      </w:r>
    </w:p>
    <w:p w:rsidR="004947A9" w:rsidRPr="005E2F69" w:rsidRDefault="004947A9" w:rsidP="004947A9">
      <w:pPr>
        <w:pStyle w:val="Heading3"/>
      </w:pPr>
      <w:r w:rsidRPr="005E2F69">
        <w:t>any agreement, representation, warranty or indemnity which is given by the Proponent, where the Proponent comprises more than one entity, binds them jointly and severally.</w:t>
      </w:r>
    </w:p>
    <w:p w:rsidR="00221A4D" w:rsidRDefault="00221A4D" w:rsidP="00173EE5">
      <w:pPr>
        <w:pStyle w:val="Heading1"/>
      </w:pPr>
      <w:bookmarkStart w:id="10" w:name="_Toc459892502"/>
      <w:r>
        <w:t>No application of this PSHA to Emergency Activities</w:t>
      </w:r>
      <w:bookmarkEnd w:id="10"/>
    </w:p>
    <w:p w:rsidR="000E0EA1" w:rsidRPr="005E2F69" w:rsidRDefault="00395563" w:rsidP="000E0EA1">
      <w:pPr>
        <w:pStyle w:val="Indent1"/>
      </w:pPr>
      <w:r>
        <w:t>This PSHA</w:t>
      </w:r>
      <w:r w:rsidR="000E0EA1" w:rsidRPr="005E2F69">
        <w:t xml:space="preserve"> does not apply to Activities which are urgently required to secure life, health or property, or to prevent or address an imminent hazard to the life, he</w:t>
      </w:r>
      <w:r w:rsidR="000E0EA1">
        <w:t>alth or property of any person.</w:t>
      </w:r>
    </w:p>
    <w:p w:rsidR="00221A4D" w:rsidRDefault="00221A4D" w:rsidP="00203C1A">
      <w:pPr>
        <w:pStyle w:val="Heading1"/>
        <w:numPr>
          <w:ilvl w:val="0"/>
          <w:numId w:val="0"/>
        </w:numPr>
        <w:ind w:left="720" w:hanging="720"/>
      </w:pPr>
      <w:bookmarkStart w:id="11" w:name="clause2A"/>
      <w:bookmarkStart w:id="12" w:name="_Toc459892503"/>
      <w:r>
        <w:t>2A</w:t>
      </w:r>
      <w:bookmarkEnd w:id="11"/>
      <w:r>
        <w:t>.</w:t>
      </w:r>
      <w:r>
        <w:tab/>
        <w:t>Execution and effect of this PSHA</w:t>
      </w:r>
      <w:bookmarkEnd w:id="12"/>
    </w:p>
    <w:p w:rsidR="006B0091" w:rsidRPr="005E2F69" w:rsidRDefault="006B0091" w:rsidP="006B0091">
      <w:pPr>
        <w:pStyle w:val="Heading3"/>
      </w:pPr>
      <w:r w:rsidRPr="005E2F69">
        <w:t>Execution of this PSHA may take place by the PBC and the Proponent executing any number of counterparts of this PSHA, with all counterparts together constituting the one instrument.</w:t>
      </w:r>
    </w:p>
    <w:p w:rsidR="006B0091" w:rsidRPr="005E2F69" w:rsidRDefault="006B0091" w:rsidP="006B0091">
      <w:pPr>
        <w:pStyle w:val="Heading3"/>
      </w:pPr>
      <w:r w:rsidRPr="005E2F69">
        <w:t>If this PSHA is to be executed in counterparts, the Parties must execute sufficient numbers for each of them to retain one instrument (constituted by the counterparts).</w:t>
      </w:r>
    </w:p>
    <w:p w:rsidR="006B0091" w:rsidRPr="005E2F69" w:rsidRDefault="006B0091" w:rsidP="006B0091">
      <w:pPr>
        <w:pStyle w:val="Heading3"/>
      </w:pPr>
      <w:r w:rsidRPr="005E2F69">
        <w:t xml:space="preserve">Notwithstanding the prior provisions of this clause </w:t>
      </w:r>
      <w:r w:rsidR="00912795">
        <w:fldChar w:fldCharType="begin"/>
      </w:r>
      <w:r w:rsidR="00912795">
        <w:instrText xml:space="preserve"> REF clause2A \h </w:instrText>
      </w:r>
      <w:r w:rsidR="00912795">
        <w:fldChar w:fldCharType="separate"/>
      </w:r>
      <w:r w:rsidR="00E179AB">
        <w:t>2A</w:t>
      </w:r>
      <w:r w:rsidR="00912795">
        <w:fldChar w:fldCharType="end"/>
      </w:r>
      <w:r w:rsidRPr="005E2F69">
        <w:t>, the Parties acknowledge that, in order to avoid possible confusion, it is their intention that all Parties shall execute one instrument (in sufficient copies for each Party to retain an executed copy).</w:t>
      </w:r>
    </w:p>
    <w:p w:rsidR="006B0091" w:rsidRPr="005E2F69" w:rsidRDefault="006B0091" w:rsidP="006B0091">
      <w:pPr>
        <w:pStyle w:val="Heading3"/>
      </w:pPr>
      <w:r w:rsidRPr="005E2F69">
        <w:t xml:space="preserve">The provisions of this PSHA will only apply to the Tenure held by the Proponent, and any Activities undertaken within the Tenure Area by the Proponent pursuant to that Tenure, on and from the Effective Date until the termination of this PSHA as referred to in clause </w:t>
      </w:r>
      <w:r w:rsidR="004C5B81">
        <w:fldChar w:fldCharType="begin"/>
      </w:r>
      <w:r w:rsidR="004C5B81">
        <w:instrText xml:space="preserve"> REF _Ref386806192 \r \h </w:instrText>
      </w:r>
      <w:r w:rsidR="004C5B81">
        <w:fldChar w:fldCharType="separate"/>
      </w:r>
      <w:r w:rsidR="00E179AB">
        <w:t>3.2</w:t>
      </w:r>
      <w:r w:rsidR="004C5B81">
        <w:fldChar w:fldCharType="end"/>
      </w:r>
      <w:r w:rsidRPr="005E2F69">
        <w:t>.</w:t>
      </w:r>
    </w:p>
    <w:p w:rsidR="006B0091" w:rsidRPr="005E2F69" w:rsidRDefault="006B0091" w:rsidP="006B0091">
      <w:pPr>
        <w:pStyle w:val="Heading3"/>
      </w:pPr>
      <w:r w:rsidRPr="005E2F69">
        <w:t>Where this PSHA commences in th</w:t>
      </w:r>
      <w:r w:rsidR="004C5B81">
        <w:t xml:space="preserve">e manner described in clause </w:t>
      </w:r>
      <w:r w:rsidR="004C5B81">
        <w:fldChar w:fldCharType="begin"/>
      </w:r>
      <w:r w:rsidR="004C5B81">
        <w:instrText xml:space="preserve"> REF _Ref386806194 \r \h </w:instrText>
      </w:r>
      <w:r w:rsidR="004C5B81">
        <w:fldChar w:fldCharType="separate"/>
      </w:r>
      <w:r w:rsidR="00E179AB">
        <w:t>3.1</w:t>
      </w:r>
      <w:r w:rsidR="004C5B81">
        <w:fldChar w:fldCharType="end"/>
      </w:r>
      <w:r w:rsidRPr="005E2F69">
        <w:t>:</w:t>
      </w:r>
    </w:p>
    <w:p w:rsidR="006B0091" w:rsidRPr="005E2F69" w:rsidRDefault="006B0091" w:rsidP="006B0091">
      <w:pPr>
        <w:pStyle w:val="Heading4"/>
      </w:pPr>
      <w:r w:rsidRPr="005E2F69">
        <w:t>the Proponent binds itself including, where applicable, each entity comprising the Proponent; and</w:t>
      </w:r>
    </w:p>
    <w:p w:rsidR="006B0091" w:rsidRPr="005E2F69" w:rsidRDefault="006B0091" w:rsidP="006B0091">
      <w:pPr>
        <w:pStyle w:val="Heading4"/>
      </w:pPr>
      <w:r w:rsidRPr="005E2F69">
        <w:t>to the extent permissible by law, the PBC binds itself and all members of the Native Title Group.</w:t>
      </w:r>
    </w:p>
    <w:p w:rsidR="00221A4D" w:rsidRDefault="00221A4D" w:rsidP="00203C1A">
      <w:pPr>
        <w:pStyle w:val="Heading1"/>
      </w:pPr>
      <w:bookmarkStart w:id="13" w:name="_Toc459892504"/>
      <w:r>
        <w:lastRenderedPageBreak/>
        <w:t>Term and termination</w:t>
      </w:r>
      <w:bookmarkEnd w:id="13"/>
    </w:p>
    <w:p w:rsidR="00221A4D" w:rsidRDefault="00221A4D" w:rsidP="00203C1A">
      <w:pPr>
        <w:pStyle w:val="Heading2"/>
      </w:pPr>
      <w:bookmarkStart w:id="14" w:name="_Ref386805795"/>
      <w:bookmarkStart w:id="15" w:name="_Ref386806194"/>
      <w:bookmarkStart w:id="16" w:name="_Ref386806240"/>
      <w:bookmarkStart w:id="17" w:name="_Toc459892505"/>
      <w:r>
        <w:t>Commencement</w:t>
      </w:r>
      <w:bookmarkEnd w:id="14"/>
      <w:bookmarkEnd w:id="15"/>
      <w:bookmarkEnd w:id="16"/>
      <w:bookmarkEnd w:id="17"/>
    </w:p>
    <w:p w:rsidR="006B0091" w:rsidRPr="005E2F69" w:rsidRDefault="006B0091" w:rsidP="006B0091">
      <w:pPr>
        <w:pStyle w:val="Indent1"/>
      </w:pPr>
      <w:r w:rsidRPr="005E2F69">
        <w:t>This PSHA comes into force and effect as between the Proponent and the PBC:</w:t>
      </w:r>
    </w:p>
    <w:p w:rsidR="006B0091" w:rsidRPr="005E2F69" w:rsidRDefault="006B0091" w:rsidP="006B0091">
      <w:pPr>
        <w:pStyle w:val="Heading3"/>
      </w:pPr>
      <w:bookmarkStart w:id="18" w:name="_Ref386805965"/>
      <w:r w:rsidRPr="005E2F69">
        <w:t>where this PSHA has been executed by the Parties, on the date that the last of those Parties executes this PSHA; or</w:t>
      </w:r>
      <w:bookmarkEnd w:id="18"/>
    </w:p>
    <w:p w:rsidR="006B0091" w:rsidRPr="005E2F69" w:rsidRDefault="006B0091" w:rsidP="006B0091">
      <w:pPr>
        <w:pStyle w:val="Heading3"/>
      </w:pPr>
      <w:bookmarkStart w:id="19" w:name="_Ref386806070"/>
      <w:r w:rsidRPr="005E2F69">
        <w:t>where the Proponent has executed a Proponent Acceptance Deed, on the date that all of the conditions precedent set out in clause 3 of the Proponent Acceptance Deed have been satisfied.</w:t>
      </w:r>
      <w:bookmarkEnd w:id="19"/>
    </w:p>
    <w:p w:rsidR="00221A4D" w:rsidRDefault="00221A4D" w:rsidP="00203C1A">
      <w:pPr>
        <w:pStyle w:val="Heading2"/>
      </w:pPr>
      <w:bookmarkStart w:id="20" w:name="_Ref386806192"/>
      <w:bookmarkStart w:id="21" w:name="_Toc459892506"/>
      <w:r>
        <w:t>Termination</w:t>
      </w:r>
      <w:bookmarkEnd w:id="20"/>
      <w:bookmarkEnd w:id="21"/>
    </w:p>
    <w:p w:rsidR="006B0091" w:rsidRPr="005E2F69" w:rsidRDefault="006B0091" w:rsidP="006B0091">
      <w:pPr>
        <w:pStyle w:val="Indent1"/>
      </w:pPr>
      <w:r w:rsidRPr="005E2F69">
        <w:t>This PSHA shall terminate on the occurrence of whichever of the following events is first to occur:</w:t>
      </w:r>
    </w:p>
    <w:p w:rsidR="006B0091" w:rsidRPr="005E2F69" w:rsidRDefault="006B0091" w:rsidP="006B0091">
      <w:pPr>
        <w:pStyle w:val="Heading3"/>
      </w:pPr>
      <w:r w:rsidRPr="005E2F69">
        <w:t>all Parties agree in writing to end this PSHA;</w:t>
      </w:r>
    </w:p>
    <w:p w:rsidR="006B0091" w:rsidRPr="005E2F69" w:rsidRDefault="006B0091" w:rsidP="006B0091">
      <w:pPr>
        <w:pStyle w:val="Heading3"/>
      </w:pPr>
      <w:r w:rsidRPr="005E2F69">
        <w:t>all Tenure held by the Proponent that is located wholly or partially within the Aboriginal Heritage Area has terminated or expired or been surrendered or cancelled;</w:t>
      </w:r>
    </w:p>
    <w:p w:rsidR="006B0091" w:rsidRPr="006B0091" w:rsidRDefault="006B0091" w:rsidP="004A1BA2">
      <w:pPr>
        <w:pStyle w:val="Heading3"/>
      </w:pPr>
      <w:r w:rsidRPr="005E2F69">
        <w:t xml:space="preserve">as referred to in clause </w:t>
      </w:r>
      <w:r w:rsidR="004C5B81">
        <w:fldChar w:fldCharType="begin"/>
      </w:r>
      <w:r w:rsidR="004C5B81">
        <w:instrText xml:space="preserve"> REF _Ref386806225 \w \h </w:instrText>
      </w:r>
      <w:r w:rsidR="004C5B81">
        <w:fldChar w:fldCharType="separate"/>
      </w:r>
      <w:r w:rsidR="00E179AB">
        <w:t>16.2(c)(ii)</w:t>
      </w:r>
      <w:r w:rsidR="004C5B81">
        <w:fldChar w:fldCharType="end"/>
      </w:r>
      <w:r w:rsidRPr="005E2F69">
        <w:t xml:space="preserve">, a court order is made to wind </w:t>
      </w:r>
      <w:r w:rsidRPr="006B0091">
        <w:t>up the Proponent.</w:t>
      </w:r>
    </w:p>
    <w:p w:rsidR="00221A4D" w:rsidRDefault="00221A4D" w:rsidP="00203C1A">
      <w:pPr>
        <w:pStyle w:val="Heading2"/>
      </w:pPr>
      <w:bookmarkStart w:id="22" w:name="_Toc459892507"/>
      <w:r>
        <w:t>Termination or de-registration of ILUA does not affect PSHA</w:t>
      </w:r>
      <w:bookmarkEnd w:id="22"/>
    </w:p>
    <w:p w:rsidR="006B0091" w:rsidRPr="005E2F69" w:rsidRDefault="006B0091" w:rsidP="006B0091">
      <w:pPr>
        <w:pStyle w:val="Indent1"/>
      </w:pPr>
      <w:r w:rsidRPr="005E2F69">
        <w:t xml:space="preserve">Notwithstanding the termination or de-registration of the ILUA, this PSHA shall continue to apply to the Parties with full force and effect, to the extent that this PSHA has commenced under clause </w:t>
      </w:r>
      <w:r w:rsidR="004C5B81">
        <w:fldChar w:fldCharType="begin"/>
      </w:r>
      <w:r w:rsidR="004C5B81">
        <w:instrText xml:space="preserve"> REF _Ref386806240 \r \h </w:instrText>
      </w:r>
      <w:r w:rsidR="004C5B81">
        <w:fldChar w:fldCharType="separate"/>
      </w:r>
      <w:r w:rsidR="00E179AB">
        <w:t>3.1</w:t>
      </w:r>
      <w:r w:rsidR="004C5B81">
        <w:fldChar w:fldCharType="end"/>
      </w:r>
      <w:r w:rsidRPr="005E2F69">
        <w:t>.</w:t>
      </w:r>
    </w:p>
    <w:p w:rsidR="00221A4D" w:rsidRDefault="00221A4D" w:rsidP="00203C1A">
      <w:pPr>
        <w:pStyle w:val="Heading2"/>
      </w:pPr>
      <w:bookmarkStart w:id="23" w:name="_Ref386806302"/>
      <w:bookmarkStart w:id="24" w:name="_Toc459892508"/>
      <w:r>
        <w:t>Survival of provisions and entitlements upon termination</w:t>
      </w:r>
      <w:bookmarkEnd w:id="23"/>
      <w:bookmarkEnd w:id="24"/>
    </w:p>
    <w:p w:rsidR="006B0091" w:rsidRPr="005E2F69" w:rsidRDefault="006B0091" w:rsidP="006B0091">
      <w:pPr>
        <w:pStyle w:val="Indent1"/>
      </w:pPr>
      <w:r w:rsidRPr="005E2F69">
        <w:t>This PSHA ceases to have any force or effect on and from the date of termination, save that:</w:t>
      </w:r>
    </w:p>
    <w:p w:rsidR="006B0091" w:rsidRPr="005E2F69" w:rsidRDefault="006B0091" w:rsidP="006B0091">
      <w:pPr>
        <w:pStyle w:val="Heading3"/>
      </w:pPr>
      <w:r w:rsidRPr="005E2F69">
        <w:t>any entitlements, obligations or causes of action which accrued under this PSHA prior to termination survive termination;</w:t>
      </w:r>
    </w:p>
    <w:p w:rsidR="006B0091" w:rsidRPr="005E2F69" w:rsidRDefault="006B0091" w:rsidP="006B0091">
      <w:pPr>
        <w:pStyle w:val="Heading3"/>
      </w:pPr>
      <w:r w:rsidRPr="005E2F69">
        <w:t xml:space="preserve">clauses </w:t>
      </w:r>
      <w:r w:rsidR="00975F50">
        <w:fldChar w:fldCharType="begin"/>
      </w:r>
      <w:r w:rsidR="00975F50">
        <w:instrText xml:space="preserve"> REF _Ref386806295 \r \h </w:instrText>
      </w:r>
      <w:r w:rsidR="00975F50">
        <w:fldChar w:fldCharType="separate"/>
      </w:r>
      <w:r w:rsidR="00E179AB">
        <w:t>1</w:t>
      </w:r>
      <w:r w:rsidR="00975F50">
        <w:fldChar w:fldCharType="end"/>
      </w:r>
      <w:r w:rsidRPr="005E2F69">
        <w:t xml:space="preserve">, </w:t>
      </w:r>
      <w:r w:rsidR="00975F50">
        <w:fldChar w:fldCharType="begin"/>
      </w:r>
      <w:r w:rsidR="00975F50">
        <w:instrText xml:space="preserve"> REF _Ref386806302 \r \h </w:instrText>
      </w:r>
      <w:r w:rsidR="00975F50">
        <w:fldChar w:fldCharType="separate"/>
      </w:r>
      <w:r w:rsidR="00E179AB">
        <w:t>3.4</w:t>
      </w:r>
      <w:r w:rsidR="00975F50">
        <w:fldChar w:fldCharType="end"/>
      </w:r>
      <w:r w:rsidRPr="005E2F69">
        <w:t xml:space="preserve">, </w:t>
      </w:r>
      <w:r w:rsidR="00975F50">
        <w:fldChar w:fldCharType="begin"/>
      </w:r>
      <w:r w:rsidR="00975F50">
        <w:instrText xml:space="preserve"> REF _Ref386806306 \r \h </w:instrText>
      </w:r>
      <w:r w:rsidR="00975F50">
        <w:fldChar w:fldCharType="separate"/>
      </w:r>
      <w:r w:rsidR="00E179AB">
        <w:t>5</w:t>
      </w:r>
      <w:r w:rsidR="00975F50">
        <w:fldChar w:fldCharType="end"/>
      </w:r>
      <w:r w:rsidRPr="005E2F69">
        <w:t xml:space="preserve">, </w:t>
      </w:r>
      <w:r w:rsidR="00975F50">
        <w:fldChar w:fldCharType="begin"/>
      </w:r>
      <w:r w:rsidR="00975F50">
        <w:instrText xml:space="preserve"> REF _Ref386806324 \r \h </w:instrText>
      </w:r>
      <w:r w:rsidR="00975F50">
        <w:fldChar w:fldCharType="separate"/>
      </w:r>
      <w:r w:rsidR="00E179AB">
        <w:t>12.5</w:t>
      </w:r>
      <w:r w:rsidR="00975F50">
        <w:fldChar w:fldCharType="end"/>
      </w:r>
      <w:r w:rsidRPr="005E2F69">
        <w:t xml:space="preserve">, </w:t>
      </w:r>
      <w:r w:rsidR="00975F50">
        <w:fldChar w:fldCharType="begin"/>
      </w:r>
      <w:r w:rsidR="00975F50">
        <w:instrText xml:space="preserve"> REF _Ref386806326 \r \h </w:instrText>
      </w:r>
      <w:r w:rsidR="00975F50">
        <w:fldChar w:fldCharType="separate"/>
      </w:r>
      <w:r w:rsidR="00E179AB">
        <w:t>13</w:t>
      </w:r>
      <w:r w:rsidR="00975F50">
        <w:fldChar w:fldCharType="end"/>
      </w:r>
      <w:r w:rsidRPr="005E2F69">
        <w:t xml:space="preserve">, </w:t>
      </w:r>
      <w:r w:rsidR="00975F50">
        <w:fldChar w:fldCharType="begin"/>
      </w:r>
      <w:r w:rsidR="00975F50">
        <w:instrText xml:space="preserve"> REF _Ref386806334 \r \h </w:instrText>
      </w:r>
      <w:r w:rsidR="00975F50">
        <w:fldChar w:fldCharType="separate"/>
      </w:r>
      <w:r w:rsidR="00E179AB">
        <w:t>17</w:t>
      </w:r>
      <w:r w:rsidR="00975F50">
        <w:fldChar w:fldCharType="end"/>
      </w:r>
      <w:r w:rsidRPr="005E2F69">
        <w:t xml:space="preserve">, </w:t>
      </w:r>
      <w:r w:rsidR="00975F50">
        <w:fldChar w:fldCharType="begin"/>
      </w:r>
      <w:r w:rsidR="00975F50">
        <w:instrText xml:space="preserve"> REF _Ref386806339 \r \h </w:instrText>
      </w:r>
      <w:r w:rsidR="00975F50">
        <w:fldChar w:fldCharType="separate"/>
      </w:r>
      <w:r w:rsidR="00E179AB">
        <w:t>18</w:t>
      </w:r>
      <w:r w:rsidR="00975F50">
        <w:fldChar w:fldCharType="end"/>
      </w:r>
      <w:r w:rsidRPr="005E2F69">
        <w:t xml:space="preserve">, </w:t>
      </w:r>
      <w:r w:rsidR="00975F50">
        <w:fldChar w:fldCharType="begin"/>
      </w:r>
      <w:r w:rsidR="00975F50">
        <w:instrText xml:space="preserve"> REF _Ref386449844 \r \h </w:instrText>
      </w:r>
      <w:r w:rsidR="00975F50">
        <w:fldChar w:fldCharType="separate"/>
      </w:r>
      <w:r w:rsidR="00E179AB">
        <w:t>20</w:t>
      </w:r>
      <w:r w:rsidR="00975F50">
        <w:fldChar w:fldCharType="end"/>
      </w:r>
      <w:r w:rsidRPr="005E2F69">
        <w:t xml:space="preserve">, </w:t>
      </w:r>
      <w:r w:rsidR="00975F50">
        <w:fldChar w:fldCharType="begin"/>
      </w:r>
      <w:r w:rsidR="00975F50">
        <w:instrText xml:space="preserve"> REF _Ref386806350 \r \h </w:instrText>
      </w:r>
      <w:r w:rsidR="00975F50">
        <w:fldChar w:fldCharType="separate"/>
      </w:r>
      <w:r w:rsidR="00E179AB">
        <w:t>21</w:t>
      </w:r>
      <w:r w:rsidR="00975F50">
        <w:fldChar w:fldCharType="end"/>
      </w:r>
      <w:r w:rsidRPr="005E2F69">
        <w:t xml:space="preserve">, </w:t>
      </w:r>
      <w:r w:rsidR="00975F50">
        <w:fldChar w:fldCharType="begin"/>
      </w:r>
      <w:r w:rsidR="00975F50">
        <w:instrText xml:space="preserve"> REF _Ref386806355 \r \h </w:instrText>
      </w:r>
      <w:r w:rsidR="00975F50">
        <w:fldChar w:fldCharType="separate"/>
      </w:r>
      <w:r w:rsidR="00E179AB">
        <w:t>24.2</w:t>
      </w:r>
      <w:r w:rsidR="00975F50">
        <w:fldChar w:fldCharType="end"/>
      </w:r>
      <w:r w:rsidRPr="005E2F69">
        <w:t xml:space="preserve">, </w:t>
      </w:r>
      <w:r w:rsidR="00975F50">
        <w:fldChar w:fldCharType="begin"/>
      </w:r>
      <w:r w:rsidR="00975F50">
        <w:instrText xml:space="preserve"> REF _Ref386806357 \r \h </w:instrText>
      </w:r>
      <w:r w:rsidR="00975F50">
        <w:fldChar w:fldCharType="separate"/>
      </w:r>
      <w:r w:rsidR="00E179AB">
        <w:t>24.3</w:t>
      </w:r>
      <w:r w:rsidR="00975F50">
        <w:fldChar w:fldCharType="end"/>
      </w:r>
      <w:r w:rsidRPr="005E2F69">
        <w:t xml:space="preserve">, </w:t>
      </w:r>
      <w:r w:rsidR="00975F50">
        <w:fldChar w:fldCharType="begin"/>
      </w:r>
      <w:r w:rsidR="00975F50">
        <w:instrText xml:space="preserve"> REF _Ref386806359 \r \h </w:instrText>
      </w:r>
      <w:r w:rsidR="00975F50">
        <w:fldChar w:fldCharType="separate"/>
      </w:r>
      <w:r w:rsidR="00E179AB">
        <w:t>24.4</w:t>
      </w:r>
      <w:r w:rsidR="00975F50">
        <w:fldChar w:fldCharType="end"/>
      </w:r>
      <w:r w:rsidRPr="005E2F69">
        <w:t xml:space="preserve"> and </w:t>
      </w:r>
      <w:r w:rsidR="00975F50">
        <w:fldChar w:fldCharType="begin"/>
      </w:r>
      <w:r w:rsidR="00975F50">
        <w:instrText xml:space="preserve"> REF _Ref386806363 \r \h </w:instrText>
      </w:r>
      <w:r w:rsidR="00975F50">
        <w:fldChar w:fldCharType="separate"/>
      </w:r>
      <w:r w:rsidR="00E179AB">
        <w:t>24.6</w:t>
      </w:r>
      <w:r w:rsidR="00975F50">
        <w:fldChar w:fldCharType="end"/>
      </w:r>
      <w:r w:rsidRPr="005E2F69">
        <w:t xml:space="preserve"> survive termination.</w:t>
      </w:r>
    </w:p>
    <w:p w:rsidR="00221A4D" w:rsidRDefault="00221A4D" w:rsidP="00203C1A">
      <w:pPr>
        <w:pStyle w:val="Heading1"/>
      </w:pPr>
      <w:bookmarkStart w:id="25" w:name="_Toc459892509"/>
      <w:r>
        <w:t>Area to which this PSHA applies</w:t>
      </w:r>
      <w:bookmarkEnd w:id="25"/>
    </w:p>
    <w:p w:rsidR="006B0091" w:rsidRPr="005E2F69" w:rsidRDefault="006B0091" w:rsidP="006B0091">
      <w:pPr>
        <w:pStyle w:val="Indent1"/>
      </w:pPr>
      <w:r w:rsidRPr="005E2F69">
        <w:t>This PSHA applies to the Aboriginal Heritage Area.</w:t>
      </w:r>
    </w:p>
    <w:p w:rsidR="00221A4D" w:rsidRDefault="00221A4D" w:rsidP="00203C1A">
      <w:pPr>
        <w:pStyle w:val="Heading1"/>
      </w:pPr>
      <w:bookmarkStart w:id="26" w:name="_Ref386806306"/>
      <w:bookmarkStart w:id="27" w:name="_Toc459892510"/>
      <w:r>
        <w:lastRenderedPageBreak/>
        <w:t>Authority, representations and warranties</w:t>
      </w:r>
      <w:bookmarkEnd w:id="26"/>
      <w:bookmarkEnd w:id="27"/>
    </w:p>
    <w:p w:rsidR="00221A4D" w:rsidRDefault="00221A4D" w:rsidP="00203C1A">
      <w:pPr>
        <w:pStyle w:val="Heading2"/>
      </w:pPr>
      <w:bookmarkStart w:id="28" w:name="_Toc459892511"/>
      <w:r>
        <w:t>PBC</w:t>
      </w:r>
      <w:r w:rsidR="001E78F1">
        <w:t>'</w:t>
      </w:r>
      <w:r>
        <w:t>s role and functions</w:t>
      </w:r>
      <w:bookmarkEnd w:id="28"/>
    </w:p>
    <w:p w:rsidR="006B0091" w:rsidRPr="005E2F69" w:rsidRDefault="006B0091" w:rsidP="006B0091">
      <w:pPr>
        <w:pStyle w:val="Heading3"/>
      </w:pPr>
      <w:r w:rsidRPr="005E2F69">
        <w:t>The PBC enters into this PSHA, on behalf of the Native Title Group, in the PBC</w:t>
      </w:r>
      <w:r w:rsidR="001E78F1">
        <w:t>'</w:t>
      </w:r>
      <w:r w:rsidRPr="005E2F69">
        <w:t>s capacity as holder of the relevant native title rights and interests on behalf of the Native Title Group, and in performance of the functions given to a trustee prescribed body corporate under the NT Act and the PBC Regulations.</w:t>
      </w:r>
    </w:p>
    <w:p w:rsidR="006B0091" w:rsidRPr="005E2F69" w:rsidRDefault="006B0091" w:rsidP="006B0091">
      <w:pPr>
        <w:pStyle w:val="Heading3"/>
      </w:pPr>
      <w:r w:rsidRPr="005E2F69">
        <w:t>To the extent permitted by law, the PBC binds itself and all members of the Native Title Group by entering into this PSHA.</w:t>
      </w:r>
    </w:p>
    <w:p w:rsidR="00221A4D" w:rsidRDefault="00221A4D" w:rsidP="00203C1A">
      <w:pPr>
        <w:pStyle w:val="Heading2"/>
      </w:pPr>
      <w:bookmarkStart w:id="29" w:name="_Ref386806446"/>
      <w:bookmarkStart w:id="30" w:name="_Toc459892512"/>
      <w:r>
        <w:t>PBC representations and warranties</w:t>
      </w:r>
      <w:bookmarkEnd w:id="29"/>
      <w:bookmarkEnd w:id="30"/>
    </w:p>
    <w:p w:rsidR="006B0091" w:rsidRPr="005E2F69" w:rsidRDefault="006B0091" w:rsidP="006B0091">
      <w:pPr>
        <w:pStyle w:val="Indent1"/>
      </w:pPr>
      <w:r w:rsidRPr="005E2F69">
        <w:t>The PBC represents and warrants, for the benefit of the Proponent, that:</w:t>
      </w:r>
    </w:p>
    <w:p w:rsidR="006B0091" w:rsidRPr="005E2F69" w:rsidRDefault="006B0091" w:rsidP="006B0091">
      <w:pPr>
        <w:pStyle w:val="Heading3"/>
      </w:pPr>
      <w:r w:rsidRPr="005E2F69">
        <w:t xml:space="preserve">it is a </w:t>
      </w:r>
      <w:r w:rsidR="001E78F1">
        <w:t>'</w:t>
      </w:r>
      <w:r w:rsidRPr="005E2F69">
        <w:t>prescribed body corporate</w:t>
      </w:r>
      <w:r w:rsidR="001E78F1">
        <w:t>'</w:t>
      </w:r>
      <w:r w:rsidRPr="005E2F69">
        <w:t xml:space="preserve"> within the meaning of section 59 of the NT Act and regulation 4 of the PBC Regulations and it is the </w:t>
      </w:r>
      <w:r w:rsidR="001E78F1">
        <w:t>'</w:t>
      </w:r>
      <w:r w:rsidRPr="005E2F69">
        <w:t>registered native title body corporate</w:t>
      </w:r>
      <w:r w:rsidR="001E78F1">
        <w:t>'</w:t>
      </w:r>
      <w:r w:rsidRPr="005E2F69">
        <w:t xml:space="preserve"> (as defined in section 253 of the NT A</w:t>
      </w:r>
      <w:r>
        <w:t>ct) for the Determination Area;</w:t>
      </w:r>
    </w:p>
    <w:p w:rsidR="006B0091" w:rsidRPr="005E2F69" w:rsidRDefault="006B0091" w:rsidP="006B0091">
      <w:pPr>
        <w:pStyle w:val="Heading3"/>
      </w:pPr>
      <w:r w:rsidRPr="005E2F69">
        <w:t>under regulation 6 of the PBC Regulations, it enters into this PSHA on be</w:t>
      </w:r>
      <w:r>
        <w:t>half of the Native Title Group;</w:t>
      </w:r>
    </w:p>
    <w:p w:rsidR="006B0091" w:rsidRPr="005E2F69" w:rsidRDefault="006B0091" w:rsidP="006B0091">
      <w:pPr>
        <w:pStyle w:val="Heading3"/>
      </w:pPr>
      <w:r w:rsidRPr="005E2F69">
        <w:t>it has full power and authority to enter into this PSHA and represent the Native Title Group in respect of all matters arising in respect of this PSH</w:t>
      </w:r>
      <w:r>
        <w:t>A;</w:t>
      </w:r>
    </w:p>
    <w:p w:rsidR="006B0091" w:rsidRPr="005E2F69" w:rsidRDefault="006B0091" w:rsidP="006B0091">
      <w:pPr>
        <w:pStyle w:val="Heading3"/>
      </w:pPr>
      <w:r w:rsidRPr="005E2F69">
        <w:t>all conditions and things required by applicable law to be fulfilled or done (including the obtaining of any necessary authorisations) in order to enable it lawfully to enter into, exercise its rights and perform its obligations under, this PSHA ha</w:t>
      </w:r>
      <w:r>
        <w:t>ve been fulfilled or done;</w:t>
      </w:r>
    </w:p>
    <w:p w:rsidR="006B0091" w:rsidRPr="005E2F69" w:rsidRDefault="006B0091" w:rsidP="006B0091">
      <w:pPr>
        <w:pStyle w:val="Heading3"/>
      </w:pPr>
      <w:r w:rsidRPr="005E2F69">
        <w:t>it has received independent legal advice about the effects of this PSHA; and</w:t>
      </w:r>
    </w:p>
    <w:p w:rsidR="006B0091" w:rsidRPr="005E2F69" w:rsidRDefault="006B0091" w:rsidP="006B0091">
      <w:pPr>
        <w:pStyle w:val="Heading3"/>
      </w:pPr>
      <w:r w:rsidRPr="005E2F69">
        <w:t>it knows of no impediment to it performing its obligations under this PSHA.</w:t>
      </w:r>
    </w:p>
    <w:p w:rsidR="00221A4D" w:rsidRDefault="00221A4D" w:rsidP="006A430B">
      <w:pPr>
        <w:pStyle w:val="Heading2"/>
      </w:pPr>
      <w:bookmarkStart w:id="31" w:name="_Ref386806449"/>
      <w:bookmarkStart w:id="32" w:name="_Toc459892513"/>
      <w:r>
        <w:t>Proponent representations and warranties</w:t>
      </w:r>
      <w:bookmarkEnd w:id="31"/>
      <w:bookmarkEnd w:id="32"/>
    </w:p>
    <w:p w:rsidR="006B0091" w:rsidRPr="005E2F69" w:rsidRDefault="006B0091" w:rsidP="006B0091">
      <w:pPr>
        <w:pStyle w:val="Indent1"/>
      </w:pPr>
      <w:r w:rsidRPr="005E2F69">
        <w:t>The Proponent represents and warrants, for the benefit of the PBC and the Native Title Group, that:</w:t>
      </w:r>
    </w:p>
    <w:p w:rsidR="006B0091" w:rsidRPr="005E2F69" w:rsidRDefault="006B0091" w:rsidP="006B0091">
      <w:pPr>
        <w:pStyle w:val="Heading3"/>
      </w:pPr>
      <w:r w:rsidRPr="005E2F69">
        <w:t>it is authorised to enter into this PSHA; and</w:t>
      </w:r>
    </w:p>
    <w:p w:rsidR="006B0091" w:rsidRPr="005E2F69" w:rsidRDefault="006B0091" w:rsidP="006B0091">
      <w:pPr>
        <w:pStyle w:val="Heading3"/>
      </w:pPr>
      <w:r w:rsidRPr="005E2F69">
        <w:t>all conditions and things required by applicable law to be fulfilled or done (including the obtaining of any necessary authorisations) in order to enable the Proponent lawfully to enter into, exercise its rights and perform its obligations under, this PSHA have been fulfilled or done; and</w:t>
      </w:r>
    </w:p>
    <w:p w:rsidR="006B0091" w:rsidRPr="005E2F69" w:rsidRDefault="006B0091" w:rsidP="006B0091">
      <w:pPr>
        <w:pStyle w:val="Heading3"/>
      </w:pPr>
      <w:r w:rsidRPr="005E2F69">
        <w:t>it knows of no impediment to the Proponent performing its obligations under this PSHA.</w:t>
      </w:r>
    </w:p>
    <w:p w:rsidR="00221A4D" w:rsidRDefault="00221A4D" w:rsidP="006A430B">
      <w:pPr>
        <w:pStyle w:val="Heading2"/>
      </w:pPr>
      <w:bookmarkStart w:id="33" w:name="_Toc459892514"/>
      <w:r>
        <w:lastRenderedPageBreak/>
        <w:t>Reliance on warranties</w:t>
      </w:r>
      <w:bookmarkEnd w:id="33"/>
    </w:p>
    <w:p w:rsidR="006B0091" w:rsidRPr="005E2F69" w:rsidRDefault="006B0091" w:rsidP="006B0091">
      <w:pPr>
        <w:pStyle w:val="Indent1"/>
      </w:pPr>
      <w:r w:rsidRPr="005E2F69">
        <w:t xml:space="preserve">Each Party acknowledges that the other Parties have relied on the warranties provided in clause </w:t>
      </w:r>
      <w:r w:rsidR="00975F50">
        <w:fldChar w:fldCharType="begin"/>
      </w:r>
      <w:r w:rsidR="00975F50">
        <w:instrText xml:space="preserve"> REF _Ref386806446 \r \h </w:instrText>
      </w:r>
      <w:r w:rsidR="00975F50">
        <w:fldChar w:fldCharType="separate"/>
      </w:r>
      <w:r w:rsidR="00E179AB">
        <w:t>5.2</w:t>
      </w:r>
      <w:r w:rsidR="00975F50">
        <w:fldChar w:fldCharType="end"/>
      </w:r>
      <w:r w:rsidRPr="005E2F69">
        <w:t xml:space="preserve"> or </w:t>
      </w:r>
      <w:r w:rsidR="00975F50">
        <w:fldChar w:fldCharType="begin"/>
      </w:r>
      <w:r w:rsidR="00975F50">
        <w:instrText xml:space="preserve"> REF _Ref386806449 \r \h </w:instrText>
      </w:r>
      <w:r w:rsidR="00975F50">
        <w:fldChar w:fldCharType="separate"/>
      </w:r>
      <w:r w:rsidR="00E179AB">
        <w:t>5.3</w:t>
      </w:r>
      <w:r w:rsidR="00975F50">
        <w:fldChar w:fldCharType="end"/>
      </w:r>
      <w:r w:rsidRPr="005E2F69">
        <w:t xml:space="preserve"> (as the case may be) to enter into this PSHA.</w:t>
      </w:r>
    </w:p>
    <w:p w:rsidR="00221A4D" w:rsidRDefault="00221A4D" w:rsidP="006A430B">
      <w:pPr>
        <w:pStyle w:val="Heading2"/>
      </w:pPr>
      <w:bookmarkStart w:id="34" w:name="_Toc459892515"/>
      <w:r>
        <w:t>Acknowledgement regarding legal advice</w:t>
      </w:r>
      <w:bookmarkEnd w:id="34"/>
    </w:p>
    <w:p w:rsidR="006B0091" w:rsidRPr="005E2F69" w:rsidRDefault="006B0091" w:rsidP="006B0091">
      <w:pPr>
        <w:pStyle w:val="Indent1"/>
      </w:pPr>
      <w:r w:rsidRPr="005E2F69">
        <w:t>Each Party acknowledges that it has:</w:t>
      </w:r>
    </w:p>
    <w:p w:rsidR="006B0091" w:rsidRPr="005E2F69" w:rsidRDefault="006B0091" w:rsidP="006B0091">
      <w:pPr>
        <w:pStyle w:val="Heading3"/>
      </w:pPr>
      <w:r w:rsidRPr="005E2F69">
        <w:t>had the benefit of legal advice in respect of all matters in this PSHA and the effect of the rights, obligations and liabilities of each of the Parties to it; and</w:t>
      </w:r>
    </w:p>
    <w:p w:rsidR="006B0091" w:rsidRPr="005E2F69" w:rsidRDefault="006B0091" w:rsidP="006B0091">
      <w:pPr>
        <w:pStyle w:val="Heading3"/>
      </w:pPr>
      <w:r w:rsidRPr="005E2F69">
        <w:t>been provided with an opportunity to consider that advice and all of the provisions of this PSHA before entering into it.</w:t>
      </w:r>
    </w:p>
    <w:p w:rsidR="00221A4D" w:rsidRDefault="00221A4D" w:rsidP="006A430B">
      <w:pPr>
        <w:pStyle w:val="Heading2"/>
      </w:pPr>
      <w:bookmarkStart w:id="35" w:name="_Toc459892516"/>
      <w:r>
        <w:t>Ministers may act through authorised officers</w:t>
      </w:r>
      <w:bookmarkEnd w:id="35"/>
    </w:p>
    <w:p w:rsidR="006B0091" w:rsidRPr="005E2F69" w:rsidRDefault="006B0091" w:rsidP="006B0091">
      <w:pPr>
        <w:pStyle w:val="Indent1"/>
      </w:pPr>
      <w:r w:rsidRPr="005E2F69">
        <w:t xml:space="preserve">Where in </w:t>
      </w:r>
      <w:r w:rsidR="00395563">
        <w:t>this PSHA</w:t>
      </w:r>
      <w:r w:rsidRPr="005E2F69">
        <w:t xml:space="preserve"> including any Schedule reference is made to a Minister of the State, and the relevant Minister may, or is required to, give any notice or do any other act or thing, that notice may be given and that other act or other thing may be done by a duly authorised officer of the relevant Department in the name of and on behalf of the relevant Minister.</w:t>
      </w:r>
    </w:p>
    <w:p w:rsidR="00221A4D" w:rsidRDefault="00221A4D" w:rsidP="006A430B">
      <w:pPr>
        <w:pStyle w:val="Heading1"/>
      </w:pPr>
      <w:bookmarkStart w:id="36" w:name="_Ref386807611"/>
      <w:bookmarkStart w:id="37" w:name="_Toc459892517"/>
      <w:r>
        <w:t>Time limits</w:t>
      </w:r>
      <w:bookmarkEnd w:id="36"/>
      <w:bookmarkEnd w:id="37"/>
    </w:p>
    <w:p w:rsidR="00221A4D" w:rsidRDefault="00221A4D" w:rsidP="006A430B">
      <w:pPr>
        <w:pStyle w:val="Heading2"/>
      </w:pPr>
      <w:bookmarkStart w:id="38" w:name="_Ref386806572"/>
      <w:bookmarkStart w:id="39" w:name="_Ref386806680"/>
      <w:bookmarkStart w:id="40" w:name="_Ref386806706"/>
      <w:bookmarkStart w:id="41" w:name="_Toc459892518"/>
      <w:r>
        <w:t>Time for compliance and consequences of non-compliance</w:t>
      </w:r>
      <w:bookmarkEnd w:id="38"/>
      <w:bookmarkEnd w:id="39"/>
      <w:bookmarkEnd w:id="40"/>
      <w:bookmarkEnd w:id="41"/>
    </w:p>
    <w:p w:rsidR="006B0091" w:rsidRPr="005E2F69" w:rsidRDefault="006B0091" w:rsidP="00491B44">
      <w:pPr>
        <w:pStyle w:val="Heading3"/>
      </w:pPr>
      <w:bookmarkStart w:id="42" w:name="_Ref386806554"/>
      <w:r w:rsidRPr="005E2F69">
        <w:t>The Parties must each meet the time limits imposed under the following provisions of this PSHA:</w:t>
      </w:r>
      <w:bookmarkEnd w:id="42"/>
    </w:p>
    <w:p w:rsidR="006B0091" w:rsidRPr="005E2F69" w:rsidRDefault="006B0091" w:rsidP="00491B44">
      <w:pPr>
        <w:pStyle w:val="Heading4"/>
      </w:pPr>
      <w:bookmarkStart w:id="43" w:name="_Ref386807599"/>
      <w:r w:rsidRPr="005E2F69">
        <w:t>the receipt by the Proponent of an Activity Notice Response (clause</w:t>
      </w:r>
      <w:r w:rsidR="00491B44">
        <w:t> </w:t>
      </w:r>
      <w:r w:rsidR="00975F50">
        <w:fldChar w:fldCharType="begin"/>
      </w:r>
      <w:r w:rsidR="00975F50">
        <w:instrText xml:space="preserve"> REF _Ref386805766 \w \h </w:instrText>
      </w:r>
      <w:r w:rsidR="00975F50">
        <w:fldChar w:fldCharType="separate"/>
      </w:r>
      <w:r w:rsidR="00E179AB">
        <w:t>8.3(a)</w:t>
      </w:r>
      <w:r w:rsidR="00975F50">
        <w:fldChar w:fldCharType="end"/>
      </w:r>
      <w:r w:rsidR="00491B44">
        <w:t>);</w:t>
      </w:r>
      <w:bookmarkEnd w:id="43"/>
    </w:p>
    <w:p w:rsidR="006B0091" w:rsidRPr="005E2F69" w:rsidRDefault="006B0091" w:rsidP="00491B44">
      <w:pPr>
        <w:pStyle w:val="Heading4"/>
      </w:pPr>
      <w:bookmarkStart w:id="44" w:name="_Ref387237047"/>
      <w:r w:rsidRPr="005E2F69">
        <w:t xml:space="preserve">the reaching of the Survey Agreement Date within the Survey Agreement Period (clause </w:t>
      </w:r>
      <w:r w:rsidR="00975F50">
        <w:fldChar w:fldCharType="begin"/>
      </w:r>
      <w:r w:rsidR="00975F50">
        <w:instrText xml:space="preserve"> REF _Ref386806021 \w \h </w:instrText>
      </w:r>
      <w:r w:rsidR="00975F50">
        <w:fldChar w:fldCharType="separate"/>
      </w:r>
      <w:r w:rsidR="00E179AB">
        <w:t>9.1(d)</w:t>
      </w:r>
      <w:r w:rsidR="00975F50">
        <w:fldChar w:fldCharType="end"/>
      </w:r>
      <w:r w:rsidRPr="005E2F69">
        <w:t>);</w:t>
      </w:r>
      <w:bookmarkEnd w:id="44"/>
    </w:p>
    <w:p w:rsidR="006B0091" w:rsidRPr="005E2F69" w:rsidRDefault="006B0091" w:rsidP="00491B44">
      <w:pPr>
        <w:pStyle w:val="Heading4"/>
      </w:pPr>
      <w:r w:rsidRPr="005E2F69">
        <w:t xml:space="preserve">the commencement of fieldwork for a Survey (clause </w:t>
      </w:r>
      <w:r w:rsidR="00975F50">
        <w:fldChar w:fldCharType="begin"/>
      </w:r>
      <w:r w:rsidR="00975F50">
        <w:instrText xml:space="preserve"> REF _Ref386806488 \w \h </w:instrText>
      </w:r>
      <w:r w:rsidR="00975F50">
        <w:fldChar w:fldCharType="separate"/>
      </w:r>
      <w:r w:rsidR="00E179AB">
        <w:t>10.2(a)</w:t>
      </w:r>
      <w:r w:rsidR="00975F50">
        <w:fldChar w:fldCharType="end"/>
      </w:r>
      <w:r w:rsidRPr="005E2F69">
        <w:t>) and the agreed date (if any) for completion of the fieldwork for a Survey (clause</w:t>
      </w:r>
      <w:r w:rsidR="00975F50">
        <w:t> </w:t>
      </w:r>
      <w:r w:rsidR="00975F50">
        <w:fldChar w:fldCharType="begin"/>
      </w:r>
      <w:r w:rsidR="00975F50">
        <w:instrText xml:space="preserve"> REF _Ref386806503 \w \h </w:instrText>
      </w:r>
      <w:r w:rsidR="00975F50">
        <w:fldChar w:fldCharType="separate"/>
      </w:r>
      <w:r w:rsidR="00E179AB">
        <w:t>8.3(d)(iii)</w:t>
      </w:r>
      <w:r w:rsidR="00975F50">
        <w:fldChar w:fldCharType="end"/>
      </w:r>
      <w:r w:rsidRPr="005E2F69">
        <w:t xml:space="preserve"> or </w:t>
      </w:r>
      <w:r w:rsidR="00975F50">
        <w:fldChar w:fldCharType="begin"/>
      </w:r>
      <w:r w:rsidR="00975F50">
        <w:instrText xml:space="preserve"> REF _Ref386806520 \r \h </w:instrText>
      </w:r>
      <w:r w:rsidR="00975F50">
        <w:fldChar w:fldCharType="separate"/>
      </w:r>
      <w:r w:rsidR="00E179AB">
        <w:t>9.7</w:t>
      </w:r>
      <w:r w:rsidR="00975F50">
        <w:fldChar w:fldCharType="end"/>
      </w:r>
      <w:r w:rsidR="00235930">
        <w:t>);</w:t>
      </w:r>
    </w:p>
    <w:p w:rsidR="006B0091" w:rsidRPr="005E2F69" w:rsidRDefault="006B0091" w:rsidP="00491B44">
      <w:pPr>
        <w:pStyle w:val="Heading4"/>
      </w:pPr>
      <w:r w:rsidRPr="005E2F69">
        <w:t xml:space="preserve">the receipt by the Proponent of the Preliminary Advice following completion of a Survey (clause </w:t>
      </w:r>
      <w:r w:rsidR="00975F50">
        <w:fldChar w:fldCharType="begin"/>
      </w:r>
      <w:r w:rsidR="00975F50">
        <w:instrText xml:space="preserve"> REF _Ref386806530 \w \h </w:instrText>
      </w:r>
      <w:r w:rsidR="00975F50">
        <w:fldChar w:fldCharType="separate"/>
      </w:r>
      <w:r w:rsidR="00E179AB">
        <w:t>12.1(a)</w:t>
      </w:r>
      <w:r w:rsidR="00975F50">
        <w:fldChar w:fldCharType="end"/>
      </w:r>
      <w:r w:rsidRPr="005E2F69">
        <w:t>); and</w:t>
      </w:r>
    </w:p>
    <w:p w:rsidR="006B0091" w:rsidRPr="005E2F69" w:rsidRDefault="006B0091" w:rsidP="00491B44">
      <w:pPr>
        <w:pStyle w:val="Heading4"/>
      </w:pPr>
      <w:r w:rsidRPr="005E2F69">
        <w:t>the receipt by the Proponent of the final Survey Report (clause</w:t>
      </w:r>
      <w:r w:rsidR="002D6472">
        <w:t> </w:t>
      </w:r>
      <w:r w:rsidR="00975F50">
        <w:fldChar w:fldCharType="begin"/>
      </w:r>
      <w:r w:rsidR="00975F50">
        <w:instrText xml:space="preserve"> REF _Ref386806541 \w \h </w:instrText>
      </w:r>
      <w:r w:rsidR="00975F50">
        <w:fldChar w:fldCharType="separate"/>
      </w:r>
      <w:r w:rsidR="00E179AB">
        <w:t>12.1(c)</w:t>
      </w:r>
      <w:r w:rsidR="00975F50">
        <w:fldChar w:fldCharType="end"/>
      </w:r>
      <w:r w:rsidRPr="005E2F69">
        <w:t>).</w:t>
      </w:r>
    </w:p>
    <w:p w:rsidR="006B0091" w:rsidRPr="005E2F69" w:rsidRDefault="006B0091" w:rsidP="00491B44">
      <w:pPr>
        <w:pStyle w:val="Heading3"/>
      </w:pPr>
      <w:r w:rsidRPr="005E2F69">
        <w:t xml:space="preserve">The time limits on the steps referred to in clause </w:t>
      </w:r>
      <w:r w:rsidR="00975F50">
        <w:fldChar w:fldCharType="begin"/>
      </w:r>
      <w:r w:rsidR="00975F50">
        <w:instrText xml:space="preserve"> REF _Ref386806554 \w \h </w:instrText>
      </w:r>
      <w:r w:rsidR="00975F50">
        <w:fldChar w:fldCharType="separate"/>
      </w:r>
      <w:r w:rsidR="00E179AB">
        <w:t>6.1(a)</w:t>
      </w:r>
      <w:r w:rsidR="00975F50">
        <w:fldChar w:fldCharType="end"/>
      </w:r>
      <w:r w:rsidRPr="005E2F69">
        <w:t xml:space="preserve"> may be extended by agreement in writing between the Parties.  Any such agreed extension will apply only to a single Activity Program, unless expressly agreed otherwise in the written agreement under this clause.</w:t>
      </w:r>
    </w:p>
    <w:p w:rsidR="006B0091" w:rsidRPr="005E2F69" w:rsidRDefault="006B0091" w:rsidP="00491B44">
      <w:pPr>
        <w:pStyle w:val="Heading3"/>
      </w:pPr>
      <w:r w:rsidRPr="005E2F69">
        <w:t xml:space="preserve">To avoid doubt, any failure to comply with the time limits for the steps described in clause </w:t>
      </w:r>
      <w:r w:rsidR="00975F50">
        <w:fldChar w:fldCharType="begin"/>
      </w:r>
      <w:r w:rsidR="00975F50">
        <w:instrText xml:space="preserve"> REF _Ref386806554 \w \h </w:instrText>
      </w:r>
      <w:r w:rsidR="00975F50">
        <w:fldChar w:fldCharType="separate"/>
      </w:r>
      <w:r w:rsidR="00E179AB">
        <w:t>6.1(a)</w:t>
      </w:r>
      <w:r w:rsidR="00975F50">
        <w:fldChar w:fldCharType="end"/>
      </w:r>
      <w:r w:rsidRPr="005E2F69">
        <w:t xml:space="preserve"> does not give the Proponent a right to terminate </w:t>
      </w:r>
      <w:r w:rsidRPr="005E2F69">
        <w:lastRenderedPageBreak/>
        <w:t xml:space="preserve">this PSHA, but failure to comply with those time limits has the consequences described in the following provisions of this clause </w:t>
      </w:r>
      <w:r w:rsidR="00975F50">
        <w:fldChar w:fldCharType="begin"/>
      </w:r>
      <w:r w:rsidR="00975F50">
        <w:instrText xml:space="preserve"> REF _Ref386806572 \r \h </w:instrText>
      </w:r>
      <w:r w:rsidR="00975F50">
        <w:fldChar w:fldCharType="separate"/>
      </w:r>
      <w:r w:rsidR="00E179AB">
        <w:t>6.1</w:t>
      </w:r>
      <w:r w:rsidR="00975F50">
        <w:fldChar w:fldCharType="end"/>
      </w:r>
      <w:r w:rsidRPr="005E2F69">
        <w:t>.</w:t>
      </w:r>
    </w:p>
    <w:p w:rsidR="006B0091" w:rsidRPr="005E2F69" w:rsidRDefault="006B0091" w:rsidP="00491B44">
      <w:pPr>
        <w:pStyle w:val="Heading3"/>
      </w:pPr>
      <w:bookmarkStart w:id="45" w:name="_Ref386806619"/>
      <w:r w:rsidRPr="005E2F69">
        <w:t>If the PBC fails to comply, or to ensure that the Aboriginal Heritage Service Provider complies, with any of the time limits on the steps listed in clause</w:t>
      </w:r>
      <w:r w:rsidR="002D6472">
        <w:t> </w:t>
      </w:r>
      <w:r w:rsidR="00975F50">
        <w:fldChar w:fldCharType="begin"/>
      </w:r>
      <w:r w:rsidR="00975F50">
        <w:instrText xml:space="preserve"> REF _Ref386806554 \w \h </w:instrText>
      </w:r>
      <w:r w:rsidR="00975F50">
        <w:fldChar w:fldCharType="separate"/>
      </w:r>
      <w:r w:rsidR="00E179AB">
        <w:t>6.1(a)</w:t>
      </w:r>
      <w:r w:rsidR="00975F50">
        <w:fldChar w:fldCharType="end"/>
      </w:r>
      <w:r w:rsidRPr="005E2F69">
        <w:t>, then the Proponent may provide a written notice to the PBC, with such a notice to nominate a date by which the non-compliance must be rectified.  The date nominated by the Proponent must allow a reasonable period, in all the circumstances, for rectification of the non-compliance, and in any event the date must not be less than 10 Business Days after the date of receipt of the notice of non-compliance.</w:t>
      </w:r>
      <w:bookmarkEnd w:id="45"/>
    </w:p>
    <w:p w:rsidR="006B0091" w:rsidRPr="005E2F69" w:rsidRDefault="006B0091" w:rsidP="00491B44">
      <w:pPr>
        <w:pStyle w:val="Heading3"/>
      </w:pPr>
      <w:r w:rsidRPr="005E2F69">
        <w:t xml:space="preserve">If the PBC is unable to comply with, or to ensure that the Aboriginal Heritage Service Provider complies with, the time limits imposed by the provisions referred to in </w:t>
      </w:r>
      <w:r w:rsidR="009F5181">
        <w:t xml:space="preserve">clause </w:t>
      </w:r>
      <w:r w:rsidR="009F5181">
        <w:fldChar w:fldCharType="begin"/>
      </w:r>
      <w:r w:rsidR="009F5181">
        <w:instrText xml:space="preserve"> REF _Ref387237047 \w \h </w:instrText>
      </w:r>
      <w:r w:rsidR="009F5181">
        <w:fldChar w:fldCharType="separate"/>
      </w:r>
      <w:r w:rsidR="00E179AB">
        <w:t>6.1(a)(ii)</w:t>
      </w:r>
      <w:r w:rsidR="009F5181">
        <w:fldChar w:fldCharType="end"/>
      </w:r>
      <w:r w:rsidRPr="005E2F69">
        <w:t xml:space="preserve"> because they are (or either of them as the case may be, is) unable to engage an external consultant anthropologist at the rate set out in Schedule 6, the PBC must advise the Proponent that this is the case and provide 3 written competitive quotes from external consultant anthropologists and reasons why the higher rates quoted are justified in the circumstances.  If the Proponent is aware of an alternative external consultant anthropologist who will undertake the work for the rate set out in Schedule 6, then the Proponent may notify the PBC in accordance with clause</w:t>
      </w:r>
      <w:r w:rsidR="002D6472">
        <w:t>s</w:t>
      </w:r>
      <w:r w:rsidRPr="005E2F69">
        <w:t xml:space="preserve"> </w:t>
      </w:r>
      <w:r w:rsidR="00975F50">
        <w:fldChar w:fldCharType="begin"/>
      </w:r>
      <w:r w:rsidR="00975F50">
        <w:instrText xml:space="preserve"> REF _Ref386806591 \w \h </w:instrText>
      </w:r>
      <w:r w:rsidR="00975F50">
        <w:fldChar w:fldCharType="separate"/>
      </w:r>
      <w:r w:rsidR="00E179AB">
        <w:t>6.1(f)(iii)</w:t>
      </w:r>
      <w:r w:rsidR="00975F50">
        <w:fldChar w:fldCharType="end"/>
      </w:r>
      <w:r w:rsidRPr="005E2F69">
        <w:t xml:space="preserve"> and </w:t>
      </w:r>
      <w:r w:rsidR="00975F50">
        <w:fldChar w:fldCharType="begin"/>
      </w:r>
      <w:r w:rsidR="00975F50">
        <w:instrText xml:space="preserve"> REF _Ref386806603 \w \h </w:instrText>
      </w:r>
      <w:r w:rsidR="00975F50">
        <w:fldChar w:fldCharType="separate"/>
      </w:r>
      <w:r w:rsidR="00E179AB">
        <w:t>6.1(g)</w:t>
      </w:r>
      <w:r w:rsidR="00975F50">
        <w:fldChar w:fldCharType="end"/>
      </w:r>
      <w:r w:rsidRPr="005E2F69">
        <w:t xml:space="preserve"> that alternative arrangements will be made for the Aboriginal Heritage Surveys.</w:t>
      </w:r>
    </w:p>
    <w:p w:rsidR="006B0091" w:rsidRPr="005E2F69" w:rsidRDefault="006B0091" w:rsidP="00491B44">
      <w:pPr>
        <w:pStyle w:val="Heading3"/>
      </w:pPr>
      <w:bookmarkStart w:id="46" w:name="_Ref386807382"/>
      <w:r w:rsidRPr="005E2F69">
        <w:t>If the PBC fails to comply with a notice sent by the Proponent under clause</w:t>
      </w:r>
      <w:r w:rsidR="00975F50">
        <w:t> </w:t>
      </w:r>
      <w:r w:rsidR="00975F50">
        <w:fldChar w:fldCharType="begin"/>
      </w:r>
      <w:r w:rsidR="00975F50">
        <w:instrText xml:space="preserve"> REF _Ref386806619 \w \h </w:instrText>
      </w:r>
      <w:r w:rsidR="00975F50">
        <w:fldChar w:fldCharType="separate"/>
      </w:r>
      <w:r w:rsidR="00E179AB">
        <w:t>6.1(d)</w:t>
      </w:r>
      <w:r w:rsidR="00975F50">
        <w:fldChar w:fldCharType="end"/>
      </w:r>
      <w:r w:rsidRPr="005E2F69">
        <w:t xml:space="preserve">, then the Proponent may notify the PBC that the Proponent is no longer bound by clauses </w:t>
      </w:r>
      <w:r w:rsidR="00DB1554">
        <w:fldChar w:fldCharType="begin"/>
      </w:r>
      <w:r w:rsidR="00DB1554">
        <w:instrText xml:space="preserve"> REF _Ref386445611 \r \h </w:instrText>
      </w:r>
      <w:r w:rsidR="00DB1554">
        <w:fldChar w:fldCharType="separate"/>
      </w:r>
      <w:r w:rsidR="00E179AB">
        <w:t>9</w:t>
      </w:r>
      <w:r w:rsidR="00DB1554">
        <w:fldChar w:fldCharType="end"/>
      </w:r>
      <w:r w:rsidRPr="005E2F69">
        <w:t xml:space="preserve"> to </w:t>
      </w:r>
      <w:r w:rsidR="00DB1554">
        <w:fldChar w:fldCharType="begin"/>
      </w:r>
      <w:r w:rsidR="00DB1554">
        <w:instrText xml:space="preserve"> REF _Ref386806649 \r \h </w:instrText>
      </w:r>
      <w:r w:rsidR="00DB1554">
        <w:fldChar w:fldCharType="separate"/>
      </w:r>
      <w:r w:rsidR="00E179AB">
        <w:t>12</w:t>
      </w:r>
      <w:r w:rsidR="00DB1554">
        <w:fldChar w:fldCharType="end"/>
      </w:r>
      <w:r w:rsidRPr="005E2F69">
        <w:t xml:space="preserve"> inclusive of this PSHA in respect of the relevant Activity Program with effect from the date on which the PBC receives the latter notice. The Proponent may then at its election:</w:t>
      </w:r>
      <w:bookmarkEnd w:id="46"/>
    </w:p>
    <w:p w:rsidR="006B0091" w:rsidRPr="005E2F69" w:rsidRDefault="006B0091" w:rsidP="00491B44">
      <w:pPr>
        <w:pStyle w:val="Heading4"/>
      </w:pPr>
      <w:r w:rsidRPr="005E2F69">
        <w:t>decide not to proceed with</w:t>
      </w:r>
      <w:r w:rsidR="00491B44">
        <w:t xml:space="preserve"> the relevant Activity Program;</w:t>
      </w:r>
    </w:p>
    <w:p w:rsidR="006B0091" w:rsidRPr="005E2F69" w:rsidRDefault="006B0091" w:rsidP="00491B44">
      <w:pPr>
        <w:pStyle w:val="Heading4"/>
      </w:pPr>
      <w:bookmarkStart w:id="47" w:name="_Ref386808032"/>
      <w:r w:rsidRPr="005E2F69">
        <w:t>conduct the relevant Activity Program at its own risk; or</w:t>
      </w:r>
      <w:bookmarkEnd w:id="47"/>
    </w:p>
    <w:p w:rsidR="006B0091" w:rsidRPr="005E2F69" w:rsidRDefault="006B0091" w:rsidP="00491B44">
      <w:pPr>
        <w:pStyle w:val="Heading4"/>
      </w:pPr>
      <w:bookmarkStart w:id="48" w:name="_Ref386806591"/>
      <w:r w:rsidRPr="005E2F69">
        <w:t xml:space="preserve">make alternative arrangements for the carrying out of Aboriginal Heritage Surveys, including appointing an independent anthropologist or archaeologist, or other appropriately qualified professional, to conduct such </w:t>
      </w:r>
      <w:r w:rsidR="00A5360E">
        <w:t>s</w:t>
      </w:r>
      <w:r w:rsidRPr="005E2F69">
        <w:t>urveys.</w:t>
      </w:r>
      <w:bookmarkEnd w:id="48"/>
    </w:p>
    <w:p w:rsidR="006B0091" w:rsidRPr="005E2F69" w:rsidRDefault="006B0091" w:rsidP="00491B44">
      <w:pPr>
        <w:pStyle w:val="Heading3"/>
      </w:pPr>
      <w:bookmarkStart w:id="49" w:name="_Ref386806603"/>
      <w:r w:rsidRPr="005E2F69">
        <w:t xml:space="preserve">In the circumstances described in clause </w:t>
      </w:r>
      <w:r w:rsidR="00DB1554">
        <w:fldChar w:fldCharType="begin"/>
      </w:r>
      <w:r w:rsidR="00DB1554">
        <w:instrText xml:space="preserve"> REF _Ref386806591 \w \h </w:instrText>
      </w:r>
      <w:r w:rsidR="00DB1554">
        <w:fldChar w:fldCharType="separate"/>
      </w:r>
      <w:r w:rsidR="00E179AB">
        <w:t>6.1(f)(iii)</w:t>
      </w:r>
      <w:r w:rsidR="00DB1554">
        <w:fldChar w:fldCharType="end"/>
      </w:r>
      <w:r w:rsidRPr="005E2F69">
        <w:t>, where the Proponent makes arrangements for an Aboriginal Heritage Survey to be conducted by an independent anthropologist, archaeologist or other professional, then:</w:t>
      </w:r>
      <w:bookmarkEnd w:id="49"/>
    </w:p>
    <w:p w:rsidR="006B0091" w:rsidRPr="005E2F69" w:rsidRDefault="006B0091" w:rsidP="00491B44">
      <w:pPr>
        <w:pStyle w:val="Heading4"/>
      </w:pPr>
      <w:r w:rsidRPr="005E2F69">
        <w:t>the Proponent shall inform the PBC of the alternative arrangements made; and</w:t>
      </w:r>
    </w:p>
    <w:p w:rsidR="006B0091" w:rsidRPr="005E2F69" w:rsidRDefault="006B0091" w:rsidP="00491B44">
      <w:pPr>
        <w:pStyle w:val="Heading4"/>
      </w:pPr>
      <w:r w:rsidRPr="005E2F69">
        <w:t>neither the PBC nor the Aboriginal Heritage Service Provider shall have any claim against the Proponent arising from the making of those alternative arrangements.</w:t>
      </w:r>
    </w:p>
    <w:p w:rsidR="006B0091" w:rsidRPr="005E2F69" w:rsidRDefault="006B0091" w:rsidP="00491B44">
      <w:pPr>
        <w:pStyle w:val="Heading3"/>
      </w:pPr>
      <w:r w:rsidRPr="005E2F69">
        <w:t>To avoid doubt:</w:t>
      </w:r>
    </w:p>
    <w:p w:rsidR="006B0091" w:rsidRPr="005E2F69" w:rsidRDefault="006B0091" w:rsidP="00491B44">
      <w:pPr>
        <w:pStyle w:val="Heading4"/>
      </w:pPr>
      <w:r w:rsidRPr="005E2F69">
        <w:lastRenderedPageBreak/>
        <w:t xml:space="preserve">the effect of this clause </w:t>
      </w:r>
      <w:r w:rsidR="00DB1554">
        <w:fldChar w:fldCharType="begin"/>
      </w:r>
      <w:r w:rsidR="00DB1554">
        <w:instrText xml:space="preserve"> REF _Ref386806680 \r \h </w:instrText>
      </w:r>
      <w:r w:rsidR="00DB1554">
        <w:fldChar w:fldCharType="separate"/>
      </w:r>
      <w:r w:rsidR="00E179AB">
        <w:t>6.1</w:t>
      </w:r>
      <w:r w:rsidR="00DB1554">
        <w:fldChar w:fldCharType="end"/>
      </w:r>
      <w:r w:rsidRPr="005E2F69">
        <w:t xml:space="preserve"> is not limited by any dispute resolution processes under clause </w:t>
      </w:r>
      <w:r w:rsidR="00DB1554">
        <w:fldChar w:fldCharType="begin"/>
      </w:r>
      <w:r w:rsidR="00DB1554">
        <w:instrText xml:space="preserve"> REF _Ref386806689 \r \h </w:instrText>
      </w:r>
      <w:r w:rsidR="00DB1554">
        <w:fldChar w:fldCharType="separate"/>
      </w:r>
      <w:r w:rsidR="00E179AB">
        <w:t>17</w:t>
      </w:r>
      <w:r w:rsidR="00DB1554">
        <w:fldChar w:fldCharType="end"/>
      </w:r>
      <w:r w:rsidRPr="005E2F69">
        <w:t xml:space="preserve"> of this PSHA, and in particular the time limits on the steps referred to in clause </w:t>
      </w:r>
      <w:r w:rsidR="00DB1554">
        <w:fldChar w:fldCharType="begin"/>
      </w:r>
      <w:r w:rsidR="00DB1554">
        <w:instrText xml:space="preserve"> REF _Ref386806706 \r \h </w:instrText>
      </w:r>
      <w:r w:rsidR="00DB1554">
        <w:fldChar w:fldCharType="separate"/>
      </w:r>
      <w:r w:rsidR="00E179AB">
        <w:t>6.1</w:t>
      </w:r>
      <w:r w:rsidR="00DB1554">
        <w:fldChar w:fldCharType="end"/>
      </w:r>
      <w:r w:rsidRPr="005E2F69">
        <w:t xml:space="preserve"> continue to apply where a dispute resolution process is commenced; and</w:t>
      </w:r>
    </w:p>
    <w:p w:rsidR="006B0091" w:rsidRPr="005E2F69" w:rsidRDefault="006B0091" w:rsidP="00491B44">
      <w:pPr>
        <w:pStyle w:val="Heading4"/>
      </w:pPr>
      <w:r w:rsidRPr="005E2F69">
        <w:t xml:space="preserve">the dispute resolution provisions in clause </w:t>
      </w:r>
      <w:r w:rsidR="00DB1554">
        <w:fldChar w:fldCharType="begin"/>
      </w:r>
      <w:r w:rsidR="00DB1554">
        <w:instrText xml:space="preserve"> REF _Ref386806689 \r \h </w:instrText>
      </w:r>
      <w:r w:rsidR="00DB1554">
        <w:fldChar w:fldCharType="separate"/>
      </w:r>
      <w:r w:rsidR="00E179AB">
        <w:t>17</w:t>
      </w:r>
      <w:r w:rsidR="00DB1554">
        <w:fldChar w:fldCharType="end"/>
      </w:r>
      <w:r w:rsidRPr="005E2F69">
        <w:t xml:space="preserve"> of this PSHA do not apply to any decision by the Proponent to issue a notice of non</w:t>
      </w:r>
      <w:r w:rsidR="002C1C38">
        <w:noBreakHyphen/>
      </w:r>
      <w:r w:rsidRPr="005E2F69">
        <w:t xml:space="preserve">compliance under clause </w:t>
      </w:r>
      <w:r w:rsidR="00DB1554">
        <w:fldChar w:fldCharType="begin"/>
      </w:r>
      <w:r w:rsidR="00DB1554">
        <w:instrText xml:space="preserve"> REF _Ref386806619 \w \h </w:instrText>
      </w:r>
      <w:r w:rsidR="00DB1554">
        <w:fldChar w:fldCharType="separate"/>
      </w:r>
      <w:r w:rsidR="00E179AB">
        <w:t>6.1(d)</w:t>
      </w:r>
      <w:r w:rsidR="00DB1554">
        <w:fldChar w:fldCharType="end"/>
      </w:r>
      <w:r w:rsidRPr="005E2F69">
        <w:t xml:space="preserve">, and the provisions of this clause </w:t>
      </w:r>
      <w:r w:rsidR="00DB1554">
        <w:fldChar w:fldCharType="begin"/>
      </w:r>
      <w:r w:rsidR="00DB1554">
        <w:instrText xml:space="preserve"> REF _Ref386806706 \r \h </w:instrText>
      </w:r>
      <w:r w:rsidR="00DB1554">
        <w:fldChar w:fldCharType="separate"/>
      </w:r>
      <w:r w:rsidR="00E179AB">
        <w:t>6.1</w:t>
      </w:r>
      <w:r w:rsidR="00DB1554">
        <w:fldChar w:fldCharType="end"/>
      </w:r>
      <w:r w:rsidRPr="005E2F69">
        <w:t xml:space="preserve"> apply instead.  However, the Proponent may elect, by notice in writing to the PBC, to allow use of the dispute resolution provisions in clause </w:t>
      </w:r>
      <w:r w:rsidR="00DB1554">
        <w:fldChar w:fldCharType="begin"/>
      </w:r>
      <w:r w:rsidR="00DB1554">
        <w:instrText xml:space="preserve"> REF _Ref386806689 \r \h </w:instrText>
      </w:r>
      <w:r w:rsidR="00DB1554">
        <w:fldChar w:fldCharType="separate"/>
      </w:r>
      <w:r w:rsidR="00E179AB">
        <w:t>17</w:t>
      </w:r>
      <w:r w:rsidR="00DB1554">
        <w:fldChar w:fldCharType="end"/>
      </w:r>
      <w:r w:rsidRPr="005E2F69">
        <w:t>.</w:t>
      </w:r>
    </w:p>
    <w:p w:rsidR="006B0091" w:rsidRPr="005E2F69" w:rsidRDefault="006B0091" w:rsidP="00491B44">
      <w:pPr>
        <w:pStyle w:val="Heading3"/>
      </w:pPr>
      <w:r w:rsidRPr="005E2F69">
        <w:t>The Proponent must act reasonably in asserting its rights under this clause</w:t>
      </w:r>
      <w:r w:rsidR="00B81B37">
        <w:t> </w:t>
      </w:r>
      <w:r w:rsidR="00DB1554">
        <w:fldChar w:fldCharType="begin"/>
      </w:r>
      <w:r w:rsidR="00DB1554">
        <w:instrText xml:space="preserve"> REF _Ref386806706 \r \h </w:instrText>
      </w:r>
      <w:r w:rsidR="00DB1554">
        <w:fldChar w:fldCharType="separate"/>
      </w:r>
      <w:r w:rsidR="00E179AB">
        <w:t>6.1</w:t>
      </w:r>
      <w:r w:rsidR="00DB1554">
        <w:fldChar w:fldCharType="end"/>
      </w:r>
      <w:r w:rsidRPr="005E2F69">
        <w:t>.</w:t>
      </w:r>
    </w:p>
    <w:p w:rsidR="00221A4D" w:rsidRDefault="00221A4D" w:rsidP="006A430B">
      <w:pPr>
        <w:pStyle w:val="Heading2"/>
      </w:pPr>
      <w:bookmarkStart w:id="50" w:name="_Toc459892519"/>
      <w:r>
        <w:t>Justifiable delay</w:t>
      </w:r>
      <w:bookmarkEnd w:id="50"/>
    </w:p>
    <w:p w:rsidR="00491B44" w:rsidRPr="005E2F69" w:rsidRDefault="00491B44" w:rsidP="00491B44">
      <w:pPr>
        <w:pStyle w:val="Heading3"/>
      </w:pPr>
      <w:bookmarkStart w:id="51" w:name="_Ref386806813"/>
      <w:r w:rsidRPr="005E2F69">
        <w:t xml:space="preserve">Delay caused by any event of Force Majeure or Aboriginal Cultural Business notified under clause </w:t>
      </w:r>
      <w:r w:rsidR="00503443">
        <w:fldChar w:fldCharType="begin"/>
      </w:r>
      <w:r w:rsidR="00503443">
        <w:instrText xml:space="preserve"> REF _Ref386806792 \r \h </w:instrText>
      </w:r>
      <w:r w:rsidR="00503443">
        <w:fldChar w:fldCharType="separate"/>
      </w:r>
      <w:r w:rsidR="00E179AB">
        <w:t>23</w:t>
      </w:r>
      <w:r w:rsidR="00503443">
        <w:fldChar w:fldCharType="end"/>
      </w:r>
      <w:r w:rsidRPr="005E2F69">
        <w:t xml:space="preserve"> will be excluded from the time limits referred to in clause</w:t>
      </w:r>
      <w:r>
        <w:t> </w:t>
      </w:r>
      <w:r w:rsidR="00503443">
        <w:fldChar w:fldCharType="begin"/>
      </w:r>
      <w:r w:rsidR="00503443">
        <w:instrText xml:space="preserve"> REF _Ref386806706 \r \h </w:instrText>
      </w:r>
      <w:r w:rsidR="00503443">
        <w:fldChar w:fldCharType="separate"/>
      </w:r>
      <w:r w:rsidR="00E179AB">
        <w:t>6.1</w:t>
      </w:r>
      <w:r w:rsidR="00503443">
        <w:fldChar w:fldCharType="end"/>
      </w:r>
      <w:r w:rsidRPr="005E2F69">
        <w:t>.</w:t>
      </w:r>
      <w:bookmarkEnd w:id="51"/>
    </w:p>
    <w:p w:rsidR="00491B44" w:rsidRPr="005E2F69" w:rsidRDefault="00491B44" w:rsidP="00491B44">
      <w:pPr>
        <w:pStyle w:val="Heading3"/>
      </w:pPr>
      <w:r w:rsidRPr="005E2F69">
        <w:t xml:space="preserve">A Party asserting the existence of a delay to which clause </w:t>
      </w:r>
      <w:r w:rsidR="00503443">
        <w:fldChar w:fldCharType="begin"/>
      </w:r>
      <w:r w:rsidR="00503443">
        <w:instrText xml:space="preserve"> REF _Ref386806813 \w \h </w:instrText>
      </w:r>
      <w:r w:rsidR="00503443">
        <w:fldChar w:fldCharType="separate"/>
      </w:r>
      <w:r w:rsidR="00E179AB">
        <w:t>6.2(a)</w:t>
      </w:r>
      <w:r w:rsidR="00503443">
        <w:fldChar w:fldCharType="end"/>
      </w:r>
      <w:r w:rsidRPr="005E2F69">
        <w:t xml:space="preserve"> applies must advise the other Party of that delay and take reasonable steps to mitigate that delay.</w:t>
      </w:r>
    </w:p>
    <w:p w:rsidR="00221A4D" w:rsidRDefault="00221A4D" w:rsidP="006A430B">
      <w:pPr>
        <w:pStyle w:val="Heading1"/>
      </w:pPr>
      <w:bookmarkStart w:id="52" w:name="_Toc459892520"/>
      <w:r>
        <w:t>Cooperation regarding Aboriginal Sites and proposed Activities</w:t>
      </w:r>
      <w:bookmarkEnd w:id="52"/>
    </w:p>
    <w:p w:rsidR="00221A4D" w:rsidRDefault="00221A4D" w:rsidP="00F05595">
      <w:pPr>
        <w:pStyle w:val="Heading2"/>
      </w:pPr>
      <w:bookmarkStart w:id="53" w:name="_Toc459892521"/>
      <w:r>
        <w:t>Exchange of information</w:t>
      </w:r>
      <w:bookmarkEnd w:id="53"/>
    </w:p>
    <w:p w:rsidR="00491B44" w:rsidRPr="00491B44" w:rsidRDefault="00491B44" w:rsidP="00491B44">
      <w:pPr>
        <w:pStyle w:val="Indent1"/>
      </w:pPr>
      <w:r w:rsidRPr="005E2F69">
        <w:t>The Parties acknowledge the importance of a regu</w:t>
      </w:r>
      <w:r w:rsidRPr="00491B44">
        <w:t>lar flow of information between the Proponent and the PBC, to ensure that members of the Native Title Group and the PBC know what Activities within the Tenure Area are proposed by the Proponent, to avoid misunderstandings, to enable informed decisions to be made and in order that the desired outcomes are achieved.  In accordance with this objective:</w:t>
      </w:r>
    </w:p>
    <w:p w:rsidR="00491B44" w:rsidRPr="005E2F69" w:rsidRDefault="00491B44" w:rsidP="00491B44">
      <w:pPr>
        <w:pStyle w:val="Heading3"/>
      </w:pPr>
      <w:r w:rsidRPr="005E2F69">
        <w:t>if requested by the PBC, the Proponent will provide an outline of the nature, location and timing of any Activity to be undertaken in each Tenure Area in the next field season or next field operations program, to the extent that such information is known to the Proponent; and</w:t>
      </w:r>
    </w:p>
    <w:p w:rsidR="00491B44" w:rsidRPr="005E2F69" w:rsidRDefault="00491B44" w:rsidP="00491B44">
      <w:pPr>
        <w:pStyle w:val="Heading3"/>
      </w:pPr>
      <w:r w:rsidRPr="005E2F69">
        <w:t>where, as a result of receiving the above information the PBC becomes aware of any particular cultural heritage concern arising from a proposal to conduct an Activity in a Tenure Area, the PBC will use its reasonable endeavours to raise those concerns with the Proponent.</w:t>
      </w:r>
    </w:p>
    <w:p w:rsidR="00221A4D" w:rsidRDefault="00221A4D" w:rsidP="00A45C94">
      <w:pPr>
        <w:pStyle w:val="Heading2"/>
      </w:pPr>
      <w:bookmarkStart w:id="54" w:name="_Toc459892522"/>
      <w:r>
        <w:t>Obligation to comply with Aboriginal Heritage Act</w:t>
      </w:r>
      <w:bookmarkEnd w:id="54"/>
    </w:p>
    <w:p w:rsidR="00491B44" w:rsidRPr="005E2F69" w:rsidRDefault="00491B44" w:rsidP="00491B44">
      <w:pPr>
        <w:pStyle w:val="Heading3"/>
      </w:pPr>
      <w:r w:rsidRPr="005E2F69">
        <w:t>Nothing in this PSHA purports to authorise any act or omission that would be in breach of the Aboriginal Heritage Act.</w:t>
      </w:r>
    </w:p>
    <w:p w:rsidR="00491B44" w:rsidRPr="005E2F69" w:rsidRDefault="00491B44" w:rsidP="00491B44">
      <w:pPr>
        <w:pStyle w:val="Heading3"/>
      </w:pPr>
      <w:r w:rsidRPr="005E2F69">
        <w:lastRenderedPageBreak/>
        <w:t>If the Proponent carries out any Activities through contractors, then the Proponent will ensure that such contractors are made aware of all relevant obligations of the Proponent pursuant to the Aboriginal Heritage Act and this PSHA, including by providing the internet web address through which copies of the Aboriginal Heritage Act and this PSHA are available to the contractors.</w:t>
      </w:r>
    </w:p>
    <w:p w:rsidR="00221A4D" w:rsidRDefault="00221A4D" w:rsidP="0065095C">
      <w:pPr>
        <w:pStyle w:val="Heading1"/>
      </w:pPr>
      <w:bookmarkStart w:id="55" w:name="_Ref386450680"/>
      <w:bookmarkStart w:id="56" w:name="_Toc459892523"/>
      <w:r>
        <w:t>The Activity Notice</w:t>
      </w:r>
      <w:bookmarkEnd w:id="55"/>
      <w:bookmarkEnd w:id="56"/>
    </w:p>
    <w:p w:rsidR="00221A4D" w:rsidRDefault="00221A4D" w:rsidP="00516633">
      <w:pPr>
        <w:pStyle w:val="Heading2"/>
      </w:pPr>
      <w:bookmarkStart w:id="57" w:name="_Ref386805782"/>
      <w:bookmarkStart w:id="58" w:name="_Ref386806942"/>
      <w:bookmarkStart w:id="59" w:name="_Toc459892524"/>
      <w:r>
        <w:t>Circumstances where no Activity Notice needs to be given</w:t>
      </w:r>
      <w:bookmarkEnd w:id="57"/>
      <w:bookmarkEnd w:id="58"/>
      <w:bookmarkEnd w:id="59"/>
    </w:p>
    <w:p w:rsidR="00491B44" w:rsidRPr="005E2F69" w:rsidRDefault="00491B44" w:rsidP="00491B44">
      <w:pPr>
        <w:pStyle w:val="Heading3"/>
      </w:pPr>
      <w:bookmarkStart w:id="60" w:name="_Ref386806936"/>
      <w:r w:rsidRPr="005E2F69">
        <w:t>The Proponent may elect not to give an Activity Notice in respect of any proposed Activity where:</w:t>
      </w:r>
      <w:bookmarkEnd w:id="60"/>
    </w:p>
    <w:p w:rsidR="00491B44" w:rsidRPr="005E2F69" w:rsidRDefault="00491B44" w:rsidP="00491B44">
      <w:pPr>
        <w:pStyle w:val="Heading4"/>
      </w:pPr>
      <w:r w:rsidRPr="005E2F69">
        <w:t>The Activity proposed to be conducted consists entirely of</w:t>
      </w:r>
      <w:r>
        <w:t>:</w:t>
      </w:r>
    </w:p>
    <w:p w:rsidR="00491B44" w:rsidRPr="005E2F69" w:rsidRDefault="00491B44" w:rsidP="00491B44">
      <w:pPr>
        <w:pStyle w:val="Heading5"/>
      </w:pPr>
      <w:r w:rsidRPr="005E2F69">
        <w:t>Minor Impact Activity;</w:t>
      </w:r>
    </w:p>
    <w:p w:rsidR="00491B44" w:rsidRPr="005E2F69" w:rsidRDefault="00491B44" w:rsidP="00491B44">
      <w:pPr>
        <w:pStyle w:val="Heading5"/>
      </w:pPr>
      <w:r w:rsidRPr="005E2F69">
        <w:t>Low Ground Disturbance Activity of a class that the PBC has notified in writing to the Proponent need not be the subject of an Activity Notice; or</w:t>
      </w:r>
    </w:p>
    <w:p w:rsidR="00491B44" w:rsidRPr="005E2F69" w:rsidRDefault="00491B44" w:rsidP="00491B44">
      <w:pPr>
        <w:pStyle w:val="Heading4"/>
      </w:pPr>
      <w:r w:rsidRPr="005E2F69">
        <w:t>The Proponent has reasonable grounds to form the opinion that no Survey is required (taking into account the Due Diligence Guidelines).</w:t>
      </w:r>
    </w:p>
    <w:p w:rsidR="00491B44" w:rsidRPr="005E2F69" w:rsidRDefault="00491B44" w:rsidP="00491B44">
      <w:pPr>
        <w:pStyle w:val="Heading3"/>
      </w:pPr>
      <w:bookmarkStart w:id="61" w:name="_Ref387048695"/>
      <w:r w:rsidRPr="005E2F69">
        <w:t xml:space="preserve">In the event that the Proponent, acting reasonably, is unsure as to whether or not clause </w:t>
      </w:r>
      <w:r w:rsidR="00374ED6">
        <w:fldChar w:fldCharType="begin"/>
      </w:r>
      <w:r w:rsidR="00374ED6">
        <w:instrText xml:space="preserve"> REF _Ref386806936 \w \h </w:instrText>
      </w:r>
      <w:r w:rsidR="00374ED6">
        <w:fldChar w:fldCharType="separate"/>
      </w:r>
      <w:r w:rsidR="00E179AB">
        <w:t>8.1(a)</w:t>
      </w:r>
      <w:r w:rsidR="00374ED6">
        <w:fldChar w:fldCharType="end"/>
      </w:r>
      <w:r w:rsidR="00374ED6">
        <w:t xml:space="preserve"> </w:t>
      </w:r>
      <w:r w:rsidRPr="005E2F69">
        <w:t>operates to exempt the Proponent from giving an Activity Notice, then the Proponent should give the Activity Notice in any event.</w:t>
      </w:r>
      <w:bookmarkEnd w:id="61"/>
    </w:p>
    <w:p w:rsidR="00221A4D" w:rsidRDefault="00221A4D" w:rsidP="00995E7B">
      <w:pPr>
        <w:pStyle w:val="Heading2"/>
      </w:pPr>
      <w:bookmarkStart w:id="62" w:name="_Ref386449996"/>
      <w:bookmarkStart w:id="63" w:name="_Toc459892525"/>
      <w:r>
        <w:t>Giving the Activity Notice</w:t>
      </w:r>
      <w:bookmarkEnd w:id="62"/>
      <w:bookmarkEnd w:id="63"/>
    </w:p>
    <w:p w:rsidR="00491B44" w:rsidRPr="005E2F69" w:rsidRDefault="00491B44" w:rsidP="00491B44">
      <w:pPr>
        <w:pStyle w:val="Heading3"/>
      </w:pPr>
      <w:r w:rsidRPr="005E2F69">
        <w:t xml:space="preserve">Except where clause </w:t>
      </w:r>
      <w:r w:rsidR="00374ED6">
        <w:fldChar w:fldCharType="begin"/>
      </w:r>
      <w:r w:rsidR="00374ED6">
        <w:instrText xml:space="preserve"> REF _Ref386806942 \r \h </w:instrText>
      </w:r>
      <w:r w:rsidR="00374ED6">
        <w:fldChar w:fldCharType="separate"/>
      </w:r>
      <w:r w:rsidR="00E179AB">
        <w:t>8.1</w:t>
      </w:r>
      <w:r w:rsidR="00374ED6">
        <w:fldChar w:fldCharType="end"/>
      </w:r>
      <w:r w:rsidRPr="005E2F69">
        <w:t xml:space="preserve"> applies, if the Proponent intends to undertake an Activity in a Tenure Area, it must issue a notice in writing to the PBC in accordance with this clause </w:t>
      </w:r>
      <w:r w:rsidR="00374ED6">
        <w:fldChar w:fldCharType="begin"/>
      </w:r>
      <w:r w:rsidR="00374ED6">
        <w:instrText xml:space="preserve"> REF _Ref386449996 \r \h </w:instrText>
      </w:r>
      <w:r w:rsidR="00374ED6">
        <w:fldChar w:fldCharType="separate"/>
      </w:r>
      <w:r w:rsidR="00E179AB">
        <w:t>8.2</w:t>
      </w:r>
      <w:r w:rsidR="00374ED6">
        <w:fldChar w:fldCharType="end"/>
      </w:r>
      <w:r w:rsidRPr="005E2F69">
        <w:t xml:space="preserve"> (Activity Notice).  An Activity Notice may be given in respect of more than one Tenure Area.</w:t>
      </w:r>
    </w:p>
    <w:p w:rsidR="00491B44" w:rsidRPr="005E2F69" w:rsidRDefault="00491B44" w:rsidP="00491B44">
      <w:pPr>
        <w:pStyle w:val="Heading3"/>
      </w:pPr>
      <w:bookmarkStart w:id="64" w:name="_Ref386804729"/>
      <w:r w:rsidRPr="005E2F69">
        <w:t>The main purposes of an Activity Notice are:</w:t>
      </w:r>
      <w:bookmarkEnd w:id="64"/>
    </w:p>
    <w:p w:rsidR="00491B44" w:rsidRPr="005E2F69" w:rsidRDefault="00491B44" w:rsidP="00491B44">
      <w:pPr>
        <w:pStyle w:val="Heading4"/>
      </w:pPr>
      <w:r w:rsidRPr="005E2F69">
        <w:t>to determine whether a Survey is required and if so, what kind; and</w:t>
      </w:r>
    </w:p>
    <w:p w:rsidR="00491B44" w:rsidRPr="005E2F69" w:rsidRDefault="00491B44" w:rsidP="00491B44">
      <w:pPr>
        <w:pStyle w:val="Heading4"/>
      </w:pPr>
      <w:r w:rsidRPr="005E2F69">
        <w:t>if a Survey is required, to provide information relevant to the conduct of that Survey.</w:t>
      </w:r>
    </w:p>
    <w:p w:rsidR="00491B44" w:rsidRPr="005E2F69" w:rsidRDefault="00491B44" w:rsidP="00491B44">
      <w:pPr>
        <w:pStyle w:val="Heading3"/>
      </w:pPr>
      <w:bookmarkStart w:id="65" w:name="_Ref386804731"/>
      <w:r w:rsidRPr="005E2F69">
        <w:t>The Activity Notice shall contain:</w:t>
      </w:r>
      <w:bookmarkEnd w:id="65"/>
    </w:p>
    <w:p w:rsidR="00491B44" w:rsidRPr="005E2F69" w:rsidRDefault="00491B44" w:rsidP="00491B44">
      <w:pPr>
        <w:pStyle w:val="Heading4"/>
      </w:pPr>
      <w:bookmarkStart w:id="66" w:name="_Ref386804716"/>
      <w:r w:rsidRPr="005E2F69">
        <w:t>the basic information specif</w:t>
      </w:r>
      <w:r>
        <w:t xml:space="preserve">ied in </w:t>
      </w:r>
      <w:r w:rsidR="00294204">
        <w:t>P</w:t>
      </w:r>
      <w:r>
        <w:t>art 1.1 of Schedule  5;</w:t>
      </w:r>
      <w:bookmarkEnd w:id="66"/>
    </w:p>
    <w:p w:rsidR="00491B44" w:rsidRPr="005E2F69" w:rsidRDefault="00491B44" w:rsidP="00491B44">
      <w:pPr>
        <w:pStyle w:val="Heading4"/>
      </w:pPr>
      <w:r w:rsidRPr="005E2F69">
        <w:t xml:space="preserve">the key statements and nominations specified in </w:t>
      </w:r>
      <w:r w:rsidR="00294204">
        <w:t>P</w:t>
      </w:r>
      <w:r w:rsidRPr="005E2F69">
        <w:t>art 1.2 of Schedule</w:t>
      </w:r>
      <w:r w:rsidR="007A6D1C">
        <w:t> </w:t>
      </w:r>
      <w:r w:rsidRPr="005E2F69">
        <w:t xml:space="preserve">5 or if clause </w:t>
      </w:r>
      <w:r w:rsidR="00374ED6">
        <w:fldChar w:fldCharType="begin"/>
      </w:r>
      <w:r w:rsidR="00374ED6">
        <w:instrText xml:space="preserve"> REF _Ref386804779 \w \h </w:instrText>
      </w:r>
      <w:r w:rsidR="00374ED6">
        <w:fldChar w:fldCharType="separate"/>
      </w:r>
      <w:r w:rsidR="00E179AB">
        <w:t>8.2(e)</w:t>
      </w:r>
      <w:r w:rsidR="00374ED6">
        <w:fldChar w:fldCharType="end"/>
      </w:r>
      <w:r w:rsidRPr="005E2F69">
        <w:t xml:space="preserve"> applies, the default provisions of </w:t>
      </w:r>
      <w:r w:rsidR="00294204">
        <w:t>P</w:t>
      </w:r>
      <w:r w:rsidRPr="005E2F69">
        <w:t>art</w:t>
      </w:r>
      <w:r w:rsidR="00E94BBE">
        <w:t xml:space="preserve"> </w:t>
      </w:r>
      <w:r w:rsidRPr="005E2F69">
        <w:t>3 of Schedule 5; and</w:t>
      </w:r>
    </w:p>
    <w:p w:rsidR="00491B44" w:rsidRPr="005E2F69" w:rsidRDefault="00491B44" w:rsidP="00491B44">
      <w:pPr>
        <w:pStyle w:val="Heading4"/>
      </w:pPr>
      <w:r w:rsidRPr="005E2F69">
        <w:t xml:space="preserve">the additional information specified in </w:t>
      </w:r>
      <w:r w:rsidR="00294204">
        <w:t>P</w:t>
      </w:r>
      <w:r w:rsidRPr="005E2F69">
        <w:t>art 2 of Schedule 5.</w:t>
      </w:r>
    </w:p>
    <w:p w:rsidR="00491B44" w:rsidRPr="005E2F69" w:rsidRDefault="00491B44" w:rsidP="00491B44">
      <w:pPr>
        <w:pStyle w:val="Heading3"/>
      </w:pPr>
      <w:r w:rsidRPr="005E2F69">
        <w:lastRenderedPageBreak/>
        <w:t xml:space="preserve">The PBC acknowledges that the inclusion in an Activity Notice of the matters described in </w:t>
      </w:r>
      <w:r w:rsidR="00294204">
        <w:t>P</w:t>
      </w:r>
      <w:r w:rsidRPr="005E2F69">
        <w:t>arts 1.2(c) to (f) of Schedule  5 does not prejudice any statement by the Proponent that it considers that no Survey is required.</w:t>
      </w:r>
    </w:p>
    <w:p w:rsidR="00491B44" w:rsidRPr="005E2F69" w:rsidRDefault="00491B44" w:rsidP="00491B44">
      <w:pPr>
        <w:pStyle w:val="Heading3"/>
      </w:pPr>
      <w:bookmarkStart w:id="67" w:name="_Ref386804779"/>
      <w:r w:rsidRPr="005E2F69">
        <w:t xml:space="preserve">If the Proponent omits to specify or nominate, in an Activity Notice, any of the particular items referred to in </w:t>
      </w:r>
      <w:r w:rsidR="00294204">
        <w:t>P</w:t>
      </w:r>
      <w:r w:rsidR="007A6D1C">
        <w:t xml:space="preserve">art </w:t>
      </w:r>
      <w:r w:rsidRPr="005E2F69">
        <w:t xml:space="preserve">1.2 of Schedule 5, then the default provisions provided in </w:t>
      </w:r>
      <w:r w:rsidR="00294204">
        <w:t>P</w:t>
      </w:r>
      <w:r w:rsidR="007A6D1C">
        <w:t xml:space="preserve">art </w:t>
      </w:r>
      <w:r w:rsidRPr="005E2F69">
        <w:t>3 of Schedule 5 apply.</w:t>
      </w:r>
      <w:bookmarkEnd w:id="67"/>
    </w:p>
    <w:p w:rsidR="00491B44" w:rsidRPr="005E2F69" w:rsidRDefault="00491B44" w:rsidP="00491B44">
      <w:pPr>
        <w:pStyle w:val="Heading3"/>
      </w:pPr>
      <w:bookmarkStart w:id="68" w:name="_Ref386807198"/>
      <w:r w:rsidRPr="005E2F69">
        <w:t xml:space="preserve">To avoid doubt, the Proponent may modify any aspect of the Activity Notice up to the time of receiving the Activity Notice Response.  Proposed modifications to the Activity Notice after receipt of the Activity Notice Response shall be discussed between the Parties but, provided that the PBC acts reasonably, the PBC shall have the right to request a fresh Activity Notice instead of dealing with the proposed modified Activity Notice.  The Proponent may also request any of the items referred to in </w:t>
      </w:r>
      <w:r w:rsidR="00294204">
        <w:t>P</w:t>
      </w:r>
      <w:r w:rsidR="007A6D1C">
        <w:t xml:space="preserve">art </w:t>
      </w:r>
      <w:r w:rsidRPr="005E2F69">
        <w:t xml:space="preserve">1.2(f) of Schedule 5 at any later time, in accordance with clause </w:t>
      </w:r>
      <w:r w:rsidR="00E77A0E">
        <w:fldChar w:fldCharType="begin"/>
      </w:r>
      <w:r w:rsidR="00E77A0E">
        <w:instrText xml:space="preserve"> REF _Ref386807000 \r \h </w:instrText>
      </w:r>
      <w:r w:rsidR="00E77A0E">
        <w:fldChar w:fldCharType="separate"/>
      </w:r>
      <w:r w:rsidR="00E179AB">
        <w:t>12.2</w:t>
      </w:r>
      <w:r w:rsidR="00E77A0E">
        <w:fldChar w:fldCharType="end"/>
      </w:r>
      <w:r w:rsidRPr="005E2F69">
        <w:t>.</w:t>
      </w:r>
      <w:bookmarkEnd w:id="68"/>
    </w:p>
    <w:p w:rsidR="00491B44" w:rsidRPr="005E2F69" w:rsidRDefault="00491B44" w:rsidP="00491B44">
      <w:pPr>
        <w:pStyle w:val="Heading3"/>
      </w:pPr>
      <w:bookmarkStart w:id="69" w:name="_Ref386805753"/>
      <w:r w:rsidRPr="005E2F69">
        <w:t xml:space="preserve">The date of receipt by the PBC of the Activity Notice (or fresh Activity Notice if requested under clause </w:t>
      </w:r>
      <w:r w:rsidR="00A52A66">
        <w:fldChar w:fldCharType="begin"/>
      </w:r>
      <w:r w:rsidR="00A52A66">
        <w:instrText xml:space="preserve"> REF _Ref386807198 \w \h </w:instrText>
      </w:r>
      <w:r w:rsidR="00A52A66">
        <w:fldChar w:fldCharType="separate"/>
      </w:r>
      <w:r w:rsidR="00E179AB">
        <w:t>8.2(f)</w:t>
      </w:r>
      <w:r w:rsidR="00A52A66">
        <w:fldChar w:fldCharType="end"/>
      </w:r>
      <w:r w:rsidRPr="005E2F69">
        <w:t>) is the Activity Notice Date.</w:t>
      </w:r>
      <w:bookmarkEnd w:id="69"/>
    </w:p>
    <w:p w:rsidR="00221A4D" w:rsidRDefault="00221A4D" w:rsidP="00C659DB">
      <w:pPr>
        <w:pStyle w:val="Heading2"/>
      </w:pPr>
      <w:bookmarkStart w:id="70" w:name="_Ref387048705"/>
      <w:bookmarkStart w:id="71" w:name="_Toc459892526"/>
      <w:r>
        <w:t>Considering the Activity Notice and deciding whether a Survey is required</w:t>
      </w:r>
      <w:bookmarkEnd w:id="70"/>
      <w:bookmarkEnd w:id="71"/>
    </w:p>
    <w:p w:rsidR="00491B44" w:rsidRPr="00491B44" w:rsidRDefault="00491B44" w:rsidP="00491B44">
      <w:pPr>
        <w:pStyle w:val="Heading3"/>
      </w:pPr>
      <w:bookmarkStart w:id="72" w:name="_Ref386805766"/>
      <w:r w:rsidRPr="005E2F69">
        <w:t>The PBC will promptly consider the Activity Notice and shall, within 15</w:t>
      </w:r>
      <w:r w:rsidR="00424FBE">
        <w:t> </w:t>
      </w:r>
      <w:r w:rsidRPr="005E2F69">
        <w:t>Business Days after receipt of such Activity Notice or modified Activity Notice, notify the Proponent in writing as to whether the PBC considers that a Survey is required (</w:t>
      </w:r>
      <w:r w:rsidRPr="00491B44">
        <w:t>Activity Notice Response).  In coming to its decision the PBC shall take into account:</w:t>
      </w:r>
      <w:bookmarkEnd w:id="72"/>
    </w:p>
    <w:p w:rsidR="00491B44" w:rsidRPr="005E2F69" w:rsidRDefault="00491B44" w:rsidP="00491B44">
      <w:pPr>
        <w:pStyle w:val="Heading4"/>
      </w:pPr>
      <w:r w:rsidRPr="005E2F69">
        <w:t>the extent to which the Activity Program described in the Activity Notice consists of Low Ground Disturbance Activities and in that regard taking into account t</w:t>
      </w:r>
      <w:r w:rsidR="00A80120">
        <w:t xml:space="preserve">he provisions of clause </w:t>
      </w:r>
      <w:r w:rsidR="00104632">
        <w:fldChar w:fldCharType="begin"/>
      </w:r>
      <w:r w:rsidR="00104632">
        <w:instrText xml:space="preserve"> REF _Ref386807351 \w \h </w:instrText>
      </w:r>
      <w:r w:rsidR="00104632">
        <w:fldChar w:fldCharType="separate"/>
      </w:r>
      <w:r w:rsidR="00E179AB">
        <w:t>8.3(e)</w:t>
      </w:r>
      <w:r w:rsidR="00104632">
        <w:fldChar w:fldCharType="end"/>
      </w:r>
      <w:r w:rsidR="00A80120">
        <w:t>;</w:t>
      </w:r>
    </w:p>
    <w:p w:rsidR="00491B44" w:rsidRPr="005E2F69" w:rsidRDefault="00491B44" w:rsidP="00491B44">
      <w:pPr>
        <w:pStyle w:val="Heading4"/>
      </w:pPr>
      <w:r w:rsidRPr="005E2F69">
        <w:t>the extent to which the land and waters the subject of the Activity Notice have been the subject of a previous Aboriginal Heritage Survey. In considering this factor, the PBC will consider whether it is reasonably clear from the reported results of the previous Aboriginal Heritage Survey that the Activities disclosed in the Activity Notice can be carried out without breaching the Aboriginal Heritage</w:t>
      </w:r>
      <w:r w:rsidR="00A80120">
        <w:t xml:space="preserve"> Act;</w:t>
      </w:r>
    </w:p>
    <w:p w:rsidR="00491B44" w:rsidRPr="005E2F69" w:rsidRDefault="00491B44" w:rsidP="00491B44">
      <w:pPr>
        <w:pStyle w:val="Heading4"/>
      </w:pPr>
      <w:r w:rsidRPr="005E2F69">
        <w:t xml:space="preserve">any relevant previous decisions by the PBC under clause </w:t>
      </w:r>
      <w:r w:rsidR="00104632">
        <w:fldChar w:fldCharType="begin"/>
      </w:r>
      <w:r w:rsidR="00104632">
        <w:instrText xml:space="preserve"> REF _Ref386807366 \w \h </w:instrText>
      </w:r>
      <w:r w:rsidR="00104632">
        <w:fldChar w:fldCharType="separate"/>
      </w:r>
      <w:r w:rsidR="00E179AB">
        <w:t>8.3(b)</w:t>
      </w:r>
      <w:r w:rsidR="00104632">
        <w:fldChar w:fldCharType="end"/>
      </w:r>
      <w:r w:rsidRPr="005E2F69">
        <w:t>; and</w:t>
      </w:r>
    </w:p>
    <w:p w:rsidR="00491B44" w:rsidRPr="005E2F69" w:rsidRDefault="00491B44" w:rsidP="00491B44">
      <w:pPr>
        <w:pStyle w:val="Heading4"/>
      </w:pPr>
      <w:r w:rsidRPr="005E2F69">
        <w:t>any other matter the PBC reasonably considers relevant.</w:t>
      </w:r>
    </w:p>
    <w:p w:rsidR="00491B44" w:rsidRPr="005E2F69" w:rsidRDefault="00491B44" w:rsidP="00491B44">
      <w:pPr>
        <w:pStyle w:val="Heading3"/>
      </w:pPr>
      <w:bookmarkStart w:id="73" w:name="_Ref386807366"/>
      <w:r w:rsidRPr="005E2F69">
        <w:t>The Proponent shall be free to carry out any Activity in a Tenure Area without conducting a Survey of the land and waters within that Tenure Area where:</w:t>
      </w:r>
      <w:bookmarkEnd w:id="73"/>
    </w:p>
    <w:p w:rsidR="00491B44" w:rsidRPr="005E2F69" w:rsidRDefault="00491B44" w:rsidP="00491B44">
      <w:pPr>
        <w:pStyle w:val="Heading4"/>
      </w:pPr>
      <w:r w:rsidRPr="005E2F69">
        <w:t>the PBC so agrees in writing; or</w:t>
      </w:r>
    </w:p>
    <w:p w:rsidR="00491B44" w:rsidRPr="00491B44" w:rsidRDefault="00491B44" w:rsidP="00491B44">
      <w:pPr>
        <w:pStyle w:val="Heading4"/>
      </w:pPr>
      <w:r w:rsidRPr="005E2F69">
        <w:t xml:space="preserve">the PBC waives its right under clause </w:t>
      </w:r>
      <w:r w:rsidR="00104632">
        <w:fldChar w:fldCharType="begin"/>
      </w:r>
      <w:r w:rsidR="00104632">
        <w:instrText xml:space="preserve"> REF _Ref386807382 \w \h </w:instrText>
      </w:r>
      <w:r w:rsidR="00104632">
        <w:fldChar w:fldCharType="separate"/>
      </w:r>
      <w:r w:rsidR="00E179AB">
        <w:t>6.1(f)</w:t>
      </w:r>
      <w:r w:rsidR="00104632">
        <w:fldChar w:fldCharType="end"/>
      </w:r>
      <w:r w:rsidRPr="005E2F69">
        <w:t xml:space="preserve"> of </w:t>
      </w:r>
      <w:r w:rsidRPr="00491B44">
        <w:t>this PSHA to require a Survey for the proposed Activity,</w:t>
      </w:r>
    </w:p>
    <w:p w:rsidR="00491B44" w:rsidRPr="005E2F69" w:rsidRDefault="00491B44" w:rsidP="00A80120">
      <w:pPr>
        <w:pStyle w:val="Indent2"/>
      </w:pPr>
      <w:r w:rsidRPr="005E2F69">
        <w:t>after considering an Activity Notice or at any other time.</w:t>
      </w:r>
    </w:p>
    <w:p w:rsidR="00491B44" w:rsidRPr="005E2F69" w:rsidRDefault="00491B44" w:rsidP="00A80120">
      <w:pPr>
        <w:pStyle w:val="Heading3"/>
      </w:pPr>
      <w:r w:rsidRPr="005E2F69">
        <w:lastRenderedPageBreak/>
        <w:t>Either Party may request additional information from the other at any time to enable discussion and proper consideration of the Activity Notice.</w:t>
      </w:r>
    </w:p>
    <w:p w:rsidR="00491B44" w:rsidRPr="005E2F69" w:rsidRDefault="00491B44" w:rsidP="00A80120">
      <w:pPr>
        <w:pStyle w:val="Heading3"/>
      </w:pPr>
      <w:r w:rsidRPr="005E2F69">
        <w:t>If in its Activity Notice Response the PBC indicates that it considers that a Survey is required, then the Activity Notice Response shall set out the following additional information:</w:t>
      </w:r>
    </w:p>
    <w:p w:rsidR="00491B44" w:rsidRPr="005E2F69" w:rsidRDefault="00491B44" w:rsidP="00A80120">
      <w:pPr>
        <w:pStyle w:val="Heading4"/>
      </w:pPr>
      <w:r w:rsidRPr="005E2F69">
        <w:t xml:space="preserve">if different to the opinion given by the Proponent in the Activity Notice in accordance with </w:t>
      </w:r>
      <w:r w:rsidR="00294204">
        <w:t>P</w:t>
      </w:r>
      <w:r w:rsidR="007A6D1C">
        <w:t xml:space="preserve">art </w:t>
      </w:r>
      <w:r w:rsidRPr="005E2F69">
        <w:t xml:space="preserve">1.2(a) of Schedule  5, a statement of the extent to which the Activity Program consists of Low Ground Disturbance </w:t>
      </w:r>
      <w:r w:rsidR="00A80120">
        <w:t>Activity, in the PBC</w:t>
      </w:r>
      <w:r w:rsidR="001E78F1">
        <w:t>'</w:t>
      </w:r>
      <w:r w:rsidR="00A80120">
        <w:t>s opinion;</w:t>
      </w:r>
    </w:p>
    <w:p w:rsidR="00491B44" w:rsidRPr="005E2F69" w:rsidRDefault="00491B44" w:rsidP="00A80120">
      <w:pPr>
        <w:pStyle w:val="Heading4"/>
      </w:pPr>
      <w:r w:rsidRPr="005E2F69">
        <w:t xml:space="preserve">if different to the nomination by the Proponent in the Activity Notice in accordance with </w:t>
      </w:r>
      <w:r w:rsidR="00294204">
        <w:t>P</w:t>
      </w:r>
      <w:r w:rsidR="007A6D1C">
        <w:t xml:space="preserve">art </w:t>
      </w:r>
      <w:r w:rsidRPr="005E2F69">
        <w:t>1.2(c) of</w:t>
      </w:r>
      <w:r w:rsidR="00DD4AD7">
        <w:t xml:space="preserve"> </w:t>
      </w:r>
      <w:r w:rsidRPr="005E2F69">
        <w:t>Schedule  5, a nomination of the PBC</w:t>
      </w:r>
      <w:r w:rsidR="001E78F1">
        <w:t>'</w:t>
      </w:r>
      <w:r w:rsidRPr="005E2F69">
        <w:t>s proposed Survey Methodology, subject how</w:t>
      </w:r>
      <w:r w:rsidR="00A80120">
        <w:t xml:space="preserve">ever to clause </w:t>
      </w:r>
      <w:r w:rsidR="00104632">
        <w:fldChar w:fldCharType="begin"/>
      </w:r>
      <w:r w:rsidR="00104632">
        <w:instrText xml:space="preserve"> REF _Ref386807395 \r \h </w:instrText>
      </w:r>
      <w:r w:rsidR="00104632">
        <w:fldChar w:fldCharType="separate"/>
      </w:r>
      <w:r w:rsidR="00E179AB">
        <w:t>9.4</w:t>
      </w:r>
      <w:r w:rsidR="00104632">
        <w:fldChar w:fldCharType="end"/>
      </w:r>
      <w:r w:rsidR="00A80120">
        <w:t>;</w:t>
      </w:r>
    </w:p>
    <w:p w:rsidR="00491B44" w:rsidRPr="005E2F69" w:rsidRDefault="00491B44" w:rsidP="00A80120">
      <w:pPr>
        <w:pStyle w:val="Heading4"/>
      </w:pPr>
      <w:bookmarkStart w:id="74" w:name="_Ref386806503"/>
      <w:r w:rsidRPr="005E2F69">
        <w:t xml:space="preserve">if different to the date or dates nominated by the Proponent in the Activity Notice in accordance with </w:t>
      </w:r>
      <w:r w:rsidR="00294204">
        <w:t>P</w:t>
      </w:r>
      <w:r w:rsidR="007A6D1C">
        <w:t xml:space="preserve">art </w:t>
      </w:r>
      <w:r w:rsidRPr="005E2F69">
        <w:t>1.2(e) of Schedule  5, a nomination of a proposed Su</w:t>
      </w:r>
      <w:r w:rsidR="00A80120">
        <w:t>rvey start date or finish date;</w:t>
      </w:r>
      <w:bookmarkEnd w:id="74"/>
    </w:p>
    <w:p w:rsidR="00491B44" w:rsidRPr="005E2F69" w:rsidRDefault="00491B44" w:rsidP="00A80120">
      <w:pPr>
        <w:pStyle w:val="Heading4"/>
      </w:pPr>
      <w:r w:rsidRPr="005E2F69">
        <w:t xml:space="preserve">subject to clause </w:t>
      </w:r>
      <w:r w:rsidR="00104632">
        <w:fldChar w:fldCharType="begin"/>
      </w:r>
      <w:r w:rsidR="00104632">
        <w:instrText xml:space="preserve"> REF _Ref386807418 \w \h </w:instrText>
      </w:r>
      <w:r w:rsidR="00104632">
        <w:fldChar w:fldCharType="separate"/>
      </w:r>
      <w:r w:rsidR="00E179AB">
        <w:t>9.5(a)</w:t>
      </w:r>
      <w:r w:rsidR="00104632">
        <w:fldChar w:fldCharType="end"/>
      </w:r>
      <w:r w:rsidRPr="005E2F69">
        <w:t>, an estimate of costs to conduct the Survey; and</w:t>
      </w:r>
    </w:p>
    <w:p w:rsidR="00491B44" w:rsidRPr="005E2F69" w:rsidRDefault="00491B44" w:rsidP="00A80120">
      <w:pPr>
        <w:pStyle w:val="Heading4"/>
      </w:pPr>
      <w:bookmarkStart w:id="75" w:name="_Ref386805999"/>
      <w:r w:rsidRPr="005E2F69">
        <w:t>a nomination of the Native Title Group</w:t>
      </w:r>
      <w:r w:rsidR="001E78F1">
        <w:t>'</w:t>
      </w:r>
      <w:r w:rsidRPr="005E2F69">
        <w:t>s proposed Aboriginal Heritage Service Provider and (if different to the Aboriginal Heritage Service Provider) Principal Aboriginal Heritage Consultant.</w:t>
      </w:r>
      <w:bookmarkEnd w:id="75"/>
    </w:p>
    <w:p w:rsidR="00491B44" w:rsidRPr="005E2F69" w:rsidRDefault="00A80120" w:rsidP="00A80120">
      <w:pPr>
        <w:pStyle w:val="Heading3"/>
      </w:pPr>
      <w:bookmarkStart w:id="76" w:name="_Ref386807351"/>
      <w:r>
        <w:t>T</w:t>
      </w:r>
      <w:r w:rsidR="00491B44" w:rsidRPr="005E2F69">
        <w:t xml:space="preserve">he PBC acknowledges that only in highly unusual circumstances would the PBC provide notice (under clause </w:t>
      </w:r>
      <w:r w:rsidR="00104632">
        <w:fldChar w:fldCharType="begin"/>
      </w:r>
      <w:r w:rsidR="00104632">
        <w:instrText xml:space="preserve"> REF _Ref386805766 \w \h </w:instrText>
      </w:r>
      <w:r w:rsidR="00104632">
        <w:fldChar w:fldCharType="separate"/>
      </w:r>
      <w:r w:rsidR="00E179AB">
        <w:t>8.3(a)</w:t>
      </w:r>
      <w:r w:rsidR="00104632">
        <w:fldChar w:fldCharType="end"/>
      </w:r>
      <w:r w:rsidR="00491B44" w:rsidRPr="005E2F69">
        <w:t>) of its opinion that a Survey is required in respect of proposed Low Ground Disturbance Activity.</w:t>
      </w:r>
      <w:bookmarkEnd w:id="76"/>
    </w:p>
    <w:p w:rsidR="00221A4D" w:rsidRDefault="00221A4D" w:rsidP="00AB7C62">
      <w:pPr>
        <w:pStyle w:val="Heading2"/>
      </w:pPr>
      <w:bookmarkStart w:id="77" w:name="_Ref386811873"/>
      <w:bookmarkStart w:id="78" w:name="_Toc459892527"/>
      <w:r>
        <w:t>Disagreements following Activity Notice Response</w:t>
      </w:r>
      <w:bookmarkEnd w:id="77"/>
      <w:bookmarkEnd w:id="78"/>
    </w:p>
    <w:p w:rsidR="00AC7921" w:rsidRPr="005E2F69" w:rsidRDefault="00AC7921" w:rsidP="00AC7921">
      <w:pPr>
        <w:pStyle w:val="Indent1"/>
      </w:pPr>
      <w:r w:rsidRPr="005E2F69">
        <w:t>If, following receipt by the Proponent of the Activity Notice Response, the Parties are in disagreement on any matter about the conduct of a proposed Survey, then the Parties shall endeavour to agree on all outstanding matters by following the provisions of clause</w:t>
      </w:r>
      <w:r>
        <w:t> </w:t>
      </w:r>
      <w:r w:rsidR="00104632">
        <w:fldChar w:fldCharType="begin"/>
      </w:r>
      <w:r w:rsidR="00104632">
        <w:instrText xml:space="preserve"> REF _Ref386445611 \r \h </w:instrText>
      </w:r>
      <w:r w:rsidR="00104632">
        <w:fldChar w:fldCharType="separate"/>
      </w:r>
      <w:r w:rsidR="00E179AB">
        <w:t>9</w:t>
      </w:r>
      <w:r w:rsidR="00104632">
        <w:fldChar w:fldCharType="end"/>
      </w:r>
      <w:r w:rsidRPr="005E2F69">
        <w:t xml:space="preserve">.  To avoid doubt, until the Parties have consulted under clause </w:t>
      </w:r>
      <w:r w:rsidR="00104632">
        <w:fldChar w:fldCharType="begin"/>
      </w:r>
      <w:r w:rsidR="00104632">
        <w:instrText xml:space="preserve"> REF _Ref386445611 \r \h </w:instrText>
      </w:r>
      <w:r w:rsidR="00104632">
        <w:fldChar w:fldCharType="separate"/>
      </w:r>
      <w:r w:rsidR="00E179AB">
        <w:t>9</w:t>
      </w:r>
      <w:r w:rsidR="00104632">
        <w:fldChar w:fldCharType="end"/>
      </w:r>
      <w:r w:rsidRPr="005E2F69">
        <w:t xml:space="preserve"> during the period of 20 Business Days referred to in clause </w:t>
      </w:r>
      <w:r w:rsidR="00104632">
        <w:fldChar w:fldCharType="begin"/>
      </w:r>
      <w:r w:rsidR="00104632">
        <w:instrText xml:space="preserve"> REF _Ref386806021 \w \h </w:instrText>
      </w:r>
      <w:r w:rsidR="00104632">
        <w:fldChar w:fldCharType="separate"/>
      </w:r>
      <w:r w:rsidR="00E179AB">
        <w:t>9.1(d)</w:t>
      </w:r>
      <w:r w:rsidR="00104632">
        <w:fldChar w:fldCharType="end"/>
      </w:r>
      <w:r w:rsidRPr="005E2F69">
        <w:t xml:space="preserve">, no Party is entitled to invoke the dispute resolution provisions of clause </w:t>
      </w:r>
      <w:r w:rsidR="00104632">
        <w:fldChar w:fldCharType="begin"/>
      </w:r>
      <w:r w:rsidR="00104632">
        <w:instrText xml:space="preserve"> REF _Ref386807492 \r \h </w:instrText>
      </w:r>
      <w:r w:rsidR="00104632">
        <w:fldChar w:fldCharType="separate"/>
      </w:r>
      <w:r w:rsidR="00E179AB">
        <w:t>17</w:t>
      </w:r>
      <w:r w:rsidR="00104632">
        <w:fldChar w:fldCharType="end"/>
      </w:r>
      <w:r w:rsidRPr="005E2F69">
        <w:t xml:space="preserve"> in respect of any matter the subject of this clause </w:t>
      </w:r>
      <w:r w:rsidR="00104632">
        <w:fldChar w:fldCharType="begin"/>
      </w:r>
      <w:r w:rsidR="00104632">
        <w:instrText xml:space="preserve"> REF _Ref386450680 \r \h </w:instrText>
      </w:r>
      <w:r w:rsidR="00104632">
        <w:fldChar w:fldCharType="separate"/>
      </w:r>
      <w:r w:rsidR="00E179AB">
        <w:t>8</w:t>
      </w:r>
      <w:r w:rsidR="00104632">
        <w:fldChar w:fldCharType="end"/>
      </w:r>
      <w:r w:rsidRPr="005E2F69">
        <w:t xml:space="preserve"> or </w:t>
      </w:r>
      <w:r w:rsidR="00104632">
        <w:fldChar w:fldCharType="begin"/>
      </w:r>
      <w:r w:rsidR="00104632">
        <w:instrText xml:space="preserve"> REF _Ref386445611 \r \h </w:instrText>
      </w:r>
      <w:r w:rsidR="00104632">
        <w:fldChar w:fldCharType="separate"/>
      </w:r>
      <w:r w:rsidR="00E179AB">
        <w:t>9</w:t>
      </w:r>
      <w:r w:rsidR="00104632">
        <w:fldChar w:fldCharType="end"/>
      </w:r>
      <w:r w:rsidRPr="005E2F69">
        <w:t>.</w:t>
      </w:r>
    </w:p>
    <w:p w:rsidR="00221A4D" w:rsidRDefault="00221A4D" w:rsidP="007403D8">
      <w:pPr>
        <w:pStyle w:val="Heading1"/>
      </w:pPr>
      <w:bookmarkStart w:id="79" w:name="_Ref386445611"/>
      <w:bookmarkStart w:id="80" w:name="_Toc459892528"/>
      <w:r>
        <w:t>Survey agreement and planning</w:t>
      </w:r>
      <w:bookmarkEnd w:id="79"/>
      <w:bookmarkEnd w:id="80"/>
    </w:p>
    <w:p w:rsidR="00221A4D" w:rsidRDefault="00221A4D" w:rsidP="007403D8">
      <w:pPr>
        <w:pStyle w:val="Heading2"/>
      </w:pPr>
      <w:bookmarkStart w:id="81" w:name="_Toc459892529"/>
      <w:r>
        <w:t xml:space="preserve">Operation of this clause </w:t>
      </w:r>
      <w:r>
        <w:fldChar w:fldCharType="begin"/>
      </w:r>
      <w:r>
        <w:instrText xml:space="preserve"> REF _Ref386445611 \r \h </w:instrText>
      </w:r>
      <w:r>
        <w:fldChar w:fldCharType="separate"/>
      </w:r>
      <w:r w:rsidR="00E179AB">
        <w:t>9</w:t>
      </w:r>
      <w:r>
        <w:fldChar w:fldCharType="end"/>
      </w:r>
      <w:r>
        <w:t xml:space="preserve"> – Survey Agreement Date</w:t>
      </w:r>
      <w:bookmarkEnd w:id="81"/>
    </w:p>
    <w:p w:rsidR="003E3ECB" w:rsidRPr="003E3ECB" w:rsidRDefault="003E3ECB" w:rsidP="003E3ECB">
      <w:pPr>
        <w:pStyle w:val="Heading3"/>
      </w:pPr>
      <w:bookmarkStart w:id="82" w:name="_Ref386806016"/>
      <w:r w:rsidRPr="005E2F69">
        <w:t xml:space="preserve">Subject to clause </w:t>
      </w:r>
      <w:r w:rsidR="00104632">
        <w:fldChar w:fldCharType="begin"/>
      </w:r>
      <w:r w:rsidR="00104632">
        <w:instrText xml:space="preserve"> REF _Ref386806019 \w \h </w:instrText>
      </w:r>
      <w:r w:rsidR="00104632">
        <w:fldChar w:fldCharType="separate"/>
      </w:r>
      <w:r w:rsidR="00E179AB">
        <w:t>9.1(b)</w:t>
      </w:r>
      <w:r w:rsidR="00104632">
        <w:fldChar w:fldCharType="end"/>
      </w:r>
      <w:r w:rsidRPr="005E2F69">
        <w:t xml:space="preserve">, the date on which agreement is reached on all matters referred to in clauses </w:t>
      </w:r>
      <w:r w:rsidR="00104632">
        <w:fldChar w:fldCharType="begin"/>
      </w:r>
      <w:r w:rsidR="00104632">
        <w:instrText xml:space="preserve"> REF _Ref386807523 \r \h </w:instrText>
      </w:r>
      <w:r w:rsidR="00104632">
        <w:fldChar w:fldCharType="separate"/>
      </w:r>
      <w:r w:rsidR="00E179AB">
        <w:t>9.2</w:t>
      </w:r>
      <w:r w:rsidR="00104632">
        <w:fldChar w:fldCharType="end"/>
      </w:r>
      <w:r w:rsidRPr="005E2F69">
        <w:t xml:space="preserve"> to </w:t>
      </w:r>
      <w:r w:rsidR="00104632">
        <w:fldChar w:fldCharType="begin"/>
      </w:r>
      <w:r w:rsidR="00104632">
        <w:instrText xml:space="preserve"> REF _Ref386807528 \r \h </w:instrText>
      </w:r>
      <w:r w:rsidR="00104632">
        <w:fldChar w:fldCharType="separate"/>
      </w:r>
      <w:r w:rsidR="00E179AB">
        <w:t>9.7</w:t>
      </w:r>
      <w:r w:rsidR="00104632">
        <w:fldChar w:fldCharType="end"/>
      </w:r>
      <w:r w:rsidRPr="005E2F69">
        <w:t xml:space="preserve"> (inclusive) is the </w:t>
      </w:r>
      <w:r w:rsidRPr="003E3ECB">
        <w:rPr>
          <w:rStyle w:val="Bold"/>
        </w:rPr>
        <w:t>Survey Agreement Date</w:t>
      </w:r>
      <w:r w:rsidRPr="003E3ECB">
        <w:t>.</w:t>
      </w:r>
      <w:bookmarkEnd w:id="82"/>
    </w:p>
    <w:p w:rsidR="003E3ECB" w:rsidRPr="005E2F69" w:rsidRDefault="003E3ECB" w:rsidP="003E3ECB">
      <w:pPr>
        <w:pStyle w:val="Heading3"/>
      </w:pPr>
      <w:bookmarkStart w:id="83" w:name="_Ref386806019"/>
      <w:r w:rsidRPr="005E2F69">
        <w:t>If after receipt by the Proponent of the Activity Notice Response under clause</w:t>
      </w:r>
      <w:r w:rsidR="00104632">
        <w:t> </w:t>
      </w:r>
      <w:r w:rsidR="00104632">
        <w:fldChar w:fldCharType="begin"/>
      </w:r>
      <w:r w:rsidR="00104632">
        <w:instrText xml:space="preserve"> REF _Ref386805766 \w \h </w:instrText>
      </w:r>
      <w:r w:rsidR="00104632">
        <w:fldChar w:fldCharType="separate"/>
      </w:r>
      <w:r w:rsidR="00E179AB">
        <w:t>8.3(a)</w:t>
      </w:r>
      <w:r w:rsidR="00104632">
        <w:fldChar w:fldCharType="end"/>
      </w:r>
      <w:r w:rsidRPr="005E2F69">
        <w:t xml:space="preserve"> the Parties are in agreement about all matters regarding a proposed Survey, then the date of receipt of the Activity Notice Response shall be deemed to be the Survey Agreement Date otherwise referred to in clause </w:t>
      </w:r>
      <w:r w:rsidR="00104632">
        <w:fldChar w:fldCharType="begin"/>
      </w:r>
      <w:r w:rsidR="00104632">
        <w:instrText xml:space="preserve"> REF _Ref386806016 \w \h </w:instrText>
      </w:r>
      <w:r w:rsidR="00104632">
        <w:fldChar w:fldCharType="separate"/>
      </w:r>
      <w:r w:rsidR="00E179AB">
        <w:t>9.1(a)</w:t>
      </w:r>
      <w:r w:rsidR="00104632">
        <w:fldChar w:fldCharType="end"/>
      </w:r>
      <w:r w:rsidRPr="005E2F69">
        <w:t>.</w:t>
      </w:r>
      <w:bookmarkEnd w:id="83"/>
    </w:p>
    <w:p w:rsidR="003E3ECB" w:rsidRPr="005E2F69" w:rsidRDefault="003E3ECB" w:rsidP="003E3ECB">
      <w:pPr>
        <w:pStyle w:val="Heading3"/>
      </w:pPr>
      <w:r w:rsidRPr="005E2F69">
        <w:lastRenderedPageBreak/>
        <w:t>The Parties</w:t>
      </w:r>
      <w:r w:rsidR="001E78F1">
        <w:t>'</w:t>
      </w:r>
      <w:r w:rsidRPr="005E2F69">
        <w:t xml:space="preserve"> discussions under this clause </w:t>
      </w:r>
      <w:r w:rsidR="00104632">
        <w:fldChar w:fldCharType="begin"/>
      </w:r>
      <w:r w:rsidR="00104632">
        <w:instrText xml:space="preserve"> REF _Ref386445611 \r \h </w:instrText>
      </w:r>
      <w:r w:rsidR="00104632">
        <w:fldChar w:fldCharType="separate"/>
      </w:r>
      <w:r w:rsidR="00E179AB">
        <w:t>9</w:t>
      </w:r>
      <w:r w:rsidR="00104632">
        <w:fldChar w:fldCharType="end"/>
      </w:r>
      <w:r w:rsidRPr="005E2F69">
        <w:t xml:space="preserve"> shall be conducted reasonably and in good faith.</w:t>
      </w:r>
    </w:p>
    <w:p w:rsidR="003E3ECB" w:rsidRPr="003E3ECB" w:rsidRDefault="003E3ECB" w:rsidP="003E3ECB">
      <w:pPr>
        <w:pStyle w:val="Heading3"/>
      </w:pPr>
      <w:bookmarkStart w:id="84" w:name="_Ref386806021"/>
      <w:r w:rsidRPr="005E2F69">
        <w:t>The Parties shall ensure that the Survey Agreement Date occurs within 20</w:t>
      </w:r>
      <w:r w:rsidR="00104632">
        <w:t> </w:t>
      </w:r>
      <w:r w:rsidRPr="005E2F69">
        <w:t>Business Days after the date of receipt by the Proponent of the Activity Notice Response (</w:t>
      </w:r>
      <w:r w:rsidRPr="003E3ECB">
        <w:rPr>
          <w:rStyle w:val="Bold"/>
        </w:rPr>
        <w:t>Survey Agreement Period</w:t>
      </w:r>
      <w:r w:rsidRPr="003E3ECB">
        <w:t>).</w:t>
      </w:r>
      <w:bookmarkEnd w:id="84"/>
    </w:p>
    <w:p w:rsidR="003E3ECB" w:rsidRPr="005E2F69" w:rsidRDefault="003E3ECB" w:rsidP="003E3ECB">
      <w:pPr>
        <w:pStyle w:val="Heading3"/>
      </w:pPr>
      <w:r w:rsidRPr="005E2F69">
        <w:t xml:space="preserve">If any of the matters referred to in clauses </w:t>
      </w:r>
      <w:r w:rsidR="00104632">
        <w:fldChar w:fldCharType="begin"/>
      </w:r>
      <w:r w:rsidR="00104632">
        <w:instrText xml:space="preserve"> REF _Ref386807581 \r \h </w:instrText>
      </w:r>
      <w:r w:rsidR="00104632">
        <w:fldChar w:fldCharType="separate"/>
      </w:r>
      <w:r w:rsidR="00E179AB">
        <w:t>9.2</w:t>
      </w:r>
      <w:r w:rsidR="00104632">
        <w:fldChar w:fldCharType="end"/>
      </w:r>
      <w:r w:rsidRPr="005E2F69">
        <w:t xml:space="preserve"> to </w:t>
      </w:r>
      <w:r w:rsidR="00104632">
        <w:fldChar w:fldCharType="begin"/>
      </w:r>
      <w:r w:rsidR="00104632">
        <w:instrText xml:space="preserve"> REF _Ref386807585 \r \h </w:instrText>
      </w:r>
      <w:r w:rsidR="00104632">
        <w:fldChar w:fldCharType="separate"/>
      </w:r>
      <w:r w:rsidR="00E179AB">
        <w:t>9.7</w:t>
      </w:r>
      <w:r w:rsidR="00104632">
        <w:fldChar w:fldCharType="end"/>
      </w:r>
      <w:r w:rsidRPr="005E2F69">
        <w:t xml:space="preserve"> (inclusive) cannot be agreed during the Survey Agreement Period, then the Proponent may, by notice in writing to the PBC, agree that the Survey Agreement Date has been reached notwithstanding the lack of agreement on that matter or matters.  In such a case, the Parties will continue to discuss the non-agreed matters with a view to resolving them as quickly as practicable.  To avoid doubt, a notice under this clause has effect to waive the right of the Proponent to rely on clause </w:t>
      </w:r>
      <w:r w:rsidR="00525F6F">
        <w:fldChar w:fldCharType="begin"/>
      </w:r>
      <w:r w:rsidR="00525F6F">
        <w:instrText xml:space="preserve"> REF _Ref387237047 \w \h </w:instrText>
      </w:r>
      <w:r w:rsidR="00525F6F">
        <w:fldChar w:fldCharType="separate"/>
      </w:r>
      <w:r w:rsidR="00E179AB">
        <w:t>6.1(a)(ii)</w:t>
      </w:r>
      <w:r w:rsidR="00525F6F">
        <w:fldChar w:fldCharType="end"/>
      </w:r>
      <w:r w:rsidRPr="005E2F69">
        <w:t xml:space="preserve">, but does not otherwise affect the rights of the Proponent under clause </w:t>
      </w:r>
      <w:r w:rsidR="00093FEA">
        <w:fldChar w:fldCharType="begin"/>
      </w:r>
      <w:r w:rsidR="00093FEA">
        <w:instrText xml:space="preserve"> REF _Ref386807611 \r \h </w:instrText>
      </w:r>
      <w:r w:rsidR="00093FEA">
        <w:fldChar w:fldCharType="separate"/>
      </w:r>
      <w:r w:rsidR="00E179AB">
        <w:t>6</w:t>
      </w:r>
      <w:r w:rsidR="00093FEA">
        <w:fldChar w:fldCharType="end"/>
      </w:r>
      <w:r w:rsidRPr="005E2F69">
        <w:t>.</w:t>
      </w:r>
    </w:p>
    <w:p w:rsidR="00221A4D" w:rsidRDefault="00221A4D" w:rsidP="002D7247">
      <w:pPr>
        <w:pStyle w:val="Heading2"/>
      </w:pPr>
      <w:bookmarkStart w:id="85" w:name="_Ref386807523"/>
      <w:bookmarkStart w:id="86" w:name="_Ref386807581"/>
      <w:bookmarkStart w:id="87" w:name="_Toc459892530"/>
      <w:r>
        <w:t>Whether a Survey is required</w:t>
      </w:r>
      <w:bookmarkEnd w:id="85"/>
      <w:bookmarkEnd w:id="86"/>
      <w:bookmarkEnd w:id="87"/>
    </w:p>
    <w:p w:rsidR="003E3ECB" w:rsidRPr="005E2F69" w:rsidRDefault="003E3ECB" w:rsidP="003E3ECB">
      <w:pPr>
        <w:pStyle w:val="Heading3"/>
      </w:pPr>
      <w:r w:rsidRPr="005E2F69">
        <w:t>The Parties</w:t>
      </w:r>
      <w:r w:rsidR="001E78F1">
        <w:t>'</w:t>
      </w:r>
      <w:r w:rsidRPr="005E2F69">
        <w:t xml:space="preserve"> discussions regarding whether a Survey is required will be guided by the matters in clauses </w:t>
      </w:r>
      <w:r w:rsidR="00093FEA">
        <w:fldChar w:fldCharType="begin"/>
      </w:r>
      <w:r w:rsidR="00093FEA">
        <w:instrText xml:space="preserve"> REF _Ref386805766 \w \h </w:instrText>
      </w:r>
      <w:r w:rsidR="00093FEA">
        <w:fldChar w:fldCharType="separate"/>
      </w:r>
      <w:r w:rsidR="00E179AB">
        <w:t>8.3(a)</w:t>
      </w:r>
      <w:r w:rsidR="00093FEA">
        <w:fldChar w:fldCharType="end"/>
      </w:r>
      <w:r w:rsidRPr="005E2F69">
        <w:t xml:space="preserve">, </w:t>
      </w:r>
      <w:r w:rsidR="00093FEA">
        <w:fldChar w:fldCharType="begin"/>
      </w:r>
      <w:r w:rsidR="00093FEA">
        <w:instrText xml:space="preserve"> REF _Ref386807351 \w \h </w:instrText>
      </w:r>
      <w:r w:rsidR="00093FEA">
        <w:fldChar w:fldCharType="separate"/>
      </w:r>
      <w:r w:rsidR="00E179AB">
        <w:t>8.3(e)</w:t>
      </w:r>
      <w:r w:rsidR="00093FEA">
        <w:fldChar w:fldCharType="end"/>
      </w:r>
      <w:r w:rsidRPr="005E2F69">
        <w:t xml:space="preserve"> and </w:t>
      </w:r>
      <w:r w:rsidR="00093FEA">
        <w:fldChar w:fldCharType="begin"/>
      </w:r>
      <w:r w:rsidR="00093FEA">
        <w:instrText xml:space="preserve"> REF _Ref386807640 \w \h </w:instrText>
      </w:r>
      <w:r w:rsidR="00093FEA">
        <w:fldChar w:fldCharType="separate"/>
      </w:r>
      <w:r w:rsidR="00E179AB">
        <w:t>9.2(b)</w:t>
      </w:r>
      <w:r w:rsidR="00093FEA">
        <w:fldChar w:fldCharType="end"/>
      </w:r>
      <w:r w:rsidRPr="005E2F69">
        <w:t>.</w:t>
      </w:r>
    </w:p>
    <w:p w:rsidR="003E3ECB" w:rsidRPr="005E2F69" w:rsidRDefault="003E3ECB" w:rsidP="003E3ECB">
      <w:pPr>
        <w:pStyle w:val="Heading3"/>
      </w:pPr>
      <w:bookmarkStart w:id="88" w:name="_Ref386807640"/>
      <w:r w:rsidRPr="005E2F69">
        <w:t>The following provisions shall apply to the Parties</w:t>
      </w:r>
      <w:r w:rsidR="001E78F1">
        <w:t>'</w:t>
      </w:r>
      <w:r w:rsidRPr="005E2F69">
        <w:t xml:space="preserve"> discussions about whether a Survey is required</w:t>
      </w:r>
      <w:bookmarkEnd w:id="88"/>
      <w:r w:rsidR="00735656">
        <w:t>;</w:t>
      </w:r>
    </w:p>
    <w:p w:rsidR="003E3ECB" w:rsidRPr="005E2F69" w:rsidRDefault="00735656" w:rsidP="003E3ECB">
      <w:pPr>
        <w:pStyle w:val="Heading4"/>
      </w:pPr>
      <w:bookmarkStart w:id="89" w:name="_Ref386807728"/>
      <w:r>
        <w:t>w</w:t>
      </w:r>
      <w:r w:rsidR="003E3ECB" w:rsidRPr="005E2F69">
        <w:t>here no previous Aboriginal Heritage Survey (whether under this PSHA or otherwise) has been undertaken in relation to the area of land and waters the subject of the Activity Notice, there is a non</w:t>
      </w:r>
      <w:r w:rsidR="00424FBE">
        <w:noBreakHyphen/>
      </w:r>
      <w:r w:rsidR="003E3ECB" w:rsidRPr="005E2F69">
        <w:t xml:space="preserve">binding presumption that a Survey is required unless otherwise agreed or waived in accordance with clause </w:t>
      </w:r>
      <w:r w:rsidR="00093FEA">
        <w:fldChar w:fldCharType="begin"/>
      </w:r>
      <w:r w:rsidR="00093FEA">
        <w:instrText xml:space="preserve"> REF _Ref386807366 \w \h </w:instrText>
      </w:r>
      <w:r w:rsidR="00093FEA">
        <w:fldChar w:fldCharType="separate"/>
      </w:r>
      <w:r w:rsidR="00E179AB">
        <w:t>8.3(b)</w:t>
      </w:r>
      <w:r w:rsidR="00093FEA">
        <w:fldChar w:fldCharType="end"/>
      </w:r>
      <w:bookmarkEnd w:id="89"/>
      <w:r>
        <w:t>;</w:t>
      </w:r>
    </w:p>
    <w:p w:rsidR="003E3ECB" w:rsidRPr="005E2F69" w:rsidRDefault="00735656" w:rsidP="003E3ECB">
      <w:pPr>
        <w:pStyle w:val="Heading4"/>
      </w:pPr>
      <w:bookmarkStart w:id="90" w:name="_Ref386807730"/>
      <w:r>
        <w:t>w</w:t>
      </w:r>
      <w:r w:rsidR="003E3ECB" w:rsidRPr="005E2F69">
        <w:t>here this PSHA does not deal with the particular circumstance as to whether a Survey is required, there is a non-binding presumption that a Survey is required</w:t>
      </w:r>
      <w:bookmarkEnd w:id="90"/>
      <w:r>
        <w:t>;</w:t>
      </w:r>
    </w:p>
    <w:p w:rsidR="003E3ECB" w:rsidRPr="005E2F69" w:rsidRDefault="00735656" w:rsidP="003E3ECB">
      <w:pPr>
        <w:pStyle w:val="Heading4"/>
      </w:pPr>
      <w:bookmarkStart w:id="91" w:name="_Ref386807752"/>
      <w:r>
        <w:t>w</w:t>
      </w:r>
      <w:r w:rsidR="003E3ECB" w:rsidRPr="005E2F69">
        <w:t>here a previous Aboriginal Heritage Survey (whether conducted under this PSHA or otherwise) has, or if this is not clear, reasonably appears to have, covered the area the subject of the Activity Notice, there is no presumption either way as to whether a Survey is required.  Subject to confidentiality provisions, the Proponent must (if it is in their possession or control) provide by way of notice a copy of the written report of the previous Aboriginal Heritage Survey to the PBC (if such copy has not already been provided with the Activity Notice)</w:t>
      </w:r>
      <w:bookmarkEnd w:id="91"/>
      <w:r>
        <w:t>;</w:t>
      </w:r>
    </w:p>
    <w:p w:rsidR="003E3ECB" w:rsidRPr="005E2F69" w:rsidRDefault="00735656" w:rsidP="003E3ECB">
      <w:pPr>
        <w:pStyle w:val="Heading4"/>
      </w:pPr>
      <w:r>
        <w:t>s</w:t>
      </w:r>
      <w:r w:rsidR="003E3ECB" w:rsidRPr="005E2F69">
        <w:t xml:space="preserve">ubject to the presumptions in clauses </w:t>
      </w:r>
      <w:r w:rsidR="00093FEA">
        <w:fldChar w:fldCharType="begin"/>
      </w:r>
      <w:r w:rsidR="00093FEA">
        <w:instrText xml:space="preserve"> REF _Ref386807728 \w \h </w:instrText>
      </w:r>
      <w:r w:rsidR="00093FEA">
        <w:fldChar w:fldCharType="separate"/>
      </w:r>
      <w:r w:rsidR="00E179AB">
        <w:t>9.2(b)(i)</w:t>
      </w:r>
      <w:r w:rsidR="00093FEA">
        <w:fldChar w:fldCharType="end"/>
      </w:r>
      <w:r w:rsidR="003E3ECB" w:rsidRPr="005E2F69">
        <w:t xml:space="preserve"> and </w:t>
      </w:r>
      <w:r w:rsidR="00093FEA">
        <w:fldChar w:fldCharType="begin"/>
      </w:r>
      <w:r w:rsidR="00093FEA">
        <w:instrText xml:space="preserve"> REF _Ref386807730 \w \h </w:instrText>
      </w:r>
      <w:r w:rsidR="00093FEA">
        <w:fldChar w:fldCharType="separate"/>
      </w:r>
      <w:r w:rsidR="00E179AB">
        <w:t>9.2(b)(ii)</w:t>
      </w:r>
      <w:r w:rsidR="00093FEA">
        <w:fldChar w:fldCharType="end"/>
      </w:r>
      <w:r w:rsidR="003E3ECB" w:rsidRPr="005E2F69">
        <w:t xml:space="preserve">, and the matters described in clause </w:t>
      </w:r>
      <w:r w:rsidR="00093FEA">
        <w:fldChar w:fldCharType="begin"/>
      </w:r>
      <w:r w:rsidR="00093FEA">
        <w:instrText xml:space="preserve"> REF _Ref386807752 \w \h </w:instrText>
      </w:r>
      <w:r w:rsidR="00093FEA">
        <w:fldChar w:fldCharType="separate"/>
      </w:r>
      <w:r w:rsidR="00E179AB">
        <w:t>9.2(b)(iii)</w:t>
      </w:r>
      <w:r w:rsidR="00093FEA">
        <w:fldChar w:fldCharType="end"/>
      </w:r>
      <w:r w:rsidR="003E3ECB" w:rsidRPr="005E2F69">
        <w:t>, in determining whether a Survey is required, the Parties will have regard to the following matters:</w:t>
      </w:r>
    </w:p>
    <w:p w:rsidR="003E3ECB" w:rsidRPr="005E2F69" w:rsidRDefault="003E3ECB" w:rsidP="003E3ECB">
      <w:pPr>
        <w:pStyle w:val="Heading5"/>
      </w:pPr>
      <w:r w:rsidRPr="005E2F69">
        <w:t>the nature of the Activities o</w:t>
      </w:r>
      <w:r>
        <w:t>utlined in the Activity Notice;</w:t>
      </w:r>
    </w:p>
    <w:p w:rsidR="003E3ECB" w:rsidRPr="005E2F69" w:rsidRDefault="003E3ECB" w:rsidP="003E3ECB">
      <w:pPr>
        <w:pStyle w:val="Heading5"/>
      </w:pPr>
      <w:r w:rsidRPr="005E2F69">
        <w:lastRenderedPageBreak/>
        <w:t>whether there has been any previous Aboriginal Heritage Survey and the age, methodology, participants, stand</w:t>
      </w:r>
      <w:r>
        <w:t>ard and results of that Survey;</w:t>
      </w:r>
    </w:p>
    <w:p w:rsidR="003E3ECB" w:rsidRPr="005E2F69" w:rsidRDefault="003E3ECB" w:rsidP="003E3ECB">
      <w:pPr>
        <w:pStyle w:val="Heading5"/>
      </w:pPr>
      <w:r w:rsidRPr="005E2F69">
        <w:t>the extent to which the land has been affected by previou</w:t>
      </w:r>
      <w:r>
        <w:t>s ground disturbing activities;</w:t>
      </w:r>
    </w:p>
    <w:p w:rsidR="003E3ECB" w:rsidRPr="005E2F69" w:rsidRDefault="003E3ECB" w:rsidP="003E3ECB">
      <w:pPr>
        <w:pStyle w:val="Heading5"/>
      </w:pPr>
      <w:r w:rsidRPr="005E2F69">
        <w:t xml:space="preserve">whether the Aboriginal Heritage Act Register discloses any Aboriginal Sites on the land the </w:t>
      </w:r>
      <w:r>
        <w:t>subject of the Activity Notice;</w:t>
      </w:r>
    </w:p>
    <w:p w:rsidR="003E3ECB" w:rsidRPr="005E2F69" w:rsidRDefault="003E3ECB" w:rsidP="003E3ECB">
      <w:pPr>
        <w:pStyle w:val="Heading5"/>
      </w:pPr>
      <w:r w:rsidRPr="005E2F69">
        <w:t>any relevant matters relating to the Native Title Group</w:t>
      </w:r>
      <w:r w:rsidR="001E78F1">
        <w:t>'</w:t>
      </w:r>
      <w:r w:rsidRPr="005E2F69">
        <w:t>s practices, laws and customs; and</w:t>
      </w:r>
    </w:p>
    <w:p w:rsidR="003E3ECB" w:rsidRPr="005E2F69" w:rsidRDefault="003E3ECB" w:rsidP="003E3ECB">
      <w:pPr>
        <w:pStyle w:val="Heading5"/>
      </w:pPr>
      <w:r w:rsidRPr="005E2F69">
        <w:t>any other relevant matters raised by any of the Parties.</w:t>
      </w:r>
    </w:p>
    <w:p w:rsidR="00221A4D" w:rsidRDefault="00221A4D" w:rsidP="002D7247">
      <w:pPr>
        <w:pStyle w:val="Heading2"/>
      </w:pPr>
      <w:bookmarkStart w:id="92" w:name="_Toc459892531"/>
      <w:r>
        <w:t>Agreements regarding Low Ground Disturbance Activity</w:t>
      </w:r>
      <w:bookmarkEnd w:id="92"/>
    </w:p>
    <w:p w:rsidR="003E3ECB" w:rsidRPr="005E2F69" w:rsidRDefault="003E3ECB" w:rsidP="003E3ECB">
      <w:pPr>
        <w:pStyle w:val="Heading3"/>
      </w:pPr>
      <w:r w:rsidRPr="005E2F69">
        <w:t>The Parties</w:t>
      </w:r>
      <w:r w:rsidR="001E78F1">
        <w:t>'</w:t>
      </w:r>
      <w:r w:rsidRPr="005E2F69">
        <w:t xml:space="preserve"> discussions to confirm the extent of Low Ground Disturbance Activity, and whether a Survey is required of such Activity, will be guided by:</w:t>
      </w:r>
    </w:p>
    <w:p w:rsidR="003E3ECB" w:rsidRPr="005E2F69" w:rsidRDefault="003E3ECB" w:rsidP="003E3ECB">
      <w:pPr>
        <w:pStyle w:val="Heading4"/>
      </w:pPr>
      <w:r w:rsidRPr="005E2F69">
        <w:t>the definition of Low Ground Disturbance Activity in this PSHA; and</w:t>
      </w:r>
    </w:p>
    <w:p w:rsidR="003E3ECB" w:rsidRPr="005E2F69" w:rsidRDefault="003E3ECB" w:rsidP="003E3ECB">
      <w:pPr>
        <w:pStyle w:val="Heading4"/>
      </w:pPr>
      <w:r w:rsidRPr="005E2F69">
        <w:t xml:space="preserve">the provisions of clause </w:t>
      </w:r>
      <w:r w:rsidR="00093FEA">
        <w:fldChar w:fldCharType="begin"/>
      </w:r>
      <w:r w:rsidR="00093FEA">
        <w:instrText xml:space="preserve"> REF _Ref386807351 \w \h </w:instrText>
      </w:r>
      <w:r w:rsidR="00093FEA">
        <w:fldChar w:fldCharType="separate"/>
      </w:r>
      <w:r w:rsidR="00E179AB">
        <w:t>8.3(e)</w:t>
      </w:r>
      <w:r w:rsidR="00093FEA">
        <w:fldChar w:fldCharType="end"/>
      </w:r>
      <w:r w:rsidRPr="005E2F69">
        <w:t>.</w:t>
      </w:r>
    </w:p>
    <w:p w:rsidR="003E3ECB" w:rsidRPr="005E2F69" w:rsidRDefault="003E3ECB" w:rsidP="003E3ECB">
      <w:pPr>
        <w:pStyle w:val="Heading3"/>
      </w:pPr>
      <w:r w:rsidRPr="005E2F69">
        <w:t>If the PBC considers that a Survey of any Low Ground Disturbance Activity is required, then the PBC and the Proponent will each use their reasonable endeavours to address the concerns of the PBC, by modifying the proposed Low Ground Disturbance Activity to the extent necessary to remove the need to conduct a Survey.</w:t>
      </w:r>
    </w:p>
    <w:p w:rsidR="00221A4D" w:rsidRDefault="00221A4D" w:rsidP="00303F95">
      <w:pPr>
        <w:pStyle w:val="Heading2"/>
      </w:pPr>
      <w:bookmarkStart w:id="93" w:name="_Ref386807395"/>
      <w:bookmarkStart w:id="94" w:name="_Toc459892532"/>
      <w:r>
        <w:t>Selection of Survey Methodology</w:t>
      </w:r>
      <w:bookmarkEnd w:id="93"/>
      <w:bookmarkEnd w:id="94"/>
    </w:p>
    <w:p w:rsidR="003E3ECB" w:rsidRPr="005E2F69" w:rsidRDefault="003E3ECB" w:rsidP="003E3ECB">
      <w:pPr>
        <w:pStyle w:val="Indent1"/>
      </w:pPr>
      <w:r w:rsidRPr="005E2F69">
        <w:t>The discussions between the PBC and the Proponent about Survey Methodology shall be conducted with a view to reaching agreement on a Survey Methodology that is fit for purpose, having regard to the PBC</w:t>
      </w:r>
      <w:r w:rsidR="001E78F1">
        <w:t>'</w:t>
      </w:r>
      <w:r w:rsidRPr="005E2F69">
        <w:t>s concerns for the Survey Area and the Activitie</w:t>
      </w:r>
      <w:r w:rsidR="00036B5D">
        <w:t>s proposed by the Proponent.</w:t>
      </w:r>
    </w:p>
    <w:p w:rsidR="00221A4D" w:rsidRDefault="00221A4D" w:rsidP="00475F9D">
      <w:pPr>
        <w:pStyle w:val="Heading2"/>
      </w:pPr>
      <w:bookmarkStart w:id="95" w:name="_Toc459892533"/>
      <w:r>
        <w:t>Estimate of costs of Survey</w:t>
      </w:r>
      <w:bookmarkEnd w:id="95"/>
    </w:p>
    <w:p w:rsidR="003E3ECB" w:rsidRPr="005E2F69" w:rsidRDefault="003E3ECB" w:rsidP="00326932">
      <w:pPr>
        <w:pStyle w:val="Heading3"/>
      </w:pPr>
      <w:bookmarkStart w:id="96" w:name="_Ref386807418"/>
      <w:r w:rsidRPr="005E2F69">
        <w:t>The Parties acknowledge that it may not always be possible for the PBC or the Native Title Group</w:t>
      </w:r>
      <w:r w:rsidR="001E78F1">
        <w:t>'</w:t>
      </w:r>
      <w:r w:rsidRPr="005E2F69">
        <w:t xml:space="preserve">s nominated Aboriginal Heritage Service Provider to provide an accurate Survey cost estimate at the time of providing an Activity Notice Response, and that a cost estimate in many cases may need to be provided, or revised, following resolution of all other matters under this clause </w:t>
      </w:r>
      <w:r w:rsidR="00CC376B">
        <w:fldChar w:fldCharType="begin"/>
      </w:r>
      <w:r w:rsidR="00CC376B">
        <w:instrText xml:space="preserve"> REF _Ref386445611 \r \h </w:instrText>
      </w:r>
      <w:r w:rsidR="00CC376B">
        <w:fldChar w:fldCharType="separate"/>
      </w:r>
      <w:r w:rsidR="00E179AB">
        <w:t>9</w:t>
      </w:r>
      <w:r w:rsidR="00CC376B">
        <w:fldChar w:fldCharType="end"/>
      </w:r>
      <w:r w:rsidRPr="005E2F69">
        <w:t>.</w:t>
      </w:r>
      <w:bookmarkEnd w:id="96"/>
    </w:p>
    <w:p w:rsidR="003E3ECB" w:rsidRPr="005E2F69" w:rsidRDefault="003E3ECB" w:rsidP="00326932">
      <w:pPr>
        <w:pStyle w:val="Heading3"/>
      </w:pPr>
      <w:r w:rsidRPr="005E2F69">
        <w:t>If an estimate of Survey costs has not been provided earlier, then the PBC must ensure that during the Survey Agreement Period, the Aboriginal Heritage Service Provider submits a written and itemised estimate of Survey costs to the Proponent for approval by the Proponent.</w:t>
      </w:r>
    </w:p>
    <w:p w:rsidR="003E3ECB" w:rsidRPr="005E2F69" w:rsidRDefault="003E3ECB" w:rsidP="00326932">
      <w:pPr>
        <w:pStyle w:val="Heading3"/>
      </w:pPr>
      <w:r w:rsidRPr="005E2F69">
        <w:lastRenderedPageBreak/>
        <w:t xml:space="preserve">The PBC must ensure that in the estimate of Survey costs the Aboriginal Heritage Service Provider clearly indicates those items that the Proponent will be asked to pay in advance under clause </w:t>
      </w:r>
      <w:r w:rsidR="00CC376B">
        <w:fldChar w:fldCharType="begin"/>
      </w:r>
      <w:r w:rsidR="00CC376B">
        <w:instrText xml:space="preserve"> REF _Ref386807865 \w \h </w:instrText>
      </w:r>
      <w:r w:rsidR="00CC376B">
        <w:fldChar w:fldCharType="separate"/>
      </w:r>
      <w:r w:rsidR="00E179AB">
        <w:t>11(b)</w:t>
      </w:r>
      <w:r w:rsidR="00CC376B">
        <w:fldChar w:fldCharType="end"/>
      </w:r>
      <w:r w:rsidRPr="005E2F69">
        <w:t>.</w:t>
      </w:r>
    </w:p>
    <w:p w:rsidR="003E3ECB" w:rsidRPr="005E2F69" w:rsidRDefault="003E3ECB" w:rsidP="00326932">
      <w:pPr>
        <w:pStyle w:val="Heading3"/>
      </w:pPr>
      <w:r w:rsidRPr="005E2F69">
        <w:t>During the Survey Agreement Period, the PBC and the Proponent shall agree on a budget for the proposed Survey (such agreement not to be unreasonably withheld or delayed by either Party).</w:t>
      </w:r>
    </w:p>
    <w:p w:rsidR="00221A4D" w:rsidRDefault="00221A4D" w:rsidP="000A05DA">
      <w:pPr>
        <w:pStyle w:val="Heading2"/>
      </w:pPr>
      <w:bookmarkStart w:id="97" w:name="_Ref386812452"/>
      <w:bookmarkStart w:id="98" w:name="_Toc459892534"/>
      <w:r>
        <w:t>Selection of Aboriginal Heritage Service Provider and Principal Aboriginal Heritage Consultant</w:t>
      </w:r>
      <w:bookmarkEnd w:id="97"/>
      <w:bookmarkEnd w:id="98"/>
    </w:p>
    <w:p w:rsidR="00326932" w:rsidRPr="005E2F69" w:rsidRDefault="00326932" w:rsidP="00326932">
      <w:pPr>
        <w:pStyle w:val="Heading3"/>
      </w:pPr>
      <w:r w:rsidRPr="005E2F69">
        <w:t>If the PBC</w:t>
      </w:r>
      <w:r w:rsidR="001E78F1">
        <w:t>'</w:t>
      </w:r>
      <w:r w:rsidRPr="005E2F69">
        <w:t>s Activity Notice Response does not identify the Native Title Group</w:t>
      </w:r>
      <w:r w:rsidR="001E78F1">
        <w:t>'</w:t>
      </w:r>
      <w:r w:rsidRPr="005E2F69">
        <w:t>s nominated Aboriginal Heritage Service Provider and (if different to the Aboriginal Heritage Service Provider) Principal Aboriginal Heritage Consultant, then the PBC will advise the Proponent of these nominations during the Survey Agreement Period.</w:t>
      </w:r>
    </w:p>
    <w:p w:rsidR="00326932" w:rsidRPr="005E2F69" w:rsidRDefault="00326932" w:rsidP="00326932">
      <w:pPr>
        <w:pStyle w:val="Heading3"/>
      </w:pPr>
      <w:r w:rsidRPr="005E2F69">
        <w:t xml:space="preserve">Subject to clause </w:t>
      </w:r>
      <w:r w:rsidR="00024202">
        <w:fldChar w:fldCharType="begin"/>
      </w:r>
      <w:r w:rsidR="00024202">
        <w:instrText xml:space="preserve"> REF _Ref386807919 \w \h </w:instrText>
      </w:r>
      <w:r w:rsidR="00024202">
        <w:fldChar w:fldCharType="separate"/>
      </w:r>
      <w:r w:rsidR="00E179AB">
        <w:t>9.6(c)</w:t>
      </w:r>
      <w:r w:rsidR="00024202">
        <w:fldChar w:fldCharType="end"/>
      </w:r>
      <w:r w:rsidRPr="005E2F69">
        <w:t xml:space="preserve">, the Parties acknowledge that the Proponent will not usually have any role in nominating an Aboriginal Heritage Service Provider or Principal Aboriginal Heritage Consultant, subject however to the rights of the Proponent under clause </w:t>
      </w:r>
      <w:r w:rsidR="00024202">
        <w:fldChar w:fldCharType="begin"/>
      </w:r>
      <w:r w:rsidR="00024202">
        <w:instrText xml:space="preserve"> REF _Ref386806591 \w \h </w:instrText>
      </w:r>
      <w:r w:rsidR="00024202">
        <w:fldChar w:fldCharType="separate"/>
      </w:r>
      <w:r w:rsidR="00E179AB">
        <w:t>6.1(f)(iii)</w:t>
      </w:r>
      <w:r w:rsidR="00024202">
        <w:fldChar w:fldCharType="end"/>
      </w:r>
      <w:r w:rsidRPr="005E2F69">
        <w:t xml:space="preserve"> in the event of delays.</w:t>
      </w:r>
    </w:p>
    <w:p w:rsidR="00326932" w:rsidRPr="005E2F69" w:rsidRDefault="00326932" w:rsidP="00326932">
      <w:pPr>
        <w:pStyle w:val="Heading3"/>
      </w:pPr>
      <w:bookmarkStart w:id="99" w:name="_Ref386807919"/>
      <w:r w:rsidRPr="005E2F69">
        <w:t xml:space="preserve">If the Proponent has reasonable concerns about the competence or </w:t>
      </w:r>
      <w:r w:rsidR="00AC0CBA">
        <w:t>professionalism</w:t>
      </w:r>
      <w:r w:rsidRPr="005E2F69">
        <w:t xml:space="preserve"> of the Aboriginal Heritage Service Provider or Principal Aboriginal Heritage Consultant (as the case may be) nominated by the Native Title Group, it may request the PBC to request that the Native Title Group consider another anthropologist, archaeologist or appropriately qualified professional to act as Aboriginal Heritage Service Provider or Principal Aboriginal Heritage Consultant (as the case may be).</w:t>
      </w:r>
      <w:bookmarkEnd w:id="99"/>
    </w:p>
    <w:p w:rsidR="00326932" w:rsidRPr="005E2F69" w:rsidRDefault="00326932" w:rsidP="00326932">
      <w:pPr>
        <w:pStyle w:val="Heading3"/>
      </w:pPr>
      <w:r w:rsidRPr="005E2F69">
        <w:t xml:space="preserve">If the Parties cannot reach agreement on the Aboriginal Heritage Service Provider or Principal Aboriginal Heritage Consultant (as the case may be) within the Survey Agreement Period, then in addition to and without limiting its general rights under clause </w:t>
      </w:r>
      <w:r w:rsidR="00E65095">
        <w:fldChar w:fldCharType="begin"/>
      </w:r>
      <w:r w:rsidR="00E65095">
        <w:instrText xml:space="preserve"> REF _Ref386806591 \w \h </w:instrText>
      </w:r>
      <w:r w:rsidR="00E65095">
        <w:fldChar w:fldCharType="separate"/>
      </w:r>
      <w:r w:rsidR="00E179AB">
        <w:t>6.1(f)(iii)</w:t>
      </w:r>
      <w:r w:rsidR="00E65095">
        <w:fldChar w:fldCharType="end"/>
      </w:r>
      <w:r w:rsidRPr="005E2F69">
        <w:t>, the Proponent may nominate a proposed Aboriginal Heritage Service Provider or Principal Aboriginal Heritage Consultant (as the case may be) and the PBC shall promptly respond to any such nomination and shall ensure that the Native Title Group does not unreasonably withhold its approval to appointing such nominee as the Aboriginal Heritage Service Provider or Principal Aboriginal Heritage Consultant (as the case may be).</w:t>
      </w:r>
    </w:p>
    <w:p w:rsidR="00221A4D" w:rsidRDefault="00221A4D" w:rsidP="005F690B">
      <w:pPr>
        <w:pStyle w:val="Heading2"/>
      </w:pPr>
      <w:bookmarkStart w:id="100" w:name="_Ref386806520"/>
      <w:bookmarkStart w:id="101" w:name="_Ref386807528"/>
      <w:bookmarkStart w:id="102" w:name="_Ref386807585"/>
      <w:bookmarkStart w:id="103" w:name="_Toc459892535"/>
      <w:r>
        <w:t>Estimate of time for Survey commencement or completion</w:t>
      </w:r>
      <w:bookmarkEnd w:id="100"/>
      <w:bookmarkEnd w:id="101"/>
      <w:bookmarkEnd w:id="102"/>
      <w:bookmarkEnd w:id="103"/>
    </w:p>
    <w:p w:rsidR="00CE2F6C" w:rsidRPr="005E2F69" w:rsidRDefault="00CE2F6C" w:rsidP="00CE2F6C">
      <w:pPr>
        <w:pStyle w:val="Indent1"/>
      </w:pPr>
      <w:r w:rsidRPr="005E2F69">
        <w:t>If following the Activity Notice Response the Parties are not in agreement about the date of commencement of fieldwork for the Survey or the date of completion of fieldwork for the Survey (as the case may be), then during the Survey Agreement Period, the Parties shall agree on such date or dates.</w:t>
      </w:r>
    </w:p>
    <w:p w:rsidR="00221A4D" w:rsidRDefault="00221A4D" w:rsidP="00BF2558">
      <w:pPr>
        <w:pStyle w:val="Heading1"/>
      </w:pPr>
      <w:bookmarkStart w:id="104" w:name="_Toc459892536"/>
      <w:r>
        <w:lastRenderedPageBreak/>
        <w:t>Survey Team and commencement of Survey</w:t>
      </w:r>
      <w:bookmarkEnd w:id="104"/>
    </w:p>
    <w:p w:rsidR="00221A4D" w:rsidRDefault="00221A4D" w:rsidP="007D7C5C">
      <w:pPr>
        <w:pStyle w:val="Heading2"/>
      </w:pPr>
      <w:bookmarkStart w:id="105" w:name="_Ref386806057"/>
      <w:bookmarkStart w:id="106" w:name="_Toc459892537"/>
      <w:r>
        <w:t>Survey Team</w:t>
      </w:r>
      <w:bookmarkEnd w:id="105"/>
      <w:bookmarkEnd w:id="106"/>
    </w:p>
    <w:p w:rsidR="00CE2F6C" w:rsidRPr="005E2F69" w:rsidRDefault="00CE2F6C" w:rsidP="00CE2F6C">
      <w:pPr>
        <w:pStyle w:val="Heading3"/>
      </w:pPr>
      <w:r w:rsidRPr="005E2F69">
        <w:t>As soon as possible after the Survey Agreement Date, the PBC or the Native Title Group</w:t>
      </w:r>
      <w:r w:rsidR="001E78F1">
        <w:t>'</w:t>
      </w:r>
      <w:r w:rsidRPr="005E2F69">
        <w:t>s nominated Aboriginal Heritage Service Provider, in conjunction with the Principal Aboriginal Heritage Consultant (if appointed), will organise a Survey Team, which shall consist of:</w:t>
      </w:r>
    </w:p>
    <w:p w:rsidR="00CE2F6C" w:rsidRDefault="00CE2F6C" w:rsidP="00CE2F6C">
      <w:pPr>
        <w:pStyle w:val="Heading4"/>
      </w:pPr>
      <w:bookmarkStart w:id="107" w:name="_Ref386808558"/>
      <w:r w:rsidRPr="005E2F69">
        <w:t>up to 6 Aboriginal Consultants, with appropriate experience and authority, as are necessary, in the opinion of the PBC in consultation with the Aboriginal Heritage Service Provider or Principal Aboriginal Heritage Consultant (as the case may be), to examine the Survey Area and assist in the Survey;</w:t>
      </w:r>
      <w:bookmarkEnd w:id="107"/>
    </w:p>
    <w:p w:rsidR="00CE2F6C" w:rsidRPr="005E2F69" w:rsidRDefault="00CE2F6C" w:rsidP="00CE2F6C">
      <w:pPr>
        <w:pStyle w:val="Heading4"/>
      </w:pPr>
      <w:bookmarkStart w:id="108" w:name="_Ref386805718"/>
      <w:r w:rsidRPr="005E2F69">
        <w:t>if considered necessary by the PBC and supported by the Aboriginal Heritage Service Provider or Principal Aboriginal Heritage Consultant (as the case may be) and agreed to by the Parties, an Aboriginal Heritage Liaison Officer, who will be responsible for Survey logistics and on</w:t>
      </w:r>
      <w:r w:rsidR="00294204">
        <w:noBreakHyphen/>
      </w:r>
      <w:r w:rsidRPr="005E2F69">
        <w:t>ground operations;</w:t>
      </w:r>
      <w:bookmarkEnd w:id="108"/>
    </w:p>
    <w:p w:rsidR="00CE2F6C" w:rsidRPr="005E2F69" w:rsidRDefault="00CE2F6C" w:rsidP="00CE2F6C">
      <w:pPr>
        <w:pStyle w:val="Heading4"/>
      </w:pPr>
      <w:r w:rsidRPr="005E2F69">
        <w:t>where considered necessary by the PBC and supported by the Aboriginal Heritage Service Provider or Principal Aboriginal Heritage Consultant (as the case may be), and agreed to by the Parties, another anthropologist of a specific gender; and</w:t>
      </w:r>
    </w:p>
    <w:p w:rsidR="00CE2F6C" w:rsidRPr="005E2F69" w:rsidRDefault="00CE2F6C" w:rsidP="00CE2F6C">
      <w:pPr>
        <w:pStyle w:val="Heading4"/>
      </w:pPr>
      <w:r w:rsidRPr="005E2F69">
        <w:t>where the Survey being conducted is a Site Identification Survey, or where considered necessary by the Aboriginal Heritage Service Provider or Principal Aboriginal Heritage Consultant (as the case may be) and agreed to by the Parties, including during the course of the Survey, an archaeologist.</w:t>
      </w:r>
    </w:p>
    <w:p w:rsidR="00CE2F6C" w:rsidRPr="005E2F69" w:rsidRDefault="00CE2F6C" w:rsidP="00CE2F6C">
      <w:pPr>
        <w:pStyle w:val="Heading3"/>
      </w:pPr>
      <w:r w:rsidRPr="005E2F69">
        <w:t>Where considered necessary by the Aboriginal Heritage Service Provider or Principal Aboriginal Heritage Consultant (as the case may be) and agreed to by the Parties, more than one archaeologist may be appointed to the Survey Team.</w:t>
      </w:r>
    </w:p>
    <w:p w:rsidR="00CE2F6C" w:rsidRPr="005E2F69" w:rsidRDefault="00CE2F6C" w:rsidP="00CE2F6C">
      <w:pPr>
        <w:pStyle w:val="Heading3"/>
      </w:pPr>
      <w:r w:rsidRPr="005E2F69">
        <w:t xml:space="preserve">The number of paid Aboriginal Consultants to be appointed to the Survey Team will not be more than the number specified in clause </w:t>
      </w:r>
      <w:r w:rsidR="00DC5842">
        <w:fldChar w:fldCharType="begin"/>
      </w:r>
      <w:r w:rsidR="00DC5842">
        <w:instrText xml:space="preserve"> REF _Ref386808558 \w \h </w:instrText>
      </w:r>
      <w:r w:rsidR="00DC5842">
        <w:fldChar w:fldCharType="separate"/>
      </w:r>
      <w:r w:rsidR="00E179AB">
        <w:t>10.1(a)(i)</w:t>
      </w:r>
      <w:r w:rsidR="00DC5842">
        <w:fldChar w:fldCharType="end"/>
      </w:r>
      <w:r w:rsidRPr="005E2F69">
        <w:t>.  Additional members of the Native Title Group may accompany the Survey Team but the Proponent will not be liable for additional costs.</w:t>
      </w:r>
    </w:p>
    <w:p w:rsidR="00CE2F6C" w:rsidRPr="005E2F69" w:rsidRDefault="00CE2F6C" w:rsidP="00CE2F6C">
      <w:pPr>
        <w:pStyle w:val="Heading3"/>
      </w:pPr>
      <w:bookmarkStart w:id="109" w:name="_Ref386809433"/>
      <w:r w:rsidRPr="005E2F69">
        <w:t>The Proponent may send one or two nominees with relevant qualifications and authority on the Survey to assist the Survey Team conducting the Survey with information and direction where required</w:t>
      </w:r>
      <w:bookmarkEnd w:id="109"/>
      <w:r w:rsidR="003C3B01">
        <w:t>.</w:t>
      </w:r>
    </w:p>
    <w:p w:rsidR="00221A4D" w:rsidRDefault="00221A4D" w:rsidP="0038232A">
      <w:pPr>
        <w:pStyle w:val="Heading2"/>
      </w:pPr>
      <w:bookmarkStart w:id="110" w:name="_Toc459892538"/>
      <w:r>
        <w:t>Commencement and conduct of Survey</w:t>
      </w:r>
      <w:bookmarkEnd w:id="110"/>
    </w:p>
    <w:p w:rsidR="00361D17" w:rsidRPr="005E2F69" w:rsidRDefault="00361D17" w:rsidP="00745E3F">
      <w:pPr>
        <w:pStyle w:val="Heading3"/>
      </w:pPr>
      <w:bookmarkStart w:id="111" w:name="_Ref386806488"/>
      <w:r w:rsidRPr="005E2F69">
        <w:t>Subject to clause</w:t>
      </w:r>
      <w:r w:rsidR="00946781">
        <w:t xml:space="preserve"> </w:t>
      </w:r>
      <w:r w:rsidR="00343F37">
        <w:fldChar w:fldCharType="begin"/>
      </w:r>
      <w:r w:rsidR="00343F37">
        <w:instrText xml:space="preserve"> REF _Ref386808786 \w \h </w:instrText>
      </w:r>
      <w:r w:rsidR="00343F37">
        <w:fldChar w:fldCharType="separate"/>
      </w:r>
      <w:r w:rsidR="00E179AB">
        <w:t>11(c)</w:t>
      </w:r>
      <w:r w:rsidR="00343F37">
        <w:fldChar w:fldCharType="end"/>
      </w:r>
      <w:r w:rsidRPr="005E2F69">
        <w:t xml:space="preserve">, the PBC will use its, and must ensure that the Aboriginal Heritage Service Provider and the Principal Aboriginal Heritage Consultant (if different to the Aboriginal Heritage Service Provider) each uses its best endeavours to commence the Survey within the time agreed by </w:t>
      </w:r>
      <w:r w:rsidRPr="005E2F69">
        <w:lastRenderedPageBreak/>
        <w:t>the Parties, or in the absence of such agreement, within 30 Business Days after the Survey Agreement Date.</w:t>
      </w:r>
      <w:bookmarkEnd w:id="111"/>
    </w:p>
    <w:p w:rsidR="00361D17" w:rsidRPr="005E2F69" w:rsidRDefault="00361D17" w:rsidP="00745E3F">
      <w:pPr>
        <w:pStyle w:val="Heading3"/>
      </w:pPr>
      <w:r w:rsidRPr="005E2F69">
        <w:t>The Proponent will provide to the members of the Survey Team (and any other attending members of the Native Title Group) before the Survey commences:</w:t>
      </w:r>
    </w:p>
    <w:p w:rsidR="00361D17" w:rsidRPr="005E2F69" w:rsidRDefault="00361D17" w:rsidP="00745E3F">
      <w:pPr>
        <w:pStyle w:val="Heading4"/>
      </w:pPr>
      <w:r w:rsidRPr="005E2F69">
        <w:t>details and explanation of any safety and other procedures and policies implemented from time to time by the Proponent over the Survey Area; and</w:t>
      </w:r>
    </w:p>
    <w:p w:rsidR="00361D17" w:rsidRPr="00361D17" w:rsidRDefault="00361D17" w:rsidP="00745E3F">
      <w:pPr>
        <w:pStyle w:val="Heading4"/>
      </w:pPr>
      <w:r w:rsidRPr="005E2F69">
        <w:t>protective clothing and equipment if reasonably nece</w:t>
      </w:r>
      <w:r w:rsidRPr="00361D17">
        <w:t>ssary in all the circumstances.</w:t>
      </w:r>
    </w:p>
    <w:p w:rsidR="00361D17" w:rsidRPr="005E2F69" w:rsidRDefault="00361D17" w:rsidP="00745E3F">
      <w:pPr>
        <w:pStyle w:val="Heading3"/>
      </w:pPr>
      <w:r w:rsidRPr="005E2F69">
        <w:t>The Parties acknowledge that the Proponent is not required to have insurance in place for the protectio</w:t>
      </w:r>
      <w:r w:rsidR="00745E3F">
        <w:t>n of Survey Team members.</w:t>
      </w:r>
    </w:p>
    <w:p w:rsidR="00361D17" w:rsidRPr="005E2F69" w:rsidRDefault="00361D17" w:rsidP="00745E3F">
      <w:pPr>
        <w:pStyle w:val="Heading3"/>
      </w:pPr>
      <w:r w:rsidRPr="005E2F69">
        <w:t>The Survey Team will as appropriate in the circumstances:</w:t>
      </w:r>
    </w:p>
    <w:p w:rsidR="00361D17" w:rsidRPr="005E2F69" w:rsidRDefault="00745E3F" w:rsidP="00745E3F">
      <w:pPr>
        <w:pStyle w:val="Heading4"/>
      </w:pPr>
      <w:r>
        <w:t>visit the Survey Area;</w:t>
      </w:r>
    </w:p>
    <w:p w:rsidR="00361D17" w:rsidRPr="005E2F69" w:rsidRDefault="00361D17" w:rsidP="00745E3F">
      <w:pPr>
        <w:pStyle w:val="Heading4"/>
      </w:pPr>
      <w:r w:rsidRPr="005E2F69">
        <w:t>identify any Aboriginal Sites in the Survey Area or, in the case of a Site Avoidance Survey, determine the area to be avoided due to the presence of an Aboriginal Site; and</w:t>
      </w:r>
    </w:p>
    <w:p w:rsidR="00361D17" w:rsidRPr="005E2F69" w:rsidRDefault="00361D17" w:rsidP="00745E3F">
      <w:pPr>
        <w:pStyle w:val="Heading4"/>
      </w:pPr>
      <w:r w:rsidRPr="005E2F69">
        <w:t>provide sufficient information to the Aboriginal Heritage Service Provider or Principal Aboriginal Heritage Consultant (as the case may be), or any other heritage consultant accompanying the Survey Team, to enable them to:</w:t>
      </w:r>
    </w:p>
    <w:p w:rsidR="00361D17" w:rsidRPr="005E2F69" w:rsidRDefault="00361D17" w:rsidP="00745E3F">
      <w:pPr>
        <w:pStyle w:val="Heading5"/>
      </w:pPr>
      <w:r w:rsidRPr="005E2F69">
        <w:t>record the external boundaries of all Aboriginal Sites or, in the case of a Site Avoidance Survey, the area to be avoided due to the presence of a</w:t>
      </w:r>
      <w:r w:rsidR="00745E3F">
        <w:t>n Aboriginal Site, using a GPS;</w:t>
      </w:r>
    </w:p>
    <w:p w:rsidR="00361D17" w:rsidRPr="005E2F69" w:rsidRDefault="00361D17" w:rsidP="00745E3F">
      <w:pPr>
        <w:pStyle w:val="Heading5"/>
      </w:pPr>
      <w:r w:rsidRPr="005E2F69">
        <w:t>record relevant Aboriginal Site information or, in the case of a Site Avoidance Survey, the area to be avoided</w:t>
      </w:r>
      <w:r w:rsidR="00D54270">
        <w:t xml:space="preserve"> and why it could reasonably be suspected to be a site</w:t>
      </w:r>
      <w:r w:rsidR="00327263">
        <w:t xml:space="preserve"> to</w:t>
      </w:r>
      <w:r w:rsidR="00D54270">
        <w:t xml:space="preserve"> which </w:t>
      </w:r>
      <w:r w:rsidR="00327263">
        <w:t xml:space="preserve">the </w:t>
      </w:r>
      <w:r w:rsidR="00D54270">
        <w:t>AHA applies,</w:t>
      </w:r>
      <w:r w:rsidRPr="005E2F69">
        <w:t xml:space="preserve"> on a Herita</w:t>
      </w:r>
      <w:r w:rsidR="00745E3F">
        <w:t>ge Information Submission Form;</w:t>
      </w:r>
    </w:p>
    <w:p w:rsidR="00361D17" w:rsidRPr="005E2F69" w:rsidRDefault="00361D17" w:rsidP="00745E3F">
      <w:pPr>
        <w:pStyle w:val="Heading5"/>
      </w:pPr>
      <w:r w:rsidRPr="005E2F69">
        <w:t>mark the external boundaries of identified Aboriginal Sites or, in the case of a Site Avoidance Survey, the external boundaries of the area to be avoided due to the presence o</w:t>
      </w:r>
      <w:r w:rsidR="00745E3F">
        <w:t>f an Aboriginal Site, on a map;</w:t>
      </w:r>
    </w:p>
    <w:p w:rsidR="00361D17" w:rsidRPr="005E2F69" w:rsidRDefault="00361D17" w:rsidP="00745E3F">
      <w:pPr>
        <w:pStyle w:val="Heading5"/>
      </w:pPr>
      <w:r w:rsidRPr="005E2F69">
        <w:t>make recommendations for the protection and management of any Aboriginal Site</w:t>
      </w:r>
      <w:r w:rsidR="00745E3F">
        <w:t xml:space="preserve"> identified by the Survey Team;</w:t>
      </w:r>
    </w:p>
    <w:p w:rsidR="00361D17" w:rsidRPr="005E2F69" w:rsidRDefault="00361D17" w:rsidP="00745E3F">
      <w:pPr>
        <w:pStyle w:val="Heading5"/>
      </w:pPr>
      <w:r w:rsidRPr="005E2F69">
        <w:t>when an Aboriginal Heritage Act Section 16 Application or an Aboriginal Heritage Act Section 18 Application is to be lodged, record sufficient information to address DAA</w:t>
      </w:r>
      <w:r w:rsidR="001E78F1">
        <w:t>'</w:t>
      </w:r>
      <w:r w:rsidRPr="005E2F69">
        <w:t>s requirements for such an application; and</w:t>
      </w:r>
    </w:p>
    <w:p w:rsidR="00361D17" w:rsidRPr="005E2F69" w:rsidRDefault="00361D17" w:rsidP="00745E3F">
      <w:pPr>
        <w:pStyle w:val="Heading5"/>
      </w:pPr>
      <w:r w:rsidRPr="005E2F69">
        <w:lastRenderedPageBreak/>
        <w:t>generally, prepare a Survey Report that complies with the requirements of clause</w:t>
      </w:r>
      <w:r w:rsidR="00F85E71">
        <w:t xml:space="preserve"> </w:t>
      </w:r>
      <w:r w:rsidR="00F85E71">
        <w:fldChar w:fldCharType="begin"/>
      </w:r>
      <w:r w:rsidR="00F85E71">
        <w:instrText xml:space="preserve"> REF _Ref386808831 \r \h </w:instrText>
      </w:r>
      <w:r w:rsidR="00F85E71">
        <w:fldChar w:fldCharType="separate"/>
      </w:r>
      <w:r w:rsidR="00E179AB">
        <w:t>12</w:t>
      </w:r>
      <w:r w:rsidR="00F85E71">
        <w:fldChar w:fldCharType="end"/>
      </w:r>
      <w:r w:rsidRPr="005E2F69">
        <w:t>.</w:t>
      </w:r>
    </w:p>
    <w:p w:rsidR="00361D17" w:rsidRPr="005E2F69" w:rsidRDefault="00361D17" w:rsidP="00745E3F">
      <w:pPr>
        <w:pStyle w:val="Heading3"/>
      </w:pPr>
      <w:r w:rsidRPr="005E2F69">
        <w:t>When in the field, and in response to concerns raised by the Aboriginal Consultants</w:t>
      </w:r>
      <w:r w:rsidR="00327263">
        <w:t xml:space="preserve"> about an Aboriginal Site or an Aboriginal Object</w:t>
      </w:r>
      <w:r w:rsidRPr="005E2F69">
        <w:t xml:space="preserve">, the representatives of the Proponent nominated under clause </w:t>
      </w:r>
      <w:r w:rsidR="00795A4B">
        <w:fldChar w:fldCharType="begin"/>
      </w:r>
      <w:r w:rsidR="00795A4B">
        <w:instrText xml:space="preserve"> REF _Ref386809433 \w \h </w:instrText>
      </w:r>
      <w:r w:rsidR="00795A4B">
        <w:fldChar w:fldCharType="separate"/>
      </w:r>
      <w:r w:rsidR="00E179AB">
        <w:t>10.1(d)</w:t>
      </w:r>
      <w:r w:rsidR="00795A4B">
        <w:fldChar w:fldCharType="end"/>
      </w:r>
      <w:r w:rsidRPr="005E2F69">
        <w:t>:</w:t>
      </w:r>
    </w:p>
    <w:p w:rsidR="00361D17" w:rsidRPr="005E2F69" w:rsidRDefault="00361D17" w:rsidP="00745E3F">
      <w:pPr>
        <w:pStyle w:val="Heading4"/>
      </w:pPr>
      <w:r w:rsidRPr="005E2F69">
        <w:t>shall withdraw from discussion and inspections in order to ensure the confidentiality of Sensitive Heritage Information; and</w:t>
      </w:r>
    </w:p>
    <w:p w:rsidR="00361D17" w:rsidRPr="005E2F69" w:rsidRDefault="00361D17" w:rsidP="00745E3F">
      <w:pPr>
        <w:pStyle w:val="Heading4"/>
      </w:pPr>
      <w:r w:rsidRPr="005E2F69">
        <w:t>may make modifications to the Activity Program.</w:t>
      </w:r>
    </w:p>
    <w:p w:rsidR="00221A4D" w:rsidRDefault="00221A4D" w:rsidP="0038232A">
      <w:pPr>
        <w:pStyle w:val="Heading1"/>
      </w:pPr>
      <w:bookmarkStart w:id="112" w:name="_Ref387395585"/>
      <w:bookmarkStart w:id="113" w:name="_Toc459892539"/>
      <w:r>
        <w:t>Payment for Surveys</w:t>
      </w:r>
      <w:bookmarkEnd w:id="112"/>
      <w:bookmarkEnd w:id="113"/>
    </w:p>
    <w:p w:rsidR="00750BAE" w:rsidRPr="005E2F69" w:rsidRDefault="00750BAE" w:rsidP="00750BAE">
      <w:pPr>
        <w:pStyle w:val="Heading3"/>
      </w:pPr>
      <w:r w:rsidRPr="005E2F69">
        <w:t>The Proponent shall pay the costs and expenses of the Survey at the rates set out in Schedule 6.</w:t>
      </w:r>
    </w:p>
    <w:p w:rsidR="00750BAE" w:rsidRPr="005E2F69" w:rsidRDefault="00750BAE" w:rsidP="00750BAE">
      <w:pPr>
        <w:pStyle w:val="Heading3"/>
      </w:pPr>
      <w:bookmarkStart w:id="114" w:name="_Ref386807865"/>
      <w:r w:rsidRPr="005E2F69">
        <w:t>The Proponent agrees to pay, in advance of the commencement of the Survey, the following components of the approved estimated costs:</w:t>
      </w:r>
      <w:bookmarkEnd w:id="114"/>
    </w:p>
    <w:p w:rsidR="00750BAE" w:rsidRPr="005E2F69" w:rsidRDefault="00750BAE" w:rsidP="00750BAE">
      <w:pPr>
        <w:pStyle w:val="Heading4"/>
      </w:pPr>
      <w:bookmarkStart w:id="115" w:name="_Ref386809446"/>
      <w:r w:rsidRPr="005E2F69">
        <w:t>50% of the estimated administration fee; and</w:t>
      </w:r>
      <w:bookmarkEnd w:id="115"/>
    </w:p>
    <w:p w:rsidR="00750BAE" w:rsidRPr="005E2F69" w:rsidRDefault="00750BAE" w:rsidP="00750BAE">
      <w:pPr>
        <w:pStyle w:val="Heading4"/>
      </w:pPr>
      <w:r w:rsidRPr="005E2F69">
        <w:t>any disbursements that are to be paid by the Aboriginal Heritage Service Provider prior to the fieldwork component of the Survey being completed.</w:t>
      </w:r>
    </w:p>
    <w:p w:rsidR="00750BAE" w:rsidRPr="005E2F69" w:rsidRDefault="00750BAE" w:rsidP="00750BAE">
      <w:pPr>
        <w:pStyle w:val="Heading3"/>
      </w:pPr>
      <w:bookmarkStart w:id="116" w:name="_Ref386808786"/>
      <w:r w:rsidRPr="005E2F69">
        <w:t>If the Proponent does not pay that component of the costs referred to in clause</w:t>
      </w:r>
      <w:r>
        <w:t> </w:t>
      </w:r>
      <w:r w:rsidR="00795A4B">
        <w:fldChar w:fldCharType="begin"/>
      </w:r>
      <w:r w:rsidR="00795A4B">
        <w:instrText xml:space="preserve"> REF _Ref386809446 \w \h </w:instrText>
      </w:r>
      <w:r w:rsidR="00795A4B">
        <w:fldChar w:fldCharType="separate"/>
      </w:r>
      <w:r w:rsidR="00E179AB">
        <w:t>11(b)(i)</w:t>
      </w:r>
      <w:r w:rsidR="00795A4B">
        <w:fldChar w:fldCharType="end"/>
      </w:r>
      <w:r w:rsidRPr="005E2F69">
        <w:t xml:space="preserve"> above within the period of 20 Business Days after the Survey Agreement Date (or by such earlier date agreed for the commencement of the Survey as may be applicable), the PBC may, at its discretion, advise the Proponent by notice in writing that:</w:t>
      </w:r>
      <w:bookmarkEnd w:id="116"/>
    </w:p>
    <w:p w:rsidR="00750BAE" w:rsidRPr="005E2F69" w:rsidRDefault="00750BAE" w:rsidP="00750BAE">
      <w:pPr>
        <w:pStyle w:val="Heading4"/>
      </w:pPr>
      <w:r w:rsidRPr="005E2F69">
        <w:t>the Survey cannot commence until payment has been made; and</w:t>
      </w:r>
    </w:p>
    <w:p w:rsidR="00750BAE" w:rsidRPr="005E2F69" w:rsidRDefault="00750BAE" w:rsidP="00750BAE">
      <w:pPr>
        <w:pStyle w:val="Heading4"/>
      </w:pPr>
      <w:r w:rsidRPr="005E2F69">
        <w:t>notwithstanding any other provisions of this PSHA:</w:t>
      </w:r>
    </w:p>
    <w:p w:rsidR="00750BAE" w:rsidRPr="005E2F69" w:rsidRDefault="00750BAE" w:rsidP="00750BAE">
      <w:pPr>
        <w:pStyle w:val="Heading5"/>
      </w:pPr>
      <w:r w:rsidRPr="005E2F69">
        <w:t>the date on which that payment is made will be deemed to be the new Survey Agreement Date;</w:t>
      </w:r>
    </w:p>
    <w:p w:rsidR="00750BAE" w:rsidRPr="005E2F69" w:rsidRDefault="00750BAE" w:rsidP="00750BAE">
      <w:pPr>
        <w:pStyle w:val="Heading5"/>
      </w:pPr>
      <w:r w:rsidRPr="005E2F69">
        <w:t>the date for commencement of the Survey will be 30</w:t>
      </w:r>
      <w:r w:rsidR="00424FBE">
        <w:t> </w:t>
      </w:r>
      <w:r w:rsidRPr="005E2F69">
        <w:t>Business Days after the new Survey Agreement Date, unless otherwise agreed between the Parties; and</w:t>
      </w:r>
    </w:p>
    <w:p w:rsidR="00750BAE" w:rsidRPr="00750BAE" w:rsidRDefault="00750BAE" w:rsidP="00750BAE">
      <w:pPr>
        <w:pStyle w:val="Heading5"/>
      </w:pPr>
      <w:r w:rsidRPr="005E2F69">
        <w:t>if dates have be</w:t>
      </w:r>
      <w:r w:rsidRPr="00750BAE">
        <w:t>en agreed for the completion of the fieldwork for a Survey or the Survey Report, such dates are to be altered to reflect the delayed date for commencement of the Survey arising from the operation of this clause, unless otherwise agreed between the Parties,</w:t>
      </w:r>
    </w:p>
    <w:p w:rsidR="00750BAE" w:rsidRPr="005E2F69" w:rsidRDefault="00750BAE" w:rsidP="00750BAE">
      <w:pPr>
        <w:pStyle w:val="Indent3"/>
      </w:pPr>
      <w:r w:rsidRPr="005E2F69">
        <w:t>provided that if the Proponent fails to make payment within 14</w:t>
      </w:r>
      <w:r w:rsidR="00424FBE">
        <w:t> </w:t>
      </w:r>
      <w:r w:rsidRPr="005E2F69">
        <w:t xml:space="preserve">Business Days after receipt of the notice under this clause, the default provisions of clause </w:t>
      </w:r>
      <w:r w:rsidR="00795A4B">
        <w:fldChar w:fldCharType="begin"/>
      </w:r>
      <w:r w:rsidR="00795A4B">
        <w:instrText xml:space="preserve"> REF _Ref386809462 \r \h </w:instrText>
      </w:r>
      <w:r w:rsidR="00795A4B">
        <w:fldChar w:fldCharType="separate"/>
      </w:r>
      <w:r w:rsidR="00E179AB">
        <w:t>16</w:t>
      </w:r>
      <w:r w:rsidR="00795A4B">
        <w:fldChar w:fldCharType="end"/>
      </w:r>
      <w:r w:rsidRPr="005E2F69">
        <w:t xml:space="preserve"> will apply.</w:t>
      </w:r>
    </w:p>
    <w:p w:rsidR="00750BAE" w:rsidRPr="005E2F69" w:rsidRDefault="00750BAE" w:rsidP="00750BAE">
      <w:pPr>
        <w:pStyle w:val="Heading3"/>
      </w:pPr>
      <w:r w:rsidRPr="005E2F69">
        <w:lastRenderedPageBreak/>
        <w:t>If the Survey is cancelled by the Proponent before it is completed, the part of the administration fee that has been advanced and any of the disbursements that have been paid and cannot be recovered will be forfeited and the balance will be refunded to the Proponent.</w:t>
      </w:r>
    </w:p>
    <w:p w:rsidR="00750BAE" w:rsidRPr="005E2F69" w:rsidRDefault="00750BAE" w:rsidP="00750BAE">
      <w:pPr>
        <w:pStyle w:val="Heading3"/>
      </w:pPr>
      <w:r w:rsidRPr="005E2F69">
        <w:t xml:space="preserve">The balance of the Survey costs will be paid within 21 days after receipt of the Survey Report by the Proponent.  The PBC must provide a tax invoice of the Survey costs that reconciles the costs estimated, and any costs advanced under clause </w:t>
      </w:r>
      <w:r w:rsidR="00795A4B">
        <w:fldChar w:fldCharType="begin"/>
      </w:r>
      <w:r w:rsidR="00795A4B">
        <w:instrText xml:space="preserve"> REF _Ref386807865 \w \h </w:instrText>
      </w:r>
      <w:r w:rsidR="00795A4B">
        <w:fldChar w:fldCharType="separate"/>
      </w:r>
      <w:r w:rsidR="00E179AB">
        <w:t>11(b)</w:t>
      </w:r>
      <w:r w:rsidR="00795A4B">
        <w:fldChar w:fldCharType="end"/>
      </w:r>
      <w:r w:rsidRPr="005E2F69">
        <w:t>, with the costs incurred. This tax invoice must be accompanied by all relevant receipts and invoices, and any other relevant supporting documentation, and must be certified as correct by the chief executive officer of the PBC.</w:t>
      </w:r>
    </w:p>
    <w:p w:rsidR="00221A4D" w:rsidRDefault="00221A4D" w:rsidP="0038232A">
      <w:pPr>
        <w:pStyle w:val="Heading1"/>
      </w:pPr>
      <w:bookmarkStart w:id="117" w:name="_Ref386806649"/>
      <w:bookmarkStart w:id="118" w:name="_Ref386808804"/>
      <w:bookmarkStart w:id="119" w:name="_Ref386808831"/>
      <w:bookmarkStart w:id="120" w:name="_Toc459892540"/>
      <w:r>
        <w:t>Survey Report</w:t>
      </w:r>
      <w:bookmarkEnd w:id="117"/>
      <w:bookmarkEnd w:id="118"/>
      <w:bookmarkEnd w:id="119"/>
      <w:bookmarkEnd w:id="120"/>
    </w:p>
    <w:p w:rsidR="00221A4D" w:rsidRDefault="00221A4D" w:rsidP="0038232A">
      <w:pPr>
        <w:pStyle w:val="Heading2"/>
      </w:pPr>
      <w:bookmarkStart w:id="121" w:name="_Ref386805933"/>
      <w:bookmarkStart w:id="122" w:name="_Toc459892541"/>
      <w:r>
        <w:t>Timing of Preliminary Advice and Survey Report</w:t>
      </w:r>
      <w:bookmarkEnd w:id="121"/>
      <w:bookmarkEnd w:id="122"/>
    </w:p>
    <w:p w:rsidR="001717F6" w:rsidRPr="005E2F69" w:rsidRDefault="001717F6" w:rsidP="001717F6">
      <w:pPr>
        <w:pStyle w:val="Indent1"/>
      </w:pPr>
      <w:r w:rsidRPr="005E2F69">
        <w:t>After the last day of fieldwork for a Survey (Last Fieldwork Day) the PBC will ensure that the Aboriginal Heritage Service Provider or the Principal Aboriginal Heritage Consultant (as the case may be) provides the Parties with:</w:t>
      </w:r>
    </w:p>
    <w:p w:rsidR="001717F6" w:rsidRPr="005E2F69" w:rsidRDefault="001717F6" w:rsidP="001717F6">
      <w:pPr>
        <w:pStyle w:val="Heading3"/>
      </w:pPr>
      <w:bookmarkStart w:id="123" w:name="_Ref386806530"/>
      <w:r w:rsidRPr="005E2F69">
        <w:t xml:space="preserve">Preliminary Advice (if requested by the Proponent in the Activity Notice or at any other time under clause </w:t>
      </w:r>
      <w:r w:rsidR="00795A4B">
        <w:fldChar w:fldCharType="begin"/>
      </w:r>
      <w:r w:rsidR="00795A4B">
        <w:instrText xml:space="preserve"> REF _Ref386809490 \r \h </w:instrText>
      </w:r>
      <w:r w:rsidR="00795A4B">
        <w:fldChar w:fldCharType="separate"/>
      </w:r>
      <w:r w:rsidR="00E179AB">
        <w:t>12.2</w:t>
      </w:r>
      <w:r w:rsidR="00795A4B">
        <w:fldChar w:fldCharType="end"/>
      </w:r>
      <w:r w:rsidRPr="005E2F69">
        <w:t>), as soon as reasonably practicable, and in any event within 7 Business Days after the Last Fieldwork Day;</w:t>
      </w:r>
      <w:bookmarkEnd w:id="123"/>
    </w:p>
    <w:p w:rsidR="001717F6" w:rsidRPr="005E2F69" w:rsidRDefault="001717F6" w:rsidP="001717F6">
      <w:pPr>
        <w:pStyle w:val="Heading3"/>
      </w:pPr>
      <w:bookmarkStart w:id="124" w:name="_Ref387048740"/>
      <w:r w:rsidRPr="005E2F69">
        <w:t xml:space="preserve">a draft Survey Report (if requested by the Proponent in the Activity Notice or at any other time under clause </w:t>
      </w:r>
      <w:r w:rsidR="00795A4B">
        <w:fldChar w:fldCharType="begin"/>
      </w:r>
      <w:r w:rsidR="00795A4B">
        <w:instrText xml:space="preserve"> REF _Ref386809490 \r \h </w:instrText>
      </w:r>
      <w:r w:rsidR="00795A4B">
        <w:fldChar w:fldCharType="separate"/>
      </w:r>
      <w:r w:rsidR="00E179AB">
        <w:t>12.2</w:t>
      </w:r>
      <w:r w:rsidR="00795A4B">
        <w:fldChar w:fldCharType="end"/>
      </w:r>
      <w:r w:rsidRPr="005E2F69">
        <w:t>), as soon as reasonably practicable, and in any event within 20 Business Days after the Last Fieldwork Day, to enable the Parties to comment on it; and</w:t>
      </w:r>
      <w:bookmarkEnd w:id="124"/>
    </w:p>
    <w:p w:rsidR="001717F6" w:rsidRPr="005E2F69" w:rsidRDefault="001717F6" w:rsidP="001717F6">
      <w:pPr>
        <w:pStyle w:val="Heading3"/>
      </w:pPr>
      <w:bookmarkStart w:id="125" w:name="_Ref386806541"/>
      <w:r w:rsidRPr="005E2F69">
        <w:t>a final Survey Report as soon as reasonably practicable, and in any event within 35 Business Days after the Last Fieldwork Day.</w:t>
      </w:r>
      <w:bookmarkEnd w:id="125"/>
    </w:p>
    <w:p w:rsidR="00221A4D" w:rsidRDefault="00221A4D" w:rsidP="0038232A">
      <w:pPr>
        <w:pStyle w:val="Heading2"/>
      </w:pPr>
      <w:bookmarkStart w:id="126" w:name="_Ref386807000"/>
      <w:bookmarkStart w:id="127" w:name="_Ref386809490"/>
      <w:bookmarkStart w:id="128" w:name="_Toc459892542"/>
      <w:r>
        <w:t>Requests for reports</w:t>
      </w:r>
      <w:bookmarkEnd w:id="126"/>
      <w:bookmarkEnd w:id="127"/>
      <w:bookmarkEnd w:id="128"/>
    </w:p>
    <w:p w:rsidR="001717F6" w:rsidRPr="005E2F69" w:rsidRDefault="001717F6" w:rsidP="001717F6">
      <w:pPr>
        <w:pStyle w:val="Heading3"/>
      </w:pPr>
      <w:bookmarkStart w:id="129" w:name="_Ref386809512"/>
      <w:r w:rsidRPr="005E2F69">
        <w:t xml:space="preserve">Notwithstanding the relevant nominations by the Proponent in the Activity Notice under </w:t>
      </w:r>
      <w:r w:rsidR="00294204">
        <w:t>P</w:t>
      </w:r>
      <w:r w:rsidR="007A6D1C">
        <w:t xml:space="preserve">art </w:t>
      </w:r>
      <w:r w:rsidRPr="005E2F69">
        <w:t>1.2(f) of Schedule 5, the Proponent may by notice in writing request the Aboriginal Heritage Service Provider or Principal Aboriginal Heritage Consultant (as the case may be) to provide a Preliminary Advice or draft Survey Report, at any time, subject to this clause.  The Proponent shall provide a copy of any notice under this clause to the PBC at the same time as notifying the Aboriginal Heritage Service Provider or Principal Aboriginal Heritage C</w:t>
      </w:r>
      <w:r>
        <w:t>onsultant (as the case may be).</w:t>
      </w:r>
      <w:bookmarkEnd w:id="129"/>
    </w:p>
    <w:p w:rsidR="001717F6" w:rsidRPr="005E2F69" w:rsidRDefault="001717F6" w:rsidP="001717F6">
      <w:pPr>
        <w:pStyle w:val="Heading3"/>
      </w:pPr>
      <w:r w:rsidRPr="005E2F69">
        <w:t xml:space="preserve">The Proponent acknowledges that a notification under clause </w:t>
      </w:r>
      <w:r w:rsidR="00795A4B">
        <w:fldChar w:fldCharType="begin"/>
      </w:r>
      <w:r w:rsidR="00795A4B">
        <w:instrText xml:space="preserve"> REF _Ref386809512 \w \h </w:instrText>
      </w:r>
      <w:r w:rsidR="00795A4B">
        <w:fldChar w:fldCharType="separate"/>
      </w:r>
      <w:r w:rsidR="00E179AB">
        <w:t>12.2(a)</w:t>
      </w:r>
      <w:r w:rsidR="00795A4B">
        <w:fldChar w:fldCharType="end"/>
      </w:r>
      <w:r w:rsidRPr="005E2F69">
        <w:t xml:space="preserve"> may impact on the times and costs for the Survey, and the PBC shall ensure that any revised times and costs are notified promptly to the Proponent.</w:t>
      </w:r>
    </w:p>
    <w:p w:rsidR="00221A4D" w:rsidRDefault="00221A4D" w:rsidP="007A4271">
      <w:pPr>
        <w:pStyle w:val="Heading2"/>
      </w:pPr>
      <w:bookmarkStart w:id="130" w:name="_Ref386805643"/>
      <w:bookmarkStart w:id="131" w:name="_Toc459892543"/>
      <w:r>
        <w:t>Preliminary Advice</w:t>
      </w:r>
      <w:bookmarkEnd w:id="130"/>
      <w:bookmarkEnd w:id="131"/>
    </w:p>
    <w:p w:rsidR="001717F6" w:rsidRPr="005E2F69" w:rsidRDefault="001717F6" w:rsidP="001717F6">
      <w:pPr>
        <w:pStyle w:val="Heading3"/>
      </w:pPr>
      <w:bookmarkStart w:id="132" w:name="_Ref386805986"/>
      <w:r w:rsidRPr="005E2F69">
        <w:t>A Preliminary Advice shall record at least the information referred to in clause</w:t>
      </w:r>
      <w:r>
        <w:t> </w:t>
      </w:r>
      <w:r w:rsidR="00795A4B">
        <w:fldChar w:fldCharType="begin"/>
      </w:r>
      <w:r w:rsidR="00795A4B">
        <w:instrText xml:space="preserve"> REF _Ref386809533 \w \h </w:instrText>
      </w:r>
      <w:r w:rsidR="00795A4B">
        <w:fldChar w:fldCharType="separate"/>
      </w:r>
      <w:r w:rsidR="00E179AB">
        <w:t>12.4(c)(i)</w:t>
      </w:r>
      <w:r w:rsidR="00795A4B">
        <w:fldChar w:fldCharType="end"/>
      </w:r>
      <w:r w:rsidRPr="005E2F69">
        <w:t>.</w:t>
      </w:r>
      <w:bookmarkEnd w:id="132"/>
    </w:p>
    <w:p w:rsidR="001717F6" w:rsidRPr="005E2F69" w:rsidRDefault="001717F6" w:rsidP="001717F6">
      <w:pPr>
        <w:pStyle w:val="Heading3"/>
      </w:pPr>
      <w:r w:rsidRPr="005E2F69">
        <w:lastRenderedPageBreak/>
        <w:t>Upon receipt by the Proponent of the Preliminary Advice, and subject to any reasonable recommendations in the Preliminary Advice, the Proponent may commence the Activities described in the relevant Activity Program (except any Activities indicated in the Preliminary Advice as potentially resulting in a breach of the Aboriginal Heritage Act).</w:t>
      </w:r>
    </w:p>
    <w:p w:rsidR="00221A4D" w:rsidRDefault="00221A4D" w:rsidP="007A4271">
      <w:pPr>
        <w:pStyle w:val="Heading2"/>
      </w:pPr>
      <w:bookmarkStart w:id="133" w:name="_Ref386453340"/>
      <w:bookmarkStart w:id="134" w:name="_Toc459892544"/>
      <w:r>
        <w:t>Contents of Survey Report</w:t>
      </w:r>
      <w:bookmarkEnd w:id="133"/>
      <w:bookmarkEnd w:id="134"/>
    </w:p>
    <w:p w:rsidR="00C96215" w:rsidRPr="005E2F69" w:rsidRDefault="00C96215" w:rsidP="00C96215">
      <w:pPr>
        <w:pStyle w:val="Heading3"/>
      </w:pPr>
      <w:r w:rsidRPr="005E2F69">
        <w:t>The Survey Report will record sufficient information to enable the Proponent to:</w:t>
      </w:r>
    </w:p>
    <w:p w:rsidR="00C96215" w:rsidRPr="005E2F69" w:rsidRDefault="00C96215" w:rsidP="00C96215">
      <w:pPr>
        <w:pStyle w:val="Heading4"/>
      </w:pPr>
      <w:r w:rsidRPr="005E2F69">
        <w:t>plan and, subject to the law and this PSHA, undertake the things that are the subject of the Activity Notice; and</w:t>
      </w:r>
    </w:p>
    <w:p w:rsidR="00C96215" w:rsidRPr="005E2F69" w:rsidRDefault="00C96215" w:rsidP="00C96215">
      <w:pPr>
        <w:pStyle w:val="Heading4"/>
      </w:pPr>
      <w:r w:rsidRPr="005E2F69">
        <w:t>lodge an Aboriginal Heritage Act Section 16 Application or an Aboriginal Heritage Act Section 18 Application supported by all necessary information, where the Parties have been made aware of the proposed application.</w:t>
      </w:r>
    </w:p>
    <w:p w:rsidR="00C96215" w:rsidRPr="005E2F69" w:rsidRDefault="00C96215" w:rsidP="00C96215">
      <w:pPr>
        <w:pStyle w:val="Heading3"/>
      </w:pPr>
      <w:r w:rsidRPr="005E2F69">
        <w:t>The Aboriginal Heritage Service Provider or Principal Aboriginal Heritage Consultant (as the case may be) will, in consultation with the Survey Team, be responsible for preparing a Survey Report:</w:t>
      </w:r>
    </w:p>
    <w:p w:rsidR="00C96215" w:rsidRPr="005E2F69" w:rsidRDefault="00C96215" w:rsidP="00C96215">
      <w:pPr>
        <w:pStyle w:val="Heading4"/>
      </w:pPr>
      <w:r w:rsidRPr="005E2F69">
        <w:t xml:space="preserve">as per the guidelines in </w:t>
      </w:r>
      <w:r w:rsidR="00294204">
        <w:t>P</w:t>
      </w:r>
      <w:r w:rsidR="007A6D1C">
        <w:t xml:space="preserve">art </w:t>
      </w:r>
      <w:r w:rsidRPr="005E2F69">
        <w:t xml:space="preserve">1 </w:t>
      </w:r>
      <w:r w:rsidR="00294204">
        <w:t xml:space="preserve">and Part </w:t>
      </w:r>
      <w:r w:rsidRPr="005E2F69">
        <w:t>2 of Schedule  7, where the Survey being conducted is a Site Avoidance Survey; or</w:t>
      </w:r>
    </w:p>
    <w:p w:rsidR="00C96215" w:rsidRPr="005E2F69" w:rsidRDefault="00C96215" w:rsidP="00C96215">
      <w:pPr>
        <w:pStyle w:val="Heading4"/>
      </w:pPr>
      <w:r w:rsidRPr="005E2F69">
        <w:t xml:space="preserve">as per the guidelines in </w:t>
      </w:r>
      <w:r w:rsidR="00294204">
        <w:t>P</w:t>
      </w:r>
      <w:r w:rsidR="007A6D1C">
        <w:t xml:space="preserve">art </w:t>
      </w:r>
      <w:r w:rsidRPr="005E2F69">
        <w:t xml:space="preserve">1 and </w:t>
      </w:r>
      <w:r w:rsidR="00294204">
        <w:t>P</w:t>
      </w:r>
      <w:r w:rsidR="007A6D1C">
        <w:t xml:space="preserve">art </w:t>
      </w:r>
      <w:r w:rsidRPr="005E2F69">
        <w:t>3 of Schedule 7, where the Survey is a Site Identification Survey.</w:t>
      </w:r>
    </w:p>
    <w:p w:rsidR="00C96215" w:rsidRPr="00C96215" w:rsidRDefault="00C96215" w:rsidP="00C96215">
      <w:pPr>
        <w:pStyle w:val="Heading3"/>
      </w:pPr>
      <w:r w:rsidRPr="005E2F69">
        <w:rPr>
          <w:szCs w:val="24"/>
        </w:rPr>
        <w:t>In addition to the</w:t>
      </w:r>
      <w:r w:rsidRPr="00C96215">
        <w:t xml:space="preserve"> matters described in Schedule 7, the Survey Report will:</w:t>
      </w:r>
    </w:p>
    <w:p w:rsidR="00C96215" w:rsidRPr="005E2F69" w:rsidRDefault="00C96215" w:rsidP="00C96215">
      <w:pPr>
        <w:pStyle w:val="Heading4"/>
      </w:pPr>
      <w:bookmarkStart w:id="135" w:name="_Ref386809533"/>
      <w:r w:rsidRPr="005E2F69">
        <w:t>describe which aspects (if any) of the Activity Program described in an Activity Notice, if carried out, may result in a breach of the Aboriginal Heritage Act;</w:t>
      </w:r>
      <w:bookmarkEnd w:id="135"/>
    </w:p>
    <w:p w:rsidR="00C96215" w:rsidRPr="005E2F69" w:rsidRDefault="00C96215" w:rsidP="00C96215">
      <w:pPr>
        <w:pStyle w:val="Heading4"/>
      </w:pPr>
      <w:r w:rsidRPr="005E2F69">
        <w:t>record sufficient information to enable the Proponent to plan and, subject to the law and this PSHA, undertake the things that are the subject of the Activity Notice.</w:t>
      </w:r>
    </w:p>
    <w:p w:rsidR="00C96215" w:rsidRPr="005E2F69" w:rsidRDefault="00C96215" w:rsidP="00C96215">
      <w:pPr>
        <w:pStyle w:val="Heading3"/>
      </w:pPr>
      <w:r w:rsidRPr="005E2F69">
        <w:t xml:space="preserve">The intellectual property rights in the Survey Report are governed by the provisions of clause </w:t>
      </w:r>
      <w:r w:rsidR="00795A4B">
        <w:fldChar w:fldCharType="begin"/>
      </w:r>
      <w:r w:rsidR="00795A4B">
        <w:instrText xml:space="preserve"> REF _Ref386809551 \r \h </w:instrText>
      </w:r>
      <w:r w:rsidR="00795A4B">
        <w:fldChar w:fldCharType="separate"/>
      </w:r>
      <w:r w:rsidR="00E179AB">
        <w:t>13</w:t>
      </w:r>
      <w:r w:rsidR="00795A4B">
        <w:fldChar w:fldCharType="end"/>
      </w:r>
      <w:r w:rsidRPr="005E2F69">
        <w:t>.</w:t>
      </w:r>
    </w:p>
    <w:p w:rsidR="00221A4D" w:rsidRDefault="00221A4D" w:rsidP="007A4271">
      <w:pPr>
        <w:pStyle w:val="Heading2"/>
      </w:pPr>
      <w:bookmarkStart w:id="136" w:name="_Ref386806324"/>
      <w:bookmarkStart w:id="137" w:name="_Toc459892545"/>
      <w:r>
        <w:t>Reliance on Survey Report</w:t>
      </w:r>
      <w:bookmarkEnd w:id="136"/>
      <w:bookmarkEnd w:id="137"/>
    </w:p>
    <w:p w:rsidR="00C96215" w:rsidRPr="005E2F69" w:rsidRDefault="00C96215" w:rsidP="00C96215">
      <w:pPr>
        <w:pStyle w:val="Indent1"/>
      </w:pPr>
      <w:r w:rsidRPr="005E2F69">
        <w:t>The Parties each acknowledge that they may rely upon the contents of a Survey Report.</w:t>
      </w:r>
    </w:p>
    <w:p w:rsidR="00221A4D" w:rsidRDefault="00221A4D" w:rsidP="007A4271">
      <w:pPr>
        <w:pStyle w:val="Heading1"/>
      </w:pPr>
      <w:bookmarkStart w:id="138" w:name="_Ref386806326"/>
      <w:bookmarkStart w:id="139" w:name="_Ref386809551"/>
      <w:bookmarkStart w:id="140" w:name="_Toc459892546"/>
      <w:r>
        <w:t>Intellectual property</w:t>
      </w:r>
      <w:bookmarkEnd w:id="138"/>
      <w:bookmarkEnd w:id="139"/>
      <w:bookmarkEnd w:id="140"/>
    </w:p>
    <w:p w:rsidR="00221A4D" w:rsidRDefault="00221A4D" w:rsidP="00F8192D">
      <w:pPr>
        <w:pStyle w:val="Heading2"/>
      </w:pPr>
      <w:bookmarkStart w:id="141" w:name="_Toc459892547"/>
      <w:r>
        <w:t>Intellectual property of the Native Title Group</w:t>
      </w:r>
      <w:bookmarkEnd w:id="141"/>
    </w:p>
    <w:p w:rsidR="00C96215" w:rsidRPr="005E2F69" w:rsidRDefault="00C96215" w:rsidP="00C96215">
      <w:pPr>
        <w:pStyle w:val="Indent1"/>
      </w:pPr>
      <w:r w:rsidRPr="005E2F69">
        <w:t>All intellectual property rights in the Survey Report vest absolutely and irrevocably in the Native Title Group.</w:t>
      </w:r>
    </w:p>
    <w:p w:rsidR="00221A4D" w:rsidRDefault="00221A4D" w:rsidP="00F8192D">
      <w:pPr>
        <w:pStyle w:val="Heading2"/>
      </w:pPr>
      <w:bookmarkStart w:id="142" w:name="_Toc459892548"/>
      <w:r>
        <w:lastRenderedPageBreak/>
        <w:t>Licence to use intellectual property</w:t>
      </w:r>
      <w:bookmarkEnd w:id="142"/>
    </w:p>
    <w:p w:rsidR="00C96215" w:rsidRPr="00C96215" w:rsidRDefault="00C96215" w:rsidP="00C96215">
      <w:pPr>
        <w:pStyle w:val="Indent1"/>
      </w:pPr>
      <w:r w:rsidRPr="005E2F69">
        <w:t xml:space="preserve">Subject to clause </w:t>
      </w:r>
      <w:r w:rsidR="00795A4B">
        <w:fldChar w:fldCharType="begin"/>
      </w:r>
      <w:r w:rsidR="00795A4B">
        <w:instrText xml:space="preserve"> REF _Ref386809567 \r \h </w:instrText>
      </w:r>
      <w:r w:rsidR="00795A4B">
        <w:fldChar w:fldCharType="separate"/>
      </w:r>
      <w:r w:rsidR="00E179AB">
        <w:t>18</w:t>
      </w:r>
      <w:r w:rsidR="00795A4B">
        <w:fldChar w:fldCharType="end"/>
      </w:r>
      <w:r w:rsidRPr="005E2F69">
        <w:t>, the PBC on behalf of the Native Title Group grants to the Proponent an</w:t>
      </w:r>
      <w:r w:rsidRPr="00C96215">
        <w:t xml:space="preserve"> irrevocable, transferable, non-exclusive, unrestricted, royalty-free licence to utilise</w:t>
      </w:r>
      <w:r w:rsidR="00A158AD">
        <w:t xml:space="preserve"> </w:t>
      </w:r>
      <w:r w:rsidR="00A158AD" w:rsidRPr="005E2F69">
        <w:t>any Survey Report for the purposes of the Proponent</w:t>
      </w:r>
      <w:r w:rsidRPr="00C96215">
        <w:t>:</w:t>
      </w:r>
    </w:p>
    <w:p w:rsidR="00C96215" w:rsidRDefault="00A158AD" w:rsidP="00C96215">
      <w:pPr>
        <w:pStyle w:val="Heading3"/>
      </w:pPr>
      <w:r w:rsidRPr="005E2F69">
        <w:t>conducting it</w:t>
      </w:r>
      <w:r>
        <w:t>s Activities; and</w:t>
      </w:r>
    </w:p>
    <w:p w:rsidR="00A158AD" w:rsidRDefault="00A158AD" w:rsidP="00C96215">
      <w:pPr>
        <w:pStyle w:val="Heading3"/>
      </w:pPr>
      <w:r w:rsidRPr="005E2F69">
        <w:t>seeking any necessary or desirable statutory approvals or pursuing any rights under law, including under the Aboriginal Heritage Act; and</w:t>
      </w:r>
    </w:p>
    <w:p w:rsidR="00A158AD" w:rsidRPr="005E2F69" w:rsidRDefault="00A158AD" w:rsidP="00C96215">
      <w:pPr>
        <w:pStyle w:val="Heading3"/>
      </w:pPr>
      <w:r w:rsidRPr="005E2F69">
        <w:t>enforcing its rights, and complying with it</w:t>
      </w:r>
      <w:r w:rsidRPr="00C96215">
        <w:t>s obligations, under this PSHA.</w:t>
      </w:r>
    </w:p>
    <w:p w:rsidR="00221A4D" w:rsidRDefault="00221A4D" w:rsidP="00F8192D">
      <w:pPr>
        <w:pStyle w:val="Heading1"/>
      </w:pPr>
      <w:bookmarkStart w:id="143" w:name="_Toc459892549"/>
      <w:r>
        <w:t>Identification and relocation of ancestral remains or objects</w:t>
      </w:r>
      <w:bookmarkEnd w:id="143"/>
    </w:p>
    <w:p w:rsidR="00002D45" w:rsidRPr="00002D45" w:rsidRDefault="00002D45" w:rsidP="00002D45">
      <w:pPr>
        <w:pStyle w:val="Heading3"/>
      </w:pPr>
      <w:r w:rsidRPr="005E2F69">
        <w:rPr>
          <w:szCs w:val="24"/>
        </w:rPr>
        <w:t>Where, as a result of an Activity, the Proponent uncovers skeletal remains or identif</w:t>
      </w:r>
      <w:r w:rsidRPr="00002D45">
        <w:t xml:space="preserve">ies an area or object which it reasonably suspects of being an Aboriginal Site or Aboriginal Object, the Proponent </w:t>
      </w:r>
      <w:r>
        <w:t>will:</w:t>
      </w:r>
    </w:p>
    <w:p w:rsidR="00002D45" w:rsidRPr="00002D45" w:rsidRDefault="00002D45" w:rsidP="00002D45">
      <w:pPr>
        <w:pStyle w:val="Heading4"/>
      </w:pPr>
      <w:r w:rsidRPr="00002D45">
        <w:t>cease all such operations and activities in the immediate vicinity o</w:t>
      </w:r>
      <w:r>
        <w:t>f such remains, area or object</w:t>
      </w:r>
      <w:r w:rsidR="00AC0CBA">
        <w:t>s</w:t>
      </w:r>
      <w:r>
        <w:t>;</w:t>
      </w:r>
    </w:p>
    <w:p w:rsidR="00002D45" w:rsidRPr="005E2F69" w:rsidRDefault="00002D45" w:rsidP="00002D45">
      <w:pPr>
        <w:pStyle w:val="Heading4"/>
        <w:rPr>
          <w:szCs w:val="24"/>
        </w:rPr>
      </w:pPr>
      <w:r w:rsidRPr="005E2F69">
        <w:rPr>
          <w:szCs w:val="24"/>
        </w:rPr>
        <w:t>immediately notify the DAA and other relevant authorities in accordance with the Aboriginal Heritage Act and other applicable statutory law; and</w:t>
      </w:r>
    </w:p>
    <w:p w:rsidR="00002D45" w:rsidRPr="005E2F69" w:rsidRDefault="00002D45" w:rsidP="00002D45">
      <w:pPr>
        <w:pStyle w:val="Heading4"/>
        <w:rPr>
          <w:szCs w:val="24"/>
        </w:rPr>
      </w:pPr>
      <w:r w:rsidRPr="005E2F69">
        <w:rPr>
          <w:szCs w:val="24"/>
        </w:rPr>
        <w:t>notify the DAA of the findings and, subject to other statutory requirements, meet on site where the Parties will discuss in good faith a culturally appropriate method of managing the discovery and how to deal with it in accordance with the provisions of the Aboriginal Heritage Act or other applicable statutory law.</w:t>
      </w:r>
    </w:p>
    <w:p w:rsidR="00002D45" w:rsidRPr="00002D45" w:rsidRDefault="00002D45" w:rsidP="00002D45">
      <w:pPr>
        <w:pStyle w:val="Heading3"/>
      </w:pPr>
      <w:r w:rsidRPr="005E2F69">
        <w:rPr>
          <w:szCs w:val="24"/>
        </w:rPr>
        <w:t>For the avoidance of doubt, and subject to othe</w:t>
      </w:r>
      <w:r w:rsidRPr="00002D45">
        <w:t>r statutory requirements, the Activity may continue in areas which are not in the immediate vicinity of the suspected skeletal remains or suspected Aboriginal Site or Object.</w:t>
      </w:r>
    </w:p>
    <w:p w:rsidR="00221A4D" w:rsidRDefault="00221A4D" w:rsidP="00F8192D">
      <w:pPr>
        <w:pStyle w:val="Heading1"/>
        <w:numPr>
          <w:ilvl w:val="0"/>
          <w:numId w:val="0"/>
        </w:numPr>
        <w:ind w:left="720" w:hanging="720"/>
      </w:pPr>
      <w:bookmarkStart w:id="144" w:name="clause14A"/>
      <w:bookmarkStart w:id="145" w:name="_Toc459892550"/>
      <w:r>
        <w:t>1</w:t>
      </w:r>
      <w:r w:rsidR="003F25AC">
        <w:t>4</w:t>
      </w:r>
      <w:r>
        <w:t>A</w:t>
      </w:r>
      <w:bookmarkEnd w:id="144"/>
      <w:r>
        <w:t>.</w:t>
      </w:r>
      <w:r>
        <w:tab/>
        <w:t>Environmental protection</w:t>
      </w:r>
      <w:bookmarkEnd w:id="145"/>
    </w:p>
    <w:p w:rsidR="00D63EB9" w:rsidRPr="005E2F69" w:rsidRDefault="00D63EB9" w:rsidP="00104EE1">
      <w:pPr>
        <w:pStyle w:val="Heading3"/>
        <w:numPr>
          <w:ilvl w:val="2"/>
          <w:numId w:val="5"/>
        </w:numPr>
      </w:pPr>
      <w:r w:rsidRPr="005E2F69">
        <w:t>In co-operation with the PBC the Proponent agrees to rehabilitate the Aboriginal Heritage Area as a result of its Activities as required by law.</w:t>
      </w:r>
    </w:p>
    <w:p w:rsidR="00D63EB9" w:rsidRPr="005E2F69" w:rsidRDefault="00D63EB9" w:rsidP="00D63EB9">
      <w:pPr>
        <w:pStyle w:val="Heading3"/>
      </w:pPr>
      <w:r w:rsidRPr="005E2F69">
        <w:t>The Proponent shall respond to any complaint or concern raised by the PBC regarding failure to rehabilitate the Aboriginal Her</w:t>
      </w:r>
      <w:r w:rsidR="00611C98">
        <w:t>itage Area as required by law.</w:t>
      </w:r>
    </w:p>
    <w:p w:rsidR="00221A4D" w:rsidRDefault="00221A4D" w:rsidP="00F8192D">
      <w:pPr>
        <w:pStyle w:val="Heading1"/>
      </w:pPr>
      <w:bookmarkStart w:id="146" w:name="_Toc459892551"/>
      <w:r>
        <w:lastRenderedPageBreak/>
        <w:t>Programme of work under the Mining Act and Aboriginal Heritage Act applications</w:t>
      </w:r>
      <w:bookmarkEnd w:id="146"/>
    </w:p>
    <w:p w:rsidR="00221A4D" w:rsidRDefault="00221A4D" w:rsidP="004132E1">
      <w:pPr>
        <w:pStyle w:val="Heading2"/>
      </w:pPr>
      <w:bookmarkStart w:id="147" w:name="_Ref387047780"/>
      <w:bookmarkStart w:id="148" w:name="_Toc459892552"/>
      <w:r>
        <w:t>Programme of work (POW)</w:t>
      </w:r>
      <w:bookmarkEnd w:id="147"/>
      <w:bookmarkEnd w:id="148"/>
    </w:p>
    <w:p w:rsidR="006D6787" w:rsidRPr="005E2F69" w:rsidRDefault="006D6787" w:rsidP="006D6787">
      <w:pPr>
        <w:pStyle w:val="Heading3"/>
      </w:pPr>
      <w:r w:rsidRPr="005E2F69">
        <w:t>The Proponent must not lodge a POW with the Mining Act Department, in respect of works proposed to be carried out within the boundaries of an Aboriginal Site recorded on the Aboriginal Heritage Act Register and located within the Aboriginal Heritage Area unless:</w:t>
      </w:r>
    </w:p>
    <w:p w:rsidR="006D6787" w:rsidRPr="006D6787" w:rsidRDefault="006D6787" w:rsidP="006D6787">
      <w:pPr>
        <w:pStyle w:val="Heading4"/>
      </w:pPr>
      <w:bookmarkStart w:id="149" w:name="_Ref386809587"/>
      <w:r w:rsidRPr="006D6787">
        <w:t>the Proponent:</w:t>
      </w:r>
      <w:bookmarkEnd w:id="149"/>
    </w:p>
    <w:p w:rsidR="006D6787" w:rsidRPr="005E2F69" w:rsidRDefault="006D6787" w:rsidP="006D6787">
      <w:pPr>
        <w:pStyle w:val="Heading5"/>
      </w:pPr>
      <w:bookmarkStart w:id="150" w:name="_Ref387048216"/>
      <w:r w:rsidRPr="005E2F69">
        <w:t xml:space="preserve">has obtained the written consent of the PBC to both the lodging of the POW and to the works proposed in the POW in respect of that Aboriginal Site, such consent to be in the form or substantially in the form set out in Schedule </w:t>
      </w:r>
      <w:r w:rsidR="00F83B62">
        <w:t>8</w:t>
      </w:r>
      <w:r w:rsidRPr="005E2F69">
        <w:t xml:space="preserve"> to this PSHA; and</w:t>
      </w:r>
      <w:bookmarkEnd w:id="150"/>
    </w:p>
    <w:p w:rsidR="006D6787" w:rsidRPr="005E2F69" w:rsidRDefault="006D6787" w:rsidP="006D6787">
      <w:pPr>
        <w:pStyle w:val="Heading5"/>
      </w:pPr>
      <w:r w:rsidRPr="005E2F69">
        <w:t xml:space="preserve">if required by the Mining Act Department, has provided to the Mining Act Department written advice from the DAA that, based on the then current and available information, the works proposed to be carried out within the boundaries of that Aboriginal Site will avoid all relevant areas within that Aboriginal Site that are required to be avoided to ensure that such works do not impact on the </w:t>
      </w:r>
      <w:del w:id="151" w:author="Author">
        <w:r w:rsidRPr="005E2F69" w:rsidDel="00F83B62">
          <w:delText>Aboriginal Heritag</w:delText>
        </w:r>
        <w:r w:rsidDel="00F83B62">
          <w:delText xml:space="preserve">e of that </w:delText>
        </w:r>
      </w:del>
      <w:r>
        <w:t>Aboriginal Site; or</w:t>
      </w:r>
    </w:p>
    <w:p w:rsidR="006D6787" w:rsidRPr="005E2F69" w:rsidRDefault="006D6787" w:rsidP="006D6787">
      <w:pPr>
        <w:pStyle w:val="Heading4"/>
      </w:pPr>
      <w:bookmarkStart w:id="152" w:name="_Ref386809590"/>
      <w:r w:rsidRPr="005E2F69">
        <w:t xml:space="preserve">the Proponent has obtained an authorisation pursuant to an Aboriginal Heritage Act Section 16 Application or </w:t>
      </w:r>
      <w:r w:rsidR="00FB348F" w:rsidRPr="005E2F69">
        <w:t>consent</w:t>
      </w:r>
      <w:r w:rsidRPr="005E2F69">
        <w:t xml:space="preserve"> pursuant to an Aboriginal Heritage Act Section 18 Application in relation to that Aboriginal Site.</w:t>
      </w:r>
      <w:bookmarkEnd w:id="152"/>
    </w:p>
    <w:p w:rsidR="006D6787" w:rsidRPr="005E2F69" w:rsidRDefault="006D6787" w:rsidP="006D6787">
      <w:pPr>
        <w:pStyle w:val="Heading3"/>
      </w:pPr>
      <w:r w:rsidRPr="005E2F69">
        <w:t>The Parties acknowledge and agree that the PBC</w:t>
      </w:r>
      <w:r w:rsidR="001E78F1">
        <w:t>'</w:t>
      </w:r>
      <w:r w:rsidRPr="005E2F69">
        <w:t>s consent does not imply:</w:t>
      </w:r>
    </w:p>
    <w:p w:rsidR="006D6787" w:rsidRPr="005E2F69" w:rsidRDefault="006D6787" w:rsidP="006D6787">
      <w:pPr>
        <w:pStyle w:val="Heading4"/>
      </w:pPr>
      <w:r w:rsidRPr="005E2F69">
        <w:t>any release of the Proponent from any requirements or obligations under the Aboriginal Heritage Act, including any obligations in relation to Aboriginal Sites recorded on the Abori</w:t>
      </w:r>
      <w:r>
        <w:t>ginal Heritage Act Register; or</w:t>
      </w:r>
    </w:p>
    <w:p w:rsidR="006D6787" w:rsidRPr="005E2F69" w:rsidRDefault="006D6787" w:rsidP="006D6787">
      <w:pPr>
        <w:pStyle w:val="Heading4"/>
      </w:pPr>
      <w:r w:rsidRPr="005E2F69">
        <w:t>any assumption by the PBC of any responsibility or liability in respect of a POW lodged with, and approved</w:t>
      </w:r>
      <w:r>
        <w:t xml:space="preserve"> by, the Mining Act Department.</w:t>
      </w:r>
    </w:p>
    <w:p w:rsidR="006D6787" w:rsidRPr="005E2F69" w:rsidRDefault="006D6787" w:rsidP="006D6787">
      <w:pPr>
        <w:pStyle w:val="Heading3"/>
      </w:pPr>
      <w:r w:rsidRPr="005E2F69">
        <w:t xml:space="preserve">Subject to compliance with clauses </w:t>
      </w:r>
      <w:r w:rsidR="00795A4B">
        <w:fldChar w:fldCharType="begin"/>
      </w:r>
      <w:r w:rsidR="00795A4B">
        <w:instrText xml:space="preserve"> REF _Ref386809587 \w \h </w:instrText>
      </w:r>
      <w:r w:rsidR="00795A4B">
        <w:fldChar w:fldCharType="separate"/>
      </w:r>
      <w:r w:rsidR="00E179AB">
        <w:t>15.1(a)(i)</w:t>
      </w:r>
      <w:r w:rsidR="00795A4B">
        <w:fldChar w:fldCharType="end"/>
      </w:r>
      <w:r w:rsidRPr="005E2F69">
        <w:t xml:space="preserve"> and </w:t>
      </w:r>
      <w:r w:rsidR="00795A4B">
        <w:fldChar w:fldCharType="begin"/>
      </w:r>
      <w:r w:rsidR="00795A4B">
        <w:instrText xml:space="preserve"> REF _Ref386809590 \w \h </w:instrText>
      </w:r>
      <w:r w:rsidR="00795A4B">
        <w:fldChar w:fldCharType="separate"/>
      </w:r>
      <w:r w:rsidR="00E179AB">
        <w:t>15.1(a)(ii)</w:t>
      </w:r>
      <w:r w:rsidR="00795A4B">
        <w:fldChar w:fldCharType="end"/>
      </w:r>
      <w:r w:rsidRPr="005E2F69">
        <w:t>, nothing in his PSHA prevents the Proponent from lodging a POW Application.</w:t>
      </w:r>
    </w:p>
    <w:p w:rsidR="00221A4D" w:rsidRDefault="00221A4D" w:rsidP="004132E1">
      <w:pPr>
        <w:pStyle w:val="Heading2"/>
      </w:pPr>
      <w:bookmarkStart w:id="153" w:name="_Ref386805946"/>
      <w:bookmarkStart w:id="154" w:name="_Ref386809648"/>
      <w:bookmarkStart w:id="155" w:name="_Ref386811496"/>
      <w:bookmarkStart w:id="156" w:name="_Ref386811616"/>
      <w:bookmarkStart w:id="157" w:name="_Ref386811696"/>
      <w:bookmarkStart w:id="158" w:name="_Toc459892553"/>
      <w:r>
        <w:t>Proponent must consult about Aboriginal Heritage Act applications</w:t>
      </w:r>
      <w:bookmarkEnd w:id="153"/>
      <w:bookmarkEnd w:id="154"/>
      <w:bookmarkEnd w:id="155"/>
      <w:bookmarkEnd w:id="156"/>
      <w:bookmarkEnd w:id="157"/>
      <w:bookmarkEnd w:id="158"/>
    </w:p>
    <w:p w:rsidR="006D6787" w:rsidRPr="005E2F69" w:rsidRDefault="006D6787" w:rsidP="006D6787">
      <w:pPr>
        <w:pStyle w:val="Heading3"/>
      </w:pPr>
      <w:r w:rsidRPr="005E2F69">
        <w:t xml:space="preserve">Subject to the provisions of this clause </w:t>
      </w:r>
      <w:r w:rsidR="00A10402">
        <w:fldChar w:fldCharType="begin"/>
      </w:r>
      <w:r w:rsidR="00A10402">
        <w:instrText xml:space="preserve"> REF _Ref386809648 \r \h </w:instrText>
      </w:r>
      <w:r w:rsidR="00A10402">
        <w:fldChar w:fldCharType="separate"/>
      </w:r>
      <w:r w:rsidR="00E179AB">
        <w:t>15.2</w:t>
      </w:r>
      <w:r w:rsidR="00A10402">
        <w:fldChar w:fldCharType="end"/>
      </w:r>
      <w:r w:rsidRPr="005E2F69">
        <w:t>, each Party acknowledges the benefit of the PBC being consulted about a proposal by a Proponent to lodge an Aboriginal Heritage Act Section 16 Application or Aboriginal Heritage Act Section 18 Application in respect of any area within the Aboriginal Heritage Area.</w:t>
      </w:r>
    </w:p>
    <w:p w:rsidR="006D6787" w:rsidRPr="006D6787" w:rsidRDefault="006D6787" w:rsidP="00271F0E">
      <w:pPr>
        <w:pStyle w:val="Heading3"/>
      </w:pPr>
      <w:bookmarkStart w:id="159" w:name="_Ref386809662"/>
      <w:r w:rsidRPr="005E2F69">
        <w:lastRenderedPageBreak/>
        <w:t>Unless otherwise agreed between the Parties, the Proponent shall not lodge an Aboriginal Heritage Act Section 16 Application or an Aboriginal Heritage Act Section 18 Application without first giving the PBC prior written notice of its intention to do so (</w:t>
      </w:r>
      <w:r w:rsidRPr="00271F0E">
        <w:t>Notice of Application</w:t>
      </w:r>
      <w:r w:rsidRPr="006D6787">
        <w:t>) and th</w:t>
      </w:r>
      <w:r w:rsidR="00036D22">
        <w:t>e opportunity for consultation.</w:t>
      </w:r>
      <w:bookmarkEnd w:id="159"/>
    </w:p>
    <w:p w:rsidR="006D6787" w:rsidRPr="005E2F69" w:rsidRDefault="006D6787" w:rsidP="006D6787">
      <w:pPr>
        <w:pStyle w:val="Heading3"/>
      </w:pPr>
      <w:r w:rsidRPr="005E2F69">
        <w:t>If the Proponent gives the PBC a Notice of Application under clause</w:t>
      </w:r>
      <w:r w:rsidR="003F166E">
        <w:t> </w:t>
      </w:r>
      <w:r w:rsidR="00A10402">
        <w:fldChar w:fldCharType="begin"/>
      </w:r>
      <w:r w:rsidR="00A10402">
        <w:instrText xml:space="preserve"> REF _Ref386809662 \w \h </w:instrText>
      </w:r>
      <w:r w:rsidR="00A10402">
        <w:fldChar w:fldCharType="separate"/>
      </w:r>
      <w:r w:rsidR="00E179AB">
        <w:t>15.2(b)</w:t>
      </w:r>
      <w:r w:rsidR="00A10402">
        <w:fldChar w:fldCharType="end"/>
      </w:r>
      <w:r w:rsidRPr="005E2F69">
        <w:t>:</w:t>
      </w:r>
    </w:p>
    <w:p w:rsidR="006D6787" w:rsidRPr="006D6787" w:rsidRDefault="006D6787" w:rsidP="00271F0E">
      <w:pPr>
        <w:pStyle w:val="Heading4"/>
      </w:pPr>
      <w:bookmarkStart w:id="160" w:name="_Ref386809694"/>
      <w:r w:rsidRPr="005E2F69">
        <w:t>the PBC must, if it wishes to proceed to consultation under clause</w:t>
      </w:r>
      <w:r w:rsidR="00036D22">
        <w:t> </w:t>
      </w:r>
      <w:r w:rsidR="00A10402">
        <w:fldChar w:fldCharType="begin"/>
      </w:r>
      <w:r w:rsidR="00A10402">
        <w:instrText xml:space="preserve"> REF _Ref386809675 \w \h </w:instrText>
      </w:r>
      <w:r w:rsidR="00A10402">
        <w:fldChar w:fldCharType="separate"/>
      </w:r>
      <w:r w:rsidR="00E179AB">
        <w:t>15.2(d)</w:t>
      </w:r>
      <w:r w:rsidR="00A10402">
        <w:fldChar w:fldCharType="end"/>
      </w:r>
      <w:r w:rsidRPr="005E2F69">
        <w:t xml:space="preserve">, within 15 Business Days of receiving the </w:t>
      </w:r>
      <w:r w:rsidRPr="006D6787">
        <w:t>Notice of Application, give to the Proponent a written notice stating that the PBC would like to proceed to consultation (</w:t>
      </w:r>
      <w:r w:rsidRPr="00271F0E">
        <w:t>Notice to Consult</w:t>
      </w:r>
      <w:r w:rsidRPr="006D6787">
        <w:t>); or</w:t>
      </w:r>
      <w:bookmarkEnd w:id="160"/>
    </w:p>
    <w:p w:rsidR="006D6787" w:rsidRPr="006D6787" w:rsidRDefault="006D6787" w:rsidP="006D6787">
      <w:pPr>
        <w:pStyle w:val="Heading4"/>
      </w:pPr>
      <w:r w:rsidRPr="005E2F69">
        <w:rPr>
          <w:szCs w:val="24"/>
        </w:rPr>
        <w:t xml:space="preserve">if the PBC does not give a Notice to Consult to the Proponent within the time period specified in clause </w:t>
      </w:r>
      <w:r w:rsidR="00A10402">
        <w:rPr>
          <w:szCs w:val="24"/>
        </w:rPr>
        <w:fldChar w:fldCharType="begin"/>
      </w:r>
      <w:r w:rsidR="00A10402">
        <w:rPr>
          <w:szCs w:val="24"/>
        </w:rPr>
        <w:instrText xml:space="preserve"> REF _Ref386809694 \w \h </w:instrText>
      </w:r>
      <w:r w:rsidR="00A10402">
        <w:rPr>
          <w:szCs w:val="24"/>
        </w:rPr>
      </w:r>
      <w:r w:rsidR="00A10402">
        <w:rPr>
          <w:szCs w:val="24"/>
        </w:rPr>
        <w:fldChar w:fldCharType="separate"/>
      </w:r>
      <w:r w:rsidR="00E179AB">
        <w:rPr>
          <w:szCs w:val="24"/>
        </w:rPr>
        <w:t>15.2(c)(i)</w:t>
      </w:r>
      <w:r w:rsidR="00A10402">
        <w:rPr>
          <w:szCs w:val="24"/>
        </w:rPr>
        <w:fldChar w:fldCharType="end"/>
      </w:r>
      <w:r w:rsidRPr="005E2F69">
        <w:rPr>
          <w:szCs w:val="24"/>
        </w:rPr>
        <w:t xml:space="preserve">, the Proponent may lodge the Aboriginal Heritage Act Section 16 Application or Aboriginal Heritage Act Section 18 Application (as the case may be) the subject of the </w:t>
      </w:r>
      <w:r w:rsidRPr="006D6787">
        <w:t xml:space="preserve">Notice of Application without further consultation with the PBC under this clause </w:t>
      </w:r>
      <w:r w:rsidR="004D4A1F">
        <w:fldChar w:fldCharType="begin"/>
      </w:r>
      <w:r w:rsidR="004D4A1F">
        <w:instrText xml:space="preserve"> REF _Ref386811496 \r \h </w:instrText>
      </w:r>
      <w:r w:rsidR="004D4A1F">
        <w:fldChar w:fldCharType="separate"/>
      </w:r>
      <w:r w:rsidR="00E179AB">
        <w:t>15.2</w:t>
      </w:r>
      <w:r w:rsidR="004D4A1F">
        <w:fldChar w:fldCharType="end"/>
      </w:r>
      <w:r w:rsidRPr="006D6787">
        <w:t>.</w:t>
      </w:r>
    </w:p>
    <w:p w:rsidR="006D6787" w:rsidRPr="006D6787" w:rsidRDefault="006D6787" w:rsidP="006D6787">
      <w:pPr>
        <w:pStyle w:val="Heading3"/>
      </w:pPr>
      <w:bookmarkStart w:id="161" w:name="_Ref386809675"/>
      <w:r w:rsidRPr="005E2F69">
        <w:t>If the Proponent receives a Notice to Consult within the period specified in clause</w:t>
      </w:r>
      <w:r w:rsidR="00036D22">
        <w:t> </w:t>
      </w:r>
      <w:r w:rsidR="004D4A1F">
        <w:fldChar w:fldCharType="begin"/>
      </w:r>
      <w:r w:rsidR="004D4A1F">
        <w:instrText xml:space="preserve"> REF _Ref386809694 \w \h </w:instrText>
      </w:r>
      <w:r w:rsidR="004D4A1F">
        <w:fldChar w:fldCharType="separate"/>
      </w:r>
      <w:r w:rsidR="00E179AB">
        <w:t>15.2(c)(i)</w:t>
      </w:r>
      <w:r w:rsidR="004D4A1F">
        <w:fldChar w:fldCharType="end"/>
      </w:r>
      <w:r w:rsidRPr="005E2F69">
        <w:t>, the Proponent must consult with the PBC for a minimum of 30</w:t>
      </w:r>
      <w:r w:rsidR="00036D22">
        <w:t> </w:t>
      </w:r>
      <w:r w:rsidRPr="005E2F69">
        <w:t xml:space="preserve">Business Days immediately after receipt of such Notice to Consult, including by making reasonable efforts to meet with the PBC, about the proposal which is the subject of the </w:t>
      </w:r>
      <w:r w:rsidRPr="006D6787">
        <w:t>Notice of Application, with a view to agreeing:</w:t>
      </w:r>
      <w:bookmarkEnd w:id="161"/>
    </w:p>
    <w:p w:rsidR="006D6787" w:rsidRPr="005E2F69" w:rsidRDefault="006D6787" w:rsidP="006D6787">
      <w:pPr>
        <w:pStyle w:val="Heading4"/>
      </w:pPr>
      <w:bookmarkStart w:id="162" w:name="_Ref386811534"/>
      <w:r w:rsidRPr="005E2F69">
        <w:t>where appropriate, that the proposal is not likely to impact Aboriginal Sites or Aboriginal Objects; or</w:t>
      </w:r>
      <w:bookmarkEnd w:id="162"/>
    </w:p>
    <w:p w:rsidR="006D6787" w:rsidRPr="005E2F69" w:rsidRDefault="006D6787" w:rsidP="006D6787">
      <w:pPr>
        <w:pStyle w:val="Heading4"/>
      </w:pPr>
      <w:bookmarkStart w:id="163" w:name="_Ref386811538"/>
      <w:r w:rsidRPr="005E2F69">
        <w:t>ways to avoid the need to lodge the Aboriginal Heritage Act Section</w:t>
      </w:r>
      <w:r w:rsidR="00424FBE">
        <w:t> </w:t>
      </w:r>
      <w:r w:rsidRPr="005E2F69">
        <w:t>16 Application or the Aboriginal Heritage Act Section 18 Application (as the case may be); or</w:t>
      </w:r>
      <w:bookmarkEnd w:id="163"/>
    </w:p>
    <w:p w:rsidR="006D6787" w:rsidRPr="005E2F69" w:rsidRDefault="006D6787" w:rsidP="006D6787">
      <w:pPr>
        <w:pStyle w:val="Heading4"/>
      </w:pPr>
      <w:r w:rsidRPr="005E2F69">
        <w:t>where the Proponent considers that agreement under clause</w:t>
      </w:r>
      <w:r w:rsidR="00424FBE">
        <w:t> </w:t>
      </w:r>
      <w:r w:rsidR="004D4A1F">
        <w:fldChar w:fldCharType="begin"/>
      </w:r>
      <w:r w:rsidR="004D4A1F">
        <w:instrText xml:space="preserve"> REF _Ref386811538 \w \h </w:instrText>
      </w:r>
      <w:r w:rsidR="004D4A1F">
        <w:fldChar w:fldCharType="separate"/>
      </w:r>
      <w:r w:rsidR="00E179AB">
        <w:t>15.2(d)(ii)</w:t>
      </w:r>
      <w:r w:rsidR="004D4A1F">
        <w:fldChar w:fldCharType="end"/>
      </w:r>
      <w:r w:rsidRPr="005E2F69">
        <w:t xml:space="preserve"> above is not likely, ways to minimise and mitigate the impact of an authorisation under section 16 of the Aboriginal Heritage Act or consent under section 18 of the Aboriginal Heritage Act, as the case may be (including through salvage or relocation of Aboriginal</w:t>
      </w:r>
      <w:r>
        <w:t xml:space="preserve"> Sites or Aboriginal Objects).</w:t>
      </w:r>
    </w:p>
    <w:p w:rsidR="006D6787" w:rsidRPr="005E2F69" w:rsidRDefault="006D6787" w:rsidP="006D6787">
      <w:pPr>
        <w:pStyle w:val="Heading3"/>
      </w:pPr>
      <w:bookmarkStart w:id="164" w:name="_Ref386811646"/>
      <w:r w:rsidRPr="005E2F69">
        <w:t xml:space="preserve">If the Parties do not agree in respect of any matter arising from the consultation under clause </w:t>
      </w:r>
      <w:r w:rsidR="004D4A1F">
        <w:fldChar w:fldCharType="begin"/>
      </w:r>
      <w:r w:rsidR="004D4A1F">
        <w:instrText xml:space="preserve"> REF _Ref386809675 \w \h </w:instrText>
      </w:r>
      <w:r w:rsidR="004D4A1F">
        <w:fldChar w:fldCharType="separate"/>
      </w:r>
      <w:r w:rsidR="00E179AB">
        <w:t>15.2(d)</w:t>
      </w:r>
      <w:r w:rsidR="004D4A1F">
        <w:fldChar w:fldCharType="end"/>
      </w:r>
      <w:r w:rsidRPr="005E2F69">
        <w:t>, then such matter may be determined, at the election of either Party, as a dispute pursuant to the provisions of clause</w:t>
      </w:r>
      <w:r w:rsidR="00424FBE">
        <w:t> </w:t>
      </w:r>
      <w:r w:rsidR="004D4A1F">
        <w:fldChar w:fldCharType="begin"/>
      </w:r>
      <w:r w:rsidR="004D4A1F">
        <w:instrText xml:space="preserve"> REF _Ref386811571 \r \h </w:instrText>
      </w:r>
      <w:r w:rsidR="004D4A1F">
        <w:fldChar w:fldCharType="separate"/>
      </w:r>
      <w:r w:rsidR="00E179AB">
        <w:t>17</w:t>
      </w:r>
      <w:r w:rsidR="004D4A1F">
        <w:fldChar w:fldCharType="end"/>
      </w:r>
      <w:r w:rsidRPr="005E2F69">
        <w:t xml:space="preserve"> subject to the following:</w:t>
      </w:r>
      <w:bookmarkEnd w:id="164"/>
    </w:p>
    <w:p w:rsidR="006D6787" w:rsidRPr="005E2F69" w:rsidRDefault="006D6787" w:rsidP="006D6787">
      <w:pPr>
        <w:pStyle w:val="Heading4"/>
      </w:pPr>
      <w:r w:rsidRPr="005E2F69">
        <w:t xml:space="preserve">the requirements to give a dispute notice pursuant to clause </w:t>
      </w:r>
      <w:r w:rsidR="004D4A1F">
        <w:fldChar w:fldCharType="begin"/>
      </w:r>
      <w:r w:rsidR="004D4A1F">
        <w:instrText xml:space="preserve"> REF _Ref386811590 \r \h </w:instrText>
      </w:r>
      <w:r w:rsidR="004D4A1F">
        <w:fldChar w:fldCharType="separate"/>
      </w:r>
      <w:r w:rsidR="00E179AB">
        <w:t>17.2</w:t>
      </w:r>
      <w:r w:rsidR="004D4A1F">
        <w:fldChar w:fldCharType="end"/>
      </w:r>
      <w:r w:rsidRPr="005E2F69">
        <w:t xml:space="preserve"> and to endeavour to resolve the dispute pursuant to clause </w:t>
      </w:r>
      <w:r w:rsidR="004D4A1F">
        <w:fldChar w:fldCharType="begin"/>
      </w:r>
      <w:r w:rsidR="004D4A1F">
        <w:instrText xml:space="preserve"> REF _Ref386811600 \r \h </w:instrText>
      </w:r>
      <w:r w:rsidR="004D4A1F">
        <w:fldChar w:fldCharType="separate"/>
      </w:r>
      <w:r w:rsidR="00E179AB">
        <w:t>17.3</w:t>
      </w:r>
      <w:r w:rsidR="004D4A1F">
        <w:fldChar w:fldCharType="end"/>
      </w:r>
      <w:r w:rsidRPr="005E2F69">
        <w:t xml:space="preserve"> are satisfied, respectively, by the giving of the Notice to Consult and consultation by the Parties pursuant to this clause </w:t>
      </w:r>
      <w:r w:rsidR="004D4A1F">
        <w:fldChar w:fldCharType="begin"/>
      </w:r>
      <w:r w:rsidR="004D4A1F">
        <w:instrText xml:space="preserve"> REF _Ref386811616 \r \h </w:instrText>
      </w:r>
      <w:r w:rsidR="004D4A1F">
        <w:fldChar w:fldCharType="separate"/>
      </w:r>
      <w:r w:rsidR="00E179AB">
        <w:t>15.2</w:t>
      </w:r>
      <w:r w:rsidR="004D4A1F">
        <w:fldChar w:fldCharType="end"/>
      </w:r>
      <w:r w:rsidRPr="005E2F69">
        <w:t>; and</w:t>
      </w:r>
    </w:p>
    <w:p w:rsidR="006D6787" w:rsidRPr="005E2F69" w:rsidRDefault="006D6787" w:rsidP="006D6787">
      <w:pPr>
        <w:pStyle w:val="Heading4"/>
      </w:pPr>
      <w:r w:rsidRPr="005E2F69">
        <w:t xml:space="preserve">the arbitration provisions of clause </w:t>
      </w:r>
      <w:r w:rsidR="004D4A1F">
        <w:fldChar w:fldCharType="begin"/>
      </w:r>
      <w:r w:rsidR="004D4A1F">
        <w:instrText xml:space="preserve"> REF _Ref386811629 \r \h </w:instrText>
      </w:r>
      <w:r w:rsidR="004D4A1F">
        <w:fldChar w:fldCharType="separate"/>
      </w:r>
      <w:r w:rsidR="00E179AB">
        <w:t>17</w:t>
      </w:r>
      <w:r w:rsidR="004D4A1F">
        <w:fldChar w:fldCharType="end"/>
      </w:r>
      <w:r w:rsidRPr="005E2F69">
        <w:t xml:space="preserve"> will not apply in respect of such dispute.</w:t>
      </w:r>
    </w:p>
    <w:p w:rsidR="006D6787" w:rsidRPr="005E2F69" w:rsidRDefault="006D6787" w:rsidP="006D6787">
      <w:pPr>
        <w:pStyle w:val="Heading3"/>
      </w:pPr>
      <w:r w:rsidRPr="005E2F69">
        <w:lastRenderedPageBreak/>
        <w:t xml:space="preserve">Subject to compliance with clauses </w:t>
      </w:r>
      <w:r w:rsidR="004D4A1F">
        <w:fldChar w:fldCharType="begin"/>
      </w:r>
      <w:r w:rsidR="004D4A1F">
        <w:instrText xml:space="preserve"> REF _Ref386809662 \w \h </w:instrText>
      </w:r>
      <w:r w:rsidR="004D4A1F">
        <w:fldChar w:fldCharType="separate"/>
      </w:r>
      <w:r w:rsidR="00E179AB">
        <w:t>15.2(b)</w:t>
      </w:r>
      <w:r w:rsidR="004D4A1F">
        <w:fldChar w:fldCharType="end"/>
      </w:r>
      <w:r w:rsidRPr="005E2F69">
        <w:t xml:space="preserve"> to </w:t>
      </w:r>
      <w:r w:rsidR="004D4A1F">
        <w:fldChar w:fldCharType="begin"/>
      </w:r>
      <w:r w:rsidR="004D4A1F">
        <w:instrText xml:space="preserve"> REF _Ref386811646 \w \h </w:instrText>
      </w:r>
      <w:r w:rsidR="004D4A1F">
        <w:fldChar w:fldCharType="separate"/>
      </w:r>
      <w:r w:rsidR="00E179AB">
        <w:t>15.2(e)</w:t>
      </w:r>
      <w:r w:rsidR="004D4A1F">
        <w:fldChar w:fldCharType="end"/>
      </w:r>
      <w:r w:rsidRPr="005E2F69">
        <w:t>, nothing in this PSHA prevents the Proponent lodging an Aboriginal Heritage Act Section 16 Application or an Aboriginal Heritage Act Section 18 Application.</w:t>
      </w:r>
    </w:p>
    <w:p w:rsidR="00221A4D" w:rsidRDefault="00221A4D" w:rsidP="004132E1">
      <w:pPr>
        <w:pStyle w:val="Heading2"/>
      </w:pPr>
      <w:bookmarkStart w:id="165" w:name="_Toc459892554"/>
      <w:r>
        <w:t>Justifiable delay</w:t>
      </w:r>
      <w:bookmarkEnd w:id="165"/>
    </w:p>
    <w:p w:rsidR="00036D22" w:rsidRPr="005E2F69" w:rsidRDefault="00036D22" w:rsidP="00036D22">
      <w:pPr>
        <w:pStyle w:val="Heading3"/>
      </w:pPr>
      <w:bookmarkStart w:id="166" w:name="_Ref386811712"/>
      <w:r w:rsidRPr="005E2F69">
        <w:t xml:space="preserve">A delay caused by an event of Force Majeure or Aboriginal Cultural Business notified under clause </w:t>
      </w:r>
      <w:r w:rsidR="004D4A1F">
        <w:fldChar w:fldCharType="begin"/>
      </w:r>
      <w:r w:rsidR="004D4A1F">
        <w:instrText xml:space="preserve"> REF _Ref386811682 \r \h </w:instrText>
      </w:r>
      <w:r w:rsidR="004D4A1F">
        <w:fldChar w:fldCharType="separate"/>
      </w:r>
      <w:r w:rsidR="00E179AB">
        <w:t>23</w:t>
      </w:r>
      <w:r w:rsidR="004D4A1F">
        <w:fldChar w:fldCharType="end"/>
      </w:r>
      <w:r w:rsidRPr="005E2F69">
        <w:t xml:space="preserve"> will be excluded from the time lim</w:t>
      </w:r>
      <w:r>
        <w:t>its referred to in clause </w:t>
      </w:r>
      <w:r w:rsidR="004D4A1F">
        <w:fldChar w:fldCharType="begin"/>
      </w:r>
      <w:r w:rsidR="004D4A1F">
        <w:instrText xml:space="preserve"> REF _Ref386811696 \r \h </w:instrText>
      </w:r>
      <w:r w:rsidR="004D4A1F">
        <w:fldChar w:fldCharType="separate"/>
      </w:r>
      <w:r w:rsidR="00E179AB">
        <w:t>15.2</w:t>
      </w:r>
      <w:r w:rsidR="004D4A1F">
        <w:fldChar w:fldCharType="end"/>
      </w:r>
      <w:r>
        <w:t>.</w:t>
      </w:r>
      <w:bookmarkEnd w:id="166"/>
    </w:p>
    <w:p w:rsidR="00036D22" w:rsidRPr="00036D22" w:rsidRDefault="00036D22" w:rsidP="00036D22">
      <w:pPr>
        <w:pStyle w:val="Heading3"/>
      </w:pPr>
      <w:r w:rsidRPr="005E2F69">
        <w:t xml:space="preserve">A Party asserting the existence of a delay to which clause </w:t>
      </w:r>
      <w:r w:rsidR="004D4A1F">
        <w:fldChar w:fldCharType="begin"/>
      </w:r>
      <w:r w:rsidR="004D4A1F">
        <w:instrText xml:space="preserve"> REF _Ref386811712 \w \h </w:instrText>
      </w:r>
      <w:r w:rsidR="004D4A1F">
        <w:fldChar w:fldCharType="separate"/>
      </w:r>
      <w:r w:rsidR="00E179AB">
        <w:t>15.3(a)</w:t>
      </w:r>
      <w:r w:rsidR="004D4A1F">
        <w:fldChar w:fldCharType="end"/>
      </w:r>
      <w:r w:rsidRPr="005E2F69">
        <w:t xml:space="preserve"> applies must advise the other Party of that delay and take reasonable steps to mitigate (to the</w:t>
      </w:r>
      <w:r w:rsidRPr="00036D22">
        <w:t xml:space="preserve"> extent applicable) that delay.</w:t>
      </w:r>
    </w:p>
    <w:p w:rsidR="00221A4D" w:rsidRDefault="00221A4D" w:rsidP="004132E1">
      <w:pPr>
        <w:pStyle w:val="Heading1"/>
      </w:pPr>
      <w:bookmarkStart w:id="167" w:name="_Ref386809462"/>
      <w:bookmarkStart w:id="168" w:name="_Ref386811739"/>
      <w:bookmarkStart w:id="169" w:name="_Ref386811802"/>
      <w:bookmarkStart w:id="170" w:name="_Toc459892555"/>
      <w:r>
        <w:t>Default and enforcement</w:t>
      </w:r>
      <w:bookmarkEnd w:id="167"/>
      <w:bookmarkEnd w:id="168"/>
      <w:bookmarkEnd w:id="169"/>
      <w:bookmarkEnd w:id="170"/>
    </w:p>
    <w:p w:rsidR="00221A4D" w:rsidRDefault="00221A4D" w:rsidP="004132E1">
      <w:pPr>
        <w:pStyle w:val="Heading2"/>
      </w:pPr>
      <w:bookmarkStart w:id="171" w:name="_Toc459892556"/>
      <w:r>
        <w:t>Interpretation</w:t>
      </w:r>
      <w:bookmarkEnd w:id="171"/>
    </w:p>
    <w:p w:rsidR="0027413C" w:rsidRPr="005E2F69" w:rsidRDefault="0027413C" w:rsidP="0027413C">
      <w:pPr>
        <w:pStyle w:val="Heading3"/>
      </w:pPr>
      <w:r w:rsidRPr="005E2F69">
        <w:t xml:space="preserve">In this clause </w:t>
      </w:r>
      <w:r w:rsidR="004D4A1F">
        <w:fldChar w:fldCharType="begin"/>
      </w:r>
      <w:r w:rsidR="004D4A1F">
        <w:instrText xml:space="preserve"> REF _Ref386811739 \r \h </w:instrText>
      </w:r>
      <w:r w:rsidR="004D4A1F">
        <w:fldChar w:fldCharType="separate"/>
      </w:r>
      <w:r w:rsidR="00E179AB">
        <w:t>16</w:t>
      </w:r>
      <w:r w:rsidR="004D4A1F">
        <w:fldChar w:fldCharType="end"/>
      </w:r>
      <w:r w:rsidRPr="005E2F69">
        <w:t xml:space="preserve"> a reference to a Party means a party to the default or dispute.</w:t>
      </w:r>
    </w:p>
    <w:p w:rsidR="0027413C" w:rsidRPr="0027413C" w:rsidRDefault="0027413C" w:rsidP="0027413C">
      <w:pPr>
        <w:pStyle w:val="Heading3"/>
      </w:pPr>
      <w:bookmarkStart w:id="172" w:name="_Ref386805808"/>
      <w:r w:rsidRPr="005E2F69">
        <w:t xml:space="preserve">An </w:t>
      </w:r>
      <w:r w:rsidRPr="0027413C">
        <w:t>Event of Default occurs where a Party:</w:t>
      </w:r>
      <w:bookmarkEnd w:id="172"/>
    </w:p>
    <w:p w:rsidR="0027413C" w:rsidRPr="005E2F69" w:rsidRDefault="0027413C" w:rsidP="0027413C">
      <w:pPr>
        <w:pStyle w:val="Heading4"/>
      </w:pPr>
      <w:r w:rsidRPr="005E2F69">
        <w:t>breaches an obligation under this PSHA; or</w:t>
      </w:r>
    </w:p>
    <w:p w:rsidR="0027413C" w:rsidRPr="005E2F69" w:rsidRDefault="0027413C" w:rsidP="0027413C">
      <w:pPr>
        <w:pStyle w:val="Heading4"/>
      </w:pPr>
      <w:bookmarkStart w:id="173" w:name="_Ref386811757"/>
      <w:r w:rsidRPr="005E2F69">
        <w:t>commits an Insolvency Event.</w:t>
      </w:r>
      <w:bookmarkEnd w:id="173"/>
    </w:p>
    <w:p w:rsidR="00221A4D" w:rsidRDefault="00221A4D" w:rsidP="004132E1">
      <w:pPr>
        <w:pStyle w:val="Heading2"/>
      </w:pPr>
      <w:bookmarkStart w:id="174" w:name="_Toc459892557"/>
      <w:r>
        <w:t>Default</w:t>
      </w:r>
      <w:bookmarkEnd w:id="174"/>
    </w:p>
    <w:p w:rsidR="00F70E37" w:rsidRPr="00F70E37" w:rsidRDefault="00F70E37" w:rsidP="00F70E37">
      <w:pPr>
        <w:pStyle w:val="Heading3"/>
      </w:pPr>
      <w:bookmarkStart w:id="175" w:name="_Ref386811789"/>
      <w:r w:rsidRPr="005E2F69">
        <w:rPr>
          <w:szCs w:val="24"/>
        </w:rPr>
        <w:t xml:space="preserve">If a Party (the </w:t>
      </w:r>
      <w:r w:rsidRPr="00F70E37">
        <w:rPr>
          <w:rStyle w:val="Bold"/>
        </w:rPr>
        <w:t>Defaulting Party</w:t>
      </w:r>
      <w:r w:rsidRPr="00F70E37">
        <w:t xml:space="preserve">) commits an Event of Default, the other Party (the </w:t>
      </w:r>
      <w:r w:rsidRPr="00F70E37">
        <w:rPr>
          <w:rStyle w:val="Bold"/>
        </w:rPr>
        <w:t>Non-defaulting Party</w:t>
      </w:r>
      <w:r w:rsidRPr="00F70E37">
        <w:t>) may serve a notice (</w:t>
      </w:r>
      <w:r w:rsidRPr="00F70E37">
        <w:rPr>
          <w:rStyle w:val="Bold"/>
        </w:rPr>
        <w:t>Default Notice</w:t>
      </w:r>
      <w:r w:rsidRPr="00F70E37">
        <w:t>) on the Defaulting Party specifying the Event of Default and, on receiving the Default Notice, the Defaulting Party must remedy the Event of Default within 5 Business Days afte</w:t>
      </w:r>
      <w:r>
        <w:t>r receiving the Default Notice.</w:t>
      </w:r>
      <w:bookmarkEnd w:id="175"/>
    </w:p>
    <w:p w:rsidR="00F70E37" w:rsidRPr="005E2F69" w:rsidRDefault="00F70E37" w:rsidP="00F70E37">
      <w:pPr>
        <w:pStyle w:val="Heading3"/>
        <w:rPr>
          <w:szCs w:val="24"/>
        </w:rPr>
      </w:pPr>
      <w:r w:rsidRPr="005E2F69">
        <w:rPr>
          <w:szCs w:val="24"/>
        </w:rPr>
        <w:t xml:space="preserve">If the Event of Default is of the kind described in clause </w:t>
      </w:r>
      <w:r w:rsidR="004D4A1F">
        <w:rPr>
          <w:szCs w:val="24"/>
        </w:rPr>
        <w:fldChar w:fldCharType="begin"/>
      </w:r>
      <w:r w:rsidR="004D4A1F">
        <w:rPr>
          <w:szCs w:val="24"/>
        </w:rPr>
        <w:instrText xml:space="preserve"> REF _Ref386811757 \w \h </w:instrText>
      </w:r>
      <w:r w:rsidR="004D4A1F">
        <w:rPr>
          <w:szCs w:val="24"/>
        </w:rPr>
      </w:r>
      <w:r w:rsidR="004D4A1F">
        <w:rPr>
          <w:szCs w:val="24"/>
        </w:rPr>
        <w:fldChar w:fldCharType="separate"/>
      </w:r>
      <w:r w:rsidR="00E179AB">
        <w:rPr>
          <w:szCs w:val="24"/>
        </w:rPr>
        <w:t>16.1(b)(ii)</w:t>
      </w:r>
      <w:r w:rsidR="004D4A1F">
        <w:rPr>
          <w:szCs w:val="24"/>
        </w:rPr>
        <w:fldChar w:fldCharType="end"/>
      </w:r>
      <w:r w:rsidRPr="005E2F69">
        <w:rPr>
          <w:szCs w:val="24"/>
        </w:rPr>
        <w:t xml:space="preserve"> and applies to the PBC, then the PBC shall as soon as possible notify the Proponent:</w:t>
      </w:r>
    </w:p>
    <w:p w:rsidR="00F70E37" w:rsidRPr="005E2F69" w:rsidRDefault="00F70E37" w:rsidP="00F70E37">
      <w:pPr>
        <w:pStyle w:val="Heading4"/>
      </w:pPr>
      <w:r w:rsidRPr="005E2F69">
        <w:t>that the</w:t>
      </w:r>
      <w:r>
        <w:t xml:space="preserve"> Event of Default has occurred;</w:t>
      </w:r>
    </w:p>
    <w:p w:rsidR="00F70E37" w:rsidRPr="005E2F69" w:rsidRDefault="00F70E37" w:rsidP="00F70E37">
      <w:pPr>
        <w:pStyle w:val="Heading4"/>
      </w:pPr>
      <w:r w:rsidRPr="005E2F69">
        <w:t>of the appointment of any administrator, receiver or manager to manage the affairs of the PBC; and</w:t>
      </w:r>
    </w:p>
    <w:p w:rsidR="00F70E37" w:rsidRPr="005E2F69" w:rsidRDefault="00F70E37" w:rsidP="00F70E37">
      <w:pPr>
        <w:pStyle w:val="Heading4"/>
      </w:pPr>
      <w:r w:rsidRPr="005E2F69">
        <w:t>when the relevant Event of Default ceases to exist.</w:t>
      </w:r>
    </w:p>
    <w:p w:rsidR="00F70E37" w:rsidRPr="005E2F69" w:rsidRDefault="00F70E37" w:rsidP="00F70E37">
      <w:pPr>
        <w:pStyle w:val="Heading3"/>
      </w:pPr>
      <w:r w:rsidRPr="005E2F69">
        <w:t xml:space="preserve">If the Event of Default is of the kind described in clause </w:t>
      </w:r>
      <w:r w:rsidR="004D4A1F">
        <w:fldChar w:fldCharType="begin"/>
      </w:r>
      <w:r w:rsidR="004D4A1F">
        <w:instrText xml:space="preserve"> REF _Ref386811757 \w \h </w:instrText>
      </w:r>
      <w:r w:rsidR="004D4A1F">
        <w:fldChar w:fldCharType="separate"/>
      </w:r>
      <w:r w:rsidR="00E179AB">
        <w:t>16.1(b)(ii)</w:t>
      </w:r>
      <w:r w:rsidR="004D4A1F">
        <w:fldChar w:fldCharType="end"/>
      </w:r>
      <w:r w:rsidRPr="005E2F69">
        <w:t xml:space="preserve"> and applies to the Proponent, then:</w:t>
      </w:r>
    </w:p>
    <w:p w:rsidR="00F70E37" w:rsidRPr="005E2F69" w:rsidRDefault="00F70E37" w:rsidP="00F70E37">
      <w:pPr>
        <w:pStyle w:val="Heading4"/>
      </w:pPr>
      <w:r w:rsidRPr="005E2F69">
        <w:t>the Proponent shall as soon as possible notify the PBC:</w:t>
      </w:r>
    </w:p>
    <w:p w:rsidR="00F70E37" w:rsidRPr="005E2F69" w:rsidRDefault="00F70E37" w:rsidP="00F70E37">
      <w:pPr>
        <w:pStyle w:val="Heading5"/>
      </w:pPr>
      <w:r w:rsidRPr="005E2F69">
        <w:t>that the Event of Default has occur</w:t>
      </w:r>
      <w:r>
        <w:t>red;</w:t>
      </w:r>
    </w:p>
    <w:p w:rsidR="00F70E37" w:rsidRPr="005E2F69" w:rsidRDefault="00F70E37" w:rsidP="00F70E37">
      <w:pPr>
        <w:pStyle w:val="Heading5"/>
      </w:pPr>
      <w:r w:rsidRPr="005E2F69">
        <w:lastRenderedPageBreak/>
        <w:t>of the appointment of any administrator, receiver or manager to manage the affairs of the Proponent; and</w:t>
      </w:r>
    </w:p>
    <w:p w:rsidR="00F70E37" w:rsidRPr="005E2F69" w:rsidRDefault="00F70E37" w:rsidP="00F70E37">
      <w:pPr>
        <w:pStyle w:val="Heading5"/>
      </w:pPr>
      <w:r w:rsidRPr="005E2F69">
        <w:t>when the relevant Event of Default ceases to exist;</w:t>
      </w:r>
    </w:p>
    <w:p w:rsidR="00F70E37" w:rsidRPr="005E2F69" w:rsidRDefault="00F70E37" w:rsidP="00F70E37">
      <w:pPr>
        <w:pStyle w:val="Heading4"/>
      </w:pPr>
      <w:bookmarkStart w:id="176" w:name="_Ref386806225"/>
      <w:r w:rsidRPr="005E2F69">
        <w:t>where the Event of Default results in a court order to wind up the Proponent, this PSHA shall by force of this clause terminate with effect from the date of the court order.</w:t>
      </w:r>
      <w:bookmarkEnd w:id="176"/>
    </w:p>
    <w:p w:rsidR="00F70E37" w:rsidRPr="005E2F69" w:rsidRDefault="00F70E37" w:rsidP="00F70E37">
      <w:pPr>
        <w:pStyle w:val="Heading3"/>
      </w:pPr>
      <w:r w:rsidRPr="005E2F69">
        <w:t>The Non-defaulting Party may, by notice in writing to the Defaulting Party, suspend the performance of its obligations and the Defaulting Party</w:t>
      </w:r>
      <w:r w:rsidR="001E78F1">
        <w:t>'</w:t>
      </w:r>
      <w:r w:rsidRPr="005E2F69">
        <w:t xml:space="preserve">s rights under this PSHA until either clause </w:t>
      </w:r>
      <w:r w:rsidR="004D4A1F">
        <w:fldChar w:fldCharType="begin"/>
      </w:r>
      <w:r w:rsidR="004D4A1F">
        <w:instrText xml:space="preserve"> REF _Ref386811789 \w \h </w:instrText>
      </w:r>
      <w:r w:rsidR="004D4A1F">
        <w:fldChar w:fldCharType="separate"/>
      </w:r>
      <w:r w:rsidR="00E179AB">
        <w:t>16.2(a)</w:t>
      </w:r>
      <w:r w:rsidR="004D4A1F">
        <w:fldChar w:fldCharType="end"/>
      </w:r>
      <w:r w:rsidRPr="005E2F69">
        <w:t xml:space="preserve"> is complied with or the Event of Default no longer exists, as applicable.</w:t>
      </w:r>
    </w:p>
    <w:p w:rsidR="00F70E37" w:rsidRPr="005E2F69" w:rsidRDefault="00F70E37" w:rsidP="00F70E37">
      <w:pPr>
        <w:pStyle w:val="Heading3"/>
      </w:pPr>
      <w:r w:rsidRPr="005E2F69">
        <w:t xml:space="preserve">Any remedy exercised under this clause </w:t>
      </w:r>
      <w:r w:rsidR="004D4A1F">
        <w:fldChar w:fldCharType="begin"/>
      </w:r>
      <w:r w:rsidR="004D4A1F">
        <w:instrText xml:space="preserve"> REF _Ref386811802 \r \h </w:instrText>
      </w:r>
      <w:r w:rsidR="004D4A1F">
        <w:fldChar w:fldCharType="separate"/>
      </w:r>
      <w:r w:rsidR="00E179AB">
        <w:t>16</w:t>
      </w:r>
      <w:r w:rsidR="004D4A1F">
        <w:fldChar w:fldCharType="end"/>
      </w:r>
      <w:r w:rsidRPr="005E2F69">
        <w:t xml:space="preserve"> is without prejudice to any other rights a Party may have under this PSHA or otherwise at law (including the right to seek interlocutory relief and specific performance).</w:t>
      </w:r>
    </w:p>
    <w:p w:rsidR="00221A4D" w:rsidRDefault="00221A4D" w:rsidP="004132E1">
      <w:pPr>
        <w:pStyle w:val="Heading1"/>
      </w:pPr>
      <w:bookmarkStart w:id="177" w:name="_Ref386806334"/>
      <w:bookmarkStart w:id="178" w:name="_Ref386806689"/>
      <w:bookmarkStart w:id="179" w:name="_Ref386807492"/>
      <w:bookmarkStart w:id="180" w:name="_Ref386811571"/>
      <w:bookmarkStart w:id="181" w:name="_Ref386811629"/>
      <w:bookmarkStart w:id="182" w:name="_Ref386812027"/>
      <w:bookmarkStart w:id="183" w:name="_Toc459892558"/>
      <w:r>
        <w:t>Dispute resolution</w:t>
      </w:r>
      <w:bookmarkEnd w:id="177"/>
      <w:bookmarkEnd w:id="178"/>
      <w:bookmarkEnd w:id="179"/>
      <w:bookmarkEnd w:id="180"/>
      <w:bookmarkEnd w:id="181"/>
      <w:bookmarkEnd w:id="182"/>
      <w:bookmarkEnd w:id="183"/>
    </w:p>
    <w:p w:rsidR="00221A4D" w:rsidRDefault="00221A4D" w:rsidP="004132E1">
      <w:pPr>
        <w:pStyle w:val="Heading2"/>
      </w:pPr>
      <w:bookmarkStart w:id="184" w:name="_Ref386811827"/>
      <w:bookmarkStart w:id="185" w:name="_Ref386811999"/>
      <w:bookmarkStart w:id="186" w:name="_Toc459892559"/>
      <w:r>
        <w:t>No arbitration or court proceedings</w:t>
      </w:r>
      <w:bookmarkEnd w:id="184"/>
      <w:bookmarkEnd w:id="185"/>
      <w:bookmarkEnd w:id="186"/>
    </w:p>
    <w:p w:rsidR="00F70E37" w:rsidRPr="00F70E37" w:rsidRDefault="00F70E37" w:rsidP="00F70E37">
      <w:pPr>
        <w:pStyle w:val="Heading3"/>
      </w:pPr>
      <w:r w:rsidRPr="005E2F69">
        <w:rPr>
          <w:szCs w:val="24"/>
        </w:rPr>
        <w:t xml:space="preserve">Subject to clause </w:t>
      </w:r>
      <w:r w:rsidR="00374F2C">
        <w:rPr>
          <w:szCs w:val="24"/>
        </w:rPr>
        <w:fldChar w:fldCharType="begin"/>
      </w:r>
      <w:r w:rsidR="00374F2C">
        <w:rPr>
          <w:szCs w:val="24"/>
        </w:rPr>
        <w:instrText xml:space="preserve"> REF _Ref386811818 \w \h </w:instrText>
      </w:r>
      <w:r w:rsidR="00374F2C">
        <w:rPr>
          <w:szCs w:val="24"/>
        </w:rPr>
      </w:r>
      <w:r w:rsidR="00374F2C">
        <w:rPr>
          <w:szCs w:val="24"/>
        </w:rPr>
        <w:fldChar w:fldCharType="separate"/>
      </w:r>
      <w:r w:rsidR="00E179AB">
        <w:rPr>
          <w:szCs w:val="24"/>
        </w:rPr>
        <w:t>17.1(b)</w:t>
      </w:r>
      <w:r w:rsidR="00374F2C">
        <w:rPr>
          <w:szCs w:val="24"/>
        </w:rPr>
        <w:fldChar w:fldCharType="end"/>
      </w:r>
      <w:r w:rsidRPr="005E2F69">
        <w:rPr>
          <w:szCs w:val="24"/>
        </w:rPr>
        <w:t xml:space="preserve">, if a dispute arises under this PSHA including a dispute in respect of this clause </w:t>
      </w:r>
      <w:r w:rsidR="00374F2C">
        <w:rPr>
          <w:szCs w:val="24"/>
        </w:rPr>
        <w:fldChar w:fldCharType="begin"/>
      </w:r>
      <w:r w:rsidR="00374F2C">
        <w:rPr>
          <w:szCs w:val="24"/>
        </w:rPr>
        <w:instrText xml:space="preserve"> REF _Ref386811827 \r \h </w:instrText>
      </w:r>
      <w:r w:rsidR="00374F2C">
        <w:rPr>
          <w:szCs w:val="24"/>
        </w:rPr>
      </w:r>
      <w:r w:rsidR="00374F2C">
        <w:rPr>
          <w:szCs w:val="24"/>
        </w:rPr>
        <w:fldChar w:fldCharType="separate"/>
      </w:r>
      <w:r w:rsidR="00E179AB">
        <w:rPr>
          <w:szCs w:val="24"/>
        </w:rPr>
        <w:t>17.1</w:t>
      </w:r>
      <w:r w:rsidR="00374F2C">
        <w:rPr>
          <w:szCs w:val="24"/>
        </w:rPr>
        <w:fldChar w:fldCharType="end"/>
      </w:r>
      <w:r w:rsidRPr="00F70E37">
        <w:t xml:space="preserve">, a Party must comply with clauses </w:t>
      </w:r>
      <w:r w:rsidR="00374F2C" w:rsidRPr="00374F2C">
        <w:fldChar w:fldCharType="begin"/>
      </w:r>
      <w:r w:rsidR="00374F2C" w:rsidRPr="00374F2C">
        <w:instrText xml:space="preserve"> REF _Ref386811833 \r \h </w:instrText>
      </w:r>
      <w:r w:rsidR="00374F2C" w:rsidRPr="00374F2C">
        <w:fldChar w:fldCharType="separate"/>
      </w:r>
      <w:r w:rsidR="00E179AB">
        <w:t>17.2</w:t>
      </w:r>
      <w:r w:rsidR="00374F2C" w:rsidRPr="00374F2C">
        <w:fldChar w:fldCharType="end"/>
      </w:r>
      <w:r w:rsidRPr="00F70E37">
        <w:t xml:space="preserve"> to</w:t>
      </w:r>
      <w:r>
        <w:t> </w:t>
      </w:r>
      <w:r w:rsidR="00374F2C" w:rsidRPr="00374F2C">
        <w:fldChar w:fldCharType="begin"/>
      </w:r>
      <w:r w:rsidR="00374F2C" w:rsidRPr="00374F2C">
        <w:instrText xml:space="preserve"> REF _Ref386811835 \r \h </w:instrText>
      </w:r>
      <w:r w:rsidR="00374F2C" w:rsidRPr="00374F2C">
        <w:fldChar w:fldCharType="separate"/>
      </w:r>
      <w:r w:rsidR="00E179AB">
        <w:t>17.4</w:t>
      </w:r>
      <w:r w:rsidR="00374F2C" w:rsidRPr="00374F2C">
        <w:fldChar w:fldCharType="end"/>
      </w:r>
      <w:r w:rsidRPr="00F70E37">
        <w:t xml:space="preserve"> before commencing arbitration or court proceedings (except proceedings for urgent interlocutory relief).</w:t>
      </w:r>
    </w:p>
    <w:p w:rsidR="00F70E37" w:rsidRPr="005E2F69" w:rsidRDefault="00F70E37" w:rsidP="00F70E37">
      <w:pPr>
        <w:pStyle w:val="Heading3"/>
        <w:rPr>
          <w:szCs w:val="24"/>
        </w:rPr>
      </w:pPr>
      <w:bookmarkStart w:id="187" w:name="_Ref386811818"/>
      <w:r w:rsidRPr="005E2F69">
        <w:rPr>
          <w:szCs w:val="24"/>
        </w:rPr>
        <w:t xml:space="preserve">The provisions of this clause </w:t>
      </w:r>
      <w:r w:rsidR="003E04F2">
        <w:fldChar w:fldCharType="begin"/>
      </w:r>
      <w:r w:rsidR="003E04F2">
        <w:instrText xml:space="preserve"> REF _Ref386811629 \r \h </w:instrText>
      </w:r>
      <w:r w:rsidR="003E04F2">
        <w:fldChar w:fldCharType="separate"/>
      </w:r>
      <w:r w:rsidR="00E179AB">
        <w:t>17</w:t>
      </w:r>
      <w:r w:rsidR="003E04F2">
        <w:fldChar w:fldCharType="end"/>
      </w:r>
      <w:r w:rsidRPr="005E2F69">
        <w:rPr>
          <w:szCs w:val="24"/>
        </w:rPr>
        <w:t xml:space="preserve"> are subject to clause </w:t>
      </w:r>
      <w:r w:rsidR="003E04F2">
        <w:rPr>
          <w:szCs w:val="24"/>
        </w:rPr>
        <w:fldChar w:fldCharType="begin"/>
      </w:r>
      <w:r w:rsidR="003E04F2">
        <w:rPr>
          <w:szCs w:val="24"/>
        </w:rPr>
        <w:instrText xml:space="preserve"> REF _Ref386811873 \r \h </w:instrText>
      </w:r>
      <w:r w:rsidR="003E04F2">
        <w:rPr>
          <w:szCs w:val="24"/>
        </w:rPr>
      </w:r>
      <w:r w:rsidR="003E04F2">
        <w:rPr>
          <w:szCs w:val="24"/>
        </w:rPr>
        <w:fldChar w:fldCharType="separate"/>
      </w:r>
      <w:r w:rsidR="00E179AB">
        <w:rPr>
          <w:szCs w:val="24"/>
        </w:rPr>
        <w:t>8.4</w:t>
      </w:r>
      <w:r w:rsidR="003E04F2">
        <w:rPr>
          <w:szCs w:val="24"/>
        </w:rPr>
        <w:fldChar w:fldCharType="end"/>
      </w:r>
      <w:r w:rsidRPr="005E2F69">
        <w:rPr>
          <w:szCs w:val="24"/>
        </w:rPr>
        <w:t>.</w:t>
      </w:r>
      <w:bookmarkEnd w:id="187"/>
    </w:p>
    <w:p w:rsidR="00221A4D" w:rsidRDefault="00221A4D" w:rsidP="004132E1">
      <w:pPr>
        <w:pStyle w:val="Heading2"/>
      </w:pPr>
      <w:bookmarkStart w:id="188" w:name="_Ref386811590"/>
      <w:bookmarkStart w:id="189" w:name="_Ref386811833"/>
      <w:bookmarkStart w:id="190" w:name="_Ref386811905"/>
      <w:bookmarkStart w:id="191" w:name="_Ref386811963"/>
      <w:bookmarkStart w:id="192" w:name="_Toc459892560"/>
      <w:r>
        <w:t>Notification</w:t>
      </w:r>
      <w:bookmarkEnd w:id="188"/>
      <w:bookmarkEnd w:id="189"/>
      <w:bookmarkEnd w:id="190"/>
      <w:bookmarkEnd w:id="191"/>
      <w:bookmarkEnd w:id="192"/>
    </w:p>
    <w:p w:rsidR="00F70E37" w:rsidRPr="005E2F69" w:rsidRDefault="00F70E37" w:rsidP="00F70E37">
      <w:pPr>
        <w:pStyle w:val="Indent1"/>
      </w:pPr>
      <w:r w:rsidRPr="005E2F69">
        <w:t>A Party claiming a Dispute has arisen must give the other Parties to the Dispute notice setting out details of the Dispute.</w:t>
      </w:r>
    </w:p>
    <w:p w:rsidR="00221A4D" w:rsidRDefault="00221A4D" w:rsidP="004132E1">
      <w:pPr>
        <w:pStyle w:val="Heading2"/>
      </w:pPr>
      <w:bookmarkStart w:id="193" w:name="_Ref386811600"/>
      <w:bookmarkStart w:id="194" w:name="_Ref386811928"/>
      <w:bookmarkStart w:id="195" w:name="_Toc459892561"/>
      <w:r>
        <w:t>Parties to resolve Dispute</w:t>
      </w:r>
      <w:bookmarkEnd w:id="193"/>
      <w:bookmarkEnd w:id="194"/>
      <w:bookmarkEnd w:id="195"/>
    </w:p>
    <w:p w:rsidR="00F70E37" w:rsidRPr="005E2F69" w:rsidRDefault="00F70E37" w:rsidP="00F70E37">
      <w:pPr>
        <w:pStyle w:val="Indent1"/>
      </w:pPr>
      <w:r w:rsidRPr="005E2F69">
        <w:t xml:space="preserve">During the 20 Business Days after a notice is given under clause </w:t>
      </w:r>
      <w:r w:rsidR="00A50FE2">
        <w:fldChar w:fldCharType="begin"/>
      </w:r>
      <w:r w:rsidR="00A50FE2">
        <w:instrText xml:space="preserve"> REF _Ref386811905 \r \h </w:instrText>
      </w:r>
      <w:r w:rsidR="00A50FE2">
        <w:fldChar w:fldCharType="separate"/>
      </w:r>
      <w:r w:rsidR="00E179AB">
        <w:t>17.2</w:t>
      </w:r>
      <w:r w:rsidR="00A50FE2">
        <w:fldChar w:fldCharType="end"/>
      </w:r>
      <w:r w:rsidRPr="005E2F69">
        <w:t xml:space="preserve"> (or longer period if the Parties to the Dispute agree in writing), each Party to the Dispute must use its reasonable endeavours to resolve the Dispute.  If the Parties cannot resolve the Dispute within that period, any Party to the Dispute may request that the Dispute be referred to a mediator and, if a Party so requests, the Dispute must be referred to mediation in accordance with clause </w:t>
      </w:r>
      <w:r w:rsidR="00A50FE2">
        <w:fldChar w:fldCharType="begin"/>
      </w:r>
      <w:r w:rsidR="00A50FE2">
        <w:instrText xml:space="preserve"> REF _Ref386811917 \r \h </w:instrText>
      </w:r>
      <w:r w:rsidR="00A50FE2">
        <w:fldChar w:fldCharType="separate"/>
      </w:r>
      <w:r w:rsidR="00E179AB">
        <w:t>17.4</w:t>
      </w:r>
      <w:r w:rsidR="00A50FE2">
        <w:fldChar w:fldCharType="end"/>
      </w:r>
      <w:r w:rsidRPr="005E2F69">
        <w:t>.</w:t>
      </w:r>
    </w:p>
    <w:p w:rsidR="00221A4D" w:rsidRDefault="00221A4D" w:rsidP="004132E1">
      <w:pPr>
        <w:pStyle w:val="Heading2"/>
      </w:pPr>
      <w:bookmarkStart w:id="196" w:name="_Ref386811835"/>
      <w:bookmarkStart w:id="197" w:name="_Ref386811917"/>
      <w:bookmarkStart w:id="198" w:name="_Ref386811965"/>
      <w:bookmarkStart w:id="199" w:name="_Ref386812000"/>
      <w:bookmarkStart w:id="200" w:name="_Toc459892562"/>
      <w:r>
        <w:t>Mediation</w:t>
      </w:r>
      <w:bookmarkEnd w:id="196"/>
      <w:bookmarkEnd w:id="197"/>
      <w:bookmarkEnd w:id="198"/>
      <w:bookmarkEnd w:id="199"/>
      <w:bookmarkEnd w:id="200"/>
    </w:p>
    <w:p w:rsidR="00F70E37" w:rsidRPr="005E2F69" w:rsidRDefault="00F70E37" w:rsidP="00F70E37">
      <w:pPr>
        <w:pStyle w:val="Heading3"/>
      </w:pPr>
      <w:r w:rsidRPr="005E2F69">
        <w:t xml:space="preserve">If the Parties to the Dispute cannot agree on a mediator within 10 Business Days after a request under clause </w:t>
      </w:r>
      <w:r w:rsidR="00A50FE2">
        <w:fldChar w:fldCharType="begin"/>
      </w:r>
      <w:r w:rsidR="00A50FE2">
        <w:instrText xml:space="preserve"> REF _Ref386811928 \r \h </w:instrText>
      </w:r>
      <w:r w:rsidR="00A50FE2">
        <w:fldChar w:fldCharType="separate"/>
      </w:r>
      <w:r w:rsidR="00E179AB">
        <w:t>17.3</w:t>
      </w:r>
      <w:r w:rsidR="00A50FE2">
        <w:fldChar w:fldCharType="end"/>
      </w:r>
      <w:r w:rsidRPr="005E2F69">
        <w:t>, the chairman of LEADR will appoint a mediator at the request of either Party.</w:t>
      </w:r>
    </w:p>
    <w:p w:rsidR="00F70E37" w:rsidRPr="005E2F69" w:rsidRDefault="00F70E37" w:rsidP="00F70E37">
      <w:pPr>
        <w:pStyle w:val="Heading3"/>
      </w:pPr>
      <w:r w:rsidRPr="005E2F69">
        <w:t>The role of the mediator is to assist in negotiating a resolution of the Dispute.  A mediator may not make a binding decision on a Party to the Dispute except if the Party agrees in advance in writing.</w:t>
      </w:r>
    </w:p>
    <w:p w:rsidR="00F70E37" w:rsidRPr="005E2F69" w:rsidRDefault="00F70E37" w:rsidP="00F70E37">
      <w:pPr>
        <w:pStyle w:val="Heading3"/>
      </w:pPr>
      <w:r w:rsidRPr="005E2F69">
        <w:lastRenderedPageBreak/>
        <w:t xml:space="preserve">Any information or documents disclosed by a Party under this clause </w:t>
      </w:r>
      <w:r w:rsidR="00A50FE2">
        <w:fldChar w:fldCharType="begin"/>
      </w:r>
      <w:r w:rsidR="00A50FE2">
        <w:instrText xml:space="preserve"> REF _Ref386811629 \r \h </w:instrText>
      </w:r>
      <w:r w:rsidR="00A50FE2">
        <w:fldChar w:fldCharType="separate"/>
      </w:r>
      <w:r w:rsidR="00E179AB">
        <w:t>17</w:t>
      </w:r>
      <w:r w:rsidR="00A50FE2">
        <w:fldChar w:fldCharType="end"/>
      </w:r>
      <w:r w:rsidRPr="005E2F69">
        <w:t>:</w:t>
      </w:r>
    </w:p>
    <w:p w:rsidR="00F70E37" w:rsidRPr="005E2F69" w:rsidRDefault="00F70E37" w:rsidP="00F70E37">
      <w:pPr>
        <w:pStyle w:val="Heading4"/>
      </w:pPr>
      <w:r w:rsidRPr="005E2F69">
        <w:t>must be kept confidential; and</w:t>
      </w:r>
    </w:p>
    <w:p w:rsidR="00F70E37" w:rsidRPr="005E2F69" w:rsidRDefault="00F70E37" w:rsidP="00F70E37">
      <w:pPr>
        <w:pStyle w:val="Heading4"/>
      </w:pPr>
      <w:r w:rsidRPr="005E2F69">
        <w:t>may only be used to attempt to resolve the Dispute.</w:t>
      </w:r>
    </w:p>
    <w:p w:rsidR="00F70E37" w:rsidRPr="005E2F69" w:rsidRDefault="00F70E37" w:rsidP="00F70E37">
      <w:pPr>
        <w:pStyle w:val="Heading3"/>
      </w:pPr>
      <w:r w:rsidRPr="005E2F69">
        <w:t>Each Party to a Dispute must pay its own costs of complying with this clause</w:t>
      </w:r>
      <w:r>
        <w:t> </w:t>
      </w:r>
      <w:r w:rsidR="00A50FE2">
        <w:fldChar w:fldCharType="begin"/>
      </w:r>
      <w:r w:rsidR="00A50FE2">
        <w:instrText xml:space="preserve"> REF _Ref386811917 \r \h </w:instrText>
      </w:r>
      <w:r w:rsidR="00A50FE2">
        <w:fldChar w:fldCharType="separate"/>
      </w:r>
      <w:r w:rsidR="00E179AB">
        <w:t>17.4</w:t>
      </w:r>
      <w:r w:rsidR="00A50FE2">
        <w:fldChar w:fldCharType="end"/>
      </w:r>
      <w:r w:rsidRPr="005E2F69">
        <w:t>.  The Parties to the Dispute must equally pay the costs of any mediator.</w:t>
      </w:r>
    </w:p>
    <w:p w:rsidR="00F70E37" w:rsidRPr="005E2F69" w:rsidRDefault="00F70E37" w:rsidP="00F70E37">
      <w:pPr>
        <w:pStyle w:val="Heading3"/>
      </w:pPr>
      <w:r w:rsidRPr="005E2F69">
        <w:t>The Parties will engage in the mediation process in good faith and with the aim of reaching a resolution of the Dispute.  If the Parties fail to achieve a resolution of the Dispute by mediation with</w:t>
      </w:r>
      <w:r w:rsidR="00BB4C8A">
        <w:t>in</w:t>
      </w:r>
      <w:r w:rsidRPr="005E2F69">
        <w:t xml:space="preserve"> 20 Business Days of the appointment of a mediator and the commencement of mediation under this clause, or such further time as is agreed by the Parties, any Party may take such action as it considers appropriate, including (subject to clause </w:t>
      </w:r>
      <w:r w:rsidR="00A50FE2">
        <w:fldChar w:fldCharType="begin"/>
      </w:r>
      <w:r w:rsidR="00A50FE2">
        <w:instrText xml:space="preserve"> REF _Ref386811956 \r \h </w:instrText>
      </w:r>
      <w:r w:rsidR="00A50FE2">
        <w:fldChar w:fldCharType="separate"/>
      </w:r>
      <w:r w:rsidR="00E179AB">
        <w:t>17.6</w:t>
      </w:r>
      <w:r w:rsidR="00A50FE2">
        <w:fldChar w:fldCharType="end"/>
      </w:r>
      <w:r w:rsidRPr="005E2F69">
        <w:t>) referring the matter to arbitration or commencing legal proceedings.</w:t>
      </w:r>
    </w:p>
    <w:p w:rsidR="00221A4D" w:rsidRDefault="00221A4D" w:rsidP="00F60AA7">
      <w:pPr>
        <w:pStyle w:val="Heading2"/>
      </w:pPr>
      <w:bookmarkStart w:id="201" w:name="_Toc459892563"/>
      <w:r>
        <w:t>Arbitration</w:t>
      </w:r>
      <w:bookmarkEnd w:id="201"/>
    </w:p>
    <w:p w:rsidR="00F70E37" w:rsidRPr="00F70E37" w:rsidRDefault="00F70E37" w:rsidP="00F70E37">
      <w:pPr>
        <w:pStyle w:val="Heading3"/>
      </w:pPr>
      <w:r w:rsidRPr="005E2F69">
        <w:t xml:space="preserve">If the Parties to a Dispute have complied with clauses </w:t>
      </w:r>
      <w:r w:rsidR="00A50FE2">
        <w:fldChar w:fldCharType="begin"/>
      </w:r>
      <w:r w:rsidR="00A50FE2">
        <w:instrText xml:space="preserve"> REF _Ref386811963 \r \h </w:instrText>
      </w:r>
      <w:r w:rsidR="00A50FE2">
        <w:fldChar w:fldCharType="separate"/>
      </w:r>
      <w:r w:rsidR="00E179AB">
        <w:t>17.2</w:t>
      </w:r>
      <w:r w:rsidR="00A50FE2">
        <w:fldChar w:fldCharType="end"/>
      </w:r>
      <w:r w:rsidRPr="005E2F69">
        <w:t xml:space="preserve"> to </w:t>
      </w:r>
      <w:r w:rsidR="00A50FE2">
        <w:fldChar w:fldCharType="begin"/>
      </w:r>
      <w:r w:rsidR="00A50FE2">
        <w:instrText xml:space="preserve"> REF _Ref386811965 \r \h </w:instrText>
      </w:r>
      <w:r w:rsidR="00A50FE2">
        <w:fldChar w:fldCharType="separate"/>
      </w:r>
      <w:r w:rsidR="00E179AB">
        <w:t>17.4</w:t>
      </w:r>
      <w:r w:rsidR="00A50FE2">
        <w:fldChar w:fldCharType="end"/>
      </w:r>
      <w:r w:rsidRPr="005E2F69">
        <w:t xml:space="preserve"> then, if all those Parties agree, they may refer the Dispute to arbitration under the </w:t>
      </w:r>
      <w:r w:rsidRPr="00B17287">
        <w:rPr>
          <w:rStyle w:val="Italics"/>
        </w:rPr>
        <w:t>Commerc</w:t>
      </w:r>
      <w:r w:rsidR="004E0970" w:rsidRPr="00B17287">
        <w:rPr>
          <w:rStyle w:val="Italics"/>
        </w:rPr>
        <w:t>ial Arbitration Act 2012</w:t>
      </w:r>
      <w:r w:rsidR="004E0970">
        <w:t xml:space="preserve"> (WA).</w:t>
      </w:r>
    </w:p>
    <w:p w:rsidR="00F70E37" w:rsidRPr="005E2F69" w:rsidRDefault="00F70E37" w:rsidP="00F70E37">
      <w:pPr>
        <w:pStyle w:val="Heading3"/>
      </w:pPr>
      <w:r w:rsidRPr="005E2F69">
        <w:t>The arbitration will be held within the Aboriginal Heritage Area or any other place agreed by the Parties.</w:t>
      </w:r>
    </w:p>
    <w:p w:rsidR="00F70E37" w:rsidRPr="005E2F69" w:rsidRDefault="00F70E37" w:rsidP="00F70E37">
      <w:pPr>
        <w:pStyle w:val="Heading3"/>
      </w:pPr>
      <w:bookmarkStart w:id="202" w:name="_Ref386811983"/>
      <w:r w:rsidRPr="005E2F69">
        <w:t>The Parties shall appoint a person agreed between them to be the arbitrator of the Dispute.</w:t>
      </w:r>
      <w:bookmarkEnd w:id="202"/>
    </w:p>
    <w:p w:rsidR="00F70E37" w:rsidRPr="005E2F69" w:rsidRDefault="00F70E37" w:rsidP="00F70E37">
      <w:pPr>
        <w:pStyle w:val="Heading3"/>
      </w:pPr>
      <w:r w:rsidRPr="005E2F69">
        <w:t>If the Parties fail to agree on a person to be the arbitrator under clause</w:t>
      </w:r>
      <w:r w:rsidR="00A95DF2">
        <w:t> </w:t>
      </w:r>
      <w:r w:rsidR="00A50FE2">
        <w:fldChar w:fldCharType="begin"/>
      </w:r>
      <w:r w:rsidR="00A50FE2">
        <w:instrText xml:space="preserve"> REF _Ref386811983 \w \h </w:instrText>
      </w:r>
      <w:r w:rsidR="00A50FE2">
        <w:fldChar w:fldCharType="separate"/>
      </w:r>
      <w:r w:rsidR="00E179AB">
        <w:t>17.5(c)</w:t>
      </w:r>
      <w:r w:rsidR="00A50FE2">
        <w:fldChar w:fldCharType="end"/>
      </w:r>
      <w:r w:rsidRPr="005E2F69">
        <w:t>, then the Parties shall request the President of the Law Society of Western Australia to appoint an arbitrator who has experience in the area of the Dispute and in Indigenous cultural matters.</w:t>
      </w:r>
    </w:p>
    <w:p w:rsidR="00F70E37" w:rsidRPr="005E2F69" w:rsidRDefault="00F70E37" w:rsidP="00F70E37">
      <w:pPr>
        <w:pStyle w:val="Heading3"/>
      </w:pPr>
      <w:r w:rsidRPr="005E2F69">
        <w:t>Any Party to a Dispute may appeal to the Supreme Court of Western Australia on any question of law arising out of an interim or final award in the arbitration.</w:t>
      </w:r>
    </w:p>
    <w:p w:rsidR="00221A4D" w:rsidRDefault="00221A4D" w:rsidP="00F60AA7">
      <w:pPr>
        <w:pStyle w:val="Heading2"/>
      </w:pPr>
      <w:bookmarkStart w:id="203" w:name="_Ref386811956"/>
      <w:bookmarkStart w:id="204" w:name="_Toc459892564"/>
      <w:r>
        <w:t>Breach of this clause</w:t>
      </w:r>
      <w:bookmarkEnd w:id="203"/>
      <w:bookmarkEnd w:id="204"/>
    </w:p>
    <w:p w:rsidR="00221A4D" w:rsidRDefault="000C2982" w:rsidP="00F60AA7">
      <w:pPr>
        <w:pStyle w:val="Indent1"/>
      </w:pPr>
      <w:r w:rsidRPr="005E2F69">
        <w:t xml:space="preserve">If a Party to a Dispute breaches clauses </w:t>
      </w:r>
      <w:r w:rsidR="00A50FE2">
        <w:fldChar w:fldCharType="begin"/>
      </w:r>
      <w:r w:rsidR="00A50FE2">
        <w:instrText xml:space="preserve"> REF _Ref386811999 \r \h </w:instrText>
      </w:r>
      <w:r w:rsidR="00A50FE2">
        <w:fldChar w:fldCharType="separate"/>
      </w:r>
      <w:r w:rsidR="00E179AB">
        <w:t>17.1</w:t>
      </w:r>
      <w:r w:rsidR="00A50FE2">
        <w:fldChar w:fldCharType="end"/>
      </w:r>
      <w:r w:rsidRPr="005E2F69">
        <w:t xml:space="preserve"> to </w:t>
      </w:r>
      <w:r w:rsidR="00A50FE2">
        <w:fldChar w:fldCharType="begin"/>
      </w:r>
      <w:r w:rsidR="00A50FE2">
        <w:instrText xml:space="preserve"> REF _Ref386812000 \r \h </w:instrText>
      </w:r>
      <w:r w:rsidR="00A50FE2">
        <w:fldChar w:fldCharType="separate"/>
      </w:r>
      <w:r w:rsidR="00E179AB">
        <w:t>17.4</w:t>
      </w:r>
      <w:r w:rsidR="00A50FE2">
        <w:fldChar w:fldCharType="end"/>
      </w:r>
      <w:r w:rsidRPr="005E2F69">
        <w:t>, the other Parties to the Dispute do not have to comply with those clauses in relation to the Dispute before starting court proceedings.</w:t>
      </w:r>
    </w:p>
    <w:p w:rsidR="00221A4D" w:rsidRDefault="00221A4D" w:rsidP="00F60AA7">
      <w:pPr>
        <w:pStyle w:val="Heading2"/>
      </w:pPr>
      <w:bookmarkStart w:id="205" w:name="_Toc459892565"/>
      <w:r>
        <w:t>Obligations continue</w:t>
      </w:r>
      <w:bookmarkEnd w:id="205"/>
    </w:p>
    <w:p w:rsidR="00221A4D" w:rsidRDefault="000C2982" w:rsidP="00F60AA7">
      <w:pPr>
        <w:pStyle w:val="Indent1"/>
      </w:pPr>
      <w:r w:rsidRPr="005E2F69">
        <w:t xml:space="preserve">Subject to clause </w:t>
      </w:r>
      <w:r w:rsidR="00A50FE2">
        <w:fldChar w:fldCharType="begin"/>
      </w:r>
      <w:r w:rsidR="00A50FE2">
        <w:instrText xml:space="preserve"> REF _Ref386812014 \r \h </w:instrText>
      </w:r>
      <w:r w:rsidR="00A50FE2">
        <w:fldChar w:fldCharType="separate"/>
      </w:r>
      <w:r w:rsidR="00E179AB">
        <w:t>17.8</w:t>
      </w:r>
      <w:r w:rsidR="00A50FE2">
        <w:fldChar w:fldCharType="end"/>
      </w:r>
      <w:r w:rsidRPr="005E2F69">
        <w:t xml:space="preserve">, if a Dispute is referred for mediation or arbitration under any part of this clause </w:t>
      </w:r>
      <w:r w:rsidR="00A50FE2">
        <w:fldChar w:fldCharType="begin"/>
      </w:r>
      <w:r w:rsidR="00A50FE2">
        <w:instrText xml:space="preserve"> REF _Ref386812027 \r \h </w:instrText>
      </w:r>
      <w:r w:rsidR="00A50FE2">
        <w:fldChar w:fldCharType="separate"/>
      </w:r>
      <w:r w:rsidR="00E179AB">
        <w:t>17</w:t>
      </w:r>
      <w:r w:rsidR="00A50FE2">
        <w:fldChar w:fldCharType="end"/>
      </w:r>
      <w:r w:rsidRPr="005E2F69">
        <w:t xml:space="preserve"> or court proceedings are started in respect of it, the Parties must, during the period of such mediation, arbitration or litigation and pending the making of a decision, determination or judgment as the case may be, continue to perform their respective obligations under this PSHA so far as circumstances will allow and </w:t>
      </w:r>
      <w:r w:rsidRPr="005E2F69">
        <w:lastRenderedPageBreak/>
        <w:t>such performance will be without prejudice to the final decision, determination or judgment made in respect of the matter in dispute.</w:t>
      </w:r>
    </w:p>
    <w:p w:rsidR="00221A4D" w:rsidRDefault="00221A4D" w:rsidP="00F60AA7">
      <w:pPr>
        <w:pStyle w:val="Heading2"/>
      </w:pPr>
      <w:bookmarkStart w:id="206" w:name="_Ref386812014"/>
      <w:bookmarkStart w:id="207" w:name="_Toc459892566"/>
      <w:r>
        <w:t>Extension of time</w:t>
      </w:r>
      <w:bookmarkEnd w:id="206"/>
      <w:bookmarkEnd w:id="207"/>
    </w:p>
    <w:p w:rsidR="00221A4D" w:rsidRDefault="000C2982" w:rsidP="00F60AA7">
      <w:pPr>
        <w:pStyle w:val="Indent1"/>
      </w:pPr>
      <w:r w:rsidRPr="005E2F69">
        <w:t>Without prejudice to the power of a mediator, arbitrator or court to grant any extension of any period or variation of any date referred to in this PSHA, in order to preserve the rights of a Party to a Dispute, the Party or Parties to the Dispute, as applicable, will consult with each other and use all reasonable endeavours to agree such extension or variation so required.</w:t>
      </w:r>
    </w:p>
    <w:p w:rsidR="00221A4D" w:rsidRDefault="00221A4D" w:rsidP="00F60AA7">
      <w:pPr>
        <w:pStyle w:val="Heading1"/>
      </w:pPr>
      <w:bookmarkStart w:id="208" w:name="_Ref386806339"/>
      <w:bookmarkStart w:id="209" w:name="_Ref386809567"/>
      <w:bookmarkStart w:id="210" w:name="_Ref386812193"/>
      <w:bookmarkStart w:id="211" w:name="_Toc459892567"/>
      <w:r>
        <w:t>Confidentiality</w:t>
      </w:r>
      <w:bookmarkEnd w:id="208"/>
      <w:bookmarkEnd w:id="209"/>
      <w:bookmarkEnd w:id="210"/>
      <w:bookmarkEnd w:id="211"/>
    </w:p>
    <w:p w:rsidR="00221A4D" w:rsidRDefault="00221A4D" w:rsidP="00F60AA7">
      <w:pPr>
        <w:pStyle w:val="Heading2"/>
      </w:pPr>
      <w:bookmarkStart w:id="212" w:name="_Toc459892568"/>
      <w:r>
        <w:t>Confidential information</w:t>
      </w:r>
      <w:bookmarkEnd w:id="212"/>
    </w:p>
    <w:p w:rsidR="00C30483" w:rsidRPr="000C2982" w:rsidRDefault="000C2982" w:rsidP="000C2982">
      <w:pPr>
        <w:pStyle w:val="Indent1"/>
      </w:pPr>
      <w:r w:rsidRPr="005E2F69">
        <w:t>Each Party agrees that the following information disclosed by one Party (</w:t>
      </w:r>
      <w:r w:rsidR="00E50A8B" w:rsidRPr="003A2566">
        <w:rPr>
          <w:rStyle w:val="Bold"/>
        </w:rPr>
        <w:t>D</w:t>
      </w:r>
      <w:r w:rsidRPr="003A2566">
        <w:rPr>
          <w:rStyle w:val="Bold"/>
        </w:rPr>
        <w:t>isclosing Party</w:t>
      </w:r>
      <w:r w:rsidRPr="000C2982">
        <w:t>) to another Party (</w:t>
      </w:r>
      <w:r w:rsidR="00E50A8B" w:rsidRPr="003A2566">
        <w:rPr>
          <w:rStyle w:val="Bold"/>
        </w:rPr>
        <w:t>R</w:t>
      </w:r>
      <w:r w:rsidRPr="003A2566">
        <w:rPr>
          <w:rStyle w:val="Bold"/>
        </w:rPr>
        <w:t>eceiving Party</w:t>
      </w:r>
      <w:r w:rsidRPr="000C2982">
        <w:t>) is confidential (</w:t>
      </w:r>
      <w:r w:rsidRPr="003A2566">
        <w:rPr>
          <w:rStyle w:val="Bold"/>
        </w:rPr>
        <w:t>Confidential Information</w:t>
      </w:r>
      <w:r w:rsidRPr="000C2982">
        <w:t xml:space="preserve">) and may not be disclosed except in accordance with clause </w:t>
      </w:r>
      <w:r w:rsidR="00A50FE2">
        <w:fldChar w:fldCharType="begin"/>
      </w:r>
      <w:r w:rsidR="00A50FE2">
        <w:instrText xml:space="preserve"> REF _Ref386812039 \r \h </w:instrText>
      </w:r>
      <w:r w:rsidR="00A50FE2">
        <w:fldChar w:fldCharType="separate"/>
      </w:r>
      <w:r w:rsidR="00E179AB">
        <w:t>18.3</w:t>
      </w:r>
      <w:r w:rsidR="00A50FE2">
        <w:fldChar w:fldCharType="end"/>
      </w:r>
      <w:r w:rsidRPr="000C2982">
        <w:t>:</w:t>
      </w:r>
    </w:p>
    <w:p w:rsidR="000C2982" w:rsidRPr="005E2F69" w:rsidRDefault="000C2982" w:rsidP="00FE3892">
      <w:pPr>
        <w:pStyle w:val="Heading3"/>
      </w:pPr>
      <w:r w:rsidRPr="005E2F69">
        <w:t>information disclosed during the course of a Survey and the contents of any Survey Report provided under this PSHA, including any Sensitive Heritage In</w:t>
      </w:r>
      <w:r w:rsidR="00FE3892">
        <w:t>formation;</w:t>
      </w:r>
    </w:p>
    <w:p w:rsidR="000C2982" w:rsidRPr="005E2F69" w:rsidRDefault="000C2982" w:rsidP="00FE3892">
      <w:pPr>
        <w:pStyle w:val="Heading3"/>
      </w:pPr>
      <w:r w:rsidRPr="005E2F69">
        <w:t>information given by the Proponent to the PBC in respect of the Activities of the Proponent where the Proponent advises the PBC that the releva</w:t>
      </w:r>
      <w:r w:rsidR="00FE3892">
        <w:t>nt information is confidential;</w:t>
      </w:r>
    </w:p>
    <w:p w:rsidR="000C2982" w:rsidRPr="005E2F69" w:rsidRDefault="000C2982" w:rsidP="00FE3892">
      <w:pPr>
        <w:pStyle w:val="Heading3"/>
      </w:pPr>
      <w:r w:rsidRPr="005E2F69">
        <w:t xml:space="preserve">the information described in clause </w:t>
      </w:r>
      <w:r w:rsidR="00A50FE2">
        <w:fldChar w:fldCharType="begin"/>
      </w:r>
      <w:r w:rsidR="00A50FE2">
        <w:instrText xml:space="preserve"> REF _Ref386812050 \r \h </w:instrText>
      </w:r>
      <w:r w:rsidR="00A50FE2">
        <w:fldChar w:fldCharType="separate"/>
      </w:r>
      <w:r w:rsidR="00E179AB">
        <w:t>18.2</w:t>
      </w:r>
      <w:r w:rsidR="00A50FE2">
        <w:fldChar w:fldCharType="end"/>
      </w:r>
      <w:r w:rsidRPr="005E2F69">
        <w:t>; and</w:t>
      </w:r>
    </w:p>
    <w:p w:rsidR="000C2982" w:rsidRPr="005E2F69" w:rsidRDefault="000C2982" w:rsidP="00FE3892">
      <w:pPr>
        <w:pStyle w:val="Heading3"/>
      </w:pPr>
      <w:r w:rsidRPr="005E2F69">
        <w:t xml:space="preserve">any other information disclosed by one Party to another under this PSHA which is identified by the </w:t>
      </w:r>
      <w:r w:rsidR="00995033">
        <w:t>D</w:t>
      </w:r>
      <w:r w:rsidRPr="005E2F69">
        <w:t>isclosing Party as confidential,</w:t>
      </w:r>
    </w:p>
    <w:p w:rsidR="000C2982" w:rsidRPr="005E2F69" w:rsidRDefault="000C2982" w:rsidP="00FE3892">
      <w:pPr>
        <w:pStyle w:val="Indent1"/>
      </w:pPr>
      <w:r w:rsidRPr="005E2F69">
        <w:t>but not including information:</w:t>
      </w:r>
    </w:p>
    <w:p w:rsidR="000C2982" w:rsidRPr="005E2F69" w:rsidRDefault="000C2982" w:rsidP="00FE3892">
      <w:pPr>
        <w:pStyle w:val="Heading3"/>
      </w:pPr>
      <w:r w:rsidRPr="005E2F69">
        <w:t xml:space="preserve">the </w:t>
      </w:r>
      <w:r w:rsidR="003A2566">
        <w:t>R</w:t>
      </w:r>
      <w:r w:rsidRPr="005E2F69">
        <w:t xml:space="preserve">eceiving Party, prior to disclosure, already knew or created (whether alone or jointly with any third person) independently of the </w:t>
      </w:r>
      <w:r w:rsidR="003A2566">
        <w:t>D</w:t>
      </w:r>
      <w:r w:rsidRPr="005E2F69">
        <w:t>isclosing Party; or</w:t>
      </w:r>
    </w:p>
    <w:p w:rsidR="000C2982" w:rsidRPr="005E2F69" w:rsidRDefault="000C2982" w:rsidP="00FE3892">
      <w:pPr>
        <w:pStyle w:val="Heading3"/>
      </w:pPr>
      <w:r w:rsidRPr="005E2F69">
        <w:t xml:space="preserve">that is public knowledge (otherwise than as a result of a breach of confidentiality by the </w:t>
      </w:r>
      <w:r w:rsidR="003A2566">
        <w:t>R</w:t>
      </w:r>
      <w:r w:rsidRPr="005E2F69">
        <w:t>eceiving Party or any of its permitted disclosees).</w:t>
      </w:r>
    </w:p>
    <w:p w:rsidR="00221A4D" w:rsidRDefault="00221A4D" w:rsidP="00F60AA7">
      <w:pPr>
        <w:pStyle w:val="Heading2"/>
      </w:pPr>
      <w:bookmarkStart w:id="213" w:name="_Ref386812050"/>
      <w:bookmarkStart w:id="214" w:name="_Toc459892569"/>
      <w:r>
        <w:t>Unrelated information obtain</w:t>
      </w:r>
      <w:r w:rsidR="00AC0CBA">
        <w:t>ed</w:t>
      </w:r>
      <w:r>
        <w:t xml:space="preserve"> during Survey is confidential</w:t>
      </w:r>
      <w:bookmarkEnd w:id="213"/>
      <w:bookmarkEnd w:id="214"/>
    </w:p>
    <w:p w:rsidR="00221A4D" w:rsidRDefault="00FE3892" w:rsidP="00F60AA7">
      <w:pPr>
        <w:pStyle w:val="Indent1"/>
      </w:pPr>
      <w:r w:rsidRPr="005E2F69">
        <w:t>In the course of a Survey being conducted the Aboriginal Liaison Officer may obtain, or cause to be obtained, information in relation to the native title rights and interests of the Native Title Group that is not related to the purpose of the Survey.  Such information is separate from the Survey and is confidential to the Native Title Group.</w:t>
      </w:r>
    </w:p>
    <w:p w:rsidR="00221A4D" w:rsidRDefault="00221A4D" w:rsidP="00F60AA7">
      <w:pPr>
        <w:pStyle w:val="Heading2"/>
      </w:pPr>
      <w:bookmarkStart w:id="215" w:name="_Ref386812039"/>
      <w:bookmarkStart w:id="216" w:name="_Ref386812126"/>
      <w:bookmarkStart w:id="217" w:name="_Toc459892570"/>
      <w:r>
        <w:t>Permitted disclosure</w:t>
      </w:r>
      <w:bookmarkEnd w:id="215"/>
      <w:bookmarkEnd w:id="216"/>
      <w:bookmarkEnd w:id="217"/>
    </w:p>
    <w:p w:rsidR="00FE3892" w:rsidRPr="005E2F69" w:rsidRDefault="00FE3892" w:rsidP="00532263">
      <w:pPr>
        <w:pStyle w:val="Heading3"/>
      </w:pPr>
      <w:r w:rsidRPr="005E2F69">
        <w:t xml:space="preserve">Subject to clauses </w:t>
      </w:r>
      <w:r w:rsidR="00A50FE2">
        <w:fldChar w:fldCharType="begin"/>
      </w:r>
      <w:r w:rsidR="00A50FE2">
        <w:instrText xml:space="preserve"> REF _Ref386812061 \w \h </w:instrText>
      </w:r>
      <w:r w:rsidR="00A50FE2">
        <w:fldChar w:fldCharType="separate"/>
      </w:r>
      <w:r w:rsidR="00E179AB">
        <w:t>18.3(b)</w:t>
      </w:r>
      <w:r w:rsidR="00A50FE2">
        <w:fldChar w:fldCharType="end"/>
      </w:r>
      <w:r w:rsidR="00831000">
        <w:t xml:space="preserve">, </w:t>
      </w:r>
      <w:r w:rsidR="00A50FE2">
        <w:fldChar w:fldCharType="begin"/>
      </w:r>
      <w:r w:rsidR="00A50FE2">
        <w:instrText xml:space="preserve"> REF _Ref386812070 \w \h </w:instrText>
      </w:r>
      <w:r w:rsidR="00A50FE2">
        <w:fldChar w:fldCharType="separate"/>
      </w:r>
      <w:r w:rsidR="00E179AB">
        <w:t>18.3(c)</w:t>
      </w:r>
      <w:r w:rsidR="00A50FE2">
        <w:fldChar w:fldCharType="end"/>
      </w:r>
      <w:r w:rsidR="00831000">
        <w:t xml:space="preserve"> and 18.4</w:t>
      </w:r>
      <w:r w:rsidRPr="005E2F69">
        <w:t xml:space="preserve"> a </w:t>
      </w:r>
      <w:r w:rsidR="00C8367D">
        <w:t>R</w:t>
      </w:r>
      <w:r w:rsidRPr="005E2F69">
        <w:t>eceiving Party may disclose Confidential Information:</w:t>
      </w:r>
    </w:p>
    <w:p w:rsidR="00FE3892" w:rsidRPr="005E2F69" w:rsidRDefault="00FE3892" w:rsidP="00532263">
      <w:pPr>
        <w:pStyle w:val="Heading4"/>
      </w:pPr>
      <w:r w:rsidRPr="005E2F69">
        <w:lastRenderedPageBreak/>
        <w:t>if it has the prior consent of the Party which provided the information;</w:t>
      </w:r>
    </w:p>
    <w:p w:rsidR="00FE3892" w:rsidRPr="005E2F69" w:rsidRDefault="00FE3892" w:rsidP="00532263">
      <w:pPr>
        <w:pStyle w:val="Heading4"/>
      </w:pPr>
      <w:r w:rsidRPr="005E2F69">
        <w:t>to the extent required by any law or applicable securities regulation or rule;</w:t>
      </w:r>
    </w:p>
    <w:p w:rsidR="00FE3892" w:rsidRPr="005E2F69" w:rsidRDefault="00FE3892" w:rsidP="00532263">
      <w:pPr>
        <w:pStyle w:val="Heading4"/>
      </w:pPr>
      <w:r w:rsidRPr="005E2F69">
        <w:t>to the extent that the information is reasonably necessary for any processes or applications under any native title laws or related to any statutory approvals;</w:t>
      </w:r>
    </w:p>
    <w:p w:rsidR="00FE3892" w:rsidRPr="005E2F69" w:rsidRDefault="00FE3892" w:rsidP="00532263">
      <w:pPr>
        <w:pStyle w:val="Heading4"/>
      </w:pPr>
      <w:r w:rsidRPr="005E2F69">
        <w:t>in connection with any dispute or litigation concerning this PSHA or its subject matter;</w:t>
      </w:r>
    </w:p>
    <w:p w:rsidR="00FE3892" w:rsidRPr="005E2F69" w:rsidRDefault="00FE3892" w:rsidP="00532263">
      <w:pPr>
        <w:pStyle w:val="Heading4"/>
      </w:pPr>
      <w:bookmarkStart w:id="218" w:name="_Ref386812141"/>
      <w:r w:rsidRPr="005E2F69">
        <w:t xml:space="preserve">to the </w:t>
      </w:r>
      <w:r w:rsidR="00C8367D">
        <w:t>R</w:t>
      </w:r>
      <w:r w:rsidRPr="005E2F69">
        <w:t>eceiving Party</w:t>
      </w:r>
      <w:r w:rsidR="001E78F1">
        <w:t>'</w:t>
      </w:r>
      <w:r w:rsidRPr="005E2F69">
        <w:t>s members, officers, employees, agents, auditors, advisers, financiers, consultants, contractors, joint venturers, partners and related bodies corporate, or an Aboriginal Heritage Service Provider or Principal Aboriginal Heritage Consultant appointed under this PSHA;</w:t>
      </w:r>
      <w:bookmarkEnd w:id="218"/>
    </w:p>
    <w:p w:rsidR="00FE3892" w:rsidRPr="005E2F69" w:rsidRDefault="00FE3892" w:rsidP="00532263">
      <w:pPr>
        <w:pStyle w:val="Heading4"/>
      </w:pPr>
      <w:bookmarkStart w:id="219" w:name="_Ref386812145"/>
      <w:r w:rsidRPr="005E2F69">
        <w:t xml:space="preserve">where the </w:t>
      </w:r>
      <w:r w:rsidR="00C8367D">
        <w:t>R</w:t>
      </w:r>
      <w:r w:rsidRPr="005E2F69">
        <w:t>eceiving Party is the Proponent, to a bona fide proposed assignee of the Proponent</w:t>
      </w:r>
      <w:r w:rsidR="001E78F1">
        <w:t>'</w:t>
      </w:r>
      <w:r w:rsidRPr="005E2F69">
        <w:t>s rights or obligations under this PSHA;</w:t>
      </w:r>
      <w:bookmarkEnd w:id="219"/>
    </w:p>
    <w:p w:rsidR="00FE3892" w:rsidRPr="005E2F69" w:rsidRDefault="00FE3892" w:rsidP="00532263">
      <w:pPr>
        <w:pStyle w:val="Heading4"/>
      </w:pPr>
      <w:bookmarkStart w:id="220" w:name="_Ref386812148"/>
      <w:r w:rsidRPr="005E2F69">
        <w:t>where the disclosure is for the purpose of managing or planning any existing, planned or potential Activity;</w:t>
      </w:r>
      <w:bookmarkEnd w:id="220"/>
    </w:p>
    <w:p w:rsidR="00FE3892" w:rsidRPr="00FE3892" w:rsidRDefault="00FE3892" w:rsidP="00532263">
      <w:pPr>
        <w:pStyle w:val="Heading4"/>
      </w:pPr>
      <w:bookmarkStart w:id="221" w:name="_Ref386812152"/>
      <w:r w:rsidRPr="00FE3892">
        <w:t>to a proposed registered native title body corporate assignee of the PBC</w:t>
      </w:r>
      <w:r w:rsidR="001E78F1">
        <w:t>'</w:t>
      </w:r>
      <w:r w:rsidRPr="00FE3892">
        <w:t>s rights, titl</w:t>
      </w:r>
      <w:r w:rsidR="00532263">
        <w:t>e and interests under this PSHA;</w:t>
      </w:r>
      <w:bookmarkEnd w:id="221"/>
    </w:p>
    <w:p w:rsidR="00FE3892" w:rsidRPr="005E2F69" w:rsidRDefault="00532263" w:rsidP="00532263">
      <w:pPr>
        <w:pStyle w:val="Heading4"/>
      </w:pPr>
      <w:r>
        <w:t xml:space="preserve">in accordance with clause </w:t>
      </w:r>
      <w:r w:rsidR="00A50FE2">
        <w:fldChar w:fldCharType="begin"/>
      </w:r>
      <w:r w:rsidR="00A50FE2">
        <w:instrText xml:space="preserve"> REF _Ref386812086 \r \h </w:instrText>
      </w:r>
      <w:r w:rsidR="00A50FE2">
        <w:fldChar w:fldCharType="separate"/>
      </w:r>
      <w:r w:rsidR="00E179AB">
        <w:t>18.5</w:t>
      </w:r>
      <w:r w:rsidR="00A50FE2">
        <w:fldChar w:fldCharType="end"/>
      </w:r>
      <w:r>
        <w:t>;</w:t>
      </w:r>
    </w:p>
    <w:p w:rsidR="00FE3892" w:rsidRPr="005E2F69" w:rsidRDefault="00FE3892" w:rsidP="00532263">
      <w:pPr>
        <w:pStyle w:val="Heading4"/>
      </w:pPr>
      <w:r w:rsidRPr="005E2F69">
        <w:t>where disclosure is required by the Proponent to any judicial, legislative or executive arm of the Government of Western Australia or of the Commonwealth of Australia; and</w:t>
      </w:r>
    </w:p>
    <w:p w:rsidR="00FE3892" w:rsidRPr="005E2F69" w:rsidRDefault="00FE3892" w:rsidP="00532263">
      <w:pPr>
        <w:pStyle w:val="Heading4"/>
      </w:pPr>
      <w:r w:rsidRPr="005E2F69">
        <w:t>as otherwise permitted or required by the terms of this PSHA.</w:t>
      </w:r>
    </w:p>
    <w:p w:rsidR="00FE3892" w:rsidRPr="005E2F69" w:rsidRDefault="00FE3892" w:rsidP="00532263">
      <w:pPr>
        <w:pStyle w:val="Heading3"/>
      </w:pPr>
      <w:bookmarkStart w:id="222" w:name="_Ref386812061"/>
      <w:r w:rsidRPr="005E2F69">
        <w:t>To avoid doubt, where the Confidential Information is contained in a Survey Report, then the Proponent may disclose that Confidential Information to the DAA and ACMC, including for the purposes of the Proponent:</w:t>
      </w:r>
      <w:bookmarkEnd w:id="222"/>
    </w:p>
    <w:p w:rsidR="00FE3892" w:rsidRPr="00FE3892" w:rsidRDefault="00FE3892" w:rsidP="00532263">
      <w:pPr>
        <w:pStyle w:val="Heading4"/>
      </w:pPr>
      <w:r w:rsidRPr="005E2F69">
        <w:rPr>
          <w:szCs w:val="24"/>
        </w:rPr>
        <w:t xml:space="preserve">making </w:t>
      </w:r>
      <w:r w:rsidRPr="00FE3892">
        <w:t>an Aboriginal Heritage Act Section 16 Application or an Aboriginal Herit</w:t>
      </w:r>
      <w:r w:rsidR="00532263">
        <w:t>age Act Section 18 Application;</w:t>
      </w:r>
    </w:p>
    <w:p w:rsidR="00FE3892" w:rsidRPr="005E2F69" w:rsidRDefault="00FE3892" w:rsidP="00532263">
      <w:pPr>
        <w:pStyle w:val="Heading4"/>
        <w:rPr>
          <w:szCs w:val="24"/>
        </w:rPr>
      </w:pPr>
      <w:r w:rsidRPr="005E2F69">
        <w:rPr>
          <w:szCs w:val="24"/>
        </w:rPr>
        <w:t>providing a copy of each Survey Report to the DAA; and</w:t>
      </w:r>
    </w:p>
    <w:p w:rsidR="00FE3892" w:rsidRPr="005E2F69" w:rsidRDefault="00FE3892" w:rsidP="00532263">
      <w:pPr>
        <w:pStyle w:val="Heading4"/>
        <w:rPr>
          <w:szCs w:val="24"/>
        </w:rPr>
      </w:pPr>
      <w:r w:rsidRPr="005E2F69">
        <w:rPr>
          <w:szCs w:val="24"/>
        </w:rPr>
        <w:t>seeking any necessary or desirable statutory approvals or pursuing any rights under law, including under the Aboriginal Heritage Act.</w:t>
      </w:r>
    </w:p>
    <w:p w:rsidR="00FE3892" w:rsidRPr="005E2F69" w:rsidRDefault="00FE3892" w:rsidP="00532263">
      <w:pPr>
        <w:pStyle w:val="Heading3"/>
      </w:pPr>
      <w:bookmarkStart w:id="223" w:name="_Ref386812070"/>
      <w:r w:rsidRPr="005E2F69">
        <w:t xml:space="preserve">To avoid doubt, except for the circumstances described in clause </w:t>
      </w:r>
      <w:r w:rsidR="001A36BF">
        <w:fldChar w:fldCharType="begin"/>
      </w:r>
      <w:r w:rsidR="001A36BF">
        <w:instrText xml:space="preserve"> REF _Ref386812061 \w \h </w:instrText>
      </w:r>
      <w:r w:rsidR="001A36BF">
        <w:fldChar w:fldCharType="separate"/>
      </w:r>
      <w:r w:rsidR="00E179AB">
        <w:t>18.3(b)</w:t>
      </w:r>
      <w:r w:rsidR="001A36BF">
        <w:fldChar w:fldCharType="end"/>
      </w:r>
      <w:r w:rsidRPr="005E2F69">
        <w:t>, disclosure of Sensitive Heritage Information may only occur if the PBC consents to the form and content of the disclosure or the disclosure is required by any law or applicable securities regulation or rule.</w:t>
      </w:r>
      <w:bookmarkEnd w:id="223"/>
    </w:p>
    <w:p w:rsidR="00FE3892" w:rsidRPr="005E2F69" w:rsidRDefault="00FE3892" w:rsidP="00532263">
      <w:pPr>
        <w:pStyle w:val="Heading3"/>
      </w:pPr>
      <w:r w:rsidRPr="005E2F69">
        <w:lastRenderedPageBreak/>
        <w:t>The PBC must inform the Proponent of any information which it discloses during the course of the Survey to the Proponent, including by inclusion in a Survey Report, which comprises Sensitive Heritage Information.</w:t>
      </w:r>
    </w:p>
    <w:p w:rsidR="00221A4D" w:rsidRDefault="00221A4D" w:rsidP="00F60AA7">
      <w:pPr>
        <w:pStyle w:val="Heading2"/>
      </w:pPr>
      <w:bookmarkStart w:id="224" w:name="_Toc459892571"/>
      <w:r>
        <w:t>Disclosure requirements</w:t>
      </w:r>
      <w:bookmarkEnd w:id="224"/>
    </w:p>
    <w:p w:rsidR="003D0D8C" w:rsidRPr="005E2F69" w:rsidRDefault="003D0D8C" w:rsidP="003D0D8C">
      <w:pPr>
        <w:pStyle w:val="Indent1"/>
      </w:pPr>
      <w:r w:rsidRPr="005E2F69">
        <w:t xml:space="preserve">Before making any disclosure to a person under clause </w:t>
      </w:r>
      <w:r w:rsidR="001A36BF">
        <w:fldChar w:fldCharType="begin"/>
      </w:r>
      <w:r w:rsidR="001A36BF">
        <w:instrText xml:space="preserve"> REF _Ref386812126 \r \h </w:instrText>
      </w:r>
      <w:r w:rsidR="001A36BF">
        <w:fldChar w:fldCharType="separate"/>
      </w:r>
      <w:r w:rsidR="00E179AB">
        <w:t>18.3</w:t>
      </w:r>
      <w:r w:rsidR="001A36BF">
        <w:fldChar w:fldCharType="end"/>
      </w:r>
      <w:r w:rsidRPr="005E2F69">
        <w:t xml:space="preserve">, the </w:t>
      </w:r>
      <w:r w:rsidR="00831000">
        <w:t>R</w:t>
      </w:r>
      <w:r w:rsidRPr="005E2F69">
        <w:t>eceiving Party must:</w:t>
      </w:r>
    </w:p>
    <w:p w:rsidR="003D0D8C" w:rsidRPr="005E2F69" w:rsidRDefault="003D0D8C" w:rsidP="003D0D8C">
      <w:pPr>
        <w:pStyle w:val="Heading3"/>
      </w:pPr>
      <w:r w:rsidRPr="005E2F69">
        <w:t xml:space="preserve">in each case, inform the entity or person to whom the Confidential Information is being disclosed of the </w:t>
      </w:r>
      <w:r w:rsidR="00AC0CBA">
        <w:t>R</w:t>
      </w:r>
      <w:r w:rsidRPr="005E2F69">
        <w:t>eceiving Party</w:t>
      </w:r>
      <w:r w:rsidR="001E78F1">
        <w:t>'</w:t>
      </w:r>
      <w:r w:rsidRPr="005E2F69">
        <w:t>s obligations under this PSHA;</w:t>
      </w:r>
    </w:p>
    <w:p w:rsidR="003D0D8C" w:rsidRPr="005E2F69" w:rsidRDefault="003D0D8C" w:rsidP="003D0D8C">
      <w:pPr>
        <w:pStyle w:val="Heading3"/>
      </w:pPr>
      <w:r w:rsidRPr="005E2F69">
        <w:t xml:space="preserve">before doing so notify the </w:t>
      </w:r>
      <w:r w:rsidR="00C8367D">
        <w:t>D</w:t>
      </w:r>
      <w:r w:rsidRPr="005E2F69">
        <w:t>isclosing Party and give that Party a reasonable opportunity to take any steps that that Party considers necessary to protect the confidentiality of that information; and</w:t>
      </w:r>
    </w:p>
    <w:p w:rsidR="003D0D8C" w:rsidRPr="005E2F69" w:rsidRDefault="003D0D8C" w:rsidP="003D0D8C">
      <w:pPr>
        <w:pStyle w:val="Heading3"/>
      </w:pPr>
      <w:r w:rsidRPr="005E2F69">
        <w:t xml:space="preserve">in the case of a disclosure to a person or entity under clause </w:t>
      </w:r>
      <w:r w:rsidR="001A36BF">
        <w:fldChar w:fldCharType="begin"/>
      </w:r>
      <w:r w:rsidR="001A36BF">
        <w:instrText xml:space="preserve"> REF _Ref386812141 \w \h </w:instrText>
      </w:r>
      <w:r w:rsidR="001A36BF">
        <w:fldChar w:fldCharType="separate"/>
      </w:r>
      <w:r w:rsidR="00E179AB">
        <w:t>18.3(a)(v)</w:t>
      </w:r>
      <w:r w:rsidR="001A36BF">
        <w:fldChar w:fldCharType="end"/>
      </w:r>
      <w:r w:rsidRPr="005E2F69">
        <w:t xml:space="preserve">, </w:t>
      </w:r>
      <w:r w:rsidR="001A36BF">
        <w:fldChar w:fldCharType="begin"/>
      </w:r>
      <w:r w:rsidR="001A36BF">
        <w:instrText xml:space="preserve"> REF _Ref386812145 \w \h </w:instrText>
      </w:r>
      <w:r w:rsidR="001A36BF">
        <w:fldChar w:fldCharType="separate"/>
      </w:r>
      <w:r w:rsidR="00E179AB">
        <w:t>18.3(a)(vi)</w:t>
      </w:r>
      <w:r w:rsidR="001A36BF">
        <w:fldChar w:fldCharType="end"/>
      </w:r>
      <w:r w:rsidRPr="005E2F69">
        <w:t xml:space="preserve">, </w:t>
      </w:r>
      <w:r w:rsidR="001A36BF">
        <w:fldChar w:fldCharType="begin"/>
      </w:r>
      <w:r w:rsidR="001A36BF">
        <w:instrText xml:space="preserve"> REF _Ref386812148 \w \h </w:instrText>
      </w:r>
      <w:r w:rsidR="001A36BF">
        <w:fldChar w:fldCharType="separate"/>
      </w:r>
      <w:r w:rsidR="00E179AB">
        <w:t>18.3(a)(vii)</w:t>
      </w:r>
      <w:r w:rsidR="001A36BF">
        <w:fldChar w:fldCharType="end"/>
      </w:r>
      <w:r w:rsidRPr="005E2F69">
        <w:t xml:space="preserve"> or </w:t>
      </w:r>
      <w:r w:rsidR="001A36BF">
        <w:fldChar w:fldCharType="begin"/>
      </w:r>
      <w:r w:rsidR="001A36BF">
        <w:instrText xml:space="preserve"> REF _Ref386812152 \w \h </w:instrText>
      </w:r>
      <w:r w:rsidR="001A36BF">
        <w:fldChar w:fldCharType="separate"/>
      </w:r>
      <w:r w:rsidR="00E179AB">
        <w:t>18.3(a)(viii)</w:t>
      </w:r>
      <w:r w:rsidR="001A36BF">
        <w:fldChar w:fldCharType="end"/>
      </w:r>
      <w:r w:rsidRPr="005E2F69">
        <w:t xml:space="preserve">, but with the exception of employees or officers of a </w:t>
      </w:r>
      <w:r w:rsidR="00B252F7">
        <w:t>R</w:t>
      </w:r>
      <w:r w:rsidRPr="005E2F69">
        <w:t xml:space="preserve">eceiving Party, procure that the person or entity executes a deed with the disclosing Party in such form acceptable to the </w:t>
      </w:r>
      <w:r w:rsidR="00AC0CBA">
        <w:t>D</w:t>
      </w:r>
      <w:r w:rsidRPr="005E2F69">
        <w:t xml:space="preserve">isclosing Party (acting reasonably) imposing on the person or entity an undertaking of confidentiality having substantially similar effect as this clause </w:t>
      </w:r>
      <w:r w:rsidR="001A36BF">
        <w:fldChar w:fldCharType="begin"/>
      </w:r>
      <w:r w:rsidR="001A36BF">
        <w:instrText xml:space="preserve"> REF _Ref386812193 \r \h </w:instrText>
      </w:r>
      <w:r w:rsidR="001A36BF">
        <w:fldChar w:fldCharType="separate"/>
      </w:r>
      <w:r w:rsidR="00E179AB">
        <w:t>18</w:t>
      </w:r>
      <w:r w:rsidR="001A36BF">
        <w:fldChar w:fldCharType="end"/>
      </w:r>
      <w:r w:rsidRPr="005E2F69">
        <w:t>.</w:t>
      </w:r>
    </w:p>
    <w:p w:rsidR="00221A4D" w:rsidRDefault="00221A4D" w:rsidP="00F60AA7">
      <w:pPr>
        <w:pStyle w:val="Heading2"/>
      </w:pPr>
      <w:bookmarkStart w:id="225" w:name="_Ref386812086"/>
      <w:bookmarkStart w:id="226" w:name="_Toc459892572"/>
      <w:r>
        <w:t xml:space="preserve">Provision of </w:t>
      </w:r>
      <w:r w:rsidR="00874D1F">
        <w:t>I</w:t>
      </w:r>
      <w:r w:rsidRPr="00126CB6">
        <w:t>nformation</w:t>
      </w:r>
      <w:r>
        <w:t xml:space="preserve"> to DAA</w:t>
      </w:r>
      <w:bookmarkEnd w:id="225"/>
      <w:bookmarkEnd w:id="226"/>
    </w:p>
    <w:p w:rsidR="00F80A5D" w:rsidRPr="005E2F69" w:rsidRDefault="00F80A5D" w:rsidP="00F80A5D">
      <w:pPr>
        <w:pStyle w:val="Indent1"/>
      </w:pPr>
      <w:r w:rsidRPr="005E2F69">
        <w:t>Following the preparation of the Survey Report, the PBC must ensure that the Aboriginal Heritage Service Provider provides the following information to the Abor</w:t>
      </w:r>
      <w:r w:rsidR="00956E54">
        <w:t>iginal Heritage Act Registrar:</w:t>
      </w:r>
    </w:p>
    <w:p w:rsidR="00F80A5D" w:rsidRPr="005E2F69" w:rsidRDefault="00F80A5D" w:rsidP="00F80A5D">
      <w:pPr>
        <w:pStyle w:val="Heading3"/>
      </w:pPr>
      <w:r w:rsidRPr="005E2F69">
        <w:t>a copy of the Survey Report: and</w:t>
      </w:r>
    </w:p>
    <w:p w:rsidR="00F80A5D" w:rsidRPr="005E2F69" w:rsidRDefault="00F80A5D" w:rsidP="00F80A5D">
      <w:pPr>
        <w:pStyle w:val="Heading3"/>
      </w:pPr>
      <w:r w:rsidRPr="005E2F69">
        <w:t>if Aboriginal Sites have been identified during the Survey, a Heritage Information Submission Form (</w:t>
      </w:r>
      <w:r w:rsidR="00874D1F">
        <w:t xml:space="preserve">accessible via DAA's </w:t>
      </w:r>
      <w:r w:rsidRPr="005E2F69">
        <w:t xml:space="preserve">website at </w:t>
      </w:r>
      <w:r w:rsidR="00874D1F">
        <w:t>www.daa.wa.gov.au</w:t>
      </w:r>
      <w:r w:rsidR="00956E54">
        <w:t>) with respect to each site.</w:t>
      </w:r>
    </w:p>
    <w:p w:rsidR="00221A4D" w:rsidRDefault="00221A4D" w:rsidP="00B92F0D">
      <w:pPr>
        <w:pStyle w:val="Heading1"/>
      </w:pPr>
      <w:bookmarkStart w:id="227" w:name="_Ref386812360"/>
      <w:bookmarkStart w:id="228" w:name="_Toc459892573"/>
      <w:r>
        <w:t>Assignment</w:t>
      </w:r>
      <w:bookmarkEnd w:id="227"/>
      <w:bookmarkEnd w:id="228"/>
    </w:p>
    <w:p w:rsidR="00221A4D" w:rsidRDefault="00221A4D" w:rsidP="00242A5B">
      <w:pPr>
        <w:pStyle w:val="Heading2"/>
      </w:pPr>
      <w:bookmarkStart w:id="229" w:name="_Toc459892574"/>
      <w:r>
        <w:t>Generally</w:t>
      </w:r>
      <w:bookmarkEnd w:id="229"/>
    </w:p>
    <w:p w:rsidR="00221A4D" w:rsidRDefault="00673557" w:rsidP="00242A5B">
      <w:pPr>
        <w:pStyle w:val="Indent1"/>
      </w:pPr>
      <w:r w:rsidRPr="005E2F69">
        <w:t>Neither the PBC nor the Proponent may assign, transfer, novate or otherwise dispose of its rights, title, obligations or interests under this PSHA except in accordance with this PSHA.</w:t>
      </w:r>
    </w:p>
    <w:p w:rsidR="00221A4D" w:rsidRDefault="00221A4D" w:rsidP="007D16B8">
      <w:pPr>
        <w:pStyle w:val="Heading2"/>
      </w:pPr>
      <w:bookmarkStart w:id="230" w:name="_Ref386812341"/>
      <w:bookmarkStart w:id="231" w:name="_Ref386812385"/>
      <w:bookmarkStart w:id="232" w:name="_Toc459892575"/>
      <w:r>
        <w:t>Assignment by Proponent</w:t>
      </w:r>
      <w:bookmarkEnd w:id="230"/>
      <w:bookmarkEnd w:id="231"/>
      <w:bookmarkEnd w:id="232"/>
    </w:p>
    <w:p w:rsidR="004127EC" w:rsidRPr="005E2F69" w:rsidRDefault="004127EC" w:rsidP="00956E54">
      <w:pPr>
        <w:pStyle w:val="Heading3"/>
      </w:pPr>
      <w:r w:rsidRPr="005E2F69">
        <w:t>The Proponent may from time to time assign all or part of its rights, title, and interests under this PSHA to any person (whether by farm out, joint venture, sale or otherwise) where the Proponent is also assigning all or part of its interest in the Tenure to which this PSHA applies.</w:t>
      </w:r>
    </w:p>
    <w:p w:rsidR="004127EC" w:rsidRPr="005E2F69" w:rsidRDefault="004127EC" w:rsidP="00956E54">
      <w:pPr>
        <w:pStyle w:val="Heading3"/>
      </w:pPr>
      <w:r w:rsidRPr="005E2F69">
        <w:t xml:space="preserve">Before such </w:t>
      </w:r>
      <w:r w:rsidR="00956E54">
        <w:t>assignment, the Proponent must:</w:t>
      </w:r>
    </w:p>
    <w:p w:rsidR="004127EC" w:rsidRPr="005E2F69" w:rsidRDefault="004127EC" w:rsidP="00956E54">
      <w:pPr>
        <w:pStyle w:val="Heading4"/>
      </w:pPr>
      <w:r w:rsidRPr="005E2F69">
        <w:lastRenderedPageBreak/>
        <w:t>gives the PBC at least 20 Business Days</w:t>
      </w:r>
      <w:r w:rsidR="001E78F1">
        <w:t>'</w:t>
      </w:r>
      <w:r w:rsidRPr="005E2F69">
        <w:t xml:space="preserve"> notice prior to the proposed assignment; and</w:t>
      </w:r>
    </w:p>
    <w:p w:rsidR="004127EC" w:rsidRPr="005E2F69" w:rsidRDefault="004127EC" w:rsidP="00956E54">
      <w:pPr>
        <w:pStyle w:val="Heading4"/>
      </w:pPr>
      <w:r w:rsidRPr="005E2F69">
        <w:t xml:space="preserve">within 20 Business Days after giving the PBC the notice referred to in clause </w:t>
      </w:r>
      <w:r w:rsidR="0033239C">
        <w:fldChar w:fldCharType="begin"/>
      </w:r>
      <w:r w:rsidR="0033239C">
        <w:instrText xml:space="preserve"> REF _Ref386812303 \w \h </w:instrText>
      </w:r>
      <w:r w:rsidR="0033239C">
        <w:fldChar w:fldCharType="separate"/>
      </w:r>
      <w:r w:rsidR="00E179AB">
        <w:t>19.3(a)(i)</w:t>
      </w:r>
      <w:r w:rsidR="0033239C">
        <w:fldChar w:fldCharType="end"/>
      </w:r>
      <w:r w:rsidRPr="005E2F69">
        <w:t>, obtain an executed deed of assumption in a form acceptable to the PBC (acting reasonably) in favour of the PBC and the Native Title Group by which the assignee agrees to be bound, alone or jointly with the Proponent, by the provisions of this PSHA and to assume, observe and perform (alone or jointly with the Proponent) the obligations of t</w:t>
      </w:r>
      <w:r w:rsidR="00956E54">
        <w:t>he Proponent under this PSHA.</w:t>
      </w:r>
    </w:p>
    <w:p w:rsidR="004127EC" w:rsidRPr="005E2F69" w:rsidRDefault="004127EC" w:rsidP="00956E54">
      <w:pPr>
        <w:pStyle w:val="Heading3"/>
      </w:pPr>
      <w:r w:rsidRPr="005E2F69">
        <w:t>Once executed, the Proponent shall provide a copy of the relevant deed to the PBC and shall do all other things necessary to give effect to the assumption by the assignee of the relevant obligations under this PSHA.</w:t>
      </w:r>
    </w:p>
    <w:p w:rsidR="00221A4D" w:rsidRDefault="00221A4D" w:rsidP="007D16B8">
      <w:pPr>
        <w:pStyle w:val="Heading2"/>
      </w:pPr>
      <w:bookmarkStart w:id="233" w:name="_Ref386812343"/>
      <w:bookmarkStart w:id="234" w:name="_Toc459892576"/>
      <w:r>
        <w:t>Assignment by PBC</w:t>
      </w:r>
      <w:bookmarkEnd w:id="233"/>
      <w:bookmarkEnd w:id="234"/>
    </w:p>
    <w:p w:rsidR="00757311" w:rsidRPr="005E2F69" w:rsidRDefault="00757311" w:rsidP="0033239C">
      <w:pPr>
        <w:pStyle w:val="Heading3"/>
      </w:pPr>
      <w:bookmarkStart w:id="235" w:name="_Ref386812321"/>
      <w:r w:rsidRPr="005E2F69">
        <w:t>The PBC may assign its rights, title and interests under this PSHA to a registered native title body corporate in accordance with the provisions of the NT Act (including due to the RNTBC Orders being vacated or replaced by a subsequent determination under sections 56 or 57 of the NT Act of the Federal Court) provided:</w:t>
      </w:r>
      <w:bookmarkEnd w:id="235"/>
    </w:p>
    <w:p w:rsidR="00757311" w:rsidRPr="005E2F69" w:rsidRDefault="00757311" w:rsidP="0033239C">
      <w:pPr>
        <w:pStyle w:val="Heading4"/>
      </w:pPr>
      <w:bookmarkStart w:id="236" w:name="_Ref386812303"/>
      <w:r w:rsidRPr="005E2F69">
        <w:t>the PBC gives the Proponent at least 20 Business Days</w:t>
      </w:r>
      <w:r w:rsidR="001E78F1">
        <w:t>'</w:t>
      </w:r>
      <w:r w:rsidRPr="005E2F69">
        <w:t xml:space="preserve"> notice prior to the proposed assignment; and</w:t>
      </w:r>
      <w:bookmarkEnd w:id="236"/>
    </w:p>
    <w:p w:rsidR="00757311" w:rsidRPr="005E2F69" w:rsidRDefault="00757311" w:rsidP="0033239C">
      <w:pPr>
        <w:pStyle w:val="Heading4"/>
      </w:pPr>
      <w:r w:rsidRPr="005E2F69">
        <w:t>within 20 Business Days after giving the Proponent the notice referred to in clause</w:t>
      </w:r>
      <w:r>
        <w:t> </w:t>
      </w:r>
      <w:r w:rsidR="0033239C">
        <w:fldChar w:fldCharType="begin"/>
      </w:r>
      <w:r w:rsidR="0033239C">
        <w:instrText xml:space="preserve"> REF _Ref386812321 \w \h </w:instrText>
      </w:r>
      <w:r w:rsidR="0033239C">
        <w:fldChar w:fldCharType="separate"/>
      </w:r>
      <w:r w:rsidR="00E179AB">
        <w:t>19.3(a)</w:t>
      </w:r>
      <w:r w:rsidR="0033239C">
        <w:fldChar w:fldCharType="end"/>
      </w:r>
      <w:r w:rsidRPr="005E2F69">
        <w:t>, the proposed new registered native title body corporate enters into a deed, in a form acceptable to the Proponent (each acting reasonably), by which it agrees to be bound by this PSHA and to assume all of the PBC</w:t>
      </w:r>
      <w:r w:rsidR="001E78F1">
        <w:t>'</w:t>
      </w:r>
      <w:r w:rsidRPr="005E2F69">
        <w:t>s obligations under this PSHA, and provides a copy of that deed to the Proponent; and</w:t>
      </w:r>
    </w:p>
    <w:p w:rsidR="00757311" w:rsidRPr="005E2F69" w:rsidRDefault="00757311" w:rsidP="0033239C">
      <w:pPr>
        <w:pStyle w:val="Heading4"/>
      </w:pPr>
      <w:r w:rsidRPr="005E2F69">
        <w:t>the PBC does all other things necessary to give effect to the assumption by the new registered native title body corporate of the obligations under this PSHA.</w:t>
      </w:r>
    </w:p>
    <w:p w:rsidR="00221A4D" w:rsidRDefault="00221A4D" w:rsidP="007D16B8">
      <w:pPr>
        <w:pStyle w:val="Heading2"/>
      </w:pPr>
      <w:bookmarkStart w:id="237" w:name="_Toc459892577"/>
      <w:r>
        <w:t>Effect of assignment</w:t>
      </w:r>
      <w:bookmarkEnd w:id="237"/>
    </w:p>
    <w:p w:rsidR="00BB2CD1" w:rsidRPr="005E2F69" w:rsidRDefault="00BB2CD1" w:rsidP="00BB2CD1">
      <w:pPr>
        <w:pStyle w:val="Heading3"/>
      </w:pPr>
      <w:r w:rsidRPr="005E2F69">
        <w:t xml:space="preserve">Once an assignment by a Proponent of all of its rights, title and interests under this PSHA has occurred under clause </w:t>
      </w:r>
      <w:r w:rsidR="0033239C">
        <w:fldChar w:fldCharType="begin"/>
      </w:r>
      <w:r w:rsidR="0033239C">
        <w:instrText xml:space="preserve"> REF _Ref386812341 \r \h </w:instrText>
      </w:r>
      <w:r w:rsidR="0033239C">
        <w:fldChar w:fldCharType="separate"/>
      </w:r>
      <w:r w:rsidR="00E179AB">
        <w:t>19.2</w:t>
      </w:r>
      <w:r w:rsidR="0033239C">
        <w:fldChar w:fldCharType="end"/>
      </w:r>
      <w:r w:rsidRPr="005E2F69">
        <w:t>, then the assigning Proponent will be deemed to have been released to the extent of the assignment from all claims and liabilities arising under or in respect of this PSHA arising after the effective date of the assignment, but without affecting any claim or liability arising prior to such date.</w:t>
      </w:r>
    </w:p>
    <w:p w:rsidR="00BB2CD1" w:rsidRPr="005E2F69" w:rsidRDefault="00BB2CD1" w:rsidP="00BB2CD1">
      <w:pPr>
        <w:pStyle w:val="Heading3"/>
      </w:pPr>
      <w:r w:rsidRPr="005E2F69">
        <w:t xml:space="preserve">Once an assignment of this PSHA has occurred under clause </w:t>
      </w:r>
      <w:r w:rsidR="0033239C">
        <w:fldChar w:fldCharType="begin"/>
      </w:r>
      <w:r w:rsidR="0033239C">
        <w:instrText xml:space="preserve"> REF _Ref386812343 \r \h </w:instrText>
      </w:r>
      <w:r w:rsidR="0033239C">
        <w:fldChar w:fldCharType="separate"/>
      </w:r>
      <w:r w:rsidR="00E179AB">
        <w:t>19.3</w:t>
      </w:r>
      <w:r w:rsidR="0033239C">
        <w:fldChar w:fldCharType="end"/>
      </w:r>
      <w:r w:rsidRPr="005E2F69">
        <w:t>, the assigning PBC will be deemed to have been released, to the extent of the assignment from all claims and liabilities arising under or in respect of this PSHA arising after the effective date of the assignment, but without affecting any claim or liability arising prior to such date.</w:t>
      </w:r>
    </w:p>
    <w:p w:rsidR="00BB2CD1" w:rsidRPr="005E2F69" w:rsidRDefault="00BB2CD1" w:rsidP="00BB2CD1">
      <w:pPr>
        <w:pStyle w:val="Heading3"/>
      </w:pPr>
      <w:r w:rsidRPr="005E2F69">
        <w:lastRenderedPageBreak/>
        <w:t xml:space="preserve">Unless otherwise agreed by the Parties in writing or required by law, an assignment under this clause </w:t>
      </w:r>
      <w:r w:rsidR="0033239C">
        <w:fldChar w:fldCharType="begin"/>
      </w:r>
      <w:r w:rsidR="0033239C">
        <w:instrText xml:space="preserve"> REF _Ref386812360 \r \h </w:instrText>
      </w:r>
      <w:r w:rsidR="0033239C">
        <w:fldChar w:fldCharType="separate"/>
      </w:r>
      <w:r w:rsidR="00E179AB">
        <w:t>19</w:t>
      </w:r>
      <w:r w:rsidR="0033239C">
        <w:fldChar w:fldCharType="end"/>
      </w:r>
      <w:r w:rsidRPr="005E2F69">
        <w:t xml:space="preserve"> shall not affect the operation of this PSHA.</w:t>
      </w:r>
    </w:p>
    <w:p w:rsidR="00221A4D" w:rsidRDefault="00221A4D" w:rsidP="007D16B8">
      <w:pPr>
        <w:pStyle w:val="Heading2"/>
      </w:pPr>
      <w:bookmarkStart w:id="238" w:name="_Toc459892578"/>
      <w:r>
        <w:t>No encumbrance</w:t>
      </w:r>
      <w:bookmarkEnd w:id="238"/>
    </w:p>
    <w:p w:rsidR="004C135C" w:rsidRPr="005E2F69" w:rsidRDefault="004C135C" w:rsidP="004C135C">
      <w:pPr>
        <w:pStyle w:val="Heading3"/>
      </w:pPr>
      <w:r w:rsidRPr="005E2F69">
        <w:t xml:space="preserve">Except as permitted by clause </w:t>
      </w:r>
      <w:r w:rsidR="0033239C">
        <w:fldChar w:fldCharType="begin"/>
      </w:r>
      <w:r w:rsidR="0033239C">
        <w:instrText xml:space="preserve"> REF _Ref386812371 \w \h </w:instrText>
      </w:r>
      <w:r w:rsidR="0033239C">
        <w:fldChar w:fldCharType="separate"/>
      </w:r>
      <w:r w:rsidR="00E179AB">
        <w:t>19.5(b)</w:t>
      </w:r>
      <w:r w:rsidR="0033239C">
        <w:fldChar w:fldCharType="end"/>
      </w:r>
      <w:r w:rsidRPr="005E2F69">
        <w:t>, no Party may grant an encumbrance, mortgage or charge in respect of the whole or any part of its rights, title and interests under this PSHA.</w:t>
      </w:r>
    </w:p>
    <w:p w:rsidR="004C135C" w:rsidRPr="005E2F69" w:rsidRDefault="004C135C" w:rsidP="004C135C">
      <w:pPr>
        <w:pStyle w:val="Heading3"/>
      </w:pPr>
      <w:bookmarkStart w:id="239" w:name="_Ref386812371"/>
      <w:r w:rsidRPr="005E2F69">
        <w:t xml:space="preserve">The Proponent may with the prior written consent of the PBC grant an encumbrance, mortgage or charge in respect of the whole or any part of its rights, title and interests under this PSHA provided that clause </w:t>
      </w:r>
      <w:r w:rsidR="0033239C">
        <w:fldChar w:fldCharType="begin"/>
      </w:r>
      <w:r w:rsidR="0033239C">
        <w:instrText xml:space="preserve"> REF _Ref386812385 \r \h </w:instrText>
      </w:r>
      <w:r w:rsidR="0033239C">
        <w:fldChar w:fldCharType="separate"/>
      </w:r>
      <w:r w:rsidR="00E179AB">
        <w:t>19.2</w:t>
      </w:r>
      <w:r w:rsidR="0033239C">
        <w:fldChar w:fldCharType="end"/>
      </w:r>
      <w:r w:rsidRPr="005E2F69">
        <w:t xml:space="preserve"> shall apply mutatis mutandis to any assignment upon enforcement of such encumbrance, mortgage or charge.</w:t>
      </w:r>
      <w:bookmarkEnd w:id="239"/>
    </w:p>
    <w:p w:rsidR="00221A4D" w:rsidRDefault="00221A4D" w:rsidP="007D16B8">
      <w:pPr>
        <w:pStyle w:val="Heading1"/>
      </w:pPr>
      <w:bookmarkStart w:id="240" w:name="_Ref386449844"/>
      <w:bookmarkStart w:id="241" w:name="_Toc459892579"/>
      <w:r>
        <w:t>Notices</w:t>
      </w:r>
      <w:bookmarkEnd w:id="240"/>
      <w:bookmarkEnd w:id="241"/>
    </w:p>
    <w:p w:rsidR="00231FA5" w:rsidRPr="005E2F69" w:rsidRDefault="00231FA5" w:rsidP="00231FA5">
      <w:pPr>
        <w:pStyle w:val="Indent1"/>
      </w:pPr>
      <w:r w:rsidRPr="005E2F69">
        <w:t>Any notice:</w:t>
      </w:r>
    </w:p>
    <w:p w:rsidR="00231FA5" w:rsidRPr="005E2F69" w:rsidRDefault="00231FA5" w:rsidP="00231FA5">
      <w:pPr>
        <w:pStyle w:val="Heading3"/>
      </w:pPr>
      <w:r w:rsidRPr="005E2F69">
        <w:t>must be in writing and signed by a person</w:t>
      </w:r>
      <w:r>
        <w:t xml:space="preserve"> duly authorised by the sender;</w:t>
      </w:r>
    </w:p>
    <w:p w:rsidR="00231FA5" w:rsidRPr="005E2F69" w:rsidRDefault="00231FA5" w:rsidP="00231FA5">
      <w:pPr>
        <w:pStyle w:val="Heading3"/>
      </w:pPr>
      <w:r w:rsidRPr="005E2F69">
        <w:t>must be delivered to the intended recipient by registered post or by hand or fax to the intended recipient</w:t>
      </w:r>
      <w:r w:rsidR="001E78F1">
        <w:t>'</w:t>
      </w:r>
      <w:r w:rsidRPr="005E2F69">
        <w:t xml:space="preserve">s address or fax number specified in Schedule  1 (or the address in Western Australia or fax number last notified in writing by the intended recipient to the sender, including where so notified in an Activity Notice given to the PBC under clause </w:t>
      </w:r>
      <w:r w:rsidR="0033239C">
        <w:fldChar w:fldCharType="begin"/>
      </w:r>
      <w:r w:rsidR="0033239C">
        <w:instrText xml:space="preserve"> REF _Ref386449996 \r \h </w:instrText>
      </w:r>
      <w:r w:rsidR="0033239C">
        <w:fldChar w:fldCharType="separate"/>
      </w:r>
      <w:r w:rsidR="00E179AB">
        <w:t>8.2</w:t>
      </w:r>
      <w:r w:rsidR="0033239C">
        <w:fldChar w:fldCharType="end"/>
      </w:r>
      <w:r w:rsidRPr="005E2F69">
        <w:t>);</w:t>
      </w:r>
    </w:p>
    <w:p w:rsidR="00231FA5" w:rsidRPr="005E2F69" w:rsidRDefault="00231FA5" w:rsidP="00231FA5">
      <w:pPr>
        <w:pStyle w:val="Heading3"/>
      </w:pPr>
      <w:r w:rsidRPr="005E2F69">
        <w:t>will be taken to be received by the recipient:</w:t>
      </w:r>
    </w:p>
    <w:p w:rsidR="00231FA5" w:rsidRPr="005E2F69" w:rsidRDefault="00231FA5" w:rsidP="00231FA5">
      <w:pPr>
        <w:pStyle w:val="Heading4"/>
      </w:pPr>
      <w:r w:rsidRPr="005E2F69">
        <w:t xml:space="preserve">in the case of delivery in person, when delivered; </w:t>
      </w:r>
    </w:p>
    <w:p w:rsidR="00231FA5" w:rsidRPr="005E2F69" w:rsidRDefault="00231FA5" w:rsidP="00231FA5">
      <w:pPr>
        <w:pStyle w:val="Heading4"/>
      </w:pPr>
      <w:r w:rsidRPr="005E2F69">
        <w:t>in the case of delivery by post, 2 Business Days after the date of posting; and</w:t>
      </w:r>
    </w:p>
    <w:p w:rsidR="00231FA5" w:rsidRPr="005E2F69" w:rsidRDefault="00231FA5" w:rsidP="00231FA5">
      <w:pPr>
        <w:pStyle w:val="Heading4"/>
      </w:pPr>
      <w:r w:rsidRPr="005E2F69">
        <w:t>in the case of delivery by fax, on receipt by the sender of a transmission control report from the despatching machine showing the relevant number of pages and the correct destination fax machine number and name of recipient and indicating that the transmission has been made without error, but if the result is that a notice would be taken to be given or made on a day that is not a Business Day or at a time that is later than 4.00pm (local time), it will be taken to have been duly given or made at 9.00am on the next Business Day.</w:t>
      </w:r>
    </w:p>
    <w:p w:rsidR="00221A4D" w:rsidRDefault="00221A4D" w:rsidP="007D16B8">
      <w:pPr>
        <w:pStyle w:val="Heading1"/>
      </w:pPr>
      <w:bookmarkStart w:id="242" w:name="_Ref386806350"/>
      <w:bookmarkStart w:id="243" w:name="_Ref386812403"/>
      <w:bookmarkStart w:id="244" w:name="_Toc459892580"/>
      <w:r>
        <w:t>GST</w:t>
      </w:r>
      <w:bookmarkEnd w:id="242"/>
      <w:bookmarkEnd w:id="243"/>
      <w:bookmarkEnd w:id="244"/>
    </w:p>
    <w:p w:rsidR="00221A4D" w:rsidRDefault="00221A4D" w:rsidP="007D16B8">
      <w:pPr>
        <w:pStyle w:val="Heading2"/>
      </w:pPr>
      <w:bookmarkStart w:id="245" w:name="_Toc459892581"/>
      <w:r>
        <w:t>Interpretation</w:t>
      </w:r>
      <w:bookmarkEnd w:id="245"/>
    </w:p>
    <w:p w:rsidR="00221A4D" w:rsidRDefault="006375B0" w:rsidP="007D16B8">
      <w:pPr>
        <w:pStyle w:val="Indent1"/>
      </w:pPr>
      <w:r w:rsidRPr="005E2F69">
        <w:t xml:space="preserve">Any reference </w:t>
      </w:r>
      <w:r w:rsidR="00AC0CBA">
        <w:t>in</w:t>
      </w:r>
      <w:r w:rsidRPr="005E2F69">
        <w:t xml:space="preserve"> this clause </w:t>
      </w:r>
      <w:r w:rsidR="0033239C">
        <w:fldChar w:fldCharType="begin"/>
      </w:r>
      <w:r w:rsidR="0033239C">
        <w:instrText xml:space="preserve"> REF _Ref386812403 \r \h </w:instrText>
      </w:r>
      <w:r w:rsidR="0033239C">
        <w:fldChar w:fldCharType="separate"/>
      </w:r>
      <w:r w:rsidR="00E179AB">
        <w:t>21</w:t>
      </w:r>
      <w:r w:rsidR="0033239C">
        <w:fldChar w:fldCharType="end"/>
      </w:r>
      <w:r w:rsidRPr="005E2F69">
        <w:t xml:space="preserve"> to a term defined or used in the GST Act is, unless the contrary intention appears, a reference to that term as defined or used in the GST Act.</w:t>
      </w:r>
    </w:p>
    <w:p w:rsidR="00221A4D" w:rsidRDefault="00221A4D" w:rsidP="007D16B8">
      <w:pPr>
        <w:pStyle w:val="Heading2"/>
      </w:pPr>
      <w:bookmarkStart w:id="246" w:name="_Toc459892582"/>
      <w:r>
        <w:lastRenderedPageBreak/>
        <w:t>Amounts exclusive of GST</w:t>
      </w:r>
      <w:bookmarkEnd w:id="246"/>
    </w:p>
    <w:p w:rsidR="00221A4D" w:rsidRDefault="006375B0" w:rsidP="007D16B8">
      <w:pPr>
        <w:pStyle w:val="Indent1"/>
      </w:pPr>
      <w:r w:rsidRPr="005E2F69">
        <w:t xml:space="preserve">Unless otherwise expressly provided to the contrary, all amounts fixed or determined under or referred to in </w:t>
      </w:r>
      <w:r w:rsidR="00395563">
        <w:t>this PSHA</w:t>
      </w:r>
      <w:r w:rsidRPr="005E2F69">
        <w:t xml:space="preserve"> are exclusive of GST.</w:t>
      </w:r>
    </w:p>
    <w:p w:rsidR="00221A4D" w:rsidRDefault="00221A4D" w:rsidP="007D16B8">
      <w:pPr>
        <w:pStyle w:val="Heading2"/>
      </w:pPr>
      <w:bookmarkStart w:id="247" w:name="_Toc459892583"/>
      <w:r>
        <w:t>GST payable</w:t>
      </w:r>
      <w:bookmarkEnd w:id="247"/>
    </w:p>
    <w:p w:rsidR="006375B0" w:rsidRPr="005E2F69" w:rsidRDefault="006375B0" w:rsidP="006375B0">
      <w:pPr>
        <w:pStyle w:val="Heading3"/>
      </w:pPr>
      <w:r w:rsidRPr="005E2F69">
        <w:t xml:space="preserve">If GST is or becomes payable by a Supplier in relation to any supply that it makes under, in connection with or resulting from </w:t>
      </w:r>
      <w:r w:rsidR="00395563">
        <w:t>this PSHA</w:t>
      </w:r>
      <w:r w:rsidRPr="005E2F69">
        <w:t>, the Parties agree that, in addition to any consideration provided by a Party (Recipient) for a supply from another Party (Supplier), the Recipient must pay to the Supplier the amount of any GST for which the Supplier is liable in relation to that supply (additional amount).</w:t>
      </w:r>
    </w:p>
    <w:p w:rsidR="006375B0" w:rsidRPr="005E2F69" w:rsidRDefault="006375B0" w:rsidP="006375B0">
      <w:pPr>
        <w:pStyle w:val="Heading3"/>
      </w:pPr>
      <w:r w:rsidRPr="005E2F69">
        <w:t>The obligation to pay the additional amount only arises once the Supplier has issued a tax invoice (or an adjustment note) to the Recipient in re</w:t>
      </w:r>
      <w:r>
        <w:t>spect of the additional amount.</w:t>
      </w:r>
    </w:p>
    <w:p w:rsidR="006375B0" w:rsidRPr="005E2F69" w:rsidRDefault="006375B0" w:rsidP="006375B0">
      <w:pPr>
        <w:pStyle w:val="Heading3"/>
      </w:pPr>
      <w:r w:rsidRPr="005E2F69">
        <w:t xml:space="preserve">If a Recipient is required under </w:t>
      </w:r>
      <w:r w:rsidR="00395563">
        <w:t>this PSHA</w:t>
      </w:r>
      <w:r w:rsidRPr="005E2F69">
        <w:t xml:space="preserve"> to reimburse or pay to a Supplier an amount calculated by reference to a cost, expense or an amount paid or incurred by that Supplier, the amount of the reimbursement or payment will be reduced by the amount of any input tax credits to which the Supplier is entitled in respect of any acquisition relating to that cost, expense or other amount.</w:t>
      </w:r>
    </w:p>
    <w:p w:rsidR="00221A4D" w:rsidRDefault="00221A4D" w:rsidP="007D16B8">
      <w:pPr>
        <w:pStyle w:val="Heading1"/>
      </w:pPr>
      <w:bookmarkStart w:id="248" w:name="_Toc459892584"/>
      <w:r>
        <w:t>Costs and duties</w:t>
      </w:r>
      <w:bookmarkEnd w:id="248"/>
    </w:p>
    <w:p w:rsidR="006375B0" w:rsidRPr="005E2F69" w:rsidRDefault="006375B0" w:rsidP="006375B0">
      <w:pPr>
        <w:pStyle w:val="Heading3"/>
      </w:pPr>
      <w:r w:rsidRPr="005E2F69">
        <w:t>The Proponent shall bear any duties or fees or taxes of a similar nature associated with this PSHA.</w:t>
      </w:r>
    </w:p>
    <w:p w:rsidR="006375B0" w:rsidRPr="005E2F69" w:rsidRDefault="006375B0" w:rsidP="006375B0">
      <w:pPr>
        <w:pStyle w:val="Heading3"/>
      </w:pPr>
      <w:r w:rsidRPr="005E2F69">
        <w:t>Each Party shall bear their own costs including legal costs associated with the negotiation, drafting and execution of this PSHA.</w:t>
      </w:r>
    </w:p>
    <w:p w:rsidR="00221A4D" w:rsidRDefault="00221A4D" w:rsidP="007D16B8">
      <w:pPr>
        <w:pStyle w:val="Heading1"/>
      </w:pPr>
      <w:bookmarkStart w:id="249" w:name="_Ref386806792"/>
      <w:bookmarkStart w:id="250" w:name="_Ref386811682"/>
      <w:bookmarkStart w:id="251" w:name="_Toc459892585"/>
      <w:r>
        <w:t>Force Majeure and Aboriginal Cultural Business</w:t>
      </w:r>
      <w:bookmarkEnd w:id="249"/>
      <w:bookmarkEnd w:id="250"/>
      <w:bookmarkEnd w:id="251"/>
    </w:p>
    <w:p w:rsidR="006375B0" w:rsidRPr="005E2F69" w:rsidRDefault="006375B0" w:rsidP="00435A84">
      <w:pPr>
        <w:pStyle w:val="Heading3"/>
      </w:pPr>
      <w:r w:rsidRPr="005E2F69">
        <w:t>If a Party is prevented in whole or in part from carrying out its obligations under this PSHA as a result of an event of Force Majeure or Aboriginal Cultural Business, it must promptly notify the other Party accordingly.  The notice must:</w:t>
      </w:r>
    </w:p>
    <w:p w:rsidR="006375B0" w:rsidRPr="005E2F69" w:rsidRDefault="006375B0" w:rsidP="00435A84">
      <w:pPr>
        <w:pStyle w:val="Heading4"/>
      </w:pPr>
      <w:r w:rsidRPr="005E2F69">
        <w:t>specify the obligations it cannot perform;</w:t>
      </w:r>
    </w:p>
    <w:p w:rsidR="006375B0" w:rsidRPr="005E2F69" w:rsidRDefault="006375B0" w:rsidP="00435A84">
      <w:pPr>
        <w:pStyle w:val="Heading4"/>
      </w:pPr>
      <w:r w:rsidRPr="005E2F69">
        <w:t>fully describe the event of Force Majeure or Aboriginal Cultural Business;</w:t>
      </w:r>
    </w:p>
    <w:p w:rsidR="006375B0" w:rsidRPr="005E2F69" w:rsidRDefault="006375B0" w:rsidP="00435A84">
      <w:pPr>
        <w:pStyle w:val="Heading4"/>
      </w:pPr>
      <w:r w:rsidRPr="005E2F69">
        <w:t>estimate the time during which the Force Majeure or Aboriginal Cultural Business will continue; and</w:t>
      </w:r>
    </w:p>
    <w:p w:rsidR="006375B0" w:rsidRPr="005E2F69" w:rsidRDefault="006375B0" w:rsidP="00435A84">
      <w:pPr>
        <w:pStyle w:val="Heading4"/>
      </w:pPr>
      <w:r w:rsidRPr="005E2F69">
        <w:t>specify the measures proposed to be adopted to remedy or abate the Force Majeure.</w:t>
      </w:r>
    </w:p>
    <w:p w:rsidR="006375B0" w:rsidRPr="005E2F69" w:rsidRDefault="006375B0" w:rsidP="00435A84">
      <w:pPr>
        <w:pStyle w:val="Heading3"/>
      </w:pPr>
      <w:r w:rsidRPr="005E2F69">
        <w:t xml:space="preserve">Following this notice, and while the Force Majeure or Aboriginal Cultural Business continues, this PSHA shall nevertheless continue and remain in </w:t>
      </w:r>
      <w:r w:rsidRPr="005E2F69">
        <w:lastRenderedPageBreak/>
        <w:t>force and effect but the obligations which cannot be performed because of the Force Majeure or Aboriginal Cultural Business will be suspended, and any time limit for performance of those obligations will be extended by the period of the Force Majeure or Aboriginal Cultural Business.</w:t>
      </w:r>
    </w:p>
    <w:p w:rsidR="006375B0" w:rsidRPr="005E2F69" w:rsidRDefault="006375B0" w:rsidP="00435A84">
      <w:pPr>
        <w:pStyle w:val="Heading3"/>
      </w:pPr>
      <w:r w:rsidRPr="005E2F69">
        <w:t>The Party that is prevented from carrying out its obligations under this PSHA as a result of an event of Force Majeure or Aboriginal Cultural Business must take all action reasonably practicable to mitigate any loss suffered by the other Party as a result of its failure to carry out its obligations under this PSHA.</w:t>
      </w:r>
    </w:p>
    <w:p w:rsidR="00221A4D" w:rsidRDefault="00221A4D" w:rsidP="007D16B8">
      <w:pPr>
        <w:pStyle w:val="Heading1"/>
      </w:pPr>
      <w:bookmarkStart w:id="252" w:name="_Toc459892586"/>
      <w:r>
        <w:t>General</w:t>
      </w:r>
      <w:bookmarkEnd w:id="252"/>
    </w:p>
    <w:p w:rsidR="00B000DB" w:rsidRPr="008D7DAD" w:rsidRDefault="00B000DB" w:rsidP="00B000DB">
      <w:pPr>
        <w:pStyle w:val="Heading2"/>
      </w:pPr>
      <w:bookmarkStart w:id="253" w:name="_Toc459892587"/>
      <w:r w:rsidRPr="008D7DAD">
        <w:t>Review and variation</w:t>
      </w:r>
      <w:bookmarkEnd w:id="253"/>
    </w:p>
    <w:p w:rsidR="00221A4D" w:rsidRDefault="00B000DB" w:rsidP="00B000DB">
      <w:pPr>
        <w:pStyle w:val="Indent1"/>
      </w:pPr>
      <w:r w:rsidRPr="005E2F69">
        <w:t>Where this PSHA is to be amended or varied, then this PSHA may only be amended or varied by a document in writing signed by each of the Parties to the agreed amendment or variation.</w:t>
      </w:r>
    </w:p>
    <w:p w:rsidR="00221A4D" w:rsidRDefault="00221A4D" w:rsidP="00CE0DB6">
      <w:pPr>
        <w:pStyle w:val="Heading2"/>
      </w:pPr>
      <w:bookmarkStart w:id="254" w:name="_Ref386806355"/>
      <w:bookmarkStart w:id="255" w:name="_Toc459892588"/>
      <w:r>
        <w:t>Entire agreement</w:t>
      </w:r>
      <w:bookmarkEnd w:id="254"/>
      <w:bookmarkEnd w:id="255"/>
    </w:p>
    <w:p w:rsidR="00221A4D" w:rsidRDefault="00B000DB" w:rsidP="00183D26">
      <w:pPr>
        <w:pStyle w:val="Indent1"/>
      </w:pPr>
      <w:r w:rsidRPr="005E2F69">
        <w:t>This PSHA (together with the Proponent Acceptance Deed (if any)) constitutes the entire agreement between all of the Parties as to its subject matter and, in relation to that subject matter, supersedes any prior understanding or agreement between any of the Parties and any prior condition, warranty, indemnity or representation imposed, given or made by a Party.</w:t>
      </w:r>
    </w:p>
    <w:p w:rsidR="00221A4D" w:rsidRDefault="00221A4D" w:rsidP="00183D26">
      <w:pPr>
        <w:pStyle w:val="Heading2"/>
      </w:pPr>
      <w:bookmarkStart w:id="256" w:name="_Ref386806357"/>
      <w:bookmarkStart w:id="257" w:name="_Toc459892589"/>
      <w:r>
        <w:t>Governing law and jurisdiction</w:t>
      </w:r>
      <w:bookmarkEnd w:id="256"/>
      <w:bookmarkEnd w:id="257"/>
    </w:p>
    <w:p w:rsidR="00B000DB" w:rsidRPr="005E2F69" w:rsidRDefault="00B000DB" w:rsidP="00B000DB">
      <w:pPr>
        <w:pStyle w:val="Heading3"/>
      </w:pPr>
      <w:r w:rsidRPr="005E2F69">
        <w:t>This PSHA is governed by the law applicable in the State of Western Australia.</w:t>
      </w:r>
    </w:p>
    <w:p w:rsidR="00B000DB" w:rsidRPr="005E2F69" w:rsidRDefault="00B000DB" w:rsidP="00B000DB">
      <w:pPr>
        <w:pStyle w:val="Heading3"/>
      </w:pPr>
      <w:r w:rsidRPr="005E2F69">
        <w:t>Each Party irrevocably and unconditionally submits to the non-exclusive jurisdiction of the courts of Western Australia.</w:t>
      </w:r>
    </w:p>
    <w:p w:rsidR="00221A4D" w:rsidRDefault="00221A4D" w:rsidP="00183D26">
      <w:pPr>
        <w:pStyle w:val="Heading2"/>
      </w:pPr>
      <w:bookmarkStart w:id="258" w:name="_Ref386806359"/>
      <w:bookmarkStart w:id="259" w:name="_Toc459892590"/>
      <w:r>
        <w:t>Severance</w:t>
      </w:r>
      <w:bookmarkEnd w:id="258"/>
      <w:bookmarkEnd w:id="259"/>
    </w:p>
    <w:p w:rsidR="00221A4D" w:rsidRDefault="006542B6" w:rsidP="00183D26">
      <w:pPr>
        <w:pStyle w:val="Indent1"/>
      </w:pPr>
      <w:r w:rsidRPr="005E2F69">
        <w:t>If any provisions of this PSHA is void, voidable by any Party, unenforceable or illegal according to the law in force in the State of Western Australia, it shall be read down so as to be valid and enforceable or if it cannot be so read down, the provision (or where possible the offending words), shall be severed from this PSHA to the extent necessary unless it would materially change the intended effect and objectives of this PSHA.</w:t>
      </w:r>
    </w:p>
    <w:p w:rsidR="00221A4D" w:rsidRDefault="00221A4D" w:rsidP="00183D26">
      <w:pPr>
        <w:pStyle w:val="Heading2"/>
      </w:pPr>
      <w:bookmarkStart w:id="260" w:name="_Toc459892591"/>
      <w:r>
        <w:t>Waiver</w:t>
      </w:r>
      <w:bookmarkEnd w:id="260"/>
    </w:p>
    <w:p w:rsidR="006542B6" w:rsidRPr="005E2F69" w:rsidRDefault="006542B6" w:rsidP="006542B6">
      <w:pPr>
        <w:pStyle w:val="Indent1"/>
      </w:pPr>
      <w:r w:rsidRPr="005E2F69">
        <w:t>A right or power under this PSHA shall only be deemed to be waived by notice in writing, signed by the Party waiving the right or power:</w:t>
      </w:r>
    </w:p>
    <w:p w:rsidR="006542B6" w:rsidRPr="005E2F69" w:rsidRDefault="006542B6" w:rsidP="006542B6">
      <w:pPr>
        <w:pStyle w:val="Heading3"/>
      </w:pPr>
      <w:r w:rsidRPr="005E2F69">
        <w:t xml:space="preserve">no other conduct of a Party (including a failure to exercise, a delay in exercising or a partial exercise of a right or power or any forbearance or indulgence granted by one Party to another Party in respect of a right or </w:t>
      </w:r>
      <w:r w:rsidRPr="005E2F69">
        <w:lastRenderedPageBreak/>
        <w:t xml:space="preserve">power) operates as a waiver of the right or power or otherwise prevents the exercise of that right or power; </w:t>
      </w:r>
    </w:p>
    <w:p w:rsidR="006542B6" w:rsidRPr="005E2F69" w:rsidRDefault="006542B6" w:rsidP="006542B6">
      <w:pPr>
        <w:pStyle w:val="Heading3"/>
      </w:pPr>
      <w:r w:rsidRPr="005E2F69">
        <w:t>a waiver of a right or power on one or more occasions by a Party does not operate as a waiver of that right or power if it arises again in the future or prejudices that Party</w:t>
      </w:r>
      <w:r w:rsidR="001E78F1">
        <w:t>'</w:t>
      </w:r>
      <w:r w:rsidRPr="005E2F69">
        <w:t>s other rights or powers or future rights or powers in respect of the right or power waived; and</w:t>
      </w:r>
    </w:p>
    <w:p w:rsidR="006542B6" w:rsidRPr="005E2F69" w:rsidRDefault="006542B6" w:rsidP="006542B6">
      <w:pPr>
        <w:pStyle w:val="Heading3"/>
      </w:pPr>
      <w:r w:rsidRPr="005E2F69">
        <w:t>the exercise of a right or power does not prevent any further exercise of that right or power or of any other right or power.</w:t>
      </w:r>
    </w:p>
    <w:p w:rsidR="00221A4D" w:rsidRDefault="00221A4D" w:rsidP="00CA616D">
      <w:pPr>
        <w:pStyle w:val="Heading2"/>
      </w:pPr>
      <w:bookmarkStart w:id="261" w:name="_Ref386806363"/>
      <w:bookmarkStart w:id="262" w:name="_Toc459892592"/>
      <w:r>
        <w:t>No merger</w:t>
      </w:r>
      <w:bookmarkEnd w:id="261"/>
      <w:bookmarkEnd w:id="262"/>
    </w:p>
    <w:p w:rsidR="00221A4D" w:rsidRDefault="003A0F39" w:rsidP="00CA616D">
      <w:pPr>
        <w:pStyle w:val="Indent1"/>
      </w:pPr>
      <w:r w:rsidRPr="005E2F69">
        <w:t>The rights and obligations of the Parties will not merge on the completion of any transaction contemplated by this PSHA.</w:t>
      </w:r>
      <w:r w:rsidR="00C8367D">
        <w:t xml:space="preserve"> </w:t>
      </w:r>
      <w:r w:rsidRPr="005E2F69">
        <w:t>They will survive the execution and delivery of any assignment or other document entered into for the purpose of implementing a transaction.</w:t>
      </w:r>
    </w:p>
    <w:p w:rsidR="00221A4D" w:rsidRDefault="00221A4D" w:rsidP="00CA616D">
      <w:pPr>
        <w:pStyle w:val="Heading2"/>
      </w:pPr>
      <w:bookmarkStart w:id="263" w:name="_Toc459892593"/>
      <w:r>
        <w:t>Further action</w:t>
      </w:r>
      <w:bookmarkEnd w:id="263"/>
    </w:p>
    <w:p w:rsidR="00221A4D" w:rsidRDefault="003A0F39" w:rsidP="00CA616D">
      <w:pPr>
        <w:pStyle w:val="Indent1"/>
      </w:pPr>
      <w:r w:rsidRPr="005E2F69">
        <w:t>Each Party must use all reasonable efforts to do all things necessary or desirable to give full effect to this PSHA and the matters contemplated by it.</w:t>
      </w:r>
    </w:p>
    <w:p w:rsidR="00221A4D" w:rsidRPr="0071300D" w:rsidRDefault="00221A4D" w:rsidP="00C14223">
      <w:pPr>
        <w:pStyle w:val="ScheduleHeading"/>
      </w:pPr>
      <w:r>
        <w:br w:type="page"/>
      </w:r>
      <w:bookmarkStart w:id="264" w:name="_Toc459892594"/>
      <w:r w:rsidRPr="0071300D">
        <w:lastRenderedPageBreak/>
        <w:t>Schedule 1 – Party details</w:t>
      </w:r>
      <w:bookmarkEnd w:id="264"/>
    </w:p>
    <w:p w:rsidR="00221A4D" w:rsidRDefault="00221A4D" w:rsidP="00126CB6">
      <w:pPr>
        <w:pStyle w:val="Normal12pts"/>
      </w:pPr>
      <w:r>
        <w:t xml:space="preserve">(Clause </w:t>
      </w:r>
      <w:r>
        <w:fldChar w:fldCharType="begin"/>
      </w:r>
      <w:r>
        <w:instrText xml:space="preserve"> REF _Ref386449844 \r \h </w:instrText>
      </w:r>
      <w:r>
        <w:fldChar w:fldCharType="separate"/>
      </w:r>
      <w:r w:rsidR="00E179AB">
        <w:t>20</w:t>
      </w:r>
      <w:r>
        <w:fldChar w:fldCharType="end"/>
      </w:r>
      <w:r>
        <w:t>)</w:t>
      </w:r>
    </w:p>
    <w:p w:rsidR="00221A4D" w:rsidRDefault="00221A4D" w:rsidP="00EB717B"/>
    <w:tbl>
      <w:tblPr>
        <w:tblW w:w="0" w:type="auto"/>
        <w:tblLook w:val="04A0" w:firstRow="1" w:lastRow="0" w:firstColumn="1" w:lastColumn="0" w:noHBand="0" w:noVBand="1"/>
      </w:tblPr>
      <w:tblGrid>
        <w:gridCol w:w="3015"/>
        <w:gridCol w:w="1131"/>
        <w:gridCol w:w="4641"/>
      </w:tblGrid>
      <w:tr w:rsidR="003A099D" w:rsidTr="001C0131">
        <w:trPr>
          <w:cantSplit/>
        </w:trPr>
        <w:tc>
          <w:tcPr>
            <w:tcW w:w="3085" w:type="dxa"/>
            <w:vMerge w:val="restart"/>
            <w:shd w:val="clear" w:color="auto" w:fill="auto"/>
          </w:tcPr>
          <w:p w:rsidR="003A099D" w:rsidRPr="0007042E" w:rsidRDefault="0007042E" w:rsidP="004E3546">
            <w:pPr>
              <w:pStyle w:val="TableText"/>
              <w:keepNext/>
              <w:rPr>
                <w:rStyle w:val="Bold"/>
              </w:rPr>
            </w:pPr>
            <w:r w:rsidRPr="0007042E">
              <w:rPr>
                <w:rStyle w:val="Bold"/>
              </w:rPr>
              <w:t>[</w:t>
            </w:r>
            <w:r w:rsidRPr="005604D2">
              <w:rPr>
                <w:rStyle w:val="YellowHighlightBold"/>
              </w:rPr>
              <w:t>XX</w:t>
            </w:r>
            <w:r w:rsidRPr="0007042E">
              <w:rPr>
                <w:rStyle w:val="Bold"/>
              </w:rPr>
              <w:t xml:space="preserve"> </w:t>
            </w:r>
            <w:r w:rsidR="00B232F1">
              <w:rPr>
                <w:rStyle w:val="Bold"/>
              </w:rPr>
              <w:t>–</w:t>
            </w:r>
            <w:r w:rsidRPr="0007042E">
              <w:rPr>
                <w:rStyle w:val="Bold"/>
              </w:rPr>
              <w:t xml:space="preserve"> Insert name</w:t>
            </w:r>
            <w:r>
              <w:rPr>
                <w:rStyle w:val="Bold"/>
              </w:rPr>
              <w:t xml:space="preserve"> of PBC</w:t>
            </w:r>
            <w:r w:rsidRPr="0007042E">
              <w:rPr>
                <w:rStyle w:val="Bold"/>
              </w:rPr>
              <w:t>]</w:t>
            </w:r>
          </w:p>
          <w:p w:rsidR="003A099D" w:rsidRDefault="003A099D" w:rsidP="004E3546">
            <w:pPr>
              <w:pStyle w:val="TableText"/>
              <w:keepNext/>
            </w:pPr>
            <w:r>
              <w:t>Notice details</w:t>
            </w:r>
          </w:p>
        </w:tc>
        <w:tc>
          <w:tcPr>
            <w:tcW w:w="1134" w:type="dxa"/>
            <w:shd w:val="clear" w:color="auto" w:fill="auto"/>
          </w:tcPr>
          <w:p w:rsidR="003A099D" w:rsidRDefault="003A099D" w:rsidP="004E3546">
            <w:pPr>
              <w:pStyle w:val="TableText"/>
              <w:keepNext/>
            </w:pPr>
            <w:r>
              <w:t>Address:</w:t>
            </w:r>
          </w:p>
        </w:tc>
        <w:tc>
          <w:tcPr>
            <w:tcW w:w="4784" w:type="dxa"/>
            <w:shd w:val="clear" w:color="auto" w:fill="auto"/>
          </w:tcPr>
          <w:p w:rsidR="003A099D" w:rsidRDefault="0007042E" w:rsidP="004E3546">
            <w:pPr>
              <w:pStyle w:val="TableText"/>
              <w:keepNext/>
            </w:pPr>
            <w:r>
              <w:t>[</w:t>
            </w:r>
            <w:r w:rsidRPr="005604D2">
              <w:rPr>
                <w:rStyle w:val="YellowHighlight"/>
              </w:rPr>
              <w:t>XX</w:t>
            </w:r>
            <w:r>
              <w:t xml:space="preserve"> </w:t>
            </w:r>
            <w:r w:rsidR="00B232F1">
              <w:t>–</w:t>
            </w:r>
            <w:r>
              <w:t xml:space="preserve"> Insert PBC</w:t>
            </w:r>
            <w:r w:rsidR="001E78F1">
              <w:t>'</w:t>
            </w:r>
            <w:r>
              <w:t>s address in Western Australia]</w:t>
            </w:r>
          </w:p>
        </w:tc>
      </w:tr>
      <w:tr w:rsidR="003A099D" w:rsidTr="001C0131">
        <w:trPr>
          <w:cantSplit/>
        </w:trPr>
        <w:tc>
          <w:tcPr>
            <w:tcW w:w="3085" w:type="dxa"/>
            <w:vMerge/>
            <w:shd w:val="clear" w:color="auto" w:fill="auto"/>
          </w:tcPr>
          <w:p w:rsidR="003A099D" w:rsidRDefault="003A099D" w:rsidP="004E3546">
            <w:pPr>
              <w:pStyle w:val="TableText"/>
              <w:keepNext/>
            </w:pPr>
          </w:p>
        </w:tc>
        <w:tc>
          <w:tcPr>
            <w:tcW w:w="1134" w:type="dxa"/>
            <w:shd w:val="clear" w:color="auto" w:fill="auto"/>
          </w:tcPr>
          <w:p w:rsidR="003A099D" w:rsidRDefault="003A099D" w:rsidP="004E3546">
            <w:pPr>
              <w:pStyle w:val="TableText"/>
              <w:keepNext/>
            </w:pPr>
          </w:p>
        </w:tc>
        <w:tc>
          <w:tcPr>
            <w:tcW w:w="4784" w:type="dxa"/>
            <w:shd w:val="clear" w:color="auto" w:fill="auto"/>
          </w:tcPr>
          <w:p w:rsidR="003A099D" w:rsidRDefault="003A099D" w:rsidP="004E3546">
            <w:pPr>
              <w:pStyle w:val="TableText"/>
              <w:keepNext/>
            </w:pPr>
          </w:p>
        </w:tc>
      </w:tr>
      <w:tr w:rsidR="003A099D" w:rsidTr="001C0131">
        <w:trPr>
          <w:cantSplit/>
        </w:trPr>
        <w:tc>
          <w:tcPr>
            <w:tcW w:w="3085" w:type="dxa"/>
            <w:vMerge/>
            <w:shd w:val="clear" w:color="auto" w:fill="auto"/>
          </w:tcPr>
          <w:p w:rsidR="003A099D" w:rsidRDefault="003A099D" w:rsidP="004E3546">
            <w:pPr>
              <w:pStyle w:val="TableText"/>
              <w:keepNext/>
            </w:pPr>
          </w:p>
        </w:tc>
        <w:tc>
          <w:tcPr>
            <w:tcW w:w="1134" w:type="dxa"/>
            <w:shd w:val="clear" w:color="auto" w:fill="auto"/>
          </w:tcPr>
          <w:p w:rsidR="003A099D" w:rsidRDefault="003A099D" w:rsidP="004E3546">
            <w:pPr>
              <w:pStyle w:val="TableText"/>
              <w:keepNext/>
            </w:pPr>
            <w:r>
              <w:t>Fax No:</w:t>
            </w:r>
          </w:p>
        </w:tc>
        <w:tc>
          <w:tcPr>
            <w:tcW w:w="4784" w:type="dxa"/>
            <w:shd w:val="clear" w:color="auto" w:fill="auto"/>
          </w:tcPr>
          <w:p w:rsidR="003A099D" w:rsidRDefault="0007042E" w:rsidP="004E3546">
            <w:pPr>
              <w:pStyle w:val="TableText"/>
              <w:keepNext/>
            </w:pPr>
            <w:r>
              <w:t>[</w:t>
            </w:r>
            <w:r w:rsidRPr="005604D2">
              <w:rPr>
                <w:rStyle w:val="YellowHighlight"/>
              </w:rPr>
              <w:t>XX</w:t>
            </w:r>
            <w:r>
              <w:t xml:space="preserve"> </w:t>
            </w:r>
            <w:r w:rsidR="00B232F1">
              <w:t>–</w:t>
            </w:r>
            <w:r>
              <w:t xml:space="preserve"> Insert PBC</w:t>
            </w:r>
            <w:r w:rsidR="001E78F1">
              <w:t>'</w:t>
            </w:r>
            <w:r>
              <w:t>s fax details]</w:t>
            </w:r>
          </w:p>
        </w:tc>
      </w:tr>
      <w:tr w:rsidR="00D5512C" w:rsidTr="001C0131">
        <w:trPr>
          <w:cantSplit/>
        </w:trPr>
        <w:tc>
          <w:tcPr>
            <w:tcW w:w="3085" w:type="dxa"/>
            <w:shd w:val="clear" w:color="auto" w:fill="auto"/>
          </w:tcPr>
          <w:p w:rsidR="00D5512C" w:rsidRDefault="00D5512C" w:rsidP="003D0B07">
            <w:pPr>
              <w:pStyle w:val="TableText"/>
            </w:pPr>
          </w:p>
        </w:tc>
        <w:tc>
          <w:tcPr>
            <w:tcW w:w="1134" w:type="dxa"/>
            <w:shd w:val="clear" w:color="auto" w:fill="auto"/>
          </w:tcPr>
          <w:p w:rsidR="00D5512C" w:rsidRDefault="00D5512C" w:rsidP="003D0B07">
            <w:pPr>
              <w:pStyle w:val="TableText"/>
            </w:pPr>
          </w:p>
        </w:tc>
        <w:tc>
          <w:tcPr>
            <w:tcW w:w="4784" w:type="dxa"/>
            <w:shd w:val="clear" w:color="auto" w:fill="auto"/>
          </w:tcPr>
          <w:p w:rsidR="00D5512C" w:rsidRDefault="00D5512C" w:rsidP="003D0B07">
            <w:pPr>
              <w:pStyle w:val="TableText"/>
            </w:pPr>
          </w:p>
        </w:tc>
      </w:tr>
      <w:tr w:rsidR="003A099D" w:rsidTr="001C0131">
        <w:trPr>
          <w:cantSplit/>
        </w:trPr>
        <w:tc>
          <w:tcPr>
            <w:tcW w:w="3085" w:type="dxa"/>
            <w:vMerge w:val="restart"/>
            <w:shd w:val="clear" w:color="auto" w:fill="auto"/>
          </w:tcPr>
          <w:p w:rsidR="003A099D" w:rsidRPr="0007042E" w:rsidRDefault="0007042E" w:rsidP="004E3546">
            <w:pPr>
              <w:pStyle w:val="TableText"/>
              <w:keepNext/>
              <w:rPr>
                <w:rStyle w:val="Bold"/>
              </w:rPr>
            </w:pPr>
            <w:r w:rsidRPr="0007042E">
              <w:rPr>
                <w:rStyle w:val="Bold"/>
              </w:rPr>
              <w:t>[</w:t>
            </w:r>
            <w:r w:rsidRPr="005604D2">
              <w:rPr>
                <w:rStyle w:val="YellowHighlightBold"/>
              </w:rPr>
              <w:t>XX</w:t>
            </w:r>
            <w:r w:rsidRPr="0007042E">
              <w:rPr>
                <w:rStyle w:val="Bold"/>
              </w:rPr>
              <w:t xml:space="preserve"> </w:t>
            </w:r>
            <w:r w:rsidR="00B232F1">
              <w:rPr>
                <w:rStyle w:val="Bold"/>
              </w:rPr>
              <w:t>–</w:t>
            </w:r>
            <w:r w:rsidRPr="0007042E">
              <w:rPr>
                <w:rStyle w:val="Bold"/>
              </w:rPr>
              <w:t xml:space="preserve"> Insert name of Proponent]</w:t>
            </w:r>
          </w:p>
          <w:p w:rsidR="003A099D" w:rsidRPr="001E7D69" w:rsidRDefault="003A099D" w:rsidP="004E3546">
            <w:pPr>
              <w:pStyle w:val="TableText"/>
              <w:keepNext/>
            </w:pPr>
            <w:r>
              <w:t>Notice details</w:t>
            </w:r>
          </w:p>
        </w:tc>
        <w:tc>
          <w:tcPr>
            <w:tcW w:w="1134" w:type="dxa"/>
            <w:shd w:val="clear" w:color="auto" w:fill="auto"/>
          </w:tcPr>
          <w:p w:rsidR="003A099D" w:rsidRDefault="003A099D" w:rsidP="004E3546">
            <w:pPr>
              <w:pStyle w:val="TableText"/>
              <w:keepNext/>
            </w:pPr>
            <w:r>
              <w:t>Address:</w:t>
            </w:r>
          </w:p>
        </w:tc>
        <w:tc>
          <w:tcPr>
            <w:tcW w:w="4784" w:type="dxa"/>
            <w:shd w:val="clear" w:color="auto" w:fill="auto"/>
          </w:tcPr>
          <w:p w:rsidR="003A099D" w:rsidRDefault="0007042E" w:rsidP="004E3546">
            <w:pPr>
              <w:pStyle w:val="TableText"/>
              <w:keepNext/>
            </w:pPr>
            <w:r>
              <w:t>[</w:t>
            </w:r>
            <w:r w:rsidRPr="005604D2">
              <w:rPr>
                <w:rStyle w:val="YellowHighlight"/>
              </w:rPr>
              <w:t>XX</w:t>
            </w:r>
            <w:r>
              <w:t xml:space="preserve"> </w:t>
            </w:r>
            <w:r w:rsidR="00B232F1">
              <w:t>–</w:t>
            </w:r>
            <w:r>
              <w:t xml:space="preserve"> Insert Proponent</w:t>
            </w:r>
            <w:r w:rsidR="001E78F1">
              <w:t>'</w:t>
            </w:r>
            <w:r>
              <w:t>s address in Western Australia]</w:t>
            </w:r>
          </w:p>
        </w:tc>
      </w:tr>
      <w:tr w:rsidR="003A099D" w:rsidTr="001C0131">
        <w:trPr>
          <w:cantSplit/>
        </w:trPr>
        <w:tc>
          <w:tcPr>
            <w:tcW w:w="3085" w:type="dxa"/>
            <w:vMerge/>
            <w:shd w:val="clear" w:color="auto" w:fill="auto"/>
          </w:tcPr>
          <w:p w:rsidR="003A099D" w:rsidRDefault="003A099D" w:rsidP="004E3546">
            <w:pPr>
              <w:pStyle w:val="TableText"/>
              <w:keepNext/>
            </w:pPr>
          </w:p>
        </w:tc>
        <w:tc>
          <w:tcPr>
            <w:tcW w:w="1134" w:type="dxa"/>
            <w:shd w:val="clear" w:color="auto" w:fill="auto"/>
          </w:tcPr>
          <w:p w:rsidR="003A099D" w:rsidRDefault="003A099D" w:rsidP="004E3546">
            <w:pPr>
              <w:pStyle w:val="TableText"/>
              <w:keepNext/>
            </w:pPr>
          </w:p>
        </w:tc>
        <w:tc>
          <w:tcPr>
            <w:tcW w:w="4784" w:type="dxa"/>
            <w:shd w:val="clear" w:color="auto" w:fill="auto"/>
          </w:tcPr>
          <w:p w:rsidR="003A099D" w:rsidRDefault="003A099D" w:rsidP="004E3546">
            <w:pPr>
              <w:pStyle w:val="TableText"/>
              <w:keepNext/>
            </w:pPr>
          </w:p>
        </w:tc>
      </w:tr>
      <w:tr w:rsidR="003A099D" w:rsidTr="001C0131">
        <w:trPr>
          <w:cantSplit/>
        </w:trPr>
        <w:tc>
          <w:tcPr>
            <w:tcW w:w="3085" w:type="dxa"/>
            <w:vMerge/>
            <w:shd w:val="clear" w:color="auto" w:fill="auto"/>
          </w:tcPr>
          <w:p w:rsidR="003A099D" w:rsidRDefault="003A099D" w:rsidP="004E3546">
            <w:pPr>
              <w:pStyle w:val="TableText"/>
              <w:keepNext/>
            </w:pPr>
          </w:p>
        </w:tc>
        <w:tc>
          <w:tcPr>
            <w:tcW w:w="1134" w:type="dxa"/>
            <w:shd w:val="clear" w:color="auto" w:fill="auto"/>
          </w:tcPr>
          <w:p w:rsidR="003A099D" w:rsidRDefault="003A099D" w:rsidP="004E3546">
            <w:pPr>
              <w:pStyle w:val="TableText"/>
              <w:keepNext/>
            </w:pPr>
            <w:r>
              <w:t>Fax No:</w:t>
            </w:r>
          </w:p>
        </w:tc>
        <w:tc>
          <w:tcPr>
            <w:tcW w:w="4784" w:type="dxa"/>
            <w:shd w:val="clear" w:color="auto" w:fill="auto"/>
          </w:tcPr>
          <w:p w:rsidR="003A099D" w:rsidRDefault="0007042E" w:rsidP="004E3546">
            <w:pPr>
              <w:pStyle w:val="TableText"/>
              <w:keepNext/>
            </w:pPr>
            <w:r>
              <w:t>[</w:t>
            </w:r>
            <w:r w:rsidRPr="005604D2">
              <w:rPr>
                <w:rStyle w:val="YellowHighlight"/>
              </w:rPr>
              <w:t>XX</w:t>
            </w:r>
            <w:r>
              <w:t xml:space="preserve"> </w:t>
            </w:r>
            <w:r w:rsidR="00B232F1">
              <w:t>–</w:t>
            </w:r>
            <w:r>
              <w:t xml:space="preserve"> Insert Proponent</w:t>
            </w:r>
            <w:r w:rsidR="001E78F1">
              <w:t>'</w:t>
            </w:r>
            <w:r>
              <w:t>s fax details]</w:t>
            </w:r>
          </w:p>
        </w:tc>
      </w:tr>
      <w:tr w:rsidR="001E7D69" w:rsidTr="001C0131">
        <w:trPr>
          <w:cantSplit/>
        </w:trPr>
        <w:tc>
          <w:tcPr>
            <w:tcW w:w="3085" w:type="dxa"/>
            <w:shd w:val="clear" w:color="auto" w:fill="auto"/>
          </w:tcPr>
          <w:p w:rsidR="001E7D69" w:rsidRDefault="001E7D69" w:rsidP="003D0B07">
            <w:pPr>
              <w:pStyle w:val="TableText"/>
            </w:pPr>
          </w:p>
        </w:tc>
        <w:tc>
          <w:tcPr>
            <w:tcW w:w="1134" w:type="dxa"/>
            <w:shd w:val="clear" w:color="auto" w:fill="auto"/>
          </w:tcPr>
          <w:p w:rsidR="001E7D69" w:rsidRDefault="001E7D69" w:rsidP="003D0B07">
            <w:pPr>
              <w:pStyle w:val="TableText"/>
            </w:pPr>
          </w:p>
        </w:tc>
        <w:tc>
          <w:tcPr>
            <w:tcW w:w="4784" w:type="dxa"/>
            <w:shd w:val="clear" w:color="auto" w:fill="auto"/>
          </w:tcPr>
          <w:p w:rsidR="001E7D69" w:rsidRDefault="001E7D69" w:rsidP="003D0B07">
            <w:pPr>
              <w:pStyle w:val="TableText"/>
            </w:pPr>
          </w:p>
        </w:tc>
      </w:tr>
    </w:tbl>
    <w:p w:rsidR="00221A4D" w:rsidRDefault="00221A4D" w:rsidP="00C14223">
      <w:pPr>
        <w:pStyle w:val="ScheduleHeading"/>
      </w:pPr>
      <w:r>
        <w:br w:type="page"/>
      </w:r>
      <w:bookmarkStart w:id="265" w:name="_Toc459892595"/>
      <w:r>
        <w:lastRenderedPageBreak/>
        <w:t xml:space="preserve">Schedule 2 – Determination and </w:t>
      </w:r>
      <w:r w:rsidR="00245A77">
        <w:t>Aboriginal Heritage</w:t>
      </w:r>
      <w:r>
        <w:t xml:space="preserve"> </w:t>
      </w:r>
      <w:r w:rsidR="00FC1765">
        <w:t xml:space="preserve">Agreement </w:t>
      </w:r>
      <w:r>
        <w:t>details</w:t>
      </w:r>
      <w:bookmarkEnd w:id="265"/>
    </w:p>
    <w:p w:rsidR="00221A4D" w:rsidRDefault="00221A4D" w:rsidP="007244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4135"/>
        <w:gridCol w:w="3286"/>
      </w:tblGrid>
      <w:tr w:rsidR="006D79B0" w:rsidRPr="007B6B4D" w:rsidTr="00F11B2C">
        <w:trPr>
          <w:cantSplit/>
          <w:tblHeader/>
        </w:trPr>
        <w:tc>
          <w:tcPr>
            <w:tcW w:w="1384" w:type="dxa"/>
            <w:tcBorders>
              <w:bottom w:val="single" w:sz="4" w:space="0" w:color="auto"/>
            </w:tcBorders>
            <w:shd w:val="pct20" w:color="auto" w:fill="auto"/>
          </w:tcPr>
          <w:p w:rsidR="006D79B0" w:rsidRPr="007B6B4D" w:rsidRDefault="00232DE8" w:rsidP="00C318FE">
            <w:pPr>
              <w:pStyle w:val="TableTextHeading"/>
            </w:pPr>
            <w:r w:rsidRPr="007B6B4D">
              <w:t>Item</w:t>
            </w:r>
            <w:r w:rsidR="00AC0CBA">
              <w:t xml:space="preserve"> No.</w:t>
            </w:r>
          </w:p>
        </w:tc>
        <w:tc>
          <w:tcPr>
            <w:tcW w:w="4253" w:type="dxa"/>
            <w:tcBorders>
              <w:bottom w:val="single" w:sz="4" w:space="0" w:color="auto"/>
            </w:tcBorders>
            <w:shd w:val="pct20" w:color="auto" w:fill="auto"/>
          </w:tcPr>
          <w:p w:rsidR="006D79B0" w:rsidRPr="007B6B4D" w:rsidRDefault="00232DE8" w:rsidP="00C318FE">
            <w:pPr>
              <w:pStyle w:val="TableTextHeading"/>
            </w:pPr>
            <w:r w:rsidRPr="007B6B4D">
              <w:t>Description</w:t>
            </w:r>
          </w:p>
        </w:tc>
        <w:tc>
          <w:tcPr>
            <w:tcW w:w="3366" w:type="dxa"/>
            <w:tcBorders>
              <w:bottom w:val="single" w:sz="4" w:space="0" w:color="auto"/>
            </w:tcBorders>
            <w:shd w:val="pct20" w:color="auto" w:fill="auto"/>
          </w:tcPr>
          <w:p w:rsidR="006D79B0" w:rsidRPr="007B6B4D" w:rsidRDefault="00232DE8" w:rsidP="00C318FE">
            <w:pPr>
              <w:pStyle w:val="TableTextHeading"/>
            </w:pPr>
            <w:r w:rsidRPr="007B6B4D">
              <w:t>Details</w:t>
            </w:r>
          </w:p>
        </w:tc>
      </w:tr>
      <w:tr w:rsidR="00232DE8" w:rsidRPr="007B6B4D" w:rsidTr="00EF5C5C">
        <w:trPr>
          <w:cantSplit/>
        </w:trPr>
        <w:tc>
          <w:tcPr>
            <w:tcW w:w="9003" w:type="dxa"/>
            <w:gridSpan w:val="3"/>
            <w:shd w:val="pct5" w:color="auto" w:fill="auto"/>
          </w:tcPr>
          <w:p w:rsidR="00232DE8" w:rsidRPr="007B6B4D" w:rsidRDefault="00232DE8" w:rsidP="0090147D">
            <w:pPr>
              <w:pStyle w:val="TableTextHeading"/>
            </w:pPr>
            <w:r w:rsidRPr="007B6B4D">
              <w:t>Details of Determination</w:t>
            </w:r>
          </w:p>
        </w:tc>
      </w:tr>
      <w:tr w:rsidR="00232DE8" w:rsidTr="00F11B2C">
        <w:trPr>
          <w:cantSplit/>
        </w:trPr>
        <w:tc>
          <w:tcPr>
            <w:tcW w:w="1384" w:type="dxa"/>
            <w:shd w:val="clear" w:color="auto" w:fill="auto"/>
          </w:tcPr>
          <w:p w:rsidR="00232DE8" w:rsidRDefault="00C77997" w:rsidP="00901249">
            <w:pPr>
              <w:pStyle w:val="TableText6ptbeforeandafter"/>
            </w:pPr>
            <w:r>
              <w:t>Item 1</w:t>
            </w:r>
          </w:p>
        </w:tc>
        <w:tc>
          <w:tcPr>
            <w:tcW w:w="4253" w:type="dxa"/>
            <w:shd w:val="clear" w:color="auto" w:fill="auto"/>
          </w:tcPr>
          <w:p w:rsidR="00232DE8" w:rsidRDefault="0040262A" w:rsidP="00901249">
            <w:pPr>
              <w:pStyle w:val="TableText6ptbeforeandafter"/>
            </w:pPr>
            <w:r>
              <w:t>Name of Determination (or name of Native Title Group)</w:t>
            </w:r>
          </w:p>
        </w:tc>
        <w:tc>
          <w:tcPr>
            <w:tcW w:w="3366" w:type="dxa"/>
            <w:shd w:val="clear" w:color="auto" w:fill="auto"/>
          </w:tcPr>
          <w:p w:rsidR="00232DE8" w:rsidRDefault="005604D2" w:rsidP="00901249">
            <w:pPr>
              <w:pStyle w:val="TableText6ptbeforeandafter"/>
            </w:pPr>
            <w:r>
              <w:t>[</w:t>
            </w:r>
            <w:r w:rsidRPr="005604D2">
              <w:rPr>
                <w:rStyle w:val="YellowHighlight"/>
              </w:rPr>
              <w:t>XX</w:t>
            </w:r>
            <w:r>
              <w:t>]</w:t>
            </w:r>
          </w:p>
        </w:tc>
      </w:tr>
      <w:tr w:rsidR="00232DE8" w:rsidTr="00F11B2C">
        <w:trPr>
          <w:cantSplit/>
        </w:trPr>
        <w:tc>
          <w:tcPr>
            <w:tcW w:w="1384" w:type="dxa"/>
            <w:shd w:val="clear" w:color="auto" w:fill="auto"/>
          </w:tcPr>
          <w:p w:rsidR="00232DE8" w:rsidRDefault="00C77997" w:rsidP="00901249">
            <w:pPr>
              <w:pStyle w:val="TableText6ptbeforeandafter"/>
            </w:pPr>
            <w:r>
              <w:t>Item 2</w:t>
            </w:r>
          </w:p>
        </w:tc>
        <w:tc>
          <w:tcPr>
            <w:tcW w:w="4253" w:type="dxa"/>
            <w:shd w:val="clear" w:color="auto" w:fill="auto"/>
          </w:tcPr>
          <w:p w:rsidR="00232DE8" w:rsidRDefault="0040262A" w:rsidP="00901249">
            <w:pPr>
              <w:pStyle w:val="TableText6ptbeforeandafter"/>
            </w:pPr>
            <w:r>
              <w:t>Date of Determination</w:t>
            </w:r>
          </w:p>
        </w:tc>
        <w:tc>
          <w:tcPr>
            <w:tcW w:w="3366" w:type="dxa"/>
            <w:shd w:val="clear" w:color="auto" w:fill="auto"/>
          </w:tcPr>
          <w:p w:rsidR="009C4C56" w:rsidRDefault="005604D2" w:rsidP="00901249">
            <w:pPr>
              <w:pStyle w:val="TableText6ptbeforeandafter"/>
            </w:pPr>
            <w:r>
              <w:t>[</w:t>
            </w:r>
            <w:r w:rsidRPr="005604D2">
              <w:rPr>
                <w:rStyle w:val="YellowHighlight"/>
              </w:rPr>
              <w:t>XX</w:t>
            </w:r>
            <w:r>
              <w:t>]</w:t>
            </w:r>
          </w:p>
        </w:tc>
      </w:tr>
      <w:tr w:rsidR="00232DE8" w:rsidTr="00F11B2C">
        <w:trPr>
          <w:cantSplit/>
        </w:trPr>
        <w:tc>
          <w:tcPr>
            <w:tcW w:w="1384" w:type="dxa"/>
            <w:shd w:val="clear" w:color="auto" w:fill="auto"/>
          </w:tcPr>
          <w:p w:rsidR="00232DE8" w:rsidRDefault="00C77997" w:rsidP="00901249">
            <w:pPr>
              <w:pStyle w:val="TableText6ptbeforeandafter"/>
            </w:pPr>
            <w:r>
              <w:t>Item 3</w:t>
            </w:r>
          </w:p>
        </w:tc>
        <w:tc>
          <w:tcPr>
            <w:tcW w:w="4253" w:type="dxa"/>
            <w:shd w:val="clear" w:color="auto" w:fill="auto"/>
          </w:tcPr>
          <w:p w:rsidR="00232DE8" w:rsidRDefault="0040262A" w:rsidP="00901249">
            <w:pPr>
              <w:pStyle w:val="TableText6ptbeforeandafter"/>
            </w:pPr>
            <w:r>
              <w:t>Federal Court or High Court decision in which the Determination was made (including any decisions varying the original decision, where applicable)</w:t>
            </w:r>
          </w:p>
        </w:tc>
        <w:tc>
          <w:tcPr>
            <w:tcW w:w="3366" w:type="dxa"/>
            <w:shd w:val="clear" w:color="auto" w:fill="auto"/>
          </w:tcPr>
          <w:p w:rsidR="000B1616" w:rsidRDefault="005604D2" w:rsidP="00901249">
            <w:pPr>
              <w:pStyle w:val="TableText6ptbeforeandafter"/>
            </w:pPr>
            <w:r>
              <w:t>[</w:t>
            </w:r>
            <w:r w:rsidRPr="005604D2">
              <w:rPr>
                <w:rStyle w:val="YellowHighlight"/>
              </w:rPr>
              <w:t>XX</w:t>
            </w:r>
            <w:r>
              <w:t>]</w:t>
            </w:r>
          </w:p>
          <w:p w:rsidR="00B83877" w:rsidRDefault="00B83877" w:rsidP="00901249">
            <w:pPr>
              <w:pStyle w:val="TableText6ptbeforeandafter"/>
            </w:pPr>
            <w:r>
              <w:t xml:space="preserve">as varied by </w:t>
            </w:r>
            <w:r w:rsidR="005604D2">
              <w:t>[</w:t>
            </w:r>
            <w:r w:rsidR="005604D2" w:rsidRPr="005604D2">
              <w:rPr>
                <w:rStyle w:val="YellowHighlight"/>
              </w:rPr>
              <w:t>XX</w:t>
            </w:r>
            <w:r w:rsidR="005604D2">
              <w:t>]</w:t>
            </w:r>
          </w:p>
        </w:tc>
      </w:tr>
      <w:tr w:rsidR="00C77997" w:rsidRPr="007B6B4D" w:rsidTr="00EF5C5C">
        <w:trPr>
          <w:cantSplit/>
        </w:trPr>
        <w:tc>
          <w:tcPr>
            <w:tcW w:w="9003" w:type="dxa"/>
            <w:gridSpan w:val="3"/>
            <w:shd w:val="pct5" w:color="auto" w:fill="auto"/>
          </w:tcPr>
          <w:p w:rsidR="00C77997" w:rsidRPr="007B6B4D" w:rsidRDefault="00C77997" w:rsidP="0090147D">
            <w:pPr>
              <w:pStyle w:val="TableTextHeading"/>
            </w:pPr>
            <w:r w:rsidRPr="007B6B4D">
              <w:t>Details of ILUA (as recorded on the Register of Indigenous Land Use Agreements)</w:t>
            </w:r>
          </w:p>
        </w:tc>
      </w:tr>
      <w:tr w:rsidR="00C77997" w:rsidTr="00F11B2C">
        <w:trPr>
          <w:cantSplit/>
        </w:trPr>
        <w:tc>
          <w:tcPr>
            <w:tcW w:w="1384" w:type="dxa"/>
            <w:shd w:val="clear" w:color="auto" w:fill="auto"/>
          </w:tcPr>
          <w:p w:rsidR="00C77997" w:rsidRDefault="00E32A91" w:rsidP="00901249">
            <w:pPr>
              <w:pStyle w:val="TableText6ptbeforeandafter"/>
            </w:pPr>
            <w:r>
              <w:t>Item 4</w:t>
            </w:r>
          </w:p>
        </w:tc>
        <w:tc>
          <w:tcPr>
            <w:tcW w:w="4253" w:type="dxa"/>
            <w:shd w:val="clear" w:color="auto" w:fill="auto"/>
          </w:tcPr>
          <w:p w:rsidR="00C77997" w:rsidRDefault="0040262A" w:rsidP="00901249">
            <w:pPr>
              <w:pStyle w:val="TableText6ptbeforeandafter"/>
            </w:pPr>
            <w:r>
              <w:t>Short name of ILUA</w:t>
            </w:r>
          </w:p>
        </w:tc>
        <w:tc>
          <w:tcPr>
            <w:tcW w:w="3366" w:type="dxa"/>
            <w:shd w:val="clear" w:color="auto" w:fill="auto"/>
          </w:tcPr>
          <w:p w:rsidR="00C77997" w:rsidRDefault="005604D2" w:rsidP="00901249">
            <w:pPr>
              <w:pStyle w:val="TableText6ptbeforeandafter"/>
            </w:pPr>
            <w:r>
              <w:t>[</w:t>
            </w:r>
            <w:r w:rsidRPr="005604D2">
              <w:rPr>
                <w:rStyle w:val="YellowHighlight"/>
              </w:rPr>
              <w:t>XX</w:t>
            </w:r>
            <w:r>
              <w:t>]</w:t>
            </w:r>
          </w:p>
        </w:tc>
      </w:tr>
      <w:tr w:rsidR="00C77997" w:rsidTr="00F11B2C">
        <w:trPr>
          <w:cantSplit/>
        </w:trPr>
        <w:tc>
          <w:tcPr>
            <w:tcW w:w="1384" w:type="dxa"/>
            <w:shd w:val="clear" w:color="auto" w:fill="auto"/>
          </w:tcPr>
          <w:p w:rsidR="00C77997" w:rsidRDefault="00E32A91" w:rsidP="00901249">
            <w:pPr>
              <w:pStyle w:val="TableText6ptbeforeandafter"/>
            </w:pPr>
            <w:r>
              <w:t>Item 5</w:t>
            </w:r>
          </w:p>
        </w:tc>
        <w:tc>
          <w:tcPr>
            <w:tcW w:w="4253" w:type="dxa"/>
            <w:shd w:val="clear" w:color="auto" w:fill="auto"/>
          </w:tcPr>
          <w:p w:rsidR="00C77997" w:rsidRDefault="0040262A" w:rsidP="00901249">
            <w:pPr>
              <w:pStyle w:val="TableText6ptbeforeandafter"/>
            </w:pPr>
            <w:r>
              <w:t>National Native Title Tribunal file number</w:t>
            </w:r>
          </w:p>
        </w:tc>
        <w:tc>
          <w:tcPr>
            <w:tcW w:w="3366" w:type="dxa"/>
            <w:shd w:val="clear" w:color="auto" w:fill="auto"/>
          </w:tcPr>
          <w:p w:rsidR="00C77997" w:rsidRDefault="005604D2" w:rsidP="00901249">
            <w:pPr>
              <w:pStyle w:val="TableText6ptbeforeandafter"/>
            </w:pPr>
            <w:r>
              <w:t>[</w:t>
            </w:r>
            <w:r w:rsidRPr="005604D2">
              <w:rPr>
                <w:rStyle w:val="YellowHighlight"/>
              </w:rPr>
              <w:t>XX</w:t>
            </w:r>
            <w:r>
              <w:t>]</w:t>
            </w:r>
          </w:p>
        </w:tc>
      </w:tr>
      <w:tr w:rsidR="00C77997" w:rsidTr="00F11B2C">
        <w:trPr>
          <w:cantSplit/>
        </w:trPr>
        <w:tc>
          <w:tcPr>
            <w:tcW w:w="1384" w:type="dxa"/>
            <w:shd w:val="clear" w:color="auto" w:fill="auto"/>
          </w:tcPr>
          <w:p w:rsidR="00C77997" w:rsidRDefault="00E32A91" w:rsidP="00901249">
            <w:pPr>
              <w:pStyle w:val="TableText6ptbeforeandafter"/>
            </w:pPr>
            <w:r>
              <w:t>Item 6</w:t>
            </w:r>
          </w:p>
        </w:tc>
        <w:tc>
          <w:tcPr>
            <w:tcW w:w="4253" w:type="dxa"/>
            <w:shd w:val="clear" w:color="auto" w:fill="auto"/>
          </w:tcPr>
          <w:p w:rsidR="00C77997" w:rsidRDefault="0040262A" w:rsidP="00901249">
            <w:pPr>
              <w:pStyle w:val="TableText6ptbeforeandafter"/>
            </w:pPr>
            <w:r>
              <w:t>Date registered</w:t>
            </w:r>
          </w:p>
        </w:tc>
        <w:tc>
          <w:tcPr>
            <w:tcW w:w="3366" w:type="dxa"/>
            <w:shd w:val="clear" w:color="auto" w:fill="auto"/>
          </w:tcPr>
          <w:p w:rsidR="00C77997" w:rsidRDefault="005604D2" w:rsidP="00901249">
            <w:pPr>
              <w:pStyle w:val="TableText6ptbeforeandafter"/>
            </w:pPr>
            <w:r>
              <w:t>[</w:t>
            </w:r>
            <w:r w:rsidRPr="005604D2">
              <w:rPr>
                <w:rStyle w:val="YellowHighlight"/>
              </w:rPr>
              <w:t>XX</w:t>
            </w:r>
            <w:r>
              <w:t>]</w:t>
            </w:r>
          </w:p>
        </w:tc>
      </w:tr>
      <w:tr w:rsidR="00C77997" w:rsidTr="00F11B2C">
        <w:trPr>
          <w:cantSplit/>
        </w:trPr>
        <w:tc>
          <w:tcPr>
            <w:tcW w:w="1384" w:type="dxa"/>
            <w:shd w:val="clear" w:color="auto" w:fill="auto"/>
          </w:tcPr>
          <w:p w:rsidR="00C77997" w:rsidRDefault="00E32A91" w:rsidP="00901249">
            <w:pPr>
              <w:pStyle w:val="TableText6ptbeforeandafter"/>
            </w:pPr>
            <w:r>
              <w:t>Item 7</w:t>
            </w:r>
          </w:p>
        </w:tc>
        <w:tc>
          <w:tcPr>
            <w:tcW w:w="4253" w:type="dxa"/>
            <w:shd w:val="clear" w:color="auto" w:fill="auto"/>
          </w:tcPr>
          <w:p w:rsidR="00C77997" w:rsidRDefault="0040262A" w:rsidP="00901249">
            <w:pPr>
              <w:pStyle w:val="TableText6ptbeforeandafter"/>
            </w:pPr>
            <w:r>
              <w:t>Local government region(s)</w:t>
            </w:r>
          </w:p>
        </w:tc>
        <w:tc>
          <w:tcPr>
            <w:tcW w:w="3366" w:type="dxa"/>
            <w:shd w:val="clear" w:color="auto" w:fill="auto"/>
          </w:tcPr>
          <w:p w:rsidR="00C77997" w:rsidRDefault="005604D2" w:rsidP="00901249">
            <w:pPr>
              <w:pStyle w:val="TableText6ptbeforeandafter"/>
            </w:pPr>
            <w:r>
              <w:t>[</w:t>
            </w:r>
            <w:r w:rsidRPr="005604D2">
              <w:rPr>
                <w:rStyle w:val="YellowHighlight"/>
              </w:rPr>
              <w:t>XX</w:t>
            </w:r>
            <w:r>
              <w:t>]</w:t>
            </w:r>
          </w:p>
        </w:tc>
      </w:tr>
      <w:tr w:rsidR="00C77997" w:rsidRPr="007B6B4D" w:rsidTr="00EF5C5C">
        <w:trPr>
          <w:cantSplit/>
        </w:trPr>
        <w:tc>
          <w:tcPr>
            <w:tcW w:w="9003" w:type="dxa"/>
            <w:gridSpan w:val="3"/>
            <w:shd w:val="pct5" w:color="auto" w:fill="auto"/>
          </w:tcPr>
          <w:p w:rsidR="00C77997" w:rsidRPr="007B6B4D" w:rsidRDefault="00C77997" w:rsidP="0090147D">
            <w:pPr>
              <w:pStyle w:val="TableTextHeading"/>
            </w:pPr>
            <w:r w:rsidRPr="007B6B4D">
              <w:t>Details of PBC</w:t>
            </w:r>
          </w:p>
        </w:tc>
      </w:tr>
      <w:tr w:rsidR="00C77997" w:rsidTr="00F11B2C">
        <w:trPr>
          <w:cantSplit/>
        </w:trPr>
        <w:tc>
          <w:tcPr>
            <w:tcW w:w="1384" w:type="dxa"/>
            <w:shd w:val="clear" w:color="auto" w:fill="auto"/>
          </w:tcPr>
          <w:p w:rsidR="00C77997" w:rsidRDefault="00E32A91" w:rsidP="00901249">
            <w:pPr>
              <w:pStyle w:val="TableText6ptbeforeandafter"/>
            </w:pPr>
            <w:r>
              <w:t>Item 8</w:t>
            </w:r>
          </w:p>
        </w:tc>
        <w:tc>
          <w:tcPr>
            <w:tcW w:w="4253" w:type="dxa"/>
            <w:shd w:val="clear" w:color="auto" w:fill="auto"/>
          </w:tcPr>
          <w:p w:rsidR="00C77997" w:rsidRPr="0040262A" w:rsidRDefault="0040262A" w:rsidP="00063DB9">
            <w:pPr>
              <w:pStyle w:val="TableText6ptbeforeandafter"/>
            </w:pPr>
            <w:r>
              <w:t>PBC</w:t>
            </w:r>
            <w:r w:rsidR="001E78F1">
              <w:t>'</w:t>
            </w:r>
            <w:r>
              <w:t>s Indigenous corporation number (</w:t>
            </w:r>
            <w:r w:rsidRPr="0075512A">
              <w:rPr>
                <w:rStyle w:val="Bold"/>
              </w:rPr>
              <w:t>ICN</w:t>
            </w:r>
            <w:r>
              <w:t xml:space="preserve">), as recorded on the Register of Aboriginal and Torres Strait Islander Corporations under the </w:t>
            </w:r>
            <w:r w:rsidR="0021251A" w:rsidRPr="0021251A">
              <w:rPr>
                <w:rStyle w:val="Italics"/>
              </w:rPr>
              <w:t>Corporations (Aboriginal and Torres Strait Islander) Act 2006</w:t>
            </w:r>
            <w:r w:rsidR="0021251A">
              <w:t xml:space="preserve"> (Cth)</w:t>
            </w:r>
          </w:p>
        </w:tc>
        <w:tc>
          <w:tcPr>
            <w:tcW w:w="3366" w:type="dxa"/>
            <w:shd w:val="clear" w:color="auto" w:fill="auto"/>
          </w:tcPr>
          <w:p w:rsidR="00C77997" w:rsidRDefault="00B83877" w:rsidP="00901249">
            <w:pPr>
              <w:pStyle w:val="TableText6ptbeforeandafter"/>
            </w:pPr>
            <w:r>
              <w:t xml:space="preserve">ICN </w:t>
            </w:r>
            <w:r w:rsidR="005604D2">
              <w:t>[</w:t>
            </w:r>
            <w:r w:rsidR="005604D2" w:rsidRPr="005604D2">
              <w:rPr>
                <w:rStyle w:val="YellowHighlight"/>
              </w:rPr>
              <w:t>XX</w:t>
            </w:r>
            <w:r w:rsidR="005604D2">
              <w:t>]</w:t>
            </w:r>
          </w:p>
        </w:tc>
      </w:tr>
      <w:tr w:rsidR="00C77997" w:rsidTr="00F11B2C">
        <w:trPr>
          <w:cantSplit/>
        </w:trPr>
        <w:tc>
          <w:tcPr>
            <w:tcW w:w="1384" w:type="dxa"/>
            <w:shd w:val="clear" w:color="auto" w:fill="auto"/>
          </w:tcPr>
          <w:p w:rsidR="00C77997" w:rsidRDefault="00E32A91" w:rsidP="00901249">
            <w:pPr>
              <w:pStyle w:val="TableText6ptbeforeandafter"/>
            </w:pPr>
            <w:r>
              <w:t>Item 9</w:t>
            </w:r>
          </w:p>
        </w:tc>
        <w:tc>
          <w:tcPr>
            <w:tcW w:w="4253" w:type="dxa"/>
            <w:shd w:val="clear" w:color="auto" w:fill="auto"/>
          </w:tcPr>
          <w:p w:rsidR="00C77997" w:rsidRDefault="0021251A" w:rsidP="00901249">
            <w:pPr>
              <w:pStyle w:val="TableText6ptbeforeandafter"/>
            </w:pPr>
            <w:r>
              <w:t>Whether PBC holds native title on trust for, or acts as a non-trustee agent or representative of, the Native Title Group</w:t>
            </w:r>
          </w:p>
        </w:tc>
        <w:tc>
          <w:tcPr>
            <w:tcW w:w="3366" w:type="dxa"/>
            <w:shd w:val="clear" w:color="auto" w:fill="auto"/>
          </w:tcPr>
          <w:p w:rsidR="00B83877" w:rsidRPr="00B973F7" w:rsidRDefault="00B973F7" w:rsidP="00E81B52">
            <w:pPr>
              <w:pStyle w:val="TableText6ptbeforeandafter"/>
            </w:pPr>
            <w:r w:rsidRPr="00B973F7">
              <w:t>[</w:t>
            </w:r>
            <w:r w:rsidRPr="00E81B52">
              <w:rPr>
                <w:rStyle w:val="YellowHighlight"/>
              </w:rPr>
              <w:t>Trustee</w:t>
            </w:r>
            <w:r w:rsidR="00E81B52">
              <w:rPr>
                <w:rStyle w:val="YellowHighlight"/>
              </w:rPr>
              <w:t>/Non-trustee</w:t>
            </w:r>
            <w:r w:rsidRPr="00B973F7">
              <w:t>]</w:t>
            </w:r>
          </w:p>
          <w:p w:rsidR="00B83877" w:rsidRPr="00B15776" w:rsidRDefault="00B83877" w:rsidP="00901249">
            <w:pPr>
              <w:pStyle w:val="TableText6ptbeforeandafter"/>
              <w:rPr>
                <w:rStyle w:val="TimesNewRoman10"/>
              </w:rPr>
            </w:pPr>
            <w:r w:rsidRPr="00B15776">
              <w:rPr>
                <w:rStyle w:val="TimesNewRoman10"/>
              </w:rPr>
              <w:t>(delete as applicable)</w:t>
            </w:r>
          </w:p>
        </w:tc>
      </w:tr>
      <w:tr w:rsidR="00C77997" w:rsidRPr="007B6B4D" w:rsidTr="00EF5C5C">
        <w:trPr>
          <w:cantSplit/>
        </w:trPr>
        <w:tc>
          <w:tcPr>
            <w:tcW w:w="9003" w:type="dxa"/>
            <w:gridSpan w:val="3"/>
            <w:shd w:val="pct5" w:color="auto" w:fill="auto"/>
          </w:tcPr>
          <w:p w:rsidR="00C77997" w:rsidRPr="007B6B4D" w:rsidRDefault="00C77997" w:rsidP="0090147D">
            <w:pPr>
              <w:pStyle w:val="TableTextHeading"/>
            </w:pPr>
            <w:r w:rsidRPr="007B6B4D">
              <w:t>Pre-existing Aboriginal Heritage Agreements</w:t>
            </w:r>
          </w:p>
        </w:tc>
      </w:tr>
      <w:tr w:rsidR="00C77997" w:rsidTr="00F11B2C">
        <w:trPr>
          <w:cantSplit/>
        </w:trPr>
        <w:tc>
          <w:tcPr>
            <w:tcW w:w="1384" w:type="dxa"/>
            <w:shd w:val="clear" w:color="auto" w:fill="auto"/>
          </w:tcPr>
          <w:p w:rsidR="00C77997" w:rsidRDefault="00E32A91" w:rsidP="00901249">
            <w:pPr>
              <w:pStyle w:val="TableText6ptbeforeandafter"/>
            </w:pPr>
            <w:r>
              <w:t>Item 10</w:t>
            </w:r>
          </w:p>
        </w:tc>
        <w:tc>
          <w:tcPr>
            <w:tcW w:w="4253" w:type="dxa"/>
            <w:shd w:val="clear" w:color="auto" w:fill="auto"/>
          </w:tcPr>
          <w:p w:rsidR="00C77997" w:rsidRDefault="00F27094" w:rsidP="00901249">
            <w:pPr>
              <w:pStyle w:val="TableText6ptbeforeandafter"/>
            </w:pPr>
            <w:r>
              <w:t>Details of all pre-existing Aboriginal Heritage Agreements</w:t>
            </w:r>
          </w:p>
        </w:tc>
        <w:tc>
          <w:tcPr>
            <w:tcW w:w="3366" w:type="dxa"/>
            <w:shd w:val="clear" w:color="auto" w:fill="auto"/>
          </w:tcPr>
          <w:p w:rsidR="00491E97" w:rsidRDefault="00491E97" w:rsidP="00491E97">
            <w:pPr>
              <w:pStyle w:val="TableText6ptbeforeandafter"/>
            </w:pPr>
            <w:r>
              <w:t>[</w:t>
            </w:r>
            <w:r w:rsidRPr="00491E97">
              <w:rPr>
                <w:rStyle w:val="YellowHighlight"/>
              </w:rPr>
              <w:t>XX</w:t>
            </w:r>
            <w:r>
              <w:t xml:space="preserve"> </w:t>
            </w:r>
            <w:r w:rsidR="00B232F1">
              <w:t>–</w:t>
            </w:r>
            <w:r>
              <w:t xml:space="preserve"> Insert sufficient details or prior agreements]</w:t>
            </w:r>
          </w:p>
        </w:tc>
      </w:tr>
      <w:tr w:rsidR="00C77997" w:rsidTr="00F11B2C">
        <w:trPr>
          <w:cantSplit/>
        </w:trPr>
        <w:tc>
          <w:tcPr>
            <w:tcW w:w="1384" w:type="dxa"/>
            <w:shd w:val="clear" w:color="auto" w:fill="auto"/>
          </w:tcPr>
          <w:p w:rsidR="00C77997" w:rsidRDefault="00E32A91" w:rsidP="00901249">
            <w:pPr>
              <w:pStyle w:val="TableText6ptbeforeandafter"/>
            </w:pPr>
            <w:r>
              <w:lastRenderedPageBreak/>
              <w:t>Item 11</w:t>
            </w:r>
          </w:p>
        </w:tc>
        <w:tc>
          <w:tcPr>
            <w:tcW w:w="4253" w:type="dxa"/>
            <w:shd w:val="clear" w:color="auto" w:fill="auto"/>
          </w:tcPr>
          <w:p w:rsidR="00C77997" w:rsidRDefault="00F27094" w:rsidP="00901249">
            <w:pPr>
              <w:pStyle w:val="TableText6ptbeforeandafter"/>
            </w:pPr>
            <w:r>
              <w:t>List of provisions of a pre-existing Aboriginal Heritage Agreement which will prevail over this PSHA (if the entire pre</w:t>
            </w:r>
            <w:r>
              <w:noBreakHyphen/>
              <w:t>existing Aboriginal Heritage Ag</w:t>
            </w:r>
            <w:r w:rsidR="00503AE6">
              <w:t>r</w:t>
            </w:r>
            <w:r>
              <w:t xml:space="preserve">eement prevails, write </w:t>
            </w:r>
            <w:r w:rsidR="001E78F1">
              <w:t>'</w:t>
            </w:r>
            <w:r>
              <w:t>whole agreement</w:t>
            </w:r>
            <w:r w:rsidR="001E78F1">
              <w:t>'</w:t>
            </w:r>
            <w:r>
              <w:t>)</w:t>
            </w:r>
          </w:p>
        </w:tc>
        <w:tc>
          <w:tcPr>
            <w:tcW w:w="3366" w:type="dxa"/>
            <w:shd w:val="clear" w:color="auto" w:fill="auto"/>
          </w:tcPr>
          <w:p w:rsidR="00C77997" w:rsidRDefault="00491E97" w:rsidP="00491E97">
            <w:pPr>
              <w:pStyle w:val="TableText6ptbeforeandafter"/>
            </w:pPr>
            <w:r>
              <w:t>[</w:t>
            </w:r>
            <w:r w:rsidRPr="00491E97">
              <w:rPr>
                <w:rStyle w:val="YellowHighlight"/>
              </w:rPr>
              <w:t>XX</w:t>
            </w:r>
            <w:r>
              <w:t xml:space="preserve"> </w:t>
            </w:r>
            <w:r w:rsidR="00B232F1">
              <w:t>–</w:t>
            </w:r>
            <w:r>
              <w:t xml:space="preserve"> Insert sufficient details of prior agreements]</w:t>
            </w:r>
          </w:p>
        </w:tc>
      </w:tr>
      <w:tr w:rsidR="00C77997" w:rsidRPr="007139DB" w:rsidTr="00EF5C5C">
        <w:trPr>
          <w:cantSplit/>
        </w:trPr>
        <w:tc>
          <w:tcPr>
            <w:tcW w:w="9003" w:type="dxa"/>
            <w:gridSpan w:val="3"/>
            <w:shd w:val="pct5" w:color="auto" w:fill="auto"/>
          </w:tcPr>
          <w:p w:rsidR="00C77997" w:rsidRPr="007139DB" w:rsidRDefault="00C77997" w:rsidP="0090147D">
            <w:pPr>
              <w:pStyle w:val="TableTextHeading"/>
              <w:rPr>
                <w:rStyle w:val="Bold"/>
                <w:b/>
              </w:rPr>
            </w:pPr>
            <w:r w:rsidRPr="007139DB">
              <w:rPr>
                <w:rStyle w:val="Bold"/>
                <w:b/>
              </w:rPr>
              <w:t>Details of RNTBC Orders</w:t>
            </w:r>
          </w:p>
        </w:tc>
      </w:tr>
      <w:tr w:rsidR="00C77997" w:rsidTr="00F11B2C">
        <w:trPr>
          <w:cantSplit/>
        </w:trPr>
        <w:tc>
          <w:tcPr>
            <w:tcW w:w="1384" w:type="dxa"/>
            <w:shd w:val="clear" w:color="auto" w:fill="auto"/>
          </w:tcPr>
          <w:p w:rsidR="00C77997" w:rsidRDefault="00E32A91" w:rsidP="00901249">
            <w:pPr>
              <w:pStyle w:val="TableText6ptbeforeandafter"/>
            </w:pPr>
            <w:r>
              <w:t>Item 12(a)</w:t>
            </w:r>
          </w:p>
        </w:tc>
        <w:tc>
          <w:tcPr>
            <w:tcW w:w="4253" w:type="dxa"/>
            <w:shd w:val="clear" w:color="auto" w:fill="auto"/>
          </w:tcPr>
          <w:p w:rsidR="00C77997" w:rsidRDefault="00F27094" w:rsidP="00901249">
            <w:pPr>
              <w:pStyle w:val="TableText6ptbeforeandafter"/>
            </w:pPr>
            <w:r>
              <w:t xml:space="preserve">Date of </w:t>
            </w:r>
            <w:r w:rsidR="00FA2E44">
              <w:t>RNTBC Orders</w:t>
            </w:r>
          </w:p>
        </w:tc>
        <w:tc>
          <w:tcPr>
            <w:tcW w:w="3366" w:type="dxa"/>
            <w:shd w:val="clear" w:color="auto" w:fill="auto"/>
          </w:tcPr>
          <w:p w:rsidR="00C77997" w:rsidRDefault="00E81B52" w:rsidP="00901249">
            <w:pPr>
              <w:pStyle w:val="TableText6ptbeforeandafter"/>
            </w:pPr>
            <w:r>
              <w:t>[</w:t>
            </w:r>
            <w:r w:rsidRPr="005604D2">
              <w:rPr>
                <w:rStyle w:val="YellowHighlight"/>
              </w:rPr>
              <w:t>XX</w:t>
            </w:r>
            <w:r>
              <w:t>]</w:t>
            </w:r>
          </w:p>
        </w:tc>
      </w:tr>
      <w:tr w:rsidR="00C77997" w:rsidTr="00F11B2C">
        <w:trPr>
          <w:cantSplit/>
        </w:trPr>
        <w:tc>
          <w:tcPr>
            <w:tcW w:w="1384" w:type="dxa"/>
            <w:shd w:val="clear" w:color="auto" w:fill="auto"/>
          </w:tcPr>
          <w:p w:rsidR="00C77997" w:rsidRDefault="00E32A91" w:rsidP="00901249">
            <w:pPr>
              <w:pStyle w:val="TableText6ptbeforeandafter"/>
            </w:pPr>
            <w:r>
              <w:t>Item 12(b)</w:t>
            </w:r>
          </w:p>
        </w:tc>
        <w:tc>
          <w:tcPr>
            <w:tcW w:w="4253" w:type="dxa"/>
            <w:shd w:val="clear" w:color="auto" w:fill="auto"/>
          </w:tcPr>
          <w:p w:rsidR="00C77997" w:rsidRDefault="00FA2E44" w:rsidP="00901249">
            <w:pPr>
              <w:pStyle w:val="TableText6ptbeforeandafter"/>
            </w:pPr>
            <w:r>
              <w:t>Federal Court or High Court decision in which the RNTBC Orders were made (including any decision(s) varying the original decision, where applicable)</w:t>
            </w:r>
          </w:p>
        </w:tc>
        <w:tc>
          <w:tcPr>
            <w:tcW w:w="3366" w:type="dxa"/>
            <w:shd w:val="clear" w:color="auto" w:fill="auto"/>
          </w:tcPr>
          <w:p w:rsidR="00C77997" w:rsidRDefault="00E81B52" w:rsidP="00901249">
            <w:pPr>
              <w:pStyle w:val="TableText6ptbeforeandafter"/>
            </w:pPr>
            <w:r>
              <w:t>[</w:t>
            </w:r>
            <w:r w:rsidRPr="005604D2">
              <w:rPr>
                <w:rStyle w:val="YellowHighlight"/>
              </w:rPr>
              <w:t>XX</w:t>
            </w:r>
            <w:r>
              <w:t>]</w:t>
            </w:r>
          </w:p>
          <w:p w:rsidR="000412EE" w:rsidRDefault="000412EE" w:rsidP="00901249">
            <w:pPr>
              <w:pStyle w:val="TableText6ptbeforeandafter"/>
            </w:pPr>
            <w:r>
              <w:t xml:space="preserve">as varied by </w:t>
            </w:r>
            <w:r w:rsidR="00E81B52">
              <w:t>[</w:t>
            </w:r>
            <w:r w:rsidR="00E81B52" w:rsidRPr="005604D2">
              <w:rPr>
                <w:rStyle w:val="YellowHighlight"/>
              </w:rPr>
              <w:t>XX</w:t>
            </w:r>
            <w:r w:rsidR="00E81B52">
              <w:t>]</w:t>
            </w:r>
          </w:p>
        </w:tc>
      </w:tr>
    </w:tbl>
    <w:p w:rsidR="00221A4D" w:rsidRDefault="00221A4D" w:rsidP="00C14223">
      <w:pPr>
        <w:pStyle w:val="ScheduleHeading"/>
      </w:pPr>
      <w:r>
        <w:br w:type="page"/>
      </w:r>
      <w:bookmarkStart w:id="266" w:name="_Toc459892596"/>
      <w:r>
        <w:lastRenderedPageBreak/>
        <w:t>Schedule 3 – Aboriginal Heritage Area</w:t>
      </w:r>
      <w:bookmarkEnd w:id="266"/>
    </w:p>
    <w:p w:rsidR="00221A4D" w:rsidRDefault="00221A4D" w:rsidP="00126CB6">
      <w:pPr>
        <w:pStyle w:val="Normal12pts"/>
      </w:pPr>
      <w:r>
        <w:t xml:space="preserve">(Clause </w:t>
      </w:r>
      <w:r>
        <w:fldChar w:fldCharType="begin"/>
      </w:r>
      <w:r>
        <w:instrText xml:space="preserve"> REF _Ref386449853 \r \h </w:instrText>
      </w:r>
      <w:r>
        <w:fldChar w:fldCharType="separate"/>
      </w:r>
      <w:r w:rsidR="00E179AB">
        <w:t>1.1</w:t>
      </w:r>
      <w:r>
        <w:fldChar w:fldCharType="end"/>
      </w:r>
      <w:r w:rsidR="00B914F8">
        <w:t xml:space="preserve"> definition of </w:t>
      </w:r>
      <w:r w:rsidR="00B914F8" w:rsidRPr="00B914F8">
        <w:rPr>
          <w:rStyle w:val="Bold"/>
        </w:rPr>
        <w:t>Aboriginal Heritage Area</w:t>
      </w:r>
      <w:r>
        <w:t>)</w:t>
      </w:r>
    </w:p>
    <w:p w:rsidR="00221A4D" w:rsidRDefault="00E81B52" w:rsidP="00126CB6">
      <w:pPr>
        <w:pStyle w:val="Normal12pts"/>
      </w:pPr>
      <w:r>
        <w:t>[</w:t>
      </w:r>
      <w:r w:rsidRPr="00E81B52">
        <w:rPr>
          <w:rStyle w:val="YellowHighlight"/>
        </w:rPr>
        <w:t>XX</w:t>
      </w:r>
      <w:r>
        <w:t xml:space="preserve"> </w:t>
      </w:r>
      <w:r w:rsidR="00B232F1">
        <w:t>–</w:t>
      </w:r>
      <w:r>
        <w:t xml:space="preserve"> Insert maps and technical description]</w:t>
      </w:r>
    </w:p>
    <w:p w:rsidR="00221A4D" w:rsidRDefault="00221A4D" w:rsidP="00C14223">
      <w:pPr>
        <w:pStyle w:val="ScheduleHeading"/>
      </w:pPr>
      <w:r>
        <w:br w:type="page"/>
      </w:r>
      <w:bookmarkStart w:id="267" w:name="_Toc459892597"/>
      <w:r>
        <w:lastRenderedPageBreak/>
        <w:t>Schedule 4 – Tenure and Tenure Area</w:t>
      </w:r>
      <w:bookmarkEnd w:id="267"/>
    </w:p>
    <w:p w:rsidR="00221A4D" w:rsidRDefault="00221A4D" w:rsidP="00126CB6">
      <w:pPr>
        <w:pStyle w:val="Normal12pts"/>
      </w:pPr>
      <w:r>
        <w:t xml:space="preserve">(Clause </w:t>
      </w:r>
      <w:r>
        <w:fldChar w:fldCharType="begin"/>
      </w:r>
      <w:r>
        <w:instrText xml:space="preserve"> REF _Ref386449853 \r \h </w:instrText>
      </w:r>
      <w:r>
        <w:fldChar w:fldCharType="separate"/>
      </w:r>
      <w:r w:rsidR="00E179AB">
        <w:t>1.1</w:t>
      </w:r>
      <w:r>
        <w:fldChar w:fldCharType="end"/>
      </w:r>
      <w:r w:rsidR="00321B8C">
        <w:t xml:space="preserve"> definitions of </w:t>
      </w:r>
      <w:r w:rsidR="00321B8C" w:rsidRPr="00321B8C">
        <w:rPr>
          <w:rStyle w:val="Bold"/>
        </w:rPr>
        <w:t>Tenure</w:t>
      </w:r>
      <w:r w:rsidR="00321B8C">
        <w:t xml:space="preserve"> and </w:t>
      </w:r>
      <w:r w:rsidR="00321B8C" w:rsidRPr="00321B8C">
        <w:rPr>
          <w:rStyle w:val="Bold"/>
        </w:rPr>
        <w:t>Tenure Area</w:t>
      </w:r>
      <w:r>
        <w:t>)</w:t>
      </w:r>
    </w:p>
    <w:p w:rsidR="00221A4D" w:rsidRPr="008A03E7" w:rsidRDefault="00D64159" w:rsidP="00D64159">
      <w:pPr>
        <w:pStyle w:val="ScheduleSubheading"/>
      </w:pPr>
      <w:r>
        <w:t>P</w:t>
      </w:r>
      <w:r w:rsidR="00736EC4">
        <w:t xml:space="preserve">art </w:t>
      </w:r>
      <w:r w:rsidR="00221A4D" w:rsidRPr="008A03E7">
        <w:t>A: Tenure</w:t>
      </w:r>
    </w:p>
    <w:p w:rsidR="00221A4D" w:rsidRDefault="00221A4D" w:rsidP="00126CB6">
      <w:pPr>
        <w:pStyle w:val="Normal12pts"/>
      </w:pPr>
      <w:r>
        <w:t>The Tenure held by the Proponent to which this PSHA applies is as follows:</w:t>
      </w:r>
    </w:p>
    <w:tbl>
      <w:tblPr>
        <w:tblW w:w="0" w:type="auto"/>
        <w:tblLook w:val="04A0" w:firstRow="1" w:lastRow="0" w:firstColumn="1" w:lastColumn="0" w:noHBand="0" w:noVBand="1"/>
      </w:tblPr>
      <w:tblGrid>
        <w:gridCol w:w="8787"/>
      </w:tblGrid>
      <w:tr w:rsidR="00221A4D" w:rsidTr="00CD587E">
        <w:trPr>
          <w:cantSplit/>
        </w:trPr>
        <w:tc>
          <w:tcPr>
            <w:tcW w:w="9003" w:type="dxa"/>
            <w:tcBorders>
              <w:bottom w:val="dotted" w:sz="4" w:space="0" w:color="auto"/>
            </w:tcBorders>
          </w:tcPr>
          <w:p w:rsidR="00221A4D" w:rsidRDefault="00221A4D" w:rsidP="003D0B07">
            <w:pPr>
              <w:pStyle w:val="TableText12pt"/>
            </w:pPr>
          </w:p>
        </w:tc>
      </w:tr>
      <w:tr w:rsidR="00221A4D" w:rsidTr="00CD587E">
        <w:trPr>
          <w:cantSplit/>
        </w:trPr>
        <w:tc>
          <w:tcPr>
            <w:tcW w:w="9003" w:type="dxa"/>
            <w:tcBorders>
              <w:top w:val="dotted" w:sz="4" w:space="0" w:color="auto"/>
              <w:bottom w:val="dotted" w:sz="4" w:space="0" w:color="auto"/>
            </w:tcBorders>
          </w:tcPr>
          <w:p w:rsidR="00221A4D" w:rsidRDefault="00221A4D" w:rsidP="003D0B07">
            <w:pPr>
              <w:pStyle w:val="TableText12pt"/>
            </w:pPr>
          </w:p>
        </w:tc>
      </w:tr>
      <w:tr w:rsidR="00221A4D" w:rsidTr="00CD587E">
        <w:trPr>
          <w:cantSplit/>
        </w:trPr>
        <w:tc>
          <w:tcPr>
            <w:tcW w:w="9003" w:type="dxa"/>
            <w:tcBorders>
              <w:top w:val="dotted" w:sz="4" w:space="0" w:color="auto"/>
              <w:bottom w:val="dotted" w:sz="4" w:space="0" w:color="auto"/>
            </w:tcBorders>
          </w:tcPr>
          <w:p w:rsidR="00221A4D" w:rsidRDefault="00221A4D" w:rsidP="003D0B07">
            <w:pPr>
              <w:pStyle w:val="TableText12pt"/>
            </w:pPr>
          </w:p>
        </w:tc>
      </w:tr>
      <w:tr w:rsidR="00221A4D" w:rsidTr="00CD587E">
        <w:trPr>
          <w:cantSplit/>
        </w:trPr>
        <w:tc>
          <w:tcPr>
            <w:tcW w:w="9003" w:type="dxa"/>
            <w:tcBorders>
              <w:top w:val="dotted" w:sz="4" w:space="0" w:color="auto"/>
              <w:bottom w:val="dotted" w:sz="4" w:space="0" w:color="auto"/>
            </w:tcBorders>
          </w:tcPr>
          <w:p w:rsidR="00221A4D" w:rsidRDefault="00221A4D" w:rsidP="003D0B07">
            <w:pPr>
              <w:pStyle w:val="TableText12pt"/>
            </w:pPr>
          </w:p>
        </w:tc>
      </w:tr>
    </w:tbl>
    <w:p w:rsidR="00AA66E4" w:rsidRPr="00AA66E4" w:rsidRDefault="00AA66E4" w:rsidP="00AA66E4">
      <w:pPr>
        <w:pStyle w:val="Normal12pts"/>
      </w:pPr>
      <w:r>
        <w:t>(</w:t>
      </w:r>
      <w:r w:rsidR="00CC1D5A">
        <w:t>i</w:t>
      </w:r>
      <w:r>
        <w:t>nsert details of each Exploration Tenement, Access Authority or LA Act High Impact Licence, as applicable)</w:t>
      </w:r>
    </w:p>
    <w:p w:rsidR="00221A4D" w:rsidRPr="00D64159" w:rsidRDefault="00D64159" w:rsidP="00D64159">
      <w:pPr>
        <w:pStyle w:val="ScheduleSubheading"/>
      </w:pPr>
      <w:r>
        <w:t>P</w:t>
      </w:r>
      <w:r w:rsidR="00736EC4">
        <w:t xml:space="preserve">art </w:t>
      </w:r>
      <w:r w:rsidR="00221A4D" w:rsidRPr="008A03E7">
        <w:t>B: Tenure Area</w:t>
      </w:r>
    </w:p>
    <w:p w:rsidR="00221A4D" w:rsidRDefault="00221A4D" w:rsidP="00126CB6">
      <w:pPr>
        <w:pStyle w:val="Normal12pts"/>
      </w:pPr>
      <w:r>
        <w:t>A map identifying the boundaries of the above Tenure and the extent to which it is wholly or partially within the Aboriginal Heritage Area is set out below, or attached:</w:t>
      </w:r>
    </w:p>
    <w:p w:rsidR="00221A4D" w:rsidRPr="00724422" w:rsidRDefault="00E81B52" w:rsidP="00126CB6">
      <w:pPr>
        <w:pStyle w:val="Normal12pts"/>
      </w:pPr>
      <w:r>
        <w:t>[</w:t>
      </w:r>
      <w:r w:rsidRPr="00E81B52">
        <w:rPr>
          <w:rStyle w:val="YellowHighlight"/>
        </w:rPr>
        <w:t>XX</w:t>
      </w:r>
      <w:r>
        <w:t xml:space="preserve"> </w:t>
      </w:r>
      <w:r w:rsidR="00B232F1">
        <w:t>–</w:t>
      </w:r>
      <w:r>
        <w:t xml:space="preserve"> Insert of attach map]</w:t>
      </w:r>
      <w:r w:rsidR="00221A4D">
        <w:fldChar w:fldCharType="begin"/>
      </w:r>
      <w:r w:rsidR="00221A4D">
        <w:instrText xml:space="preserve"> FILLIN  \d  \* MERGEFORMAT </w:instrText>
      </w:r>
      <w:r w:rsidR="00221A4D">
        <w:fldChar w:fldCharType="end"/>
      </w:r>
    </w:p>
    <w:p w:rsidR="00221A4D" w:rsidRDefault="00221A4D" w:rsidP="00C14223">
      <w:pPr>
        <w:pStyle w:val="ScheduleHeading"/>
      </w:pPr>
      <w:r>
        <w:br w:type="page"/>
      </w:r>
      <w:bookmarkStart w:id="268" w:name="_Toc459892598"/>
      <w:r>
        <w:lastRenderedPageBreak/>
        <w:t>Schedule 5 – Contents of Activity Notice</w:t>
      </w:r>
      <w:bookmarkEnd w:id="268"/>
    </w:p>
    <w:p w:rsidR="00221A4D" w:rsidRPr="0005329E" w:rsidRDefault="00221A4D" w:rsidP="00104EE1">
      <w:pPr>
        <w:pStyle w:val="ScheduleHeading1"/>
        <w:numPr>
          <w:ilvl w:val="0"/>
          <w:numId w:val="1"/>
        </w:numPr>
      </w:pPr>
      <w:r>
        <w:t>Primary contents of Activity Notice</w:t>
      </w:r>
    </w:p>
    <w:p w:rsidR="00221A4D" w:rsidRDefault="00221A4D" w:rsidP="005F24E4">
      <w:pPr>
        <w:pStyle w:val="Normal12pts"/>
      </w:pPr>
      <w:r>
        <w:t xml:space="preserve">(Clause </w:t>
      </w:r>
      <w:r>
        <w:fldChar w:fldCharType="begin"/>
      </w:r>
      <w:r>
        <w:instrText xml:space="preserve"> REF _Ref386449996 \r \h </w:instrText>
      </w:r>
      <w:r>
        <w:fldChar w:fldCharType="separate"/>
      </w:r>
      <w:r w:rsidR="00E179AB">
        <w:t>8.2</w:t>
      </w:r>
      <w:r>
        <w:fldChar w:fldCharType="end"/>
      </w:r>
      <w:r w:rsidR="00B125CF">
        <w:t xml:space="preserve"> Giving the </w:t>
      </w:r>
      <w:r w:rsidR="00A45FA2">
        <w:t>Activity Notice</w:t>
      </w:r>
      <w:r>
        <w:t>)</w:t>
      </w:r>
    </w:p>
    <w:p w:rsidR="00221A4D" w:rsidRPr="00C14223" w:rsidRDefault="00221A4D" w:rsidP="0067753E">
      <w:pPr>
        <w:pStyle w:val="ScheduleHeading2"/>
      </w:pPr>
      <w:r w:rsidRPr="00C14223">
        <w:t>Basic information</w:t>
      </w:r>
    </w:p>
    <w:p w:rsidR="00221A4D" w:rsidRPr="00C14223" w:rsidRDefault="00221A4D" w:rsidP="00545A26">
      <w:pPr>
        <w:pStyle w:val="Indent1"/>
      </w:pPr>
      <w:r w:rsidRPr="00C14223">
        <w:t>Every Activity Notice must contain:</w:t>
      </w:r>
    </w:p>
    <w:p w:rsidR="000445D6" w:rsidRPr="005E2F69" w:rsidRDefault="000445D6" w:rsidP="004C1C2D">
      <w:pPr>
        <w:pStyle w:val="ScheduleHeading3"/>
      </w:pPr>
      <w:r w:rsidRPr="005E2F69">
        <w:t>a statement that it is an Activity Notice issued under this PSHA (by reference to the name of the Determination or ILUA as set out i</w:t>
      </w:r>
      <w:r w:rsidR="00545A26">
        <w:t>n item 1 or item 4 of Schedule </w:t>
      </w:r>
      <w:r w:rsidRPr="005E2F69">
        <w:t>2);</w:t>
      </w:r>
    </w:p>
    <w:p w:rsidR="000445D6" w:rsidRPr="005E2F69" w:rsidRDefault="000445D6" w:rsidP="004C1C2D">
      <w:pPr>
        <w:pStyle w:val="ScheduleHeading3"/>
      </w:pPr>
      <w:r w:rsidRPr="005E2F69">
        <w:t>the name of the Proponent, and:</w:t>
      </w:r>
    </w:p>
    <w:p w:rsidR="000445D6" w:rsidRPr="005E2F69" w:rsidRDefault="000445D6" w:rsidP="002D2CA7">
      <w:pPr>
        <w:pStyle w:val="ScheduleHeading4"/>
      </w:pPr>
      <w:r w:rsidRPr="005E2F69">
        <w:t>an address in Western Australia for service of notices, under this PSHA, on the Proponent (if no address for service has previously been given by the Proponent); and</w:t>
      </w:r>
    </w:p>
    <w:p w:rsidR="000445D6" w:rsidRPr="005E2F69" w:rsidRDefault="000445D6" w:rsidP="002D2CA7">
      <w:pPr>
        <w:pStyle w:val="ScheduleHeading4"/>
      </w:pPr>
      <w:r w:rsidRPr="005E2F69">
        <w:t>full contact details for a primary contact person within the Proponent (if a body corporate).</w:t>
      </w:r>
    </w:p>
    <w:p w:rsidR="00221A4D" w:rsidRPr="00C14223" w:rsidRDefault="00221A4D" w:rsidP="0067753E">
      <w:pPr>
        <w:pStyle w:val="ScheduleHeading2"/>
      </w:pPr>
      <w:r w:rsidRPr="00C14223">
        <w:t>Key statements and nominations</w:t>
      </w:r>
    </w:p>
    <w:p w:rsidR="00221A4D" w:rsidRPr="00C14223" w:rsidRDefault="00221A4D" w:rsidP="00C12242">
      <w:pPr>
        <w:pStyle w:val="Indent1"/>
        <w:ind w:left="0"/>
      </w:pPr>
      <w:r w:rsidRPr="00C14223">
        <w:t xml:space="preserve">(Clause </w:t>
      </w:r>
      <w:r w:rsidR="00494A24">
        <w:rPr>
          <w:highlight w:val="cyan"/>
        </w:rPr>
        <w:fldChar w:fldCharType="begin"/>
      </w:r>
      <w:r w:rsidR="00494A24">
        <w:instrText xml:space="preserve"> REF _Ref386804716 \w \h </w:instrText>
      </w:r>
      <w:r w:rsidR="00494A24">
        <w:rPr>
          <w:highlight w:val="cyan"/>
        </w:rPr>
      </w:r>
      <w:r w:rsidR="00494A24">
        <w:rPr>
          <w:highlight w:val="cyan"/>
        </w:rPr>
        <w:fldChar w:fldCharType="separate"/>
      </w:r>
      <w:r w:rsidR="00E179AB">
        <w:t>8.2(c)(i)</w:t>
      </w:r>
      <w:r w:rsidR="00494A24">
        <w:rPr>
          <w:highlight w:val="cyan"/>
        </w:rPr>
        <w:fldChar w:fldCharType="end"/>
      </w:r>
      <w:r w:rsidRPr="00C14223">
        <w:t>)</w:t>
      </w:r>
    </w:p>
    <w:p w:rsidR="00221A4D" w:rsidRPr="00C14223" w:rsidRDefault="00221A4D" w:rsidP="002D2CA7">
      <w:pPr>
        <w:pStyle w:val="Indent1"/>
      </w:pPr>
      <w:r w:rsidRPr="00C14223">
        <w:t xml:space="preserve">Every Activity Notice must, subject to clause </w:t>
      </w:r>
      <w:r w:rsidRPr="00C14223">
        <w:fldChar w:fldCharType="begin"/>
      </w:r>
      <w:r w:rsidRPr="00C14223">
        <w:instrText xml:space="preserve"> REF _Ref386449996 \r \h </w:instrText>
      </w:r>
      <w:r>
        <w:instrText xml:space="preserve"> \* MERGEFORMAT </w:instrText>
      </w:r>
      <w:r w:rsidRPr="00C14223">
        <w:fldChar w:fldCharType="separate"/>
      </w:r>
      <w:r w:rsidR="00E179AB">
        <w:t>8.2</w:t>
      </w:r>
      <w:r w:rsidRPr="00C14223">
        <w:fldChar w:fldCharType="end"/>
      </w:r>
      <w:r w:rsidRPr="00C14223">
        <w:t>, contain the following required key statements:</w:t>
      </w:r>
    </w:p>
    <w:p w:rsidR="000445D6" w:rsidRPr="005E2F69" w:rsidRDefault="000445D6" w:rsidP="004C1C2D">
      <w:pPr>
        <w:pStyle w:val="ScheduleHeading3"/>
      </w:pPr>
      <w:r w:rsidRPr="005E2F69">
        <w:t xml:space="preserve">a statement of the extent to which the Activity Program consists of Low Ground Disturbance Activity, in the opinion of the Proponent; </w:t>
      </w:r>
    </w:p>
    <w:p w:rsidR="000445D6" w:rsidRPr="005E2F69" w:rsidRDefault="000445D6" w:rsidP="004C1C2D">
      <w:pPr>
        <w:pStyle w:val="ScheduleHeading3"/>
      </w:pPr>
      <w:r w:rsidRPr="005E2F69">
        <w:t xml:space="preserve">a statement of whether the Proponent considers that a Survey is required (taking into consideration the matters referred to in clauses </w:t>
      </w:r>
      <w:r w:rsidR="0079749F">
        <w:fldChar w:fldCharType="begin"/>
      </w:r>
      <w:r w:rsidR="0079749F">
        <w:instrText xml:space="preserve"> REF _Ref387048695 \w \h </w:instrText>
      </w:r>
      <w:r w:rsidR="0079749F">
        <w:fldChar w:fldCharType="separate"/>
      </w:r>
      <w:r w:rsidR="00E179AB">
        <w:t>8.1(b)</w:t>
      </w:r>
      <w:r w:rsidR="0079749F">
        <w:fldChar w:fldCharType="end"/>
      </w:r>
      <w:r w:rsidRPr="005E2F69">
        <w:t xml:space="preserve"> and </w:t>
      </w:r>
      <w:r w:rsidR="0079749F">
        <w:fldChar w:fldCharType="begin"/>
      </w:r>
      <w:r w:rsidR="0079749F">
        <w:instrText xml:space="preserve"> REF _Ref387048705 \r \h </w:instrText>
      </w:r>
      <w:r w:rsidR="0079749F">
        <w:fldChar w:fldCharType="separate"/>
      </w:r>
      <w:r w:rsidR="00E179AB">
        <w:t>8.3</w:t>
      </w:r>
      <w:r w:rsidR="0079749F">
        <w:fldChar w:fldCharType="end"/>
      </w:r>
      <w:r w:rsidRPr="005E2F69">
        <w:t xml:space="preserve">); </w:t>
      </w:r>
    </w:p>
    <w:p w:rsidR="000445D6" w:rsidRPr="005E2F69" w:rsidRDefault="000445D6" w:rsidP="004C1C2D">
      <w:pPr>
        <w:pStyle w:val="ScheduleHeading3"/>
      </w:pPr>
      <w:r w:rsidRPr="005E2F69">
        <w:t>a nomination, by the Proponent, of a preferred Survey Methodology, being either a Site Avoidance Model or a Site Identification Model; and</w:t>
      </w:r>
    </w:p>
    <w:p w:rsidR="000445D6" w:rsidRPr="005E2F69" w:rsidRDefault="000445D6" w:rsidP="004C1C2D">
      <w:pPr>
        <w:pStyle w:val="ScheduleHeading3"/>
      </w:pPr>
      <w:r w:rsidRPr="005E2F69">
        <w:t>where a Site Avoidance Model is nominated, a statement of whether the Proponent requires any Survey to be conducted in respect of:</w:t>
      </w:r>
    </w:p>
    <w:p w:rsidR="000445D6" w:rsidRPr="005E2F69" w:rsidRDefault="000445D6" w:rsidP="002D2CA7">
      <w:pPr>
        <w:pStyle w:val="ScheduleHeading4"/>
      </w:pPr>
      <w:r w:rsidRPr="005E2F69">
        <w:t xml:space="preserve">only the area or areas to be impacted by specific Activities as described and mapped in the Activity Notice (commonly known as a </w:t>
      </w:r>
      <w:r w:rsidR="001E78F1">
        <w:t>'</w:t>
      </w:r>
      <w:r w:rsidRPr="005E2F69">
        <w:t>work program clearance</w:t>
      </w:r>
      <w:r w:rsidR="001E78F1">
        <w:t>'</w:t>
      </w:r>
      <w:r w:rsidRPr="005E2F69">
        <w:t xml:space="preserve"> survey); or</w:t>
      </w:r>
    </w:p>
    <w:p w:rsidR="000445D6" w:rsidRPr="005E2F69" w:rsidRDefault="000445D6" w:rsidP="002D2CA7">
      <w:pPr>
        <w:pStyle w:val="ScheduleHeading4"/>
      </w:pPr>
      <w:r w:rsidRPr="005E2F69">
        <w:t xml:space="preserve">a broader area or areas, encompassing the Activities and surrounding land as described and mapped in the Activity Notice (commonly known as a </w:t>
      </w:r>
      <w:r w:rsidR="001E78F1">
        <w:t>'</w:t>
      </w:r>
      <w:r w:rsidRPr="005E2F69">
        <w:t>work area clearance</w:t>
      </w:r>
      <w:r w:rsidR="001E78F1">
        <w:t>'</w:t>
      </w:r>
      <w:r w:rsidR="00BF1318">
        <w:t xml:space="preserve"> survey);</w:t>
      </w:r>
    </w:p>
    <w:p w:rsidR="000445D6" w:rsidRPr="005E2F69" w:rsidRDefault="000445D6" w:rsidP="004C1C2D">
      <w:pPr>
        <w:pStyle w:val="ScheduleHeading3"/>
      </w:pPr>
      <w:r w:rsidRPr="005E2F69">
        <w:t>a nomination, by the Proponent, of a proposed Survey fieldwork start date or end date; and</w:t>
      </w:r>
    </w:p>
    <w:p w:rsidR="000445D6" w:rsidRPr="005E2F69" w:rsidRDefault="000445D6" w:rsidP="004C1C2D">
      <w:pPr>
        <w:pStyle w:val="ScheduleHeading3"/>
      </w:pPr>
      <w:r w:rsidRPr="005E2F69">
        <w:lastRenderedPageBreak/>
        <w:t>a nomination, by the Proponent, as to whether it requires:</w:t>
      </w:r>
    </w:p>
    <w:p w:rsidR="000445D6" w:rsidRPr="005E2F69" w:rsidRDefault="000445D6" w:rsidP="002D2CA7">
      <w:pPr>
        <w:pStyle w:val="ScheduleHeading4"/>
      </w:pPr>
      <w:r w:rsidRPr="005E2F69">
        <w:t xml:space="preserve">a Preliminary Advice (see clause </w:t>
      </w:r>
      <w:r w:rsidR="0079749F">
        <w:fldChar w:fldCharType="begin"/>
      </w:r>
      <w:r w:rsidR="0079749F">
        <w:instrText xml:space="preserve"> REF _Ref386806530 \w \h </w:instrText>
      </w:r>
      <w:r w:rsidR="0079749F">
        <w:fldChar w:fldCharType="separate"/>
      </w:r>
      <w:r w:rsidR="00E179AB">
        <w:t>12.1(a)</w:t>
      </w:r>
      <w:r w:rsidR="0079749F">
        <w:fldChar w:fldCharType="end"/>
      </w:r>
      <w:r w:rsidRPr="005E2F69">
        <w:t>);</w:t>
      </w:r>
    </w:p>
    <w:p w:rsidR="000445D6" w:rsidRPr="000445D6" w:rsidRDefault="000445D6" w:rsidP="002D2CA7">
      <w:pPr>
        <w:pStyle w:val="ScheduleHeading4"/>
      </w:pPr>
      <w:r w:rsidRPr="005E2F69">
        <w:t>a draft of the Surv</w:t>
      </w:r>
      <w:r w:rsidRPr="000445D6">
        <w:t xml:space="preserve">ey Report (see clause </w:t>
      </w:r>
      <w:r w:rsidR="0079749F">
        <w:fldChar w:fldCharType="begin"/>
      </w:r>
      <w:r w:rsidR="0079749F">
        <w:instrText xml:space="preserve"> REF _Ref387048740 \w \h </w:instrText>
      </w:r>
      <w:r w:rsidR="0079749F">
        <w:fldChar w:fldCharType="separate"/>
      </w:r>
      <w:r w:rsidR="00E179AB">
        <w:t>12.1(b)</w:t>
      </w:r>
      <w:r w:rsidR="0079749F">
        <w:fldChar w:fldCharType="end"/>
      </w:r>
      <w:r w:rsidRPr="000445D6">
        <w:t>).</w:t>
      </w:r>
    </w:p>
    <w:p w:rsidR="000445D6" w:rsidRPr="005E2F69" w:rsidRDefault="000445D6" w:rsidP="000445D6">
      <w:pPr>
        <w:pStyle w:val="Indent1"/>
      </w:pPr>
      <w:r w:rsidRPr="005E2F69">
        <w:t xml:space="preserve">Where any of those key statements are omitted, </w:t>
      </w:r>
      <w:r w:rsidR="00294204">
        <w:t>P</w:t>
      </w:r>
      <w:r w:rsidR="007A6D1C">
        <w:t xml:space="preserve">art </w:t>
      </w:r>
      <w:r w:rsidRPr="005E2F69">
        <w:t>3 of this Schedule 5 provides default provisions.</w:t>
      </w:r>
    </w:p>
    <w:p w:rsidR="00221A4D" w:rsidRPr="00C14223" w:rsidRDefault="00221A4D" w:rsidP="00DD4AD7">
      <w:pPr>
        <w:pStyle w:val="ScheduleHeading1"/>
      </w:pPr>
      <w:r w:rsidRPr="00C14223">
        <w:t>Additional detailed contents of Activity Notice</w:t>
      </w:r>
    </w:p>
    <w:p w:rsidR="00221A4D" w:rsidRPr="00C14223" w:rsidRDefault="00221A4D" w:rsidP="00C12242">
      <w:pPr>
        <w:pStyle w:val="Indent1"/>
        <w:ind w:left="0"/>
      </w:pPr>
      <w:r w:rsidRPr="00C14223">
        <w:t xml:space="preserve">(Clauses </w:t>
      </w:r>
      <w:r w:rsidR="00494A24">
        <w:rPr>
          <w:highlight w:val="cyan"/>
        </w:rPr>
        <w:fldChar w:fldCharType="begin"/>
      </w:r>
      <w:r w:rsidR="00494A24">
        <w:instrText xml:space="preserve"> REF _Ref386804729 \w \h </w:instrText>
      </w:r>
      <w:r w:rsidR="00494A24">
        <w:rPr>
          <w:highlight w:val="cyan"/>
        </w:rPr>
      </w:r>
      <w:r w:rsidR="00494A24">
        <w:rPr>
          <w:highlight w:val="cyan"/>
        </w:rPr>
        <w:fldChar w:fldCharType="separate"/>
      </w:r>
      <w:r w:rsidR="00E179AB">
        <w:t>8.2(b)</w:t>
      </w:r>
      <w:r w:rsidR="00494A24">
        <w:rPr>
          <w:highlight w:val="cyan"/>
        </w:rPr>
        <w:fldChar w:fldCharType="end"/>
      </w:r>
      <w:r w:rsidRPr="00C14223">
        <w:t xml:space="preserve"> and </w:t>
      </w:r>
      <w:r w:rsidR="00494A24">
        <w:rPr>
          <w:highlight w:val="cyan"/>
        </w:rPr>
        <w:fldChar w:fldCharType="begin"/>
      </w:r>
      <w:r w:rsidR="00494A24">
        <w:instrText xml:space="preserve"> REF _Ref386804731 \w \h </w:instrText>
      </w:r>
      <w:r w:rsidR="00494A24">
        <w:rPr>
          <w:highlight w:val="cyan"/>
        </w:rPr>
      </w:r>
      <w:r w:rsidR="00494A24">
        <w:rPr>
          <w:highlight w:val="cyan"/>
        </w:rPr>
        <w:fldChar w:fldCharType="separate"/>
      </w:r>
      <w:r w:rsidR="00E179AB">
        <w:t>8.2(c)</w:t>
      </w:r>
      <w:r w:rsidR="00494A24">
        <w:rPr>
          <w:highlight w:val="cyan"/>
        </w:rPr>
        <w:fldChar w:fldCharType="end"/>
      </w:r>
      <w:r w:rsidRPr="00C14223">
        <w:t>)</w:t>
      </w:r>
    </w:p>
    <w:p w:rsidR="00221A4D" w:rsidRPr="00C14223" w:rsidRDefault="00221A4D" w:rsidP="002D2CA7">
      <w:pPr>
        <w:pStyle w:val="Indent1"/>
      </w:pPr>
      <w:r w:rsidRPr="00C14223">
        <w:t xml:space="preserve">In accordance with clause </w:t>
      </w:r>
      <w:r w:rsidRPr="00C14223">
        <w:fldChar w:fldCharType="begin"/>
      </w:r>
      <w:r w:rsidRPr="00C14223">
        <w:instrText xml:space="preserve"> REF _Ref386450680 \r \h </w:instrText>
      </w:r>
      <w:r>
        <w:instrText xml:space="preserve"> \* MERGEFORMAT </w:instrText>
      </w:r>
      <w:r w:rsidRPr="00C14223">
        <w:fldChar w:fldCharType="separate"/>
      </w:r>
      <w:r w:rsidR="00E179AB">
        <w:t>8</w:t>
      </w:r>
      <w:r w:rsidRPr="00C14223">
        <w:fldChar w:fldCharType="end"/>
      </w:r>
      <w:r w:rsidRPr="00C14223">
        <w:t xml:space="preserve"> of this PSHA, the purpose of the information provided in and with the Activity Notice is to determine whether a Survey is required and, if so, its nature and extent.  In order to facilitate this objective, an Activity Notice must contain the following additional details where applicable:</w:t>
      </w:r>
    </w:p>
    <w:p w:rsidR="000445D6" w:rsidRPr="005E2F69" w:rsidRDefault="000445D6" w:rsidP="004C1C2D">
      <w:pPr>
        <w:pStyle w:val="ScheduleHeading3"/>
      </w:pPr>
      <w:r w:rsidRPr="005E2F69">
        <w:t xml:space="preserve">a map showing clearly the area the subject of the Activity Notice; </w:t>
      </w:r>
    </w:p>
    <w:p w:rsidR="000445D6" w:rsidRPr="005E2F69" w:rsidRDefault="000445D6" w:rsidP="004C1C2D">
      <w:pPr>
        <w:pStyle w:val="ScheduleHeading3"/>
      </w:pPr>
      <w:r w:rsidRPr="005E2F69">
        <w:t xml:space="preserve">aerial photographs (if available) or smaller scale maps; </w:t>
      </w:r>
    </w:p>
    <w:p w:rsidR="000445D6" w:rsidRPr="005E2F69" w:rsidRDefault="000445D6" w:rsidP="004C1C2D">
      <w:pPr>
        <w:pStyle w:val="ScheduleHeading3"/>
      </w:pPr>
      <w:r w:rsidRPr="005E2F69">
        <w:t xml:space="preserve">where applicable, identifying numbers (or other identifying information) of each Tenure to which the Activity Notice relates; </w:t>
      </w:r>
    </w:p>
    <w:p w:rsidR="000445D6" w:rsidRPr="005E2F69" w:rsidRDefault="000445D6" w:rsidP="004C1C2D">
      <w:pPr>
        <w:pStyle w:val="ScheduleHeading3"/>
      </w:pPr>
      <w:r w:rsidRPr="005E2F69">
        <w:t xml:space="preserve">all known vehicular access routes to the area the subject of the Activity Notice; </w:t>
      </w:r>
    </w:p>
    <w:p w:rsidR="000445D6" w:rsidRPr="005E2F69" w:rsidRDefault="000445D6" w:rsidP="004C1C2D">
      <w:pPr>
        <w:pStyle w:val="ScheduleHeading3"/>
      </w:pPr>
      <w:r w:rsidRPr="005E2F69">
        <w:t xml:space="preserve">any ground disturbing notice provided to any government agency including (where mining exploration Activities are proposed) to the District Mining Engineer; </w:t>
      </w:r>
    </w:p>
    <w:p w:rsidR="000445D6" w:rsidRPr="005E2F69" w:rsidRDefault="000445D6" w:rsidP="004C1C2D">
      <w:pPr>
        <w:pStyle w:val="ScheduleHeading3"/>
      </w:pPr>
      <w:r w:rsidRPr="005E2F69">
        <w:t xml:space="preserve">details of any Activity Program, and the area and level of potential Activity, on the area the subject of the Activity Notice; </w:t>
      </w:r>
    </w:p>
    <w:p w:rsidR="000445D6" w:rsidRPr="005E2F69" w:rsidRDefault="000445D6" w:rsidP="004C1C2D">
      <w:pPr>
        <w:pStyle w:val="ScheduleHeading3"/>
      </w:pPr>
      <w:r w:rsidRPr="005E2F69">
        <w:t xml:space="preserve">the techniques and types of infrastructure, items of equipment and vehicles to be used in relation to any proposed Activity; </w:t>
      </w:r>
    </w:p>
    <w:p w:rsidR="000445D6" w:rsidRPr="005E2F69" w:rsidRDefault="000445D6" w:rsidP="004C1C2D">
      <w:pPr>
        <w:pStyle w:val="ScheduleHeading3"/>
      </w:pPr>
      <w:r w:rsidRPr="005E2F69">
        <w:t>the approximate number of personnel who will be involved in any proposed Activity; and</w:t>
      </w:r>
    </w:p>
    <w:p w:rsidR="000445D6" w:rsidRPr="000445D6" w:rsidRDefault="000445D6" w:rsidP="004C1C2D">
      <w:pPr>
        <w:pStyle w:val="ScheduleHeading3"/>
      </w:pPr>
      <w:r w:rsidRPr="005E2F69">
        <w:t>any water, biological or other materials or resources proposed to be obtained from the area the subject of the Activity Notice, in rel</w:t>
      </w:r>
      <w:r w:rsidRPr="000445D6">
        <w:t>ation to any proposed Activity.</w:t>
      </w:r>
    </w:p>
    <w:p w:rsidR="00221A4D" w:rsidRPr="00C14223" w:rsidRDefault="00221A4D" w:rsidP="002D2CA7">
      <w:pPr>
        <w:pStyle w:val="Indent1"/>
      </w:pPr>
      <w:r w:rsidRPr="00C14223">
        <w:t>An Activity Notice may also set out:</w:t>
      </w:r>
    </w:p>
    <w:p w:rsidR="00B06A09" w:rsidRPr="002D2CA7" w:rsidRDefault="00B06A09" w:rsidP="00104EE1">
      <w:pPr>
        <w:pStyle w:val="ScheduleHeading3"/>
        <w:numPr>
          <w:ilvl w:val="2"/>
          <w:numId w:val="6"/>
        </w:numPr>
      </w:pPr>
      <w:r w:rsidRPr="002D2CA7">
        <w:t xml:space="preserve">whether there has been any previous Aboriginal Heritage Survey and, subject to any confidentiality restrictions, the age, methodology, participants, standard and results of that survey.  If a written report of that previous Aboriginal Heritage Survey is in the possession or control of the giver of the Activity Notice, then (subject to confidentiality provisions) the Activity Notice shall be accompanied by a copy of the written report; </w:t>
      </w:r>
    </w:p>
    <w:p w:rsidR="00B06A09" w:rsidRPr="002D2CA7" w:rsidRDefault="00B06A09" w:rsidP="004C1C2D">
      <w:pPr>
        <w:pStyle w:val="ScheduleHeading3"/>
      </w:pPr>
      <w:r w:rsidRPr="002D2CA7">
        <w:lastRenderedPageBreak/>
        <w:t xml:space="preserve">the extent to which the area the subject of the Activity Notice has been affected by previous ground disturbing activities; </w:t>
      </w:r>
    </w:p>
    <w:p w:rsidR="00B06A09" w:rsidRPr="002D2CA7" w:rsidRDefault="00B06A09" w:rsidP="004C1C2D">
      <w:pPr>
        <w:pStyle w:val="ScheduleHeading3"/>
      </w:pPr>
      <w:r w:rsidRPr="002D2CA7">
        <w:t xml:space="preserve">whether the Aboriginal Heritage Act Register discloses any Aboriginal Sites on the area the subject of the Activity Notice; </w:t>
      </w:r>
    </w:p>
    <w:p w:rsidR="00B06A09" w:rsidRPr="002D2CA7" w:rsidRDefault="00B06A09" w:rsidP="004C1C2D">
      <w:pPr>
        <w:pStyle w:val="ScheduleHeading3"/>
      </w:pPr>
      <w:r w:rsidRPr="002D2CA7">
        <w:t>any additional information which explains what sort of Survey outcome is being sought (if a Survey is required); and</w:t>
      </w:r>
    </w:p>
    <w:p w:rsidR="00B06A09" w:rsidRDefault="00B06A09" w:rsidP="004C1C2D">
      <w:pPr>
        <w:pStyle w:val="ScheduleHeading3"/>
      </w:pPr>
      <w:r w:rsidRPr="002D2CA7">
        <w:t>any other background material which will better help the PBC and the Native Title Group to understand the potential impacts of what is proposed.</w:t>
      </w:r>
    </w:p>
    <w:p w:rsidR="00221A4D" w:rsidRPr="00C14223" w:rsidRDefault="00221A4D" w:rsidP="00DD4AD7">
      <w:pPr>
        <w:pStyle w:val="ScheduleHeading1"/>
      </w:pPr>
      <w:r w:rsidRPr="00C14223">
        <w:t>Default provisions of Activity Notice</w:t>
      </w:r>
    </w:p>
    <w:p w:rsidR="00221A4D" w:rsidRDefault="00221A4D" w:rsidP="00C06BF7">
      <w:pPr>
        <w:pStyle w:val="Normal12pts"/>
      </w:pPr>
      <w:r>
        <w:t xml:space="preserve">(Clauses </w:t>
      </w:r>
      <w:r w:rsidR="00494A24">
        <w:rPr>
          <w:highlight w:val="cyan"/>
        </w:rPr>
        <w:fldChar w:fldCharType="begin"/>
      </w:r>
      <w:r w:rsidR="00494A24">
        <w:instrText xml:space="preserve"> REF _Ref386804731 \w \h </w:instrText>
      </w:r>
      <w:r w:rsidR="00494A24">
        <w:rPr>
          <w:highlight w:val="cyan"/>
        </w:rPr>
      </w:r>
      <w:r w:rsidR="00494A24">
        <w:rPr>
          <w:highlight w:val="cyan"/>
        </w:rPr>
        <w:fldChar w:fldCharType="separate"/>
      </w:r>
      <w:r w:rsidR="00E179AB">
        <w:t>8.2(c)</w:t>
      </w:r>
      <w:r w:rsidR="00494A24">
        <w:rPr>
          <w:highlight w:val="cyan"/>
        </w:rPr>
        <w:fldChar w:fldCharType="end"/>
      </w:r>
      <w:r>
        <w:t xml:space="preserve"> and </w:t>
      </w:r>
      <w:r w:rsidR="00494A24">
        <w:rPr>
          <w:highlight w:val="cyan"/>
        </w:rPr>
        <w:fldChar w:fldCharType="begin"/>
      </w:r>
      <w:r w:rsidR="00494A24">
        <w:instrText xml:space="preserve"> REF _Ref386804779 \w \h </w:instrText>
      </w:r>
      <w:r w:rsidR="00494A24">
        <w:rPr>
          <w:highlight w:val="cyan"/>
        </w:rPr>
      </w:r>
      <w:r w:rsidR="00494A24">
        <w:rPr>
          <w:highlight w:val="cyan"/>
        </w:rPr>
        <w:fldChar w:fldCharType="separate"/>
      </w:r>
      <w:r w:rsidR="00E179AB">
        <w:t>8.2(e)</w:t>
      </w:r>
      <w:r w:rsidR="00494A24">
        <w:rPr>
          <w:highlight w:val="cyan"/>
        </w:rPr>
        <w:fldChar w:fldCharType="end"/>
      </w:r>
      <w:r>
        <w:t>)</w:t>
      </w:r>
    </w:p>
    <w:p w:rsidR="00221A4D" w:rsidRDefault="00221A4D" w:rsidP="00C06BF7">
      <w:pPr>
        <w:pStyle w:val="Normal12pts"/>
      </w:pPr>
      <w:r>
        <w:t xml:space="preserve">For the purposes of clause </w:t>
      </w:r>
      <w:r w:rsidR="00494A24">
        <w:rPr>
          <w:highlight w:val="cyan"/>
        </w:rPr>
        <w:fldChar w:fldCharType="begin"/>
      </w:r>
      <w:r w:rsidR="00494A24">
        <w:instrText xml:space="preserve"> REF _Ref386804779 \w \h </w:instrText>
      </w:r>
      <w:r w:rsidR="00494A24">
        <w:rPr>
          <w:highlight w:val="cyan"/>
        </w:rPr>
      </w:r>
      <w:r w:rsidR="00494A24">
        <w:rPr>
          <w:highlight w:val="cyan"/>
        </w:rPr>
        <w:fldChar w:fldCharType="separate"/>
      </w:r>
      <w:r w:rsidR="00E179AB">
        <w:t>8.2(e)</w:t>
      </w:r>
      <w:r w:rsidR="00494A24">
        <w:rPr>
          <w:highlight w:val="cyan"/>
        </w:rPr>
        <w:fldChar w:fldCharType="end"/>
      </w:r>
      <w:r>
        <w:t xml:space="preserve">, the following default provisions apply in respect of any item in </w:t>
      </w:r>
      <w:r w:rsidR="00294204">
        <w:t>P</w:t>
      </w:r>
      <w:r w:rsidR="007A6D1C">
        <w:t xml:space="preserve">art </w:t>
      </w:r>
      <w:r>
        <w:t>1.2 of this Schedule 5 that is not specified or nominated in the Activity Notice.</w:t>
      </w:r>
    </w:p>
    <w:p w:rsidR="00221A4D" w:rsidRDefault="00221A4D" w:rsidP="00C06B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7278"/>
      </w:tblGrid>
      <w:tr w:rsidR="00221A4D" w:rsidRPr="00BA2EF1" w:rsidTr="00B37D9B">
        <w:trPr>
          <w:cantSplit/>
          <w:tblHeader/>
        </w:trPr>
        <w:tc>
          <w:tcPr>
            <w:tcW w:w="1526" w:type="dxa"/>
            <w:shd w:val="pct20" w:color="auto" w:fill="auto"/>
          </w:tcPr>
          <w:p w:rsidR="00221A4D" w:rsidRPr="00BA2EF1" w:rsidRDefault="00B125CF" w:rsidP="00B125CF">
            <w:pPr>
              <w:pStyle w:val="TableTextHeading"/>
            </w:pPr>
            <w:r>
              <w:t>Item No.</w:t>
            </w:r>
          </w:p>
        </w:tc>
        <w:tc>
          <w:tcPr>
            <w:tcW w:w="7477" w:type="dxa"/>
            <w:shd w:val="pct20" w:color="auto" w:fill="auto"/>
          </w:tcPr>
          <w:p w:rsidR="00221A4D" w:rsidRPr="00BA2EF1" w:rsidRDefault="00221A4D" w:rsidP="00BA2EF1">
            <w:pPr>
              <w:pStyle w:val="TableTextHeading"/>
            </w:pPr>
            <w:r w:rsidRPr="00BA2EF1">
              <w:t>Default provision</w:t>
            </w:r>
          </w:p>
        </w:tc>
      </w:tr>
      <w:tr w:rsidR="00221A4D" w:rsidTr="00B37D9B">
        <w:trPr>
          <w:cantSplit/>
        </w:trPr>
        <w:tc>
          <w:tcPr>
            <w:tcW w:w="1526" w:type="dxa"/>
          </w:tcPr>
          <w:p w:rsidR="00221A4D" w:rsidRDefault="00221A4D" w:rsidP="003D0B07">
            <w:pPr>
              <w:pStyle w:val="TableText6ptbeforeandafter"/>
            </w:pPr>
            <w:r>
              <w:t>Item (a)</w:t>
            </w:r>
          </w:p>
        </w:tc>
        <w:tc>
          <w:tcPr>
            <w:tcW w:w="7477" w:type="dxa"/>
          </w:tcPr>
          <w:p w:rsidR="00221A4D" w:rsidRDefault="00221A4D" w:rsidP="003D0B07">
            <w:pPr>
              <w:pStyle w:val="TableText6ptbeforeandafter"/>
            </w:pPr>
            <w:r>
              <w:t xml:space="preserve">The Activity Program contains no Low Ground Disturbance </w:t>
            </w:r>
            <w:r w:rsidR="003867A4">
              <w:t>Activity</w:t>
            </w:r>
            <w:r w:rsidR="003C7CA2">
              <w:t>.</w:t>
            </w:r>
          </w:p>
        </w:tc>
      </w:tr>
      <w:tr w:rsidR="00221A4D" w:rsidTr="00B37D9B">
        <w:trPr>
          <w:cantSplit/>
        </w:trPr>
        <w:tc>
          <w:tcPr>
            <w:tcW w:w="1526" w:type="dxa"/>
          </w:tcPr>
          <w:p w:rsidR="00221A4D" w:rsidRDefault="00221A4D" w:rsidP="003D0B07">
            <w:pPr>
              <w:pStyle w:val="TableText6ptbeforeandafter"/>
            </w:pPr>
            <w:r>
              <w:t>Item (b)</w:t>
            </w:r>
          </w:p>
        </w:tc>
        <w:tc>
          <w:tcPr>
            <w:tcW w:w="7477" w:type="dxa"/>
          </w:tcPr>
          <w:p w:rsidR="00221A4D" w:rsidRDefault="003867A4" w:rsidP="003D0B07">
            <w:pPr>
              <w:pStyle w:val="TableText6ptbeforeandafter"/>
            </w:pPr>
            <w:r>
              <w:t>A Survey is required</w:t>
            </w:r>
            <w:r w:rsidR="003C7CA2">
              <w:t>.</w:t>
            </w:r>
          </w:p>
        </w:tc>
      </w:tr>
      <w:tr w:rsidR="00221A4D" w:rsidTr="00B37D9B">
        <w:trPr>
          <w:cantSplit/>
        </w:trPr>
        <w:tc>
          <w:tcPr>
            <w:tcW w:w="1526" w:type="dxa"/>
          </w:tcPr>
          <w:p w:rsidR="00221A4D" w:rsidRDefault="00221A4D" w:rsidP="003D0B07">
            <w:pPr>
              <w:pStyle w:val="TableText6ptbeforeandafter"/>
            </w:pPr>
            <w:r>
              <w:t>Item (c)</w:t>
            </w:r>
          </w:p>
        </w:tc>
        <w:tc>
          <w:tcPr>
            <w:tcW w:w="7477" w:type="dxa"/>
          </w:tcPr>
          <w:p w:rsidR="00221A4D" w:rsidRDefault="003867A4" w:rsidP="003D0B07">
            <w:pPr>
              <w:pStyle w:val="TableText6ptbeforeandafter"/>
            </w:pPr>
            <w:r>
              <w:t>Site Avoidance Model</w:t>
            </w:r>
            <w:r w:rsidR="003C7CA2">
              <w:t>.</w:t>
            </w:r>
          </w:p>
        </w:tc>
      </w:tr>
      <w:tr w:rsidR="00221A4D" w:rsidTr="00B37D9B">
        <w:trPr>
          <w:cantSplit/>
        </w:trPr>
        <w:tc>
          <w:tcPr>
            <w:tcW w:w="1526" w:type="dxa"/>
          </w:tcPr>
          <w:p w:rsidR="00221A4D" w:rsidRDefault="00221A4D" w:rsidP="003D0B07">
            <w:pPr>
              <w:pStyle w:val="TableText6ptbeforeandafter"/>
            </w:pPr>
            <w:r>
              <w:t>Item (d)</w:t>
            </w:r>
          </w:p>
        </w:tc>
        <w:tc>
          <w:tcPr>
            <w:tcW w:w="7477" w:type="dxa"/>
          </w:tcPr>
          <w:p w:rsidR="00221A4D" w:rsidRDefault="00221A4D" w:rsidP="003D0B07">
            <w:pPr>
              <w:pStyle w:val="TableText6ptbeforeandafter"/>
            </w:pPr>
            <w:r>
              <w:t>Only the areas of specific Activities described in the Activity Not</w:t>
            </w:r>
            <w:r w:rsidR="003867A4">
              <w:t>ice are required to be surveyed</w:t>
            </w:r>
            <w:r w:rsidR="003C7CA2">
              <w:t>.</w:t>
            </w:r>
          </w:p>
        </w:tc>
      </w:tr>
      <w:tr w:rsidR="00221A4D" w:rsidTr="00B37D9B">
        <w:trPr>
          <w:cantSplit/>
        </w:trPr>
        <w:tc>
          <w:tcPr>
            <w:tcW w:w="1526" w:type="dxa"/>
          </w:tcPr>
          <w:p w:rsidR="00221A4D" w:rsidRDefault="00221A4D" w:rsidP="003D0B07">
            <w:pPr>
              <w:pStyle w:val="TableText6ptbeforeandafter"/>
            </w:pPr>
            <w:r>
              <w:t>Item (e)</w:t>
            </w:r>
          </w:p>
        </w:tc>
        <w:tc>
          <w:tcPr>
            <w:tcW w:w="7477" w:type="dxa"/>
          </w:tcPr>
          <w:p w:rsidR="00221A4D" w:rsidRDefault="00221A4D" w:rsidP="003D0B07">
            <w:pPr>
              <w:pStyle w:val="TableText6ptbeforeandafter"/>
            </w:pPr>
            <w:r>
              <w:t>Not applicable (Parties to discuss and agree proposed Survey fi</w:t>
            </w:r>
            <w:r w:rsidR="003867A4">
              <w:t>eldwork start date or end date)</w:t>
            </w:r>
            <w:r w:rsidR="003C7CA2">
              <w:t>.</w:t>
            </w:r>
          </w:p>
        </w:tc>
      </w:tr>
      <w:tr w:rsidR="00221A4D" w:rsidTr="00B37D9B">
        <w:trPr>
          <w:cantSplit/>
        </w:trPr>
        <w:tc>
          <w:tcPr>
            <w:tcW w:w="1526" w:type="dxa"/>
          </w:tcPr>
          <w:p w:rsidR="00221A4D" w:rsidRDefault="00221A4D" w:rsidP="003D0B07">
            <w:pPr>
              <w:pStyle w:val="TableText6ptbeforeandafter"/>
            </w:pPr>
            <w:r>
              <w:t>Item (f)</w:t>
            </w:r>
          </w:p>
        </w:tc>
        <w:tc>
          <w:tcPr>
            <w:tcW w:w="7477" w:type="dxa"/>
          </w:tcPr>
          <w:p w:rsidR="00221A4D" w:rsidRDefault="00221A4D" w:rsidP="003D0B07">
            <w:pPr>
              <w:pStyle w:val="TableText6ptbeforeandafter"/>
            </w:pPr>
            <w:r>
              <w:t>There is no requirement for a Preliminary Advice or a draft of the Survey Report.</w:t>
            </w:r>
          </w:p>
        </w:tc>
      </w:tr>
    </w:tbl>
    <w:p w:rsidR="00221A4D" w:rsidRDefault="00221A4D" w:rsidP="00C14223">
      <w:pPr>
        <w:pStyle w:val="ScheduleHeading"/>
      </w:pPr>
      <w:r>
        <w:br w:type="page"/>
      </w:r>
      <w:bookmarkStart w:id="269" w:name="_Toc459892599"/>
      <w:r>
        <w:lastRenderedPageBreak/>
        <w:t>Schedule 6 – Costs for conduct of a Survey</w:t>
      </w:r>
      <w:bookmarkEnd w:id="269"/>
    </w:p>
    <w:p w:rsidR="009F5699" w:rsidRPr="009F5699" w:rsidRDefault="009F5699" w:rsidP="009F5699">
      <w:pPr>
        <w:pStyle w:val="Normal12pts"/>
      </w:pPr>
      <w:r>
        <w:t xml:space="preserve">(Clause </w:t>
      </w:r>
      <w:r>
        <w:fldChar w:fldCharType="begin"/>
      </w:r>
      <w:r>
        <w:instrText xml:space="preserve"> REF _Ref386807418 \w \h </w:instrText>
      </w:r>
      <w:r>
        <w:fldChar w:fldCharType="separate"/>
      </w:r>
      <w:r w:rsidR="00E179AB">
        <w:t>9.5(a)</w:t>
      </w:r>
      <w:r>
        <w:fldChar w:fldCharType="end"/>
      </w:r>
      <w:r w:rsidR="00A45FA2">
        <w:t xml:space="preserve"> Estimate of costs of Survey</w:t>
      </w:r>
      <w:r w:rsidR="00FC1765">
        <w:t xml:space="preserve">, Clause </w:t>
      </w:r>
      <w:r>
        <w:fldChar w:fldCharType="begin"/>
      </w:r>
      <w:r>
        <w:instrText xml:space="preserve"> REF _Ref387395585 \r \h </w:instrText>
      </w:r>
      <w:r>
        <w:fldChar w:fldCharType="separate"/>
      </w:r>
      <w:r w:rsidR="00E179AB">
        <w:t>11</w:t>
      </w:r>
      <w:r>
        <w:fldChar w:fldCharType="end"/>
      </w:r>
      <w:r w:rsidR="00A45FA2">
        <w:t xml:space="preserve"> Payment for Survey</w:t>
      </w:r>
      <w:r w:rsidR="00FC1765">
        <w:t>s, and Clause 21 GST Payable</w:t>
      </w:r>
      <w:r>
        <w:t>)</w:t>
      </w:r>
    </w:p>
    <w:p w:rsidR="00221A4D" w:rsidRDefault="00221A4D" w:rsidP="004D73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2735"/>
        <w:gridCol w:w="2584"/>
        <w:gridCol w:w="2733"/>
      </w:tblGrid>
      <w:tr w:rsidR="00814503" w:rsidRPr="0082539A" w:rsidTr="00092C6F">
        <w:trPr>
          <w:cantSplit/>
          <w:tblHeader/>
        </w:trPr>
        <w:tc>
          <w:tcPr>
            <w:tcW w:w="413" w:type="pct"/>
            <w:tcBorders>
              <w:bottom w:val="single" w:sz="4" w:space="0" w:color="auto"/>
            </w:tcBorders>
            <w:shd w:val="pct20" w:color="auto" w:fill="auto"/>
          </w:tcPr>
          <w:p w:rsidR="00814503" w:rsidRPr="0082539A" w:rsidRDefault="00814503" w:rsidP="00BA2EF1">
            <w:pPr>
              <w:pStyle w:val="TableTextHeading"/>
            </w:pPr>
            <w:r w:rsidRPr="0082539A">
              <w:t>No.</w:t>
            </w:r>
          </w:p>
        </w:tc>
        <w:tc>
          <w:tcPr>
            <w:tcW w:w="1558" w:type="pct"/>
            <w:tcBorders>
              <w:bottom w:val="single" w:sz="4" w:space="0" w:color="auto"/>
            </w:tcBorders>
            <w:shd w:val="pct20" w:color="auto" w:fill="auto"/>
          </w:tcPr>
          <w:p w:rsidR="00814503" w:rsidRPr="0082539A" w:rsidRDefault="00814503" w:rsidP="00BA2EF1">
            <w:pPr>
              <w:pStyle w:val="TableTextHeading"/>
            </w:pPr>
            <w:r w:rsidRPr="0082539A">
              <w:t>Item</w:t>
            </w:r>
          </w:p>
        </w:tc>
        <w:tc>
          <w:tcPr>
            <w:tcW w:w="1472" w:type="pct"/>
            <w:tcBorders>
              <w:bottom w:val="single" w:sz="4" w:space="0" w:color="auto"/>
            </w:tcBorders>
            <w:shd w:val="pct20" w:color="auto" w:fill="auto"/>
          </w:tcPr>
          <w:p w:rsidR="00814503" w:rsidRPr="0082539A" w:rsidRDefault="00814503" w:rsidP="00BA2EF1">
            <w:pPr>
              <w:pStyle w:val="TableTextHeading"/>
            </w:pPr>
            <w:r w:rsidRPr="0082539A">
              <w:t>Rate</w:t>
            </w:r>
          </w:p>
        </w:tc>
        <w:tc>
          <w:tcPr>
            <w:tcW w:w="1557" w:type="pct"/>
            <w:tcBorders>
              <w:bottom w:val="single" w:sz="4" w:space="0" w:color="auto"/>
            </w:tcBorders>
            <w:shd w:val="pct20" w:color="auto" w:fill="auto"/>
          </w:tcPr>
          <w:p w:rsidR="00814503" w:rsidRPr="0082539A" w:rsidRDefault="00814503" w:rsidP="00BA2EF1">
            <w:pPr>
              <w:pStyle w:val="TableTextHeading"/>
            </w:pPr>
            <w:r w:rsidRPr="0082539A">
              <w:t>Description</w:t>
            </w:r>
          </w:p>
        </w:tc>
      </w:tr>
      <w:tr w:rsidR="00814503" w:rsidRPr="0082539A" w:rsidTr="00092C6F">
        <w:trPr>
          <w:cantSplit/>
        </w:trPr>
        <w:tc>
          <w:tcPr>
            <w:tcW w:w="5000" w:type="pct"/>
            <w:gridSpan w:val="4"/>
            <w:shd w:val="pct5" w:color="auto" w:fill="auto"/>
          </w:tcPr>
          <w:p w:rsidR="00814503" w:rsidRPr="0082539A" w:rsidRDefault="00814503" w:rsidP="0090147D">
            <w:pPr>
              <w:pStyle w:val="TableTextHeading"/>
            </w:pPr>
            <w:r w:rsidRPr="0082539A">
              <w:t>Ethnographic assessment</w:t>
            </w:r>
          </w:p>
        </w:tc>
      </w:tr>
      <w:tr w:rsidR="00814503" w:rsidTr="00092C6F">
        <w:trPr>
          <w:cantSplit/>
        </w:trPr>
        <w:tc>
          <w:tcPr>
            <w:tcW w:w="413" w:type="pct"/>
            <w:shd w:val="clear" w:color="auto" w:fill="auto"/>
          </w:tcPr>
          <w:p w:rsidR="00814503" w:rsidRDefault="00814503" w:rsidP="00104EE1">
            <w:pPr>
              <w:pStyle w:val="TableText6ptbeforeandafter"/>
              <w:numPr>
                <w:ilvl w:val="0"/>
                <w:numId w:val="7"/>
              </w:numPr>
            </w:pPr>
          </w:p>
        </w:tc>
        <w:tc>
          <w:tcPr>
            <w:tcW w:w="1558" w:type="pct"/>
            <w:shd w:val="clear" w:color="auto" w:fill="auto"/>
          </w:tcPr>
          <w:p w:rsidR="00814503" w:rsidRPr="00952EA0" w:rsidRDefault="00814503" w:rsidP="00952EA0">
            <w:pPr>
              <w:pStyle w:val="TableText6ptbeforeandafter"/>
            </w:pPr>
            <w:r w:rsidRPr="00952EA0">
              <w:t>Aboriginal Heritage Service Provider</w:t>
            </w:r>
          </w:p>
        </w:tc>
        <w:tc>
          <w:tcPr>
            <w:tcW w:w="1472" w:type="pct"/>
            <w:shd w:val="clear" w:color="auto" w:fill="auto"/>
          </w:tcPr>
          <w:p w:rsidR="00814503" w:rsidRPr="00952EA0" w:rsidRDefault="00814503" w:rsidP="004660F0">
            <w:pPr>
              <w:pStyle w:val="TableText6ptbeforeandafter"/>
            </w:pPr>
            <w:r>
              <w:t>$900 (indexed to CPI)</w:t>
            </w:r>
          </w:p>
        </w:tc>
        <w:tc>
          <w:tcPr>
            <w:tcW w:w="1557" w:type="pct"/>
            <w:shd w:val="clear" w:color="auto" w:fill="auto"/>
          </w:tcPr>
          <w:p w:rsidR="00814503" w:rsidRPr="00952EA0" w:rsidRDefault="00814503" w:rsidP="00952EA0">
            <w:pPr>
              <w:pStyle w:val="TableText6ptbeforeandafter"/>
            </w:pPr>
            <w:r w:rsidRPr="00952EA0">
              <w:t>per person per day or pro rata for part thereof</w:t>
            </w:r>
            <w:r w:rsidR="00874D1F">
              <w:t xml:space="preserve"> where a day is 7.5 hours</w:t>
            </w:r>
          </w:p>
        </w:tc>
      </w:tr>
      <w:tr w:rsidR="00814503" w:rsidTr="00092C6F">
        <w:trPr>
          <w:cantSplit/>
        </w:trPr>
        <w:tc>
          <w:tcPr>
            <w:tcW w:w="413" w:type="pct"/>
            <w:shd w:val="clear" w:color="auto" w:fill="auto"/>
          </w:tcPr>
          <w:p w:rsidR="00814503" w:rsidRDefault="00814503" w:rsidP="00104EE1">
            <w:pPr>
              <w:pStyle w:val="TableText6ptbeforeandafter"/>
              <w:numPr>
                <w:ilvl w:val="0"/>
                <w:numId w:val="7"/>
              </w:numPr>
            </w:pPr>
          </w:p>
        </w:tc>
        <w:tc>
          <w:tcPr>
            <w:tcW w:w="1558" w:type="pct"/>
            <w:shd w:val="clear" w:color="auto" w:fill="auto"/>
          </w:tcPr>
          <w:p w:rsidR="00814503" w:rsidRDefault="00814503" w:rsidP="00FE196B">
            <w:pPr>
              <w:pStyle w:val="TableText6ptbeforeandafter"/>
            </w:pPr>
            <w:r>
              <w:t xml:space="preserve">Principal Aboriginal Heritage Consultant </w:t>
            </w:r>
            <w:r w:rsidRPr="00952EA0">
              <w:t>(if agreed)</w:t>
            </w:r>
          </w:p>
        </w:tc>
        <w:tc>
          <w:tcPr>
            <w:tcW w:w="1472" w:type="pct"/>
            <w:shd w:val="clear" w:color="auto" w:fill="auto"/>
          </w:tcPr>
          <w:p w:rsidR="00814503" w:rsidRDefault="00814503" w:rsidP="004660F0">
            <w:pPr>
              <w:pStyle w:val="TableText6ptbeforeandafter"/>
            </w:pPr>
            <w:r>
              <w:t>$900 (indexed to CPI)</w:t>
            </w:r>
          </w:p>
        </w:tc>
        <w:tc>
          <w:tcPr>
            <w:tcW w:w="1557" w:type="pct"/>
            <w:shd w:val="clear" w:color="auto" w:fill="auto"/>
          </w:tcPr>
          <w:p w:rsidR="00814503" w:rsidRDefault="00814503" w:rsidP="00FE196B">
            <w:pPr>
              <w:pStyle w:val="TableText6ptbeforeandafter"/>
            </w:pPr>
            <w:r>
              <w:t>per person per day or pro rata for part thereof</w:t>
            </w:r>
            <w:r w:rsidR="00874D1F">
              <w:t xml:space="preserve"> where a da</w:t>
            </w:r>
            <w:r w:rsidR="00874D1F" w:rsidRPr="00874D1F">
              <w:t>y is 7.5 hours</w:t>
            </w:r>
          </w:p>
        </w:tc>
      </w:tr>
      <w:tr w:rsidR="00814503" w:rsidTr="00092C6F">
        <w:trPr>
          <w:cantSplit/>
        </w:trPr>
        <w:tc>
          <w:tcPr>
            <w:tcW w:w="413" w:type="pct"/>
            <w:shd w:val="clear" w:color="auto" w:fill="auto"/>
          </w:tcPr>
          <w:p w:rsidR="00814503" w:rsidRDefault="00814503" w:rsidP="00104EE1">
            <w:pPr>
              <w:pStyle w:val="TableText6ptbeforeandafter"/>
              <w:numPr>
                <w:ilvl w:val="0"/>
                <w:numId w:val="7"/>
              </w:numPr>
            </w:pPr>
          </w:p>
        </w:tc>
        <w:tc>
          <w:tcPr>
            <w:tcW w:w="1558" w:type="pct"/>
            <w:shd w:val="clear" w:color="auto" w:fill="auto"/>
          </w:tcPr>
          <w:p w:rsidR="00814503" w:rsidRDefault="00814503" w:rsidP="00FE196B">
            <w:pPr>
              <w:pStyle w:val="TableText6ptbeforeandafter"/>
            </w:pPr>
            <w:r>
              <w:t>External Consultant Anthropologist</w:t>
            </w:r>
          </w:p>
        </w:tc>
        <w:tc>
          <w:tcPr>
            <w:tcW w:w="1472" w:type="pct"/>
            <w:shd w:val="clear" w:color="auto" w:fill="auto"/>
          </w:tcPr>
          <w:p w:rsidR="00814503" w:rsidRDefault="00814503" w:rsidP="00FE196B">
            <w:pPr>
              <w:pStyle w:val="TableText6ptbeforeandafter"/>
            </w:pPr>
            <w:r>
              <w:t>At cost (usually $900-$1,000) (indexed to CPI)</w:t>
            </w:r>
          </w:p>
        </w:tc>
        <w:tc>
          <w:tcPr>
            <w:tcW w:w="1557" w:type="pct"/>
            <w:shd w:val="clear" w:color="auto" w:fill="auto"/>
          </w:tcPr>
          <w:p w:rsidR="00814503" w:rsidRDefault="00814503" w:rsidP="00FE196B">
            <w:pPr>
              <w:pStyle w:val="TableText6ptbeforeandafter"/>
            </w:pPr>
            <w:r>
              <w:t>per person per day or pro rata for part thereof</w:t>
            </w:r>
            <w:r w:rsidR="00874D1F">
              <w:t xml:space="preserve"> where a da</w:t>
            </w:r>
            <w:r w:rsidR="00874D1F" w:rsidRPr="00874D1F">
              <w:t>y is 7.5 hours</w:t>
            </w:r>
          </w:p>
        </w:tc>
      </w:tr>
      <w:tr w:rsidR="00814503" w:rsidTr="00092C6F">
        <w:trPr>
          <w:cantSplit/>
        </w:trPr>
        <w:tc>
          <w:tcPr>
            <w:tcW w:w="413" w:type="pct"/>
            <w:shd w:val="clear" w:color="auto" w:fill="auto"/>
          </w:tcPr>
          <w:p w:rsidR="00814503" w:rsidRDefault="00814503" w:rsidP="00104EE1">
            <w:pPr>
              <w:pStyle w:val="TableText6ptbeforeandafter"/>
              <w:numPr>
                <w:ilvl w:val="0"/>
                <w:numId w:val="7"/>
              </w:numPr>
            </w:pPr>
          </w:p>
        </w:tc>
        <w:tc>
          <w:tcPr>
            <w:tcW w:w="1558" w:type="pct"/>
            <w:shd w:val="clear" w:color="auto" w:fill="auto"/>
          </w:tcPr>
          <w:p w:rsidR="00814503" w:rsidRDefault="00814503" w:rsidP="00FE196B">
            <w:pPr>
              <w:pStyle w:val="TableText6ptbeforeandafter"/>
            </w:pPr>
            <w:r>
              <w:t>Aboriginal Heritage Act Register Search</w:t>
            </w:r>
          </w:p>
        </w:tc>
        <w:tc>
          <w:tcPr>
            <w:tcW w:w="1472" w:type="pct"/>
            <w:shd w:val="clear" w:color="auto" w:fill="auto"/>
          </w:tcPr>
          <w:p w:rsidR="00814503" w:rsidRDefault="00814503" w:rsidP="00FE196B">
            <w:pPr>
              <w:pStyle w:val="TableText6ptbeforeandafter"/>
            </w:pPr>
            <w:r>
              <w:t>$200 or as advised by DAA</w:t>
            </w:r>
          </w:p>
        </w:tc>
        <w:tc>
          <w:tcPr>
            <w:tcW w:w="1557" w:type="pct"/>
            <w:shd w:val="clear" w:color="auto" w:fill="auto"/>
          </w:tcPr>
          <w:p w:rsidR="00814503" w:rsidRDefault="00814503" w:rsidP="00FE196B">
            <w:pPr>
              <w:pStyle w:val="TableText6ptbeforeandafter"/>
            </w:pPr>
          </w:p>
        </w:tc>
      </w:tr>
      <w:tr w:rsidR="00814503" w:rsidTr="00092C6F">
        <w:trPr>
          <w:cantSplit/>
        </w:trPr>
        <w:tc>
          <w:tcPr>
            <w:tcW w:w="413" w:type="pct"/>
            <w:shd w:val="clear" w:color="auto" w:fill="auto"/>
          </w:tcPr>
          <w:p w:rsidR="00814503" w:rsidRDefault="00814503" w:rsidP="00104EE1">
            <w:pPr>
              <w:pStyle w:val="TableText6ptbeforeandafter"/>
              <w:numPr>
                <w:ilvl w:val="0"/>
                <w:numId w:val="7"/>
              </w:numPr>
            </w:pPr>
          </w:p>
        </w:tc>
        <w:tc>
          <w:tcPr>
            <w:tcW w:w="1558" w:type="pct"/>
            <w:shd w:val="clear" w:color="auto" w:fill="auto"/>
          </w:tcPr>
          <w:p w:rsidR="00814503" w:rsidRDefault="00814503" w:rsidP="00FE196B">
            <w:pPr>
              <w:pStyle w:val="TableText6ptbeforeandafter"/>
            </w:pPr>
            <w:r>
              <w:t>Aboriginal Liaison Officer (if required)</w:t>
            </w:r>
          </w:p>
        </w:tc>
        <w:tc>
          <w:tcPr>
            <w:tcW w:w="1472" w:type="pct"/>
            <w:shd w:val="clear" w:color="auto" w:fill="auto"/>
          </w:tcPr>
          <w:p w:rsidR="00814503" w:rsidRDefault="00814503" w:rsidP="00FE196B">
            <w:pPr>
              <w:pStyle w:val="TableText6ptbeforeandafter"/>
            </w:pPr>
            <w:r>
              <w:t>$500 (indexed to CPI)</w:t>
            </w:r>
          </w:p>
        </w:tc>
        <w:tc>
          <w:tcPr>
            <w:tcW w:w="1557" w:type="pct"/>
            <w:shd w:val="clear" w:color="auto" w:fill="auto"/>
          </w:tcPr>
          <w:p w:rsidR="00814503" w:rsidRDefault="00814503" w:rsidP="00FE196B">
            <w:pPr>
              <w:pStyle w:val="TableText6ptbeforeandafter"/>
            </w:pPr>
            <w:r>
              <w:t>per person per day or pro rata for part thereof</w:t>
            </w:r>
            <w:r w:rsidR="00874D1F">
              <w:t xml:space="preserve"> where a da</w:t>
            </w:r>
            <w:r w:rsidR="00874D1F" w:rsidRPr="00874D1F">
              <w:t>y is 7.5 hours</w:t>
            </w:r>
          </w:p>
        </w:tc>
      </w:tr>
      <w:tr w:rsidR="00814503" w:rsidRPr="0082539A" w:rsidTr="00092C6F">
        <w:trPr>
          <w:cantSplit/>
        </w:trPr>
        <w:tc>
          <w:tcPr>
            <w:tcW w:w="5000" w:type="pct"/>
            <w:gridSpan w:val="4"/>
            <w:shd w:val="pct5" w:color="auto" w:fill="auto"/>
          </w:tcPr>
          <w:p w:rsidR="00814503" w:rsidRPr="0082539A" w:rsidRDefault="00814503" w:rsidP="0090147D">
            <w:pPr>
              <w:pStyle w:val="TableTextHeading"/>
            </w:pPr>
            <w:r w:rsidRPr="0082539A">
              <w:t>Archaeological assessment (if necessary and agreed)</w:t>
            </w:r>
          </w:p>
        </w:tc>
      </w:tr>
      <w:tr w:rsidR="00814503" w:rsidTr="00092C6F">
        <w:trPr>
          <w:cantSplit/>
        </w:trPr>
        <w:tc>
          <w:tcPr>
            <w:tcW w:w="413" w:type="pct"/>
            <w:shd w:val="clear" w:color="auto" w:fill="auto"/>
          </w:tcPr>
          <w:p w:rsidR="00814503" w:rsidRDefault="00814503" w:rsidP="00104EE1">
            <w:pPr>
              <w:pStyle w:val="TableText6ptbeforeandafter"/>
              <w:numPr>
                <w:ilvl w:val="0"/>
                <w:numId w:val="7"/>
              </w:numPr>
            </w:pPr>
          </w:p>
        </w:tc>
        <w:tc>
          <w:tcPr>
            <w:tcW w:w="1558" w:type="pct"/>
            <w:shd w:val="clear" w:color="auto" w:fill="auto"/>
          </w:tcPr>
          <w:p w:rsidR="00814503" w:rsidRDefault="00814503" w:rsidP="00FE196B">
            <w:pPr>
              <w:pStyle w:val="TableText6ptbeforeandafter"/>
            </w:pPr>
            <w:r>
              <w:t>Archaeologist (archaeological team external contractors)</w:t>
            </w:r>
          </w:p>
        </w:tc>
        <w:tc>
          <w:tcPr>
            <w:tcW w:w="1472" w:type="pct"/>
            <w:shd w:val="clear" w:color="auto" w:fill="auto"/>
          </w:tcPr>
          <w:p w:rsidR="00814503" w:rsidRDefault="00814503" w:rsidP="00FE196B">
            <w:pPr>
              <w:pStyle w:val="TableText6ptbeforeandafter"/>
            </w:pPr>
            <w:r>
              <w:t>At cost (usually $900-$1,000) (indexed to CPI)</w:t>
            </w:r>
          </w:p>
        </w:tc>
        <w:tc>
          <w:tcPr>
            <w:tcW w:w="1557" w:type="pct"/>
            <w:shd w:val="clear" w:color="auto" w:fill="auto"/>
          </w:tcPr>
          <w:p w:rsidR="00814503" w:rsidRDefault="00814503" w:rsidP="00FE196B">
            <w:pPr>
              <w:pStyle w:val="TableText6ptbeforeandafter"/>
            </w:pPr>
            <w:r>
              <w:t>per person per day or pro rata for part thereof</w:t>
            </w:r>
            <w:r w:rsidR="00874D1F">
              <w:t xml:space="preserve"> where a da</w:t>
            </w:r>
            <w:r w:rsidR="00874D1F" w:rsidRPr="00874D1F">
              <w:t>y is 7.5 hours</w:t>
            </w:r>
          </w:p>
        </w:tc>
      </w:tr>
      <w:tr w:rsidR="00814503" w:rsidTr="00092C6F">
        <w:trPr>
          <w:cantSplit/>
        </w:trPr>
        <w:tc>
          <w:tcPr>
            <w:tcW w:w="413" w:type="pct"/>
            <w:shd w:val="clear" w:color="auto" w:fill="auto"/>
          </w:tcPr>
          <w:p w:rsidR="00814503" w:rsidRDefault="00814503" w:rsidP="00104EE1">
            <w:pPr>
              <w:pStyle w:val="TableText6ptbeforeandafter"/>
              <w:numPr>
                <w:ilvl w:val="0"/>
                <w:numId w:val="7"/>
              </w:numPr>
            </w:pPr>
          </w:p>
        </w:tc>
        <w:tc>
          <w:tcPr>
            <w:tcW w:w="1558" w:type="pct"/>
            <w:shd w:val="clear" w:color="auto" w:fill="auto"/>
          </w:tcPr>
          <w:p w:rsidR="00814503" w:rsidRDefault="00814503" w:rsidP="00FE196B">
            <w:pPr>
              <w:pStyle w:val="TableText6ptbeforeandafter"/>
            </w:pPr>
            <w:r>
              <w:t>Fieldwork and reporting</w:t>
            </w:r>
          </w:p>
        </w:tc>
        <w:tc>
          <w:tcPr>
            <w:tcW w:w="1472" w:type="pct"/>
            <w:shd w:val="clear" w:color="auto" w:fill="auto"/>
          </w:tcPr>
          <w:p w:rsidR="00814503" w:rsidRDefault="00814503" w:rsidP="00FE196B">
            <w:pPr>
              <w:pStyle w:val="TableText6ptbeforeandafter"/>
            </w:pPr>
            <w:r>
              <w:t>At cost (usually $900-$1,000) (indexed to CPI)</w:t>
            </w:r>
          </w:p>
        </w:tc>
        <w:tc>
          <w:tcPr>
            <w:tcW w:w="1557" w:type="pct"/>
            <w:shd w:val="clear" w:color="auto" w:fill="auto"/>
          </w:tcPr>
          <w:p w:rsidR="00814503" w:rsidRDefault="00814503" w:rsidP="00FE196B">
            <w:pPr>
              <w:pStyle w:val="TableText6ptbeforeandafter"/>
            </w:pPr>
            <w:r>
              <w:t>per person per day or pro rata for part thereof</w:t>
            </w:r>
            <w:r w:rsidR="00874D1F">
              <w:t xml:space="preserve"> where a da</w:t>
            </w:r>
            <w:r w:rsidR="00874D1F" w:rsidRPr="00874D1F">
              <w:t>y is 7.5 hours</w:t>
            </w:r>
          </w:p>
        </w:tc>
      </w:tr>
      <w:tr w:rsidR="00814503" w:rsidRPr="0082539A" w:rsidTr="00092C6F">
        <w:trPr>
          <w:cantSplit/>
        </w:trPr>
        <w:tc>
          <w:tcPr>
            <w:tcW w:w="5000" w:type="pct"/>
            <w:gridSpan w:val="4"/>
            <w:shd w:val="pct5" w:color="auto" w:fill="auto"/>
          </w:tcPr>
          <w:p w:rsidR="00814503" w:rsidRPr="0082539A" w:rsidRDefault="00814503" w:rsidP="0090147D">
            <w:pPr>
              <w:pStyle w:val="TableTextHeading"/>
            </w:pPr>
            <w:r w:rsidRPr="0082539A">
              <w:t xml:space="preserve">Aboriginal Consultants (clause </w:t>
            </w:r>
            <w:r w:rsidRPr="0082539A">
              <w:fldChar w:fldCharType="begin"/>
            </w:r>
            <w:r w:rsidRPr="0082539A">
              <w:instrText xml:space="preserve"> REF _Ref386808558 \w \h </w:instrText>
            </w:r>
            <w:r>
              <w:instrText xml:space="preserve"> \* MERGEFORMAT </w:instrText>
            </w:r>
            <w:r w:rsidRPr="0082539A">
              <w:fldChar w:fldCharType="separate"/>
            </w:r>
            <w:r w:rsidR="00E179AB">
              <w:t>10.1(a)(i)</w:t>
            </w:r>
            <w:r w:rsidRPr="0082539A">
              <w:fldChar w:fldCharType="end"/>
            </w:r>
            <w:r w:rsidRPr="0082539A">
              <w:t>)</w:t>
            </w:r>
          </w:p>
        </w:tc>
      </w:tr>
      <w:tr w:rsidR="00814503" w:rsidTr="00092C6F">
        <w:trPr>
          <w:cantSplit/>
        </w:trPr>
        <w:tc>
          <w:tcPr>
            <w:tcW w:w="413" w:type="pct"/>
            <w:shd w:val="clear" w:color="auto" w:fill="auto"/>
          </w:tcPr>
          <w:p w:rsidR="00814503" w:rsidRDefault="00814503" w:rsidP="00104EE1">
            <w:pPr>
              <w:pStyle w:val="TableText6ptbeforeandafter"/>
              <w:numPr>
                <w:ilvl w:val="0"/>
                <w:numId w:val="7"/>
              </w:numPr>
            </w:pPr>
          </w:p>
        </w:tc>
        <w:tc>
          <w:tcPr>
            <w:tcW w:w="1558" w:type="pct"/>
            <w:shd w:val="clear" w:color="auto" w:fill="auto"/>
          </w:tcPr>
          <w:p w:rsidR="00814503" w:rsidRDefault="00814503" w:rsidP="00A45FA2">
            <w:pPr>
              <w:pStyle w:val="TableText6ptbeforeandafter"/>
            </w:pPr>
            <w:r>
              <w:t>Aboriginal Consultants – up to 6 unless otherwise agreed</w:t>
            </w:r>
          </w:p>
        </w:tc>
        <w:tc>
          <w:tcPr>
            <w:tcW w:w="1472" w:type="pct"/>
            <w:shd w:val="clear" w:color="auto" w:fill="auto"/>
          </w:tcPr>
          <w:p w:rsidR="00814503" w:rsidRDefault="00814503" w:rsidP="00FE196B">
            <w:pPr>
              <w:pStyle w:val="TableText6ptbeforeandafter"/>
            </w:pPr>
            <w:r>
              <w:t>$500 (maximum) (indexed to CPI)</w:t>
            </w:r>
          </w:p>
        </w:tc>
        <w:tc>
          <w:tcPr>
            <w:tcW w:w="1557" w:type="pct"/>
            <w:shd w:val="clear" w:color="auto" w:fill="auto"/>
          </w:tcPr>
          <w:p w:rsidR="00814503" w:rsidRDefault="00814503" w:rsidP="0038307B">
            <w:pPr>
              <w:pStyle w:val="TableText6ptbeforeandafter"/>
            </w:pPr>
            <w:r>
              <w:t xml:space="preserve">per person per day or pro rata for part thereof </w:t>
            </w:r>
            <w:r w:rsidR="00874D1F">
              <w:t>where a da</w:t>
            </w:r>
            <w:r w:rsidR="00874D1F" w:rsidRPr="00874D1F">
              <w:t>y is 7.5 hours</w:t>
            </w:r>
          </w:p>
        </w:tc>
      </w:tr>
      <w:tr w:rsidR="00092C6F" w:rsidRPr="0082539A" w:rsidTr="00092C6F">
        <w:trPr>
          <w:cantSplit/>
        </w:trPr>
        <w:tc>
          <w:tcPr>
            <w:tcW w:w="5000" w:type="pct"/>
            <w:gridSpan w:val="4"/>
            <w:shd w:val="pct5" w:color="auto" w:fill="auto"/>
          </w:tcPr>
          <w:p w:rsidR="00092C6F" w:rsidRPr="0082539A" w:rsidRDefault="00092C6F" w:rsidP="00874D1F">
            <w:pPr>
              <w:pStyle w:val="TableTextHeading"/>
            </w:pPr>
            <w:r w:rsidRPr="0082539A">
              <w:lastRenderedPageBreak/>
              <w:t>Regional allowance (in addition to the Aboriginal consultants' costs set out above)</w:t>
            </w:r>
          </w:p>
        </w:tc>
      </w:tr>
      <w:tr w:rsidR="00814503" w:rsidTr="00092C6F">
        <w:trPr>
          <w:cantSplit/>
        </w:trPr>
        <w:tc>
          <w:tcPr>
            <w:tcW w:w="413" w:type="pct"/>
            <w:shd w:val="clear" w:color="auto" w:fill="auto"/>
          </w:tcPr>
          <w:p w:rsidR="00814503" w:rsidRDefault="00814503" w:rsidP="00104EE1">
            <w:pPr>
              <w:pStyle w:val="TableText6ptbeforeandafter"/>
              <w:numPr>
                <w:ilvl w:val="0"/>
                <w:numId w:val="7"/>
              </w:numPr>
            </w:pPr>
          </w:p>
        </w:tc>
        <w:tc>
          <w:tcPr>
            <w:tcW w:w="1558" w:type="pct"/>
            <w:shd w:val="clear" w:color="auto" w:fill="auto"/>
          </w:tcPr>
          <w:p w:rsidR="00814503" w:rsidRDefault="00814503" w:rsidP="00736475">
            <w:pPr>
              <w:pStyle w:val="TableText6ptbeforeandafter"/>
            </w:pPr>
            <w:r>
              <w:t>Aboriginal Consultants – up to 6 unless otherwise advised</w:t>
            </w:r>
          </w:p>
        </w:tc>
        <w:tc>
          <w:tcPr>
            <w:tcW w:w="1472" w:type="pct"/>
            <w:shd w:val="clear" w:color="auto" w:fill="auto"/>
          </w:tcPr>
          <w:p w:rsidR="00814503" w:rsidRPr="00736053" w:rsidRDefault="00814503" w:rsidP="00B26D97">
            <w:pPr>
              <w:pStyle w:val="TableText6ptbeforeandafter"/>
            </w:pPr>
            <w:r>
              <w:t xml:space="preserve">Equivalent to the Standard District Allowance Rate (Rate) per week for the Regional Development Zone in which the relevant Aboriginal Consultant ordinarily resides.  The Rate for the relevant Regional Development Zone is as referred to in the </w:t>
            </w:r>
            <w:r w:rsidRPr="00736053">
              <w:rPr>
                <w:rStyle w:val="Italics"/>
              </w:rPr>
              <w:t xml:space="preserve">District Allowance (Government </w:t>
            </w:r>
            <w:r w:rsidR="00B26D97">
              <w:rPr>
                <w:rStyle w:val="Italics"/>
              </w:rPr>
              <w:t>Wages Employees</w:t>
            </w:r>
            <w:r w:rsidRPr="00736053">
              <w:rPr>
                <w:rStyle w:val="Italics"/>
              </w:rPr>
              <w:t>) General Agreement</w:t>
            </w:r>
            <w:r>
              <w:t>, as adjusted from time to time.</w:t>
            </w:r>
          </w:p>
        </w:tc>
        <w:tc>
          <w:tcPr>
            <w:tcW w:w="1557" w:type="pct"/>
            <w:shd w:val="clear" w:color="auto" w:fill="auto"/>
          </w:tcPr>
          <w:p w:rsidR="00814503" w:rsidRDefault="00814503" w:rsidP="00FE196B">
            <w:pPr>
              <w:pStyle w:val="TableText6ptbeforeandafter"/>
            </w:pPr>
            <w:r>
              <w:t>per person per 5 day week or pro rata for part thereof</w:t>
            </w:r>
          </w:p>
        </w:tc>
      </w:tr>
      <w:tr w:rsidR="00092C6F" w:rsidRPr="0082539A" w:rsidTr="00092C6F">
        <w:trPr>
          <w:cantSplit/>
        </w:trPr>
        <w:tc>
          <w:tcPr>
            <w:tcW w:w="5000" w:type="pct"/>
            <w:gridSpan w:val="4"/>
            <w:shd w:val="pct5" w:color="auto" w:fill="auto"/>
          </w:tcPr>
          <w:p w:rsidR="00092C6F" w:rsidRPr="0090147D" w:rsidRDefault="00092C6F" w:rsidP="00874D1F">
            <w:pPr>
              <w:pStyle w:val="TableTextHeading"/>
            </w:pPr>
            <w:r w:rsidRPr="0082539A">
              <w:t>Field expenses</w:t>
            </w:r>
          </w:p>
        </w:tc>
      </w:tr>
      <w:tr w:rsidR="00814503" w:rsidTr="00092C6F">
        <w:trPr>
          <w:cantSplit/>
        </w:trPr>
        <w:tc>
          <w:tcPr>
            <w:tcW w:w="413" w:type="pct"/>
            <w:shd w:val="clear" w:color="auto" w:fill="auto"/>
          </w:tcPr>
          <w:p w:rsidR="00814503" w:rsidRDefault="00814503" w:rsidP="00104EE1">
            <w:pPr>
              <w:pStyle w:val="TableText6ptbeforeandafter"/>
              <w:numPr>
                <w:ilvl w:val="0"/>
                <w:numId w:val="7"/>
              </w:numPr>
            </w:pPr>
          </w:p>
        </w:tc>
        <w:tc>
          <w:tcPr>
            <w:tcW w:w="1558" w:type="pct"/>
            <w:shd w:val="clear" w:color="auto" w:fill="auto"/>
          </w:tcPr>
          <w:p w:rsidR="00814503" w:rsidRDefault="00814503" w:rsidP="00FE196B">
            <w:pPr>
              <w:pStyle w:val="TableText6ptbeforeandafter"/>
            </w:pPr>
            <w:r w:rsidRPr="00952EA0">
              <w:t>Principal Aboriginal Heritage Consultant (if agreed),</w:t>
            </w:r>
            <w:r>
              <w:t xml:space="preserve"> Aboriginal Heritage Liaison Officer or Anthropologist accommodation/meals</w:t>
            </w:r>
          </w:p>
        </w:tc>
        <w:tc>
          <w:tcPr>
            <w:tcW w:w="1472" w:type="pct"/>
            <w:shd w:val="clear" w:color="auto" w:fill="auto"/>
          </w:tcPr>
          <w:p w:rsidR="00814503" w:rsidRDefault="00814503" w:rsidP="00FE196B">
            <w:pPr>
              <w:pStyle w:val="TableText6ptbeforeandafter"/>
            </w:pPr>
            <w:r>
              <w:t>At cost</w:t>
            </w:r>
          </w:p>
        </w:tc>
        <w:tc>
          <w:tcPr>
            <w:tcW w:w="1557" w:type="pct"/>
            <w:shd w:val="clear" w:color="auto" w:fill="auto"/>
          </w:tcPr>
          <w:p w:rsidR="00814503" w:rsidRDefault="00814503" w:rsidP="00FE196B">
            <w:pPr>
              <w:pStyle w:val="TableText6ptbeforeandafter"/>
            </w:pPr>
          </w:p>
        </w:tc>
      </w:tr>
      <w:tr w:rsidR="00814503" w:rsidTr="00092C6F">
        <w:trPr>
          <w:cantSplit/>
        </w:trPr>
        <w:tc>
          <w:tcPr>
            <w:tcW w:w="413" w:type="pct"/>
            <w:shd w:val="clear" w:color="auto" w:fill="auto"/>
          </w:tcPr>
          <w:p w:rsidR="00814503" w:rsidRDefault="00814503" w:rsidP="00104EE1">
            <w:pPr>
              <w:pStyle w:val="TableText6ptbeforeandafter"/>
              <w:numPr>
                <w:ilvl w:val="0"/>
                <w:numId w:val="7"/>
              </w:numPr>
            </w:pPr>
          </w:p>
        </w:tc>
        <w:tc>
          <w:tcPr>
            <w:tcW w:w="1558" w:type="pct"/>
            <w:shd w:val="clear" w:color="auto" w:fill="auto"/>
          </w:tcPr>
          <w:p w:rsidR="00814503" w:rsidRDefault="00814503" w:rsidP="00FE196B">
            <w:pPr>
              <w:pStyle w:val="TableText6ptbeforeandafter"/>
            </w:pPr>
            <w:r>
              <w:t>Archaeologist or Archaeological Team accommodation/meals</w:t>
            </w:r>
          </w:p>
        </w:tc>
        <w:tc>
          <w:tcPr>
            <w:tcW w:w="1472" w:type="pct"/>
            <w:shd w:val="clear" w:color="auto" w:fill="auto"/>
          </w:tcPr>
          <w:p w:rsidR="00814503" w:rsidRDefault="00814503" w:rsidP="00FE196B">
            <w:pPr>
              <w:pStyle w:val="TableText6ptbeforeandafter"/>
            </w:pPr>
            <w:r>
              <w:t>At cost</w:t>
            </w:r>
          </w:p>
        </w:tc>
        <w:tc>
          <w:tcPr>
            <w:tcW w:w="1557" w:type="pct"/>
            <w:shd w:val="clear" w:color="auto" w:fill="auto"/>
          </w:tcPr>
          <w:p w:rsidR="00814503" w:rsidRDefault="00814503" w:rsidP="00FE196B">
            <w:pPr>
              <w:pStyle w:val="TableText6ptbeforeandafter"/>
            </w:pPr>
          </w:p>
        </w:tc>
      </w:tr>
      <w:tr w:rsidR="00814503" w:rsidTr="00092C6F">
        <w:trPr>
          <w:cantSplit/>
        </w:trPr>
        <w:tc>
          <w:tcPr>
            <w:tcW w:w="413" w:type="pct"/>
            <w:shd w:val="clear" w:color="auto" w:fill="auto"/>
          </w:tcPr>
          <w:p w:rsidR="00814503" w:rsidRDefault="00814503" w:rsidP="00104EE1">
            <w:pPr>
              <w:pStyle w:val="TableText6ptbeforeandafter"/>
              <w:numPr>
                <w:ilvl w:val="0"/>
                <w:numId w:val="7"/>
              </w:numPr>
            </w:pPr>
          </w:p>
        </w:tc>
        <w:tc>
          <w:tcPr>
            <w:tcW w:w="1558" w:type="pct"/>
            <w:shd w:val="clear" w:color="auto" w:fill="auto"/>
          </w:tcPr>
          <w:p w:rsidR="00814503" w:rsidRDefault="00814503" w:rsidP="00FE196B">
            <w:pPr>
              <w:pStyle w:val="TableText6ptbeforeandafter"/>
            </w:pPr>
            <w:r>
              <w:t>Aboriginal Consultants accommodation/meals</w:t>
            </w:r>
          </w:p>
        </w:tc>
        <w:tc>
          <w:tcPr>
            <w:tcW w:w="1472" w:type="pct"/>
            <w:shd w:val="clear" w:color="auto" w:fill="auto"/>
          </w:tcPr>
          <w:p w:rsidR="00814503" w:rsidRDefault="00814503" w:rsidP="00FE196B">
            <w:pPr>
              <w:pStyle w:val="TableText6ptbeforeandafter"/>
            </w:pPr>
            <w:r>
              <w:t>At cost</w:t>
            </w:r>
          </w:p>
        </w:tc>
        <w:tc>
          <w:tcPr>
            <w:tcW w:w="1557" w:type="pct"/>
            <w:shd w:val="clear" w:color="auto" w:fill="auto"/>
          </w:tcPr>
          <w:p w:rsidR="00814503" w:rsidRDefault="00814503" w:rsidP="00FE196B">
            <w:pPr>
              <w:pStyle w:val="TableText6ptbeforeandafter"/>
            </w:pPr>
          </w:p>
        </w:tc>
      </w:tr>
      <w:tr w:rsidR="00092C6F" w:rsidRPr="0082539A" w:rsidTr="00092C6F">
        <w:trPr>
          <w:cantSplit/>
        </w:trPr>
        <w:tc>
          <w:tcPr>
            <w:tcW w:w="5000" w:type="pct"/>
            <w:gridSpan w:val="4"/>
            <w:shd w:val="pct5" w:color="auto" w:fill="auto"/>
          </w:tcPr>
          <w:p w:rsidR="00092C6F" w:rsidRPr="0082539A" w:rsidRDefault="00092C6F" w:rsidP="00874D1F">
            <w:pPr>
              <w:pStyle w:val="TableTextHeading"/>
            </w:pPr>
            <w:r w:rsidRPr="0082539A">
              <w:t>Travel expenses</w:t>
            </w:r>
          </w:p>
        </w:tc>
      </w:tr>
      <w:tr w:rsidR="00814503" w:rsidTr="00092C6F">
        <w:trPr>
          <w:cantSplit/>
        </w:trPr>
        <w:tc>
          <w:tcPr>
            <w:tcW w:w="413" w:type="pct"/>
            <w:shd w:val="clear" w:color="auto" w:fill="auto"/>
          </w:tcPr>
          <w:p w:rsidR="00814503" w:rsidRDefault="00814503" w:rsidP="00104EE1">
            <w:pPr>
              <w:pStyle w:val="TableText6ptbeforeandafter"/>
              <w:numPr>
                <w:ilvl w:val="0"/>
                <w:numId w:val="7"/>
              </w:numPr>
            </w:pPr>
          </w:p>
        </w:tc>
        <w:tc>
          <w:tcPr>
            <w:tcW w:w="1558" w:type="pct"/>
            <w:shd w:val="clear" w:color="auto" w:fill="auto"/>
          </w:tcPr>
          <w:p w:rsidR="00814503" w:rsidRDefault="00814503" w:rsidP="00FE196B">
            <w:pPr>
              <w:pStyle w:val="TableText6ptbeforeandafter"/>
            </w:pPr>
            <w:r>
              <w:t>Vehicle mileage (km)</w:t>
            </w:r>
          </w:p>
        </w:tc>
        <w:tc>
          <w:tcPr>
            <w:tcW w:w="1472" w:type="pct"/>
            <w:shd w:val="clear" w:color="auto" w:fill="auto"/>
          </w:tcPr>
          <w:p w:rsidR="00814503" w:rsidRDefault="00814503" w:rsidP="00B36199">
            <w:pPr>
              <w:pStyle w:val="TableText6ptbeforeandafter"/>
            </w:pPr>
            <w:r>
              <w:t>As per Australian Taxation Office tax schedule for location</w:t>
            </w:r>
          </w:p>
        </w:tc>
        <w:tc>
          <w:tcPr>
            <w:tcW w:w="1557" w:type="pct"/>
            <w:shd w:val="clear" w:color="auto" w:fill="auto"/>
          </w:tcPr>
          <w:p w:rsidR="00814503" w:rsidRDefault="00814503" w:rsidP="00FE196B">
            <w:pPr>
              <w:pStyle w:val="TableText6ptbeforeandafter"/>
            </w:pPr>
            <w:r>
              <w:t>per km</w:t>
            </w:r>
          </w:p>
        </w:tc>
      </w:tr>
      <w:tr w:rsidR="00814503" w:rsidTr="00092C6F">
        <w:trPr>
          <w:cantSplit/>
        </w:trPr>
        <w:tc>
          <w:tcPr>
            <w:tcW w:w="413" w:type="pct"/>
            <w:shd w:val="clear" w:color="auto" w:fill="auto"/>
          </w:tcPr>
          <w:p w:rsidR="00814503" w:rsidRDefault="00814503" w:rsidP="00104EE1">
            <w:pPr>
              <w:pStyle w:val="TableText6ptbeforeandafter"/>
              <w:numPr>
                <w:ilvl w:val="0"/>
                <w:numId w:val="7"/>
              </w:numPr>
            </w:pPr>
          </w:p>
        </w:tc>
        <w:tc>
          <w:tcPr>
            <w:tcW w:w="1558" w:type="pct"/>
            <w:shd w:val="clear" w:color="auto" w:fill="auto"/>
          </w:tcPr>
          <w:p w:rsidR="00814503" w:rsidRDefault="00814503" w:rsidP="00FE196B">
            <w:pPr>
              <w:pStyle w:val="TableText6ptbeforeandafter"/>
            </w:pPr>
            <w:r>
              <w:t>Hire vehicle (if survey vehicle is hired)</w:t>
            </w:r>
          </w:p>
        </w:tc>
        <w:tc>
          <w:tcPr>
            <w:tcW w:w="1472" w:type="pct"/>
            <w:shd w:val="clear" w:color="auto" w:fill="auto"/>
          </w:tcPr>
          <w:p w:rsidR="00814503" w:rsidRDefault="00814503" w:rsidP="00FE196B">
            <w:pPr>
              <w:pStyle w:val="TableText6ptbeforeandafter"/>
            </w:pPr>
            <w:r>
              <w:t>Commercial rates, plus fuel</w:t>
            </w:r>
          </w:p>
        </w:tc>
        <w:tc>
          <w:tcPr>
            <w:tcW w:w="1557" w:type="pct"/>
            <w:shd w:val="clear" w:color="auto" w:fill="auto"/>
          </w:tcPr>
          <w:p w:rsidR="00814503" w:rsidRDefault="00814503" w:rsidP="00FE196B">
            <w:pPr>
              <w:pStyle w:val="TableText6ptbeforeandafter"/>
            </w:pPr>
          </w:p>
        </w:tc>
      </w:tr>
      <w:tr w:rsidR="00814503" w:rsidTr="00092C6F">
        <w:trPr>
          <w:cantSplit/>
        </w:trPr>
        <w:tc>
          <w:tcPr>
            <w:tcW w:w="413" w:type="pct"/>
            <w:shd w:val="clear" w:color="auto" w:fill="auto"/>
          </w:tcPr>
          <w:p w:rsidR="00814503" w:rsidRDefault="00814503" w:rsidP="00104EE1">
            <w:pPr>
              <w:pStyle w:val="TableText6ptbeforeandafter"/>
              <w:numPr>
                <w:ilvl w:val="0"/>
                <w:numId w:val="7"/>
              </w:numPr>
            </w:pPr>
          </w:p>
        </w:tc>
        <w:tc>
          <w:tcPr>
            <w:tcW w:w="1558" w:type="pct"/>
            <w:shd w:val="clear" w:color="auto" w:fill="auto"/>
          </w:tcPr>
          <w:p w:rsidR="00814503" w:rsidRDefault="00814503" w:rsidP="00736475">
            <w:pPr>
              <w:pStyle w:val="TableText6ptbeforeandafter"/>
            </w:pPr>
            <w:r>
              <w:t>Aboriginal Consultants travel expenses (if required)</w:t>
            </w:r>
          </w:p>
        </w:tc>
        <w:tc>
          <w:tcPr>
            <w:tcW w:w="1472" w:type="pct"/>
            <w:shd w:val="clear" w:color="auto" w:fill="auto"/>
          </w:tcPr>
          <w:p w:rsidR="00814503" w:rsidRDefault="00814503" w:rsidP="00FE196B">
            <w:pPr>
              <w:pStyle w:val="TableText6ptbeforeandafter"/>
            </w:pPr>
            <w:r>
              <w:t>Rate as per tax schedule for location</w:t>
            </w:r>
          </w:p>
        </w:tc>
        <w:tc>
          <w:tcPr>
            <w:tcW w:w="1557" w:type="pct"/>
            <w:shd w:val="clear" w:color="auto" w:fill="auto"/>
          </w:tcPr>
          <w:p w:rsidR="00814503" w:rsidRDefault="00814503" w:rsidP="00FE196B">
            <w:pPr>
              <w:pStyle w:val="TableText6ptbeforeandafter"/>
            </w:pPr>
            <w:r>
              <w:t>per km</w:t>
            </w:r>
          </w:p>
        </w:tc>
      </w:tr>
      <w:tr w:rsidR="00814503" w:rsidTr="00092C6F">
        <w:trPr>
          <w:cantSplit/>
        </w:trPr>
        <w:tc>
          <w:tcPr>
            <w:tcW w:w="413" w:type="pct"/>
            <w:shd w:val="clear" w:color="auto" w:fill="auto"/>
          </w:tcPr>
          <w:p w:rsidR="00814503" w:rsidRDefault="00814503" w:rsidP="00104EE1">
            <w:pPr>
              <w:pStyle w:val="TableText6ptbeforeandafter"/>
              <w:numPr>
                <w:ilvl w:val="0"/>
                <w:numId w:val="7"/>
              </w:numPr>
            </w:pPr>
          </w:p>
        </w:tc>
        <w:tc>
          <w:tcPr>
            <w:tcW w:w="1558" w:type="pct"/>
            <w:shd w:val="clear" w:color="auto" w:fill="auto"/>
          </w:tcPr>
          <w:p w:rsidR="00814503" w:rsidRDefault="00814503" w:rsidP="00FE196B">
            <w:pPr>
              <w:pStyle w:val="TableText6ptbeforeandafter"/>
            </w:pPr>
            <w:r>
              <w:t>Airfares</w:t>
            </w:r>
          </w:p>
        </w:tc>
        <w:tc>
          <w:tcPr>
            <w:tcW w:w="1472" w:type="pct"/>
            <w:shd w:val="clear" w:color="auto" w:fill="auto"/>
          </w:tcPr>
          <w:p w:rsidR="00814503" w:rsidRDefault="00814503" w:rsidP="00FE196B">
            <w:pPr>
              <w:pStyle w:val="TableText6ptbeforeandafter"/>
            </w:pPr>
            <w:r>
              <w:t>At cost (economy)</w:t>
            </w:r>
          </w:p>
        </w:tc>
        <w:tc>
          <w:tcPr>
            <w:tcW w:w="1557" w:type="pct"/>
            <w:shd w:val="clear" w:color="auto" w:fill="auto"/>
          </w:tcPr>
          <w:p w:rsidR="00814503" w:rsidRDefault="00814503" w:rsidP="00FE196B">
            <w:pPr>
              <w:pStyle w:val="TableText6ptbeforeandafter"/>
            </w:pPr>
          </w:p>
        </w:tc>
      </w:tr>
      <w:tr w:rsidR="00814503" w:rsidTr="00092C6F">
        <w:trPr>
          <w:cantSplit/>
        </w:trPr>
        <w:tc>
          <w:tcPr>
            <w:tcW w:w="413" w:type="pct"/>
            <w:shd w:val="clear" w:color="auto" w:fill="auto"/>
          </w:tcPr>
          <w:p w:rsidR="00814503" w:rsidRDefault="00814503" w:rsidP="00104EE1">
            <w:pPr>
              <w:pStyle w:val="TableText6ptbeforeandafter"/>
              <w:numPr>
                <w:ilvl w:val="0"/>
                <w:numId w:val="7"/>
              </w:numPr>
            </w:pPr>
          </w:p>
        </w:tc>
        <w:tc>
          <w:tcPr>
            <w:tcW w:w="1558" w:type="pct"/>
            <w:shd w:val="clear" w:color="auto" w:fill="auto"/>
          </w:tcPr>
          <w:p w:rsidR="00814503" w:rsidRDefault="00814503" w:rsidP="00FE196B">
            <w:pPr>
              <w:pStyle w:val="TableText6ptbeforeandafter"/>
            </w:pPr>
            <w:r>
              <w:t>Taxi travel (to and from airports or meetings)</w:t>
            </w:r>
          </w:p>
        </w:tc>
        <w:tc>
          <w:tcPr>
            <w:tcW w:w="1472" w:type="pct"/>
            <w:shd w:val="clear" w:color="auto" w:fill="auto"/>
          </w:tcPr>
          <w:p w:rsidR="00814503" w:rsidRDefault="00814503" w:rsidP="00FE196B">
            <w:pPr>
              <w:pStyle w:val="TableText6ptbeforeandafter"/>
            </w:pPr>
            <w:r>
              <w:t>At cost</w:t>
            </w:r>
          </w:p>
        </w:tc>
        <w:tc>
          <w:tcPr>
            <w:tcW w:w="1557" w:type="pct"/>
            <w:shd w:val="clear" w:color="auto" w:fill="auto"/>
          </w:tcPr>
          <w:p w:rsidR="00814503" w:rsidRDefault="00814503" w:rsidP="00FE196B">
            <w:pPr>
              <w:pStyle w:val="TableText6ptbeforeandafter"/>
            </w:pPr>
          </w:p>
        </w:tc>
      </w:tr>
      <w:tr w:rsidR="00092C6F" w:rsidRPr="0082539A" w:rsidTr="00092C6F">
        <w:trPr>
          <w:cantSplit/>
        </w:trPr>
        <w:tc>
          <w:tcPr>
            <w:tcW w:w="5000" w:type="pct"/>
            <w:gridSpan w:val="4"/>
            <w:shd w:val="pct5" w:color="auto" w:fill="auto"/>
          </w:tcPr>
          <w:p w:rsidR="00092C6F" w:rsidRPr="0082539A" w:rsidRDefault="00092C6F" w:rsidP="00874D1F">
            <w:pPr>
              <w:pStyle w:val="TableTextHeading"/>
            </w:pPr>
            <w:r w:rsidRPr="0082539A">
              <w:t>Incidental expenses</w:t>
            </w:r>
          </w:p>
        </w:tc>
      </w:tr>
      <w:tr w:rsidR="00814503" w:rsidTr="00092C6F">
        <w:trPr>
          <w:cantSplit/>
        </w:trPr>
        <w:tc>
          <w:tcPr>
            <w:tcW w:w="413" w:type="pct"/>
            <w:shd w:val="clear" w:color="auto" w:fill="auto"/>
          </w:tcPr>
          <w:p w:rsidR="00814503" w:rsidRDefault="00814503" w:rsidP="00104EE1">
            <w:pPr>
              <w:pStyle w:val="TableText6ptbeforeandafter"/>
              <w:numPr>
                <w:ilvl w:val="0"/>
                <w:numId w:val="7"/>
              </w:numPr>
            </w:pPr>
          </w:p>
        </w:tc>
        <w:tc>
          <w:tcPr>
            <w:tcW w:w="1558" w:type="pct"/>
            <w:shd w:val="clear" w:color="auto" w:fill="auto"/>
          </w:tcPr>
          <w:p w:rsidR="00814503" w:rsidRDefault="00814503" w:rsidP="00FE196B">
            <w:pPr>
              <w:pStyle w:val="TableText6ptbeforeandafter"/>
            </w:pPr>
            <w:r>
              <w:t>Film, maps, report production and expendables</w:t>
            </w:r>
          </w:p>
        </w:tc>
        <w:tc>
          <w:tcPr>
            <w:tcW w:w="1472" w:type="pct"/>
            <w:shd w:val="clear" w:color="auto" w:fill="auto"/>
          </w:tcPr>
          <w:p w:rsidR="00814503" w:rsidRDefault="00814503" w:rsidP="00FE196B">
            <w:pPr>
              <w:pStyle w:val="TableText6ptbeforeandafter"/>
            </w:pPr>
            <w:r>
              <w:t>At cost</w:t>
            </w:r>
          </w:p>
        </w:tc>
        <w:tc>
          <w:tcPr>
            <w:tcW w:w="1557" w:type="pct"/>
            <w:shd w:val="clear" w:color="auto" w:fill="auto"/>
          </w:tcPr>
          <w:p w:rsidR="00814503" w:rsidRDefault="00814503" w:rsidP="00FE196B">
            <w:pPr>
              <w:pStyle w:val="TableText6ptbeforeandafter"/>
            </w:pPr>
          </w:p>
        </w:tc>
      </w:tr>
      <w:tr w:rsidR="00092C6F" w:rsidRPr="0082539A" w:rsidTr="00092C6F">
        <w:trPr>
          <w:cantSplit/>
        </w:trPr>
        <w:tc>
          <w:tcPr>
            <w:tcW w:w="5000" w:type="pct"/>
            <w:gridSpan w:val="4"/>
            <w:shd w:val="pct5" w:color="auto" w:fill="auto"/>
          </w:tcPr>
          <w:p w:rsidR="00092C6F" w:rsidRPr="0082539A" w:rsidRDefault="00092C6F" w:rsidP="00874D1F">
            <w:pPr>
              <w:pStyle w:val="TableTextHeading"/>
            </w:pPr>
            <w:r w:rsidRPr="0082539A">
              <w:t>Administration fee and disbursements</w:t>
            </w:r>
          </w:p>
        </w:tc>
      </w:tr>
      <w:tr w:rsidR="00814503" w:rsidTr="00092C6F">
        <w:trPr>
          <w:cantSplit/>
        </w:trPr>
        <w:tc>
          <w:tcPr>
            <w:tcW w:w="413" w:type="pct"/>
            <w:shd w:val="clear" w:color="auto" w:fill="auto"/>
          </w:tcPr>
          <w:p w:rsidR="00814503" w:rsidRDefault="00814503" w:rsidP="00104EE1">
            <w:pPr>
              <w:pStyle w:val="TableText6ptbeforeandafter"/>
              <w:numPr>
                <w:ilvl w:val="0"/>
                <w:numId w:val="7"/>
              </w:numPr>
            </w:pPr>
          </w:p>
        </w:tc>
        <w:tc>
          <w:tcPr>
            <w:tcW w:w="1558" w:type="pct"/>
            <w:shd w:val="clear" w:color="auto" w:fill="auto"/>
          </w:tcPr>
          <w:p w:rsidR="00814503" w:rsidRDefault="00814503" w:rsidP="00FE196B">
            <w:pPr>
              <w:pStyle w:val="TableText6ptbeforeandafter"/>
            </w:pPr>
            <w:r>
              <w:t>Administration fee</w:t>
            </w:r>
          </w:p>
        </w:tc>
        <w:tc>
          <w:tcPr>
            <w:tcW w:w="1472" w:type="pct"/>
            <w:shd w:val="clear" w:color="auto" w:fill="auto"/>
          </w:tcPr>
          <w:p w:rsidR="00814503" w:rsidRDefault="00814503" w:rsidP="00FE196B">
            <w:pPr>
              <w:pStyle w:val="TableText6ptbeforeandafter"/>
            </w:pPr>
            <w:r>
              <w:t>10% of total expenditure</w:t>
            </w:r>
          </w:p>
        </w:tc>
        <w:tc>
          <w:tcPr>
            <w:tcW w:w="1557" w:type="pct"/>
            <w:shd w:val="clear" w:color="auto" w:fill="auto"/>
          </w:tcPr>
          <w:p w:rsidR="00814503" w:rsidRDefault="00814503" w:rsidP="00FE196B">
            <w:pPr>
              <w:pStyle w:val="TableText6ptbeforeandafter"/>
            </w:pPr>
          </w:p>
        </w:tc>
      </w:tr>
      <w:tr w:rsidR="00814503" w:rsidTr="00092C6F">
        <w:trPr>
          <w:cantSplit/>
        </w:trPr>
        <w:tc>
          <w:tcPr>
            <w:tcW w:w="413" w:type="pct"/>
            <w:shd w:val="clear" w:color="auto" w:fill="auto"/>
          </w:tcPr>
          <w:p w:rsidR="00814503" w:rsidRDefault="00814503" w:rsidP="00104EE1">
            <w:pPr>
              <w:pStyle w:val="TableText6ptbeforeandafter"/>
              <w:numPr>
                <w:ilvl w:val="0"/>
                <w:numId w:val="7"/>
              </w:numPr>
            </w:pPr>
          </w:p>
        </w:tc>
        <w:tc>
          <w:tcPr>
            <w:tcW w:w="1558" w:type="pct"/>
            <w:shd w:val="clear" w:color="auto" w:fill="auto"/>
          </w:tcPr>
          <w:p w:rsidR="00814503" w:rsidRDefault="00814503" w:rsidP="00FE196B">
            <w:pPr>
              <w:pStyle w:val="TableText6ptbeforeandafter"/>
            </w:pPr>
            <w:r>
              <w:t>Disbursements</w:t>
            </w:r>
          </w:p>
        </w:tc>
        <w:tc>
          <w:tcPr>
            <w:tcW w:w="1472" w:type="pct"/>
            <w:shd w:val="clear" w:color="auto" w:fill="auto"/>
          </w:tcPr>
          <w:p w:rsidR="00814503" w:rsidRDefault="00814503" w:rsidP="00FE196B">
            <w:pPr>
              <w:pStyle w:val="TableText6ptbeforeandafter"/>
            </w:pPr>
            <w:r>
              <w:t>At cost</w:t>
            </w:r>
          </w:p>
        </w:tc>
        <w:tc>
          <w:tcPr>
            <w:tcW w:w="1557" w:type="pct"/>
            <w:shd w:val="clear" w:color="auto" w:fill="auto"/>
          </w:tcPr>
          <w:p w:rsidR="00814503" w:rsidRDefault="00814503" w:rsidP="00FE196B">
            <w:pPr>
              <w:pStyle w:val="TableText6ptbeforeandafter"/>
            </w:pPr>
          </w:p>
        </w:tc>
      </w:tr>
    </w:tbl>
    <w:p w:rsidR="000B0888" w:rsidRDefault="003E5B7C" w:rsidP="003E5B7C">
      <w:pPr>
        <w:pStyle w:val="Indent1"/>
        <w:tabs>
          <w:tab w:val="right" w:leader="underscore" w:pos="7938"/>
        </w:tabs>
      </w:pPr>
      <w:r>
        <w:t xml:space="preserve">Initials: Aboriginal Heritage Service Provider </w:t>
      </w:r>
      <w:r>
        <w:tab/>
      </w:r>
    </w:p>
    <w:p w:rsidR="003E5B7C" w:rsidRDefault="003E5B7C" w:rsidP="003E5B7C">
      <w:pPr>
        <w:pStyle w:val="Indent1"/>
        <w:tabs>
          <w:tab w:val="right" w:leader="underscore" w:pos="7938"/>
        </w:tabs>
      </w:pPr>
      <w:r>
        <w:t xml:space="preserve">Initials: Proponent/Authorised officer of the Proponent </w:t>
      </w:r>
      <w:r>
        <w:tab/>
      </w:r>
    </w:p>
    <w:p w:rsidR="00A45FA2" w:rsidRDefault="00A45FA2" w:rsidP="00021006">
      <w:pPr>
        <w:pStyle w:val="ScheduleSubheading"/>
      </w:pPr>
    </w:p>
    <w:p w:rsidR="003E5B7C" w:rsidRPr="00021006" w:rsidRDefault="003E5B7C" w:rsidP="00021006">
      <w:pPr>
        <w:pStyle w:val="ScheduleSubheading"/>
      </w:pPr>
      <w:r w:rsidRPr="00021006">
        <w:t>CPI Indexation</w:t>
      </w:r>
    </w:p>
    <w:p w:rsidR="003E5B7C" w:rsidRPr="006E11E8" w:rsidRDefault="00964D57" w:rsidP="003E5B7C">
      <w:pPr>
        <w:pStyle w:val="Normal12pts"/>
      </w:pPr>
      <w:r>
        <w:t xml:space="preserve">Where a rate listed in this Schedule 6 is indicated to be </w:t>
      </w:r>
      <w:r w:rsidR="00010D16">
        <w:t>"</w:t>
      </w:r>
      <w:r w:rsidRPr="00010D16">
        <w:rPr>
          <w:rStyle w:val="Italics"/>
          <w:i w:val="0"/>
        </w:rPr>
        <w:t>indexed to CPI</w:t>
      </w:r>
      <w:r w:rsidR="00010D16">
        <w:rPr>
          <w:rStyle w:val="Italics"/>
          <w:i w:val="0"/>
        </w:rPr>
        <w:t>"</w:t>
      </w:r>
      <w:r>
        <w:t xml:space="preserve"> it shall be varied annually on 31 August each year in accordance with the CPI Calculation.</w:t>
      </w:r>
    </w:p>
    <w:p w:rsidR="00221A4D" w:rsidRDefault="00221A4D" w:rsidP="00C14223">
      <w:pPr>
        <w:pStyle w:val="ScheduleHeading"/>
      </w:pPr>
      <w:r>
        <w:br w:type="page"/>
      </w:r>
      <w:bookmarkStart w:id="270" w:name="_Toc459892600"/>
      <w:r>
        <w:lastRenderedPageBreak/>
        <w:t>Schedule 7 – Contents of Survey Report</w:t>
      </w:r>
      <w:bookmarkEnd w:id="270"/>
    </w:p>
    <w:p w:rsidR="00221A4D" w:rsidRDefault="00221A4D" w:rsidP="00126CB6">
      <w:pPr>
        <w:pStyle w:val="Normal12pts"/>
      </w:pPr>
      <w:r>
        <w:t xml:space="preserve">(Clause </w:t>
      </w:r>
      <w:r>
        <w:fldChar w:fldCharType="begin"/>
      </w:r>
      <w:r>
        <w:instrText xml:space="preserve"> REF _Ref386453340 \r \h </w:instrText>
      </w:r>
      <w:r>
        <w:fldChar w:fldCharType="separate"/>
      </w:r>
      <w:r w:rsidR="00E179AB">
        <w:t>12.4</w:t>
      </w:r>
      <w:r>
        <w:fldChar w:fldCharType="end"/>
      </w:r>
      <w:r w:rsidR="00A45FA2">
        <w:t xml:space="preserve"> Contents of Survey Report </w:t>
      </w:r>
      <w:r>
        <w:t>)</w:t>
      </w:r>
    </w:p>
    <w:p w:rsidR="00221A4D" w:rsidRDefault="00874D1F" w:rsidP="00104EE1">
      <w:pPr>
        <w:pStyle w:val="ScheduleHeading1"/>
        <w:numPr>
          <w:ilvl w:val="0"/>
          <w:numId w:val="2"/>
        </w:numPr>
      </w:pPr>
      <w:r>
        <w:t xml:space="preserve">Standard Requirements </w:t>
      </w:r>
      <w:r w:rsidR="00221A4D">
        <w:t>for all Survey Reports</w:t>
      </w:r>
    </w:p>
    <w:p w:rsidR="00221A4D" w:rsidRDefault="00221A4D" w:rsidP="0067753E">
      <w:pPr>
        <w:pStyle w:val="ScheduleHeading2"/>
      </w:pPr>
      <w:r w:rsidRPr="00D775D2">
        <w:t>Copyright and confidentiality</w:t>
      </w:r>
    </w:p>
    <w:p w:rsidR="00221A4D" w:rsidRPr="00542EB0" w:rsidRDefault="00221A4D" w:rsidP="002D2CA7">
      <w:pPr>
        <w:pStyle w:val="Indent1"/>
      </w:pPr>
      <w:r>
        <w:t>Insert a statement to the effect that the report may only be copied in accordance with this PSHA and subject to any other restrictions agreed to, from time to time, by the Proponent and the PBC on behalf of the Native Title Group.</w:t>
      </w:r>
    </w:p>
    <w:p w:rsidR="00221A4D" w:rsidRDefault="00221A4D" w:rsidP="0067753E">
      <w:pPr>
        <w:pStyle w:val="ScheduleHeading2"/>
      </w:pPr>
      <w:r w:rsidRPr="00D775D2">
        <w:t>Survey personnel</w:t>
      </w:r>
    </w:p>
    <w:p w:rsidR="00F40A94" w:rsidRPr="00F40A94" w:rsidRDefault="00F40A94" w:rsidP="004C1C2D">
      <w:pPr>
        <w:pStyle w:val="ScheduleHeading3"/>
      </w:pPr>
      <w:r w:rsidRPr="00F40A94">
        <w:t>Author</w:t>
      </w:r>
      <w:r w:rsidR="001E78F1">
        <w:t>'</w:t>
      </w:r>
      <w:r w:rsidRPr="00F40A94">
        <w:t>s name in full and occupation and author</w:t>
      </w:r>
      <w:r w:rsidR="001E78F1">
        <w:t>'</w:t>
      </w:r>
      <w:r w:rsidRPr="00F40A94">
        <w:t>s business or company name.</w:t>
      </w:r>
    </w:p>
    <w:p w:rsidR="00F40A94" w:rsidRPr="00F40A94" w:rsidRDefault="00F40A94" w:rsidP="004C1C2D">
      <w:pPr>
        <w:pStyle w:val="ScheduleHeading3"/>
      </w:pPr>
      <w:r w:rsidRPr="00F40A94">
        <w:t>Full name and gender of each Aboriginal Consultant, and the group they represent.</w:t>
      </w:r>
    </w:p>
    <w:p w:rsidR="00F40A94" w:rsidRPr="00F40A94" w:rsidRDefault="00F40A94" w:rsidP="004C1C2D">
      <w:pPr>
        <w:pStyle w:val="ScheduleHeading3"/>
      </w:pPr>
      <w:r w:rsidRPr="00F40A94">
        <w:t>Full names and gender of other personnel participating in the Survey and their role.</w:t>
      </w:r>
    </w:p>
    <w:p w:rsidR="00F40A94" w:rsidRPr="00F40A94" w:rsidRDefault="00F40A94" w:rsidP="004C1C2D">
      <w:pPr>
        <w:pStyle w:val="ScheduleHeading3"/>
      </w:pPr>
      <w:r w:rsidRPr="00F40A94">
        <w:t xml:space="preserve">Confirmation that the Aboriginal Heritage Service Provider or Principal Aboriginal Heritage Consultant (as the case may be) considers the Aboriginal Consultants to be appropriate to speak for Aboriginal Heritage in relation to the area </w:t>
      </w:r>
      <w:r w:rsidR="003C7CA2">
        <w:t>s</w:t>
      </w:r>
      <w:r w:rsidRPr="00F40A94">
        <w:t>urveyed.</w:t>
      </w:r>
    </w:p>
    <w:p w:rsidR="00221A4D" w:rsidRDefault="00221A4D" w:rsidP="0067753E">
      <w:pPr>
        <w:pStyle w:val="ScheduleHeading2"/>
      </w:pPr>
      <w:r w:rsidRPr="00D775D2">
        <w:t>Survey date(s)</w:t>
      </w:r>
    </w:p>
    <w:p w:rsidR="00221A4D" w:rsidRPr="008B4909" w:rsidRDefault="00221A4D" w:rsidP="002D2CA7">
      <w:pPr>
        <w:pStyle w:val="Indent1"/>
      </w:pPr>
      <w:r>
        <w:t>Insert the date(s) on which fieldwork was conducted.</w:t>
      </w:r>
    </w:p>
    <w:p w:rsidR="00221A4D" w:rsidRDefault="00221A4D" w:rsidP="0067753E">
      <w:pPr>
        <w:pStyle w:val="ScheduleHeading2"/>
      </w:pPr>
      <w:r w:rsidRPr="00D775D2">
        <w:t>Spatial information</w:t>
      </w:r>
    </w:p>
    <w:p w:rsidR="00F40A94" w:rsidRPr="00F40A94" w:rsidRDefault="00F40A94" w:rsidP="004C1C2D">
      <w:pPr>
        <w:pStyle w:val="ScheduleHeading3"/>
      </w:pPr>
      <w:r w:rsidRPr="00F40A94">
        <w:t xml:space="preserve">The general location of the area within which the Survey was undertaken (e.g. title numbers </w:t>
      </w:r>
      <w:r w:rsidR="001E78F1">
        <w:t>'</w:t>
      </w:r>
      <w:r w:rsidRPr="00F40A94">
        <w:t>x</w:t>
      </w:r>
      <w:r w:rsidR="001E78F1">
        <w:t>'</w:t>
      </w:r>
      <w:r w:rsidRPr="00F40A94">
        <w:t xml:space="preserve"> to </w:t>
      </w:r>
      <w:r w:rsidR="001E78F1">
        <w:t>'</w:t>
      </w:r>
      <w:r w:rsidRPr="00F40A94">
        <w:t>z</w:t>
      </w:r>
      <w:r w:rsidR="001E78F1">
        <w:t>'</w:t>
      </w:r>
      <w:r w:rsidRPr="00F40A94">
        <w:t xml:space="preserve">, or the </w:t>
      </w:r>
      <w:r w:rsidR="001E78F1">
        <w:t>'</w:t>
      </w:r>
      <w:r w:rsidRPr="00F40A94">
        <w:t>abc</w:t>
      </w:r>
      <w:r w:rsidR="001E78F1">
        <w:t>'</w:t>
      </w:r>
      <w:r w:rsidRPr="00F40A94">
        <w:t xml:space="preserve"> pastoral lease, or the area shown on a map contained in the Survey Report).</w:t>
      </w:r>
    </w:p>
    <w:p w:rsidR="00F40A94" w:rsidRPr="00F40A94" w:rsidRDefault="00F40A94" w:rsidP="004C1C2D">
      <w:pPr>
        <w:pStyle w:val="ScheduleHeading3"/>
      </w:pPr>
      <w:r w:rsidRPr="00F40A94">
        <w:t>Grid references of the Survey Area.</w:t>
      </w:r>
    </w:p>
    <w:p w:rsidR="00F40A94" w:rsidRDefault="00F40A94" w:rsidP="004C1C2D">
      <w:pPr>
        <w:pStyle w:val="ScheduleHeading3"/>
      </w:pPr>
      <w:r w:rsidRPr="00F40A94">
        <w:t>A map of the Survey Area.</w:t>
      </w:r>
    </w:p>
    <w:p w:rsidR="00D25821" w:rsidRPr="00F40A94" w:rsidRDefault="00D25821" w:rsidP="004C1C2D">
      <w:pPr>
        <w:pStyle w:val="ScheduleHeading3"/>
      </w:pPr>
      <w:r>
        <w:t>Include shapefiles and coordinate data.</w:t>
      </w:r>
    </w:p>
    <w:p w:rsidR="00221A4D" w:rsidRDefault="00D25821" w:rsidP="0067753E">
      <w:pPr>
        <w:pStyle w:val="ScheduleHeading2"/>
      </w:pPr>
      <w:r>
        <w:t xml:space="preserve">Search of the Aboriginal Heritage Act Register </w:t>
      </w:r>
    </w:p>
    <w:p w:rsidR="00F40A94" w:rsidRDefault="00D25821" w:rsidP="004C1C2D">
      <w:pPr>
        <w:pStyle w:val="ScheduleHeading3"/>
      </w:pPr>
      <w:r>
        <w:t>R</w:t>
      </w:r>
      <w:r w:rsidR="00F40A94" w:rsidRPr="00F40A94">
        <w:t xml:space="preserve">esults of searches of the </w:t>
      </w:r>
      <w:r w:rsidR="00736475">
        <w:t xml:space="preserve">Aboriginal Heritage Act </w:t>
      </w:r>
      <w:r w:rsidR="00F40A94" w:rsidRPr="00F40A94">
        <w:t>Register including the site number and name, if given, and the reference number.</w:t>
      </w:r>
    </w:p>
    <w:p w:rsidR="00D25821" w:rsidRDefault="00D25821" w:rsidP="004C1C2D">
      <w:pPr>
        <w:pStyle w:val="ScheduleHeading3"/>
      </w:pPr>
      <w:r>
        <w:t>If a search of the Aboriginal Heritage Act Register yields no results, record this in the Survey Report.</w:t>
      </w:r>
    </w:p>
    <w:p w:rsidR="00D25821" w:rsidRPr="00D25821" w:rsidRDefault="00D25821" w:rsidP="00D25821">
      <w:pPr>
        <w:pStyle w:val="ScheduleHeading2"/>
      </w:pPr>
      <w:r>
        <w:lastRenderedPageBreak/>
        <w:t>Fieldword and methodology</w:t>
      </w:r>
    </w:p>
    <w:p w:rsidR="00F40A94" w:rsidRPr="00F40A94" w:rsidRDefault="00F40A94" w:rsidP="004C1C2D">
      <w:pPr>
        <w:pStyle w:val="ScheduleHeading3"/>
      </w:pPr>
      <w:r w:rsidRPr="00F40A94">
        <w:t>A general description of the fieldwork undertaken.</w:t>
      </w:r>
    </w:p>
    <w:p w:rsidR="00F40A94" w:rsidRPr="00F40A94" w:rsidRDefault="00F40A94" w:rsidP="004C1C2D">
      <w:pPr>
        <w:pStyle w:val="ScheduleHeading3"/>
      </w:pPr>
      <w:r w:rsidRPr="00F40A94">
        <w:t>Description of the Survey Methodology used by the Survey Team (that is, a Site Avoidance Model or a Site Identification Model) and any other relevant methodological notes.</w:t>
      </w:r>
    </w:p>
    <w:p w:rsidR="00221A4D" w:rsidRDefault="00221A4D" w:rsidP="00DD4AD7">
      <w:pPr>
        <w:pStyle w:val="ScheduleHeading1"/>
      </w:pPr>
      <w:r>
        <w:t xml:space="preserve">Additional </w:t>
      </w:r>
      <w:r w:rsidR="0032126C">
        <w:t xml:space="preserve">requirements </w:t>
      </w:r>
      <w:r>
        <w:t xml:space="preserve">for Survey Reports where Site </w:t>
      </w:r>
      <w:r w:rsidR="002D2CA7">
        <w:t xml:space="preserve">Avoidance </w:t>
      </w:r>
      <w:r>
        <w:t>Model is used</w:t>
      </w:r>
    </w:p>
    <w:p w:rsidR="00F40A94" w:rsidRDefault="00F40A94" w:rsidP="00F40A94">
      <w:pPr>
        <w:pStyle w:val="ScheduleHeading2"/>
      </w:pPr>
      <w:r>
        <w:t>Details of</w:t>
      </w:r>
      <w:r w:rsidR="00A45FA2">
        <w:t xml:space="preserve"> areas</w:t>
      </w:r>
      <w:r>
        <w:t xml:space="preserve"> where Activity should not be undertaken (because of the presence of an Aboriginal Site within that area) and other Survey information</w:t>
      </w:r>
    </w:p>
    <w:p w:rsidR="002D2CA7" w:rsidRPr="002D2CA7" w:rsidRDefault="002D2CA7" w:rsidP="004C1C2D">
      <w:pPr>
        <w:pStyle w:val="ScheduleHeading3"/>
      </w:pPr>
      <w:r w:rsidRPr="002D2CA7">
        <w:t>Description of any areas where Activity should not be carried out because of the presence of an Aboriginal Site within that area.</w:t>
      </w:r>
    </w:p>
    <w:p w:rsidR="002D2CA7" w:rsidRPr="002D2CA7" w:rsidRDefault="002D2CA7" w:rsidP="004C1C2D">
      <w:pPr>
        <w:pStyle w:val="ScheduleHeading3"/>
      </w:pPr>
      <w:r w:rsidRPr="002D2CA7">
        <w:t>Grid references of the area where Activity should not be carried out, i.e. Eastings and Northings (of the coordinate description e.g. AMG/MGA), the AMG Zone (i.e. Zone 51) and the type of equipment used – GPS or DGPS or other.</w:t>
      </w:r>
    </w:p>
    <w:p w:rsidR="002D2CA7" w:rsidRPr="002D2CA7" w:rsidRDefault="002D2CA7" w:rsidP="004C1C2D">
      <w:pPr>
        <w:pStyle w:val="ScheduleHeading3"/>
      </w:pPr>
      <w:r w:rsidRPr="002D2CA7">
        <w:t>Dimensions of the area</w:t>
      </w:r>
      <w:r w:rsidR="00D70612">
        <w:t xml:space="preserve"> (</w:t>
      </w:r>
      <w:r w:rsidRPr="002D2CA7">
        <w:t>e.g. approximately 100m east-west and 50m north</w:t>
      </w:r>
      <w:r w:rsidR="00294204">
        <w:noBreakHyphen/>
      </w:r>
      <w:r w:rsidRPr="002D2CA7">
        <w:t>south</w:t>
      </w:r>
      <w:r w:rsidR="00D70612">
        <w:t>)</w:t>
      </w:r>
      <w:r w:rsidRPr="002D2CA7">
        <w:t>.</w:t>
      </w:r>
    </w:p>
    <w:p w:rsidR="002D2CA7" w:rsidRPr="002D2CA7" w:rsidRDefault="002D2CA7" w:rsidP="004C1C2D">
      <w:pPr>
        <w:pStyle w:val="ScheduleHeading3"/>
      </w:pPr>
      <w:r w:rsidRPr="002D2CA7">
        <w:t xml:space="preserve">Location, i.e. where the area to be avoided is located in relation to tenure or significant topographical feature </w:t>
      </w:r>
      <w:r w:rsidR="0032126C">
        <w:t>(</w:t>
      </w:r>
      <w:r w:rsidRPr="002D2CA7">
        <w:t>e.g. the northern corner of mining lease X about 100m east of the prominent hill</w:t>
      </w:r>
      <w:r w:rsidR="0032126C">
        <w:t>)</w:t>
      </w:r>
      <w:r w:rsidRPr="002D2CA7">
        <w:t>.</w:t>
      </w:r>
    </w:p>
    <w:p w:rsidR="002D2CA7" w:rsidRDefault="002D2CA7" w:rsidP="004C1C2D">
      <w:pPr>
        <w:pStyle w:val="ScheduleHeading3"/>
      </w:pPr>
      <w:r w:rsidRPr="002D2CA7">
        <w:t xml:space="preserve">Full names of person(s) who provided the information set out at </w:t>
      </w:r>
      <w:r w:rsidR="00E70C31">
        <w:t>(a) to (d)</w:t>
      </w:r>
      <w:r w:rsidRPr="002D2CA7">
        <w:t xml:space="preserve"> above.</w:t>
      </w:r>
    </w:p>
    <w:p w:rsidR="002D2CA7" w:rsidRPr="002D2CA7" w:rsidRDefault="002D2CA7" w:rsidP="00DD4AD7">
      <w:pPr>
        <w:pStyle w:val="ScheduleHeading1"/>
      </w:pPr>
      <w:r>
        <w:t xml:space="preserve">Additional </w:t>
      </w:r>
      <w:r w:rsidR="0032126C">
        <w:t xml:space="preserve">requirements </w:t>
      </w:r>
      <w:r>
        <w:t>for Survey Reports where Site Identification Model is used</w:t>
      </w:r>
    </w:p>
    <w:p w:rsidR="0032126C" w:rsidRDefault="0032126C" w:rsidP="00BB23FA">
      <w:pPr>
        <w:pStyle w:val="ScheduleHeading2"/>
      </w:pPr>
      <w:r>
        <w:t>Description of Aboriginal Sites</w:t>
      </w:r>
    </w:p>
    <w:p w:rsidR="0032126C" w:rsidRDefault="0032126C" w:rsidP="0032126C">
      <w:pPr>
        <w:pStyle w:val="ScheduleHeading3"/>
      </w:pPr>
      <w:r>
        <w:t>Description of all registered or potential Aboriginal Site(s) within the Survey Area, including their location and spatial extent.</w:t>
      </w:r>
    </w:p>
    <w:p w:rsidR="0032126C" w:rsidRDefault="0032126C" w:rsidP="0032126C">
      <w:pPr>
        <w:pStyle w:val="ScheduleHeading3"/>
      </w:pPr>
      <w:r>
        <w:t>If there are no Aboriginal Sites within the Survey Area, record this in the Survey Report.</w:t>
      </w:r>
    </w:p>
    <w:p w:rsidR="0032126C" w:rsidRDefault="0032126C" w:rsidP="0032126C">
      <w:pPr>
        <w:pStyle w:val="ScheduleHeading3"/>
      </w:pPr>
      <w:r>
        <w:t>For any potential Aboriginal Site(s) not already identified on the Aboriginal Heritage Register, indicate which part or parts of section 5 of the Aboriginal Heritage Act are relevant to the specific Aboriginal Site(s) - i.e., whether the Aboriginal Site is:</w:t>
      </w:r>
    </w:p>
    <w:p w:rsidR="0032126C" w:rsidRPr="002D2CA7" w:rsidRDefault="0032126C" w:rsidP="0032126C">
      <w:pPr>
        <w:pStyle w:val="ScheduleHeading4"/>
      </w:pPr>
      <w:r w:rsidRPr="002D2CA7">
        <w:t>a place of importance or significance where persons of Aboriginal descent have, or appear to have</w:t>
      </w:r>
      <w:r>
        <w:t xml:space="preserve">, left any object, natural or artificial, </w:t>
      </w:r>
      <w:r w:rsidRPr="002D2CA7">
        <w:lastRenderedPageBreak/>
        <w:t>used for</w:t>
      </w:r>
      <w:r>
        <w:t>,</w:t>
      </w:r>
      <w:r w:rsidRPr="002D2CA7">
        <w:t xml:space="preserve"> or made or adapted for use for</w:t>
      </w:r>
      <w:r>
        <w:t>,</w:t>
      </w:r>
      <w:r w:rsidRPr="002D2CA7">
        <w:t xml:space="preserve"> any purpose connected with traditional cultural life of Aboriginal people (past or present); and/or </w:t>
      </w:r>
    </w:p>
    <w:p w:rsidR="0032126C" w:rsidRPr="002D2CA7" w:rsidRDefault="0032126C" w:rsidP="0032126C">
      <w:pPr>
        <w:pStyle w:val="ScheduleHeading4"/>
      </w:pPr>
      <w:r>
        <w:t>a</w:t>
      </w:r>
      <w:r w:rsidRPr="002D2CA7">
        <w:t xml:space="preserve"> sacred</w:t>
      </w:r>
      <w:r>
        <w:t xml:space="preserve">, </w:t>
      </w:r>
      <w:r w:rsidRPr="002D2CA7">
        <w:t>ritual or ceremonial site of importance and special significance to persons of Aboriginal descent; and/or</w:t>
      </w:r>
    </w:p>
    <w:p w:rsidR="0032126C" w:rsidRPr="002D2CA7" w:rsidRDefault="0032126C" w:rsidP="0032126C">
      <w:pPr>
        <w:pStyle w:val="ScheduleHeading4"/>
      </w:pPr>
      <w:r w:rsidRPr="002D2CA7">
        <w:t>a place of historical, anthropological, archaeological or ethnographic importance and/or significance</w:t>
      </w:r>
      <w:r>
        <w:t xml:space="preserve"> associated with Aboriginal people</w:t>
      </w:r>
      <w:r w:rsidRPr="002D2CA7">
        <w:t>; and/or</w:t>
      </w:r>
    </w:p>
    <w:p w:rsidR="0032126C" w:rsidRDefault="0032126C" w:rsidP="0032126C">
      <w:pPr>
        <w:pStyle w:val="ScheduleHeading4"/>
      </w:pPr>
      <w:r>
        <w:t>a place where Aboriginal O</w:t>
      </w:r>
      <w:r w:rsidRPr="002D2CA7">
        <w:t>bjec</w:t>
      </w:r>
      <w:r>
        <w:t>ts are traditionally stored.</w:t>
      </w:r>
    </w:p>
    <w:p w:rsidR="0032126C" w:rsidRPr="002D2CA7" w:rsidRDefault="0032126C" w:rsidP="0032126C">
      <w:pPr>
        <w:pStyle w:val="ScheduleHeading3"/>
      </w:pPr>
      <w:r>
        <w:t xml:space="preserve">For each potential Aboriginal site identified, please complete and attach a copy of the </w:t>
      </w:r>
      <w:r w:rsidRPr="0032126C">
        <w:rPr>
          <w:rStyle w:val="Emphasis"/>
        </w:rPr>
        <w:t>Heritage Information Submission Form</w:t>
      </w:r>
      <w:r>
        <w:t xml:space="preserve"> - see clause 18.5.</w:t>
      </w:r>
    </w:p>
    <w:p w:rsidR="00496D84" w:rsidRDefault="00496D84" w:rsidP="00496D84">
      <w:pPr>
        <w:pStyle w:val="ScheduleHeading2"/>
      </w:pPr>
      <w:r>
        <w:t>Impact on Aboriginal Sites</w:t>
      </w:r>
    </w:p>
    <w:p w:rsidR="00496D84" w:rsidRDefault="00496D84" w:rsidP="00496D84">
      <w:pPr>
        <w:pStyle w:val="ScheduleHeading3"/>
      </w:pPr>
      <w:r>
        <w:t>Description of any Aboriginal Sites in the Survey Area that may be affected by the Activity.</w:t>
      </w:r>
    </w:p>
    <w:p w:rsidR="00496D84" w:rsidRDefault="00496D84" w:rsidP="00496D84">
      <w:pPr>
        <w:pStyle w:val="ScheduleHeading3"/>
      </w:pPr>
      <w:r>
        <w:t>Description of how the Activity is likely to impact on the Aboriginal Site(s) within the Survey Area.</w:t>
      </w:r>
    </w:p>
    <w:p w:rsidR="00496D84" w:rsidRPr="00E07B00" w:rsidRDefault="00496D84" w:rsidP="00496D84">
      <w:pPr>
        <w:pStyle w:val="ScheduleHeading3"/>
      </w:pPr>
      <w:r>
        <w:t>Description of any practical measures that may be taken to avoid or mitigate potential harm to an Aboriginal Site(s) within the Survey Area.</w:t>
      </w:r>
    </w:p>
    <w:p w:rsidR="0032126C" w:rsidRPr="0032126C" w:rsidRDefault="0032126C" w:rsidP="0032126C">
      <w:pPr>
        <w:pStyle w:val="Normal12pts"/>
      </w:pPr>
    </w:p>
    <w:p w:rsidR="00221A4D" w:rsidRDefault="00221A4D" w:rsidP="00D70612">
      <w:pPr>
        <w:pStyle w:val="ScheduleHeading"/>
      </w:pPr>
      <w:r>
        <w:br w:type="page"/>
      </w:r>
      <w:bookmarkStart w:id="271" w:name="_Toc459892601"/>
      <w:r>
        <w:lastRenderedPageBreak/>
        <w:t xml:space="preserve">Schedule </w:t>
      </w:r>
      <w:r w:rsidR="00327263">
        <w:t>8</w:t>
      </w:r>
      <w:r>
        <w:t xml:space="preserve"> – </w:t>
      </w:r>
      <w:r w:rsidR="00FE5144">
        <w:t xml:space="preserve">PBC </w:t>
      </w:r>
      <w:r>
        <w:t>Consent to the lodging of a programme of work</w:t>
      </w:r>
      <w:bookmarkEnd w:id="271"/>
    </w:p>
    <w:p w:rsidR="00221A4D" w:rsidRDefault="00DA313D" w:rsidP="00126CB6">
      <w:pPr>
        <w:pStyle w:val="Normal12pts"/>
      </w:pPr>
      <w:r>
        <w:t xml:space="preserve">(Clause </w:t>
      </w:r>
      <w:r>
        <w:fldChar w:fldCharType="begin"/>
      </w:r>
      <w:r>
        <w:instrText xml:space="preserve"> REF _Ref387047780 \r \h </w:instrText>
      </w:r>
      <w:r>
        <w:fldChar w:fldCharType="separate"/>
      </w:r>
      <w:r w:rsidR="00E179AB">
        <w:t>15.1</w:t>
      </w:r>
      <w:r>
        <w:fldChar w:fldCharType="end"/>
      </w:r>
      <w:r>
        <w:t>)</w:t>
      </w:r>
    </w:p>
    <w:p w:rsidR="00FF0312" w:rsidRDefault="00FF0312" w:rsidP="00E04891"/>
    <w:p w:rsidR="00C63AC9" w:rsidRDefault="00C63AC9" w:rsidP="00E04891"/>
    <w:p w:rsidR="00C63AC9" w:rsidRDefault="00C63AC9" w:rsidP="00E04891"/>
    <w:p w:rsidR="00DA313D" w:rsidRDefault="00FF0312" w:rsidP="00E04891">
      <w:r>
        <w:t>[Letterhead of PBC]</w:t>
      </w:r>
    </w:p>
    <w:p w:rsidR="00FF0312" w:rsidRDefault="00FF0312" w:rsidP="00E04891">
      <w:r>
        <w:t>Our ref: [number]</w:t>
      </w:r>
    </w:p>
    <w:p w:rsidR="00FF0312" w:rsidRDefault="00FF0312" w:rsidP="00E04891">
      <w:r>
        <w:t>[Name of Proponent]</w:t>
      </w:r>
    </w:p>
    <w:p w:rsidR="00FF0312" w:rsidRDefault="00FF0312" w:rsidP="00E04891">
      <w:r>
        <w:t>[Address of Proponent]</w:t>
      </w:r>
    </w:p>
    <w:p w:rsidR="00E04891" w:rsidRDefault="00E04891" w:rsidP="00E04891"/>
    <w:p w:rsidR="00E04891" w:rsidRDefault="00E04891" w:rsidP="00E04891"/>
    <w:p w:rsidR="00FF0312" w:rsidRDefault="00FF0312" w:rsidP="00E04891">
      <w:r>
        <w:t>[Date]</w:t>
      </w:r>
    </w:p>
    <w:p w:rsidR="00FF0312" w:rsidRDefault="00FF0312" w:rsidP="00E04891">
      <w:pPr>
        <w:pStyle w:val="Normal12pts"/>
      </w:pPr>
      <w:r>
        <w:t>Dear [Name of Proponent or relevant officer of the Proponent]</w:t>
      </w:r>
    </w:p>
    <w:p w:rsidR="00FF0312" w:rsidRPr="00087ABA" w:rsidRDefault="00FF0312" w:rsidP="00E04891">
      <w:pPr>
        <w:pStyle w:val="Normal12pts"/>
        <w:rPr>
          <w:rStyle w:val="Bold"/>
        </w:rPr>
      </w:pPr>
      <w:r w:rsidRPr="00087ABA">
        <w:rPr>
          <w:rStyle w:val="Bold"/>
        </w:rPr>
        <w:t>PBC consent to the</w:t>
      </w:r>
      <w:r w:rsidR="00087ABA" w:rsidRPr="00087ABA">
        <w:rPr>
          <w:rStyle w:val="Bold"/>
        </w:rPr>
        <w:t xml:space="preserve"> lodging of a programme of work</w:t>
      </w:r>
    </w:p>
    <w:p w:rsidR="00FF0312" w:rsidRPr="00EC2565" w:rsidRDefault="00FF0312" w:rsidP="00EC2565">
      <w:pPr>
        <w:pStyle w:val="Normal12pts"/>
      </w:pPr>
      <w:r w:rsidRPr="00EC2565">
        <w:t xml:space="preserve">We refer to the </w:t>
      </w:r>
      <w:r w:rsidR="00087ABA" w:rsidRPr="00EC2565">
        <w:t xml:space="preserve">programme of work </w:t>
      </w:r>
      <w:r w:rsidR="00C63AC9" w:rsidRPr="00EC2565">
        <w:t xml:space="preserve">which </w:t>
      </w:r>
      <w:r w:rsidR="00087ABA" w:rsidRPr="00EC2565">
        <w:t xml:space="preserve">we received from you on [date] in accordance with </w:t>
      </w:r>
      <w:r w:rsidR="00087ABA" w:rsidRPr="00EC2565">
        <w:rPr>
          <w:rStyle w:val="BlueHighlight"/>
          <w:shd w:val="clear" w:color="auto" w:fill="auto"/>
        </w:rPr>
        <w:t xml:space="preserve">clause </w:t>
      </w:r>
      <w:r w:rsidR="002676F5" w:rsidRPr="00EC2565">
        <w:rPr>
          <w:rStyle w:val="BlueHighlight"/>
          <w:shd w:val="clear" w:color="auto" w:fill="auto"/>
        </w:rPr>
        <w:t>15.1</w:t>
      </w:r>
      <w:r w:rsidR="00087ABA" w:rsidRPr="00EC2565">
        <w:t xml:space="preserve"> of the Proponent Standard Heritage Agreement (PSHA) </w:t>
      </w:r>
      <w:r w:rsidR="00C63AC9" w:rsidRPr="00EC2565">
        <w:t xml:space="preserve">we </w:t>
      </w:r>
      <w:r w:rsidR="00087ABA" w:rsidRPr="00EC2565">
        <w:t>entered into on [date].</w:t>
      </w:r>
    </w:p>
    <w:p w:rsidR="00087ABA" w:rsidRPr="00EC2565" w:rsidRDefault="00087ABA" w:rsidP="00EC2565">
      <w:pPr>
        <w:pStyle w:val="Normal12pts"/>
      </w:pPr>
      <w:r w:rsidRPr="00EC2565">
        <w:t xml:space="preserve">In that programme of work you </w:t>
      </w:r>
      <w:r w:rsidR="00C63AC9" w:rsidRPr="00EC2565">
        <w:t>describe works that will take place within the boundaries of the registered site/s identified as [DAA site identifier].</w:t>
      </w:r>
    </w:p>
    <w:p w:rsidR="00C63AC9" w:rsidRPr="00EC2565" w:rsidRDefault="00C63AC9" w:rsidP="00EC2565">
      <w:pPr>
        <w:pStyle w:val="Normal12pts"/>
      </w:pPr>
      <w:r w:rsidRPr="00EC2565">
        <w:t>You advise us that you propose to lodge this programme of work as required by the Mining Act, including those works which will take place within the boundaries of [DAA site identifier] site/s.</w:t>
      </w:r>
    </w:p>
    <w:p w:rsidR="00C63AC9" w:rsidRPr="00EC2565" w:rsidRDefault="00C63AC9" w:rsidP="00EC2565">
      <w:pPr>
        <w:pStyle w:val="Normal12pts"/>
      </w:pPr>
      <w:r w:rsidRPr="00EC2565">
        <w:t xml:space="preserve">We are pleased to confirm that the [PBC] consents to the [Proponent] lodging the proposed programme of work, including those works proposed to be carried out within the boundaries of [DAA site identifier] site.  We further confirm that this is a letter of consent for the purposes of </w:t>
      </w:r>
      <w:r w:rsidRPr="00EC2565">
        <w:rPr>
          <w:rStyle w:val="BlueHighlight"/>
          <w:shd w:val="clear" w:color="auto" w:fill="auto"/>
        </w:rPr>
        <w:t xml:space="preserve">clause </w:t>
      </w:r>
      <w:r w:rsidR="002676F5" w:rsidRPr="00EC2565">
        <w:rPr>
          <w:rStyle w:val="BlueHighlight"/>
          <w:shd w:val="clear" w:color="auto" w:fill="auto"/>
        </w:rPr>
        <w:t>15.1(a)(i)(A)</w:t>
      </w:r>
      <w:r w:rsidRPr="00EC2565">
        <w:t xml:space="preserve"> of the PSHA entered into on [date].</w:t>
      </w:r>
    </w:p>
    <w:p w:rsidR="00C63AC9" w:rsidRDefault="00C63AC9" w:rsidP="00E04891">
      <w:pPr>
        <w:pStyle w:val="Normal12pts"/>
      </w:pPr>
      <w:r>
        <w:t>Yours faithfully</w:t>
      </w:r>
    </w:p>
    <w:p w:rsidR="00C63AC9" w:rsidRDefault="00C63AC9" w:rsidP="00E04891"/>
    <w:p w:rsidR="00C63AC9" w:rsidRDefault="00C63AC9" w:rsidP="00E04891"/>
    <w:p w:rsidR="00C63AC9" w:rsidRDefault="00C63AC9" w:rsidP="00E04891"/>
    <w:p w:rsidR="00C63AC9" w:rsidRDefault="00015E0B" w:rsidP="00E04891">
      <w:r>
        <w:t>[PBC]</w:t>
      </w:r>
    </w:p>
    <w:p w:rsidR="00221A4D" w:rsidRDefault="00221A4D" w:rsidP="006016B0">
      <w:pPr>
        <w:pStyle w:val="ScheduleHeading"/>
      </w:pPr>
      <w:r>
        <w:br w:type="page"/>
      </w:r>
      <w:bookmarkStart w:id="272" w:name="_Toc459892602"/>
      <w:r>
        <w:lastRenderedPageBreak/>
        <w:t>Signing pages</w:t>
      </w:r>
      <w:bookmarkEnd w:id="272"/>
    </w:p>
    <w:p w:rsidR="00B74491" w:rsidRDefault="00B74491" w:rsidP="00B74491">
      <w:pPr>
        <w:pStyle w:val="Normal12pts"/>
      </w:pPr>
      <w:r w:rsidRPr="00B74491">
        <w:rPr>
          <w:rStyle w:val="Bold"/>
        </w:rPr>
        <w:t>EXECUTED</w:t>
      </w:r>
      <w:r>
        <w:t xml:space="preserve"> as a deed.</w:t>
      </w:r>
    </w:p>
    <w:p w:rsidR="00B74491" w:rsidRPr="00B74491" w:rsidRDefault="00B74491" w:rsidP="00B74491"/>
    <w:tbl>
      <w:tblPr>
        <w:tblW w:w="8897" w:type="dxa"/>
        <w:tblLook w:val="04A0" w:firstRow="1" w:lastRow="0" w:firstColumn="1" w:lastColumn="0" w:noHBand="0" w:noVBand="1"/>
      </w:tblPr>
      <w:tblGrid>
        <w:gridCol w:w="4303"/>
        <w:gridCol w:w="296"/>
        <w:gridCol w:w="4298"/>
      </w:tblGrid>
      <w:tr w:rsidR="00B74491" w:rsidTr="0097767B">
        <w:trPr>
          <w:cantSplit/>
        </w:trPr>
        <w:tc>
          <w:tcPr>
            <w:tcW w:w="4361" w:type="dxa"/>
            <w:shd w:val="clear" w:color="auto" w:fill="auto"/>
          </w:tcPr>
          <w:p w:rsidR="00B74491" w:rsidRDefault="00525D01" w:rsidP="00E81B52">
            <w:pPr>
              <w:pStyle w:val="TableText"/>
              <w:keepNext/>
            </w:pPr>
            <w:r w:rsidRPr="00200277">
              <w:rPr>
                <w:rStyle w:val="Bold"/>
              </w:rPr>
              <w:t>EXECUTED</w:t>
            </w:r>
            <w:r>
              <w:t xml:space="preserve"> in accordance with section 99-5 of the </w:t>
            </w:r>
            <w:r w:rsidRPr="00200277">
              <w:rPr>
                <w:rStyle w:val="Italics"/>
              </w:rPr>
              <w:t>Corporations (Aboriginal and Torres Strait Islander) Act 2006</w:t>
            </w:r>
            <w:r>
              <w:t xml:space="preserve"> (Cth) on behalf of </w:t>
            </w:r>
            <w:r w:rsidR="00E81B52" w:rsidRPr="00E81B52">
              <w:rPr>
                <w:rStyle w:val="Bold"/>
              </w:rPr>
              <w:t>[</w:t>
            </w:r>
            <w:r w:rsidR="00E81B52" w:rsidRPr="00E81B52">
              <w:rPr>
                <w:rStyle w:val="YellowHighlightBold"/>
              </w:rPr>
              <w:t>XX</w:t>
            </w:r>
            <w:r w:rsidR="00E81B52" w:rsidRPr="00B232F1">
              <w:rPr>
                <w:rStyle w:val="Bold"/>
              </w:rPr>
              <w:t xml:space="preserve"> </w:t>
            </w:r>
            <w:r w:rsidR="00B232F1" w:rsidRPr="00B232F1">
              <w:rPr>
                <w:rStyle w:val="Bold"/>
              </w:rPr>
              <w:t>–</w:t>
            </w:r>
            <w:r w:rsidR="00E81B52" w:rsidRPr="00B232F1">
              <w:rPr>
                <w:rStyle w:val="Bold"/>
              </w:rPr>
              <w:t xml:space="preserve"> Insert name of PBC</w:t>
            </w:r>
            <w:r w:rsidR="00E81B52" w:rsidRPr="00E81B52">
              <w:rPr>
                <w:rStyle w:val="Bold"/>
              </w:rPr>
              <w:t>]</w:t>
            </w:r>
            <w:r>
              <w:t>:</w:t>
            </w:r>
          </w:p>
        </w:tc>
        <w:tc>
          <w:tcPr>
            <w:tcW w:w="296" w:type="dxa"/>
            <w:shd w:val="clear" w:color="auto" w:fill="auto"/>
          </w:tcPr>
          <w:p w:rsidR="00B74491" w:rsidRDefault="00200277" w:rsidP="001D6F7A">
            <w:pPr>
              <w:pStyle w:val="TableText"/>
              <w:keepNext/>
              <w:jc w:val="center"/>
            </w:pPr>
            <w:r>
              <w:t>)</w:t>
            </w:r>
          </w:p>
          <w:p w:rsidR="00200277" w:rsidRDefault="00200277" w:rsidP="001D6F7A">
            <w:pPr>
              <w:pStyle w:val="TableText"/>
              <w:keepNext/>
              <w:jc w:val="center"/>
            </w:pPr>
            <w:r>
              <w:t>)</w:t>
            </w:r>
          </w:p>
          <w:p w:rsidR="00200277" w:rsidRDefault="00200277" w:rsidP="001D6F7A">
            <w:pPr>
              <w:pStyle w:val="TableText"/>
              <w:keepNext/>
              <w:jc w:val="center"/>
            </w:pPr>
            <w:r>
              <w:t>)</w:t>
            </w:r>
          </w:p>
          <w:p w:rsidR="00200277" w:rsidRDefault="00200277" w:rsidP="001D6F7A">
            <w:pPr>
              <w:pStyle w:val="TableText"/>
              <w:keepNext/>
              <w:jc w:val="center"/>
            </w:pPr>
            <w:r>
              <w:t>)</w:t>
            </w:r>
          </w:p>
        </w:tc>
        <w:tc>
          <w:tcPr>
            <w:tcW w:w="4360" w:type="dxa"/>
            <w:shd w:val="clear" w:color="auto" w:fill="auto"/>
          </w:tcPr>
          <w:p w:rsidR="00B74491" w:rsidRDefault="00B74491" w:rsidP="001D6F7A">
            <w:pPr>
              <w:pStyle w:val="TableText"/>
              <w:keepNext/>
            </w:pPr>
          </w:p>
        </w:tc>
      </w:tr>
      <w:tr w:rsidR="00B74491" w:rsidTr="0097767B">
        <w:trPr>
          <w:cantSplit/>
        </w:trPr>
        <w:tc>
          <w:tcPr>
            <w:tcW w:w="4361" w:type="dxa"/>
            <w:shd w:val="clear" w:color="auto" w:fill="auto"/>
          </w:tcPr>
          <w:p w:rsidR="00B74491" w:rsidRDefault="00B74491" w:rsidP="001D6F7A">
            <w:pPr>
              <w:pStyle w:val="TableText"/>
              <w:keepNext/>
            </w:pPr>
          </w:p>
        </w:tc>
        <w:tc>
          <w:tcPr>
            <w:tcW w:w="296" w:type="dxa"/>
            <w:shd w:val="clear" w:color="auto" w:fill="auto"/>
          </w:tcPr>
          <w:p w:rsidR="00B74491" w:rsidRDefault="00B74491" w:rsidP="001D6F7A">
            <w:pPr>
              <w:pStyle w:val="TableText"/>
              <w:keepNext/>
              <w:jc w:val="center"/>
            </w:pPr>
          </w:p>
        </w:tc>
        <w:tc>
          <w:tcPr>
            <w:tcW w:w="4360" w:type="dxa"/>
            <w:shd w:val="clear" w:color="auto" w:fill="auto"/>
          </w:tcPr>
          <w:p w:rsidR="00B74491" w:rsidRDefault="00B74491" w:rsidP="001D6F7A">
            <w:pPr>
              <w:pStyle w:val="TableText"/>
              <w:keepNext/>
            </w:pPr>
          </w:p>
        </w:tc>
      </w:tr>
      <w:tr w:rsidR="00525D01" w:rsidTr="0097767B">
        <w:trPr>
          <w:cantSplit/>
        </w:trPr>
        <w:tc>
          <w:tcPr>
            <w:tcW w:w="4361" w:type="dxa"/>
            <w:shd w:val="clear" w:color="auto" w:fill="auto"/>
          </w:tcPr>
          <w:p w:rsidR="00525D01" w:rsidRPr="00525D01" w:rsidRDefault="00525D01" w:rsidP="001D6F7A">
            <w:pPr>
              <w:pStyle w:val="TableText"/>
              <w:keepNext/>
            </w:pPr>
          </w:p>
        </w:tc>
        <w:tc>
          <w:tcPr>
            <w:tcW w:w="296" w:type="dxa"/>
            <w:shd w:val="clear" w:color="auto" w:fill="auto"/>
          </w:tcPr>
          <w:p w:rsidR="00525D01" w:rsidRPr="00525D01" w:rsidRDefault="00525D01" w:rsidP="001D6F7A">
            <w:pPr>
              <w:pStyle w:val="TableText"/>
              <w:keepNext/>
              <w:jc w:val="center"/>
            </w:pPr>
          </w:p>
        </w:tc>
        <w:tc>
          <w:tcPr>
            <w:tcW w:w="4360" w:type="dxa"/>
            <w:shd w:val="clear" w:color="auto" w:fill="auto"/>
          </w:tcPr>
          <w:p w:rsidR="00525D01" w:rsidRPr="00525D01" w:rsidRDefault="00525D01" w:rsidP="001D6F7A">
            <w:pPr>
              <w:pStyle w:val="TableText"/>
              <w:keepNext/>
            </w:pPr>
          </w:p>
        </w:tc>
      </w:tr>
      <w:tr w:rsidR="00525D01" w:rsidTr="0097767B">
        <w:trPr>
          <w:cantSplit/>
        </w:trPr>
        <w:tc>
          <w:tcPr>
            <w:tcW w:w="4361" w:type="dxa"/>
            <w:tcBorders>
              <w:bottom w:val="single" w:sz="4" w:space="0" w:color="auto"/>
            </w:tcBorders>
            <w:shd w:val="clear" w:color="auto" w:fill="auto"/>
          </w:tcPr>
          <w:p w:rsidR="00525D01" w:rsidRPr="00525D01" w:rsidRDefault="00525D01" w:rsidP="001D6F7A">
            <w:pPr>
              <w:pStyle w:val="TableText"/>
              <w:keepNext/>
            </w:pPr>
          </w:p>
        </w:tc>
        <w:tc>
          <w:tcPr>
            <w:tcW w:w="296" w:type="dxa"/>
            <w:shd w:val="clear" w:color="auto" w:fill="auto"/>
          </w:tcPr>
          <w:p w:rsidR="00525D01" w:rsidRPr="00525D01" w:rsidRDefault="00525D01" w:rsidP="001D6F7A">
            <w:pPr>
              <w:pStyle w:val="TableText"/>
              <w:keepNext/>
              <w:jc w:val="center"/>
            </w:pPr>
          </w:p>
        </w:tc>
        <w:tc>
          <w:tcPr>
            <w:tcW w:w="4360" w:type="dxa"/>
            <w:tcBorders>
              <w:bottom w:val="single" w:sz="4" w:space="0" w:color="auto"/>
            </w:tcBorders>
            <w:shd w:val="clear" w:color="auto" w:fill="auto"/>
          </w:tcPr>
          <w:p w:rsidR="00525D01" w:rsidRPr="00525D01" w:rsidRDefault="00525D01" w:rsidP="001D6F7A">
            <w:pPr>
              <w:pStyle w:val="TableText"/>
              <w:keepNext/>
            </w:pPr>
          </w:p>
        </w:tc>
      </w:tr>
      <w:tr w:rsidR="00525D01" w:rsidTr="0097767B">
        <w:trPr>
          <w:cantSplit/>
        </w:trPr>
        <w:tc>
          <w:tcPr>
            <w:tcW w:w="4361" w:type="dxa"/>
            <w:tcBorders>
              <w:top w:val="single" w:sz="4" w:space="0" w:color="auto"/>
            </w:tcBorders>
            <w:shd w:val="clear" w:color="auto" w:fill="auto"/>
          </w:tcPr>
          <w:p w:rsidR="00525D01" w:rsidRPr="00525D01" w:rsidRDefault="00200277" w:rsidP="001D6F7A">
            <w:pPr>
              <w:pStyle w:val="TableText"/>
              <w:keepNext/>
            </w:pPr>
            <w:r>
              <w:t>Director (signature)</w:t>
            </w:r>
          </w:p>
        </w:tc>
        <w:tc>
          <w:tcPr>
            <w:tcW w:w="296" w:type="dxa"/>
            <w:shd w:val="clear" w:color="auto" w:fill="auto"/>
          </w:tcPr>
          <w:p w:rsidR="00525D01" w:rsidRPr="00525D01" w:rsidRDefault="00525D01" w:rsidP="001D6F7A">
            <w:pPr>
              <w:pStyle w:val="TableText"/>
              <w:keepNext/>
              <w:jc w:val="center"/>
            </w:pPr>
          </w:p>
        </w:tc>
        <w:tc>
          <w:tcPr>
            <w:tcW w:w="4360" w:type="dxa"/>
            <w:tcBorders>
              <w:top w:val="single" w:sz="4" w:space="0" w:color="auto"/>
            </w:tcBorders>
            <w:shd w:val="clear" w:color="auto" w:fill="auto"/>
          </w:tcPr>
          <w:p w:rsidR="00525D01" w:rsidRPr="00525D01" w:rsidRDefault="00200277" w:rsidP="001D6F7A">
            <w:pPr>
              <w:pStyle w:val="TableText"/>
              <w:keepNext/>
            </w:pPr>
            <w:r>
              <w:t>Director/Secretary (signature)</w:t>
            </w:r>
          </w:p>
        </w:tc>
      </w:tr>
      <w:tr w:rsidR="00525D01" w:rsidTr="0097767B">
        <w:trPr>
          <w:cantSplit/>
        </w:trPr>
        <w:tc>
          <w:tcPr>
            <w:tcW w:w="4361" w:type="dxa"/>
            <w:shd w:val="clear" w:color="auto" w:fill="auto"/>
          </w:tcPr>
          <w:p w:rsidR="00525D01" w:rsidRPr="00525D01" w:rsidRDefault="00525D01" w:rsidP="001D6F7A">
            <w:pPr>
              <w:pStyle w:val="TableText"/>
              <w:keepNext/>
            </w:pPr>
          </w:p>
        </w:tc>
        <w:tc>
          <w:tcPr>
            <w:tcW w:w="296" w:type="dxa"/>
            <w:shd w:val="clear" w:color="auto" w:fill="auto"/>
          </w:tcPr>
          <w:p w:rsidR="00525D01" w:rsidRPr="00525D01" w:rsidRDefault="00525D01" w:rsidP="001D6F7A">
            <w:pPr>
              <w:pStyle w:val="TableText"/>
              <w:keepNext/>
              <w:jc w:val="center"/>
            </w:pPr>
          </w:p>
        </w:tc>
        <w:tc>
          <w:tcPr>
            <w:tcW w:w="4360" w:type="dxa"/>
            <w:shd w:val="clear" w:color="auto" w:fill="auto"/>
          </w:tcPr>
          <w:p w:rsidR="00525D01" w:rsidRPr="00B15776" w:rsidRDefault="0064775A" w:rsidP="001D6F7A">
            <w:pPr>
              <w:pStyle w:val="TableText"/>
              <w:keepNext/>
              <w:rPr>
                <w:rStyle w:val="TimesNewRoman10"/>
              </w:rPr>
            </w:pPr>
            <w:r w:rsidRPr="00B15776">
              <w:rPr>
                <w:rStyle w:val="TimesNewRoman10"/>
              </w:rPr>
              <w:t>(delete whichever is not applicable)</w:t>
            </w:r>
          </w:p>
        </w:tc>
      </w:tr>
      <w:tr w:rsidR="00525D01" w:rsidTr="0097767B">
        <w:trPr>
          <w:cantSplit/>
        </w:trPr>
        <w:tc>
          <w:tcPr>
            <w:tcW w:w="4361" w:type="dxa"/>
            <w:shd w:val="clear" w:color="auto" w:fill="auto"/>
          </w:tcPr>
          <w:p w:rsidR="00525D01" w:rsidRPr="00525D01" w:rsidRDefault="00525D01" w:rsidP="001D6F7A">
            <w:pPr>
              <w:pStyle w:val="TableText"/>
              <w:keepNext/>
            </w:pPr>
          </w:p>
        </w:tc>
        <w:tc>
          <w:tcPr>
            <w:tcW w:w="296" w:type="dxa"/>
            <w:shd w:val="clear" w:color="auto" w:fill="auto"/>
          </w:tcPr>
          <w:p w:rsidR="00525D01" w:rsidRPr="00525D01" w:rsidRDefault="00525D01" w:rsidP="001D6F7A">
            <w:pPr>
              <w:pStyle w:val="TableText"/>
              <w:keepNext/>
              <w:jc w:val="center"/>
            </w:pPr>
          </w:p>
        </w:tc>
        <w:tc>
          <w:tcPr>
            <w:tcW w:w="4360" w:type="dxa"/>
            <w:shd w:val="clear" w:color="auto" w:fill="auto"/>
          </w:tcPr>
          <w:p w:rsidR="00525D01" w:rsidRPr="00525D01" w:rsidRDefault="00525D01" w:rsidP="001D6F7A">
            <w:pPr>
              <w:pStyle w:val="TableText"/>
              <w:keepNext/>
            </w:pPr>
          </w:p>
        </w:tc>
      </w:tr>
      <w:tr w:rsidR="00525D01" w:rsidTr="0097767B">
        <w:trPr>
          <w:cantSplit/>
        </w:trPr>
        <w:tc>
          <w:tcPr>
            <w:tcW w:w="4361" w:type="dxa"/>
            <w:tcBorders>
              <w:bottom w:val="single" w:sz="4" w:space="0" w:color="auto"/>
            </w:tcBorders>
            <w:shd w:val="clear" w:color="auto" w:fill="auto"/>
          </w:tcPr>
          <w:p w:rsidR="00525D01" w:rsidRPr="00525D01" w:rsidRDefault="00525D01" w:rsidP="001D6F7A">
            <w:pPr>
              <w:pStyle w:val="TableText"/>
              <w:keepNext/>
            </w:pPr>
          </w:p>
        </w:tc>
        <w:tc>
          <w:tcPr>
            <w:tcW w:w="296" w:type="dxa"/>
            <w:shd w:val="clear" w:color="auto" w:fill="auto"/>
          </w:tcPr>
          <w:p w:rsidR="00525D01" w:rsidRPr="00525D01" w:rsidRDefault="00525D01" w:rsidP="001D6F7A">
            <w:pPr>
              <w:pStyle w:val="TableText"/>
              <w:keepNext/>
              <w:jc w:val="center"/>
            </w:pPr>
          </w:p>
        </w:tc>
        <w:tc>
          <w:tcPr>
            <w:tcW w:w="4360" w:type="dxa"/>
            <w:tcBorders>
              <w:bottom w:val="single" w:sz="4" w:space="0" w:color="auto"/>
            </w:tcBorders>
            <w:shd w:val="clear" w:color="auto" w:fill="auto"/>
          </w:tcPr>
          <w:p w:rsidR="00525D01" w:rsidRPr="00525D01" w:rsidRDefault="00525D01" w:rsidP="001D6F7A">
            <w:pPr>
              <w:pStyle w:val="TableText"/>
              <w:keepNext/>
            </w:pPr>
          </w:p>
        </w:tc>
      </w:tr>
      <w:tr w:rsidR="00525D01" w:rsidTr="0097767B">
        <w:trPr>
          <w:cantSplit/>
        </w:trPr>
        <w:tc>
          <w:tcPr>
            <w:tcW w:w="4361" w:type="dxa"/>
            <w:tcBorders>
              <w:top w:val="single" w:sz="4" w:space="0" w:color="auto"/>
            </w:tcBorders>
            <w:shd w:val="clear" w:color="auto" w:fill="auto"/>
          </w:tcPr>
          <w:p w:rsidR="00525D01" w:rsidRPr="00525D01" w:rsidRDefault="00200277" w:rsidP="001D6F7A">
            <w:pPr>
              <w:pStyle w:val="TableText"/>
              <w:keepNext/>
            </w:pPr>
            <w:r>
              <w:t>Director (</w:t>
            </w:r>
            <w:r w:rsidR="004200F2">
              <w:t>print full name</w:t>
            </w:r>
            <w:r>
              <w:t>)</w:t>
            </w:r>
          </w:p>
        </w:tc>
        <w:tc>
          <w:tcPr>
            <w:tcW w:w="296" w:type="dxa"/>
            <w:shd w:val="clear" w:color="auto" w:fill="auto"/>
          </w:tcPr>
          <w:p w:rsidR="00525D01" w:rsidRPr="00525D01" w:rsidRDefault="00525D01" w:rsidP="001D6F7A">
            <w:pPr>
              <w:pStyle w:val="TableText"/>
              <w:keepNext/>
              <w:jc w:val="center"/>
            </w:pPr>
          </w:p>
        </w:tc>
        <w:tc>
          <w:tcPr>
            <w:tcW w:w="4360" w:type="dxa"/>
            <w:tcBorders>
              <w:top w:val="single" w:sz="4" w:space="0" w:color="auto"/>
            </w:tcBorders>
            <w:shd w:val="clear" w:color="auto" w:fill="auto"/>
          </w:tcPr>
          <w:p w:rsidR="00525D01" w:rsidRPr="00525D01" w:rsidRDefault="00200277" w:rsidP="001D6F7A">
            <w:pPr>
              <w:pStyle w:val="TableText"/>
              <w:keepNext/>
            </w:pPr>
            <w:r>
              <w:t>Director/Secretary (</w:t>
            </w:r>
            <w:r w:rsidR="004200F2">
              <w:t>print full name</w:t>
            </w:r>
            <w:r>
              <w:t>)</w:t>
            </w:r>
          </w:p>
        </w:tc>
      </w:tr>
      <w:tr w:rsidR="00525D01" w:rsidTr="0097767B">
        <w:trPr>
          <w:cantSplit/>
        </w:trPr>
        <w:tc>
          <w:tcPr>
            <w:tcW w:w="4361" w:type="dxa"/>
            <w:shd w:val="clear" w:color="auto" w:fill="auto"/>
          </w:tcPr>
          <w:p w:rsidR="00525D01" w:rsidRPr="00525D01" w:rsidRDefault="00525D01" w:rsidP="001D6F7A">
            <w:pPr>
              <w:pStyle w:val="TableText"/>
              <w:keepNext/>
            </w:pPr>
          </w:p>
        </w:tc>
        <w:tc>
          <w:tcPr>
            <w:tcW w:w="296" w:type="dxa"/>
            <w:shd w:val="clear" w:color="auto" w:fill="auto"/>
          </w:tcPr>
          <w:p w:rsidR="00525D01" w:rsidRPr="00525D01" w:rsidRDefault="00525D01" w:rsidP="001D6F7A">
            <w:pPr>
              <w:pStyle w:val="TableText"/>
              <w:keepNext/>
              <w:jc w:val="center"/>
            </w:pPr>
          </w:p>
        </w:tc>
        <w:tc>
          <w:tcPr>
            <w:tcW w:w="4360" w:type="dxa"/>
            <w:shd w:val="clear" w:color="auto" w:fill="auto"/>
          </w:tcPr>
          <w:p w:rsidR="00525D01" w:rsidRPr="00525D01" w:rsidRDefault="00525D01" w:rsidP="001D6F7A">
            <w:pPr>
              <w:pStyle w:val="TableText"/>
              <w:keepNext/>
            </w:pPr>
          </w:p>
        </w:tc>
      </w:tr>
      <w:tr w:rsidR="00525D01" w:rsidTr="0097767B">
        <w:trPr>
          <w:cantSplit/>
        </w:trPr>
        <w:tc>
          <w:tcPr>
            <w:tcW w:w="4361" w:type="dxa"/>
            <w:shd w:val="clear" w:color="auto" w:fill="auto"/>
          </w:tcPr>
          <w:p w:rsidR="00525D01" w:rsidRPr="00525D01" w:rsidRDefault="00525D01" w:rsidP="001D6F7A">
            <w:pPr>
              <w:pStyle w:val="TableText"/>
              <w:keepNext/>
            </w:pPr>
          </w:p>
        </w:tc>
        <w:tc>
          <w:tcPr>
            <w:tcW w:w="296" w:type="dxa"/>
            <w:shd w:val="clear" w:color="auto" w:fill="auto"/>
          </w:tcPr>
          <w:p w:rsidR="00525D01" w:rsidRPr="00525D01" w:rsidRDefault="00525D01" w:rsidP="001D6F7A">
            <w:pPr>
              <w:pStyle w:val="TableText"/>
              <w:keepNext/>
              <w:jc w:val="center"/>
            </w:pPr>
          </w:p>
        </w:tc>
        <w:tc>
          <w:tcPr>
            <w:tcW w:w="4360" w:type="dxa"/>
            <w:shd w:val="clear" w:color="auto" w:fill="auto"/>
          </w:tcPr>
          <w:p w:rsidR="00525D01" w:rsidRPr="00525D01" w:rsidRDefault="00525D01" w:rsidP="001D6F7A">
            <w:pPr>
              <w:pStyle w:val="TableText"/>
              <w:keepNext/>
            </w:pPr>
          </w:p>
        </w:tc>
      </w:tr>
      <w:tr w:rsidR="00525D01" w:rsidTr="0097767B">
        <w:trPr>
          <w:cantSplit/>
        </w:trPr>
        <w:tc>
          <w:tcPr>
            <w:tcW w:w="4361" w:type="dxa"/>
            <w:tcBorders>
              <w:bottom w:val="single" w:sz="4" w:space="0" w:color="auto"/>
            </w:tcBorders>
            <w:shd w:val="clear" w:color="auto" w:fill="auto"/>
          </w:tcPr>
          <w:p w:rsidR="00525D01" w:rsidRPr="00525D01" w:rsidRDefault="00525D01" w:rsidP="001D6F7A">
            <w:pPr>
              <w:pStyle w:val="TableText"/>
              <w:keepNext/>
            </w:pPr>
          </w:p>
        </w:tc>
        <w:tc>
          <w:tcPr>
            <w:tcW w:w="296" w:type="dxa"/>
            <w:shd w:val="clear" w:color="auto" w:fill="auto"/>
          </w:tcPr>
          <w:p w:rsidR="00525D01" w:rsidRPr="00525D01" w:rsidRDefault="00525D01" w:rsidP="001D6F7A">
            <w:pPr>
              <w:pStyle w:val="TableText"/>
              <w:keepNext/>
              <w:jc w:val="center"/>
            </w:pPr>
          </w:p>
        </w:tc>
        <w:tc>
          <w:tcPr>
            <w:tcW w:w="4360" w:type="dxa"/>
            <w:shd w:val="clear" w:color="auto" w:fill="auto"/>
          </w:tcPr>
          <w:p w:rsidR="00525D01" w:rsidRPr="00525D01" w:rsidRDefault="00525D01" w:rsidP="001D6F7A">
            <w:pPr>
              <w:pStyle w:val="TableText"/>
              <w:keepNext/>
            </w:pPr>
          </w:p>
        </w:tc>
      </w:tr>
      <w:tr w:rsidR="00525D01" w:rsidTr="0097767B">
        <w:trPr>
          <w:cantSplit/>
        </w:trPr>
        <w:tc>
          <w:tcPr>
            <w:tcW w:w="4361" w:type="dxa"/>
            <w:tcBorders>
              <w:top w:val="single" w:sz="4" w:space="0" w:color="auto"/>
            </w:tcBorders>
            <w:shd w:val="clear" w:color="auto" w:fill="auto"/>
          </w:tcPr>
          <w:p w:rsidR="00525D01" w:rsidRPr="00525D01" w:rsidRDefault="00200277" w:rsidP="001D6F7A">
            <w:pPr>
              <w:pStyle w:val="TableText"/>
              <w:keepNext/>
            </w:pPr>
            <w:r>
              <w:t>Date</w:t>
            </w:r>
          </w:p>
        </w:tc>
        <w:tc>
          <w:tcPr>
            <w:tcW w:w="296" w:type="dxa"/>
            <w:shd w:val="clear" w:color="auto" w:fill="auto"/>
          </w:tcPr>
          <w:p w:rsidR="00525D01" w:rsidRPr="00525D01" w:rsidRDefault="00525D01" w:rsidP="001D6F7A">
            <w:pPr>
              <w:pStyle w:val="TableText"/>
              <w:keepNext/>
              <w:jc w:val="center"/>
            </w:pPr>
          </w:p>
        </w:tc>
        <w:tc>
          <w:tcPr>
            <w:tcW w:w="4360" w:type="dxa"/>
            <w:shd w:val="clear" w:color="auto" w:fill="auto"/>
          </w:tcPr>
          <w:p w:rsidR="00525D01" w:rsidRPr="00525D01" w:rsidRDefault="00525D01" w:rsidP="001D6F7A">
            <w:pPr>
              <w:pStyle w:val="TableText"/>
              <w:keepNext/>
            </w:pPr>
          </w:p>
        </w:tc>
      </w:tr>
      <w:tr w:rsidR="00525D01" w:rsidTr="0097767B">
        <w:trPr>
          <w:cantSplit/>
        </w:trPr>
        <w:tc>
          <w:tcPr>
            <w:tcW w:w="4361" w:type="dxa"/>
            <w:shd w:val="clear" w:color="auto" w:fill="auto"/>
          </w:tcPr>
          <w:p w:rsidR="00525D01" w:rsidRPr="00525D01" w:rsidRDefault="00525D01" w:rsidP="001D6F7A">
            <w:pPr>
              <w:pStyle w:val="TableText"/>
              <w:keepNext/>
            </w:pPr>
          </w:p>
        </w:tc>
        <w:tc>
          <w:tcPr>
            <w:tcW w:w="296" w:type="dxa"/>
            <w:shd w:val="clear" w:color="auto" w:fill="auto"/>
          </w:tcPr>
          <w:p w:rsidR="00525D01" w:rsidRPr="00525D01" w:rsidRDefault="00525D01" w:rsidP="001D6F7A">
            <w:pPr>
              <w:pStyle w:val="TableText"/>
              <w:keepNext/>
              <w:jc w:val="center"/>
            </w:pPr>
          </w:p>
        </w:tc>
        <w:tc>
          <w:tcPr>
            <w:tcW w:w="4360" w:type="dxa"/>
            <w:shd w:val="clear" w:color="auto" w:fill="auto"/>
          </w:tcPr>
          <w:p w:rsidR="00525D01" w:rsidRPr="00525D01" w:rsidRDefault="00525D01" w:rsidP="001D6F7A">
            <w:pPr>
              <w:pStyle w:val="TableText"/>
              <w:keepNext/>
            </w:pPr>
          </w:p>
        </w:tc>
      </w:tr>
      <w:tr w:rsidR="00525D01" w:rsidTr="0097767B">
        <w:trPr>
          <w:cantSplit/>
        </w:trPr>
        <w:tc>
          <w:tcPr>
            <w:tcW w:w="4361" w:type="dxa"/>
            <w:shd w:val="clear" w:color="auto" w:fill="auto"/>
          </w:tcPr>
          <w:p w:rsidR="00525D01" w:rsidRPr="00525D01" w:rsidRDefault="00525D01" w:rsidP="001D6F7A">
            <w:pPr>
              <w:pStyle w:val="TableText"/>
              <w:keepNext/>
            </w:pPr>
          </w:p>
        </w:tc>
        <w:tc>
          <w:tcPr>
            <w:tcW w:w="296" w:type="dxa"/>
            <w:shd w:val="clear" w:color="auto" w:fill="auto"/>
          </w:tcPr>
          <w:p w:rsidR="00525D01" w:rsidRPr="00525D01" w:rsidRDefault="00525D01" w:rsidP="001D6F7A">
            <w:pPr>
              <w:pStyle w:val="TableText"/>
              <w:keepNext/>
              <w:jc w:val="center"/>
            </w:pPr>
          </w:p>
        </w:tc>
        <w:tc>
          <w:tcPr>
            <w:tcW w:w="4360" w:type="dxa"/>
            <w:shd w:val="clear" w:color="auto" w:fill="auto"/>
          </w:tcPr>
          <w:p w:rsidR="00525D01" w:rsidRPr="00525D01" w:rsidRDefault="00525D01" w:rsidP="001D6F7A">
            <w:pPr>
              <w:pStyle w:val="TableText"/>
              <w:keepNext/>
            </w:pPr>
          </w:p>
        </w:tc>
      </w:tr>
      <w:tr w:rsidR="00525D01" w:rsidTr="0097767B">
        <w:trPr>
          <w:cantSplit/>
        </w:trPr>
        <w:tc>
          <w:tcPr>
            <w:tcW w:w="4361" w:type="dxa"/>
            <w:shd w:val="clear" w:color="auto" w:fill="auto"/>
          </w:tcPr>
          <w:p w:rsidR="00525D01" w:rsidRPr="00525D01" w:rsidRDefault="00525D01" w:rsidP="00525D01">
            <w:pPr>
              <w:pStyle w:val="TableText"/>
            </w:pPr>
          </w:p>
        </w:tc>
        <w:tc>
          <w:tcPr>
            <w:tcW w:w="296" w:type="dxa"/>
            <w:shd w:val="clear" w:color="auto" w:fill="auto"/>
          </w:tcPr>
          <w:p w:rsidR="00525D01" w:rsidRPr="00525D01" w:rsidRDefault="00525D01" w:rsidP="001D6F7A">
            <w:pPr>
              <w:pStyle w:val="TableText"/>
              <w:jc w:val="center"/>
            </w:pPr>
          </w:p>
        </w:tc>
        <w:tc>
          <w:tcPr>
            <w:tcW w:w="4360" w:type="dxa"/>
            <w:shd w:val="clear" w:color="auto" w:fill="auto"/>
          </w:tcPr>
          <w:p w:rsidR="00525D01" w:rsidRPr="00525D01" w:rsidRDefault="00525D01" w:rsidP="00525D01">
            <w:pPr>
              <w:pStyle w:val="TableT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nil"/>
              <w:right w:val="nil"/>
            </w:tcBorders>
            <w:shd w:val="clear" w:color="auto" w:fill="auto"/>
          </w:tcPr>
          <w:p w:rsidR="00200277" w:rsidRDefault="00200277" w:rsidP="00D36AF2">
            <w:pPr>
              <w:pStyle w:val="TableText"/>
              <w:keepNext/>
            </w:pPr>
            <w:r w:rsidRPr="00200277">
              <w:rPr>
                <w:rStyle w:val="Bold"/>
              </w:rPr>
              <w:t>EXECUTED</w:t>
            </w:r>
            <w:r>
              <w:t xml:space="preserve"> </w:t>
            </w:r>
            <w:r w:rsidR="005F1044">
              <w:t>by</w:t>
            </w:r>
            <w:r w:rsidR="00D36AF2">
              <w:t xml:space="preserve"> </w:t>
            </w:r>
            <w:r w:rsidR="00D36AF2" w:rsidRPr="00D36AF2">
              <w:rPr>
                <w:rStyle w:val="Bold"/>
              </w:rPr>
              <w:t>[</w:t>
            </w:r>
            <w:r w:rsidR="00D36AF2" w:rsidRPr="00D36AF2">
              <w:rPr>
                <w:rStyle w:val="YellowHighlightBold"/>
              </w:rPr>
              <w:t>XX</w:t>
            </w:r>
            <w:r w:rsidR="00D36AF2" w:rsidRPr="00D36AF2">
              <w:rPr>
                <w:rStyle w:val="Bold"/>
              </w:rPr>
              <w:t xml:space="preserve"> </w:t>
            </w:r>
            <w:r w:rsidR="00B232F1">
              <w:rPr>
                <w:rStyle w:val="Bold"/>
              </w:rPr>
              <w:t>–</w:t>
            </w:r>
            <w:r w:rsidR="00D36AF2" w:rsidRPr="00D36AF2">
              <w:rPr>
                <w:rStyle w:val="Bold"/>
              </w:rPr>
              <w:t xml:space="preserve"> Insert name of Proponent]</w:t>
            </w:r>
            <w:r w:rsidR="005F1044" w:rsidRPr="00D36AF2">
              <w:rPr>
                <w:rStyle w:val="Bold"/>
              </w:rPr>
              <w:t xml:space="preserve"> ACN </w:t>
            </w:r>
            <w:r w:rsidR="00D36AF2" w:rsidRPr="00D36AF2">
              <w:rPr>
                <w:rStyle w:val="Bold"/>
              </w:rPr>
              <w:t>[</w:t>
            </w:r>
            <w:r w:rsidR="00D36AF2" w:rsidRPr="00D36AF2">
              <w:rPr>
                <w:rStyle w:val="YellowHighlightBold"/>
              </w:rPr>
              <w:t>XX</w:t>
            </w:r>
            <w:r w:rsidR="00D36AF2" w:rsidRPr="00D36AF2">
              <w:rPr>
                <w:rStyle w:val="Bold"/>
              </w:rPr>
              <w:t xml:space="preserve"> </w:t>
            </w:r>
            <w:r w:rsidR="00B232F1">
              <w:rPr>
                <w:rStyle w:val="Bold"/>
              </w:rPr>
              <w:t>–</w:t>
            </w:r>
            <w:r w:rsidR="00D36AF2" w:rsidRPr="00D36AF2">
              <w:rPr>
                <w:rStyle w:val="Bold"/>
              </w:rPr>
              <w:t xml:space="preserve"> Insert ACN]</w:t>
            </w:r>
            <w:r w:rsidR="005F1044">
              <w:t xml:space="preserve"> in accordance with section 127(1) of the </w:t>
            </w:r>
            <w:r w:rsidR="005F1044" w:rsidRPr="005F1044">
              <w:rPr>
                <w:rStyle w:val="Italics"/>
              </w:rPr>
              <w:t>Corporations Act 2001</w:t>
            </w:r>
            <w:r w:rsidR="005F1044">
              <w:t xml:space="preserve"> (Cth)</w:t>
            </w:r>
            <w:r>
              <w:t>:</w:t>
            </w:r>
          </w:p>
        </w:tc>
        <w:tc>
          <w:tcPr>
            <w:tcW w:w="296" w:type="dxa"/>
            <w:tcBorders>
              <w:top w:val="nil"/>
              <w:left w:val="nil"/>
              <w:bottom w:val="nil"/>
              <w:right w:val="nil"/>
            </w:tcBorders>
            <w:shd w:val="clear" w:color="auto" w:fill="auto"/>
          </w:tcPr>
          <w:p w:rsidR="00200277" w:rsidRDefault="00200277" w:rsidP="001D6F7A">
            <w:pPr>
              <w:pStyle w:val="TableText"/>
              <w:keepNext/>
              <w:jc w:val="center"/>
            </w:pPr>
            <w:r>
              <w:t>)</w:t>
            </w:r>
          </w:p>
          <w:p w:rsidR="00200277" w:rsidRDefault="00200277" w:rsidP="001D6F7A">
            <w:pPr>
              <w:pStyle w:val="TableText"/>
              <w:keepNext/>
              <w:jc w:val="center"/>
            </w:pPr>
            <w:r>
              <w:t>)</w:t>
            </w:r>
          </w:p>
          <w:p w:rsidR="00200277" w:rsidRDefault="00200277" w:rsidP="001D6F7A">
            <w:pPr>
              <w:pStyle w:val="TableText"/>
              <w:keepNext/>
              <w:jc w:val="center"/>
            </w:pPr>
            <w:r>
              <w:t>)</w:t>
            </w:r>
          </w:p>
          <w:p w:rsidR="00200277" w:rsidRDefault="00200277" w:rsidP="001D6F7A">
            <w:pPr>
              <w:pStyle w:val="TableText"/>
              <w:keepNext/>
              <w:jc w:val="center"/>
            </w:pPr>
            <w:r>
              <w:t>)</w:t>
            </w:r>
          </w:p>
        </w:tc>
        <w:tc>
          <w:tcPr>
            <w:tcW w:w="4360" w:type="dxa"/>
            <w:tcBorders>
              <w:top w:val="nil"/>
              <w:left w:val="nil"/>
              <w:bottom w:val="nil"/>
              <w:right w:val="nil"/>
            </w:tcBorders>
            <w:shd w:val="clear" w:color="auto" w:fill="auto"/>
          </w:tcPr>
          <w:p w:rsidR="00200277" w:rsidRDefault="00200277" w:rsidP="001D6F7A">
            <w:pPr>
              <w:pStyle w:val="TableText"/>
              <w:keepN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nil"/>
              <w:right w:val="nil"/>
            </w:tcBorders>
            <w:shd w:val="clear" w:color="auto" w:fill="auto"/>
          </w:tcPr>
          <w:p w:rsidR="00200277" w:rsidRDefault="00200277" w:rsidP="001D6F7A">
            <w:pPr>
              <w:pStyle w:val="TableText"/>
              <w:keepNext/>
            </w:pPr>
          </w:p>
        </w:tc>
        <w:tc>
          <w:tcPr>
            <w:tcW w:w="296" w:type="dxa"/>
            <w:tcBorders>
              <w:top w:val="nil"/>
              <w:left w:val="nil"/>
              <w:bottom w:val="nil"/>
              <w:right w:val="nil"/>
            </w:tcBorders>
            <w:shd w:val="clear" w:color="auto" w:fill="auto"/>
          </w:tcPr>
          <w:p w:rsidR="00200277" w:rsidRDefault="00200277" w:rsidP="001D6F7A">
            <w:pPr>
              <w:pStyle w:val="TableText"/>
              <w:keepNext/>
              <w:jc w:val="center"/>
            </w:pPr>
          </w:p>
        </w:tc>
        <w:tc>
          <w:tcPr>
            <w:tcW w:w="4360" w:type="dxa"/>
            <w:tcBorders>
              <w:top w:val="nil"/>
              <w:left w:val="nil"/>
              <w:bottom w:val="nil"/>
              <w:right w:val="nil"/>
            </w:tcBorders>
            <w:shd w:val="clear" w:color="auto" w:fill="auto"/>
          </w:tcPr>
          <w:p w:rsidR="00200277" w:rsidRDefault="00200277" w:rsidP="001D6F7A">
            <w:pPr>
              <w:pStyle w:val="TableText"/>
              <w:keepN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nil"/>
              <w:right w:val="nil"/>
            </w:tcBorders>
            <w:shd w:val="clear" w:color="auto" w:fill="auto"/>
          </w:tcPr>
          <w:p w:rsidR="00200277" w:rsidRPr="00525D01" w:rsidRDefault="00200277" w:rsidP="001D6F7A">
            <w:pPr>
              <w:pStyle w:val="TableText"/>
              <w:keepNext/>
            </w:pPr>
          </w:p>
        </w:tc>
        <w:tc>
          <w:tcPr>
            <w:tcW w:w="296" w:type="dxa"/>
            <w:tcBorders>
              <w:top w:val="nil"/>
              <w:left w:val="nil"/>
              <w:bottom w:val="nil"/>
              <w:right w:val="nil"/>
            </w:tcBorders>
            <w:shd w:val="clear" w:color="auto" w:fill="auto"/>
          </w:tcPr>
          <w:p w:rsidR="00200277" w:rsidRPr="00525D01" w:rsidRDefault="00200277" w:rsidP="001D6F7A">
            <w:pPr>
              <w:pStyle w:val="TableText"/>
              <w:keepNext/>
              <w:jc w:val="center"/>
            </w:pPr>
          </w:p>
        </w:tc>
        <w:tc>
          <w:tcPr>
            <w:tcW w:w="4360" w:type="dxa"/>
            <w:tcBorders>
              <w:top w:val="nil"/>
              <w:left w:val="nil"/>
              <w:bottom w:val="nil"/>
              <w:right w:val="nil"/>
            </w:tcBorders>
            <w:shd w:val="clear" w:color="auto" w:fill="auto"/>
          </w:tcPr>
          <w:p w:rsidR="00200277" w:rsidRPr="00525D01" w:rsidRDefault="00200277" w:rsidP="001D6F7A">
            <w:pPr>
              <w:pStyle w:val="TableText"/>
              <w:keepN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single" w:sz="4" w:space="0" w:color="auto"/>
              <w:right w:val="nil"/>
            </w:tcBorders>
            <w:shd w:val="clear" w:color="auto" w:fill="auto"/>
          </w:tcPr>
          <w:p w:rsidR="00200277" w:rsidRPr="00525D01" w:rsidRDefault="00200277" w:rsidP="001D6F7A">
            <w:pPr>
              <w:pStyle w:val="TableText"/>
              <w:keepNext/>
            </w:pPr>
          </w:p>
        </w:tc>
        <w:tc>
          <w:tcPr>
            <w:tcW w:w="296" w:type="dxa"/>
            <w:tcBorders>
              <w:top w:val="nil"/>
              <w:left w:val="nil"/>
              <w:bottom w:val="nil"/>
              <w:right w:val="nil"/>
            </w:tcBorders>
            <w:shd w:val="clear" w:color="auto" w:fill="auto"/>
          </w:tcPr>
          <w:p w:rsidR="00200277" w:rsidRPr="00525D01" w:rsidRDefault="00200277" w:rsidP="001D6F7A">
            <w:pPr>
              <w:pStyle w:val="TableText"/>
              <w:keepNext/>
              <w:jc w:val="center"/>
            </w:pPr>
          </w:p>
        </w:tc>
        <w:tc>
          <w:tcPr>
            <w:tcW w:w="4360" w:type="dxa"/>
            <w:tcBorders>
              <w:top w:val="nil"/>
              <w:left w:val="nil"/>
              <w:bottom w:val="nil"/>
              <w:right w:val="nil"/>
            </w:tcBorders>
            <w:shd w:val="clear" w:color="auto" w:fill="auto"/>
          </w:tcPr>
          <w:p w:rsidR="00200277" w:rsidRPr="00525D01" w:rsidRDefault="00200277" w:rsidP="001D6F7A">
            <w:pPr>
              <w:pStyle w:val="TableText"/>
              <w:keepN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single" w:sz="4" w:space="0" w:color="auto"/>
              <w:left w:val="nil"/>
              <w:bottom w:val="nil"/>
              <w:right w:val="nil"/>
            </w:tcBorders>
            <w:shd w:val="clear" w:color="auto" w:fill="auto"/>
          </w:tcPr>
          <w:p w:rsidR="00200277" w:rsidRPr="00525D01" w:rsidRDefault="00200277" w:rsidP="001D6F7A">
            <w:pPr>
              <w:pStyle w:val="TableText"/>
              <w:keepNext/>
            </w:pPr>
            <w:r>
              <w:t>Director</w:t>
            </w:r>
            <w:r w:rsidR="001E78F1">
              <w:t>'</w:t>
            </w:r>
            <w:r w:rsidR="005F1044">
              <w:t>s</w:t>
            </w:r>
            <w:r>
              <w:t xml:space="preserve"> </w:t>
            </w:r>
            <w:r w:rsidR="005F1044">
              <w:t>signature</w:t>
            </w:r>
          </w:p>
        </w:tc>
        <w:tc>
          <w:tcPr>
            <w:tcW w:w="296" w:type="dxa"/>
            <w:tcBorders>
              <w:top w:val="nil"/>
              <w:left w:val="nil"/>
              <w:bottom w:val="nil"/>
              <w:right w:val="nil"/>
            </w:tcBorders>
            <w:shd w:val="clear" w:color="auto" w:fill="auto"/>
          </w:tcPr>
          <w:p w:rsidR="00200277" w:rsidRPr="00525D01" w:rsidRDefault="00200277" w:rsidP="001D6F7A">
            <w:pPr>
              <w:pStyle w:val="TableText"/>
              <w:keepNext/>
              <w:jc w:val="center"/>
            </w:pPr>
          </w:p>
        </w:tc>
        <w:tc>
          <w:tcPr>
            <w:tcW w:w="4360" w:type="dxa"/>
            <w:tcBorders>
              <w:top w:val="nil"/>
              <w:left w:val="nil"/>
              <w:bottom w:val="nil"/>
              <w:right w:val="nil"/>
            </w:tcBorders>
            <w:shd w:val="clear" w:color="auto" w:fill="auto"/>
          </w:tcPr>
          <w:p w:rsidR="00200277" w:rsidRPr="00525D01" w:rsidRDefault="00200277" w:rsidP="001D6F7A">
            <w:pPr>
              <w:pStyle w:val="TableText"/>
              <w:keepN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nil"/>
              <w:right w:val="nil"/>
            </w:tcBorders>
            <w:shd w:val="clear" w:color="auto" w:fill="auto"/>
          </w:tcPr>
          <w:p w:rsidR="00200277" w:rsidRPr="00525D01" w:rsidRDefault="00200277" w:rsidP="001D6F7A">
            <w:pPr>
              <w:pStyle w:val="TableText"/>
              <w:keepNext/>
            </w:pPr>
          </w:p>
        </w:tc>
        <w:tc>
          <w:tcPr>
            <w:tcW w:w="296" w:type="dxa"/>
            <w:tcBorders>
              <w:top w:val="nil"/>
              <w:left w:val="nil"/>
              <w:bottom w:val="nil"/>
              <w:right w:val="nil"/>
            </w:tcBorders>
            <w:shd w:val="clear" w:color="auto" w:fill="auto"/>
          </w:tcPr>
          <w:p w:rsidR="00200277" w:rsidRPr="00525D01" w:rsidRDefault="00200277" w:rsidP="001D6F7A">
            <w:pPr>
              <w:pStyle w:val="TableText"/>
              <w:keepNext/>
              <w:jc w:val="center"/>
            </w:pPr>
          </w:p>
        </w:tc>
        <w:tc>
          <w:tcPr>
            <w:tcW w:w="4360" w:type="dxa"/>
            <w:tcBorders>
              <w:top w:val="nil"/>
              <w:left w:val="nil"/>
              <w:bottom w:val="nil"/>
              <w:right w:val="nil"/>
            </w:tcBorders>
            <w:shd w:val="clear" w:color="auto" w:fill="auto"/>
          </w:tcPr>
          <w:p w:rsidR="00200277" w:rsidRPr="00525D01" w:rsidRDefault="00200277" w:rsidP="001D6F7A">
            <w:pPr>
              <w:pStyle w:val="TableText"/>
              <w:keepN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nil"/>
              <w:right w:val="nil"/>
            </w:tcBorders>
            <w:shd w:val="clear" w:color="auto" w:fill="auto"/>
          </w:tcPr>
          <w:p w:rsidR="00200277" w:rsidRPr="00525D01" w:rsidRDefault="00200277" w:rsidP="001D6F7A">
            <w:pPr>
              <w:pStyle w:val="TableText"/>
              <w:keepNext/>
            </w:pPr>
          </w:p>
        </w:tc>
        <w:tc>
          <w:tcPr>
            <w:tcW w:w="296" w:type="dxa"/>
            <w:tcBorders>
              <w:top w:val="nil"/>
              <w:left w:val="nil"/>
              <w:bottom w:val="nil"/>
              <w:right w:val="nil"/>
            </w:tcBorders>
            <w:shd w:val="clear" w:color="auto" w:fill="auto"/>
          </w:tcPr>
          <w:p w:rsidR="00200277" w:rsidRPr="00525D01" w:rsidRDefault="00200277" w:rsidP="001D6F7A">
            <w:pPr>
              <w:pStyle w:val="TableText"/>
              <w:keepNext/>
              <w:jc w:val="center"/>
            </w:pPr>
          </w:p>
        </w:tc>
        <w:tc>
          <w:tcPr>
            <w:tcW w:w="4360" w:type="dxa"/>
            <w:tcBorders>
              <w:top w:val="nil"/>
              <w:left w:val="nil"/>
              <w:bottom w:val="nil"/>
              <w:right w:val="nil"/>
            </w:tcBorders>
            <w:shd w:val="clear" w:color="auto" w:fill="auto"/>
          </w:tcPr>
          <w:p w:rsidR="00200277" w:rsidRPr="00525D01" w:rsidRDefault="00200277" w:rsidP="001D6F7A">
            <w:pPr>
              <w:pStyle w:val="TableText"/>
              <w:keepN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single" w:sz="4" w:space="0" w:color="auto"/>
              <w:right w:val="nil"/>
            </w:tcBorders>
            <w:shd w:val="clear" w:color="auto" w:fill="auto"/>
          </w:tcPr>
          <w:p w:rsidR="00200277" w:rsidRPr="00525D01" w:rsidRDefault="00200277" w:rsidP="001D6F7A">
            <w:pPr>
              <w:pStyle w:val="TableText"/>
              <w:keepNext/>
            </w:pPr>
          </w:p>
        </w:tc>
        <w:tc>
          <w:tcPr>
            <w:tcW w:w="296" w:type="dxa"/>
            <w:tcBorders>
              <w:top w:val="nil"/>
              <w:left w:val="nil"/>
              <w:bottom w:val="nil"/>
              <w:right w:val="nil"/>
            </w:tcBorders>
            <w:shd w:val="clear" w:color="auto" w:fill="auto"/>
          </w:tcPr>
          <w:p w:rsidR="00200277" w:rsidRPr="00525D01" w:rsidRDefault="00200277" w:rsidP="001D6F7A">
            <w:pPr>
              <w:pStyle w:val="TableText"/>
              <w:keepNext/>
              <w:jc w:val="center"/>
            </w:pPr>
          </w:p>
        </w:tc>
        <w:tc>
          <w:tcPr>
            <w:tcW w:w="4360" w:type="dxa"/>
            <w:tcBorders>
              <w:top w:val="nil"/>
              <w:left w:val="nil"/>
              <w:bottom w:val="nil"/>
              <w:right w:val="nil"/>
            </w:tcBorders>
            <w:shd w:val="clear" w:color="auto" w:fill="auto"/>
          </w:tcPr>
          <w:p w:rsidR="00200277" w:rsidRPr="00525D01" w:rsidRDefault="00200277" w:rsidP="001D6F7A">
            <w:pPr>
              <w:pStyle w:val="TableText"/>
              <w:keepN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single" w:sz="4" w:space="0" w:color="auto"/>
              <w:left w:val="nil"/>
              <w:bottom w:val="nil"/>
              <w:right w:val="nil"/>
            </w:tcBorders>
            <w:shd w:val="clear" w:color="auto" w:fill="auto"/>
          </w:tcPr>
          <w:p w:rsidR="00200277" w:rsidRPr="00525D01" w:rsidRDefault="005F1044" w:rsidP="001D6F7A">
            <w:pPr>
              <w:pStyle w:val="TableText"/>
              <w:keepNext/>
            </w:pPr>
            <w:r>
              <w:t>(</w:t>
            </w:r>
            <w:r w:rsidR="004200F2">
              <w:t>print full name</w:t>
            </w:r>
            <w:r>
              <w:t>)</w:t>
            </w:r>
          </w:p>
        </w:tc>
        <w:tc>
          <w:tcPr>
            <w:tcW w:w="296" w:type="dxa"/>
            <w:tcBorders>
              <w:top w:val="nil"/>
              <w:left w:val="nil"/>
              <w:bottom w:val="nil"/>
              <w:right w:val="nil"/>
            </w:tcBorders>
            <w:shd w:val="clear" w:color="auto" w:fill="auto"/>
          </w:tcPr>
          <w:p w:rsidR="00200277" w:rsidRPr="00525D01" w:rsidRDefault="00200277" w:rsidP="001D6F7A">
            <w:pPr>
              <w:pStyle w:val="TableText"/>
              <w:keepNext/>
              <w:jc w:val="center"/>
            </w:pPr>
          </w:p>
        </w:tc>
        <w:tc>
          <w:tcPr>
            <w:tcW w:w="4360" w:type="dxa"/>
            <w:tcBorders>
              <w:top w:val="nil"/>
              <w:left w:val="nil"/>
              <w:bottom w:val="nil"/>
              <w:right w:val="nil"/>
            </w:tcBorders>
            <w:shd w:val="clear" w:color="auto" w:fill="auto"/>
          </w:tcPr>
          <w:p w:rsidR="00200277" w:rsidRPr="00525D01" w:rsidRDefault="00200277" w:rsidP="001D6F7A">
            <w:pPr>
              <w:pStyle w:val="TableText"/>
              <w:keepN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nil"/>
              <w:right w:val="nil"/>
            </w:tcBorders>
            <w:shd w:val="clear" w:color="auto" w:fill="auto"/>
          </w:tcPr>
          <w:p w:rsidR="00200277" w:rsidRPr="00525D01" w:rsidRDefault="00200277" w:rsidP="001D6F7A">
            <w:pPr>
              <w:pStyle w:val="TableText"/>
              <w:keepNext/>
            </w:pPr>
          </w:p>
        </w:tc>
        <w:tc>
          <w:tcPr>
            <w:tcW w:w="296" w:type="dxa"/>
            <w:tcBorders>
              <w:top w:val="nil"/>
              <w:left w:val="nil"/>
              <w:bottom w:val="nil"/>
              <w:right w:val="nil"/>
            </w:tcBorders>
            <w:shd w:val="clear" w:color="auto" w:fill="auto"/>
          </w:tcPr>
          <w:p w:rsidR="00200277" w:rsidRPr="00525D01" w:rsidRDefault="00200277" w:rsidP="001D6F7A">
            <w:pPr>
              <w:pStyle w:val="TableText"/>
              <w:keepNext/>
              <w:jc w:val="center"/>
            </w:pPr>
          </w:p>
        </w:tc>
        <w:tc>
          <w:tcPr>
            <w:tcW w:w="4360" w:type="dxa"/>
            <w:tcBorders>
              <w:top w:val="nil"/>
              <w:left w:val="nil"/>
              <w:bottom w:val="nil"/>
              <w:right w:val="nil"/>
            </w:tcBorders>
            <w:shd w:val="clear" w:color="auto" w:fill="auto"/>
          </w:tcPr>
          <w:p w:rsidR="00200277" w:rsidRPr="00525D01" w:rsidRDefault="00200277" w:rsidP="001D6F7A">
            <w:pPr>
              <w:pStyle w:val="TableText"/>
              <w:keepN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nil"/>
              <w:right w:val="nil"/>
            </w:tcBorders>
            <w:shd w:val="clear" w:color="auto" w:fill="auto"/>
          </w:tcPr>
          <w:p w:rsidR="00200277" w:rsidRPr="00525D01" w:rsidRDefault="00200277" w:rsidP="001D6F7A">
            <w:pPr>
              <w:pStyle w:val="TableText"/>
              <w:keepNext/>
            </w:pPr>
          </w:p>
        </w:tc>
        <w:tc>
          <w:tcPr>
            <w:tcW w:w="296" w:type="dxa"/>
            <w:tcBorders>
              <w:top w:val="nil"/>
              <w:left w:val="nil"/>
              <w:bottom w:val="nil"/>
              <w:right w:val="nil"/>
            </w:tcBorders>
            <w:shd w:val="clear" w:color="auto" w:fill="auto"/>
          </w:tcPr>
          <w:p w:rsidR="00200277" w:rsidRPr="00525D01" w:rsidRDefault="00200277" w:rsidP="001D6F7A">
            <w:pPr>
              <w:pStyle w:val="TableText"/>
              <w:keepNext/>
              <w:jc w:val="center"/>
            </w:pPr>
          </w:p>
        </w:tc>
        <w:tc>
          <w:tcPr>
            <w:tcW w:w="4360" w:type="dxa"/>
            <w:tcBorders>
              <w:top w:val="nil"/>
              <w:left w:val="nil"/>
              <w:bottom w:val="nil"/>
              <w:right w:val="nil"/>
            </w:tcBorders>
            <w:shd w:val="clear" w:color="auto" w:fill="auto"/>
          </w:tcPr>
          <w:p w:rsidR="00200277" w:rsidRPr="00525D01" w:rsidRDefault="00200277" w:rsidP="001D6F7A">
            <w:pPr>
              <w:pStyle w:val="TableText"/>
              <w:keepN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single" w:sz="4" w:space="0" w:color="auto"/>
              <w:right w:val="nil"/>
            </w:tcBorders>
            <w:shd w:val="clear" w:color="auto" w:fill="auto"/>
          </w:tcPr>
          <w:p w:rsidR="00200277" w:rsidRPr="00525D01" w:rsidRDefault="00200277" w:rsidP="001D6F7A">
            <w:pPr>
              <w:pStyle w:val="TableText"/>
              <w:keepNext/>
            </w:pPr>
          </w:p>
        </w:tc>
        <w:tc>
          <w:tcPr>
            <w:tcW w:w="296" w:type="dxa"/>
            <w:tcBorders>
              <w:top w:val="nil"/>
              <w:left w:val="nil"/>
              <w:bottom w:val="nil"/>
              <w:right w:val="nil"/>
            </w:tcBorders>
            <w:shd w:val="clear" w:color="auto" w:fill="auto"/>
          </w:tcPr>
          <w:p w:rsidR="00200277" w:rsidRPr="00525D01" w:rsidRDefault="00200277" w:rsidP="001D6F7A">
            <w:pPr>
              <w:pStyle w:val="TableText"/>
              <w:keepNext/>
              <w:jc w:val="center"/>
            </w:pPr>
          </w:p>
        </w:tc>
        <w:tc>
          <w:tcPr>
            <w:tcW w:w="4360" w:type="dxa"/>
            <w:tcBorders>
              <w:top w:val="nil"/>
              <w:left w:val="nil"/>
              <w:bottom w:val="nil"/>
              <w:right w:val="nil"/>
            </w:tcBorders>
            <w:shd w:val="clear" w:color="auto" w:fill="auto"/>
          </w:tcPr>
          <w:p w:rsidR="00200277" w:rsidRPr="00525D01" w:rsidRDefault="00200277" w:rsidP="001D6F7A">
            <w:pPr>
              <w:pStyle w:val="TableText"/>
              <w:keepN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single" w:sz="4" w:space="0" w:color="auto"/>
              <w:left w:val="nil"/>
              <w:bottom w:val="nil"/>
              <w:right w:val="nil"/>
            </w:tcBorders>
            <w:shd w:val="clear" w:color="auto" w:fill="auto"/>
          </w:tcPr>
          <w:p w:rsidR="00200277" w:rsidRPr="00525D01" w:rsidRDefault="005F1044" w:rsidP="001D6F7A">
            <w:pPr>
              <w:pStyle w:val="TableText"/>
              <w:keepNext/>
            </w:pPr>
            <w:r>
              <w:t>Director/Secretary</w:t>
            </w:r>
            <w:r w:rsidR="001E78F1">
              <w:t>'</w:t>
            </w:r>
            <w:r>
              <w:t>s signature</w:t>
            </w:r>
          </w:p>
        </w:tc>
        <w:tc>
          <w:tcPr>
            <w:tcW w:w="296" w:type="dxa"/>
            <w:tcBorders>
              <w:top w:val="nil"/>
              <w:left w:val="nil"/>
              <w:bottom w:val="nil"/>
              <w:right w:val="nil"/>
            </w:tcBorders>
            <w:shd w:val="clear" w:color="auto" w:fill="auto"/>
          </w:tcPr>
          <w:p w:rsidR="00200277" w:rsidRPr="00525D01" w:rsidRDefault="00200277" w:rsidP="001D6F7A">
            <w:pPr>
              <w:pStyle w:val="TableText"/>
              <w:keepNext/>
              <w:jc w:val="center"/>
            </w:pPr>
          </w:p>
        </w:tc>
        <w:tc>
          <w:tcPr>
            <w:tcW w:w="4360" w:type="dxa"/>
            <w:tcBorders>
              <w:top w:val="nil"/>
              <w:left w:val="nil"/>
              <w:bottom w:val="nil"/>
              <w:right w:val="nil"/>
            </w:tcBorders>
            <w:shd w:val="clear" w:color="auto" w:fill="auto"/>
          </w:tcPr>
          <w:p w:rsidR="00200277" w:rsidRPr="00525D01" w:rsidRDefault="00200277" w:rsidP="001D6F7A">
            <w:pPr>
              <w:pStyle w:val="TableText"/>
              <w:keepN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nil"/>
              <w:right w:val="nil"/>
            </w:tcBorders>
            <w:shd w:val="clear" w:color="auto" w:fill="auto"/>
          </w:tcPr>
          <w:p w:rsidR="00200277" w:rsidRPr="00525D01" w:rsidRDefault="00200277" w:rsidP="001D6F7A">
            <w:pPr>
              <w:pStyle w:val="TableText"/>
              <w:keepNext/>
            </w:pPr>
          </w:p>
        </w:tc>
        <w:tc>
          <w:tcPr>
            <w:tcW w:w="296" w:type="dxa"/>
            <w:tcBorders>
              <w:top w:val="nil"/>
              <w:left w:val="nil"/>
              <w:bottom w:val="nil"/>
              <w:right w:val="nil"/>
            </w:tcBorders>
            <w:shd w:val="clear" w:color="auto" w:fill="auto"/>
          </w:tcPr>
          <w:p w:rsidR="00200277" w:rsidRPr="00525D01" w:rsidRDefault="00200277" w:rsidP="001D6F7A">
            <w:pPr>
              <w:pStyle w:val="TableText"/>
              <w:keepNext/>
              <w:jc w:val="center"/>
            </w:pPr>
          </w:p>
        </w:tc>
        <w:tc>
          <w:tcPr>
            <w:tcW w:w="4360" w:type="dxa"/>
            <w:tcBorders>
              <w:top w:val="nil"/>
              <w:left w:val="nil"/>
              <w:bottom w:val="nil"/>
              <w:right w:val="nil"/>
            </w:tcBorders>
            <w:shd w:val="clear" w:color="auto" w:fill="auto"/>
          </w:tcPr>
          <w:p w:rsidR="00200277" w:rsidRPr="00525D01" w:rsidRDefault="00200277" w:rsidP="001D6F7A">
            <w:pPr>
              <w:pStyle w:val="TableText"/>
              <w:keepNext/>
            </w:pPr>
          </w:p>
        </w:tc>
      </w:tr>
      <w:tr w:rsidR="004B551D"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nil"/>
              <w:right w:val="nil"/>
            </w:tcBorders>
            <w:shd w:val="clear" w:color="auto" w:fill="auto"/>
          </w:tcPr>
          <w:p w:rsidR="004B551D" w:rsidRPr="00525D01" w:rsidRDefault="004B551D" w:rsidP="001D6F7A">
            <w:pPr>
              <w:pStyle w:val="TableText"/>
              <w:keepNext/>
            </w:pPr>
          </w:p>
        </w:tc>
        <w:tc>
          <w:tcPr>
            <w:tcW w:w="296" w:type="dxa"/>
            <w:tcBorders>
              <w:top w:val="nil"/>
              <w:left w:val="nil"/>
              <w:bottom w:val="nil"/>
              <w:right w:val="nil"/>
            </w:tcBorders>
            <w:shd w:val="clear" w:color="auto" w:fill="auto"/>
          </w:tcPr>
          <w:p w:rsidR="004B551D" w:rsidRPr="00525D01" w:rsidRDefault="004B551D" w:rsidP="001D6F7A">
            <w:pPr>
              <w:pStyle w:val="TableText"/>
              <w:keepNext/>
              <w:jc w:val="center"/>
            </w:pPr>
          </w:p>
        </w:tc>
        <w:tc>
          <w:tcPr>
            <w:tcW w:w="4360" w:type="dxa"/>
            <w:tcBorders>
              <w:top w:val="nil"/>
              <w:left w:val="nil"/>
              <w:bottom w:val="nil"/>
              <w:right w:val="nil"/>
            </w:tcBorders>
            <w:shd w:val="clear" w:color="auto" w:fill="auto"/>
          </w:tcPr>
          <w:p w:rsidR="004B551D" w:rsidRPr="00525D01" w:rsidRDefault="004B551D" w:rsidP="001D6F7A">
            <w:pPr>
              <w:pStyle w:val="TableText"/>
              <w:keepNext/>
            </w:pPr>
          </w:p>
        </w:tc>
      </w:tr>
      <w:tr w:rsidR="004B551D"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single" w:sz="4" w:space="0" w:color="auto"/>
              <w:right w:val="nil"/>
            </w:tcBorders>
            <w:shd w:val="clear" w:color="auto" w:fill="auto"/>
          </w:tcPr>
          <w:p w:rsidR="004B551D" w:rsidRPr="00525D01" w:rsidRDefault="004B551D" w:rsidP="001D6F7A">
            <w:pPr>
              <w:pStyle w:val="TableText"/>
              <w:keepNext/>
            </w:pPr>
          </w:p>
        </w:tc>
        <w:tc>
          <w:tcPr>
            <w:tcW w:w="296" w:type="dxa"/>
            <w:tcBorders>
              <w:top w:val="nil"/>
              <w:left w:val="nil"/>
              <w:bottom w:val="nil"/>
              <w:right w:val="nil"/>
            </w:tcBorders>
            <w:shd w:val="clear" w:color="auto" w:fill="auto"/>
          </w:tcPr>
          <w:p w:rsidR="004B551D" w:rsidRPr="00525D01" w:rsidRDefault="004B551D" w:rsidP="001D6F7A">
            <w:pPr>
              <w:pStyle w:val="TableText"/>
              <w:keepNext/>
              <w:jc w:val="center"/>
            </w:pPr>
          </w:p>
        </w:tc>
        <w:tc>
          <w:tcPr>
            <w:tcW w:w="4360" w:type="dxa"/>
            <w:tcBorders>
              <w:top w:val="nil"/>
              <w:left w:val="nil"/>
              <w:bottom w:val="nil"/>
              <w:right w:val="nil"/>
            </w:tcBorders>
            <w:shd w:val="clear" w:color="auto" w:fill="auto"/>
          </w:tcPr>
          <w:p w:rsidR="004B551D" w:rsidRPr="00525D01" w:rsidRDefault="004B551D" w:rsidP="001D6F7A">
            <w:pPr>
              <w:pStyle w:val="TableText"/>
              <w:keepNext/>
            </w:pPr>
          </w:p>
        </w:tc>
      </w:tr>
      <w:tr w:rsidR="004B551D"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single" w:sz="4" w:space="0" w:color="auto"/>
              <w:left w:val="nil"/>
              <w:bottom w:val="nil"/>
              <w:right w:val="nil"/>
            </w:tcBorders>
            <w:shd w:val="clear" w:color="auto" w:fill="auto"/>
          </w:tcPr>
          <w:p w:rsidR="004B551D" w:rsidRPr="00525D01" w:rsidRDefault="004B551D" w:rsidP="001D6F7A">
            <w:pPr>
              <w:pStyle w:val="TableText"/>
              <w:keepNext/>
            </w:pPr>
            <w:r>
              <w:t>(</w:t>
            </w:r>
            <w:r w:rsidR="004200F2">
              <w:t>print full name</w:t>
            </w:r>
            <w:r>
              <w:t>)</w:t>
            </w:r>
          </w:p>
        </w:tc>
        <w:tc>
          <w:tcPr>
            <w:tcW w:w="296" w:type="dxa"/>
            <w:tcBorders>
              <w:top w:val="nil"/>
              <w:left w:val="nil"/>
              <w:bottom w:val="nil"/>
              <w:right w:val="nil"/>
            </w:tcBorders>
            <w:shd w:val="clear" w:color="auto" w:fill="auto"/>
          </w:tcPr>
          <w:p w:rsidR="004B551D" w:rsidRPr="00525D01" w:rsidRDefault="004B551D" w:rsidP="001D6F7A">
            <w:pPr>
              <w:pStyle w:val="TableText"/>
              <w:keepNext/>
              <w:jc w:val="center"/>
            </w:pPr>
          </w:p>
        </w:tc>
        <w:tc>
          <w:tcPr>
            <w:tcW w:w="4360" w:type="dxa"/>
            <w:tcBorders>
              <w:top w:val="nil"/>
              <w:left w:val="nil"/>
              <w:bottom w:val="nil"/>
              <w:right w:val="nil"/>
            </w:tcBorders>
            <w:shd w:val="clear" w:color="auto" w:fill="auto"/>
          </w:tcPr>
          <w:p w:rsidR="004B551D" w:rsidRPr="00525D01" w:rsidRDefault="004B551D" w:rsidP="001D6F7A">
            <w:pPr>
              <w:pStyle w:val="TableText"/>
              <w:keepNext/>
            </w:pPr>
          </w:p>
        </w:tc>
      </w:tr>
      <w:tr w:rsidR="004B551D"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nil"/>
              <w:right w:val="nil"/>
            </w:tcBorders>
            <w:shd w:val="clear" w:color="auto" w:fill="auto"/>
          </w:tcPr>
          <w:p w:rsidR="004B551D" w:rsidRPr="00525D01" w:rsidRDefault="004B551D" w:rsidP="001D6F7A">
            <w:pPr>
              <w:pStyle w:val="TableText"/>
              <w:keepNext/>
            </w:pPr>
          </w:p>
        </w:tc>
        <w:tc>
          <w:tcPr>
            <w:tcW w:w="296" w:type="dxa"/>
            <w:tcBorders>
              <w:top w:val="nil"/>
              <w:left w:val="nil"/>
              <w:bottom w:val="nil"/>
              <w:right w:val="nil"/>
            </w:tcBorders>
            <w:shd w:val="clear" w:color="auto" w:fill="auto"/>
          </w:tcPr>
          <w:p w:rsidR="004B551D" w:rsidRPr="00525D01" w:rsidRDefault="004B551D" w:rsidP="001D6F7A">
            <w:pPr>
              <w:pStyle w:val="TableText"/>
              <w:keepNext/>
              <w:jc w:val="center"/>
            </w:pPr>
          </w:p>
        </w:tc>
        <w:tc>
          <w:tcPr>
            <w:tcW w:w="4360" w:type="dxa"/>
            <w:tcBorders>
              <w:top w:val="nil"/>
              <w:left w:val="nil"/>
              <w:bottom w:val="nil"/>
              <w:right w:val="nil"/>
            </w:tcBorders>
            <w:shd w:val="clear" w:color="auto" w:fill="auto"/>
          </w:tcPr>
          <w:p w:rsidR="004B551D" w:rsidRPr="00525D01" w:rsidRDefault="004B551D" w:rsidP="001D6F7A">
            <w:pPr>
              <w:pStyle w:val="TableText"/>
              <w:keepNext/>
            </w:pPr>
          </w:p>
        </w:tc>
      </w:tr>
      <w:tr w:rsidR="004B551D"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nil"/>
              <w:right w:val="nil"/>
            </w:tcBorders>
            <w:shd w:val="clear" w:color="auto" w:fill="auto"/>
          </w:tcPr>
          <w:p w:rsidR="004B551D" w:rsidRPr="00525D01" w:rsidRDefault="004B551D" w:rsidP="001D6F7A">
            <w:pPr>
              <w:pStyle w:val="TableText"/>
              <w:keepNext/>
            </w:pPr>
          </w:p>
        </w:tc>
        <w:tc>
          <w:tcPr>
            <w:tcW w:w="296" w:type="dxa"/>
            <w:tcBorders>
              <w:top w:val="nil"/>
              <w:left w:val="nil"/>
              <w:bottom w:val="nil"/>
              <w:right w:val="nil"/>
            </w:tcBorders>
            <w:shd w:val="clear" w:color="auto" w:fill="auto"/>
          </w:tcPr>
          <w:p w:rsidR="004B551D" w:rsidRPr="00525D01" w:rsidRDefault="004B551D" w:rsidP="001D6F7A">
            <w:pPr>
              <w:pStyle w:val="TableText"/>
              <w:keepNext/>
              <w:jc w:val="center"/>
            </w:pPr>
          </w:p>
        </w:tc>
        <w:tc>
          <w:tcPr>
            <w:tcW w:w="4360" w:type="dxa"/>
            <w:tcBorders>
              <w:top w:val="nil"/>
              <w:left w:val="nil"/>
              <w:bottom w:val="nil"/>
              <w:right w:val="nil"/>
            </w:tcBorders>
            <w:shd w:val="clear" w:color="auto" w:fill="auto"/>
          </w:tcPr>
          <w:p w:rsidR="004B551D" w:rsidRPr="00525D01" w:rsidRDefault="004B551D" w:rsidP="001D6F7A">
            <w:pPr>
              <w:pStyle w:val="TableText"/>
              <w:keepN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nil"/>
              <w:right w:val="nil"/>
            </w:tcBorders>
            <w:shd w:val="clear" w:color="auto" w:fill="auto"/>
          </w:tcPr>
          <w:p w:rsidR="00200277" w:rsidRPr="00525D01" w:rsidRDefault="00200277" w:rsidP="00200277">
            <w:pPr>
              <w:pStyle w:val="TableText"/>
            </w:pPr>
          </w:p>
        </w:tc>
        <w:tc>
          <w:tcPr>
            <w:tcW w:w="296" w:type="dxa"/>
            <w:tcBorders>
              <w:top w:val="nil"/>
              <w:left w:val="nil"/>
              <w:bottom w:val="nil"/>
              <w:right w:val="nil"/>
            </w:tcBorders>
            <w:shd w:val="clear" w:color="auto" w:fill="auto"/>
          </w:tcPr>
          <w:p w:rsidR="00200277" w:rsidRPr="00525D01" w:rsidRDefault="00200277" w:rsidP="001D6F7A">
            <w:pPr>
              <w:pStyle w:val="TableText"/>
              <w:jc w:val="center"/>
            </w:pPr>
          </w:p>
        </w:tc>
        <w:tc>
          <w:tcPr>
            <w:tcW w:w="4360" w:type="dxa"/>
            <w:tcBorders>
              <w:top w:val="nil"/>
              <w:left w:val="nil"/>
              <w:bottom w:val="nil"/>
              <w:right w:val="nil"/>
            </w:tcBorders>
            <w:shd w:val="clear" w:color="auto" w:fill="auto"/>
          </w:tcPr>
          <w:p w:rsidR="00200277" w:rsidRPr="00525D01" w:rsidRDefault="00200277" w:rsidP="00200277">
            <w:pPr>
              <w:pStyle w:val="TableT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nil"/>
              <w:right w:val="nil"/>
            </w:tcBorders>
            <w:shd w:val="clear" w:color="auto" w:fill="auto"/>
          </w:tcPr>
          <w:p w:rsidR="00200277" w:rsidRDefault="00616FE4" w:rsidP="00D36AF2">
            <w:pPr>
              <w:pStyle w:val="TableText"/>
              <w:keepNext/>
            </w:pPr>
            <w:r>
              <w:rPr>
                <w:rStyle w:val="Bold"/>
              </w:rPr>
              <w:lastRenderedPageBreak/>
              <w:t>THE COMMON SEAL</w:t>
            </w:r>
            <w:r w:rsidR="00200277">
              <w:t xml:space="preserve"> </w:t>
            </w:r>
            <w:r>
              <w:t>of</w:t>
            </w:r>
            <w:r w:rsidR="00D36AF2">
              <w:t xml:space="preserve"> </w:t>
            </w:r>
            <w:r w:rsidR="00D36AF2" w:rsidRPr="00D36AF2">
              <w:rPr>
                <w:rStyle w:val="Bold"/>
              </w:rPr>
              <w:t>[</w:t>
            </w:r>
            <w:r w:rsidR="00D36AF2" w:rsidRPr="00D36AF2">
              <w:rPr>
                <w:rStyle w:val="YellowHighlightBold"/>
              </w:rPr>
              <w:t>XX</w:t>
            </w:r>
            <w:r w:rsidR="00D36AF2" w:rsidRPr="00D36AF2">
              <w:rPr>
                <w:rStyle w:val="Bold"/>
              </w:rPr>
              <w:t xml:space="preserve"> </w:t>
            </w:r>
            <w:r w:rsidR="00B232F1">
              <w:rPr>
                <w:rStyle w:val="Bold"/>
              </w:rPr>
              <w:t>–</w:t>
            </w:r>
            <w:r w:rsidR="00D36AF2" w:rsidRPr="00D36AF2">
              <w:rPr>
                <w:rStyle w:val="Bold"/>
              </w:rPr>
              <w:t xml:space="preserve"> Insert</w:t>
            </w:r>
            <w:r w:rsidRPr="00D36AF2">
              <w:rPr>
                <w:rStyle w:val="Bold"/>
              </w:rPr>
              <w:t xml:space="preserve"> </w:t>
            </w:r>
            <w:r w:rsidR="00D36AF2" w:rsidRPr="00D36AF2">
              <w:rPr>
                <w:rStyle w:val="Bold"/>
              </w:rPr>
              <w:t xml:space="preserve">name of Proponent] </w:t>
            </w:r>
            <w:r w:rsidRPr="00D36AF2">
              <w:rPr>
                <w:rStyle w:val="Bold"/>
              </w:rPr>
              <w:t xml:space="preserve">ACN </w:t>
            </w:r>
            <w:r w:rsidR="00D36AF2" w:rsidRPr="00D36AF2">
              <w:rPr>
                <w:rStyle w:val="Bold"/>
              </w:rPr>
              <w:t>[</w:t>
            </w:r>
            <w:r w:rsidR="00D36AF2" w:rsidRPr="00D36AF2">
              <w:rPr>
                <w:rStyle w:val="YellowHighlightBold"/>
              </w:rPr>
              <w:t>XX</w:t>
            </w:r>
            <w:r w:rsidR="00D36AF2" w:rsidRPr="00D36AF2">
              <w:rPr>
                <w:rStyle w:val="Bold"/>
              </w:rPr>
              <w:t xml:space="preserve"> </w:t>
            </w:r>
            <w:r w:rsidR="00B232F1">
              <w:rPr>
                <w:rStyle w:val="Bold"/>
              </w:rPr>
              <w:t>–</w:t>
            </w:r>
            <w:r w:rsidR="00D36AF2" w:rsidRPr="00D36AF2">
              <w:rPr>
                <w:rStyle w:val="Bold"/>
              </w:rPr>
              <w:t xml:space="preserve"> Insert ACN]</w:t>
            </w:r>
            <w:r>
              <w:t xml:space="preserve"> was hereunto affixed by authority of its Directors in the presence of</w:t>
            </w:r>
            <w:r w:rsidR="00200277">
              <w:t>:</w:t>
            </w:r>
          </w:p>
        </w:tc>
        <w:tc>
          <w:tcPr>
            <w:tcW w:w="296" w:type="dxa"/>
            <w:tcBorders>
              <w:top w:val="nil"/>
              <w:left w:val="nil"/>
              <w:bottom w:val="nil"/>
              <w:right w:val="nil"/>
            </w:tcBorders>
            <w:shd w:val="clear" w:color="auto" w:fill="auto"/>
          </w:tcPr>
          <w:p w:rsidR="00200277" w:rsidRDefault="00200277" w:rsidP="001D6F7A">
            <w:pPr>
              <w:pStyle w:val="TableText"/>
              <w:keepNext/>
              <w:jc w:val="center"/>
            </w:pPr>
            <w:r>
              <w:t>)</w:t>
            </w:r>
          </w:p>
          <w:p w:rsidR="00200277" w:rsidRDefault="00200277" w:rsidP="001D6F7A">
            <w:pPr>
              <w:pStyle w:val="TableText"/>
              <w:keepNext/>
              <w:jc w:val="center"/>
            </w:pPr>
            <w:r>
              <w:t>)</w:t>
            </w:r>
          </w:p>
          <w:p w:rsidR="00200277" w:rsidRDefault="00200277" w:rsidP="001D6F7A">
            <w:pPr>
              <w:pStyle w:val="TableText"/>
              <w:keepNext/>
              <w:jc w:val="center"/>
            </w:pPr>
            <w:r>
              <w:t>)</w:t>
            </w:r>
          </w:p>
          <w:p w:rsidR="00200277" w:rsidRDefault="00200277" w:rsidP="001D6F7A">
            <w:pPr>
              <w:pStyle w:val="TableText"/>
              <w:keepNext/>
              <w:jc w:val="center"/>
            </w:pPr>
            <w:r>
              <w:t>)</w:t>
            </w:r>
          </w:p>
        </w:tc>
        <w:tc>
          <w:tcPr>
            <w:tcW w:w="4360" w:type="dxa"/>
            <w:tcBorders>
              <w:top w:val="nil"/>
              <w:left w:val="nil"/>
              <w:bottom w:val="nil"/>
              <w:right w:val="nil"/>
            </w:tcBorders>
            <w:shd w:val="clear" w:color="auto" w:fill="auto"/>
          </w:tcPr>
          <w:p w:rsidR="00200277" w:rsidRDefault="00200277" w:rsidP="001D6F7A">
            <w:pPr>
              <w:pStyle w:val="TableText"/>
              <w:keepN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nil"/>
              <w:right w:val="nil"/>
            </w:tcBorders>
            <w:shd w:val="clear" w:color="auto" w:fill="auto"/>
          </w:tcPr>
          <w:p w:rsidR="00200277" w:rsidRDefault="00200277" w:rsidP="001D6F7A">
            <w:pPr>
              <w:pStyle w:val="TableText"/>
              <w:keepNext/>
            </w:pPr>
          </w:p>
        </w:tc>
        <w:tc>
          <w:tcPr>
            <w:tcW w:w="296" w:type="dxa"/>
            <w:tcBorders>
              <w:top w:val="nil"/>
              <w:left w:val="nil"/>
              <w:bottom w:val="nil"/>
              <w:right w:val="nil"/>
            </w:tcBorders>
            <w:shd w:val="clear" w:color="auto" w:fill="auto"/>
          </w:tcPr>
          <w:p w:rsidR="00200277" w:rsidRDefault="00200277" w:rsidP="001D6F7A">
            <w:pPr>
              <w:pStyle w:val="TableText"/>
              <w:keepNext/>
              <w:jc w:val="center"/>
            </w:pPr>
          </w:p>
        </w:tc>
        <w:tc>
          <w:tcPr>
            <w:tcW w:w="4360" w:type="dxa"/>
            <w:tcBorders>
              <w:top w:val="nil"/>
              <w:left w:val="nil"/>
              <w:bottom w:val="nil"/>
              <w:right w:val="nil"/>
            </w:tcBorders>
            <w:shd w:val="clear" w:color="auto" w:fill="auto"/>
          </w:tcPr>
          <w:p w:rsidR="00200277" w:rsidRDefault="00200277" w:rsidP="001D6F7A">
            <w:pPr>
              <w:pStyle w:val="TableText"/>
              <w:keepN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nil"/>
              <w:right w:val="nil"/>
            </w:tcBorders>
            <w:shd w:val="clear" w:color="auto" w:fill="auto"/>
          </w:tcPr>
          <w:p w:rsidR="00200277" w:rsidRPr="00525D01" w:rsidRDefault="00200277" w:rsidP="001D6F7A">
            <w:pPr>
              <w:pStyle w:val="TableText"/>
              <w:keepNext/>
            </w:pPr>
          </w:p>
        </w:tc>
        <w:tc>
          <w:tcPr>
            <w:tcW w:w="296" w:type="dxa"/>
            <w:tcBorders>
              <w:top w:val="nil"/>
              <w:left w:val="nil"/>
              <w:bottom w:val="nil"/>
              <w:right w:val="nil"/>
            </w:tcBorders>
            <w:shd w:val="clear" w:color="auto" w:fill="auto"/>
          </w:tcPr>
          <w:p w:rsidR="00200277" w:rsidRPr="00525D01" w:rsidRDefault="00200277" w:rsidP="001D6F7A">
            <w:pPr>
              <w:pStyle w:val="TableText"/>
              <w:keepNext/>
              <w:jc w:val="center"/>
            </w:pPr>
          </w:p>
        </w:tc>
        <w:tc>
          <w:tcPr>
            <w:tcW w:w="4360" w:type="dxa"/>
            <w:tcBorders>
              <w:top w:val="nil"/>
              <w:left w:val="nil"/>
              <w:bottom w:val="nil"/>
              <w:right w:val="nil"/>
            </w:tcBorders>
            <w:shd w:val="clear" w:color="auto" w:fill="auto"/>
          </w:tcPr>
          <w:p w:rsidR="00200277" w:rsidRPr="00525D01" w:rsidRDefault="00200277" w:rsidP="001D6F7A">
            <w:pPr>
              <w:pStyle w:val="TableText"/>
              <w:keepN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single" w:sz="4" w:space="0" w:color="auto"/>
              <w:right w:val="nil"/>
            </w:tcBorders>
            <w:shd w:val="clear" w:color="auto" w:fill="auto"/>
          </w:tcPr>
          <w:p w:rsidR="00200277" w:rsidRPr="00525D01" w:rsidRDefault="00200277" w:rsidP="001D6F7A">
            <w:pPr>
              <w:pStyle w:val="TableText"/>
              <w:keepNext/>
            </w:pPr>
          </w:p>
        </w:tc>
        <w:tc>
          <w:tcPr>
            <w:tcW w:w="296" w:type="dxa"/>
            <w:tcBorders>
              <w:top w:val="nil"/>
              <w:left w:val="nil"/>
              <w:bottom w:val="nil"/>
              <w:right w:val="nil"/>
            </w:tcBorders>
            <w:shd w:val="clear" w:color="auto" w:fill="auto"/>
          </w:tcPr>
          <w:p w:rsidR="00200277" w:rsidRPr="00525D01" w:rsidRDefault="00200277" w:rsidP="001D6F7A">
            <w:pPr>
              <w:pStyle w:val="TableText"/>
              <w:keepNext/>
              <w:jc w:val="center"/>
            </w:pPr>
          </w:p>
        </w:tc>
        <w:tc>
          <w:tcPr>
            <w:tcW w:w="4360" w:type="dxa"/>
            <w:tcBorders>
              <w:top w:val="nil"/>
              <w:left w:val="nil"/>
              <w:bottom w:val="nil"/>
              <w:right w:val="nil"/>
            </w:tcBorders>
            <w:shd w:val="clear" w:color="auto" w:fill="auto"/>
          </w:tcPr>
          <w:p w:rsidR="00200277" w:rsidRPr="00525D01" w:rsidRDefault="00200277" w:rsidP="001D6F7A">
            <w:pPr>
              <w:pStyle w:val="TableText"/>
              <w:keepN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single" w:sz="4" w:space="0" w:color="auto"/>
              <w:left w:val="nil"/>
              <w:bottom w:val="nil"/>
              <w:right w:val="nil"/>
            </w:tcBorders>
            <w:shd w:val="clear" w:color="auto" w:fill="auto"/>
          </w:tcPr>
          <w:p w:rsidR="00200277" w:rsidRPr="00525D01" w:rsidRDefault="00616FE4" w:rsidP="001D6F7A">
            <w:pPr>
              <w:pStyle w:val="TableText"/>
              <w:keepNext/>
            </w:pPr>
            <w:r>
              <w:t>Director</w:t>
            </w:r>
            <w:r w:rsidR="001E78F1">
              <w:t>'</w:t>
            </w:r>
            <w:r>
              <w:t>s signature</w:t>
            </w:r>
          </w:p>
        </w:tc>
        <w:tc>
          <w:tcPr>
            <w:tcW w:w="296" w:type="dxa"/>
            <w:tcBorders>
              <w:top w:val="nil"/>
              <w:left w:val="nil"/>
              <w:bottom w:val="nil"/>
              <w:right w:val="nil"/>
            </w:tcBorders>
            <w:shd w:val="clear" w:color="auto" w:fill="auto"/>
          </w:tcPr>
          <w:p w:rsidR="00200277" w:rsidRPr="00525D01" w:rsidRDefault="00200277" w:rsidP="001D6F7A">
            <w:pPr>
              <w:pStyle w:val="TableText"/>
              <w:keepNext/>
              <w:jc w:val="center"/>
            </w:pPr>
          </w:p>
        </w:tc>
        <w:tc>
          <w:tcPr>
            <w:tcW w:w="4360" w:type="dxa"/>
            <w:tcBorders>
              <w:top w:val="nil"/>
              <w:left w:val="nil"/>
              <w:bottom w:val="nil"/>
              <w:right w:val="nil"/>
            </w:tcBorders>
            <w:shd w:val="clear" w:color="auto" w:fill="auto"/>
          </w:tcPr>
          <w:p w:rsidR="00200277" w:rsidRPr="00525D01" w:rsidRDefault="00200277" w:rsidP="001D6F7A">
            <w:pPr>
              <w:pStyle w:val="TableText"/>
              <w:keepN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nil"/>
              <w:right w:val="nil"/>
            </w:tcBorders>
            <w:shd w:val="clear" w:color="auto" w:fill="auto"/>
          </w:tcPr>
          <w:p w:rsidR="00200277" w:rsidRPr="00525D01" w:rsidRDefault="00200277" w:rsidP="001D6F7A">
            <w:pPr>
              <w:pStyle w:val="TableText"/>
              <w:keepNext/>
            </w:pPr>
          </w:p>
        </w:tc>
        <w:tc>
          <w:tcPr>
            <w:tcW w:w="296" w:type="dxa"/>
            <w:tcBorders>
              <w:top w:val="nil"/>
              <w:left w:val="nil"/>
              <w:bottom w:val="nil"/>
              <w:right w:val="nil"/>
            </w:tcBorders>
            <w:shd w:val="clear" w:color="auto" w:fill="auto"/>
          </w:tcPr>
          <w:p w:rsidR="00200277" w:rsidRPr="00525D01" w:rsidRDefault="00200277" w:rsidP="001D6F7A">
            <w:pPr>
              <w:pStyle w:val="TableText"/>
              <w:keepNext/>
              <w:jc w:val="center"/>
            </w:pPr>
          </w:p>
        </w:tc>
        <w:tc>
          <w:tcPr>
            <w:tcW w:w="4360" w:type="dxa"/>
            <w:tcBorders>
              <w:top w:val="nil"/>
              <w:left w:val="nil"/>
              <w:bottom w:val="nil"/>
              <w:right w:val="nil"/>
            </w:tcBorders>
            <w:shd w:val="clear" w:color="auto" w:fill="auto"/>
          </w:tcPr>
          <w:p w:rsidR="00200277" w:rsidRPr="00525D01" w:rsidRDefault="00200277" w:rsidP="001D6F7A">
            <w:pPr>
              <w:pStyle w:val="TableText"/>
              <w:keepN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nil"/>
              <w:right w:val="nil"/>
            </w:tcBorders>
            <w:shd w:val="clear" w:color="auto" w:fill="auto"/>
          </w:tcPr>
          <w:p w:rsidR="00200277" w:rsidRPr="00525D01" w:rsidRDefault="00200277" w:rsidP="001D6F7A">
            <w:pPr>
              <w:pStyle w:val="TableText"/>
              <w:keepNext/>
            </w:pPr>
          </w:p>
        </w:tc>
        <w:tc>
          <w:tcPr>
            <w:tcW w:w="296" w:type="dxa"/>
            <w:tcBorders>
              <w:top w:val="nil"/>
              <w:left w:val="nil"/>
              <w:bottom w:val="nil"/>
              <w:right w:val="nil"/>
            </w:tcBorders>
            <w:shd w:val="clear" w:color="auto" w:fill="auto"/>
          </w:tcPr>
          <w:p w:rsidR="00200277" w:rsidRPr="00525D01" w:rsidRDefault="00200277" w:rsidP="001D6F7A">
            <w:pPr>
              <w:pStyle w:val="TableText"/>
              <w:keepNext/>
              <w:jc w:val="center"/>
            </w:pPr>
          </w:p>
        </w:tc>
        <w:tc>
          <w:tcPr>
            <w:tcW w:w="4360" w:type="dxa"/>
            <w:tcBorders>
              <w:top w:val="nil"/>
              <w:left w:val="nil"/>
              <w:bottom w:val="nil"/>
              <w:right w:val="nil"/>
            </w:tcBorders>
            <w:shd w:val="clear" w:color="auto" w:fill="auto"/>
          </w:tcPr>
          <w:p w:rsidR="00200277" w:rsidRPr="00525D01" w:rsidRDefault="00200277" w:rsidP="001D6F7A">
            <w:pPr>
              <w:pStyle w:val="TableText"/>
              <w:keepN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single" w:sz="4" w:space="0" w:color="auto"/>
              <w:right w:val="nil"/>
            </w:tcBorders>
            <w:shd w:val="clear" w:color="auto" w:fill="auto"/>
          </w:tcPr>
          <w:p w:rsidR="00200277" w:rsidRPr="00525D01" w:rsidRDefault="00200277" w:rsidP="001D6F7A">
            <w:pPr>
              <w:pStyle w:val="TableText"/>
              <w:keepNext/>
            </w:pPr>
          </w:p>
        </w:tc>
        <w:tc>
          <w:tcPr>
            <w:tcW w:w="296" w:type="dxa"/>
            <w:tcBorders>
              <w:top w:val="nil"/>
              <w:left w:val="nil"/>
              <w:bottom w:val="nil"/>
              <w:right w:val="nil"/>
            </w:tcBorders>
            <w:shd w:val="clear" w:color="auto" w:fill="auto"/>
          </w:tcPr>
          <w:p w:rsidR="00200277" w:rsidRPr="00525D01" w:rsidRDefault="00200277" w:rsidP="001D6F7A">
            <w:pPr>
              <w:pStyle w:val="TableText"/>
              <w:keepNext/>
              <w:jc w:val="center"/>
            </w:pPr>
          </w:p>
        </w:tc>
        <w:tc>
          <w:tcPr>
            <w:tcW w:w="4360" w:type="dxa"/>
            <w:tcBorders>
              <w:top w:val="nil"/>
              <w:left w:val="nil"/>
              <w:bottom w:val="nil"/>
              <w:right w:val="nil"/>
            </w:tcBorders>
            <w:shd w:val="clear" w:color="auto" w:fill="auto"/>
          </w:tcPr>
          <w:p w:rsidR="00200277" w:rsidRPr="00525D01" w:rsidRDefault="00200277" w:rsidP="001D6F7A">
            <w:pPr>
              <w:pStyle w:val="TableText"/>
              <w:keepN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single" w:sz="4" w:space="0" w:color="auto"/>
              <w:left w:val="nil"/>
              <w:bottom w:val="nil"/>
              <w:right w:val="nil"/>
            </w:tcBorders>
            <w:shd w:val="clear" w:color="auto" w:fill="auto"/>
          </w:tcPr>
          <w:p w:rsidR="00200277" w:rsidRPr="00525D01" w:rsidRDefault="00616FE4" w:rsidP="001D6F7A">
            <w:pPr>
              <w:pStyle w:val="TableText"/>
              <w:keepNext/>
            </w:pPr>
            <w:r>
              <w:t>(</w:t>
            </w:r>
            <w:r w:rsidR="004200F2">
              <w:t>print full name</w:t>
            </w:r>
            <w:r>
              <w:t>)</w:t>
            </w:r>
          </w:p>
        </w:tc>
        <w:tc>
          <w:tcPr>
            <w:tcW w:w="296" w:type="dxa"/>
            <w:tcBorders>
              <w:top w:val="nil"/>
              <w:left w:val="nil"/>
              <w:bottom w:val="nil"/>
              <w:right w:val="nil"/>
            </w:tcBorders>
            <w:shd w:val="clear" w:color="auto" w:fill="auto"/>
          </w:tcPr>
          <w:p w:rsidR="00200277" w:rsidRPr="00525D01" w:rsidRDefault="00200277" w:rsidP="001D6F7A">
            <w:pPr>
              <w:pStyle w:val="TableText"/>
              <w:keepNext/>
              <w:jc w:val="center"/>
            </w:pPr>
          </w:p>
        </w:tc>
        <w:tc>
          <w:tcPr>
            <w:tcW w:w="4360" w:type="dxa"/>
            <w:tcBorders>
              <w:top w:val="nil"/>
              <w:left w:val="nil"/>
              <w:bottom w:val="nil"/>
              <w:right w:val="nil"/>
            </w:tcBorders>
            <w:shd w:val="clear" w:color="auto" w:fill="auto"/>
          </w:tcPr>
          <w:p w:rsidR="00200277" w:rsidRPr="00525D01" w:rsidRDefault="00200277" w:rsidP="001D6F7A">
            <w:pPr>
              <w:pStyle w:val="TableText"/>
              <w:keepN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nil"/>
              <w:right w:val="nil"/>
            </w:tcBorders>
            <w:shd w:val="clear" w:color="auto" w:fill="auto"/>
          </w:tcPr>
          <w:p w:rsidR="00200277" w:rsidRPr="00525D01" w:rsidRDefault="00200277" w:rsidP="001D6F7A">
            <w:pPr>
              <w:pStyle w:val="TableText"/>
              <w:keepNext/>
            </w:pPr>
          </w:p>
        </w:tc>
        <w:tc>
          <w:tcPr>
            <w:tcW w:w="296" w:type="dxa"/>
            <w:tcBorders>
              <w:top w:val="nil"/>
              <w:left w:val="nil"/>
              <w:bottom w:val="nil"/>
              <w:right w:val="nil"/>
            </w:tcBorders>
            <w:shd w:val="clear" w:color="auto" w:fill="auto"/>
          </w:tcPr>
          <w:p w:rsidR="00200277" w:rsidRPr="00525D01" w:rsidRDefault="00200277" w:rsidP="001D6F7A">
            <w:pPr>
              <w:pStyle w:val="TableText"/>
              <w:keepNext/>
              <w:jc w:val="center"/>
            </w:pPr>
          </w:p>
        </w:tc>
        <w:tc>
          <w:tcPr>
            <w:tcW w:w="4360" w:type="dxa"/>
            <w:tcBorders>
              <w:top w:val="nil"/>
              <w:left w:val="nil"/>
              <w:bottom w:val="nil"/>
              <w:right w:val="nil"/>
            </w:tcBorders>
            <w:shd w:val="clear" w:color="auto" w:fill="auto"/>
          </w:tcPr>
          <w:p w:rsidR="00200277" w:rsidRPr="00525D01" w:rsidRDefault="00200277" w:rsidP="001D6F7A">
            <w:pPr>
              <w:pStyle w:val="TableText"/>
              <w:keepN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nil"/>
              <w:right w:val="nil"/>
            </w:tcBorders>
            <w:shd w:val="clear" w:color="auto" w:fill="auto"/>
          </w:tcPr>
          <w:p w:rsidR="00200277" w:rsidRPr="00525D01" w:rsidRDefault="00200277" w:rsidP="001D6F7A">
            <w:pPr>
              <w:pStyle w:val="TableText"/>
              <w:keepNext/>
            </w:pPr>
          </w:p>
        </w:tc>
        <w:tc>
          <w:tcPr>
            <w:tcW w:w="296" w:type="dxa"/>
            <w:tcBorders>
              <w:top w:val="nil"/>
              <w:left w:val="nil"/>
              <w:bottom w:val="nil"/>
              <w:right w:val="nil"/>
            </w:tcBorders>
            <w:shd w:val="clear" w:color="auto" w:fill="auto"/>
          </w:tcPr>
          <w:p w:rsidR="00200277" w:rsidRPr="00525D01" w:rsidRDefault="00200277" w:rsidP="001D6F7A">
            <w:pPr>
              <w:pStyle w:val="TableText"/>
              <w:keepNext/>
              <w:jc w:val="center"/>
            </w:pPr>
          </w:p>
        </w:tc>
        <w:tc>
          <w:tcPr>
            <w:tcW w:w="4360" w:type="dxa"/>
            <w:tcBorders>
              <w:top w:val="nil"/>
              <w:left w:val="nil"/>
              <w:bottom w:val="nil"/>
              <w:right w:val="nil"/>
            </w:tcBorders>
            <w:shd w:val="clear" w:color="auto" w:fill="auto"/>
          </w:tcPr>
          <w:p w:rsidR="00200277" w:rsidRPr="00525D01" w:rsidRDefault="00200277" w:rsidP="001D6F7A">
            <w:pPr>
              <w:pStyle w:val="TableText"/>
              <w:keepN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nil"/>
              <w:right w:val="nil"/>
            </w:tcBorders>
            <w:shd w:val="clear" w:color="auto" w:fill="auto"/>
          </w:tcPr>
          <w:p w:rsidR="00200277" w:rsidRPr="00525D01" w:rsidRDefault="00200277" w:rsidP="001D6F7A">
            <w:pPr>
              <w:pStyle w:val="TableText"/>
              <w:keepNext/>
            </w:pPr>
          </w:p>
        </w:tc>
        <w:tc>
          <w:tcPr>
            <w:tcW w:w="296" w:type="dxa"/>
            <w:tcBorders>
              <w:top w:val="nil"/>
              <w:left w:val="nil"/>
              <w:bottom w:val="nil"/>
              <w:right w:val="nil"/>
            </w:tcBorders>
            <w:shd w:val="clear" w:color="auto" w:fill="auto"/>
          </w:tcPr>
          <w:p w:rsidR="00200277" w:rsidRPr="00525D01" w:rsidRDefault="00200277" w:rsidP="001D6F7A">
            <w:pPr>
              <w:pStyle w:val="TableText"/>
              <w:keepNext/>
              <w:jc w:val="center"/>
            </w:pPr>
          </w:p>
        </w:tc>
        <w:tc>
          <w:tcPr>
            <w:tcW w:w="4360" w:type="dxa"/>
            <w:tcBorders>
              <w:top w:val="nil"/>
              <w:left w:val="nil"/>
              <w:bottom w:val="nil"/>
              <w:right w:val="nil"/>
            </w:tcBorders>
            <w:shd w:val="clear" w:color="auto" w:fill="auto"/>
          </w:tcPr>
          <w:p w:rsidR="00200277" w:rsidRPr="00525D01" w:rsidRDefault="00200277" w:rsidP="001D6F7A">
            <w:pPr>
              <w:pStyle w:val="TableText"/>
              <w:keepNext/>
            </w:pPr>
          </w:p>
        </w:tc>
      </w:tr>
      <w:tr w:rsidR="00616FE4"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single" w:sz="4" w:space="0" w:color="auto"/>
              <w:left w:val="nil"/>
              <w:bottom w:val="nil"/>
              <w:right w:val="nil"/>
            </w:tcBorders>
            <w:shd w:val="clear" w:color="auto" w:fill="auto"/>
          </w:tcPr>
          <w:p w:rsidR="00616FE4" w:rsidRPr="00525D01" w:rsidRDefault="00616FE4" w:rsidP="001D6F7A">
            <w:pPr>
              <w:pStyle w:val="TableText"/>
              <w:keepNext/>
            </w:pPr>
            <w:r>
              <w:t>Director/Secretary</w:t>
            </w:r>
            <w:r w:rsidR="001E78F1">
              <w:t>'</w:t>
            </w:r>
            <w:r>
              <w:t>s signature</w:t>
            </w:r>
          </w:p>
        </w:tc>
        <w:tc>
          <w:tcPr>
            <w:tcW w:w="296" w:type="dxa"/>
            <w:tcBorders>
              <w:top w:val="nil"/>
              <w:left w:val="nil"/>
              <w:bottom w:val="nil"/>
              <w:right w:val="nil"/>
            </w:tcBorders>
            <w:shd w:val="clear" w:color="auto" w:fill="auto"/>
          </w:tcPr>
          <w:p w:rsidR="00616FE4" w:rsidRPr="00525D01" w:rsidRDefault="00616FE4" w:rsidP="001D6F7A">
            <w:pPr>
              <w:pStyle w:val="TableText"/>
              <w:keepNext/>
              <w:jc w:val="center"/>
            </w:pPr>
          </w:p>
        </w:tc>
        <w:tc>
          <w:tcPr>
            <w:tcW w:w="4360" w:type="dxa"/>
            <w:tcBorders>
              <w:top w:val="nil"/>
              <w:left w:val="nil"/>
              <w:bottom w:val="nil"/>
              <w:right w:val="nil"/>
            </w:tcBorders>
            <w:shd w:val="clear" w:color="auto" w:fill="auto"/>
          </w:tcPr>
          <w:p w:rsidR="00616FE4" w:rsidRPr="00525D01" w:rsidRDefault="00616FE4" w:rsidP="001D6F7A">
            <w:pPr>
              <w:pStyle w:val="TableText"/>
              <w:keepNext/>
            </w:pPr>
          </w:p>
        </w:tc>
      </w:tr>
      <w:tr w:rsidR="00616FE4"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nil"/>
              <w:right w:val="nil"/>
            </w:tcBorders>
            <w:shd w:val="clear" w:color="auto" w:fill="auto"/>
          </w:tcPr>
          <w:p w:rsidR="00616FE4" w:rsidRPr="00525D01" w:rsidRDefault="00616FE4" w:rsidP="001D6F7A">
            <w:pPr>
              <w:pStyle w:val="TableText"/>
              <w:keepNext/>
            </w:pPr>
          </w:p>
        </w:tc>
        <w:tc>
          <w:tcPr>
            <w:tcW w:w="296" w:type="dxa"/>
            <w:tcBorders>
              <w:top w:val="nil"/>
              <w:left w:val="nil"/>
              <w:bottom w:val="nil"/>
              <w:right w:val="nil"/>
            </w:tcBorders>
            <w:shd w:val="clear" w:color="auto" w:fill="auto"/>
          </w:tcPr>
          <w:p w:rsidR="00616FE4" w:rsidRPr="00525D01" w:rsidRDefault="00616FE4" w:rsidP="001D6F7A">
            <w:pPr>
              <w:pStyle w:val="TableText"/>
              <w:keepNext/>
              <w:jc w:val="center"/>
            </w:pPr>
          </w:p>
        </w:tc>
        <w:tc>
          <w:tcPr>
            <w:tcW w:w="4360" w:type="dxa"/>
            <w:tcBorders>
              <w:top w:val="nil"/>
              <w:left w:val="nil"/>
              <w:bottom w:val="nil"/>
              <w:right w:val="nil"/>
            </w:tcBorders>
            <w:shd w:val="clear" w:color="auto" w:fill="auto"/>
          </w:tcPr>
          <w:p w:rsidR="00616FE4" w:rsidRPr="00525D01" w:rsidRDefault="00616FE4" w:rsidP="001D6F7A">
            <w:pPr>
              <w:pStyle w:val="TableText"/>
              <w:keepNext/>
            </w:pPr>
          </w:p>
        </w:tc>
      </w:tr>
      <w:tr w:rsidR="00616FE4"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nil"/>
              <w:right w:val="nil"/>
            </w:tcBorders>
            <w:shd w:val="clear" w:color="auto" w:fill="auto"/>
          </w:tcPr>
          <w:p w:rsidR="00616FE4" w:rsidRPr="00525D01" w:rsidRDefault="00616FE4" w:rsidP="001D6F7A">
            <w:pPr>
              <w:pStyle w:val="TableText"/>
              <w:keepNext/>
            </w:pPr>
          </w:p>
        </w:tc>
        <w:tc>
          <w:tcPr>
            <w:tcW w:w="296" w:type="dxa"/>
            <w:tcBorders>
              <w:top w:val="nil"/>
              <w:left w:val="nil"/>
              <w:bottom w:val="nil"/>
              <w:right w:val="nil"/>
            </w:tcBorders>
            <w:shd w:val="clear" w:color="auto" w:fill="auto"/>
          </w:tcPr>
          <w:p w:rsidR="00616FE4" w:rsidRPr="00525D01" w:rsidRDefault="00616FE4" w:rsidP="001D6F7A">
            <w:pPr>
              <w:pStyle w:val="TableText"/>
              <w:keepNext/>
              <w:jc w:val="center"/>
            </w:pPr>
          </w:p>
        </w:tc>
        <w:tc>
          <w:tcPr>
            <w:tcW w:w="4360" w:type="dxa"/>
            <w:tcBorders>
              <w:top w:val="nil"/>
              <w:left w:val="nil"/>
              <w:bottom w:val="nil"/>
              <w:right w:val="nil"/>
            </w:tcBorders>
            <w:shd w:val="clear" w:color="auto" w:fill="auto"/>
          </w:tcPr>
          <w:p w:rsidR="00616FE4" w:rsidRPr="00525D01" w:rsidRDefault="00616FE4" w:rsidP="001D6F7A">
            <w:pPr>
              <w:pStyle w:val="TableText"/>
              <w:keepNext/>
            </w:pPr>
          </w:p>
        </w:tc>
      </w:tr>
      <w:tr w:rsidR="00616FE4"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single" w:sz="4" w:space="0" w:color="auto"/>
              <w:right w:val="nil"/>
            </w:tcBorders>
            <w:shd w:val="clear" w:color="auto" w:fill="auto"/>
          </w:tcPr>
          <w:p w:rsidR="00616FE4" w:rsidRPr="00525D01" w:rsidRDefault="00616FE4" w:rsidP="001D6F7A">
            <w:pPr>
              <w:pStyle w:val="TableText"/>
              <w:keepNext/>
            </w:pPr>
          </w:p>
        </w:tc>
        <w:tc>
          <w:tcPr>
            <w:tcW w:w="296" w:type="dxa"/>
            <w:tcBorders>
              <w:top w:val="nil"/>
              <w:left w:val="nil"/>
              <w:bottom w:val="nil"/>
              <w:right w:val="nil"/>
            </w:tcBorders>
            <w:shd w:val="clear" w:color="auto" w:fill="auto"/>
          </w:tcPr>
          <w:p w:rsidR="00616FE4" w:rsidRPr="00525D01" w:rsidRDefault="00616FE4" w:rsidP="001D6F7A">
            <w:pPr>
              <w:pStyle w:val="TableText"/>
              <w:keepNext/>
              <w:jc w:val="center"/>
            </w:pPr>
          </w:p>
        </w:tc>
        <w:tc>
          <w:tcPr>
            <w:tcW w:w="4360" w:type="dxa"/>
            <w:tcBorders>
              <w:top w:val="nil"/>
              <w:left w:val="nil"/>
              <w:bottom w:val="nil"/>
              <w:right w:val="nil"/>
            </w:tcBorders>
            <w:shd w:val="clear" w:color="auto" w:fill="auto"/>
          </w:tcPr>
          <w:p w:rsidR="00616FE4" w:rsidRPr="00525D01" w:rsidRDefault="00616FE4" w:rsidP="001D6F7A">
            <w:pPr>
              <w:pStyle w:val="TableText"/>
              <w:keepNext/>
            </w:pPr>
          </w:p>
        </w:tc>
      </w:tr>
      <w:tr w:rsidR="00616FE4"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single" w:sz="4" w:space="0" w:color="auto"/>
              <w:left w:val="nil"/>
              <w:bottom w:val="nil"/>
              <w:right w:val="nil"/>
            </w:tcBorders>
            <w:shd w:val="clear" w:color="auto" w:fill="auto"/>
          </w:tcPr>
          <w:p w:rsidR="00616FE4" w:rsidRPr="00525D01" w:rsidRDefault="00616FE4" w:rsidP="001D6F7A">
            <w:pPr>
              <w:pStyle w:val="TableText"/>
              <w:keepNext/>
            </w:pPr>
            <w:r>
              <w:t>(</w:t>
            </w:r>
            <w:r w:rsidR="004200F2">
              <w:t>print full name</w:t>
            </w:r>
            <w:r>
              <w:t>)</w:t>
            </w:r>
          </w:p>
        </w:tc>
        <w:tc>
          <w:tcPr>
            <w:tcW w:w="296" w:type="dxa"/>
            <w:tcBorders>
              <w:top w:val="nil"/>
              <w:left w:val="nil"/>
              <w:bottom w:val="nil"/>
              <w:right w:val="nil"/>
            </w:tcBorders>
            <w:shd w:val="clear" w:color="auto" w:fill="auto"/>
          </w:tcPr>
          <w:p w:rsidR="00616FE4" w:rsidRPr="00525D01" w:rsidRDefault="00616FE4" w:rsidP="001D6F7A">
            <w:pPr>
              <w:pStyle w:val="TableText"/>
              <w:keepNext/>
              <w:jc w:val="center"/>
            </w:pPr>
          </w:p>
        </w:tc>
        <w:tc>
          <w:tcPr>
            <w:tcW w:w="4360" w:type="dxa"/>
            <w:tcBorders>
              <w:top w:val="nil"/>
              <w:left w:val="nil"/>
              <w:bottom w:val="nil"/>
              <w:right w:val="nil"/>
            </w:tcBorders>
            <w:shd w:val="clear" w:color="auto" w:fill="auto"/>
          </w:tcPr>
          <w:p w:rsidR="00616FE4" w:rsidRPr="00525D01" w:rsidRDefault="00616FE4" w:rsidP="001D6F7A">
            <w:pPr>
              <w:pStyle w:val="TableText"/>
              <w:keepN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nil"/>
              <w:right w:val="nil"/>
            </w:tcBorders>
            <w:shd w:val="clear" w:color="auto" w:fill="auto"/>
          </w:tcPr>
          <w:p w:rsidR="00200277" w:rsidRPr="00525D01" w:rsidRDefault="00200277" w:rsidP="001D6F7A">
            <w:pPr>
              <w:pStyle w:val="TableText"/>
              <w:keepNext/>
            </w:pPr>
          </w:p>
        </w:tc>
        <w:tc>
          <w:tcPr>
            <w:tcW w:w="296" w:type="dxa"/>
            <w:tcBorders>
              <w:top w:val="nil"/>
              <w:left w:val="nil"/>
              <w:bottom w:val="nil"/>
              <w:right w:val="nil"/>
            </w:tcBorders>
            <w:shd w:val="clear" w:color="auto" w:fill="auto"/>
          </w:tcPr>
          <w:p w:rsidR="00200277" w:rsidRPr="00525D01" w:rsidRDefault="00200277" w:rsidP="001D6F7A">
            <w:pPr>
              <w:pStyle w:val="TableText"/>
              <w:keepNext/>
              <w:jc w:val="center"/>
            </w:pPr>
          </w:p>
        </w:tc>
        <w:tc>
          <w:tcPr>
            <w:tcW w:w="4360" w:type="dxa"/>
            <w:tcBorders>
              <w:top w:val="nil"/>
              <w:left w:val="nil"/>
              <w:bottom w:val="nil"/>
              <w:right w:val="nil"/>
            </w:tcBorders>
            <w:shd w:val="clear" w:color="auto" w:fill="auto"/>
          </w:tcPr>
          <w:p w:rsidR="00200277" w:rsidRPr="00525D01" w:rsidRDefault="00200277" w:rsidP="001D6F7A">
            <w:pPr>
              <w:pStyle w:val="TableText"/>
              <w:keepN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nil"/>
              <w:right w:val="nil"/>
            </w:tcBorders>
            <w:shd w:val="clear" w:color="auto" w:fill="auto"/>
          </w:tcPr>
          <w:p w:rsidR="00200277" w:rsidRPr="00525D01" w:rsidRDefault="00200277" w:rsidP="001D6F7A">
            <w:pPr>
              <w:pStyle w:val="TableText"/>
              <w:keepNext/>
            </w:pPr>
          </w:p>
        </w:tc>
        <w:tc>
          <w:tcPr>
            <w:tcW w:w="296" w:type="dxa"/>
            <w:tcBorders>
              <w:top w:val="nil"/>
              <w:left w:val="nil"/>
              <w:bottom w:val="nil"/>
              <w:right w:val="nil"/>
            </w:tcBorders>
            <w:shd w:val="clear" w:color="auto" w:fill="auto"/>
          </w:tcPr>
          <w:p w:rsidR="00200277" w:rsidRPr="00525D01" w:rsidRDefault="00200277" w:rsidP="001D6F7A">
            <w:pPr>
              <w:pStyle w:val="TableText"/>
              <w:keepNext/>
              <w:jc w:val="center"/>
            </w:pPr>
          </w:p>
        </w:tc>
        <w:tc>
          <w:tcPr>
            <w:tcW w:w="4360" w:type="dxa"/>
            <w:tcBorders>
              <w:top w:val="nil"/>
              <w:left w:val="nil"/>
              <w:bottom w:val="nil"/>
              <w:right w:val="nil"/>
            </w:tcBorders>
            <w:shd w:val="clear" w:color="auto" w:fill="auto"/>
          </w:tcPr>
          <w:p w:rsidR="00200277" w:rsidRPr="00525D01" w:rsidRDefault="00200277" w:rsidP="001D6F7A">
            <w:pPr>
              <w:pStyle w:val="TableText"/>
              <w:keepN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nil"/>
              <w:right w:val="nil"/>
            </w:tcBorders>
            <w:shd w:val="clear" w:color="auto" w:fill="auto"/>
          </w:tcPr>
          <w:p w:rsidR="00200277" w:rsidRPr="00525D01" w:rsidRDefault="00200277" w:rsidP="00200277">
            <w:pPr>
              <w:pStyle w:val="TableText"/>
            </w:pPr>
          </w:p>
        </w:tc>
        <w:tc>
          <w:tcPr>
            <w:tcW w:w="296" w:type="dxa"/>
            <w:tcBorders>
              <w:top w:val="nil"/>
              <w:left w:val="nil"/>
              <w:bottom w:val="nil"/>
              <w:right w:val="nil"/>
            </w:tcBorders>
            <w:shd w:val="clear" w:color="auto" w:fill="auto"/>
          </w:tcPr>
          <w:p w:rsidR="00200277" w:rsidRPr="00525D01" w:rsidRDefault="00200277" w:rsidP="001D6F7A">
            <w:pPr>
              <w:pStyle w:val="TableText"/>
              <w:jc w:val="center"/>
            </w:pPr>
          </w:p>
        </w:tc>
        <w:tc>
          <w:tcPr>
            <w:tcW w:w="4360" w:type="dxa"/>
            <w:tcBorders>
              <w:top w:val="nil"/>
              <w:left w:val="nil"/>
              <w:bottom w:val="nil"/>
              <w:right w:val="nil"/>
            </w:tcBorders>
            <w:shd w:val="clear" w:color="auto" w:fill="auto"/>
          </w:tcPr>
          <w:p w:rsidR="00200277" w:rsidRPr="00525D01" w:rsidRDefault="00200277" w:rsidP="00200277">
            <w:pPr>
              <w:pStyle w:val="TableText"/>
            </w:pPr>
          </w:p>
        </w:tc>
      </w:tr>
      <w:tr w:rsidR="00782C49"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4361" w:type="dxa"/>
            <w:vMerge w:val="restart"/>
            <w:tcBorders>
              <w:top w:val="nil"/>
              <w:left w:val="nil"/>
              <w:right w:val="nil"/>
            </w:tcBorders>
            <w:shd w:val="clear" w:color="auto" w:fill="auto"/>
          </w:tcPr>
          <w:p w:rsidR="00782C49" w:rsidRDefault="00782C49" w:rsidP="00D36AF2">
            <w:pPr>
              <w:pStyle w:val="TableText"/>
              <w:keepNext/>
            </w:pPr>
            <w:r w:rsidRPr="00200277">
              <w:rPr>
                <w:rStyle w:val="Bold"/>
              </w:rPr>
              <w:t>EXECUTED</w:t>
            </w:r>
            <w:r>
              <w:t xml:space="preserve"> by</w:t>
            </w:r>
            <w:r w:rsidR="00D36AF2">
              <w:t xml:space="preserve"> </w:t>
            </w:r>
            <w:r w:rsidR="00D36AF2" w:rsidRPr="00D36AF2">
              <w:rPr>
                <w:rStyle w:val="Bold"/>
              </w:rPr>
              <w:t>[</w:t>
            </w:r>
            <w:r w:rsidR="00D36AF2" w:rsidRPr="00D36AF2">
              <w:rPr>
                <w:rStyle w:val="YellowHighlightBold"/>
              </w:rPr>
              <w:t>XX</w:t>
            </w:r>
            <w:r w:rsidR="00D36AF2" w:rsidRPr="00D36AF2">
              <w:rPr>
                <w:rStyle w:val="Bold"/>
              </w:rPr>
              <w:t xml:space="preserve"> </w:t>
            </w:r>
            <w:r w:rsidR="00B232F1">
              <w:rPr>
                <w:rStyle w:val="Bold"/>
              </w:rPr>
              <w:t>–</w:t>
            </w:r>
            <w:r w:rsidR="00D36AF2" w:rsidRPr="00D36AF2">
              <w:rPr>
                <w:rStyle w:val="Bold"/>
              </w:rPr>
              <w:t xml:space="preserve"> Insert name of Proponent (if an individual)]</w:t>
            </w:r>
            <w:r>
              <w:t xml:space="preserve"> in the presence of:</w:t>
            </w:r>
          </w:p>
        </w:tc>
        <w:tc>
          <w:tcPr>
            <w:tcW w:w="296" w:type="dxa"/>
            <w:vMerge w:val="restart"/>
            <w:tcBorders>
              <w:top w:val="nil"/>
              <w:left w:val="nil"/>
              <w:right w:val="nil"/>
            </w:tcBorders>
            <w:shd w:val="clear" w:color="auto" w:fill="auto"/>
          </w:tcPr>
          <w:p w:rsidR="00782C49" w:rsidRDefault="00782C49" w:rsidP="001D6F7A">
            <w:pPr>
              <w:pStyle w:val="TableText"/>
              <w:keepNext/>
              <w:jc w:val="center"/>
            </w:pPr>
            <w:r>
              <w:t>)</w:t>
            </w:r>
          </w:p>
          <w:p w:rsidR="00782C49" w:rsidRDefault="00782C49" w:rsidP="001D6F7A">
            <w:pPr>
              <w:pStyle w:val="TableText"/>
              <w:keepNext/>
              <w:jc w:val="center"/>
            </w:pPr>
            <w:r>
              <w:t>)</w:t>
            </w:r>
          </w:p>
          <w:p w:rsidR="00782C49" w:rsidRDefault="00782C49" w:rsidP="001D6F7A">
            <w:pPr>
              <w:pStyle w:val="TableText"/>
              <w:keepNext/>
              <w:jc w:val="center"/>
            </w:pPr>
            <w:r>
              <w:t>)</w:t>
            </w:r>
          </w:p>
          <w:p w:rsidR="00782C49" w:rsidRDefault="00782C49" w:rsidP="001D6F7A">
            <w:pPr>
              <w:pStyle w:val="TableText"/>
              <w:keepNext/>
              <w:jc w:val="center"/>
            </w:pPr>
            <w:r>
              <w:t>)</w:t>
            </w:r>
          </w:p>
        </w:tc>
        <w:tc>
          <w:tcPr>
            <w:tcW w:w="4360" w:type="dxa"/>
            <w:tcBorders>
              <w:top w:val="nil"/>
              <w:left w:val="nil"/>
              <w:bottom w:val="single" w:sz="4" w:space="0" w:color="auto"/>
              <w:right w:val="nil"/>
            </w:tcBorders>
            <w:shd w:val="clear" w:color="auto" w:fill="auto"/>
          </w:tcPr>
          <w:p w:rsidR="00782C49" w:rsidRDefault="00782C49" w:rsidP="001D6F7A">
            <w:pPr>
              <w:pStyle w:val="TableText"/>
              <w:keepNext/>
            </w:pPr>
          </w:p>
        </w:tc>
      </w:tr>
      <w:tr w:rsidR="00782C49"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4361" w:type="dxa"/>
            <w:vMerge/>
            <w:tcBorders>
              <w:left w:val="nil"/>
              <w:bottom w:val="nil"/>
              <w:right w:val="nil"/>
            </w:tcBorders>
            <w:shd w:val="clear" w:color="auto" w:fill="auto"/>
          </w:tcPr>
          <w:p w:rsidR="00782C49" w:rsidRPr="00200277" w:rsidRDefault="00782C49" w:rsidP="001D6F7A">
            <w:pPr>
              <w:pStyle w:val="TableText"/>
              <w:keepNext/>
              <w:spacing w:after="120"/>
              <w:rPr>
                <w:rStyle w:val="Bold"/>
              </w:rPr>
            </w:pPr>
          </w:p>
        </w:tc>
        <w:tc>
          <w:tcPr>
            <w:tcW w:w="296" w:type="dxa"/>
            <w:vMerge/>
            <w:tcBorders>
              <w:left w:val="nil"/>
              <w:bottom w:val="nil"/>
              <w:right w:val="nil"/>
            </w:tcBorders>
            <w:shd w:val="clear" w:color="auto" w:fill="auto"/>
          </w:tcPr>
          <w:p w:rsidR="00782C49" w:rsidRDefault="00782C49" w:rsidP="001D6F7A">
            <w:pPr>
              <w:pStyle w:val="TableText"/>
              <w:keepNext/>
              <w:spacing w:after="120"/>
              <w:jc w:val="center"/>
            </w:pPr>
          </w:p>
        </w:tc>
        <w:tc>
          <w:tcPr>
            <w:tcW w:w="4360" w:type="dxa"/>
            <w:tcBorders>
              <w:top w:val="single" w:sz="4" w:space="0" w:color="auto"/>
              <w:left w:val="nil"/>
              <w:bottom w:val="nil"/>
              <w:right w:val="nil"/>
            </w:tcBorders>
            <w:shd w:val="clear" w:color="auto" w:fill="auto"/>
          </w:tcPr>
          <w:p w:rsidR="00782C49" w:rsidRPr="00782C49" w:rsidRDefault="00D36AF2" w:rsidP="001D6F7A">
            <w:pPr>
              <w:pStyle w:val="TableText"/>
              <w:keepNext/>
              <w:spacing w:after="120"/>
              <w:rPr>
                <w:rStyle w:val="Bold"/>
              </w:rPr>
            </w:pPr>
            <w:r w:rsidRPr="00D36AF2">
              <w:rPr>
                <w:rStyle w:val="Bold"/>
              </w:rPr>
              <w:t>[</w:t>
            </w:r>
            <w:r w:rsidRPr="00D36AF2">
              <w:rPr>
                <w:rStyle w:val="YellowHighlightBold"/>
              </w:rPr>
              <w:t>XX</w:t>
            </w:r>
            <w:r w:rsidRPr="00D36AF2">
              <w:rPr>
                <w:rStyle w:val="Bold"/>
              </w:rPr>
              <w:t xml:space="preserve"> </w:t>
            </w:r>
            <w:r w:rsidR="00B232F1">
              <w:rPr>
                <w:rStyle w:val="Bold"/>
              </w:rPr>
              <w:t>–</w:t>
            </w:r>
            <w:r w:rsidRPr="00D36AF2">
              <w:rPr>
                <w:rStyle w:val="Bold"/>
              </w:rPr>
              <w:t xml:space="preserve"> Insert name of Proponent (if an individual)]</w:t>
            </w: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nil"/>
              <w:right w:val="nil"/>
            </w:tcBorders>
            <w:shd w:val="clear" w:color="auto" w:fill="auto"/>
          </w:tcPr>
          <w:p w:rsidR="00200277" w:rsidRDefault="00200277" w:rsidP="001D6F7A">
            <w:pPr>
              <w:pStyle w:val="TableText"/>
              <w:keepNext/>
            </w:pPr>
          </w:p>
        </w:tc>
        <w:tc>
          <w:tcPr>
            <w:tcW w:w="296" w:type="dxa"/>
            <w:tcBorders>
              <w:top w:val="nil"/>
              <w:left w:val="nil"/>
              <w:bottom w:val="nil"/>
              <w:right w:val="nil"/>
            </w:tcBorders>
            <w:shd w:val="clear" w:color="auto" w:fill="auto"/>
          </w:tcPr>
          <w:p w:rsidR="00200277" w:rsidRDefault="00200277" w:rsidP="001D6F7A">
            <w:pPr>
              <w:pStyle w:val="TableText"/>
              <w:keepNext/>
              <w:jc w:val="center"/>
            </w:pPr>
          </w:p>
        </w:tc>
        <w:tc>
          <w:tcPr>
            <w:tcW w:w="4360" w:type="dxa"/>
            <w:tcBorders>
              <w:top w:val="nil"/>
              <w:left w:val="nil"/>
              <w:bottom w:val="nil"/>
              <w:right w:val="nil"/>
            </w:tcBorders>
            <w:shd w:val="clear" w:color="auto" w:fill="auto"/>
          </w:tcPr>
          <w:p w:rsidR="00200277" w:rsidRDefault="00200277" w:rsidP="001D6F7A">
            <w:pPr>
              <w:pStyle w:val="TableText"/>
              <w:keepN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single" w:sz="4" w:space="0" w:color="auto"/>
              <w:right w:val="nil"/>
            </w:tcBorders>
            <w:shd w:val="clear" w:color="auto" w:fill="auto"/>
          </w:tcPr>
          <w:p w:rsidR="00200277" w:rsidRPr="00525D01" w:rsidRDefault="00200277" w:rsidP="001D6F7A">
            <w:pPr>
              <w:pStyle w:val="TableText"/>
              <w:keepNext/>
            </w:pPr>
          </w:p>
        </w:tc>
        <w:tc>
          <w:tcPr>
            <w:tcW w:w="296" w:type="dxa"/>
            <w:tcBorders>
              <w:top w:val="nil"/>
              <w:left w:val="nil"/>
              <w:bottom w:val="nil"/>
              <w:right w:val="nil"/>
            </w:tcBorders>
            <w:shd w:val="clear" w:color="auto" w:fill="auto"/>
          </w:tcPr>
          <w:p w:rsidR="00200277" w:rsidRPr="00525D01" w:rsidRDefault="00200277" w:rsidP="001D6F7A">
            <w:pPr>
              <w:pStyle w:val="TableText"/>
              <w:keepNext/>
              <w:jc w:val="center"/>
            </w:pPr>
          </w:p>
        </w:tc>
        <w:tc>
          <w:tcPr>
            <w:tcW w:w="4360" w:type="dxa"/>
            <w:tcBorders>
              <w:top w:val="nil"/>
              <w:left w:val="nil"/>
              <w:bottom w:val="nil"/>
              <w:right w:val="nil"/>
            </w:tcBorders>
            <w:shd w:val="clear" w:color="auto" w:fill="auto"/>
          </w:tcPr>
          <w:p w:rsidR="00200277" w:rsidRPr="00525D01" w:rsidRDefault="00200277" w:rsidP="001D6F7A">
            <w:pPr>
              <w:pStyle w:val="TableText"/>
              <w:keepN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single" w:sz="4" w:space="0" w:color="auto"/>
              <w:left w:val="nil"/>
              <w:bottom w:val="nil"/>
              <w:right w:val="nil"/>
            </w:tcBorders>
            <w:shd w:val="clear" w:color="auto" w:fill="auto"/>
          </w:tcPr>
          <w:p w:rsidR="00200277" w:rsidRPr="00525D01" w:rsidRDefault="00782C49" w:rsidP="001D6F7A">
            <w:pPr>
              <w:pStyle w:val="TableText"/>
              <w:keepNext/>
            </w:pPr>
            <w:r>
              <w:t>Witness</w:t>
            </w:r>
            <w:r w:rsidR="001E78F1">
              <w:t>'</w:t>
            </w:r>
            <w:r>
              <w:t xml:space="preserve"> signature</w:t>
            </w:r>
          </w:p>
        </w:tc>
        <w:tc>
          <w:tcPr>
            <w:tcW w:w="296" w:type="dxa"/>
            <w:tcBorders>
              <w:top w:val="nil"/>
              <w:left w:val="nil"/>
              <w:bottom w:val="nil"/>
              <w:right w:val="nil"/>
            </w:tcBorders>
            <w:shd w:val="clear" w:color="auto" w:fill="auto"/>
          </w:tcPr>
          <w:p w:rsidR="00200277" w:rsidRPr="00525D01" w:rsidRDefault="00200277" w:rsidP="001D6F7A">
            <w:pPr>
              <w:pStyle w:val="TableText"/>
              <w:keepNext/>
              <w:jc w:val="center"/>
            </w:pPr>
          </w:p>
        </w:tc>
        <w:tc>
          <w:tcPr>
            <w:tcW w:w="4360" w:type="dxa"/>
            <w:tcBorders>
              <w:top w:val="nil"/>
              <w:left w:val="nil"/>
              <w:bottom w:val="nil"/>
              <w:right w:val="nil"/>
            </w:tcBorders>
            <w:shd w:val="clear" w:color="auto" w:fill="auto"/>
          </w:tcPr>
          <w:p w:rsidR="00200277" w:rsidRPr="00525D01" w:rsidRDefault="00200277" w:rsidP="001D6F7A">
            <w:pPr>
              <w:pStyle w:val="TableText"/>
              <w:keepN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nil"/>
              <w:right w:val="nil"/>
            </w:tcBorders>
            <w:shd w:val="clear" w:color="auto" w:fill="auto"/>
          </w:tcPr>
          <w:p w:rsidR="00200277" w:rsidRPr="00525D01" w:rsidRDefault="00200277" w:rsidP="001D6F7A">
            <w:pPr>
              <w:pStyle w:val="TableText"/>
              <w:keepNext/>
            </w:pPr>
          </w:p>
        </w:tc>
        <w:tc>
          <w:tcPr>
            <w:tcW w:w="296" w:type="dxa"/>
            <w:tcBorders>
              <w:top w:val="nil"/>
              <w:left w:val="nil"/>
              <w:bottom w:val="nil"/>
              <w:right w:val="nil"/>
            </w:tcBorders>
            <w:shd w:val="clear" w:color="auto" w:fill="auto"/>
          </w:tcPr>
          <w:p w:rsidR="00200277" w:rsidRPr="00525D01" w:rsidRDefault="00200277" w:rsidP="001D6F7A">
            <w:pPr>
              <w:pStyle w:val="TableText"/>
              <w:keepNext/>
              <w:jc w:val="center"/>
            </w:pPr>
          </w:p>
        </w:tc>
        <w:tc>
          <w:tcPr>
            <w:tcW w:w="4360" w:type="dxa"/>
            <w:tcBorders>
              <w:top w:val="nil"/>
              <w:left w:val="nil"/>
              <w:bottom w:val="nil"/>
              <w:right w:val="nil"/>
            </w:tcBorders>
            <w:shd w:val="clear" w:color="auto" w:fill="auto"/>
          </w:tcPr>
          <w:p w:rsidR="00200277" w:rsidRPr="00525D01" w:rsidRDefault="00200277" w:rsidP="001D6F7A">
            <w:pPr>
              <w:pStyle w:val="TableText"/>
              <w:keepNext/>
            </w:pPr>
          </w:p>
        </w:tc>
      </w:tr>
      <w:tr w:rsidR="00616FE4"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nil"/>
              <w:right w:val="nil"/>
            </w:tcBorders>
            <w:shd w:val="clear" w:color="auto" w:fill="auto"/>
          </w:tcPr>
          <w:p w:rsidR="00616FE4" w:rsidRPr="00525D01" w:rsidRDefault="00616FE4" w:rsidP="001D6F7A">
            <w:pPr>
              <w:pStyle w:val="TableText"/>
              <w:keepNext/>
            </w:pPr>
          </w:p>
        </w:tc>
        <w:tc>
          <w:tcPr>
            <w:tcW w:w="296" w:type="dxa"/>
            <w:tcBorders>
              <w:top w:val="nil"/>
              <w:left w:val="nil"/>
              <w:bottom w:val="nil"/>
              <w:right w:val="nil"/>
            </w:tcBorders>
            <w:shd w:val="clear" w:color="auto" w:fill="auto"/>
          </w:tcPr>
          <w:p w:rsidR="00616FE4" w:rsidRPr="00525D01" w:rsidRDefault="00616FE4" w:rsidP="001D6F7A">
            <w:pPr>
              <w:pStyle w:val="TableText"/>
              <w:keepNext/>
              <w:jc w:val="center"/>
            </w:pPr>
          </w:p>
        </w:tc>
        <w:tc>
          <w:tcPr>
            <w:tcW w:w="4360" w:type="dxa"/>
            <w:tcBorders>
              <w:top w:val="nil"/>
              <w:left w:val="nil"/>
              <w:bottom w:val="nil"/>
              <w:right w:val="nil"/>
            </w:tcBorders>
            <w:shd w:val="clear" w:color="auto" w:fill="auto"/>
          </w:tcPr>
          <w:p w:rsidR="00616FE4" w:rsidRPr="00525D01" w:rsidRDefault="00616FE4" w:rsidP="001D6F7A">
            <w:pPr>
              <w:pStyle w:val="TableText"/>
              <w:keepNext/>
            </w:pPr>
          </w:p>
        </w:tc>
      </w:tr>
      <w:tr w:rsidR="00616FE4"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single" w:sz="4" w:space="0" w:color="auto"/>
              <w:right w:val="nil"/>
            </w:tcBorders>
            <w:shd w:val="clear" w:color="auto" w:fill="auto"/>
          </w:tcPr>
          <w:p w:rsidR="00616FE4" w:rsidRPr="00525D01" w:rsidRDefault="00616FE4" w:rsidP="001D6F7A">
            <w:pPr>
              <w:pStyle w:val="TableText"/>
              <w:keepNext/>
            </w:pPr>
          </w:p>
        </w:tc>
        <w:tc>
          <w:tcPr>
            <w:tcW w:w="296" w:type="dxa"/>
            <w:tcBorders>
              <w:top w:val="nil"/>
              <w:left w:val="nil"/>
              <w:bottom w:val="nil"/>
              <w:right w:val="nil"/>
            </w:tcBorders>
            <w:shd w:val="clear" w:color="auto" w:fill="auto"/>
          </w:tcPr>
          <w:p w:rsidR="00616FE4" w:rsidRPr="00525D01" w:rsidRDefault="00616FE4" w:rsidP="001D6F7A">
            <w:pPr>
              <w:pStyle w:val="TableText"/>
              <w:keepNext/>
              <w:jc w:val="center"/>
            </w:pPr>
          </w:p>
        </w:tc>
        <w:tc>
          <w:tcPr>
            <w:tcW w:w="4360" w:type="dxa"/>
            <w:tcBorders>
              <w:top w:val="nil"/>
              <w:left w:val="nil"/>
              <w:bottom w:val="nil"/>
              <w:right w:val="nil"/>
            </w:tcBorders>
            <w:shd w:val="clear" w:color="auto" w:fill="auto"/>
          </w:tcPr>
          <w:p w:rsidR="00616FE4" w:rsidRPr="00525D01" w:rsidRDefault="00616FE4" w:rsidP="001D6F7A">
            <w:pPr>
              <w:pStyle w:val="TableText"/>
              <w:keepNext/>
            </w:pPr>
          </w:p>
        </w:tc>
      </w:tr>
      <w:tr w:rsidR="00616FE4"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single" w:sz="4" w:space="0" w:color="auto"/>
              <w:left w:val="nil"/>
              <w:bottom w:val="nil"/>
              <w:right w:val="nil"/>
            </w:tcBorders>
            <w:shd w:val="clear" w:color="auto" w:fill="auto"/>
          </w:tcPr>
          <w:p w:rsidR="00616FE4" w:rsidRPr="00525D01" w:rsidRDefault="00782C49" w:rsidP="001D6F7A">
            <w:pPr>
              <w:pStyle w:val="TableText"/>
              <w:keepNext/>
            </w:pPr>
            <w:r>
              <w:t>(</w:t>
            </w:r>
            <w:r w:rsidR="004200F2">
              <w:t>print full name</w:t>
            </w:r>
            <w:r>
              <w:t>)</w:t>
            </w:r>
          </w:p>
        </w:tc>
        <w:tc>
          <w:tcPr>
            <w:tcW w:w="296" w:type="dxa"/>
            <w:tcBorders>
              <w:top w:val="nil"/>
              <w:left w:val="nil"/>
              <w:bottom w:val="nil"/>
              <w:right w:val="nil"/>
            </w:tcBorders>
            <w:shd w:val="clear" w:color="auto" w:fill="auto"/>
          </w:tcPr>
          <w:p w:rsidR="00616FE4" w:rsidRPr="00525D01" w:rsidRDefault="00616FE4" w:rsidP="001D6F7A">
            <w:pPr>
              <w:pStyle w:val="TableText"/>
              <w:keepNext/>
              <w:jc w:val="center"/>
            </w:pPr>
          </w:p>
        </w:tc>
        <w:tc>
          <w:tcPr>
            <w:tcW w:w="4360" w:type="dxa"/>
            <w:tcBorders>
              <w:top w:val="nil"/>
              <w:left w:val="nil"/>
              <w:bottom w:val="nil"/>
              <w:right w:val="nil"/>
            </w:tcBorders>
            <w:shd w:val="clear" w:color="auto" w:fill="auto"/>
          </w:tcPr>
          <w:p w:rsidR="00616FE4" w:rsidRPr="00525D01" w:rsidRDefault="00616FE4" w:rsidP="001D6F7A">
            <w:pPr>
              <w:pStyle w:val="TableText"/>
              <w:keepNext/>
            </w:pPr>
          </w:p>
        </w:tc>
      </w:tr>
      <w:tr w:rsidR="00782C49"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nil"/>
              <w:right w:val="nil"/>
            </w:tcBorders>
            <w:shd w:val="clear" w:color="auto" w:fill="auto"/>
          </w:tcPr>
          <w:p w:rsidR="00782C49" w:rsidRPr="00525D01" w:rsidRDefault="00782C49" w:rsidP="001D6F7A">
            <w:pPr>
              <w:pStyle w:val="TableText"/>
              <w:keepNext/>
            </w:pPr>
          </w:p>
        </w:tc>
        <w:tc>
          <w:tcPr>
            <w:tcW w:w="296" w:type="dxa"/>
            <w:tcBorders>
              <w:top w:val="nil"/>
              <w:left w:val="nil"/>
              <w:bottom w:val="nil"/>
              <w:right w:val="nil"/>
            </w:tcBorders>
            <w:shd w:val="clear" w:color="auto" w:fill="auto"/>
          </w:tcPr>
          <w:p w:rsidR="00782C49" w:rsidRPr="00525D01" w:rsidRDefault="00782C49" w:rsidP="001D6F7A">
            <w:pPr>
              <w:pStyle w:val="TableText"/>
              <w:keepNext/>
              <w:jc w:val="center"/>
            </w:pPr>
          </w:p>
        </w:tc>
        <w:tc>
          <w:tcPr>
            <w:tcW w:w="4360" w:type="dxa"/>
            <w:tcBorders>
              <w:top w:val="nil"/>
              <w:left w:val="nil"/>
              <w:bottom w:val="nil"/>
              <w:right w:val="nil"/>
            </w:tcBorders>
            <w:shd w:val="clear" w:color="auto" w:fill="auto"/>
          </w:tcPr>
          <w:p w:rsidR="00782C49" w:rsidRPr="00525D01" w:rsidRDefault="00782C49" w:rsidP="001D6F7A">
            <w:pPr>
              <w:pStyle w:val="TableText"/>
              <w:keepNext/>
            </w:pPr>
          </w:p>
        </w:tc>
      </w:tr>
      <w:tr w:rsidR="00782C49"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nil"/>
              <w:right w:val="nil"/>
            </w:tcBorders>
            <w:shd w:val="clear" w:color="auto" w:fill="auto"/>
          </w:tcPr>
          <w:p w:rsidR="00782C49" w:rsidRPr="00525D01" w:rsidRDefault="00782C49" w:rsidP="001D6F7A">
            <w:pPr>
              <w:pStyle w:val="TableText"/>
              <w:keepNext/>
            </w:pPr>
          </w:p>
        </w:tc>
        <w:tc>
          <w:tcPr>
            <w:tcW w:w="296" w:type="dxa"/>
            <w:tcBorders>
              <w:top w:val="nil"/>
              <w:left w:val="nil"/>
              <w:bottom w:val="nil"/>
              <w:right w:val="nil"/>
            </w:tcBorders>
            <w:shd w:val="clear" w:color="auto" w:fill="auto"/>
          </w:tcPr>
          <w:p w:rsidR="00782C49" w:rsidRPr="00525D01" w:rsidRDefault="00782C49" w:rsidP="001D6F7A">
            <w:pPr>
              <w:pStyle w:val="TableText"/>
              <w:keepNext/>
              <w:jc w:val="center"/>
            </w:pPr>
          </w:p>
        </w:tc>
        <w:tc>
          <w:tcPr>
            <w:tcW w:w="4360" w:type="dxa"/>
            <w:tcBorders>
              <w:top w:val="nil"/>
              <w:left w:val="nil"/>
              <w:bottom w:val="nil"/>
              <w:right w:val="nil"/>
            </w:tcBorders>
            <w:shd w:val="clear" w:color="auto" w:fill="auto"/>
          </w:tcPr>
          <w:p w:rsidR="00782C49" w:rsidRPr="00525D01" w:rsidRDefault="00782C49" w:rsidP="001D6F7A">
            <w:pPr>
              <w:pStyle w:val="TableText"/>
              <w:keepNext/>
            </w:pPr>
          </w:p>
        </w:tc>
      </w:tr>
      <w:tr w:rsidR="00200277" w:rsidTr="0097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61" w:type="dxa"/>
            <w:tcBorders>
              <w:top w:val="nil"/>
              <w:left w:val="nil"/>
              <w:bottom w:val="nil"/>
              <w:right w:val="nil"/>
            </w:tcBorders>
            <w:shd w:val="clear" w:color="auto" w:fill="auto"/>
          </w:tcPr>
          <w:p w:rsidR="00200277" w:rsidRPr="00525D01" w:rsidRDefault="00200277" w:rsidP="00200277">
            <w:pPr>
              <w:pStyle w:val="TableText"/>
            </w:pPr>
          </w:p>
        </w:tc>
        <w:tc>
          <w:tcPr>
            <w:tcW w:w="296" w:type="dxa"/>
            <w:tcBorders>
              <w:top w:val="nil"/>
              <w:left w:val="nil"/>
              <w:bottom w:val="nil"/>
              <w:right w:val="nil"/>
            </w:tcBorders>
            <w:shd w:val="clear" w:color="auto" w:fill="auto"/>
          </w:tcPr>
          <w:p w:rsidR="00200277" w:rsidRPr="00525D01" w:rsidRDefault="00200277" w:rsidP="001D6F7A">
            <w:pPr>
              <w:pStyle w:val="TableText"/>
              <w:jc w:val="center"/>
            </w:pPr>
          </w:p>
        </w:tc>
        <w:tc>
          <w:tcPr>
            <w:tcW w:w="4360" w:type="dxa"/>
            <w:tcBorders>
              <w:top w:val="nil"/>
              <w:left w:val="nil"/>
              <w:bottom w:val="nil"/>
              <w:right w:val="nil"/>
            </w:tcBorders>
            <w:shd w:val="clear" w:color="auto" w:fill="auto"/>
          </w:tcPr>
          <w:p w:rsidR="00200277" w:rsidRPr="00525D01" w:rsidRDefault="00200277" w:rsidP="00200277">
            <w:pPr>
              <w:pStyle w:val="TableText"/>
            </w:pPr>
          </w:p>
        </w:tc>
      </w:tr>
    </w:tbl>
    <w:p w:rsidR="00B74491" w:rsidRDefault="00B74491" w:rsidP="00B74491"/>
    <w:sectPr w:rsidR="00B74491" w:rsidSect="00C50786">
      <w:footerReference w:type="default" r:id="rId15"/>
      <w:footerReference w:type="first" r:id="rId16"/>
      <w:pgSz w:w="11906" w:h="16838"/>
      <w:pgMar w:top="1418" w:right="1418"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0F0" w:rsidRDefault="004660F0">
      <w:r>
        <w:separator/>
      </w:r>
    </w:p>
  </w:endnote>
  <w:endnote w:type="continuationSeparator" w:id="0">
    <w:p w:rsidR="004660F0" w:rsidRDefault="004660F0">
      <w:r>
        <w:continuationSeparator/>
      </w:r>
    </w:p>
  </w:endnote>
  <w:endnote w:type="continuationNotice" w:id="1">
    <w:p w:rsidR="004660F0" w:rsidRDefault="00466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0F0" w:rsidRPr="00A57A63" w:rsidRDefault="004660F0" w:rsidP="00F20761">
    <w:pPr>
      <w:pStyle w:val="FooterText"/>
    </w:pPr>
    <w:r>
      <w:t>[</w:t>
    </w:r>
    <w:r w:rsidRPr="00F76411">
      <w:rPr>
        <w:rStyle w:val="YellowHighlight"/>
      </w:rPr>
      <w:t>XX</w:t>
    </w:r>
    <w:r>
      <w:t>]</w:t>
    </w:r>
    <w:r w:rsidRPr="00A57A63">
      <w:t xml:space="preserve"> Proponent Standard Heritage Agreement</w:t>
    </w:r>
    <w:r w:rsidRPr="00A57A63">
      <w:tab/>
    </w:r>
    <w:r w:rsidRPr="00A57A63">
      <w:fldChar w:fldCharType="begin"/>
    </w:r>
    <w:r w:rsidRPr="00A57A63">
      <w:instrText xml:space="preserve"> PAGE   \* MERGEFORMAT </w:instrText>
    </w:r>
    <w:r w:rsidRPr="00A57A63">
      <w:fldChar w:fldCharType="separate"/>
    </w:r>
    <w:r w:rsidR="00691C79">
      <w:rPr>
        <w:noProof/>
      </w:rPr>
      <w:t>i</w:t>
    </w:r>
    <w:r w:rsidRPr="00A57A6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0F0" w:rsidRDefault="004660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0F0" w:rsidRPr="00A82F5C" w:rsidRDefault="004660F0" w:rsidP="00F76411">
    <w:pPr>
      <w:pStyle w:val="FooterText"/>
    </w:pPr>
    <w:r>
      <w:t>[</w:t>
    </w:r>
    <w:r w:rsidRPr="00F76411">
      <w:rPr>
        <w:rStyle w:val="YellowHighlight"/>
      </w:rPr>
      <w:t>XX</w:t>
    </w:r>
    <w:r>
      <w:t>]</w:t>
    </w:r>
    <w:r w:rsidRPr="00A82F5C">
      <w:t xml:space="preserve"> Proponent Standard Heritage Agreement</w:t>
    </w:r>
    <w:r w:rsidRPr="00A82F5C">
      <w:tab/>
      <w:t xml:space="preserve">Page </w:t>
    </w:r>
    <w:r w:rsidRPr="00A82F5C">
      <w:fldChar w:fldCharType="begin"/>
    </w:r>
    <w:r w:rsidRPr="00A82F5C">
      <w:instrText xml:space="preserve"> PAGE   \* MERGEFORMAT </w:instrText>
    </w:r>
    <w:r w:rsidRPr="00A82F5C">
      <w:fldChar w:fldCharType="separate"/>
    </w:r>
    <w:r w:rsidR="00691C79">
      <w:rPr>
        <w:noProof/>
      </w:rPr>
      <w:t>58</w:t>
    </w:r>
    <w:r w:rsidRPr="00A82F5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0F0" w:rsidRDefault="00466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0F0" w:rsidRDefault="004660F0">
      <w:r>
        <w:separator/>
      </w:r>
    </w:p>
  </w:footnote>
  <w:footnote w:type="continuationSeparator" w:id="0">
    <w:p w:rsidR="004660F0" w:rsidRDefault="004660F0">
      <w:r>
        <w:continuationSeparator/>
      </w:r>
    </w:p>
  </w:footnote>
  <w:footnote w:type="continuationNotice" w:id="1">
    <w:p w:rsidR="004660F0" w:rsidRDefault="004660F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3291"/>
    <w:multiLevelType w:val="multilevel"/>
    <w:tmpl w:val="0C09001D"/>
    <w:styleLink w:val="LevelHeadings"/>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11C78DE"/>
    <w:multiLevelType w:val="hybridMultilevel"/>
    <w:tmpl w:val="8030117E"/>
    <w:lvl w:ilvl="0" w:tplc="890029EE">
      <w:start w:val="1"/>
      <w:numFmt w:val="decimal"/>
      <w:pStyle w:val="NumberedParagraph"/>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2E7DCA"/>
    <w:multiLevelType w:val="multilevel"/>
    <w:tmpl w:val="92925ACC"/>
    <w:lvl w:ilvl="0">
      <w:start w:val="1"/>
      <w:numFmt w:val="decimal"/>
      <w:pStyle w:val="Heading1"/>
      <w:lvlText w:val="%1."/>
      <w:lvlJc w:val="left"/>
      <w:pPr>
        <w:ind w:left="72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cs="Times New Roman" w:hint="default"/>
      </w:rPr>
    </w:lvl>
    <w:lvl w:ilvl="2">
      <w:start w:val="1"/>
      <w:numFmt w:val="lowerLetter"/>
      <w:pStyle w:val="Heading3"/>
      <w:lvlText w:val="(%3)"/>
      <w:lvlJc w:val="left"/>
      <w:pPr>
        <w:ind w:left="1440" w:hanging="720"/>
      </w:pPr>
      <w:rPr>
        <w:rFonts w:cs="Times New Roman" w:hint="default"/>
        <w:b w:val="0"/>
        <w:sz w:val="24"/>
        <w:szCs w:val="24"/>
      </w:rPr>
    </w:lvl>
    <w:lvl w:ilvl="3">
      <w:start w:val="1"/>
      <w:numFmt w:val="lowerRoman"/>
      <w:pStyle w:val="Heading4"/>
      <w:lvlText w:val="(%4)"/>
      <w:lvlJc w:val="left"/>
      <w:pPr>
        <w:ind w:left="2160" w:hanging="720"/>
      </w:pPr>
      <w:rPr>
        <w:rFonts w:cs="Times New Roman" w:hint="default"/>
      </w:rPr>
    </w:lvl>
    <w:lvl w:ilvl="4">
      <w:start w:val="1"/>
      <w:numFmt w:val="upperLetter"/>
      <w:pStyle w:val="Heading5"/>
      <w:lvlText w:val="(%5)"/>
      <w:lvlJc w:val="left"/>
      <w:pPr>
        <w:ind w:left="2880" w:hanging="720"/>
      </w:pPr>
      <w:rPr>
        <w:rFonts w:cs="Times New Roman" w:hint="default"/>
      </w:rPr>
    </w:lvl>
    <w:lvl w:ilvl="5">
      <w:start w:val="1"/>
      <w:numFmt w:val="upperRoman"/>
      <w:pStyle w:val="Heading6"/>
      <w:lvlText w:val="(%6)"/>
      <w:lvlJc w:val="left"/>
      <w:pPr>
        <w:ind w:left="3600" w:hanging="720"/>
      </w:pPr>
      <w:rPr>
        <w:rFonts w:cs="Times New Roman" w:hint="default"/>
      </w:rPr>
    </w:lvl>
    <w:lvl w:ilvl="6">
      <w:start w:val="1"/>
      <w:numFmt w:val="decimal"/>
      <w:pStyle w:val="Heading7"/>
      <w:lvlText w:val="(%7)"/>
      <w:lvlJc w:val="left"/>
      <w:pPr>
        <w:ind w:left="4321" w:hanging="721"/>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26FF2EA8"/>
    <w:multiLevelType w:val="multilevel"/>
    <w:tmpl w:val="0C09001D"/>
    <w:styleLink w:val="Headings"/>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35472F62"/>
    <w:multiLevelType w:val="hybridMultilevel"/>
    <w:tmpl w:val="D74C3178"/>
    <w:lvl w:ilvl="0" w:tplc="3BFED9B0">
      <w:start w:val="1"/>
      <w:numFmt w:val="decimal"/>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6E1AF1"/>
    <w:multiLevelType w:val="multilevel"/>
    <w:tmpl w:val="0C09001D"/>
    <w:styleLink w:val="Subheadings"/>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4DFA426D"/>
    <w:multiLevelType w:val="hybridMultilevel"/>
    <w:tmpl w:val="62F4A3F4"/>
    <w:lvl w:ilvl="0" w:tplc="0704A5C0">
      <w:start w:val="1"/>
      <w:numFmt w:val="decimal"/>
      <w:pStyle w:val="TableSSOCellNumbering"/>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137748"/>
    <w:multiLevelType w:val="multilevel"/>
    <w:tmpl w:val="0C2C7566"/>
    <w:lvl w:ilvl="0">
      <w:start w:val="1"/>
      <w:numFmt w:val="decimal"/>
      <w:lvlText w:val="%1)"/>
      <w:lvlJc w:val="left"/>
      <w:pPr>
        <w:ind w:left="360" w:hanging="360"/>
      </w:pPr>
      <w:rPr>
        <w:rFonts w:hint="default"/>
      </w:rPr>
    </w:lvl>
    <w:lvl w:ilvl="1">
      <w:start w:val="1"/>
      <w:numFmt w:val="decimal"/>
      <w:pStyle w:val="ScheduleSubheading1"/>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E411DC0"/>
    <w:multiLevelType w:val="hybridMultilevel"/>
    <w:tmpl w:val="0540CA12"/>
    <w:lvl w:ilvl="0" w:tplc="C972CA86">
      <w:start w:val="1"/>
      <w:numFmt w:val="bullet"/>
      <w:pStyle w:val="TableTextBulletedLis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793DF1"/>
    <w:multiLevelType w:val="multilevel"/>
    <w:tmpl w:val="0C09001D"/>
    <w:styleLink w:val="AnnexureHeadings"/>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71E6646F"/>
    <w:multiLevelType w:val="multilevel"/>
    <w:tmpl w:val="3648F334"/>
    <w:lvl w:ilvl="0">
      <w:start w:val="1"/>
      <w:numFmt w:val="decimal"/>
      <w:pStyle w:val="ScheduleHeading1"/>
      <w:lvlText w:val="Part %1"/>
      <w:lvlJc w:val="left"/>
      <w:pPr>
        <w:ind w:left="1440" w:hanging="1440"/>
      </w:pPr>
      <w:rPr>
        <w:rFonts w:cs="Times New Roman" w:hint="default"/>
      </w:rPr>
    </w:lvl>
    <w:lvl w:ilvl="1">
      <w:start w:val="1"/>
      <w:numFmt w:val="decimal"/>
      <w:pStyle w:val="ScheduleHeading2"/>
      <w:lvlText w:val="%1.%2"/>
      <w:lvlJc w:val="left"/>
      <w:pPr>
        <w:ind w:left="720" w:hanging="720"/>
      </w:pPr>
      <w:rPr>
        <w:rFonts w:cs="Times New Roman" w:hint="default"/>
      </w:rPr>
    </w:lvl>
    <w:lvl w:ilvl="2">
      <w:start w:val="1"/>
      <w:numFmt w:val="lowerLetter"/>
      <w:pStyle w:val="ScheduleHeading3"/>
      <w:lvlText w:val="(%3)"/>
      <w:lvlJc w:val="left"/>
      <w:pPr>
        <w:ind w:left="1440" w:hanging="720"/>
      </w:pPr>
      <w:rPr>
        <w:rFonts w:cs="Times New Roman" w:hint="default"/>
      </w:rPr>
    </w:lvl>
    <w:lvl w:ilvl="3">
      <w:start w:val="1"/>
      <w:numFmt w:val="lowerRoman"/>
      <w:pStyle w:val="ScheduleHeading4"/>
      <w:lvlText w:val="(%4)"/>
      <w:lvlJc w:val="left"/>
      <w:pPr>
        <w:ind w:left="2160" w:hanging="720"/>
      </w:pPr>
      <w:rPr>
        <w:rFonts w:cs="Times New Roman" w:hint="default"/>
      </w:rPr>
    </w:lvl>
    <w:lvl w:ilvl="4">
      <w:start w:val="1"/>
      <w:numFmt w:val="upperLetter"/>
      <w:lvlText w:val="(%5)"/>
      <w:lvlJc w:val="left"/>
      <w:pPr>
        <w:ind w:left="2880" w:hanging="720"/>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774B5BB4"/>
    <w:multiLevelType w:val="hybridMultilevel"/>
    <w:tmpl w:val="51302A94"/>
    <w:lvl w:ilvl="0" w:tplc="C8DE9124">
      <w:start w:val="1"/>
      <w:numFmt w:val="upperLetter"/>
      <w:pStyle w:val="Recitals"/>
      <w:lvlText w:val="%1."/>
      <w:lvlJc w:val="left"/>
      <w:pPr>
        <w:ind w:left="72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77AF4FCE"/>
    <w:multiLevelType w:val="multilevel"/>
    <w:tmpl w:val="5726B2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6"/>
  </w:num>
  <w:num w:numId="10">
    <w:abstractNumId w:val="9"/>
  </w:num>
  <w:num w:numId="11">
    <w:abstractNumId w:val="2"/>
  </w:num>
  <w:num w:numId="12">
    <w:abstractNumId w:val="3"/>
  </w:num>
  <w:num w:numId="13">
    <w:abstractNumId w:val="0"/>
  </w:num>
  <w:num w:numId="14">
    <w:abstractNumId w:val="1"/>
  </w:num>
  <w:num w:numId="15">
    <w:abstractNumId w:val="11"/>
  </w:num>
  <w:num w:numId="16">
    <w:abstractNumId w:val="10"/>
  </w:num>
  <w:num w:numId="17">
    <w:abstractNumId w:val="7"/>
  </w:num>
  <w:num w:numId="18">
    <w:abstractNumId w:val="5"/>
  </w:num>
  <w:num w:numId="19">
    <w:abstractNumId w:va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intFractionalCharacterWidth/>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formatting="1" w:enforcement="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E5"/>
    <w:rsid w:val="00000AC9"/>
    <w:rsid w:val="00002D45"/>
    <w:rsid w:val="000055C5"/>
    <w:rsid w:val="0000719E"/>
    <w:rsid w:val="00010D16"/>
    <w:rsid w:val="000127DA"/>
    <w:rsid w:val="00013FF0"/>
    <w:rsid w:val="000143D3"/>
    <w:rsid w:val="00015E0B"/>
    <w:rsid w:val="00015FBC"/>
    <w:rsid w:val="00021006"/>
    <w:rsid w:val="000215AB"/>
    <w:rsid w:val="00024202"/>
    <w:rsid w:val="00025BE3"/>
    <w:rsid w:val="00027A51"/>
    <w:rsid w:val="000304A4"/>
    <w:rsid w:val="0003634F"/>
    <w:rsid w:val="00036B5D"/>
    <w:rsid w:val="00036D22"/>
    <w:rsid w:val="00037807"/>
    <w:rsid w:val="00037C47"/>
    <w:rsid w:val="000412EE"/>
    <w:rsid w:val="000414EC"/>
    <w:rsid w:val="00041992"/>
    <w:rsid w:val="0004269E"/>
    <w:rsid w:val="00044290"/>
    <w:rsid w:val="000445D6"/>
    <w:rsid w:val="000446E4"/>
    <w:rsid w:val="0004549A"/>
    <w:rsid w:val="00045C74"/>
    <w:rsid w:val="00046ABD"/>
    <w:rsid w:val="00051EA0"/>
    <w:rsid w:val="00052EC5"/>
    <w:rsid w:val="00052F17"/>
    <w:rsid w:val="0005329E"/>
    <w:rsid w:val="00053BAC"/>
    <w:rsid w:val="00057570"/>
    <w:rsid w:val="000600B4"/>
    <w:rsid w:val="000606C7"/>
    <w:rsid w:val="0006079A"/>
    <w:rsid w:val="00062838"/>
    <w:rsid w:val="00063DB9"/>
    <w:rsid w:val="00063E94"/>
    <w:rsid w:val="0006415A"/>
    <w:rsid w:val="000660DE"/>
    <w:rsid w:val="0006684D"/>
    <w:rsid w:val="00066BFD"/>
    <w:rsid w:val="00067090"/>
    <w:rsid w:val="0006715A"/>
    <w:rsid w:val="00067815"/>
    <w:rsid w:val="00067C2B"/>
    <w:rsid w:val="0007042E"/>
    <w:rsid w:val="00072B96"/>
    <w:rsid w:val="000738C5"/>
    <w:rsid w:val="00077C38"/>
    <w:rsid w:val="00083570"/>
    <w:rsid w:val="0008389B"/>
    <w:rsid w:val="00087ABA"/>
    <w:rsid w:val="0009045A"/>
    <w:rsid w:val="00090874"/>
    <w:rsid w:val="000908F2"/>
    <w:rsid w:val="00090985"/>
    <w:rsid w:val="0009140E"/>
    <w:rsid w:val="00092C6F"/>
    <w:rsid w:val="00093D4A"/>
    <w:rsid w:val="00093FEA"/>
    <w:rsid w:val="000959D8"/>
    <w:rsid w:val="00097935"/>
    <w:rsid w:val="000A05DA"/>
    <w:rsid w:val="000A2460"/>
    <w:rsid w:val="000A5CF9"/>
    <w:rsid w:val="000B03C7"/>
    <w:rsid w:val="000B0888"/>
    <w:rsid w:val="000B09DE"/>
    <w:rsid w:val="000B1616"/>
    <w:rsid w:val="000B1FBF"/>
    <w:rsid w:val="000B37AB"/>
    <w:rsid w:val="000B39E5"/>
    <w:rsid w:val="000B4819"/>
    <w:rsid w:val="000B4B44"/>
    <w:rsid w:val="000B5B54"/>
    <w:rsid w:val="000B7456"/>
    <w:rsid w:val="000C1910"/>
    <w:rsid w:val="000C2982"/>
    <w:rsid w:val="000C2C59"/>
    <w:rsid w:val="000C383E"/>
    <w:rsid w:val="000C3C58"/>
    <w:rsid w:val="000C63B6"/>
    <w:rsid w:val="000C6AD9"/>
    <w:rsid w:val="000C6DC7"/>
    <w:rsid w:val="000C75DA"/>
    <w:rsid w:val="000C7B63"/>
    <w:rsid w:val="000D1A35"/>
    <w:rsid w:val="000D1EA5"/>
    <w:rsid w:val="000D2F63"/>
    <w:rsid w:val="000D5145"/>
    <w:rsid w:val="000D5D95"/>
    <w:rsid w:val="000E0EA1"/>
    <w:rsid w:val="000E3E14"/>
    <w:rsid w:val="000E46FB"/>
    <w:rsid w:val="000E5B35"/>
    <w:rsid w:val="000E66B8"/>
    <w:rsid w:val="000E73CD"/>
    <w:rsid w:val="000E78FD"/>
    <w:rsid w:val="000E7EFC"/>
    <w:rsid w:val="000F0D55"/>
    <w:rsid w:val="000F3C2A"/>
    <w:rsid w:val="000F444D"/>
    <w:rsid w:val="000F4596"/>
    <w:rsid w:val="000F480C"/>
    <w:rsid w:val="000F5241"/>
    <w:rsid w:val="000F588E"/>
    <w:rsid w:val="000F627A"/>
    <w:rsid w:val="000F6679"/>
    <w:rsid w:val="000F762B"/>
    <w:rsid w:val="000F78D2"/>
    <w:rsid w:val="000F7C6E"/>
    <w:rsid w:val="00102E24"/>
    <w:rsid w:val="00104632"/>
    <w:rsid w:val="0010497E"/>
    <w:rsid w:val="00104E4E"/>
    <w:rsid w:val="00104EE1"/>
    <w:rsid w:val="00106252"/>
    <w:rsid w:val="00111C87"/>
    <w:rsid w:val="001127BE"/>
    <w:rsid w:val="001131D4"/>
    <w:rsid w:val="00113804"/>
    <w:rsid w:val="00114F4B"/>
    <w:rsid w:val="001152D6"/>
    <w:rsid w:val="00115E19"/>
    <w:rsid w:val="00116461"/>
    <w:rsid w:val="00117F49"/>
    <w:rsid w:val="00120C3B"/>
    <w:rsid w:val="00122FC0"/>
    <w:rsid w:val="00123791"/>
    <w:rsid w:val="00126CB6"/>
    <w:rsid w:val="00126E0A"/>
    <w:rsid w:val="00127AAB"/>
    <w:rsid w:val="00127B71"/>
    <w:rsid w:val="00127EFC"/>
    <w:rsid w:val="00133A5A"/>
    <w:rsid w:val="00133CE1"/>
    <w:rsid w:val="00134556"/>
    <w:rsid w:val="001358FE"/>
    <w:rsid w:val="00137F42"/>
    <w:rsid w:val="00137FC5"/>
    <w:rsid w:val="0014034D"/>
    <w:rsid w:val="001411CE"/>
    <w:rsid w:val="001456CE"/>
    <w:rsid w:val="00147A0D"/>
    <w:rsid w:val="00151516"/>
    <w:rsid w:val="00151671"/>
    <w:rsid w:val="00154CDE"/>
    <w:rsid w:val="00155218"/>
    <w:rsid w:val="00155EE4"/>
    <w:rsid w:val="001567E3"/>
    <w:rsid w:val="00156A10"/>
    <w:rsid w:val="00156F65"/>
    <w:rsid w:val="00157C69"/>
    <w:rsid w:val="0016153C"/>
    <w:rsid w:val="001620DE"/>
    <w:rsid w:val="001656A3"/>
    <w:rsid w:val="00165DFA"/>
    <w:rsid w:val="00167E95"/>
    <w:rsid w:val="001703BB"/>
    <w:rsid w:val="0017117A"/>
    <w:rsid w:val="001717F6"/>
    <w:rsid w:val="0017191C"/>
    <w:rsid w:val="00172110"/>
    <w:rsid w:val="001721D3"/>
    <w:rsid w:val="00172995"/>
    <w:rsid w:val="00173109"/>
    <w:rsid w:val="00173957"/>
    <w:rsid w:val="00173EE5"/>
    <w:rsid w:val="00175A6B"/>
    <w:rsid w:val="0017712B"/>
    <w:rsid w:val="001803C0"/>
    <w:rsid w:val="00181563"/>
    <w:rsid w:val="0018168D"/>
    <w:rsid w:val="00182108"/>
    <w:rsid w:val="0018240D"/>
    <w:rsid w:val="00182CDA"/>
    <w:rsid w:val="00183D26"/>
    <w:rsid w:val="00184245"/>
    <w:rsid w:val="00184610"/>
    <w:rsid w:val="001856B0"/>
    <w:rsid w:val="001876AD"/>
    <w:rsid w:val="0019021F"/>
    <w:rsid w:val="0019110E"/>
    <w:rsid w:val="00191B83"/>
    <w:rsid w:val="00192AC1"/>
    <w:rsid w:val="00194B39"/>
    <w:rsid w:val="00195573"/>
    <w:rsid w:val="00195BC0"/>
    <w:rsid w:val="00195F54"/>
    <w:rsid w:val="00196704"/>
    <w:rsid w:val="00196A57"/>
    <w:rsid w:val="00197A43"/>
    <w:rsid w:val="00197A74"/>
    <w:rsid w:val="001A058B"/>
    <w:rsid w:val="001A1B4E"/>
    <w:rsid w:val="001A328D"/>
    <w:rsid w:val="001A340C"/>
    <w:rsid w:val="001A3562"/>
    <w:rsid w:val="001A3579"/>
    <w:rsid w:val="001A36BF"/>
    <w:rsid w:val="001A4515"/>
    <w:rsid w:val="001A5C0E"/>
    <w:rsid w:val="001A7119"/>
    <w:rsid w:val="001B08B9"/>
    <w:rsid w:val="001B0ED0"/>
    <w:rsid w:val="001B512C"/>
    <w:rsid w:val="001B5234"/>
    <w:rsid w:val="001B5408"/>
    <w:rsid w:val="001B6122"/>
    <w:rsid w:val="001B73A2"/>
    <w:rsid w:val="001B7D25"/>
    <w:rsid w:val="001B7ED4"/>
    <w:rsid w:val="001C0131"/>
    <w:rsid w:val="001C13A7"/>
    <w:rsid w:val="001C2709"/>
    <w:rsid w:val="001C2DCE"/>
    <w:rsid w:val="001C3130"/>
    <w:rsid w:val="001C3A34"/>
    <w:rsid w:val="001C516C"/>
    <w:rsid w:val="001C517D"/>
    <w:rsid w:val="001C772E"/>
    <w:rsid w:val="001C778A"/>
    <w:rsid w:val="001D1805"/>
    <w:rsid w:val="001D254A"/>
    <w:rsid w:val="001D5113"/>
    <w:rsid w:val="001D5627"/>
    <w:rsid w:val="001D5F21"/>
    <w:rsid w:val="001D67BB"/>
    <w:rsid w:val="001D6F7A"/>
    <w:rsid w:val="001E0E2B"/>
    <w:rsid w:val="001E1925"/>
    <w:rsid w:val="001E1EC3"/>
    <w:rsid w:val="001E219D"/>
    <w:rsid w:val="001E2EB8"/>
    <w:rsid w:val="001E78F1"/>
    <w:rsid w:val="001E7D69"/>
    <w:rsid w:val="001F0563"/>
    <w:rsid w:val="001F1C7D"/>
    <w:rsid w:val="001F2852"/>
    <w:rsid w:val="001F47E5"/>
    <w:rsid w:val="001F6143"/>
    <w:rsid w:val="00200095"/>
    <w:rsid w:val="00200277"/>
    <w:rsid w:val="00201E64"/>
    <w:rsid w:val="00202438"/>
    <w:rsid w:val="00202541"/>
    <w:rsid w:val="002029B6"/>
    <w:rsid w:val="00203C1A"/>
    <w:rsid w:val="002051D2"/>
    <w:rsid w:val="00206C70"/>
    <w:rsid w:val="00207078"/>
    <w:rsid w:val="00210B4C"/>
    <w:rsid w:val="00210D22"/>
    <w:rsid w:val="0021137C"/>
    <w:rsid w:val="00211691"/>
    <w:rsid w:val="0021251A"/>
    <w:rsid w:val="00212D4B"/>
    <w:rsid w:val="00215A6B"/>
    <w:rsid w:val="00221A4D"/>
    <w:rsid w:val="00223038"/>
    <w:rsid w:val="0022377A"/>
    <w:rsid w:val="002243E4"/>
    <w:rsid w:val="00224D33"/>
    <w:rsid w:val="002258F9"/>
    <w:rsid w:val="0022665E"/>
    <w:rsid w:val="00227370"/>
    <w:rsid w:val="00227662"/>
    <w:rsid w:val="00227A18"/>
    <w:rsid w:val="00227EA6"/>
    <w:rsid w:val="0023106F"/>
    <w:rsid w:val="00231A77"/>
    <w:rsid w:val="00231FA5"/>
    <w:rsid w:val="00232A37"/>
    <w:rsid w:val="00232DE8"/>
    <w:rsid w:val="00233A52"/>
    <w:rsid w:val="00235930"/>
    <w:rsid w:val="002359C3"/>
    <w:rsid w:val="00235B68"/>
    <w:rsid w:val="00236AFA"/>
    <w:rsid w:val="00237205"/>
    <w:rsid w:val="00242136"/>
    <w:rsid w:val="002426F0"/>
    <w:rsid w:val="002429EF"/>
    <w:rsid w:val="00242A5B"/>
    <w:rsid w:val="002441EE"/>
    <w:rsid w:val="00245A77"/>
    <w:rsid w:val="00250C73"/>
    <w:rsid w:val="00251516"/>
    <w:rsid w:val="00253844"/>
    <w:rsid w:val="00254299"/>
    <w:rsid w:val="00254E97"/>
    <w:rsid w:val="00257C3C"/>
    <w:rsid w:val="00260709"/>
    <w:rsid w:val="00265AB0"/>
    <w:rsid w:val="00266979"/>
    <w:rsid w:val="002676F5"/>
    <w:rsid w:val="00267969"/>
    <w:rsid w:val="0027018D"/>
    <w:rsid w:val="00270247"/>
    <w:rsid w:val="00270C75"/>
    <w:rsid w:val="00271F0E"/>
    <w:rsid w:val="00272671"/>
    <w:rsid w:val="0027413C"/>
    <w:rsid w:val="00275194"/>
    <w:rsid w:val="002751AD"/>
    <w:rsid w:val="002757C9"/>
    <w:rsid w:val="00276DB2"/>
    <w:rsid w:val="00280267"/>
    <w:rsid w:val="0028052E"/>
    <w:rsid w:val="0028465B"/>
    <w:rsid w:val="0028472B"/>
    <w:rsid w:val="0028676D"/>
    <w:rsid w:val="00290F27"/>
    <w:rsid w:val="002923D5"/>
    <w:rsid w:val="002928ED"/>
    <w:rsid w:val="002937E9"/>
    <w:rsid w:val="00294204"/>
    <w:rsid w:val="0029470B"/>
    <w:rsid w:val="00295257"/>
    <w:rsid w:val="00295CA7"/>
    <w:rsid w:val="00296FCA"/>
    <w:rsid w:val="002970DC"/>
    <w:rsid w:val="0029711A"/>
    <w:rsid w:val="002972D4"/>
    <w:rsid w:val="00297D98"/>
    <w:rsid w:val="002A214B"/>
    <w:rsid w:val="002A2863"/>
    <w:rsid w:val="002A2C66"/>
    <w:rsid w:val="002A381B"/>
    <w:rsid w:val="002A3A32"/>
    <w:rsid w:val="002A3F10"/>
    <w:rsid w:val="002A4017"/>
    <w:rsid w:val="002A490C"/>
    <w:rsid w:val="002A6E70"/>
    <w:rsid w:val="002A75A2"/>
    <w:rsid w:val="002B092D"/>
    <w:rsid w:val="002B136F"/>
    <w:rsid w:val="002B160C"/>
    <w:rsid w:val="002B1FD1"/>
    <w:rsid w:val="002B2B9A"/>
    <w:rsid w:val="002C1C38"/>
    <w:rsid w:val="002C38B8"/>
    <w:rsid w:val="002C3C3C"/>
    <w:rsid w:val="002C4F69"/>
    <w:rsid w:val="002C75C4"/>
    <w:rsid w:val="002C7CE8"/>
    <w:rsid w:val="002D087C"/>
    <w:rsid w:val="002D1A14"/>
    <w:rsid w:val="002D211D"/>
    <w:rsid w:val="002D2568"/>
    <w:rsid w:val="002D2CA7"/>
    <w:rsid w:val="002D420C"/>
    <w:rsid w:val="002D4658"/>
    <w:rsid w:val="002D52C8"/>
    <w:rsid w:val="002D5E2F"/>
    <w:rsid w:val="002D6472"/>
    <w:rsid w:val="002D6FD3"/>
    <w:rsid w:val="002D7247"/>
    <w:rsid w:val="002D767E"/>
    <w:rsid w:val="002D7858"/>
    <w:rsid w:val="002E1A2C"/>
    <w:rsid w:val="002E28A1"/>
    <w:rsid w:val="002E2AE2"/>
    <w:rsid w:val="002E354C"/>
    <w:rsid w:val="002E4328"/>
    <w:rsid w:val="002E7C92"/>
    <w:rsid w:val="002F254B"/>
    <w:rsid w:val="002F27F5"/>
    <w:rsid w:val="002F3A9C"/>
    <w:rsid w:val="002F3E1A"/>
    <w:rsid w:val="002F3F7E"/>
    <w:rsid w:val="002F658A"/>
    <w:rsid w:val="002F7952"/>
    <w:rsid w:val="002F7AE1"/>
    <w:rsid w:val="003006A3"/>
    <w:rsid w:val="00302AAA"/>
    <w:rsid w:val="00302E5F"/>
    <w:rsid w:val="00303F95"/>
    <w:rsid w:val="00304418"/>
    <w:rsid w:val="00305246"/>
    <w:rsid w:val="003067B9"/>
    <w:rsid w:val="003078F6"/>
    <w:rsid w:val="00310267"/>
    <w:rsid w:val="003129DA"/>
    <w:rsid w:val="00312A2A"/>
    <w:rsid w:val="003130B3"/>
    <w:rsid w:val="00313941"/>
    <w:rsid w:val="00315922"/>
    <w:rsid w:val="00315BEF"/>
    <w:rsid w:val="00316147"/>
    <w:rsid w:val="0031632E"/>
    <w:rsid w:val="0031688F"/>
    <w:rsid w:val="0031772D"/>
    <w:rsid w:val="00320C7F"/>
    <w:rsid w:val="0032126C"/>
    <w:rsid w:val="00321B8C"/>
    <w:rsid w:val="00322645"/>
    <w:rsid w:val="00322BA5"/>
    <w:rsid w:val="00322D90"/>
    <w:rsid w:val="00324BAF"/>
    <w:rsid w:val="003256CF"/>
    <w:rsid w:val="00326104"/>
    <w:rsid w:val="00326932"/>
    <w:rsid w:val="00327263"/>
    <w:rsid w:val="003309A9"/>
    <w:rsid w:val="00330F2E"/>
    <w:rsid w:val="0033161A"/>
    <w:rsid w:val="003317AF"/>
    <w:rsid w:val="0033239C"/>
    <w:rsid w:val="00332489"/>
    <w:rsid w:val="00332967"/>
    <w:rsid w:val="00334E00"/>
    <w:rsid w:val="00334E8D"/>
    <w:rsid w:val="00335AC2"/>
    <w:rsid w:val="00336CF7"/>
    <w:rsid w:val="0034023D"/>
    <w:rsid w:val="00340C34"/>
    <w:rsid w:val="00340F90"/>
    <w:rsid w:val="00343E1A"/>
    <w:rsid w:val="00343F37"/>
    <w:rsid w:val="0034434C"/>
    <w:rsid w:val="0034464E"/>
    <w:rsid w:val="003507DF"/>
    <w:rsid w:val="00350B4E"/>
    <w:rsid w:val="003525A6"/>
    <w:rsid w:val="003528FC"/>
    <w:rsid w:val="0035670D"/>
    <w:rsid w:val="003568E2"/>
    <w:rsid w:val="00356D56"/>
    <w:rsid w:val="00357770"/>
    <w:rsid w:val="003600B7"/>
    <w:rsid w:val="0036073B"/>
    <w:rsid w:val="003609D6"/>
    <w:rsid w:val="00361D17"/>
    <w:rsid w:val="00362646"/>
    <w:rsid w:val="00363780"/>
    <w:rsid w:val="003647E0"/>
    <w:rsid w:val="00364B60"/>
    <w:rsid w:val="0036582B"/>
    <w:rsid w:val="00367932"/>
    <w:rsid w:val="003679FF"/>
    <w:rsid w:val="00370196"/>
    <w:rsid w:val="003721BB"/>
    <w:rsid w:val="00373693"/>
    <w:rsid w:val="0037396F"/>
    <w:rsid w:val="00374ED6"/>
    <w:rsid w:val="00374F2C"/>
    <w:rsid w:val="003759D8"/>
    <w:rsid w:val="00375CF2"/>
    <w:rsid w:val="0037690B"/>
    <w:rsid w:val="0037735C"/>
    <w:rsid w:val="0037743C"/>
    <w:rsid w:val="00380C9C"/>
    <w:rsid w:val="00381B86"/>
    <w:rsid w:val="0038232A"/>
    <w:rsid w:val="003826B0"/>
    <w:rsid w:val="0038307B"/>
    <w:rsid w:val="0038327E"/>
    <w:rsid w:val="003832A3"/>
    <w:rsid w:val="00384A78"/>
    <w:rsid w:val="00384CFD"/>
    <w:rsid w:val="003867A4"/>
    <w:rsid w:val="00387B1D"/>
    <w:rsid w:val="00392B86"/>
    <w:rsid w:val="003936F7"/>
    <w:rsid w:val="00393741"/>
    <w:rsid w:val="00394CC4"/>
    <w:rsid w:val="00395563"/>
    <w:rsid w:val="003957B7"/>
    <w:rsid w:val="003A099D"/>
    <w:rsid w:val="003A0F39"/>
    <w:rsid w:val="003A24EF"/>
    <w:rsid w:val="003A2566"/>
    <w:rsid w:val="003A5907"/>
    <w:rsid w:val="003A7C0C"/>
    <w:rsid w:val="003B00C0"/>
    <w:rsid w:val="003B0341"/>
    <w:rsid w:val="003B0B24"/>
    <w:rsid w:val="003B3E03"/>
    <w:rsid w:val="003B4259"/>
    <w:rsid w:val="003B4367"/>
    <w:rsid w:val="003B64E8"/>
    <w:rsid w:val="003B7071"/>
    <w:rsid w:val="003B791D"/>
    <w:rsid w:val="003B7B6C"/>
    <w:rsid w:val="003C3737"/>
    <w:rsid w:val="003C3921"/>
    <w:rsid w:val="003C3B01"/>
    <w:rsid w:val="003C3F52"/>
    <w:rsid w:val="003C4F92"/>
    <w:rsid w:val="003C5512"/>
    <w:rsid w:val="003C5A1A"/>
    <w:rsid w:val="003C74AF"/>
    <w:rsid w:val="003C7CA2"/>
    <w:rsid w:val="003D0AC9"/>
    <w:rsid w:val="003D0B07"/>
    <w:rsid w:val="003D0D8C"/>
    <w:rsid w:val="003D2098"/>
    <w:rsid w:val="003D23D4"/>
    <w:rsid w:val="003D254D"/>
    <w:rsid w:val="003D36E5"/>
    <w:rsid w:val="003D649F"/>
    <w:rsid w:val="003E04F2"/>
    <w:rsid w:val="003E299E"/>
    <w:rsid w:val="003E30C3"/>
    <w:rsid w:val="003E3915"/>
    <w:rsid w:val="003E3ECB"/>
    <w:rsid w:val="003E4039"/>
    <w:rsid w:val="003E443B"/>
    <w:rsid w:val="003E4F0C"/>
    <w:rsid w:val="003E507C"/>
    <w:rsid w:val="003E53A4"/>
    <w:rsid w:val="003E5711"/>
    <w:rsid w:val="003E5B7C"/>
    <w:rsid w:val="003E5BE2"/>
    <w:rsid w:val="003E7612"/>
    <w:rsid w:val="003E781B"/>
    <w:rsid w:val="003E7FA7"/>
    <w:rsid w:val="003F166E"/>
    <w:rsid w:val="003F25AC"/>
    <w:rsid w:val="003F2801"/>
    <w:rsid w:val="003F78ED"/>
    <w:rsid w:val="00401072"/>
    <w:rsid w:val="00402125"/>
    <w:rsid w:val="0040262A"/>
    <w:rsid w:val="00403D12"/>
    <w:rsid w:val="00403DBD"/>
    <w:rsid w:val="00404814"/>
    <w:rsid w:val="00405C88"/>
    <w:rsid w:val="00407D6F"/>
    <w:rsid w:val="004105C5"/>
    <w:rsid w:val="00410836"/>
    <w:rsid w:val="004127EC"/>
    <w:rsid w:val="004132E1"/>
    <w:rsid w:val="00413481"/>
    <w:rsid w:val="00414D13"/>
    <w:rsid w:val="004156F4"/>
    <w:rsid w:val="00416958"/>
    <w:rsid w:val="00417534"/>
    <w:rsid w:val="004178E0"/>
    <w:rsid w:val="004200F2"/>
    <w:rsid w:val="00421806"/>
    <w:rsid w:val="00423420"/>
    <w:rsid w:val="004247C3"/>
    <w:rsid w:val="00424FBE"/>
    <w:rsid w:val="0042717C"/>
    <w:rsid w:val="0043090E"/>
    <w:rsid w:val="00430D0A"/>
    <w:rsid w:val="00430F39"/>
    <w:rsid w:val="004315EB"/>
    <w:rsid w:val="00431BC7"/>
    <w:rsid w:val="004321CF"/>
    <w:rsid w:val="00432887"/>
    <w:rsid w:val="00433812"/>
    <w:rsid w:val="00433FDD"/>
    <w:rsid w:val="00434EBD"/>
    <w:rsid w:val="00435157"/>
    <w:rsid w:val="00435A84"/>
    <w:rsid w:val="0043616A"/>
    <w:rsid w:val="004367EF"/>
    <w:rsid w:val="00437B6F"/>
    <w:rsid w:val="00442B21"/>
    <w:rsid w:val="00443111"/>
    <w:rsid w:val="00443BF4"/>
    <w:rsid w:val="00444FEE"/>
    <w:rsid w:val="00447013"/>
    <w:rsid w:val="00447563"/>
    <w:rsid w:val="00447CE5"/>
    <w:rsid w:val="004503A1"/>
    <w:rsid w:val="0045267A"/>
    <w:rsid w:val="00452C94"/>
    <w:rsid w:val="0045444A"/>
    <w:rsid w:val="00454792"/>
    <w:rsid w:val="00455583"/>
    <w:rsid w:val="00455BF5"/>
    <w:rsid w:val="004566E0"/>
    <w:rsid w:val="0045735A"/>
    <w:rsid w:val="00460AF0"/>
    <w:rsid w:val="00460CB3"/>
    <w:rsid w:val="00460D08"/>
    <w:rsid w:val="0046241C"/>
    <w:rsid w:val="00464661"/>
    <w:rsid w:val="004660F0"/>
    <w:rsid w:val="004661B1"/>
    <w:rsid w:val="00467FC6"/>
    <w:rsid w:val="004720F6"/>
    <w:rsid w:val="004738D1"/>
    <w:rsid w:val="00473C94"/>
    <w:rsid w:val="00473FF1"/>
    <w:rsid w:val="004746B9"/>
    <w:rsid w:val="004756EA"/>
    <w:rsid w:val="00475F9D"/>
    <w:rsid w:val="0048185B"/>
    <w:rsid w:val="00481F1C"/>
    <w:rsid w:val="00483CC7"/>
    <w:rsid w:val="00484B4C"/>
    <w:rsid w:val="004850A9"/>
    <w:rsid w:val="004868FB"/>
    <w:rsid w:val="00490785"/>
    <w:rsid w:val="004907C2"/>
    <w:rsid w:val="00490C18"/>
    <w:rsid w:val="00491B44"/>
    <w:rsid w:val="00491E97"/>
    <w:rsid w:val="004930D5"/>
    <w:rsid w:val="00493804"/>
    <w:rsid w:val="0049448F"/>
    <w:rsid w:val="004947A9"/>
    <w:rsid w:val="00494912"/>
    <w:rsid w:val="00494A24"/>
    <w:rsid w:val="00495F92"/>
    <w:rsid w:val="00496D84"/>
    <w:rsid w:val="004977F8"/>
    <w:rsid w:val="004A047C"/>
    <w:rsid w:val="004A14F6"/>
    <w:rsid w:val="004A1BA2"/>
    <w:rsid w:val="004A2628"/>
    <w:rsid w:val="004A2906"/>
    <w:rsid w:val="004A3147"/>
    <w:rsid w:val="004A376B"/>
    <w:rsid w:val="004A5016"/>
    <w:rsid w:val="004A6510"/>
    <w:rsid w:val="004A68B9"/>
    <w:rsid w:val="004A6FC9"/>
    <w:rsid w:val="004A72F7"/>
    <w:rsid w:val="004A73BD"/>
    <w:rsid w:val="004B0AF3"/>
    <w:rsid w:val="004B5268"/>
    <w:rsid w:val="004B551D"/>
    <w:rsid w:val="004B6BDE"/>
    <w:rsid w:val="004B7226"/>
    <w:rsid w:val="004B7497"/>
    <w:rsid w:val="004B7913"/>
    <w:rsid w:val="004B7FD1"/>
    <w:rsid w:val="004C02F1"/>
    <w:rsid w:val="004C135C"/>
    <w:rsid w:val="004C1C2D"/>
    <w:rsid w:val="004C25FF"/>
    <w:rsid w:val="004C3C42"/>
    <w:rsid w:val="004C4280"/>
    <w:rsid w:val="004C53B9"/>
    <w:rsid w:val="004C5B81"/>
    <w:rsid w:val="004D2697"/>
    <w:rsid w:val="004D4A1F"/>
    <w:rsid w:val="004D4F75"/>
    <w:rsid w:val="004D73A9"/>
    <w:rsid w:val="004D7F4D"/>
    <w:rsid w:val="004D7FDF"/>
    <w:rsid w:val="004E0970"/>
    <w:rsid w:val="004E1193"/>
    <w:rsid w:val="004E1929"/>
    <w:rsid w:val="004E1AF1"/>
    <w:rsid w:val="004E261A"/>
    <w:rsid w:val="004E277B"/>
    <w:rsid w:val="004E32FC"/>
    <w:rsid w:val="004E3546"/>
    <w:rsid w:val="004E3564"/>
    <w:rsid w:val="004E3BBC"/>
    <w:rsid w:val="004E3E92"/>
    <w:rsid w:val="004E3F9F"/>
    <w:rsid w:val="004E5304"/>
    <w:rsid w:val="004E5CB1"/>
    <w:rsid w:val="004E6152"/>
    <w:rsid w:val="004E7966"/>
    <w:rsid w:val="004F03F9"/>
    <w:rsid w:val="004F2402"/>
    <w:rsid w:val="004F2851"/>
    <w:rsid w:val="004F31AF"/>
    <w:rsid w:val="004F3C07"/>
    <w:rsid w:val="004F4854"/>
    <w:rsid w:val="004F638D"/>
    <w:rsid w:val="004F73C5"/>
    <w:rsid w:val="00500F10"/>
    <w:rsid w:val="005031C2"/>
    <w:rsid w:val="00503443"/>
    <w:rsid w:val="00503AE6"/>
    <w:rsid w:val="00503ECF"/>
    <w:rsid w:val="005050D8"/>
    <w:rsid w:val="00505269"/>
    <w:rsid w:val="00505562"/>
    <w:rsid w:val="0050727D"/>
    <w:rsid w:val="0051217E"/>
    <w:rsid w:val="0051254C"/>
    <w:rsid w:val="005136D8"/>
    <w:rsid w:val="00513E9B"/>
    <w:rsid w:val="005150EA"/>
    <w:rsid w:val="00516633"/>
    <w:rsid w:val="00522A66"/>
    <w:rsid w:val="005241F8"/>
    <w:rsid w:val="00525AC4"/>
    <w:rsid w:val="00525D01"/>
    <w:rsid w:val="00525F6F"/>
    <w:rsid w:val="00526EFE"/>
    <w:rsid w:val="00527A9B"/>
    <w:rsid w:val="005303E4"/>
    <w:rsid w:val="005319DB"/>
    <w:rsid w:val="00532263"/>
    <w:rsid w:val="00533558"/>
    <w:rsid w:val="00534866"/>
    <w:rsid w:val="0053676F"/>
    <w:rsid w:val="00536BA1"/>
    <w:rsid w:val="00536C16"/>
    <w:rsid w:val="0054220B"/>
    <w:rsid w:val="00542EB0"/>
    <w:rsid w:val="00544064"/>
    <w:rsid w:val="00544936"/>
    <w:rsid w:val="0054503F"/>
    <w:rsid w:val="005450A9"/>
    <w:rsid w:val="005459CA"/>
    <w:rsid w:val="00545A26"/>
    <w:rsid w:val="00546278"/>
    <w:rsid w:val="00546474"/>
    <w:rsid w:val="00546C21"/>
    <w:rsid w:val="00547BF4"/>
    <w:rsid w:val="005506CB"/>
    <w:rsid w:val="00551593"/>
    <w:rsid w:val="00551680"/>
    <w:rsid w:val="005537BE"/>
    <w:rsid w:val="00555085"/>
    <w:rsid w:val="00557251"/>
    <w:rsid w:val="00557AB3"/>
    <w:rsid w:val="005604D2"/>
    <w:rsid w:val="00560604"/>
    <w:rsid w:val="00564882"/>
    <w:rsid w:val="00565B7E"/>
    <w:rsid w:val="00567971"/>
    <w:rsid w:val="00570093"/>
    <w:rsid w:val="005717F2"/>
    <w:rsid w:val="0057576B"/>
    <w:rsid w:val="00575C01"/>
    <w:rsid w:val="0058003C"/>
    <w:rsid w:val="00581103"/>
    <w:rsid w:val="005821D4"/>
    <w:rsid w:val="005841DF"/>
    <w:rsid w:val="005867F8"/>
    <w:rsid w:val="00590036"/>
    <w:rsid w:val="00590C7E"/>
    <w:rsid w:val="00593AA6"/>
    <w:rsid w:val="00593C52"/>
    <w:rsid w:val="00595B94"/>
    <w:rsid w:val="005A1650"/>
    <w:rsid w:val="005A2994"/>
    <w:rsid w:val="005A52EA"/>
    <w:rsid w:val="005A6062"/>
    <w:rsid w:val="005A7426"/>
    <w:rsid w:val="005A74BF"/>
    <w:rsid w:val="005A792E"/>
    <w:rsid w:val="005A7E2F"/>
    <w:rsid w:val="005B0198"/>
    <w:rsid w:val="005B2302"/>
    <w:rsid w:val="005B30EF"/>
    <w:rsid w:val="005B53E5"/>
    <w:rsid w:val="005B5AA7"/>
    <w:rsid w:val="005B5DCB"/>
    <w:rsid w:val="005B6835"/>
    <w:rsid w:val="005B7475"/>
    <w:rsid w:val="005C0BC6"/>
    <w:rsid w:val="005C16DD"/>
    <w:rsid w:val="005C3145"/>
    <w:rsid w:val="005C37D0"/>
    <w:rsid w:val="005C5BC8"/>
    <w:rsid w:val="005C7CA7"/>
    <w:rsid w:val="005D15ED"/>
    <w:rsid w:val="005D2533"/>
    <w:rsid w:val="005D2EC7"/>
    <w:rsid w:val="005D3415"/>
    <w:rsid w:val="005D45A6"/>
    <w:rsid w:val="005D4C69"/>
    <w:rsid w:val="005D54EB"/>
    <w:rsid w:val="005D6B60"/>
    <w:rsid w:val="005D6E17"/>
    <w:rsid w:val="005D6E23"/>
    <w:rsid w:val="005D729B"/>
    <w:rsid w:val="005D75AB"/>
    <w:rsid w:val="005E00D9"/>
    <w:rsid w:val="005E199F"/>
    <w:rsid w:val="005E1D12"/>
    <w:rsid w:val="005E1D92"/>
    <w:rsid w:val="005E308B"/>
    <w:rsid w:val="005E31F5"/>
    <w:rsid w:val="005E4BA8"/>
    <w:rsid w:val="005E62FE"/>
    <w:rsid w:val="005E76A5"/>
    <w:rsid w:val="005F0346"/>
    <w:rsid w:val="005F1044"/>
    <w:rsid w:val="005F1D99"/>
    <w:rsid w:val="005F24E4"/>
    <w:rsid w:val="005F256E"/>
    <w:rsid w:val="005F4B61"/>
    <w:rsid w:val="005F4E18"/>
    <w:rsid w:val="005F690B"/>
    <w:rsid w:val="006016B0"/>
    <w:rsid w:val="0060417A"/>
    <w:rsid w:val="006043B7"/>
    <w:rsid w:val="00605111"/>
    <w:rsid w:val="006052DC"/>
    <w:rsid w:val="00605BBE"/>
    <w:rsid w:val="00606C8D"/>
    <w:rsid w:val="006077A8"/>
    <w:rsid w:val="00607CC0"/>
    <w:rsid w:val="00607F27"/>
    <w:rsid w:val="00611C98"/>
    <w:rsid w:val="00612317"/>
    <w:rsid w:val="006129EE"/>
    <w:rsid w:val="0061399C"/>
    <w:rsid w:val="00614207"/>
    <w:rsid w:val="0061422B"/>
    <w:rsid w:val="00615463"/>
    <w:rsid w:val="006155F1"/>
    <w:rsid w:val="00615B6D"/>
    <w:rsid w:val="006169B6"/>
    <w:rsid w:val="00616FE4"/>
    <w:rsid w:val="006228CF"/>
    <w:rsid w:val="006234B0"/>
    <w:rsid w:val="00624282"/>
    <w:rsid w:val="00625C2F"/>
    <w:rsid w:val="00630134"/>
    <w:rsid w:val="006314CC"/>
    <w:rsid w:val="00631559"/>
    <w:rsid w:val="00632C80"/>
    <w:rsid w:val="00632DB8"/>
    <w:rsid w:val="00633450"/>
    <w:rsid w:val="006341F6"/>
    <w:rsid w:val="00636D70"/>
    <w:rsid w:val="006375B0"/>
    <w:rsid w:val="0063761B"/>
    <w:rsid w:val="00641D15"/>
    <w:rsid w:val="006449C0"/>
    <w:rsid w:val="00646C5D"/>
    <w:rsid w:val="00646F4A"/>
    <w:rsid w:val="00647096"/>
    <w:rsid w:val="0064775A"/>
    <w:rsid w:val="0064775E"/>
    <w:rsid w:val="0064777C"/>
    <w:rsid w:val="00647CEC"/>
    <w:rsid w:val="00647E83"/>
    <w:rsid w:val="0065095C"/>
    <w:rsid w:val="00650E63"/>
    <w:rsid w:val="006542B6"/>
    <w:rsid w:val="00654D5B"/>
    <w:rsid w:val="00655595"/>
    <w:rsid w:val="006562D1"/>
    <w:rsid w:val="006568FF"/>
    <w:rsid w:val="00657333"/>
    <w:rsid w:val="00660A64"/>
    <w:rsid w:val="00660BAC"/>
    <w:rsid w:val="00662405"/>
    <w:rsid w:val="00666552"/>
    <w:rsid w:val="00666EC0"/>
    <w:rsid w:val="00670660"/>
    <w:rsid w:val="006708C8"/>
    <w:rsid w:val="0067127F"/>
    <w:rsid w:val="00671505"/>
    <w:rsid w:val="006715AA"/>
    <w:rsid w:val="006718E2"/>
    <w:rsid w:val="006727E8"/>
    <w:rsid w:val="00673336"/>
    <w:rsid w:val="00673557"/>
    <w:rsid w:val="0067503A"/>
    <w:rsid w:val="00676275"/>
    <w:rsid w:val="006768F6"/>
    <w:rsid w:val="0067753E"/>
    <w:rsid w:val="00682F28"/>
    <w:rsid w:val="006831E2"/>
    <w:rsid w:val="0068323B"/>
    <w:rsid w:val="0068351D"/>
    <w:rsid w:val="00684234"/>
    <w:rsid w:val="00684389"/>
    <w:rsid w:val="00685D2B"/>
    <w:rsid w:val="00686F0F"/>
    <w:rsid w:val="00687BED"/>
    <w:rsid w:val="00690969"/>
    <w:rsid w:val="00691C79"/>
    <w:rsid w:val="006926EE"/>
    <w:rsid w:val="0069413A"/>
    <w:rsid w:val="006956A9"/>
    <w:rsid w:val="00696E5D"/>
    <w:rsid w:val="00696FE0"/>
    <w:rsid w:val="006A0A23"/>
    <w:rsid w:val="006A0B06"/>
    <w:rsid w:val="006A14F5"/>
    <w:rsid w:val="006A1998"/>
    <w:rsid w:val="006A1BB5"/>
    <w:rsid w:val="006A2714"/>
    <w:rsid w:val="006A430B"/>
    <w:rsid w:val="006A62F1"/>
    <w:rsid w:val="006A6BEF"/>
    <w:rsid w:val="006A77CC"/>
    <w:rsid w:val="006B0091"/>
    <w:rsid w:val="006B03B1"/>
    <w:rsid w:val="006B08C2"/>
    <w:rsid w:val="006B3F40"/>
    <w:rsid w:val="006B537C"/>
    <w:rsid w:val="006B63AE"/>
    <w:rsid w:val="006B6682"/>
    <w:rsid w:val="006B767F"/>
    <w:rsid w:val="006B7C80"/>
    <w:rsid w:val="006C0633"/>
    <w:rsid w:val="006C10E8"/>
    <w:rsid w:val="006C2245"/>
    <w:rsid w:val="006C2321"/>
    <w:rsid w:val="006C2D4D"/>
    <w:rsid w:val="006C34CC"/>
    <w:rsid w:val="006C5760"/>
    <w:rsid w:val="006C618B"/>
    <w:rsid w:val="006D084B"/>
    <w:rsid w:val="006D09BE"/>
    <w:rsid w:val="006D325F"/>
    <w:rsid w:val="006D6787"/>
    <w:rsid w:val="006D6C1A"/>
    <w:rsid w:val="006D79B0"/>
    <w:rsid w:val="006E0B24"/>
    <w:rsid w:val="006E11E8"/>
    <w:rsid w:val="006E17E0"/>
    <w:rsid w:val="006E4B46"/>
    <w:rsid w:val="006E61CF"/>
    <w:rsid w:val="006E684B"/>
    <w:rsid w:val="006E7C51"/>
    <w:rsid w:val="006F15B6"/>
    <w:rsid w:val="006F3434"/>
    <w:rsid w:val="006F4F6B"/>
    <w:rsid w:val="007005EE"/>
    <w:rsid w:val="00701303"/>
    <w:rsid w:val="00702CBA"/>
    <w:rsid w:val="00703881"/>
    <w:rsid w:val="007073BA"/>
    <w:rsid w:val="00707DC2"/>
    <w:rsid w:val="007108D3"/>
    <w:rsid w:val="007126F1"/>
    <w:rsid w:val="00712A8B"/>
    <w:rsid w:val="0071300D"/>
    <w:rsid w:val="007138E5"/>
    <w:rsid w:val="007139DB"/>
    <w:rsid w:val="00714F7C"/>
    <w:rsid w:val="007154E0"/>
    <w:rsid w:val="00716A34"/>
    <w:rsid w:val="00716B58"/>
    <w:rsid w:val="007175D1"/>
    <w:rsid w:val="00717D3F"/>
    <w:rsid w:val="00720389"/>
    <w:rsid w:val="00720714"/>
    <w:rsid w:val="00724422"/>
    <w:rsid w:val="00725DE9"/>
    <w:rsid w:val="00726513"/>
    <w:rsid w:val="00726676"/>
    <w:rsid w:val="00730A04"/>
    <w:rsid w:val="0073181A"/>
    <w:rsid w:val="007326CE"/>
    <w:rsid w:val="00732CCC"/>
    <w:rsid w:val="00732E82"/>
    <w:rsid w:val="00733786"/>
    <w:rsid w:val="00735656"/>
    <w:rsid w:val="00735751"/>
    <w:rsid w:val="00735752"/>
    <w:rsid w:val="00736053"/>
    <w:rsid w:val="00736475"/>
    <w:rsid w:val="0073651A"/>
    <w:rsid w:val="00736EC4"/>
    <w:rsid w:val="007374E2"/>
    <w:rsid w:val="00737AA3"/>
    <w:rsid w:val="007403D8"/>
    <w:rsid w:val="0074356E"/>
    <w:rsid w:val="00743C8A"/>
    <w:rsid w:val="00745E3F"/>
    <w:rsid w:val="00747C3B"/>
    <w:rsid w:val="00750BAE"/>
    <w:rsid w:val="007513BD"/>
    <w:rsid w:val="007526B2"/>
    <w:rsid w:val="00755066"/>
    <w:rsid w:val="0075512A"/>
    <w:rsid w:val="0075536B"/>
    <w:rsid w:val="00755757"/>
    <w:rsid w:val="00756003"/>
    <w:rsid w:val="00757311"/>
    <w:rsid w:val="00757363"/>
    <w:rsid w:val="00760339"/>
    <w:rsid w:val="00761907"/>
    <w:rsid w:val="0076204D"/>
    <w:rsid w:val="00762591"/>
    <w:rsid w:val="00762D0B"/>
    <w:rsid w:val="007637E1"/>
    <w:rsid w:val="00764723"/>
    <w:rsid w:val="00764856"/>
    <w:rsid w:val="007652DC"/>
    <w:rsid w:val="007658DF"/>
    <w:rsid w:val="00765D65"/>
    <w:rsid w:val="00770E09"/>
    <w:rsid w:val="00773ECB"/>
    <w:rsid w:val="0077500E"/>
    <w:rsid w:val="00775ADF"/>
    <w:rsid w:val="007760F8"/>
    <w:rsid w:val="00776D27"/>
    <w:rsid w:val="00777A4E"/>
    <w:rsid w:val="00780418"/>
    <w:rsid w:val="00782C49"/>
    <w:rsid w:val="00783BAD"/>
    <w:rsid w:val="007847C4"/>
    <w:rsid w:val="00786920"/>
    <w:rsid w:val="00787C7A"/>
    <w:rsid w:val="00790395"/>
    <w:rsid w:val="00790A76"/>
    <w:rsid w:val="00791322"/>
    <w:rsid w:val="00791BD9"/>
    <w:rsid w:val="007923DF"/>
    <w:rsid w:val="00792AC4"/>
    <w:rsid w:val="00793913"/>
    <w:rsid w:val="00793BE3"/>
    <w:rsid w:val="00794033"/>
    <w:rsid w:val="007949EE"/>
    <w:rsid w:val="007952C8"/>
    <w:rsid w:val="00795A4B"/>
    <w:rsid w:val="0079613F"/>
    <w:rsid w:val="00796C15"/>
    <w:rsid w:val="00797439"/>
    <w:rsid w:val="0079749F"/>
    <w:rsid w:val="00797A6A"/>
    <w:rsid w:val="00797CD5"/>
    <w:rsid w:val="007A215A"/>
    <w:rsid w:val="007A3F4D"/>
    <w:rsid w:val="007A41D5"/>
    <w:rsid w:val="007A4271"/>
    <w:rsid w:val="007A42E7"/>
    <w:rsid w:val="007A4FA9"/>
    <w:rsid w:val="007A539B"/>
    <w:rsid w:val="007A6821"/>
    <w:rsid w:val="007A6D1C"/>
    <w:rsid w:val="007A77E5"/>
    <w:rsid w:val="007A783F"/>
    <w:rsid w:val="007A7AA7"/>
    <w:rsid w:val="007A7E6C"/>
    <w:rsid w:val="007B27C0"/>
    <w:rsid w:val="007B3962"/>
    <w:rsid w:val="007B3EC9"/>
    <w:rsid w:val="007B5E39"/>
    <w:rsid w:val="007B6023"/>
    <w:rsid w:val="007B694C"/>
    <w:rsid w:val="007B6B4D"/>
    <w:rsid w:val="007C1198"/>
    <w:rsid w:val="007C1696"/>
    <w:rsid w:val="007C17E8"/>
    <w:rsid w:val="007C1E4C"/>
    <w:rsid w:val="007C48BA"/>
    <w:rsid w:val="007C5834"/>
    <w:rsid w:val="007C5B01"/>
    <w:rsid w:val="007D0CE0"/>
    <w:rsid w:val="007D16B8"/>
    <w:rsid w:val="007D1846"/>
    <w:rsid w:val="007D63CA"/>
    <w:rsid w:val="007D65AC"/>
    <w:rsid w:val="007D693B"/>
    <w:rsid w:val="007D7A49"/>
    <w:rsid w:val="007D7C5C"/>
    <w:rsid w:val="007E091C"/>
    <w:rsid w:val="007E27D6"/>
    <w:rsid w:val="007E603F"/>
    <w:rsid w:val="007E6937"/>
    <w:rsid w:val="007E71F5"/>
    <w:rsid w:val="007F0063"/>
    <w:rsid w:val="007F0F90"/>
    <w:rsid w:val="007F23C0"/>
    <w:rsid w:val="007F265D"/>
    <w:rsid w:val="007F2E01"/>
    <w:rsid w:val="007F3ABF"/>
    <w:rsid w:val="007F5504"/>
    <w:rsid w:val="007F65EB"/>
    <w:rsid w:val="007F7047"/>
    <w:rsid w:val="00803A28"/>
    <w:rsid w:val="0080403D"/>
    <w:rsid w:val="00804612"/>
    <w:rsid w:val="008073E6"/>
    <w:rsid w:val="0081033F"/>
    <w:rsid w:val="00811300"/>
    <w:rsid w:val="0081157C"/>
    <w:rsid w:val="00811927"/>
    <w:rsid w:val="00812BE8"/>
    <w:rsid w:val="00813A74"/>
    <w:rsid w:val="0081432C"/>
    <w:rsid w:val="00814503"/>
    <w:rsid w:val="00814D24"/>
    <w:rsid w:val="00815385"/>
    <w:rsid w:val="00820005"/>
    <w:rsid w:val="008232C8"/>
    <w:rsid w:val="00824180"/>
    <w:rsid w:val="0082511F"/>
    <w:rsid w:val="0082539A"/>
    <w:rsid w:val="008308BE"/>
    <w:rsid w:val="00831000"/>
    <w:rsid w:val="0083188F"/>
    <w:rsid w:val="00832C5B"/>
    <w:rsid w:val="00833C2C"/>
    <w:rsid w:val="00834B05"/>
    <w:rsid w:val="00835A00"/>
    <w:rsid w:val="00835F58"/>
    <w:rsid w:val="00836B0E"/>
    <w:rsid w:val="00836BA8"/>
    <w:rsid w:val="008403B2"/>
    <w:rsid w:val="0084263C"/>
    <w:rsid w:val="0084406E"/>
    <w:rsid w:val="008448C4"/>
    <w:rsid w:val="00845C7F"/>
    <w:rsid w:val="008471A9"/>
    <w:rsid w:val="00847803"/>
    <w:rsid w:val="00852880"/>
    <w:rsid w:val="00853953"/>
    <w:rsid w:val="00853A8E"/>
    <w:rsid w:val="0085485D"/>
    <w:rsid w:val="008558A4"/>
    <w:rsid w:val="00856230"/>
    <w:rsid w:val="00856E45"/>
    <w:rsid w:val="00857A93"/>
    <w:rsid w:val="0086079D"/>
    <w:rsid w:val="00861C95"/>
    <w:rsid w:val="00862215"/>
    <w:rsid w:val="00862996"/>
    <w:rsid w:val="00863417"/>
    <w:rsid w:val="00864185"/>
    <w:rsid w:val="00864AB2"/>
    <w:rsid w:val="00865244"/>
    <w:rsid w:val="00866FDB"/>
    <w:rsid w:val="00867023"/>
    <w:rsid w:val="008670DD"/>
    <w:rsid w:val="00867447"/>
    <w:rsid w:val="0087012D"/>
    <w:rsid w:val="00870A20"/>
    <w:rsid w:val="00872406"/>
    <w:rsid w:val="008725F1"/>
    <w:rsid w:val="00873F6E"/>
    <w:rsid w:val="00874D1F"/>
    <w:rsid w:val="00874EDD"/>
    <w:rsid w:val="00874FC7"/>
    <w:rsid w:val="008751BF"/>
    <w:rsid w:val="00875EC8"/>
    <w:rsid w:val="0087620D"/>
    <w:rsid w:val="0087635C"/>
    <w:rsid w:val="008810E2"/>
    <w:rsid w:val="00882D3E"/>
    <w:rsid w:val="0088373C"/>
    <w:rsid w:val="0088531C"/>
    <w:rsid w:val="00885414"/>
    <w:rsid w:val="008859BD"/>
    <w:rsid w:val="00885E45"/>
    <w:rsid w:val="00886409"/>
    <w:rsid w:val="008879A1"/>
    <w:rsid w:val="00890606"/>
    <w:rsid w:val="00890C81"/>
    <w:rsid w:val="00890E9B"/>
    <w:rsid w:val="008910D0"/>
    <w:rsid w:val="008916BF"/>
    <w:rsid w:val="0089425F"/>
    <w:rsid w:val="008949B5"/>
    <w:rsid w:val="00896C1F"/>
    <w:rsid w:val="0089756B"/>
    <w:rsid w:val="00897D52"/>
    <w:rsid w:val="008A03E7"/>
    <w:rsid w:val="008A2E26"/>
    <w:rsid w:val="008A300A"/>
    <w:rsid w:val="008A375F"/>
    <w:rsid w:val="008A3922"/>
    <w:rsid w:val="008A503C"/>
    <w:rsid w:val="008A73F5"/>
    <w:rsid w:val="008B1430"/>
    <w:rsid w:val="008B1727"/>
    <w:rsid w:val="008B1D43"/>
    <w:rsid w:val="008B230A"/>
    <w:rsid w:val="008B2C62"/>
    <w:rsid w:val="008B417D"/>
    <w:rsid w:val="008B4909"/>
    <w:rsid w:val="008B4AAA"/>
    <w:rsid w:val="008B5B3A"/>
    <w:rsid w:val="008B700B"/>
    <w:rsid w:val="008C09FC"/>
    <w:rsid w:val="008C123C"/>
    <w:rsid w:val="008C2042"/>
    <w:rsid w:val="008C7E93"/>
    <w:rsid w:val="008C7F12"/>
    <w:rsid w:val="008D1769"/>
    <w:rsid w:val="008D1D79"/>
    <w:rsid w:val="008D219C"/>
    <w:rsid w:val="008D5444"/>
    <w:rsid w:val="008D58A7"/>
    <w:rsid w:val="008E109C"/>
    <w:rsid w:val="008E1632"/>
    <w:rsid w:val="008E5485"/>
    <w:rsid w:val="008E645B"/>
    <w:rsid w:val="008E6990"/>
    <w:rsid w:val="008F0858"/>
    <w:rsid w:val="008F0F47"/>
    <w:rsid w:val="008F248A"/>
    <w:rsid w:val="008F2741"/>
    <w:rsid w:val="008F2F7C"/>
    <w:rsid w:val="008F4952"/>
    <w:rsid w:val="008F5C27"/>
    <w:rsid w:val="008F6650"/>
    <w:rsid w:val="008F6E7F"/>
    <w:rsid w:val="008F7CD8"/>
    <w:rsid w:val="00900B1F"/>
    <w:rsid w:val="00901249"/>
    <w:rsid w:val="0090147D"/>
    <w:rsid w:val="00901E64"/>
    <w:rsid w:val="00903581"/>
    <w:rsid w:val="009073A3"/>
    <w:rsid w:val="00907A78"/>
    <w:rsid w:val="00910F0B"/>
    <w:rsid w:val="00912795"/>
    <w:rsid w:val="00912BA0"/>
    <w:rsid w:val="00912E94"/>
    <w:rsid w:val="00914018"/>
    <w:rsid w:val="009146BC"/>
    <w:rsid w:val="0091542C"/>
    <w:rsid w:val="00921BC3"/>
    <w:rsid w:val="00924787"/>
    <w:rsid w:val="00926CD5"/>
    <w:rsid w:val="00927634"/>
    <w:rsid w:val="009276AB"/>
    <w:rsid w:val="00927B4D"/>
    <w:rsid w:val="0093048A"/>
    <w:rsid w:val="00931400"/>
    <w:rsid w:val="00931872"/>
    <w:rsid w:val="00932F97"/>
    <w:rsid w:val="009349D6"/>
    <w:rsid w:val="00934B07"/>
    <w:rsid w:val="009351FF"/>
    <w:rsid w:val="00935E3B"/>
    <w:rsid w:val="009363E6"/>
    <w:rsid w:val="00937D71"/>
    <w:rsid w:val="00940067"/>
    <w:rsid w:val="00940394"/>
    <w:rsid w:val="009419DC"/>
    <w:rsid w:val="009435D7"/>
    <w:rsid w:val="00944176"/>
    <w:rsid w:val="009446FC"/>
    <w:rsid w:val="00944716"/>
    <w:rsid w:val="00944A85"/>
    <w:rsid w:val="00944C34"/>
    <w:rsid w:val="00944C46"/>
    <w:rsid w:val="00946781"/>
    <w:rsid w:val="00947CA4"/>
    <w:rsid w:val="0095236C"/>
    <w:rsid w:val="00952C73"/>
    <w:rsid w:val="00952EA0"/>
    <w:rsid w:val="009539BA"/>
    <w:rsid w:val="00953BDA"/>
    <w:rsid w:val="009548C1"/>
    <w:rsid w:val="00954E47"/>
    <w:rsid w:val="00954F1E"/>
    <w:rsid w:val="00956E54"/>
    <w:rsid w:val="00962517"/>
    <w:rsid w:val="0096386C"/>
    <w:rsid w:val="00963B3A"/>
    <w:rsid w:val="009644CB"/>
    <w:rsid w:val="00964D57"/>
    <w:rsid w:val="00966BBE"/>
    <w:rsid w:val="00971BB9"/>
    <w:rsid w:val="00973691"/>
    <w:rsid w:val="00975DFC"/>
    <w:rsid w:val="00975F50"/>
    <w:rsid w:val="0097613A"/>
    <w:rsid w:val="009763F8"/>
    <w:rsid w:val="00977456"/>
    <w:rsid w:val="0097767B"/>
    <w:rsid w:val="00981C4C"/>
    <w:rsid w:val="00983FF5"/>
    <w:rsid w:val="00985208"/>
    <w:rsid w:val="00986556"/>
    <w:rsid w:val="009905F6"/>
    <w:rsid w:val="009914C1"/>
    <w:rsid w:val="0099232A"/>
    <w:rsid w:val="00992E2D"/>
    <w:rsid w:val="00993E9A"/>
    <w:rsid w:val="009943D8"/>
    <w:rsid w:val="00995033"/>
    <w:rsid w:val="00995438"/>
    <w:rsid w:val="0099595C"/>
    <w:rsid w:val="00995E7B"/>
    <w:rsid w:val="00995F09"/>
    <w:rsid w:val="00996686"/>
    <w:rsid w:val="00997499"/>
    <w:rsid w:val="009A1AD5"/>
    <w:rsid w:val="009A1DD6"/>
    <w:rsid w:val="009A44C8"/>
    <w:rsid w:val="009A50EE"/>
    <w:rsid w:val="009A60DB"/>
    <w:rsid w:val="009A6FEE"/>
    <w:rsid w:val="009B04F5"/>
    <w:rsid w:val="009B695E"/>
    <w:rsid w:val="009B69FF"/>
    <w:rsid w:val="009B6D93"/>
    <w:rsid w:val="009B7531"/>
    <w:rsid w:val="009B7820"/>
    <w:rsid w:val="009B7AAB"/>
    <w:rsid w:val="009C157A"/>
    <w:rsid w:val="009C27E0"/>
    <w:rsid w:val="009C29A4"/>
    <w:rsid w:val="009C337C"/>
    <w:rsid w:val="009C34B4"/>
    <w:rsid w:val="009C4C56"/>
    <w:rsid w:val="009C69C7"/>
    <w:rsid w:val="009D0262"/>
    <w:rsid w:val="009D2A78"/>
    <w:rsid w:val="009D5157"/>
    <w:rsid w:val="009D5939"/>
    <w:rsid w:val="009D68DC"/>
    <w:rsid w:val="009D7D2D"/>
    <w:rsid w:val="009E1978"/>
    <w:rsid w:val="009E341A"/>
    <w:rsid w:val="009E4142"/>
    <w:rsid w:val="009E5F1B"/>
    <w:rsid w:val="009E62EF"/>
    <w:rsid w:val="009F0830"/>
    <w:rsid w:val="009F1D89"/>
    <w:rsid w:val="009F3D83"/>
    <w:rsid w:val="009F4705"/>
    <w:rsid w:val="009F5181"/>
    <w:rsid w:val="009F543A"/>
    <w:rsid w:val="009F5699"/>
    <w:rsid w:val="009F76E8"/>
    <w:rsid w:val="00A010C5"/>
    <w:rsid w:val="00A04514"/>
    <w:rsid w:val="00A04A17"/>
    <w:rsid w:val="00A05C6A"/>
    <w:rsid w:val="00A05FF3"/>
    <w:rsid w:val="00A06910"/>
    <w:rsid w:val="00A10402"/>
    <w:rsid w:val="00A10CF3"/>
    <w:rsid w:val="00A10E1C"/>
    <w:rsid w:val="00A129FF"/>
    <w:rsid w:val="00A158AD"/>
    <w:rsid w:val="00A15DDB"/>
    <w:rsid w:val="00A16632"/>
    <w:rsid w:val="00A168FF"/>
    <w:rsid w:val="00A204B3"/>
    <w:rsid w:val="00A208D6"/>
    <w:rsid w:val="00A217D0"/>
    <w:rsid w:val="00A23F05"/>
    <w:rsid w:val="00A240F1"/>
    <w:rsid w:val="00A261F6"/>
    <w:rsid w:val="00A329D9"/>
    <w:rsid w:val="00A32F3B"/>
    <w:rsid w:val="00A33F13"/>
    <w:rsid w:val="00A3460B"/>
    <w:rsid w:val="00A34E19"/>
    <w:rsid w:val="00A355C8"/>
    <w:rsid w:val="00A3667A"/>
    <w:rsid w:val="00A36DBE"/>
    <w:rsid w:val="00A36F92"/>
    <w:rsid w:val="00A40089"/>
    <w:rsid w:val="00A40687"/>
    <w:rsid w:val="00A408CA"/>
    <w:rsid w:val="00A415EC"/>
    <w:rsid w:val="00A45C94"/>
    <w:rsid w:val="00A45FA2"/>
    <w:rsid w:val="00A46224"/>
    <w:rsid w:val="00A472B2"/>
    <w:rsid w:val="00A47E53"/>
    <w:rsid w:val="00A50215"/>
    <w:rsid w:val="00A50FE2"/>
    <w:rsid w:val="00A5134B"/>
    <w:rsid w:val="00A52A66"/>
    <w:rsid w:val="00A5360E"/>
    <w:rsid w:val="00A53741"/>
    <w:rsid w:val="00A53F50"/>
    <w:rsid w:val="00A54A99"/>
    <w:rsid w:val="00A57A63"/>
    <w:rsid w:val="00A61BFA"/>
    <w:rsid w:val="00A6233C"/>
    <w:rsid w:val="00A62A24"/>
    <w:rsid w:val="00A6603F"/>
    <w:rsid w:val="00A66E54"/>
    <w:rsid w:val="00A70F09"/>
    <w:rsid w:val="00A727DE"/>
    <w:rsid w:val="00A74041"/>
    <w:rsid w:val="00A74A8D"/>
    <w:rsid w:val="00A74DFF"/>
    <w:rsid w:val="00A77AA6"/>
    <w:rsid w:val="00A80120"/>
    <w:rsid w:val="00A8068F"/>
    <w:rsid w:val="00A82272"/>
    <w:rsid w:val="00A82F5C"/>
    <w:rsid w:val="00A83C3C"/>
    <w:rsid w:val="00A84484"/>
    <w:rsid w:val="00A84F22"/>
    <w:rsid w:val="00A85CE6"/>
    <w:rsid w:val="00A85D14"/>
    <w:rsid w:val="00A85D49"/>
    <w:rsid w:val="00A874A5"/>
    <w:rsid w:val="00A90741"/>
    <w:rsid w:val="00A9170D"/>
    <w:rsid w:val="00A9176B"/>
    <w:rsid w:val="00A917BC"/>
    <w:rsid w:val="00A92325"/>
    <w:rsid w:val="00A93422"/>
    <w:rsid w:val="00A93533"/>
    <w:rsid w:val="00A95DF2"/>
    <w:rsid w:val="00A960E9"/>
    <w:rsid w:val="00A966D7"/>
    <w:rsid w:val="00AA1C4A"/>
    <w:rsid w:val="00AA1FF6"/>
    <w:rsid w:val="00AA21DF"/>
    <w:rsid w:val="00AA2AD1"/>
    <w:rsid w:val="00AA2CB7"/>
    <w:rsid w:val="00AA355D"/>
    <w:rsid w:val="00AA38B9"/>
    <w:rsid w:val="00AA66E4"/>
    <w:rsid w:val="00AA70E5"/>
    <w:rsid w:val="00AA7B47"/>
    <w:rsid w:val="00AA7FD9"/>
    <w:rsid w:val="00AB0BC1"/>
    <w:rsid w:val="00AB1804"/>
    <w:rsid w:val="00AB226D"/>
    <w:rsid w:val="00AB2F53"/>
    <w:rsid w:val="00AB3E06"/>
    <w:rsid w:val="00AB582F"/>
    <w:rsid w:val="00AB67C3"/>
    <w:rsid w:val="00AB783D"/>
    <w:rsid w:val="00AB7C62"/>
    <w:rsid w:val="00AC0BFA"/>
    <w:rsid w:val="00AC0CBA"/>
    <w:rsid w:val="00AC156C"/>
    <w:rsid w:val="00AC1EF3"/>
    <w:rsid w:val="00AC2D7D"/>
    <w:rsid w:val="00AC3E86"/>
    <w:rsid w:val="00AC3F13"/>
    <w:rsid w:val="00AC5D4F"/>
    <w:rsid w:val="00AC66C3"/>
    <w:rsid w:val="00AC6C52"/>
    <w:rsid w:val="00AC7000"/>
    <w:rsid w:val="00AC7921"/>
    <w:rsid w:val="00AD3373"/>
    <w:rsid w:val="00AD3375"/>
    <w:rsid w:val="00AD56BF"/>
    <w:rsid w:val="00AD6F0C"/>
    <w:rsid w:val="00AE0CB4"/>
    <w:rsid w:val="00AE1798"/>
    <w:rsid w:val="00AE20D2"/>
    <w:rsid w:val="00AE42F5"/>
    <w:rsid w:val="00AE46B6"/>
    <w:rsid w:val="00AE4738"/>
    <w:rsid w:val="00AE4C3D"/>
    <w:rsid w:val="00AE5BA7"/>
    <w:rsid w:val="00AE5F28"/>
    <w:rsid w:val="00AF0C2B"/>
    <w:rsid w:val="00AF1324"/>
    <w:rsid w:val="00AF2938"/>
    <w:rsid w:val="00AF3412"/>
    <w:rsid w:val="00AF4ACF"/>
    <w:rsid w:val="00AF5894"/>
    <w:rsid w:val="00AF7540"/>
    <w:rsid w:val="00AF7FB4"/>
    <w:rsid w:val="00B000DB"/>
    <w:rsid w:val="00B01A48"/>
    <w:rsid w:val="00B038C3"/>
    <w:rsid w:val="00B04713"/>
    <w:rsid w:val="00B06A09"/>
    <w:rsid w:val="00B07357"/>
    <w:rsid w:val="00B10730"/>
    <w:rsid w:val="00B109AA"/>
    <w:rsid w:val="00B125CF"/>
    <w:rsid w:val="00B14984"/>
    <w:rsid w:val="00B15776"/>
    <w:rsid w:val="00B17287"/>
    <w:rsid w:val="00B232F1"/>
    <w:rsid w:val="00B23C72"/>
    <w:rsid w:val="00B242D9"/>
    <w:rsid w:val="00B252F7"/>
    <w:rsid w:val="00B26D97"/>
    <w:rsid w:val="00B2719A"/>
    <w:rsid w:val="00B31753"/>
    <w:rsid w:val="00B31968"/>
    <w:rsid w:val="00B3198D"/>
    <w:rsid w:val="00B32670"/>
    <w:rsid w:val="00B33877"/>
    <w:rsid w:val="00B35995"/>
    <w:rsid w:val="00B36199"/>
    <w:rsid w:val="00B365A7"/>
    <w:rsid w:val="00B37D9B"/>
    <w:rsid w:val="00B40E29"/>
    <w:rsid w:val="00B41651"/>
    <w:rsid w:val="00B42002"/>
    <w:rsid w:val="00B4547D"/>
    <w:rsid w:val="00B45E30"/>
    <w:rsid w:val="00B468DD"/>
    <w:rsid w:val="00B47329"/>
    <w:rsid w:val="00B50D98"/>
    <w:rsid w:val="00B51708"/>
    <w:rsid w:val="00B52D3B"/>
    <w:rsid w:val="00B5354A"/>
    <w:rsid w:val="00B54366"/>
    <w:rsid w:val="00B54A9B"/>
    <w:rsid w:val="00B5507A"/>
    <w:rsid w:val="00B5526A"/>
    <w:rsid w:val="00B56D7D"/>
    <w:rsid w:val="00B57EDB"/>
    <w:rsid w:val="00B60394"/>
    <w:rsid w:val="00B605AF"/>
    <w:rsid w:val="00B61CC6"/>
    <w:rsid w:val="00B62066"/>
    <w:rsid w:val="00B62405"/>
    <w:rsid w:val="00B64D9E"/>
    <w:rsid w:val="00B64EA6"/>
    <w:rsid w:val="00B655E0"/>
    <w:rsid w:val="00B658F0"/>
    <w:rsid w:val="00B659ED"/>
    <w:rsid w:val="00B66976"/>
    <w:rsid w:val="00B7133F"/>
    <w:rsid w:val="00B71982"/>
    <w:rsid w:val="00B72FCD"/>
    <w:rsid w:val="00B73E89"/>
    <w:rsid w:val="00B74491"/>
    <w:rsid w:val="00B77195"/>
    <w:rsid w:val="00B77928"/>
    <w:rsid w:val="00B81B37"/>
    <w:rsid w:val="00B8314C"/>
    <w:rsid w:val="00B83877"/>
    <w:rsid w:val="00B83F41"/>
    <w:rsid w:val="00B8466C"/>
    <w:rsid w:val="00B8796C"/>
    <w:rsid w:val="00B914F8"/>
    <w:rsid w:val="00B928A4"/>
    <w:rsid w:val="00B92F0D"/>
    <w:rsid w:val="00B93158"/>
    <w:rsid w:val="00B9394B"/>
    <w:rsid w:val="00B93EBC"/>
    <w:rsid w:val="00B959B9"/>
    <w:rsid w:val="00B973F7"/>
    <w:rsid w:val="00BA0564"/>
    <w:rsid w:val="00BA0DEB"/>
    <w:rsid w:val="00BA2EF1"/>
    <w:rsid w:val="00BA31D2"/>
    <w:rsid w:val="00BA34BC"/>
    <w:rsid w:val="00BA50D2"/>
    <w:rsid w:val="00BA63E2"/>
    <w:rsid w:val="00BA6968"/>
    <w:rsid w:val="00BA7BBC"/>
    <w:rsid w:val="00BB23FA"/>
    <w:rsid w:val="00BB2CD1"/>
    <w:rsid w:val="00BB31B8"/>
    <w:rsid w:val="00BB3BFA"/>
    <w:rsid w:val="00BB439F"/>
    <w:rsid w:val="00BB4410"/>
    <w:rsid w:val="00BB4A12"/>
    <w:rsid w:val="00BB4C8A"/>
    <w:rsid w:val="00BB54D9"/>
    <w:rsid w:val="00BB7BD7"/>
    <w:rsid w:val="00BC0068"/>
    <w:rsid w:val="00BC1991"/>
    <w:rsid w:val="00BC1993"/>
    <w:rsid w:val="00BC2DD2"/>
    <w:rsid w:val="00BC51B3"/>
    <w:rsid w:val="00BC5A84"/>
    <w:rsid w:val="00BC60F6"/>
    <w:rsid w:val="00BC7E39"/>
    <w:rsid w:val="00BD0971"/>
    <w:rsid w:val="00BD160F"/>
    <w:rsid w:val="00BD1C0E"/>
    <w:rsid w:val="00BD385F"/>
    <w:rsid w:val="00BD3896"/>
    <w:rsid w:val="00BD476D"/>
    <w:rsid w:val="00BD4F25"/>
    <w:rsid w:val="00BD6DF4"/>
    <w:rsid w:val="00BD75BB"/>
    <w:rsid w:val="00BE11FC"/>
    <w:rsid w:val="00BE5301"/>
    <w:rsid w:val="00BE5943"/>
    <w:rsid w:val="00BE5BF5"/>
    <w:rsid w:val="00BE6057"/>
    <w:rsid w:val="00BE68C9"/>
    <w:rsid w:val="00BF1318"/>
    <w:rsid w:val="00BF1713"/>
    <w:rsid w:val="00BF1B51"/>
    <w:rsid w:val="00BF2558"/>
    <w:rsid w:val="00BF53E7"/>
    <w:rsid w:val="00BF5BD1"/>
    <w:rsid w:val="00BF5C43"/>
    <w:rsid w:val="00BF6B84"/>
    <w:rsid w:val="00BF775C"/>
    <w:rsid w:val="00C02327"/>
    <w:rsid w:val="00C04C7F"/>
    <w:rsid w:val="00C04F24"/>
    <w:rsid w:val="00C067D1"/>
    <w:rsid w:val="00C06BF7"/>
    <w:rsid w:val="00C07A7C"/>
    <w:rsid w:val="00C07C3D"/>
    <w:rsid w:val="00C07D46"/>
    <w:rsid w:val="00C101E7"/>
    <w:rsid w:val="00C102DA"/>
    <w:rsid w:val="00C11479"/>
    <w:rsid w:val="00C11DC2"/>
    <w:rsid w:val="00C12242"/>
    <w:rsid w:val="00C129DA"/>
    <w:rsid w:val="00C14223"/>
    <w:rsid w:val="00C14BBC"/>
    <w:rsid w:val="00C14EE8"/>
    <w:rsid w:val="00C151B4"/>
    <w:rsid w:val="00C16E3D"/>
    <w:rsid w:val="00C17127"/>
    <w:rsid w:val="00C17A65"/>
    <w:rsid w:val="00C2274F"/>
    <w:rsid w:val="00C25F26"/>
    <w:rsid w:val="00C26A1A"/>
    <w:rsid w:val="00C26FD4"/>
    <w:rsid w:val="00C2796C"/>
    <w:rsid w:val="00C27EE7"/>
    <w:rsid w:val="00C300C9"/>
    <w:rsid w:val="00C30483"/>
    <w:rsid w:val="00C318FE"/>
    <w:rsid w:val="00C3222C"/>
    <w:rsid w:val="00C32C87"/>
    <w:rsid w:val="00C408A2"/>
    <w:rsid w:val="00C408D2"/>
    <w:rsid w:val="00C418F9"/>
    <w:rsid w:val="00C427FF"/>
    <w:rsid w:val="00C4395F"/>
    <w:rsid w:val="00C44B19"/>
    <w:rsid w:val="00C45DB5"/>
    <w:rsid w:val="00C46125"/>
    <w:rsid w:val="00C4637A"/>
    <w:rsid w:val="00C50786"/>
    <w:rsid w:val="00C512E0"/>
    <w:rsid w:val="00C52DCA"/>
    <w:rsid w:val="00C56221"/>
    <w:rsid w:val="00C5768E"/>
    <w:rsid w:val="00C57907"/>
    <w:rsid w:val="00C60C9E"/>
    <w:rsid w:val="00C63AC9"/>
    <w:rsid w:val="00C645F1"/>
    <w:rsid w:val="00C64B9C"/>
    <w:rsid w:val="00C659DB"/>
    <w:rsid w:val="00C666B7"/>
    <w:rsid w:val="00C67374"/>
    <w:rsid w:val="00C7091C"/>
    <w:rsid w:val="00C72FAD"/>
    <w:rsid w:val="00C73302"/>
    <w:rsid w:val="00C73536"/>
    <w:rsid w:val="00C75168"/>
    <w:rsid w:val="00C752F9"/>
    <w:rsid w:val="00C7564F"/>
    <w:rsid w:val="00C76448"/>
    <w:rsid w:val="00C77997"/>
    <w:rsid w:val="00C804C4"/>
    <w:rsid w:val="00C807CB"/>
    <w:rsid w:val="00C80F18"/>
    <w:rsid w:val="00C818C1"/>
    <w:rsid w:val="00C82471"/>
    <w:rsid w:val="00C8273F"/>
    <w:rsid w:val="00C82AD3"/>
    <w:rsid w:val="00C82C82"/>
    <w:rsid w:val="00C8367D"/>
    <w:rsid w:val="00C84E46"/>
    <w:rsid w:val="00C8740D"/>
    <w:rsid w:val="00C87F3C"/>
    <w:rsid w:val="00C9009D"/>
    <w:rsid w:val="00C91B32"/>
    <w:rsid w:val="00C920F1"/>
    <w:rsid w:val="00C93097"/>
    <w:rsid w:val="00C942AA"/>
    <w:rsid w:val="00C95C68"/>
    <w:rsid w:val="00C95EE9"/>
    <w:rsid w:val="00C96215"/>
    <w:rsid w:val="00C963A4"/>
    <w:rsid w:val="00C97EC3"/>
    <w:rsid w:val="00CA013B"/>
    <w:rsid w:val="00CA0C8E"/>
    <w:rsid w:val="00CA1790"/>
    <w:rsid w:val="00CA1E7C"/>
    <w:rsid w:val="00CA1FAB"/>
    <w:rsid w:val="00CA2A14"/>
    <w:rsid w:val="00CA2D0E"/>
    <w:rsid w:val="00CA5677"/>
    <w:rsid w:val="00CA6118"/>
    <w:rsid w:val="00CA616D"/>
    <w:rsid w:val="00CA6D46"/>
    <w:rsid w:val="00CA75DA"/>
    <w:rsid w:val="00CA7EF0"/>
    <w:rsid w:val="00CB0277"/>
    <w:rsid w:val="00CB0C12"/>
    <w:rsid w:val="00CB0D5F"/>
    <w:rsid w:val="00CB1B36"/>
    <w:rsid w:val="00CB20F3"/>
    <w:rsid w:val="00CB4181"/>
    <w:rsid w:val="00CB495A"/>
    <w:rsid w:val="00CB58B9"/>
    <w:rsid w:val="00CC1D13"/>
    <w:rsid w:val="00CC1D5A"/>
    <w:rsid w:val="00CC2AAF"/>
    <w:rsid w:val="00CC2CB2"/>
    <w:rsid w:val="00CC3365"/>
    <w:rsid w:val="00CC376B"/>
    <w:rsid w:val="00CC39BA"/>
    <w:rsid w:val="00CC4527"/>
    <w:rsid w:val="00CC537D"/>
    <w:rsid w:val="00CC6719"/>
    <w:rsid w:val="00CC6B65"/>
    <w:rsid w:val="00CC741A"/>
    <w:rsid w:val="00CD0302"/>
    <w:rsid w:val="00CD19D9"/>
    <w:rsid w:val="00CD2AFB"/>
    <w:rsid w:val="00CD3055"/>
    <w:rsid w:val="00CD38D9"/>
    <w:rsid w:val="00CD4299"/>
    <w:rsid w:val="00CD4305"/>
    <w:rsid w:val="00CD4E6D"/>
    <w:rsid w:val="00CD5833"/>
    <w:rsid w:val="00CD587E"/>
    <w:rsid w:val="00CD695E"/>
    <w:rsid w:val="00CD6C76"/>
    <w:rsid w:val="00CD73ED"/>
    <w:rsid w:val="00CE0DB6"/>
    <w:rsid w:val="00CE182E"/>
    <w:rsid w:val="00CE22AA"/>
    <w:rsid w:val="00CE2F6C"/>
    <w:rsid w:val="00CE3CBF"/>
    <w:rsid w:val="00CE43DC"/>
    <w:rsid w:val="00CE5A97"/>
    <w:rsid w:val="00CE65BD"/>
    <w:rsid w:val="00CE679A"/>
    <w:rsid w:val="00CE6B3A"/>
    <w:rsid w:val="00CF1349"/>
    <w:rsid w:val="00CF2617"/>
    <w:rsid w:val="00CF2B5D"/>
    <w:rsid w:val="00CF3C81"/>
    <w:rsid w:val="00CF5E17"/>
    <w:rsid w:val="00CF7B20"/>
    <w:rsid w:val="00D00DCE"/>
    <w:rsid w:val="00D0215F"/>
    <w:rsid w:val="00D07BAE"/>
    <w:rsid w:val="00D07E6F"/>
    <w:rsid w:val="00D12982"/>
    <w:rsid w:val="00D13585"/>
    <w:rsid w:val="00D166DC"/>
    <w:rsid w:val="00D21E4E"/>
    <w:rsid w:val="00D22970"/>
    <w:rsid w:val="00D22EBB"/>
    <w:rsid w:val="00D240A3"/>
    <w:rsid w:val="00D243A5"/>
    <w:rsid w:val="00D25821"/>
    <w:rsid w:val="00D25DC0"/>
    <w:rsid w:val="00D25EDB"/>
    <w:rsid w:val="00D2638C"/>
    <w:rsid w:val="00D31449"/>
    <w:rsid w:val="00D33539"/>
    <w:rsid w:val="00D33EE0"/>
    <w:rsid w:val="00D344B7"/>
    <w:rsid w:val="00D34620"/>
    <w:rsid w:val="00D36AF2"/>
    <w:rsid w:val="00D37BA3"/>
    <w:rsid w:val="00D37C36"/>
    <w:rsid w:val="00D40531"/>
    <w:rsid w:val="00D4176B"/>
    <w:rsid w:val="00D41B8F"/>
    <w:rsid w:val="00D41DC4"/>
    <w:rsid w:val="00D437D7"/>
    <w:rsid w:val="00D50D8E"/>
    <w:rsid w:val="00D51A44"/>
    <w:rsid w:val="00D54270"/>
    <w:rsid w:val="00D549E8"/>
    <w:rsid w:val="00D5512C"/>
    <w:rsid w:val="00D554C0"/>
    <w:rsid w:val="00D565D3"/>
    <w:rsid w:val="00D57557"/>
    <w:rsid w:val="00D57852"/>
    <w:rsid w:val="00D57CAC"/>
    <w:rsid w:val="00D611E0"/>
    <w:rsid w:val="00D6196F"/>
    <w:rsid w:val="00D62206"/>
    <w:rsid w:val="00D63C53"/>
    <w:rsid w:val="00D63EB9"/>
    <w:rsid w:val="00D64159"/>
    <w:rsid w:val="00D661A3"/>
    <w:rsid w:val="00D67448"/>
    <w:rsid w:val="00D674AC"/>
    <w:rsid w:val="00D70612"/>
    <w:rsid w:val="00D71F0F"/>
    <w:rsid w:val="00D7473D"/>
    <w:rsid w:val="00D761BE"/>
    <w:rsid w:val="00D775D2"/>
    <w:rsid w:val="00D77B58"/>
    <w:rsid w:val="00D812EE"/>
    <w:rsid w:val="00D826E7"/>
    <w:rsid w:val="00D82B21"/>
    <w:rsid w:val="00D82EEA"/>
    <w:rsid w:val="00D82F59"/>
    <w:rsid w:val="00D8313C"/>
    <w:rsid w:val="00D852A2"/>
    <w:rsid w:val="00D90EF6"/>
    <w:rsid w:val="00D91455"/>
    <w:rsid w:val="00D91842"/>
    <w:rsid w:val="00D91C78"/>
    <w:rsid w:val="00D92037"/>
    <w:rsid w:val="00D928F5"/>
    <w:rsid w:val="00D94EE2"/>
    <w:rsid w:val="00D96273"/>
    <w:rsid w:val="00D96417"/>
    <w:rsid w:val="00DA0422"/>
    <w:rsid w:val="00DA1A2B"/>
    <w:rsid w:val="00DA2C61"/>
    <w:rsid w:val="00DA313D"/>
    <w:rsid w:val="00DA3198"/>
    <w:rsid w:val="00DA32AC"/>
    <w:rsid w:val="00DA447F"/>
    <w:rsid w:val="00DA4999"/>
    <w:rsid w:val="00DA586B"/>
    <w:rsid w:val="00DA62F0"/>
    <w:rsid w:val="00DA732A"/>
    <w:rsid w:val="00DA7DF6"/>
    <w:rsid w:val="00DB0367"/>
    <w:rsid w:val="00DB0B67"/>
    <w:rsid w:val="00DB0D9B"/>
    <w:rsid w:val="00DB0DD6"/>
    <w:rsid w:val="00DB1554"/>
    <w:rsid w:val="00DB1C2E"/>
    <w:rsid w:val="00DB2242"/>
    <w:rsid w:val="00DB4D33"/>
    <w:rsid w:val="00DB569A"/>
    <w:rsid w:val="00DB5809"/>
    <w:rsid w:val="00DB5B63"/>
    <w:rsid w:val="00DB7323"/>
    <w:rsid w:val="00DB7788"/>
    <w:rsid w:val="00DB7827"/>
    <w:rsid w:val="00DC011D"/>
    <w:rsid w:val="00DC2756"/>
    <w:rsid w:val="00DC38AB"/>
    <w:rsid w:val="00DC4D05"/>
    <w:rsid w:val="00DC525C"/>
    <w:rsid w:val="00DC5842"/>
    <w:rsid w:val="00DD0160"/>
    <w:rsid w:val="00DD0ED8"/>
    <w:rsid w:val="00DD2A0F"/>
    <w:rsid w:val="00DD3AA2"/>
    <w:rsid w:val="00DD4144"/>
    <w:rsid w:val="00DD4AD7"/>
    <w:rsid w:val="00DD4E35"/>
    <w:rsid w:val="00DD530C"/>
    <w:rsid w:val="00DD68F1"/>
    <w:rsid w:val="00DE089B"/>
    <w:rsid w:val="00DE09A6"/>
    <w:rsid w:val="00DE0BB8"/>
    <w:rsid w:val="00DE0C58"/>
    <w:rsid w:val="00DE1145"/>
    <w:rsid w:val="00DE1246"/>
    <w:rsid w:val="00DE24B8"/>
    <w:rsid w:val="00DE2AFB"/>
    <w:rsid w:val="00DE2D76"/>
    <w:rsid w:val="00DE37DC"/>
    <w:rsid w:val="00DE3B14"/>
    <w:rsid w:val="00DE447E"/>
    <w:rsid w:val="00DE625D"/>
    <w:rsid w:val="00DE66BC"/>
    <w:rsid w:val="00DE717A"/>
    <w:rsid w:val="00DF36E8"/>
    <w:rsid w:val="00DF581E"/>
    <w:rsid w:val="00DF5FA8"/>
    <w:rsid w:val="00DF6457"/>
    <w:rsid w:val="00DF6D0D"/>
    <w:rsid w:val="00E00EED"/>
    <w:rsid w:val="00E016A0"/>
    <w:rsid w:val="00E02677"/>
    <w:rsid w:val="00E02E84"/>
    <w:rsid w:val="00E04891"/>
    <w:rsid w:val="00E04B71"/>
    <w:rsid w:val="00E05436"/>
    <w:rsid w:val="00E0694A"/>
    <w:rsid w:val="00E0742C"/>
    <w:rsid w:val="00E077C3"/>
    <w:rsid w:val="00E07F32"/>
    <w:rsid w:val="00E07F4A"/>
    <w:rsid w:val="00E11296"/>
    <w:rsid w:val="00E113F5"/>
    <w:rsid w:val="00E11442"/>
    <w:rsid w:val="00E1201D"/>
    <w:rsid w:val="00E124CB"/>
    <w:rsid w:val="00E162F8"/>
    <w:rsid w:val="00E177E5"/>
    <w:rsid w:val="00E179AB"/>
    <w:rsid w:val="00E17A64"/>
    <w:rsid w:val="00E20771"/>
    <w:rsid w:val="00E227EF"/>
    <w:rsid w:val="00E2288B"/>
    <w:rsid w:val="00E22DF7"/>
    <w:rsid w:val="00E23F8B"/>
    <w:rsid w:val="00E24334"/>
    <w:rsid w:val="00E26366"/>
    <w:rsid w:val="00E2791E"/>
    <w:rsid w:val="00E30618"/>
    <w:rsid w:val="00E30F56"/>
    <w:rsid w:val="00E314AC"/>
    <w:rsid w:val="00E31C8D"/>
    <w:rsid w:val="00E3282F"/>
    <w:rsid w:val="00E32A91"/>
    <w:rsid w:val="00E33E25"/>
    <w:rsid w:val="00E348C3"/>
    <w:rsid w:val="00E34913"/>
    <w:rsid w:val="00E36EC6"/>
    <w:rsid w:val="00E4131D"/>
    <w:rsid w:val="00E41343"/>
    <w:rsid w:val="00E424A5"/>
    <w:rsid w:val="00E437D9"/>
    <w:rsid w:val="00E44435"/>
    <w:rsid w:val="00E477CB"/>
    <w:rsid w:val="00E50A8B"/>
    <w:rsid w:val="00E5220F"/>
    <w:rsid w:val="00E524AA"/>
    <w:rsid w:val="00E52894"/>
    <w:rsid w:val="00E53768"/>
    <w:rsid w:val="00E53B04"/>
    <w:rsid w:val="00E5658D"/>
    <w:rsid w:val="00E6098F"/>
    <w:rsid w:val="00E60A2B"/>
    <w:rsid w:val="00E61383"/>
    <w:rsid w:val="00E61A2E"/>
    <w:rsid w:val="00E62159"/>
    <w:rsid w:val="00E623C7"/>
    <w:rsid w:val="00E62B21"/>
    <w:rsid w:val="00E63823"/>
    <w:rsid w:val="00E65095"/>
    <w:rsid w:val="00E661D2"/>
    <w:rsid w:val="00E66E9D"/>
    <w:rsid w:val="00E672BB"/>
    <w:rsid w:val="00E70908"/>
    <w:rsid w:val="00E70C31"/>
    <w:rsid w:val="00E71FB0"/>
    <w:rsid w:val="00E7232E"/>
    <w:rsid w:val="00E73E5A"/>
    <w:rsid w:val="00E7661B"/>
    <w:rsid w:val="00E776F1"/>
    <w:rsid w:val="00E77A0E"/>
    <w:rsid w:val="00E77D01"/>
    <w:rsid w:val="00E77E79"/>
    <w:rsid w:val="00E8090B"/>
    <w:rsid w:val="00E81B52"/>
    <w:rsid w:val="00E8240F"/>
    <w:rsid w:val="00E826A4"/>
    <w:rsid w:val="00E8340C"/>
    <w:rsid w:val="00E8344C"/>
    <w:rsid w:val="00E83B6E"/>
    <w:rsid w:val="00E87910"/>
    <w:rsid w:val="00E923D5"/>
    <w:rsid w:val="00E92945"/>
    <w:rsid w:val="00E947AD"/>
    <w:rsid w:val="00E94BBE"/>
    <w:rsid w:val="00E96DFF"/>
    <w:rsid w:val="00E97BCA"/>
    <w:rsid w:val="00E97FAA"/>
    <w:rsid w:val="00EA0AB4"/>
    <w:rsid w:val="00EA1218"/>
    <w:rsid w:val="00EA1282"/>
    <w:rsid w:val="00EB2C43"/>
    <w:rsid w:val="00EB45B2"/>
    <w:rsid w:val="00EB482B"/>
    <w:rsid w:val="00EB4D8B"/>
    <w:rsid w:val="00EB5775"/>
    <w:rsid w:val="00EB717B"/>
    <w:rsid w:val="00EC1956"/>
    <w:rsid w:val="00EC2565"/>
    <w:rsid w:val="00EC272B"/>
    <w:rsid w:val="00EC3158"/>
    <w:rsid w:val="00EC4742"/>
    <w:rsid w:val="00EC5CA4"/>
    <w:rsid w:val="00EC6839"/>
    <w:rsid w:val="00EC6DA8"/>
    <w:rsid w:val="00ED0056"/>
    <w:rsid w:val="00ED0D43"/>
    <w:rsid w:val="00ED2425"/>
    <w:rsid w:val="00ED35D2"/>
    <w:rsid w:val="00ED3D53"/>
    <w:rsid w:val="00ED5045"/>
    <w:rsid w:val="00ED5049"/>
    <w:rsid w:val="00ED5FAF"/>
    <w:rsid w:val="00EE00A1"/>
    <w:rsid w:val="00EE0436"/>
    <w:rsid w:val="00EE1368"/>
    <w:rsid w:val="00EE14A6"/>
    <w:rsid w:val="00EE52B4"/>
    <w:rsid w:val="00EE58AF"/>
    <w:rsid w:val="00EE7775"/>
    <w:rsid w:val="00EF19B4"/>
    <w:rsid w:val="00EF26AE"/>
    <w:rsid w:val="00EF31ED"/>
    <w:rsid w:val="00EF3203"/>
    <w:rsid w:val="00EF5C5C"/>
    <w:rsid w:val="00EF6300"/>
    <w:rsid w:val="00EF74DC"/>
    <w:rsid w:val="00EF7F00"/>
    <w:rsid w:val="00F0096D"/>
    <w:rsid w:val="00F00CE5"/>
    <w:rsid w:val="00F019D0"/>
    <w:rsid w:val="00F02131"/>
    <w:rsid w:val="00F028F7"/>
    <w:rsid w:val="00F036E8"/>
    <w:rsid w:val="00F04250"/>
    <w:rsid w:val="00F05595"/>
    <w:rsid w:val="00F05DB0"/>
    <w:rsid w:val="00F06643"/>
    <w:rsid w:val="00F07D1C"/>
    <w:rsid w:val="00F1138B"/>
    <w:rsid w:val="00F1147E"/>
    <w:rsid w:val="00F11B2C"/>
    <w:rsid w:val="00F124F0"/>
    <w:rsid w:val="00F163F5"/>
    <w:rsid w:val="00F17B8E"/>
    <w:rsid w:val="00F20761"/>
    <w:rsid w:val="00F22B73"/>
    <w:rsid w:val="00F2317A"/>
    <w:rsid w:val="00F2493A"/>
    <w:rsid w:val="00F25D73"/>
    <w:rsid w:val="00F265E0"/>
    <w:rsid w:val="00F27094"/>
    <w:rsid w:val="00F2727C"/>
    <w:rsid w:val="00F30307"/>
    <w:rsid w:val="00F315ED"/>
    <w:rsid w:val="00F33AB8"/>
    <w:rsid w:val="00F34ADA"/>
    <w:rsid w:val="00F34BD4"/>
    <w:rsid w:val="00F35C57"/>
    <w:rsid w:val="00F35E4A"/>
    <w:rsid w:val="00F35F80"/>
    <w:rsid w:val="00F369DF"/>
    <w:rsid w:val="00F37E50"/>
    <w:rsid w:val="00F40455"/>
    <w:rsid w:val="00F406C3"/>
    <w:rsid w:val="00F40A94"/>
    <w:rsid w:val="00F43349"/>
    <w:rsid w:val="00F47362"/>
    <w:rsid w:val="00F476D4"/>
    <w:rsid w:val="00F5193F"/>
    <w:rsid w:val="00F53D94"/>
    <w:rsid w:val="00F54C3D"/>
    <w:rsid w:val="00F5649C"/>
    <w:rsid w:val="00F57010"/>
    <w:rsid w:val="00F579C9"/>
    <w:rsid w:val="00F57F39"/>
    <w:rsid w:val="00F60AA7"/>
    <w:rsid w:val="00F6159C"/>
    <w:rsid w:val="00F61769"/>
    <w:rsid w:val="00F63C46"/>
    <w:rsid w:val="00F64361"/>
    <w:rsid w:val="00F656D7"/>
    <w:rsid w:val="00F65B18"/>
    <w:rsid w:val="00F67E93"/>
    <w:rsid w:val="00F7082D"/>
    <w:rsid w:val="00F70E37"/>
    <w:rsid w:val="00F71724"/>
    <w:rsid w:val="00F718B8"/>
    <w:rsid w:val="00F72D92"/>
    <w:rsid w:val="00F737B1"/>
    <w:rsid w:val="00F73ACC"/>
    <w:rsid w:val="00F74346"/>
    <w:rsid w:val="00F74D62"/>
    <w:rsid w:val="00F7636D"/>
    <w:rsid w:val="00F76411"/>
    <w:rsid w:val="00F76A49"/>
    <w:rsid w:val="00F76C86"/>
    <w:rsid w:val="00F80A5D"/>
    <w:rsid w:val="00F8192D"/>
    <w:rsid w:val="00F83417"/>
    <w:rsid w:val="00F83B62"/>
    <w:rsid w:val="00F85E71"/>
    <w:rsid w:val="00F86BED"/>
    <w:rsid w:val="00F870C1"/>
    <w:rsid w:val="00F90AA1"/>
    <w:rsid w:val="00F9112D"/>
    <w:rsid w:val="00F923C8"/>
    <w:rsid w:val="00F92642"/>
    <w:rsid w:val="00F92A8C"/>
    <w:rsid w:val="00F94118"/>
    <w:rsid w:val="00F953CB"/>
    <w:rsid w:val="00FA0900"/>
    <w:rsid w:val="00FA1991"/>
    <w:rsid w:val="00FA2332"/>
    <w:rsid w:val="00FA281D"/>
    <w:rsid w:val="00FA2E44"/>
    <w:rsid w:val="00FA60C8"/>
    <w:rsid w:val="00FA66E4"/>
    <w:rsid w:val="00FB0476"/>
    <w:rsid w:val="00FB298D"/>
    <w:rsid w:val="00FB348F"/>
    <w:rsid w:val="00FB3E0D"/>
    <w:rsid w:val="00FB49B9"/>
    <w:rsid w:val="00FB5521"/>
    <w:rsid w:val="00FB78BA"/>
    <w:rsid w:val="00FB7FDA"/>
    <w:rsid w:val="00FC02D9"/>
    <w:rsid w:val="00FC1765"/>
    <w:rsid w:val="00FC17E6"/>
    <w:rsid w:val="00FC527D"/>
    <w:rsid w:val="00FC58E8"/>
    <w:rsid w:val="00FC58F8"/>
    <w:rsid w:val="00FC614C"/>
    <w:rsid w:val="00FC6208"/>
    <w:rsid w:val="00FC687B"/>
    <w:rsid w:val="00FC7CBF"/>
    <w:rsid w:val="00FD02EE"/>
    <w:rsid w:val="00FD0DC7"/>
    <w:rsid w:val="00FD28E1"/>
    <w:rsid w:val="00FD2F30"/>
    <w:rsid w:val="00FD5081"/>
    <w:rsid w:val="00FD7126"/>
    <w:rsid w:val="00FD79AC"/>
    <w:rsid w:val="00FE18BE"/>
    <w:rsid w:val="00FE196B"/>
    <w:rsid w:val="00FE208A"/>
    <w:rsid w:val="00FE21BD"/>
    <w:rsid w:val="00FE3892"/>
    <w:rsid w:val="00FE3A7B"/>
    <w:rsid w:val="00FE5144"/>
    <w:rsid w:val="00FE652A"/>
    <w:rsid w:val="00FE7552"/>
    <w:rsid w:val="00FE78E3"/>
    <w:rsid w:val="00FF0312"/>
    <w:rsid w:val="00FF083B"/>
    <w:rsid w:val="00FF11F5"/>
    <w:rsid w:val="00FF25F0"/>
    <w:rsid w:val="00FF4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166E0D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5F6"/>
    <w:pPr>
      <w:jc w:val="both"/>
    </w:pPr>
    <w:rPr>
      <w:sz w:val="24"/>
      <w:szCs w:val="24"/>
      <w:lang w:eastAsia="en-US"/>
    </w:rPr>
  </w:style>
  <w:style w:type="paragraph" w:styleId="Heading1">
    <w:name w:val="heading 1"/>
    <w:basedOn w:val="Normal12pts"/>
    <w:next w:val="Indent1"/>
    <w:link w:val="Heading1Char"/>
    <w:uiPriority w:val="9"/>
    <w:qFormat/>
    <w:rsid w:val="009905F6"/>
    <w:pPr>
      <w:keepNext/>
      <w:numPr>
        <w:numId w:val="11"/>
      </w:numPr>
      <w:jc w:val="left"/>
      <w:outlineLvl w:val="0"/>
    </w:pPr>
    <w:rPr>
      <w:rFonts w:ascii="Arial" w:hAnsi="Arial" w:cs="Arial"/>
      <w:sz w:val="32"/>
      <w:szCs w:val="20"/>
    </w:rPr>
  </w:style>
  <w:style w:type="paragraph" w:styleId="Heading2">
    <w:name w:val="heading 2"/>
    <w:basedOn w:val="Normal12pts"/>
    <w:next w:val="Indent1"/>
    <w:link w:val="Heading2Char"/>
    <w:uiPriority w:val="9"/>
    <w:qFormat/>
    <w:rsid w:val="009905F6"/>
    <w:pPr>
      <w:keepNext/>
      <w:numPr>
        <w:ilvl w:val="1"/>
        <w:numId w:val="11"/>
      </w:numPr>
      <w:jc w:val="left"/>
      <w:outlineLvl w:val="1"/>
    </w:pPr>
    <w:rPr>
      <w:rFonts w:ascii="Arial" w:hAnsi="Arial" w:cs="Arial"/>
      <w:b/>
      <w:szCs w:val="21"/>
    </w:rPr>
  </w:style>
  <w:style w:type="paragraph" w:styleId="Heading3">
    <w:name w:val="heading 3"/>
    <w:basedOn w:val="Normal12pts"/>
    <w:link w:val="Heading3Char"/>
    <w:uiPriority w:val="9"/>
    <w:qFormat/>
    <w:rsid w:val="009905F6"/>
    <w:pPr>
      <w:numPr>
        <w:ilvl w:val="2"/>
        <w:numId w:val="11"/>
      </w:numPr>
      <w:outlineLvl w:val="2"/>
    </w:pPr>
    <w:rPr>
      <w:rFonts w:cs="Arial"/>
      <w:szCs w:val="20"/>
    </w:rPr>
  </w:style>
  <w:style w:type="paragraph" w:styleId="Heading4">
    <w:name w:val="heading 4"/>
    <w:basedOn w:val="Normal12pts"/>
    <w:link w:val="Heading4Char"/>
    <w:uiPriority w:val="9"/>
    <w:qFormat/>
    <w:rsid w:val="009905F6"/>
    <w:pPr>
      <w:numPr>
        <w:ilvl w:val="3"/>
        <w:numId w:val="11"/>
      </w:numPr>
      <w:outlineLvl w:val="3"/>
    </w:pPr>
    <w:rPr>
      <w:rFonts w:cs="Arial"/>
      <w:szCs w:val="20"/>
    </w:rPr>
  </w:style>
  <w:style w:type="paragraph" w:styleId="Heading5">
    <w:name w:val="heading 5"/>
    <w:basedOn w:val="Normal12pts"/>
    <w:link w:val="Heading5Char"/>
    <w:uiPriority w:val="9"/>
    <w:qFormat/>
    <w:rsid w:val="009905F6"/>
    <w:pPr>
      <w:numPr>
        <w:ilvl w:val="4"/>
        <w:numId w:val="11"/>
      </w:numPr>
      <w:outlineLvl w:val="4"/>
    </w:pPr>
    <w:rPr>
      <w:rFonts w:cs="Arial"/>
      <w:szCs w:val="20"/>
    </w:rPr>
  </w:style>
  <w:style w:type="paragraph" w:styleId="Heading6">
    <w:name w:val="heading 6"/>
    <w:basedOn w:val="Normal12pts"/>
    <w:link w:val="Heading6Char"/>
    <w:uiPriority w:val="9"/>
    <w:qFormat/>
    <w:rsid w:val="009905F6"/>
    <w:pPr>
      <w:numPr>
        <w:ilvl w:val="5"/>
        <w:numId w:val="11"/>
      </w:numPr>
      <w:outlineLvl w:val="5"/>
    </w:pPr>
    <w:rPr>
      <w:rFonts w:cs="Arial"/>
      <w:szCs w:val="20"/>
    </w:rPr>
  </w:style>
  <w:style w:type="paragraph" w:styleId="Heading7">
    <w:name w:val="heading 7"/>
    <w:basedOn w:val="Normal12pts"/>
    <w:link w:val="Heading7Char"/>
    <w:uiPriority w:val="9"/>
    <w:qFormat/>
    <w:rsid w:val="009905F6"/>
    <w:pPr>
      <w:numPr>
        <w:ilvl w:val="6"/>
        <w:numId w:val="11"/>
      </w:numPr>
      <w:outlineLvl w:val="6"/>
    </w:pPr>
    <w:rPr>
      <w:rFonts w:cs="Arial"/>
      <w:szCs w:val="20"/>
    </w:rPr>
  </w:style>
  <w:style w:type="paragraph" w:styleId="Heading8">
    <w:name w:val="heading 8"/>
    <w:basedOn w:val="Normal"/>
    <w:next w:val="Normal"/>
    <w:link w:val="Heading8Char"/>
    <w:uiPriority w:val="9"/>
    <w:qFormat/>
    <w:rsid w:val="009905F6"/>
    <w:pPr>
      <w:spacing w:before="120"/>
      <w:outlineLvl w:val="7"/>
    </w:pPr>
    <w:rPr>
      <w:iCs/>
    </w:rPr>
  </w:style>
  <w:style w:type="paragraph" w:styleId="Heading9">
    <w:name w:val="heading 9"/>
    <w:basedOn w:val="Normal"/>
    <w:next w:val="Normal"/>
    <w:link w:val="Heading9Char"/>
    <w:uiPriority w:val="9"/>
    <w:qFormat/>
    <w:rsid w:val="009905F6"/>
    <w:p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
    <w:locked/>
    <w:rsid w:val="009905F6"/>
    <w:rPr>
      <w:rFonts w:ascii="Arial" w:hAnsi="Arial" w:cs="Arial"/>
      <w:sz w:val="32"/>
      <w:lang w:eastAsia="en-US"/>
    </w:rPr>
  </w:style>
  <w:style w:type="character" w:customStyle="1" w:styleId="Heading2Char">
    <w:name w:val="Heading 2 Char"/>
    <w:link w:val="Heading2"/>
    <w:uiPriority w:val="9"/>
    <w:locked/>
    <w:rsid w:val="009905F6"/>
    <w:rPr>
      <w:rFonts w:ascii="Arial" w:hAnsi="Arial" w:cs="Arial"/>
      <w:b/>
      <w:sz w:val="24"/>
      <w:szCs w:val="21"/>
      <w:lang w:eastAsia="en-US"/>
    </w:rPr>
  </w:style>
  <w:style w:type="character" w:customStyle="1" w:styleId="Heading3Char">
    <w:name w:val="Heading 3 Char"/>
    <w:link w:val="Heading3"/>
    <w:uiPriority w:val="9"/>
    <w:locked/>
    <w:rsid w:val="009905F6"/>
    <w:rPr>
      <w:rFonts w:cs="Arial"/>
      <w:sz w:val="24"/>
      <w:lang w:eastAsia="en-US"/>
    </w:rPr>
  </w:style>
  <w:style w:type="character" w:customStyle="1" w:styleId="Heading4Char">
    <w:name w:val="Heading 4 Char"/>
    <w:link w:val="Heading4"/>
    <w:uiPriority w:val="9"/>
    <w:locked/>
    <w:rsid w:val="009905F6"/>
    <w:rPr>
      <w:rFonts w:cs="Arial"/>
      <w:sz w:val="24"/>
      <w:lang w:eastAsia="en-US"/>
    </w:rPr>
  </w:style>
  <w:style w:type="character" w:customStyle="1" w:styleId="Heading5Char">
    <w:name w:val="Heading 5 Char"/>
    <w:link w:val="Heading5"/>
    <w:uiPriority w:val="9"/>
    <w:locked/>
    <w:rsid w:val="009905F6"/>
    <w:rPr>
      <w:rFonts w:cs="Arial"/>
      <w:sz w:val="24"/>
      <w:lang w:eastAsia="en-US"/>
    </w:rPr>
  </w:style>
  <w:style w:type="character" w:customStyle="1" w:styleId="Heading6Char">
    <w:name w:val="Heading 6 Char"/>
    <w:link w:val="Heading6"/>
    <w:uiPriority w:val="9"/>
    <w:locked/>
    <w:rsid w:val="009905F6"/>
    <w:rPr>
      <w:rFonts w:cs="Arial"/>
      <w:sz w:val="24"/>
      <w:lang w:eastAsia="en-US"/>
    </w:rPr>
  </w:style>
  <w:style w:type="character" w:customStyle="1" w:styleId="Heading7Char">
    <w:name w:val="Heading 7 Char"/>
    <w:link w:val="Heading7"/>
    <w:uiPriority w:val="9"/>
    <w:locked/>
    <w:rsid w:val="009905F6"/>
    <w:rPr>
      <w:rFonts w:cs="Arial"/>
      <w:sz w:val="24"/>
      <w:lang w:eastAsia="en-US"/>
    </w:rPr>
  </w:style>
  <w:style w:type="character" w:customStyle="1" w:styleId="Heading8Char">
    <w:name w:val="Heading 8 Char"/>
    <w:link w:val="Heading8"/>
    <w:uiPriority w:val="9"/>
    <w:locked/>
    <w:rsid w:val="009905F6"/>
    <w:rPr>
      <w:iCs/>
      <w:sz w:val="24"/>
      <w:szCs w:val="24"/>
      <w:lang w:eastAsia="en-US"/>
    </w:rPr>
  </w:style>
  <w:style w:type="character" w:customStyle="1" w:styleId="Heading9Char">
    <w:name w:val="Heading 9 Char"/>
    <w:link w:val="Heading9"/>
    <w:uiPriority w:val="9"/>
    <w:locked/>
    <w:rsid w:val="009905F6"/>
    <w:rPr>
      <w:rFonts w:cs="Arial"/>
      <w:sz w:val="24"/>
      <w:szCs w:val="22"/>
      <w:lang w:eastAsia="en-US"/>
    </w:rPr>
  </w:style>
  <w:style w:type="paragraph" w:styleId="Footer">
    <w:name w:val="footer"/>
    <w:basedOn w:val="Normal"/>
    <w:link w:val="FooterChar"/>
    <w:uiPriority w:val="99"/>
    <w:rsid w:val="009905F6"/>
    <w:pPr>
      <w:tabs>
        <w:tab w:val="center" w:pos="4320"/>
        <w:tab w:val="right" w:pos="8640"/>
      </w:tabs>
    </w:pPr>
  </w:style>
  <w:style w:type="character" w:customStyle="1" w:styleId="FooterChar">
    <w:name w:val="Footer Char"/>
    <w:link w:val="Footer"/>
    <w:uiPriority w:val="99"/>
    <w:locked/>
    <w:rsid w:val="009905F6"/>
    <w:rPr>
      <w:sz w:val="24"/>
      <w:szCs w:val="24"/>
      <w:lang w:eastAsia="en-US"/>
    </w:rPr>
  </w:style>
  <w:style w:type="character" w:styleId="FootnoteReference">
    <w:name w:val="footnote reference"/>
    <w:uiPriority w:val="99"/>
    <w:rsid w:val="009905F6"/>
    <w:rPr>
      <w:vertAlign w:val="superscript"/>
    </w:rPr>
  </w:style>
  <w:style w:type="paragraph" w:styleId="FootnoteText">
    <w:name w:val="footnote text"/>
    <w:basedOn w:val="Normal"/>
    <w:link w:val="FootnoteTextChar"/>
    <w:uiPriority w:val="99"/>
    <w:rsid w:val="009905F6"/>
    <w:pPr>
      <w:tabs>
        <w:tab w:val="left" w:pos="425"/>
      </w:tabs>
    </w:pPr>
    <w:rPr>
      <w:szCs w:val="20"/>
    </w:rPr>
  </w:style>
  <w:style w:type="character" w:customStyle="1" w:styleId="FootnoteTextChar">
    <w:name w:val="Footnote Text Char"/>
    <w:link w:val="FootnoteText"/>
    <w:uiPriority w:val="99"/>
    <w:locked/>
    <w:rsid w:val="009905F6"/>
    <w:rPr>
      <w:sz w:val="24"/>
      <w:lang w:eastAsia="en-US"/>
    </w:rPr>
  </w:style>
  <w:style w:type="paragraph" w:styleId="Header">
    <w:name w:val="header"/>
    <w:basedOn w:val="Normal"/>
    <w:link w:val="HeaderChar"/>
    <w:uiPriority w:val="99"/>
    <w:rsid w:val="009905F6"/>
    <w:pPr>
      <w:tabs>
        <w:tab w:val="center" w:pos="4320"/>
        <w:tab w:val="right" w:pos="8640"/>
      </w:tabs>
    </w:pPr>
  </w:style>
  <w:style w:type="character" w:customStyle="1" w:styleId="HeaderChar">
    <w:name w:val="Header Char"/>
    <w:link w:val="Header"/>
    <w:uiPriority w:val="99"/>
    <w:locked/>
    <w:rsid w:val="009905F6"/>
    <w:rPr>
      <w:sz w:val="24"/>
      <w:szCs w:val="24"/>
      <w:lang w:eastAsia="en-US"/>
    </w:rPr>
  </w:style>
  <w:style w:type="paragraph" w:customStyle="1" w:styleId="Normal12pts">
    <w:name w:val="Normal + 12pts"/>
    <w:basedOn w:val="Normal"/>
    <w:qFormat/>
    <w:rsid w:val="009905F6"/>
    <w:pPr>
      <w:spacing w:before="240"/>
    </w:pPr>
  </w:style>
  <w:style w:type="paragraph" w:customStyle="1" w:styleId="Indent1">
    <w:name w:val="Indent 1"/>
    <w:basedOn w:val="Normal12pts"/>
    <w:qFormat/>
    <w:rsid w:val="009905F6"/>
    <w:pPr>
      <w:ind w:left="720"/>
    </w:pPr>
  </w:style>
  <w:style w:type="paragraph" w:customStyle="1" w:styleId="Indent2">
    <w:name w:val="Indent 2"/>
    <w:basedOn w:val="Normal12pts"/>
    <w:qFormat/>
    <w:rsid w:val="009905F6"/>
    <w:pPr>
      <w:ind w:left="1440"/>
    </w:pPr>
  </w:style>
  <w:style w:type="paragraph" w:customStyle="1" w:styleId="Indent3">
    <w:name w:val="Indent 3"/>
    <w:basedOn w:val="Normal12pts"/>
    <w:qFormat/>
    <w:rsid w:val="009905F6"/>
    <w:pPr>
      <w:ind w:left="2160"/>
    </w:pPr>
  </w:style>
  <w:style w:type="paragraph" w:customStyle="1" w:styleId="Indent4">
    <w:name w:val="Indent 4"/>
    <w:basedOn w:val="Normal12pts"/>
    <w:qFormat/>
    <w:rsid w:val="009905F6"/>
    <w:pPr>
      <w:ind w:left="2880"/>
    </w:pPr>
  </w:style>
  <w:style w:type="paragraph" w:customStyle="1" w:styleId="Indent5">
    <w:name w:val="Indent 5"/>
    <w:basedOn w:val="Normal12pts"/>
    <w:qFormat/>
    <w:rsid w:val="009905F6"/>
    <w:pPr>
      <w:ind w:left="3600"/>
    </w:pPr>
  </w:style>
  <w:style w:type="paragraph" w:customStyle="1" w:styleId="Indent6">
    <w:name w:val="Indent 6"/>
    <w:basedOn w:val="Normal12pts"/>
    <w:qFormat/>
    <w:rsid w:val="009905F6"/>
    <w:pPr>
      <w:ind w:left="4320"/>
    </w:pPr>
  </w:style>
  <w:style w:type="paragraph" w:styleId="TOC1">
    <w:name w:val="toc 1"/>
    <w:basedOn w:val="Normal"/>
    <w:next w:val="Normal"/>
    <w:autoRedefine/>
    <w:uiPriority w:val="39"/>
    <w:rsid w:val="009905F6"/>
    <w:pPr>
      <w:keepNext/>
      <w:tabs>
        <w:tab w:val="right" w:leader="dot" w:pos="8789"/>
      </w:tabs>
      <w:spacing w:before="60" w:after="60"/>
      <w:ind w:left="720" w:right="284" w:hanging="720"/>
      <w:jc w:val="left"/>
    </w:pPr>
    <w:rPr>
      <w:rFonts w:ascii="Arial" w:hAnsi="Arial"/>
      <w:b/>
      <w:noProof/>
    </w:rPr>
  </w:style>
  <w:style w:type="paragraph" w:styleId="TOC2">
    <w:name w:val="toc 2"/>
    <w:basedOn w:val="Normal"/>
    <w:next w:val="Normal"/>
    <w:autoRedefine/>
    <w:uiPriority w:val="39"/>
    <w:rsid w:val="009905F6"/>
    <w:pPr>
      <w:tabs>
        <w:tab w:val="left" w:pos="1440"/>
        <w:tab w:val="right" w:leader="dot" w:pos="8789"/>
      </w:tabs>
      <w:ind w:left="1440" w:right="284" w:hanging="720"/>
      <w:jc w:val="left"/>
    </w:pPr>
    <w:rPr>
      <w:noProof/>
    </w:rPr>
  </w:style>
  <w:style w:type="paragraph" w:styleId="TOC3">
    <w:name w:val="toc 3"/>
    <w:basedOn w:val="Normal"/>
    <w:next w:val="Normal"/>
    <w:autoRedefine/>
    <w:uiPriority w:val="39"/>
    <w:rsid w:val="009905F6"/>
    <w:pPr>
      <w:tabs>
        <w:tab w:val="right" w:leader="dot" w:pos="8789"/>
      </w:tabs>
      <w:spacing w:before="60" w:after="60"/>
      <w:jc w:val="left"/>
    </w:pPr>
    <w:rPr>
      <w:rFonts w:ascii="Arial" w:hAnsi="Arial"/>
      <w:b/>
      <w:noProof/>
    </w:rPr>
  </w:style>
  <w:style w:type="paragraph" w:styleId="TOC4">
    <w:name w:val="toc 4"/>
    <w:basedOn w:val="Normal"/>
    <w:next w:val="Normal"/>
    <w:autoRedefine/>
    <w:uiPriority w:val="39"/>
    <w:rsid w:val="009905F6"/>
    <w:pPr>
      <w:spacing w:after="100" w:line="276" w:lineRule="auto"/>
      <w:ind w:left="660"/>
      <w:jc w:val="left"/>
    </w:pPr>
    <w:rPr>
      <w:rFonts w:ascii="Calibri" w:hAnsi="Calibri"/>
      <w:sz w:val="22"/>
      <w:szCs w:val="22"/>
      <w:lang w:eastAsia="en-AU"/>
    </w:rPr>
  </w:style>
  <w:style w:type="paragraph" w:customStyle="1" w:styleId="Recitals">
    <w:name w:val="Recitals"/>
    <w:basedOn w:val="Normal12pts"/>
    <w:qFormat/>
    <w:rsid w:val="009905F6"/>
    <w:pPr>
      <w:numPr>
        <w:numId w:val="15"/>
      </w:numPr>
    </w:pPr>
  </w:style>
  <w:style w:type="paragraph" w:styleId="TOC5">
    <w:name w:val="toc 5"/>
    <w:basedOn w:val="Normal"/>
    <w:next w:val="Normal"/>
    <w:autoRedefine/>
    <w:uiPriority w:val="39"/>
    <w:rsid w:val="009905F6"/>
    <w:pPr>
      <w:spacing w:after="100" w:line="276" w:lineRule="auto"/>
      <w:ind w:left="880"/>
      <w:jc w:val="left"/>
    </w:pPr>
    <w:rPr>
      <w:rFonts w:ascii="Calibri" w:hAnsi="Calibri"/>
      <w:sz w:val="22"/>
      <w:szCs w:val="22"/>
      <w:lang w:eastAsia="en-AU"/>
    </w:rPr>
  </w:style>
  <w:style w:type="paragraph" w:styleId="TOC6">
    <w:name w:val="toc 6"/>
    <w:basedOn w:val="Normal"/>
    <w:next w:val="Normal"/>
    <w:autoRedefine/>
    <w:uiPriority w:val="39"/>
    <w:rsid w:val="009905F6"/>
    <w:pPr>
      <w:spacing w:after="100" w:line="276" w:lineRule="auto"/>
      <w:ind w:left="1100"/>
      <w:jc w:val="left"/>
    </w:pPr>
    <w:rPr>
      <w:rFonts w:ascii="Calibri" w:hAnsi="Calibri"/>
      <w:sz w:val="22"/>
      <w:szCs w:val="22"/>
      <w:lang w:eastAsia="en-AU"/>
    </w:rPr>
  </w:style>
  <w:style w:type="paragraph" w:styleId="TOC7">
    <w:name w:val="toc 7"/>
    <w:basedOn w:val="Normal"/>
    <w:next w:val="Normal"/>
    <w:autoRedefine/>
    <w:uiPriority w:val="39"/>
    <w:rsid w:val="009905F6"/>
    <w:pPr>
      <w:spacing w:after="100" w:line="276" w:lineRule="auto"/>
      <w:ind w:left="1320"/>
      <w:jc w:val="left"/>
    </w:pPr>
    <w:rPr>
      <w:rFonts w:ascii="Calibri" w:hAnsi="Calibri"/>
      <w:sz w:val="22"/>
      <w:szCs w:val="22"/>
      <w:lang w:eastAsia="en-AU"/>
    </w:rPr>
  </w:style>
  <w:style w:type="paragraph" w:styleId="TOC8">
    <w:name w:val="toc 8"/>
    <w:basedOn w:val="Normal"/>
    <w:next w:val="Normal"/>
    <w:autoRedefine/>
    <w:uiPriority w:val="39"/>
    <w:rsid w:val="009905F6"/>
    <w:pPr>
      <w:spacing w:after="100" w:line="276" w:lineRule="auto"/>
      <w:ind w:left="1540"/>
      <w:jc w:val="left"/>
    </w:pPr>
    <w:rPr>
      <w:rFonts w:ascii="Calibri" w:hAnsi="Calibri"/>
      <w:sz w:val="22"/>
      <w:szCs w:val="22"/>
      <w:lang w:eastAsia="en-AU"/>
    </w:rPr>
  </w:style>
  <w:style w:type="paragraph" w:styleId="TOC9">
    <w:name w:val="toc 9"/>
    <w:basedOn w:val="Normal"/>
    <w:next w:val="Normal"/>
    <w:autoRedefine/>
    <w:uiPriority w:val="39"/>
    <w:rsid w:val="009905F6"/>
    <w:pPr>
      <w:spacing w:after="100" w:line="276" w:lineRule="auto"/>
      <w:ind w:left="1760"/>
      <w:jc w:val="left"/>
    </w:pPr>
    <w:rPr>
      <w:rFonts w:ascii="Calibri" w:hAnsi="Calibri"/>
      <w:sz w:val="22"/>
      <w:szCs w:val="22"/>
      <w:lang w:eastAsia="en-AU"/>
    </w:rPr>
  </w:style>
  <w:style w:type="paragraph" w:styleId="BalloonText">
    <w:name w:val="Balloon Text"/>
    <w:basedOn w:val="Normal"/>
    <w:link w:val="BalloonTextChar"/>
    <w:uiPriority w:val="99"/>
    <w:rsid w:val="009905F6"/>
    <w:rPr>
      <w:rFonts w:ascii="Tahoma" w:hAnsi="Tahoma" w:cs="Tahoma"/>
      <w:sz w:val="16"/>
      <w:szCs w:val="16"/>
    </w:rPr>
  </w:style>
  <w:style w:type="character" w:customStyle="1" w:styleId="BalloonTextChar">
    <w:name w:val="Balloon Text Char"/>
    <w:link w:val="BalloonText"/>
    <w:uiPriority w:val="99"/>
    <w:locked/>
    <w:rsid w:val="009905F6"/>
    <w:rPr>
      <w:rFonts w:ascii="Tahoma" w:hAnsi="Tahoma" w:cs="Tahoma"/>
      <w:sz w:val="16"/>
      <w:szCs w:val="16"/>
      <w:lang w:eastAsia="en-US"/>
    </w:rPr>
  </w:style>
  <w:style w:type="table" w:styleId="TableGrid">
    <w:name w:val="Table Grid"/>
    <w:basedOn w:val="TableNormal"/>
    <w:uiPriority w:val="59"/>
    <w:rsid w:val="009905F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SSO">
    <w:name w:val="Table SSO"/>
    <w:basedOn w:val="TableNormal"/>
    <w:semiHidden/>
    <w:rsid w:val="009905F6"/>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rPr>
      <w:hidden/>
    </w:trPr>
  </w:style>
  <w:style w:type="paragraph" w:customStyle="1" w:styleId="DeedHeading">
    <w:name w:val="Deed Heading"/>
    <w:basedOn w:val="Normal"/>
    <w:next w:val="Normal12pts"/>
    <w:qFormat/>
    <w:rsid w:val="009905F6"/>
    <w:pPr>
      <w:keepNext/>
      <w:spacing w:before="320"/>
      <w:jc w:val="left"/>
    </w:pPr>
    <w:rPr>
      <w:rFonts w:ascii="Arial" w:hAnsi="Arial" w:cs="Arial"/>
      <w:sz w:val="40"/>
      <w:szCs w:val="40"/>
    </w:rPr>
  </w:style>
  <w:style w:type="paragraph" w:styleId="Revision">
    <w:name w:val="Revision"/>
    <w:hidden/>
    <w:uiPriority w:val="99"/>
    <w:semiHidden/>
    <w:rsid w:val="00D41B8F"/>
    <w:rPr>
      <w:sz w:val="24"/>
      <w:szCs w:val="22"/>
      <w:lang w:eastAsia="en-US"/>
    </w:rPr>
  </w:style>
  <w:style w:type="paragraph" w:styleId="CommentText">
    <w:name w:val="annotation text"/>
    <w:basedOn w:val="Normal"/>
    <w:link w:val="CommentTextChar"/>
    <w:uiPriority w:val="99"/>
    <w:rsid w:val="009905F6"/>
    <w:rPr>
      <w:sz w:val="20"/>
      <w:szCs w:val="20"/>
    </w:rPr>
  </w:style>
  <w:style w:type="character" w:customStyle="1" w:styleId="CommentTextChar">
    <w:name w:val="Comment Text Char"/>
    <w:link w:val="CommentText"/>
    <w:uiPriority w:val="99"/>
    <w:locked/>
    <w:rsid w:val="009905F6"/>
    <w:rPr>
      <w:lang w:eastAsia="en-US"/>
    </w:rPr>
  </w:style>
  <w:style w:type="character" w:styleId="CommentReference">
    <w:name w:val="annotation reference"/>
    <w:uiPriority w:val="99"/>
    <w:rsid w:val="009905F6"/>
    <w:rPr>
      <w:sz w:val="16"/>
    </w:rPr>
  </w:style>
  <w:style w:type="paragraph" w:customStyle="1" w:styleId="ScheduleHeading1">
    <w:name w:val="Schedule Heading 1"/>
    <w:basedOn w:val="Normal"/>
    <w:next w:val="Normal12pts"/>
    <w:qFormat/>
    <w:rsid w:val="009905F6"/>
    <w:pPr>
      <w:keepNext/>
      <w:numPr>
        <w:numId w:val="16"/>
      </w:numPr>
      <w:spacing w:before="240"/>
      <w:jc w:val="left"/>
    </w:pPr>
    <w:rPr>
      <w:rFonts w:ascii="Arial" w:hAnsi="Arial"/>
      <w:sz w:val="32"/>
    </w:rPr>
  </w:style>
  <w:style w:type="character" w:styleId="Hyperlink">
    <w:name w:val="Hyperlink"/>
    <w:uiPriority w:val="99"/>
    <w:rsid w:val="009905F6"/>
    <w:rPr>
      <w:color w:val="0000FF"/>
      <w:u w:val="single"/>
    </w:rPr>
  </w:style>
  <w:style w:type="character" w:customStyle="1" w:styleId="Bold">
    <w:name w:val="Bold"/>
    <w:uiPriority w:val="1"/>
    <w:qFormat/>
    <w:rsid w:val="009905F6"/>
    <w:rPr>
      <w:b/>
    </w:rPr>
  </w:style>
  <w:style w:type="character" w:customStyle="1" w:styleId="Italics">
    <w:name w:val="Italics"/>
    <w:uiPriority w:val="1"/>
    <w:qFormat/>
    <w:rsid w:val="009905F6"/>
    <w:rPr>
      <w:i/>
    </w:rPr>
  </w:style>
  <w:style w:type="character" w:customStyle="1" w:styleId="YellowHighlight">
    <w:name w:val="Yellow Highlight"/>
    <w:uiPriority w:val="1"/>
    <w:qFormat/>
    <w:rsid w:val="009905F6"/>
    <w:rPr>
      <w:shd w:val="clear" w:color="auto" w:fill="FFFF00"/>
    </w:rPr>
  </w:style>
  <w:style w:type="paragraph" w:styleId="CommentSubject">
    <w:name w:val="annotation subject"/>
    <w:basedOn w:val="CommentText"/>
    <w:next w:val="CommentText"/>
    <w:link w:val="CommentSubjectChar"/>
    <w:uiPriority w:val="99"/>
    <w:rsid w:val="009905F6"/>
    <w:rPr>
      <w:b/>
      <w:bCs/>
    </w:rPr>
  </w:style>
  <w:style w:type="character" w:customStyle="1" w:styleId="CommentSubjectChar">
    <w:name w:val="Comment Subject Char"/>
    <w:link w:val="CommentSubject"/>
    <w:uiPriority w:val="99"/>
    <w:locked/>
    <w:rsid w:val="009905F6"/>
    <w:rPr>
      <w:b/>
      <w:bCs/>
      <w:lang w:eastAsia="en-US"/>
    </w:rPr>
  </w:style>
  <w:style w:type="character" w:customStyle="1" w:styleId="YellowHighlightBoldItalics">
    <w:name w:val="Yellow Highlight + Bold + Italics"/>
    <w:uiPriority w:val="1"/>
    <w:qFormat/>
    <w:rsid w:val="009905F6"/>
    <w:rPr>
      <w:b/>
      <w:i/>
      <w:u w:val="none"/>
      <w:shd w:val="clear" w:color="auto" w:fill="FFFF00"/>
    </w:rPr>
  </w:style>
  <w:style w:type="character" w:customStyle="1" w:styleId="TimesNewRoman10">
    <w:name w:val="Times New Roman 10"/>
    <w:uiPriority w:val="1"/>
    <w:qFormat/>
    <w:rsid w:val="009905F6"/>
    <w:rPr>
      <w:sz w:val="20"/>
    </w:rPr>
  </w:style>
  <w:style w:type="paragraph" w:customStyle="1" w:styleId="ScheduleHeading2">
    <w:name w:val="Schedule Heading 2"/>
    <w:basedOn w:val="Normal"/>
    <w:next w:val="Normal12pts"/>
    <w:qFormat/>
    <w:rsid w:val="009905F6"/>
    <w:pPr>
      <w:keepNext/>
      <w:numPr>
        <w:ilvl w:val="1"/>
        <w:numId w:val="16"/>
      </w:numPr>
      <w:spacing w:before="240"/>
      <w:jc w:val="left"/>
    </w:pPr>
    <w:rPr>
      <w:rFonts w:ascii="Arial" w:hAnsi="Arial"/>
      <w:b/>
    </w:rPr>
  </w:style>
  <w:style w:type="paragraph" w:customStyle="1" w:styleId="ScheduleHeading3">
    <w:name w:val="Schedule Heading 3"/>
    <w:basedOn w:val="Normal"/>
    <w:qFormat/>
    <w:rsid w:val="009905F6"/>
    <w:pPr>
      <w:numPr>
        <w:ilvl w:val="2"/>
        <w:numId w:val="16"/>
      </w:numPr>
      <w:spacing w:before="240"/>
    </w:pPr>
  </w:style>
  <w:style w:type="paragraph" w:customStyle="1" w:styleId="ScheduleHeading4">
    <w:name w:val="Schedule Heading 4"/>
    <w:basedOn w:val="Normal"/>
    <w:qFormat/>
    <w:rsid w:val="009905F6"/>
    <w:pPr>
      <w:numPr>
        <w:ilvl w:val="3"/>
        <w:numId w:val="16"/>
      </w:numPr>
      <w:spacing w:before="240"/>
    </w:pPr>
  </w:style>
  <w:style w:type="character" w:customStyle="1" w:styleId="HiddenText">
    <w:name w:val="Hidden Text"/>
    <w:uiPriority w:val="1"/>
    <w:qFormat/>
    <w:rsid w:val="009905F6"/>
    <w:rPr>
      <w:vanish/>
      <w:color w:val="FF0000"/>
    </w:rPr>
  </w:style>
  <w:style w:type="paragraph" w:customStyle="1" w:styleId="ScheduleHeading">
    <w:name w:val="Schedule Heading"/>
    <w:basedOn w:val="Normal"/>
    <w:next w:val="Normal12pts"/>
    <w:qFormat/>
    <w:rsid w:val="009905F6"/>
    <w:pPr>
      <w:pBdr>
        <w:bottom w:val="single" w:sz="4" w:space="1" w:color="auto"/>
      </w:pBdr>
      <w:spacing w:before="240"/>
      <w:jc w:val="left"/>
    </w:pPr>
    <w:rPr>
      <w:rFonts w:ascii="Arial" w:hAnsi="Arial"/>
      <w:sz w:val="40"/>
    </w:rPr>
  </w:style>
  <w:style w:type="numbering" w:customStyle="1" w:styleId="LevelHeadings">
    <w:name w:val="Level Headings"/>
    <w:rsid w:val="009905F6"/>
    <w:pPr>
      <w:numPr>
        <w:numId w:val="13"/>
      </w:numPr>
    </w:pPr>
  </w:style>
  <w:style w:type="numbering" w:customStyle="1" w:styleId="Headings">
    <w:name w:val="Headings"/>
    <w:rsid w:val="009905F6"/>
    <w:pPr>
      <w:numPr>
        <w:numId w:val="12"/>
      </w:numPr>
    </w:pPr>
  </w:style>
  <w:style w:type="numbering" w:customStyle="1" w:styleId="Subheadings">
    <w:name w:val="Subheadings"/>
    <w:rsid w:val="009905F6"/>
    <w:pPr>
      <w:numPr>
        <w:numId w:val="18"/>
      </w:numPr>
    </w:pPr>
  </w:style>
  <w:style w:type="numbering" w:customStyle="1" w:styleId="AnnexureHeadings">
    <w:name w:val="Annexure Headings"/>
    <w:rsid w:val="009905F6"/>
    <w:pPr>
      <w:numPr>
        <w:numId w:val="10"/>
      </w:numPr>
    </w:pPr>
  </w:style>
  <w:style w:type="paragraph" w:customStyle="1" w:styleId="CentredBoldItalics">
    <w:name w:val="Centred + Bold + Italics"/>
    <w:basedOn w:val="Normal"/>
    <w:next w:val="Normal"/>
    <w:qFormat/>
    <w:rsid w:val="009905F6"/>
    <w:pPr>
      <w:jc w:val="center"/>
    </w:pPr>
    <w:rPr>
      <w:b/>
      <w:i/>
    </w:rPr>
  </w:style>
  <w:style w:type="paragraph" w:customStyle="1" w:styleId="Centred16pt">
    <w:name w:val="Centred + 16pt"/>
    <w:basedOn w:val="Normal"/>
    <w:next w:val="Normal"/>
    <w:qFormat/>
    <w:rsid w:val="009905F6"/>
    <w:pPr>
      <w:jc w:val="center"/>
    </w:pPr>
    <w:rPr>
      <w:sz w:val="32"/>
    </w:rPr>
  </w:style>
  <w:style w:type="paragraph" w:customStyle="1" w:styleId="Centred14pt">
    <w:name w:val="Centred + 14pt"/>
    <w:basedOn w:val="Normal"/>
    <w:next w:val="Normal"/>
    <w:qFormat/>
    <w:rsid w:val="009905F6"/>
    <w:pPr>
      <w:jc w:val="center"/>
    </w:pPr>
    <w:rPr>
      <w:sz w:val="28"/>
    </w:rPr>
  </w:style>
  <w:style w:type="paragraph" w:customStyle="1" w:styleId="CoverPage">
    <w:name w:val="Cover Page"/>
    <w:basedOn w:val="Normal"/>
    <w:qFormat/>
    <w:rsid w:val="009905F6"/>
    <w:pPr>
      <w:spacing w:after="240"/>
      <w:jc w:val="left"/>
    </w:pPr>
    <w:rPr>
      <w:rFonts w:ascii="Arial" w:hAnsi="Arial" w:cs="Arial"/>
      <w:sz w:val="62"/>
      <w:szCs w:val="62"/>
    </w:rPr>
  </w:style>
  <w:style w:type="paragraph" w:customStyle="1" w:styleId="TableofContentsHeading">
    <w:name w:val="Table of Contents Heading"/>
    <w:basedOn w:val="Normal"/>
    <w:next w:val="Normal12pts"/>
    <w:qFormat/>
    <w:rsid w:val="009905F6"/>
    <w:pPr>
      <w:pBdr>
        <w:bottom w:val="single" w:sz="4" w:space="1" w:color="auto"/>
      </w:pBdr>
    </w:pPr>
    <w:rPr>
      <w:rFonts w:ascii="Arial" w:hAnsi="Arial" w:cs="Arial"/>
      <w:sz w:val="40"/>
    </w:rPr>
  </w:style>
  <w:style w:type="paragraph" w:customStyle="1" w:styleId="FooterText">
    <w:name w:val="Footer Text"/>
    <w:basedOn w:val="Footer"/>
    <w:qFormat/>
    <w:rsid w:val="009905F6"/>
    <w:pPr>
      <w:pBdr>
        <w:top w:val="single" w:sz="4" w:space="1" w:color="auto"/>
      </w:pBdr>
      <w:tabs>
        <w:tab w:val="clear" w:pos="4320"/>
        <w:tab w:val="clear" w:pos="8640"/>
        <w:tab w:val="right" w:pos="8789"/>
      </w:tabs>
    </w:pPr>
    <w:rPr>
      <w:sz w:val="20"/>
      <w:szCs w:val="20"/>
    </w:rPr>
  </w:style>
  <w:style w:type="paragraph" w:customStyle="1" w:styleId="TableText">
    <w:name w:val="Table Text"/>
    <w:basedOn w:val="Normal"/>
    <w:qFormat/>
    <w:rsid w:val="009905F6"/>
    <w:pPr>
      <w:jc w:val="left"/>
    </w:pPr>
  </w:style>
  <w:style w:type="paragraph" w:customStyle="1" w:styleId="TableText12pt">
    <w:name w:val="Table Text + 12pt"/>
    <w:basedOn w:val="Normal"/>
    <w:qFormat/>
    <w:rsid w:val="009905F6"/>
    <w:pPr>
      <w:spacing w:before="240"/>
      <w:jc w:val="left"/>
    </w:pPr>
  </w:style>
  <w:style w:type="paragraph" w:customStyle="1" w:styleId="TableText6ptbeforeandafter">
    <w:name w:val="Table Text + 6pt before and after"/>
    <w:basedOn w:val="Normal"/>
    <w:qFormat/>
    <w:rsid w:val="009905F6"/>
    <w:pPr>
      <w:spacing w:before="120" w:after="120"/>
      <w:jc w:val="left"/>
    </w:pPr>
  </w:style>
  <w:style w:type="paragraph" w:styleId="NormalIndent">
    <w:name w:val="Normal Indent"/>
    <w:basedOn w:val="Normal"/>
    <w:rsid w:val="009905F6"/>
    <w:pPr>
      <w:ind w:left="851"/>
    </w:pPr>
  </w:style>
  <w:style w:type="character" w:customStyle="1" w:styleId="SubscriptItalics">
    <w:name w:val="Subscript Italics"/>
    <w:uiPriority w:val="1"/>
    <w:qFormat/>
    <w:rsid w:val="009905F6"/>
    <w:rPr>
      <w:i/>
      <w:vertAlign w:val="subscript"/>
    </w:rPr>
  </w:style>
  <w:style w:type="character" w:customStyle="1" w:styleId="SuperscriptItalics">
    <w:name w:val="Superscript Italics"/>
    <w:uiPriority w:val="1"/>
    <w:qFormat/>
    <w:rsid w:val="009905F6"/>
    <w:rPr>
      <w:i/>
      <w:vertAlign w:val="superscript"/>
    </w:rPr>
  </w:style>
  <w:style w:type="character" w:customStyle="1" w:styleId="Superscript">
    <w:name w:val="Superscript"/>
    <w:uiPriority w:val="1"/>
    <w:qFormat/>
    <w:rsid w:val="009905F6"/>
    <w:rPr>
      <w:i w:val="0"/>
      <w:vertAlign w:val="superscript"/>
    </w:rPr>
  </w:style>
  <w:style w:type="character" w:customStyle="1" w:styleId="Subscript">
    <w:name w:val="Subscript"/>
    <w:uiPriority w:val="1"/>
    <w:qFormat/>
    <w:rsid w:val="009905F6"/>
    <w:rPr>
      <w:i w:val="0"/>
      <w:vertAlign w:val="subscript"/>
    </w:rPr>
  </w:style>
  <w:style w:type="character" w:styleId="FollowedHyperlink">
    <w:name w:val="FollowedHyperlink"/>
    <w:rsid w:val="009905F6"/>
    <w:rPr>
      <w:color w:val="800080"/>
      <w:u w:val="single"/>
    </w:rPr>
  </w:style>
  <w:style w:type="character" w:customStyle="1" w:styleId="YellowHighlightBold">
    <w:name w:val="Yellow Highlight + Bold"/>
    <w:uiPriority w:val="1"/>
    <w:qFormat/>
    <w:rsid w:val="009905F6"/>
    <w:rPr>
      <w:b/>
      <w:shd w:val="clear" w:color="auto" w:fill="FFFF00"/>
    </w:rPr>
  </w:style>
  <w:style w:type="paragraph" w:customStyle="1" w:styleId="CentredBold16pt">
    <w:name w:val="Centred + Bold + 16pt"/>
    <w:basedOn w:val="Normal"/>
    <w:next w:val="Normal"/>
    <w:qFormat/>
    <w:rsid w:val="009905F6"/>
    <w:pPr>
      <w:jc w:val="center"/>
    </w:pPr>
    <w:rPr>
      <w:b/>
      <w:sz w:val="32"/>
    </w:rPr>
  </w:style>
  <w:style w:type="character" w:customStyle="1" w:styleId="BoldItalics">
    <w:name w:val="Bold + Italics"/>
    <w:uiPriority w:val="1"/>
    <w:qFormat/>
    <w:rsid w:val="009905F6"/>
    <w:rPr>
      <w:b/>
      <w:i/>
    </w:rPr>
  </w:style>
  <w:style w:type="character" w:customStyle="1" w:styleId="BlueHighlight">
    <w:name w:val="Blue Highlight"/>
    <w:uiPriority w:val="1"/>
    <w:qFormat/>
    <w:rsid w:val="009905F6"/>
    <w:rPr>
      <w:shd w:val="clear" w:color="auto" w:fill="66FFFF"/>
    </w:rPr>
  </w:style>
  <w:style w:type="character" w:customStyle="1" w:styleId="DisclaimerHeading">
    <w:name w:val="Disclaimer Heading"/>
    <w:uiPriority w:val="1"/>
    <w:qFormat/>
    <w:rsid w:val="009905F6"/>
    <w:rPr>
      <w:b/>
      <w:sz w:val="20"/>
      <w:szCs w:val="20"/>
      <w:u w:val="single"/>
    </w:rPr>
  </w:style>
  <w:style w:type="character" w:customStyle="1" w:styleId="DisclaimerText">
    <w:name w:val="Disclaimer Text"/>
    <w:uiPriority w:val="1"/>
    <w:qFormat/>
    <w:rsid w:val="009905F6"/>
    <w:rPr>
      <w:sz w:val="20"/>
      <w:szCs w:val="20"/>
    </w:rPr>
  </w:style>
  <w:style w:type="paragraph" w:customStyle="1" w:styleId="ScheduleSubheading">
    <w:name w:val="Schedule Subheading"/>
    <w:basedOn w:val="Normal"/>
    <w:next w:val="Normal12pts"/>
    <w:qFormat/>
    <w:rsid w:val="003E53A4"/>
    <w:pPr>
      <w:keepNext/>
      <w:spacing w:before="240"/>
      <w:jc w:val="left"/>
    </w:pPr>
    <w:rPr>
      <w:rFonts w:ascii="Arial" w:hAnsi="Arial"/>
      <w:b/>
    </w:rPr>
  </w:style>
  <w:style w:type="character" w:customStyle="1" w:styleId="ShadedText">
    <w:name w:val="Shaded Text"/>
    <w:uiPriority w:val="1"/>
    <w:qFormat/>
    <w:rsid w:val="009905F6"/>
    <w:rPr>
      <w:b/>
      <w:bdr w:val="single" w:sz="4" w:space="0" w:color="auto"/>
      <w:shd w:val="pct10" w:color="auto" w:fill="auto"/>
    </w:rPr>
  </w:style>
  <w:style w:type="paragraph" w:customStyle="1" w:styleId="TableTextBulletedList">
    <w:name w:val="Table Text Bulleted List"/>
    <w:basedOn w:val="Normal"/>
    <w:qFormat/>
    <w:rsid w:val="009905F6"/>
    <w:pPr>
      <w:numPr>
        <w:numId w:val="19"/>
      </w:numPr>
      <w:spacing w:before="120" w:after="120"/>
      <w:jc w:val="left"/>
    </w:pPr>
  </w:style>
  <w:style w:type="paragraph" w:styleId="ListParagraph">
    <w:name w:val="List Paragraph"/>
    <w:basedOn w:val="Normal"/>
    <w:uiPriority w:val="34"/>
    <w:qFormat/>
    <w:rsid w:val="00433FDD"/>
    <w:pPr>
      <w:spacing w:after="200" w:line="276" w:lineRule="auto"/>
      <w:ind w:left="720"/>
      <w:contextualSpacing/>
      <w:jc w:val="left"/>
    </w:pPr>
    <w:rPr>
      <w:sz w:val="22"/>
      <w:szCs w:val="22"/>
    </w:rPr>
  </w:style>
  <w:style w:type="paragraph" w:customStyle="1" w:styleId="TableTextCentred">
    <w:name w:val="Table Text + Centred"/>
    <w:basedOn w:val="Normal"/>
    <w:qFormat/>
    <w:rsid w:val="009905F6"/>
    <w:pPr>
      <w:spacing w:before="120" w:after="120"/>
      <w:jc w:val="center"/>
    </w:pPr>
  </w:style>
  <w:style w:type="paragraph" w:customStyle="1" w:styleId="TableTextHeading">
    <w:name w:val="Table Text Heading"/>
    <w:basedOn w:val="Normal"/>
    <w:next w:val="TableText6ptbeforeandafter"/>
    <w:qFormat/>
    <w:rsid w:val="009905F6"/>
    <w:pPr>
      <w:keepNext/>
      <w:spacing w:before="120" w:after="120"/>
      <w:jc w:val="left"/>
    </w:pPr>
    <w:rPr>
      <w:b/>
    </w:rPr>
  </w:style>
  <w:style w:type="paragraph" w:customStyle="1" w:styleId="TableTextHeadingCentred">
    <w:name w:val="Table Text Heading + Centred"/>
    <w:basedOn w:val="Normal"/>
    <w:next w:val="TableText6ptbeforeandafter"/>
    <w:qFormat/>
    <w:rsid w:val="009905F6"/>
    <w:pPr>
      <w:keepNext/>
      <w:spacing w:before="120" w:after="120"/>
      <w:jc w:val="center"/>
    </w:pPr>
    <w:rPr>
      <w:b/>
    </w:rPr>
  </w:style>
  <w:style w:type="character" w:customStyle="1" w:styleId="HiddenTextYellowHighlight">
    <w:name w:val="Hidden Text + Yellow Highlight"/>
    <w:uiPriority w:val="1"/>
    <w:qFormat/>
    <w:rsid w:val="009905F6"/>
    <w:rPr>
      <w:vanish/>
      <w:webHidden w:val="0"/>
      <w:color w:val="FF0000"/>
      <w:shd w:val="clear" w:color="auto" w:fill="FFFF00"/>
      <w:specVanish w:val="0"/>
    </w:rPr>
  </w:style>
  <w:style w:type="paragraph" w:customStyle="1" w:styleId="ScheduleSubheading1">
    <w:name w:val="Schedule Subheading 1"/>
    <w:basedOn w:val="Normal"/>
    <w:next w:val="Indent1"/>
    <w:qFormat/>
    <w:rsid w:val="009905F6"/>
    <w:pPr>
      <w:keepNext/>
      <w:numPr>
        <w:ilvl w:val="1"/>
        <w:numId w:val="17"/>
      </w:numPr>
      <w:spacing w:before="240"/>
      <w:jc w:val="left"/>
    </w:pPr>
    <w:rPr>
      <w:rFonts w:ascii="Arial" w:hAnsi="Arial"/>
      <w:b/>
    </w:rPr>
  </w:style>
  <w:style w:type="paragraph" w:customStyle="1" w:styleId="TableSSOCellNumbering">
    <w:name w:val="Table SSO Cell Numbering"/>
    <w:basedOn w:val="Normal"/>
    <w:rsid w:val="009905F6"/>
    <w:pPr>
      <w:numPr>
        <w:numId w:val="9"/>
      </w:numPr>
    </w:pPr>
  </w:style>
  <w:style w:type="paragraph" w:customStyle="1" w:styleId="Centred">
    <w:name w:val="Centred"/>
    <w:basedOn w:val="Normal"/>
    <w:next w:val="Normal"/>
    <w:qFormat/>
    <w:rsid w:val="009905F6"/>
    <w:pPr>
      <w:jc w:val="center"/>
    </w:pPr>
  </w:style>
  <w:style w:type="paragraph" w:customStyle="1" w:styleId="Centred17pt">
    <w:name w:val="Centred + 17pt"/>
    <w:basedOn w:val="Normal"/>
    <w:next w:val="Normal"/>
    <w:qFormat/>
    <w:rsid w:val="009905F6"/>
    <w:pPr>
      <w:jc w:val="center"/>
    </w:pPr>
    <w:rPr>
      <w:rFonts w:ascii="Arial" w:hAnsi="Arial" w:cs="Arial"/>
      <w:sz w:val="34"/>
    </w:rPr>
  </w:style>
  <w:style w:type="paragraph" w:customStyle="1" w:styleId="NumberedParagraph">
    <w:name w:val="Numbered Paragraph"/>
    <w:basedOn w:val="Normal"/>
    <w:qFormat/>
    <w:rsid w:val="009905F6"/>
    <w:pPr>
      <w:numPr>
        <w:numId w:val="14"/>
      </w:numPr>
      <w:spacing w:before="240"/>
    </w:pPr>
  </w:style>
  <w:style w:type="paragraph" w:customStyle="1" w:styleId="NumberedParagraphIndent">
    <w:name w:val="Numbered Paragraph + Indent"/>
    <w:basedOn w:val="NumberedParagraph"/>
    <w:qFormat/>
    <w:rsid w:val="009905F6"/>
    <w:pPr>
      <w:numPr>
        <w:numId w:val="0"/>
      </w:numPr>
      <w:tabs>
        <w:tab w:val="left" w:pos="720"/>
        <w:tab w:val="left" w:pos="1440"/>
      </w:tabs>
    </w:pPr>
  </w:style>
  <w:style w:type="paragraph" w:customStyle="1" w:styleId="NumberedParagraphIndent0">
    <w:name w:val="Numbered Paragraph Indent"/>
    <w:basedOn w:val="Normal"/>
    <w:qFormat/>
    <w:rsid w:val="009905F6"/>
    <w:pPr>
      <w:ind w:left="1440" w:hanging="720"/>
    </w:pPr>
  </w:style>
  <w:style w:type="character" w:styleId="Emphasis">
    <w:name w:val="Emphasis"/>
    <w:basedOn w:val="DefaultParagraphFont"/>
    <w:qFormat/>
    <w:rsid w:val="003212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847631">
      <w:marLeft w:val="0"/>
      <w:marRight w:val="0"/>
      <w:marTop w:val="0"/>
      <w:marBottom w:val="0"/>
      <w:divBdr>
        <w:top w:val="none" w:sz="0" w:space="0" w:color="auto"/>
        <w:left w:val="none" w:sz="0" w:space="0" w:color="auto"/>
        <w:bottom w:val="none" w:sz="0" w:space="0" w:color="auto"/>
        <w:right w:val="none" w:sz="0" w:space="0" w:color="auto"/>
      </w:divBdr>
      <w:divsChild>
        <w:div w:id="1767847641">
          <w:marLeft w:val="0"/>
          <w:marRight w:val="0"/>
          <w:marTop w:val="0"/>
          <w:marBottom w:val="0"/>
          <w:divBdr>
            <w:top w:val="none" w:sz="0" w:space="0" w:color="auto"/>
            <w:left w:val="none" w:sz="0" w:space="0" w:color="auto"/>
            <w:bottom w:val="none" w:sz="0" w:space="0" w:color="auto"/>
            <w:right w:val="none" w:sz="0" w:space="0" w:color="auto"/>
          </w:divBdr>
          <w:divsChild>
            <w:div w:id="1767847639">
              <w:marLeft w:val="0"/>
              <w:marRight w:val="0"/>
              <w:marTop w:val="0"/>
              <w:marBottom w:val="0"/>
              <w:divBdr>
                <w:top w:val="none" w:sz="0" w:space="0" w:color="auto"/>
                <w:left w:val="none" w:sz="0" w:space="0" w:color="auto"/>
                <w:bottom w:val="none" w:sz="0" w:space="0" w:color="auto"/>
                <w:right w:val="none" w:sz="0" w:space="0" w:color="auto"/>
              </w:divBdr>
              <w:divsChild>
                <w:div w:id="1767847644">
                  <w:marLeft w:val="0"/>
                  <w:marRight w:val="0"/>
                  <w:marTop w:val="0"/>
                  <w:marBottom w:val="0"/>
                  <w:divBdr>
                    <w:top w:val="none" w:sz="0" w:space="0" w:color="auto"/>
                    <w:left w:val="none" w:sz="0" w:space="0" w:color="auto"/>
                    <w:bottom w:val="none" w:sz="0" w:space="0" w:color="auto"/>
                    <w:right w:val="none" w:sz="0" w:space="0" w:color="auto"/>
                  </w:divBdr>
                  <w:divsChild>
                    <w:div w:id="1767847636">
                      <w:marLeft w:val="0"/>
                      <w:marRight w:val="0"/>
                      <w:marTop w:val="0"/>
                      <w:marBottom w:val="0"/>
                      <w:divBdr>
                        <w:top w:val="none" w:sz="0" w:space="0" w:color="auto"/>
                        <w:left w:val="none" w:sz="0" w:space="0" w:color="auto"/>
                        <w:bottom w:val="none" w:sz="0" w:space="0" w:color="auto"/>
                        <w:right w:val="none" w:sz="0" w:space="0" w:color="auto"/>
                      </w:divBdr>
                      <w:divsChild>
                        <w:div w:id="1767847632">
                          <w:marLeft w:val="0"/>
                          <w:marRight w:val="0"/>
                          <w:marTop w:val="0"/>
                          <w:marBottom w:val="0"/>
                          <w:divBdr>
                            <w:top w:val="none" w:sz="0" w:space="0" w:color="auto"/>
                            <w:left w:val="none" w:sz="0" w:space="0" w:color="auto"/>
                            <w:bottom w:val="none" w:sz="0" w:space="0" w:color="auto"/>
                            <w:right w:val="none" w:sz="0" w:space="0" w:color="auto"/>
                          </w:divBdr>
                          <w:divsChild>
                            <w:div w:id="1767847629">
                              <w:marLeft w:val="0"/>
                              <w:marRight w:val="0"/>
                              <w:marTop w:val="0"/>
                              <w:marBottom w:val="0"/>
                              <w:divBdr>
                                <w:top w:val="none" w:sz="0" w:space="0" w:color="auto"/>
                                <w:left w:val="none" w:sz="0" w:space="0" w:color="auto"/>
                                <w:bottom w:val="none" w:sz="0" w:space="0" w:color="auto"/>
                                <w:right w:val="none" w:sz="0" w:space="0" w:color="auto"/>
                              </w:divBdr>
                              <w:divsChild>
                                <w:div w:id="1767847638">
                                  <w:marLeft w:val="0"/>
                                  <w:marRight w:val="0"/>
                                  <w:marTop w:val="0"/>
                                  <w:marBottom w:val="0"/>
                                  <w:divBdr>
                                    <w:top w:val="none" w:sz="0" w:space="0" w:color="auto"/>
                                    <w:left w:val="none" w:sz="0" w:space="0" w:color="auto"/>
                                    <w:bottom w:val="none" w:sz="0" w:space="0" w:color="auto"/>
                                    <w:right w:val="none" w:sz="0" w:space="0" w:color="auto"/>
                                  </w:divBdr>
                                  <w:divsChild>
                                    <w:div w:id="1767847633">
                                      <w:marLeft w:val="0"/>
                                      <w:marRight w:val="0"/>
                                      <w:marTop w:val="0"/>
                                      <w:marBottom w:val="0"/>
                                      <w:divBdr>
                                        <w:top w:val="none" w:sz="0" w:space="0" w:color="auto"/>
                                        <w:left w:val="none" w:sz="0" w:space="0" w:color="auto"/>
                                        <w:bottom w:val="none" w:sz="0" w:space="0" w:color="auto"/>
                                        <w:right w:val="none" w:sz="0" w:space="0" w:color="auto"/>
                                      </w:divBdr>
                                      <w:divsChild>
                                        <w:div w:id="17678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847645">
      <w:marLeft w:val="0"/>
      <w:marRight w:val="0"/>
      <w:marTop w:val="0"/>
      <w:marBottom w:val="0"/>
      <w:divBdr>
        <w:top w:val="none" w:sz="0" w:space="0" w:color="auto"/>
        <w:left w:val="none" w:sz="0" w:space="0" w:color="auto"/>
        <w:bottom w:val="none" w:sz="0" w:space="0" w:color="auto"/>
        <w:right w:val="none" w:sz="0" w:space="0" w:color="auto"/>
      </w:divBdr>
      <w:divsChild>
        <w:div w:id="1767847628">
          <w:marLeft w:val="0"/>
          <w:marRight w:val="0"/>
          <w:marTop w:val="0"/>
          <w:marBottom w:val="0"/>
          <w:divBdr>
            <w:top w:val="none" w:sz="0" w:space="0" w:color="auto"/>
            <w:left w:val="none" w:sz="0" w:space="0" w:color="auto"/>
            <w:bottom w:val="none" w:sz="0" w:space="0" w:color="auto"/>
            <w:right w:val="none" w:sz="0" w:space="0" w:color="auto"/>
          </w:divBdr>
          <w:divsChild>
            <w:div w:id="1767847630">
              <w:marLeft w:val="0"/>
              <w:marRight w:val="0"/>
              <w:marTop w:val="0"/>
              <w:marBottom w:val="0"/>
              <w:divBdr>
                <w:top w:val="none" w:sz="0" w:space="0" w:color="auto"/>
                <w:left w:val="none" w:sz="0" w:space="0" w:color="auto"/>
                <w:bottom w:val="none" w:sz="0" w:space="0" w:color="auto"/>
                <w:right w:val="none" w:sz="0" w:space="0" w:color="auto"/>
              </w:divBdr>
              <w:divsChild>
                <w:div w:id="1767847634">
                  <w:marLeft w:val="0"/>
                  <w:marRight w:val="0"/>
                  <w:marTop w:val="0"/>
                  <w:marBottom w:val="0"/>
                  <w:divBdr>
                    <w:top w:val="none" w:sz="0" w:space="0" w:color="auto"/>
                    <w:left w:val="none" w:sz="0" w:space="0" w:color="auto"/>
                    <w:bottom w:val="none" w:sz="0" w:space="0" w:color="auto"/>
                    <w:right w:val="none" w:sz="0" w:space="0" w:color="auto"/>
                  </w:divBdr>
                  <w:divsChild>
                    <w:div w:id="1767847642">
                      <w:marLeft w:val="0"/>
                      <w:marRight w:val="0"/>
                      <w:marTop w:val="0"/>
                      <w:marBottom w:val="0"/>
                      <w:divBdr>
                        <w:top w:val="none" w:sz="0" w:space="0" w:color="auto"/>
                        <w:left w:val="none" w:sz="0" w:space="0" w:color="auto"/>
                        <w:bottom w:val="none" w:sz="0" w:space="0" w:color="auto"/>
                        <w:right w:val="none" w:sz="0" w:space="0" w:color="auto"/>
                      </w:divBdr>
                      <w:divsChild>
                        <w:div w:id="1767847640">
                          <w:marLeft w:val="0"/>
                          <w:marRight w:val="0"/>
                          <w:marTop w:val="0"/>
                          <w:marBottom w:val="0"/>
                          <w:divBdr>
                            <w:top w:val="none" w:sz="0" w:space="0" w:color="auto"/>
                            <w:left w:val="none" w:sz="0" w:space="0" w:color="auto"/>
                            <w:bottom w:val="none" w:sz="0" w:space="0" w:color="auto"/>
                            <w:right w:val="none" w:sz="0" w:space="0" w:color="auto"/>
                          </w:divBdr>
                          <w:divsChild>
                            <w:div w:id="1767847643">
                              <w:marLeft w:val="0"/>
                              <w:marRight w:val="0"/>
                              <w:marTop w:val="0"/>
                              <w:marBottom w:val="0"/>
                              <w:divBdr>
                                <w:top w:val="none" w:sz="0" w:space="0" w:color="auto"/>
                                <w:left w:val="none" w:sz="0" w:space="0" w:color="auto"/>
                                <w:bottom w:val="none" w:sz="0" w:space="0" w:color="auto"/>
                                <w:right w:val="none" w:sz="0" w:space="0" w:color="auto"/>
                              </w:divBdr>
                              <w:divsChild>
                                <w:div w:id="1767847637">
                                  <w:marLeft w:val="0"/>
                                  <w:marRight w:val="0"/>
                                  <w:marTop w:val="0"/>
                                  <w:marBottom w:val="0"/>
                                  <w:divBdr>
                                    <w:top w:val="none" w:sz="0" w:space="0" w:color="auto"/>
                                    <w:left w:val="none" w:sz="0" w:space="0" w:color="auto"/>
                                    <w:bottom w:val="none" w:sz="0" w:space="0" w:color="auto"/>
                                    <w:right w:val="none" w:sz="0" w:space="0" w:color="auto"/>
                                  </w:divBdr>
                                  <w:divsChild>
                                    <w:div w:id="1767847627">
                                      <w:marLeft w:val="0"/>
                                      <w:marRight w:val="0"/>
                                      <w:marTop w:val="0"/>
                                      <w:marBottom w:val="0"/>
                                      <w:divBdr>
                                        <w:top w:val="none" w:sz="0" w:space="0" w:color="auto"/>
                                        <w:left w:val="none" w:sz="0" w:space="0" w:color="auto"/>
                                        <w:bottom w:val="none" w:sz="0" w:space="0" w:color="auto"/>
                                        <w:right w:val="none" w:sz="0" w:space="0" w:color="auto"/>
                                      </w:divBdr>
                                      <w:divsChild>
                                        <w:div w:id="17678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a.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9CC84CA86D4C4CB0414F5398D95C96" ma:contentTypeVersion="1" ma:contentTypeDescription="Create a new document." ma:contentTypeScope="" ma:versionID="39791226b2fb13ef833ab62deef98ba2">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6EBB-9C17-4B95-9375-DF83ACB713C4}">
  <ds:schemaRefs>
    <ds:schemaRef ds:uri="http://schemas.microsoft.com/sharepoint/v3/contenttype/forms"/>
  </ds:schemaRefs>
</ds:datastoreItem>
</file>

<file path=customXml/itemProps2.xml><?xml version="1.0" encoding="utf-8"?>
<ds:datastoreItem xmlns:ds="http://schemas.openxmlformats.org/officeDocument/2006/customXml" ds:itemID="{6CEAB088-9745-40DA-8202-86635C0A7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8E348-F938-43DE-93D3-59DDE28E987F}">
  <ds:schemaRefs>
    <ds:schemaRef ds:uri="http://schemas.microsoft.com/sharepoint/v3"/>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95D9F7E8-F4EC-4D44-8DD3-5F305572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407174</Template>
  <TotalTime>0</TotalTime>
  <Pages>62</Pages>
  <Words>18371</Words>
  <Characters>105013</Characters>
  <Application>Microsoft Office Word</Application>
  <DocSecurity>4</DocSecurity>
  <Lines>2692</Lines>
  <Paragraphs>13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998</CharactersWithSpaces>
  <SharedDoc>false</SharedDoc>
  <HLinks>
    <vt:vector size="642" baseType="variant">
      <vt:variant>
        <vt:i4>4390926</vt:i4>
      </vt:variant>
      <vt:variant>
        <vt:i4>1292</vt:i4>
      </vt:variant>
      <vt:variant>
        <vt:i4>0</vt:i4>
      </vt:variant>
      <vt:variant>
        <vt:i4>5</vt:i4>
      </vt:variant>
      <vt:variant>
        <vt:lpwstr>http://www.daa.wa.gov.au/</vt:lpwstr>
      </vt:variant>
      <vt:variant>
        <vt:lpwstr/>
      </vt:variant>
      <vt:variant>
        <vt:i4>1048630</vt:i4>
      </vt:variant>
      <vt:variant>
        <vt:i4>635</vt:i4>
      </vt:variant>
      <vt:variant>
        <vt:i4>0</vt:i4>
      </vt:variant>
      <vt:variant>
        <vt:i4>5</vt:i4>
      </vt:variant>
      <vt:variant>
        <vt:lpwstr/>
      </vt:variant>
      <vt:variant>
        <vt:lpwstr>_Toc401838072</vt:lpwstr>
      </vt:variant>
      <vt:variant>
        <vt:i4>1048630</vt:i4>
      </vt:variant>
      <vt:variant>
        <vt:i4>629</vt:i4>
      </vt:variant>
      <vt:variant>
        <vt:i4>0</vt:i4>
      </vt:variant>
      <vt:variant>
        <vt:i4>5</vt:i4>
      </vt:variant>
      <vt:variant>
        <vt:lpwstr/>
      </vt:variant>
      <vt:variant>
        <vt:lpwstr>_Toc401838071</vt:lpwstr>
      </vt:variant>
      <vt:variant>
        <vt:i4>1048630</vt:i4>
      </vt:variant>
      <vt:variant>
        <vt:i4>623</vt:i4>
      </vt:variant>
      <vt:variant>
        <vt:i4>0</vt:i4>
      </vt:variant>
      <vt:variant>
        <vt:i4>5</vt:i4>
      </vt:variant>
      <vt:variant>
        <vt:lpwstr/>
      </vt:variant>
      <vt:variant>
        <vt:lpwstr>_Toc401838070</vt:lpwstr>
      </vt:variant>
      <vt:variant>
        <vt:i4>1114166</vt:i4>
      </vt:variant>
      <vt:variant>
        <vt:i4>617</vt:i4>
      </vt:variant>
      <vt:variant>
        <vt:i4>0</vt:i4>
      </vt:variant>
      <vt:variant>
        <vt:i4>5</vt:i4>
      </vt:variant>
      <vt:variant>
        <vt:lpwstr/>
      </vt:variant>
      <vt:variant>
        <vt:lpwstr>_Toc401838069</vt:lpwstr>
      </vt:variant>
      <vt:variant>
        <vt:i4>1114166</vt:i4>
      </vt:variant>
      <vt:variant>
        <vt:i4>611</vt:i4>
      </vt:variant>
      <vt:variant>
        <vt:i4>0</vt:i4>
      </vt:variant>
      <vt:variant>
        <vt:i4>5</vt:i4>
      </vt:variant>
      <vt:variant>
        <vt:lpwstr/>
      </vt:variant>
      <vt:variant>
        <vt:lpwstr>_Toc401838068</vt:lpwstr>
      </vt:variant>
      <vt:variant>
        <vt:i4>1114166</vt:i4>
      </vt:variant>
      <vt:variant>
        <vt:i4>605</vt:i4>
      </vt:variant>
      <vt:variant>
        <vt:i4>0</vt:i4>
      </vt:variant>
      <vt:variant>
        <vt:i4>5</vt:i4>
      </vt:variant>
      <vt:variant>
        <vt:lpwstr/>
      </vt:variant>
      <vt:variant>
        <vt:lpwstr>_Toc401838067</vt:lpwstr>
      </vt:variant>
      <vt:variant>
        <vt:i4>1114166</vt:i4>
      </vt:variant>
      <vt:variant>
        <vt:i4>599</vt:i4>
      </vt:variant>
      <vt:variant>
        <vt:i4>0</vt:i4>
      </vt:variant>
      <vt:variant>
        <vt:i4>5</vt:i4>
      </vt:variant>
      <vt:variant>
        <vt:lpwstr/>
      </vt:variant>
      <vt:variant>
        <vt:lpwstr>_Toc401838066</vt:lpwstr>
      </vt:variant>
      <vt:variant>
        <vt:i4>1114166</vt:i4>
      </vt:variant>
      <vt:variant>
        <vt:i4>593</vt:i4>
      </vt:variant>
      <vt:variant>
        <vt:i4>0</vt:i4>
      </vt:variant>
      <vt:variant>
        <vt:i4>5</vt:i4>
      </vt:variant>
      <vt:variant>
        <vt:lpwstr/>
      </vt:variant>
      <vt:variant>
        <vt:lpwstr>_Toc401838065</vt:lpwstr>
      </vt:variant>
      <vt:variant>
        <vt:i4>1114166</vt:i4>
      </vt:variant>
      <vt:variant>
        <vt:i4>587</vt:i4>
      </vt:variant>
      <vt:variant>
        <vt:i4>0</vt:i4>
      </vt:variant>
      <vt:variant>
        <vt:i4>5</vt:i4>
      </vt:variant>
      <vt:variant>
        <vt:lpwstr/>
      </vt:variant>
      <vt:variant>
        <vt:lpwstr>_Toc401838064</vt:lpwstr>
      </vt:variant>
      <vt:variant>
        <vt:i4>1114166</vt:i4>
      </vt:variant>
      <vt:variant>
        <vt:i4>581</vt:i4>
      </vt:variant>
      <vt:variant>
        <vt:i4>0</vt:i4>
      </vt:variant>
      <vt:variant>
        <vt:i4>5</vt:i4>
      </vt:variant>
      <vt:variant>
        <vt:lpwstr/>
      </vt:variant>
      <vt:variant>
        <vt:lpwstr>_Toc401838063</vt:lpwstr>
      </vt:variant>
      <vt:variant>
        <vt:i4>1114166</vt:i4>
      </vt:variant>
      <vt:variant>
        <vt:i4>575</vt:i4>
      </vt:variant>
      <vt:variant>
        <vt:i4>0</vt:i4>
      </vt:variant>
      <vt:variant>
        <vt:i4>5</vt:i4>
      </vt:variant>
      <vt:variant>
        <vt:lpwstr/>
      </vt:variant>
      <vt:variant>
        <vt:lpwstr>_Toc401838062</vt:lpwstr>
      </vt:variant>
      <vt:variant>
        <vt:i4>1114166</vt:i4>
      </vt:variant>
      <vt:variant>
        <vt:i4>569</vt:i4>
      </vt:variant>
      <vt:variant>
        <vt:i4>0</vt:i4>
      </vt:variant>
      <vt:variant>
        <vt:i4>5</vt:i4>
      </vt:variant>
      <vt:variant>
        <vt:lpwstr/>
      </vt:variant>
      <vt:variant>
        <vt:lpwstr>_Toc401838061</vt:lpwstr>
      </vt:variant>
      <vt:variant>
        <vt:i4>1114166</vt:i4>
      </vt:variant>
      <vt:variant>
        <vt:i4>563</vt:i4>
      </vt:variant>
      <vt:variant>
        <vt:i4>0</vt:i4>
      </vt:variant>
      <vt:variant>
        <vt:i4>5</vt:i4>
      </vt:variant>
      <vt:variant>
        <vt:lpwstr/>
      </vt:variant>
      <vt:variant>
        <vt:lpwstr>_Toc401838060</vt:lpwstr>
      </vt:variant>
      <vt:variant>
        <vt:i4>1179702</vt:i4>
      </vt:variant>
      <vt:variant>
        <vt:i4>557</vt:i4>
      </vt:variant>
      <vt:variant>
        <vt:i4>0</vt:i4>
      </vt:variant>
      <vt:variant>
        <vt:i4>5</vt:i4>
      </vt:variant>
      <vt:variant>
        <vt:lpwstr/>
      </vt:variant>
      <vt:variant>
        <vt:lpwstr>_Toc401838059</vt:lpwstr>
      </vt:variant>
      <vt:variant>
        <vt:i4>1179702</vt:i4>
      </vt:variant>
      <vt:variant>
        <vt:i4>551</vt:i4>
      </vt:variant>
      <vt:variant>
        <vt:i4>0</vt:i4>
      </vt:variant>
      <vt:variant>
        <vt:i4>5</vt:i4>
      </vt:variant>
      <vt:variant>
        <vt:lpwstr/>
      </vt:variant>
      <vt:variant>
        <vt:lpwstr>_Toc401838058</vt:lpwstr>
      </vt:variant>
      <vt:variant>
        <vt:i4>1179702</vt:i4>
      </vt:variant>
      <vt:variant>
        <vt:i4>545</vt:i4>
      </vt:variant>
      <vt:variant>
        <vt:i4>0</vt:i4>
      </vt:variant>
      <vt:variant>
        <vt:i4>5</vt:i4>
      </vt:variant>
      <vt:variant>
        <vt:lpwstr/>
      </vt:variant>
      <vt:variant>
        <vt:lpwstr>_Toc401838057</vt:lpwstr>
      </vt:variant>
      <vt:variant>
        <vt:i4>1179702</vt:i4>
      </vt:variant>
      <vt:variant>
        <vt:i4>539</vt:i4>
      </vt:variant>
      <vt:variant>
        <vt:i4>0</vt:i4>
      </vt:variant>
      <vt:variant>
        <vt:i4>5</vt:i4>
      </vt:variant>
      <vt:variant>
        <vt:lpwstr/>
      </vt:variant>
      <vt:variant>
        <vt:lpwstr>_Toc401838056</vt:lpwstr>
      </vt:variant>
      <vt:variant>
        <vt:i4>1179702</vt:i4>
      </vt:variant>
      <vt:variant>
        <vt:i4>533</vt:i4>
      </vt:variant>
      <vt:variant>
        <vt:i4>0</vt:i4>
      </vt:variant>
      <vt:variant>
        <vt:i4>5</vt:i4>
      </vt:variant>
      <vt:variant>
        <vt:lpwstr/>
      </vt:variant>
      <vt:variant>
        <vt:lpwstr>_Toc401838055</vt:lpwstr>
      </vt:variant>
      <vt:variant>
        <vt:i4>1179702</vt:i4>
      </vt:variant>
      <vt:variant>
        <vt:i4>527</vt:i4>
      </vt:variant>
      <vt:variant>
        <vt:i4>0</vt:i4>
      </vt:variant>
      <vt:variant>
        <vt:i4>5</vt:i4>
      </vt:variant>
      <vt:variant>
        <vt:lpwstr/>
      </vt:variant>
      <vt:variant>
        <vt:lpwstr>_Toc401838054</vt:lpwstr>
      </vt:variant>
      <vt:variant>
        <vt:i4>1179702</vt:i4>
      </vt:variant>
      <vt:variant>
        <vt:i4>521</vt:i4>
      </vt:variant>
      <vt:variant>
        <vt:i4>0</vt:i4>
      </vt:variant>
      <vt:variant>
        <vt:i4>5</vt:i4>
      </vt:variant>
      <vt:variant>
        <vt:lpwstr/>
      </vt:variant>
      <vt:variant>
        <vt:lpwstr>_Toc401838053</vt:lpwstr>
      </vt:variant>
      <vt:variant>
        <vt:i4>1179702</vt:i4>
      </vt:variant>
      <vt:variant>
        <vt:i4>515</vt:i4>
      </vt:variant>
      <vt:variant>
        <vt:i4>0</vt:i4>
      </vt:variant>
      <vt:variant>
        <vt:i4>5</vt:i4>
      </vt:variant>
      <vt:variant>
        <vt:lpwstr/>
      </vt:variant>
      <vt:variant>
        <vt:lpwstr>_Toc401838052</vt:lpwstr>
      </vt:variant>
      <vt:variant>
        <vt:i4>1179702</vt:i4>
      </vt:variant>
      <vt:variant>
        <vt:i4>509</vt:i4>
      </vt:variant>
      <vt:variant>
        <vt:i4>0</vt:i4>
      </vt:variant>
      <vt:variant>
        <vt:i4>5</vt:i4>
      </vt:variant>
      <vt:variant>
        <vt:lpwstr/>
      </vt:variant>
      <vt:variant>
        <vt:lpwstr>_Toc401838051</vt:lpwstr>
      </vt:variant>
      <vt:variant>
        <vt:i4>1179702</vt:i4>
      </vt:variant>
      <vt:variant>
        <vt:i4>503</vt:i4>
      </vt:variant>
      <vt:variant>
        <vt:i4>0</vt:i4>
      </vt:variant>
      <vt:variant>
        <vt:i4>5</vt:i4>
      </vt:variant>
      <vt:variant>
        <vt:lpwstr/>
      </vt:variant>
      <vt:variant>
        <vt:lpwstr>_Toc401838050</vt:lpwstr>
      </vt:variant>
      <vt:variant>
        <vt:i4>1245238</vt:i4>
      </vt:variant>
      <vt:variant>
        <vt:i4>497</vt:i4>
      </vt:variant>
      <vt:variant>
        <vt:i4>0</vt:i4>
      </vt:variant>
      <vt:variant>
        <vt:i4>5</vt:i4>
      </vt:variant>
      <vt:variant>
        <vt:lpwstr/>
      </vt:variant>
      <vt:variant>
        <vt:lpwstr>_Toc401838049</vt:lpwstr>
      </vt:variant>
      <vt:variant>
        <vt:i4>1245238</vt:i4>
      </vt:variant>
      <vt:variant>
        <vt:i4>491</vt:i4>
      </vt:variant>
      <vt:variant>
        <vt:i4>0</vt:i4>
      </vt:variant>
      <vt:variant>
        <vt:i4>5</vt:i4>
      </vt:variant>
      <vt:variant>
        <vt:lpwstr/>
      </vt:variant>
      <vt:variant>
        <vt:lpwstr>_Toc401838048</vt:lpwstr>
      </vt:variant>
      <vt:variant>
        <vt:i4>1245238</vt:i4>
      </vt:variant>
      <vt:variant>
        <vt:i4>485</vt:i4>
      </vt:variant>
      <vt:variant>
        <vt:i4>0</vt:i4>
      </vt:variant>
      <vt:variant>
        <vt:i4>5</vt:i4>
      </vt:variant>
      <vt:variant>
        <vt:lpwstr/>
      </vt:variant>
      <vt:variant>
        <vt:lpwstr>_Toc401838047</vt:lpwstr>
      </vt:variant>
      <vt:variant>
        <vt:i4>1245238</vt:i4>
      </vt:variant>
      <vt:variant>
        <vt:i4>479</vt:i4>
      </vt:variant>
      <vt:variant>
        <vt:i4>0</vt:i4>
      </vt:variant>
      <vt:variant>
        <vt:i4>5</vt:i4>
      </vt:variant>
      <vt:variant>
        <vt:lpwstr/>
      </vt:variant>
      <vt:variant>
        <vt:lpwstr>_Toc401838046</vt:lpwstr>
      </vt:variant>
      <vt:variant>
        <vt:i4>1245238</vt:i4>
      </vt:variant>
      <vt:variant>
        <vt:i4>473</vt:i4>
      </vt:variant>
      <vt:variant>
        <vt:i4>0</vt:i4>
      </vt:variant>
      <vt:variant>
        <vt:i4>5</vt:i4>
      </vt:variant>
      <vt:variant>
        <vt:lpwstr/>
      </vt:variant>
      <vt:variant>
        <vt:lpwstr>_Toc401838045</vt:lpwstr>
      </vt:variant>
      <vt:variant>
        <vt:i4>1245238</vt:i4>
      </vt:variant>
      <vt:variant>
        <vt:i4>467</vt:i4>
      </vt:variant>
      <vt:variant>
        <vt:i4>0</vt:i4>
      </vt:variant>
      <vt:variant>
        <vt:i4>5</vt:i4>
      </vt:variant>
      <vt:variant>
        <vt:lpwstr/>
      </vt:variant>
      <vt:variant>
        <vt:lpwstr>_Toc401838044</vt:lpwstr>
      </vt:variant>
      <vt:variant>
        <vt:i4>1245238</vt:i4>
      </vt:variant>
      <vt:variant>
        <vt:i4>461</vt:i4>
      </vt:variant>
      <vt:variant>
        <vt:i4>0</vt:i4>
      </vt:variant>
      <vt:variant>
        <vt:i4>5</vt:i4>
      </vt:variant>
      <vt:variant>
        <vt:lpwstr/>
      </vt:variant>
      <vt:variant>
        <vt:lpwstr>_Toc401838043</vt:lpwstr>
      </vt:variant>
      <vt:variant>
        <vt:i4>1245238</vt:i4>
      </vt:variant>
      <vt:variant>
        <vt:i4>455</vt:i4>
      </vt:variant>
      <vt:variant>
        <vt:i4>0</vt:i4>
      </vt:variant>
      <vt:variant>
        <vt:i4>5</vt:i4>
      </vt:variant>
      <vt:variant>
        <vt:lpwstr/>
      </vt:variant>
      <vt:variant>
        <vt:lpwstr>_Toc401838042</vt:lpwstr>
      </vt:variant>
      <vt:variant>
        <vt:i4>1245238</vt:i4>
      </vt:variant>
      <vt:variant>
        <vt:i4>449</vt:i4>
      </vt:variant>
      <vt:variant>
        <vt:i4>0</vt:i4>
      </vt:variant>
      <vt:variant>
        <vt:i4>5</vt:i4>
      </vt:variant>
      <vt:variant>
        <vt:lpwstr/>
      </vt:variant>
      <vt:variant>
        <vt:lpwstr>_Toc401838041</vt:lpwstr>
      </vt:variant>
      <vt:variant>
        <vt:i4>1245238</vt:i4>
      </vt:variant>
      <vt:variant>
        <vt:i4>443</vt:i4>
      </vt:variant>
      <vt:variant>
        <vt:i4>0</vt:i4>
      </vt:variant>
      <vt:variant>
        <vt:i4>5</vt:i4>
      </vt:variant>
      <vt:variant>
        <vt:lpwstr/>
      </vt:variant>
      <vt:variant>
        <vt:lpwstr>_Toc401838040</vt:lpwstr>
      </vt:variant>
      <vt:variant>
        <vt:i4>1310774</vt:i4>
      </vt:variant>
      <vt:variant>
        <vt:i4>437</vt:i4>
      </vt:variant>
      <vt:variant>
        <vt:i4>0</vt:i4>
      </vt:variant>
      <vt:variant>
        <vt:i4>5</vt:i4>
      </vt:variant>
      <vt:variant>
        <vt:lpwstr/>
      </vt:variant>
      <vt:variant>
        <vt:lpwstr>_Toc401838039</vt:lpwstr>
      </vt:variant>
      <vt:variant>
        <vt:i4>1310774</vt:i4>
      </vt:variant>
      <vt:variant>
        <vt:i4>431</vt:i4>
      </vt:variant>
      <vt:variant>
        <vt:i4>0</vt:i4>
      </vt:variant>
      <vt:variant>
        <vt:i4>5</vt:i4>
      </vt:variant>
      <vt:variant>
        <vt:lpwstr/>
      </vt:variant>
      <vt:variant>
        <vt:lpwstr>_Toc401838038</vt:lpwstr>
      </vt:variant>
      <vt:variant>
        <vt:i4>1310774</vt:i4>
      </vt:variant>
      <vt:variant>
        <vt:i4>425</vt:i4>
      </vt:variant>
      <vt:variant>
        <vt:i4>0</vt:i4>
      </vt:variant>
      <vt:variant>
        <vt:i4>5</vt:i4>
      </vt:variant>
      <vt:variant>
        <vt:lpwstr/>
      </vt:variant>
      <vt:variant>
        <vt:lpwstr>_Toc401838037</vt:lpwstr>
      </vt:variant>
      <vt:variant>
        <vt:i4>1310774</vt:i4>
      </vt:variant>
      <vt:variant>
        <vt:i4>419</vt:i4>
      </vt:variant>
      <vt:variant>
        <vt:i4>0</vt:i4>
      </vt:variant>
      <vt:variant>
        <vt:i4>5</vt:i4>
      </vt:variant>
      <vt:variant>
        <vt:lpwstr/>
      </vt:variant>
      <vt:variant>
        <vt:lpwstr>_Toc401838036</vt:lpwstr>
      </vt:variant>
      <vt:variant>
        <vt:i4>1310774</vt:i4>
      </vt:variant>
      <vt:variant>
        <vt:i4>413</vt:i4>
      </vt:variant>
      <vt:variant>
        <vt:i4>0</vt:i4>
      </vt:variant>
      <vt:variant>
        <vt:i4>5</vt:i4>
      </vt:variant>
      <vt:variant>
        <vt:lpwstr/>
      </vt:variant>
      <vt:variant>
        <vt:lpwstr>_Toc401838035</vt:lpwstr>
      </vt:variant>
      <vt:variant>
        <vt:i4>1310774</vt:i4>
      </vt:variant>
      <vt:variant>
        <vt:i4>407</vt:i4>
      </vt:variant>
      <vt:variant>
        <vt:i4>0</vt:i4>
      </vt:variant>
      <vt:variant>
        <vt:i4>5</vt:i4>
      </vt:variant>
      <vt:variant>
        <vt:lpwstr/>
      </vt:variant>
      <vt:variant>
        <vt:lpwstr>_Toc401838034</vt:lpwstr>
      </vt:variant>
      <vt:variant>
        <vt:i4>1310774</vt:i4>
      </vt:variant>
      <vt:variant>
        <vt:i4>401</vt:i4>
      </vt:variant>
      <vt:variant>
        <vt:i4>0</vt:i4>
      </vt:variant>
      <vt:variant>
        <vt:i4>5</vt:i4>
      </vt:variant>
      <vt:variant>
        <vt:lpwstr/>
      </vt:variant>
      <vt:variant>
        <vt:lpwstr>_Toc401838033</vt:lpwstr>
      </vt:variant>
      <vt:variant>
        <vt:i4>1310774</vt:i4>
      </vt:variant>
      <vt:variant>
        <vt:i4>395</vt:i4>
      </vt:variant>
      <vt:variant>
        <vt:i4>0</vt:i4>
      </vt:variant>
      <vt:variant>
        <vt:i4>5</vt:i4>
      </vt:variant>
      <vt:variant>
        <vt:lpwstr/>
      </vt:variant>
      <vt:variant>
        <vt:lpwstr>_Toc401838032</vt:lpwstr>
      </vt:variant>
      <vt:variant>
        <vt:i4>1310774</vt:i4>
      </vt:variant>
      <vt:variant>
        <vt:i4>389</vt:i4>
      </vt:variant>
      <vt:variant>
        <vt:i4>0</vt:i4>
      </vt:variant>
      <vt:variant>
        <vt:i4>5</vt:i4>
      </vt:variant>
      <vt:variant>
        <vt:lpwstr/>
      </vt:variant>
      <vt:variant>
        <vt:lpwstr>_Toc401838031</vt:lpwstr>
      </vt:variant>
      <vt:variant>
        <vt:i4>1310774</vt:i4>
      </vt:variant>
      <vt:variant>
        <vt:i4>383</vt:i4>
      </vt:variant>
      <vt:variant>
        <vt:i4>0</vt:i4>
      </vt:variant>
      <vt:variant>
        <vt:i4>5</vt:i4>
      </vt:variant>
      <vt:variant>
        <vt:lpwstr/>
      </vt:variant>
      <vt:variant>
        <vt:lpwstr>_Toc401838030</vt:lpwstr>
      </vt:variant>
      <vt:variant>
        <vt:i4>1376310</vt:i4>
      </vt:variant>
      <vt:variant>
        <vt:i4>377</vt:i4>
      </vt:variant>
      <vt:variant>
        <vt:i4>0</vt:i4>
      </vt:variant>
      <vt:variant>
        <vt:i4>5</vt:i4>
      </vt:variant>
      <vt:variant>
        <vt:lpwstr/>
      </vt:variant>
      <vt:variant>
        <vt:lpwstr>_Toc401838029</vt:lpwstr>
      </vt:variant>
      <vt:variant>
        <vt:i4>1376310</vt:i4>
      </vt:variant>
      <vt:variant>
        <vt:i4>371</vt:i4>
      </vt:variant>
      <vt:variant>
        <vt:i4>0</vt:i4>
      </vt:variant>
      <vt:variant>
        <vt:i4>5</vt:i4>
      </vt:variant>
      <vt:variant>
        <vt:lpwstr/>
      </vt:variant>
      <vt:variant>
        <vt:lpwstr>_Toc401838028</vt:lpwstr>
      </vt:variant>
      <vt:variant>
        <vt:i4>1376310</vt:i4>
      </vt:variant>
      <vt:variant>
        <vt:i4>365</vt:i4>
      </vt:variant>
      <vt:variant>
        <vt:i4>0</vt:i4>
      </vt:variant>
      <vt:variant>
        <vt:i4>5</vt:i4>
      </vt:variant>
      <vt:variant>
        <vt:lpwstr/>
      </vt:variant>
      <vt:variant>
        <vt:lpwstr>_Toc401838027</vt:lpwstr>
      </vt:variant>
      <vt:variant>
        <vt:i4>1376310</vt:i4>
      </vt:variant>
      <vt:variant>
        <vt:i4>359</vt:i4>
      </vt:variant>
      <vt:variant>
        <vt:i4>0</vt:i4>
      </vt:variant>
      <vt:variant>
        <vt:i4>5</vt:i4>
      </vt:variant>
      <vt:variant>
        <vt:lpwstr/>
      </vt:variant>
      <vt:variant>
        <vt:lpwstr>_Toc401838026</vt:lpwstr>
      </vt:variant>
      <vt:variant>
        <vt:i4>1376310</vt:i4>
      </vt:variant>
      <vt:variant>
        <vt:i4>353</vt:i4>
      </vt:variant>
      <vt:variant>
        <vt:i4>0</vt:i4>
      </vt:variant>
      <vt:variant>
        <vt:i4>5</vt:i4>
      </vt:variant>
      <vt:variant>
        <vt:lpwstr/>
      </vt:variant>
      <vt:variant>
        <vt:lpwstr>_Toc401838025</vt:lpwstr>
      </vt:variant>
      <vt:variant>
        <vt:i4>1376310</vt:i4>
      </vt:variant>
      <vt:variant>
        <vt:i4>347</vt:i4>
      </vt:variant>
      <vt:variant>
        <vt:i4>0</vt:i4>
      </vt:variant>
      <vt:variant>
        <vt:i4>5</vt:i4>
      </vt:variant>
      <vt:variant>
        <vt:lpwstr/>
      </vt:variant>
      <vt:variant>
        <vt:lpwstr>_Toc401838024</vt:lpwstr>
      </vt:variant>
      <vt:variant>
        <vt:i4>1376310</vt:i4>
      </vt:variant>
      <vt:variant>
        <vt:i4>341</vt:i4>
      </vt:variant>
      <vt:variant>
        <vt:i4>0</vt:i4>
      </vt:variant>
      <vt:variant>
        <vt:i4>5</vt:i4>
      </vt:variant>
      <vt:variant>
        <vt:lpwstr/>
      </vt:variant>
      <vt:variant>
        <vt:lpwstr>_Toc401838023</vt:lpwstr>
      </vt:variant>
      <vt:variant>
        <vt:i4>1376310</vt:i4>
      </vt:variant>
      <vt:variant>
        <vt:i4>335</vt:i4>
      </vt:variant>
      <vt:variant>
        <vt:i4>0</vt:i4>
      </vt:variant>
      <vt:variant>
        <vt:i4>5</vt:i4>
      </vt:variant>
      <vt:variant>
        <vt:lpwstr/>
      </vt:variant>
      <vt:variant>
        <vt:lpwstr>_Toc401838022</vt:lpwstr>
      </vt:variant>
      <vt:variant>
        <vt:i4>1376310</vt:i4>
      </vt:variant>
      <vt:variant>
        <vt:i4>329</vt:i4>
      </vt:variant>
      <vt:variant>
        <vt:i4>0</vt:i4>
      </vt:variant>
      <vt:variant>
        <vt:i4>5</vt:i4>
      </vt:variant>
      <vt:variant>
        <vt:lpwstr/>
      </vt:variant>
      <vt:variant>
        <vt:lpwstr>_Toc401838021</vt:lpwstr>
      </vt:variant>
      <vt:variant>
        <vt:i4>1376310</vt:i4>
      </vt:variant>
      <vt:variant>
        <vt:i4>323</vt:i4>
      </vt:variant>
      <vt:variant>
        <vt:i4>0</vt:i4>
      </vt:variant>
      <vt:variant>
        <vt:i4>5</vt:i4>
      </vt:variant>
      <vt:variant>
        <vt:lpwstr/>
      </vt:variant>
      <vt:variant>
        <vt:lpwstr>_Toc401838020</vt:lpwstr>
      </vt:variant>
      <vt:variant>
        <vt:i4>1441846</vt:i4>
      </vt:variant>
      <vt:variant>
        <vt:i4>317</vt:i4>
      </vt:variant>
      <vt:variant>
        <vt:i4>0</vt:i4>
      </vt:variant>
      <vt:variant>
        <vt:i4>5</vt:i4>
      </vt:variant>
      <vt:variant>
        <vt:lpwstr/>
      </vt:variant>
      <vt:variant>
        <vt:lpwstr>_Toc401838019</vt:lpwstr>
      </vt:variant>
      <vt:variant>
        <vt:i4>1441846</vt:i4>
      </vt:variant>
      <vt:variant>
        <vt:i4>311</vt:i4>
      </vt:variant>
      <vt:variant>
        <vt:i4>0</vt:i4>
      </vt:variant>
      <vt:variant>
        <vt:i4>5</vt:i4>
      </vt:variant>
      <vt:variant>
        <vt:lpwstr/>
      </vt:variant>
      <vt:variant>
        <vt:lpwstr>_Toc401838018</vt:lpwstr>
      </vt:variant>
      <vt:variant>
        <vt:i4>1441846</vt:i4>
      </vt:variant>
      <vt:variant>
        <vt:i4>305</vt:i4>
      </vt:variant>
      <vt:variant>
        <vt:i4>0</vt:i4>
      </vt:variant>
      <vt:variant>
        <vt:i4>5</vt:i4>
      </vt:variant>
      <vt:variant>
        <vt:lpwstr/>
      </vt:variant>
      <vt:variant>
        <vt:lpwstr>_Toc401838017</vt:lpwstr>
      </vt:variant>
      <vt:variant>
        <vt:i4>1441846</vt:i4>
      </vt:variant>
      <vt:variant>
        <vt:i4>299</vt:i4>
      </vt:variant>
      <vt:variant>
        <vt:i4>0</vt:i4>
      </vt:variant>
      <vt:variant>
        <vt:i4>5</vt:i4>
      </vt:variant>
      <vt:variant>
        <vt:lpwstr/>
      </vt:variant>
      <vt:variant>
        <vt:lpwstr>_Toc401838016</vt:lpwstr>
      </vt:variant>
      <vt:variant>
        <vt:i4>1441846</vt:i4>
      </vt:variant>
      <vt:variant>
        <vt:i4>293</vt:i4>
      </vt:variant>
      <vt:variant>
        <vt:i4>0</vt:i4>
      </vt:variant>
      <vt:variant>
        <vt:i4>5</vt:i4>
      </vt:variant>
      <vt:variant>
        <vt:lpwstr/>
      </vt:variant>
      <vt:variant>
        <vt:lpwstr>_Toc401838015</vt:lpwstr>
      </vt:variant>
      <vt:variant>
        <vt:i4>1441846</vt:i4>
      </vt:variant>
      <vt:variant>
        <vt:i4>287</vt:i4>
      </vt:variant>
      <vt:variant>
        <vt:i4>0</vt:i4>
      </vt:variant>
      <vt:variant>
        <vt:i4>5</vt:i4>
      </vt:variant>
      <vt:variant>
        <vt:lpwstr/>
      </vt:variant>
      <vt:variant>
        <vt:lpwstr>_Toc401838014</vt:lpwstr>
      </vt:variant>
      <vt:variant>
        <vt:i4>1441846</vt:i4>
      </vt:variant>
      <vt:variant>
        <vt:i4>281</vt:i4>
      </vt:variant>
      <vt:variant>
        <vt:i4>0</vt:i4>
      </vt:variant>
      <vt:variant>
        <vt:i4>5</vt:i4>
      </vt:variant>
      <vt:variant>
        <vt:lpwstr/>
      </vt:variant>
      <vt:variant>
        <vt:lpwstr>_Toc401838013</vt:lpwstr>
      </vt:variant>
      <vt:variant>
        <vt:i4>1441846</vt:i4>
      </vt:variant>
      <vt:variant>
        <vt:i4>275</vt:i4>
      </vt:variant>
      <vt:variant>
        <vt:i4>0</vt:i4>
      </vt:variant>
      <vt:variant>
        <vt:i4>5</vt:i4>
      </vt:variant>
      <vt:variant>
        <vt:lpwstr/>
      </vt:variant>
      <vt:variant>
        <vt:lpwstr>_Toc401838012</vt:lpwstr>
      </vt:variant>
      <vt:variant>
        <vt:i4>1441846</vt:i4>
      </vt:variant>
      <vt:variant>
        <vt:i4>269</vt:i4>
      </vt:variant>
      <vt:variant>
        <vt:i4>0</vt:i4>
      </vt:variant>
      <vt:variant>
        <vt:i4>5</vt:i4>
      </vt:variant>
      <vt:variant>
        <vt:lpwstr/>
      </vt:variant>
      <vt:variant>
        <vt:lpwstr>_Toc401838011</vt:lpwstr>
      </vt:variant>
      <vt:variant>
        <vt:i4>1441846</vt:i4>
      </vt:variant>
      <vt:variant>
        <vt:i4>263</vt:i4>
      </vt:variant>
      <vt:variant>
        <vt:i4>0</vt:i4>
      </vt:variant>
      <vt:variant>
        <vt:i4>5</vt:i4>
      </vt:variant>
      <vt:variant>
        <vt:lpwstr/>
      </vt:variant>
      <vt:variant>
        <vt:lpwstr>_Toc401838010</vt:lpwstr>
      </vt:variant>
      <vt:variant>
        <vt:i4>1507382</vt:i4>
      </vt:variant>
      <vt:variant>
        <vt:i4>257</vt:i4>
      </vt:variant>
      <vt:variant>
        <vt:i4>0</vt:i4>
      </vt:variant>
      <vt:variant>
        <vt:i4>5</vt:i4>
      </vt:variant>
      <vt:variant>
        <vt:lpwstr/>
      </vt:variant>
      <vt:variant>
        <vt:lpwstr>_Toc401838009</vt:lpwstr>
      </vt:variant>
      <vt:variant>
        <vt:i4>1507382</vt:i4>
      </vt:variant>
      <vt:variant>
        <vt:i4>251</vt:i4>
      </vt:variant>
      <vt:variant>
        <vt:i4>0</vt:i4>
      </vt:variant>
      <vt:variant>
        <vt:i4>5</vt:i4>
      </vt:variant>
      <vt:variant>
        <vt:lpwstr/>
      </vt:variant>
      <vt:variant>
        <vt:lpwstr>_Toc401838008</vt:lpwstr>
      </vt:variant>
      <vt:variant>
        <vt:i4>1507382</vt:i4>
      </vt:variant>
      <vt:variant>
        <vt:i4>245</vt:i4>
      </vt:variant>
      <vt:variant>
        <vt:i4>0</vt:i4>
      </vt:variant>
      <vt:variant>
        <vt:i4>5</vt:i4>
      </vt:variant>
      <vt:variant>
        <vt:lpwstr/>
      </vt:variant>
      <vt:variant>
        <vt:lpwstr>_Toc401838007</vt:lpwstr>
      </vt:variant>
      <vt:variant>
        <vt:i4>1507382</vt:i4>
      </vt:variant>
      <vt:variant>
        <vt:i4>239</vt:i4>
      </vt:variant>
      <vt:variant>
        <vt:i4>0</vt:i4>
      </vt:variant>
      <vt:variant>
        <vt:i4>5</vt:i4>
      </vt:variant>
      <vt:variant>
        <vt:lpwstr/>
      </vt:variant>
      <vt:variant>
        <vt:lpwstr>_Toc401838006</vt:lpwstr>
      </vt:variant>
      <vt:variant>
        <vt:i4>1507382</vt:i4>
      </vt:variant>
      <vt:variant>
        <vt:i4>233</vt:i4>
      </vt:variant>
      <vt:variant>
        <vt:i4>0</vt:i4>
      </vt:variant>
      <vt:variant>
        <vt:i4>5</vt:i4>
      </vt:variant>
      <vt:variant>
        <vt:lpwstr/>
      </vt:variant>
      <vt:variant>
        <vt:lpwstr>_Toc401838005</vt:lpwstr>
      </vt:variant>
      <vt:variant>
        <vt:i4>1507382</vt:i4>
      </vt:variant>
      <vt:variant>
        <vt:i4>227</vt:i4>
      </vt:variant>
      <vt:variant>
        <vt:i4>0</vt:i4>
      </vt:variant>
      <vt:variant>
        <vt:i4>5</vt:i4>
      </vt:variant>
      <vt:variant>
        <vt:lpwstr/>
      </vt:variant>
      <vt:variant>
        <vt:lpwstr>_Toc401838004</vt:lpwstr>
      </vt:variant>
      <vt:variant>
        <vt:i4>1507382</vt:i4>
      </vt:variant>
      <vt:variant>
        <vt:i4>221</vt:i4>
      </vt:variant>
      <vt:variant>
        <vt:i4>0</vt:i4>
      </vt:variant>
      <vt:variant>
        <vt:i4>5</vt:i4>
      </vt:variant>
      <vt:variant>
        <vt:lpwstr/>
      </vt:variant>
      <vt:variant>
        <vt:lpwstr>_Toc401838003</vt:lpwstr>
      </vt:variant>
      <vt:variant>
        <vt:i4>1507382</vt:i4>
      </vt:variant>
      <vt:variant>
        <vt:i4>215</vt:i4>
      </vt:variant>
      <vt:variant>
        <vt:i4>0</vt:i4>
      </vt:variant>
      <vt:variant>
        <vt:i4>5</vt:i4>
      </vt:variant>
      <vt:variant>
        <vt:lpwstr/>
      </vt:variant>
      <vt:variant>
        <vt:lpwstr>_Toc401838002</vt:lpwstr>
      </vt:variant>
      <vt:variant>
        <vt:i4>1507382</vt:i4>
      </vt:variant>
      <vt:variant>
        <vt:i4>209</vt:i4>
      </vt:variant>
      <vt:variant>
        <vt:i4>0</vt:i4>
      </vt:variant>
      <vt:variant>
        <vt:i4>5</vt:i4>
      </vt:variant>
      <vt:variant>
        <vt:lpwstr/>
      </vt:variant>
      <vt:variant>
        <vt:lpwstr>_Toc401838001</vt:lpwstr>
      </vt:variant>
      <vt:variant>
        <vt:i4>1507382</vt:i4>
      </vt:variant>
      <vt:variant>
        <vt:i4>203</vt:i4>
      </vt:variant>
      <vt:variant>
        <vt:i4>0</vt:i4>
      </vt:variant>
      <vt:variant>
        <vt:i4>5</vt:i4>
      </vt:variant>
      <vt:variant>
        <vt:lpwstr/>
      </vt:variant>
      <vt:variant>
        <vt:lpwstr>_Toc401838000</vt:lpwstr>
      </vt:variant>
      <vt:variant>
        <vt:i4>1114175</vt:i4>
      </vt:variant>
      <vt:variant>
        <vt:i4>197</vt:i4>
      </vt:variant>
      <vt:variant>
        <vt:i4>0</vt:i4>
      </vt:variant>
      <vt:variant>
        <vt:i4>5</vt:i4>
      </vt:variant>
      <vt:variant>
        <vt:lpwstr/>
      </vt:variant>
      <vt:variant>
        <vt:lpwstr>_Toc401837999</vt:lpwstr>
      </vt:variant>
      <vt:variant>
        <vt:i4>1114175</vt:i4>
      </vt:variant>
      <vt:variant>
        <vt:i4>191</vt:i4>
      </vt:variant>
      <vt:variant>
        <vt:i4>0</vt:i4>
      </vt:variant>
      <vt:variant>
        <vt:i4>5</vt:i4>
      </vt:variant>
      <vt:variant>
        <vt:lpwstr/>
      </vt:variant>
      <vt:variant>
        <vt:lpwstr>_Toc401837998</vt:lpwstr>
      </vt:variant>
      <vt:variant>
        <vt:i4>1114175</vt:i4>
      </vt:variant>
      <vt:variant>
        <vt:i4>185</vt:i4>
      </vt:variant>
      <vt:variant>
        <vt:i4>0</vt:i4>
      </vt:variant>
      <vt:variant>
        <vt:i4>5</vt:i4>
      </vt:variant>
      <vt:variant>
        <vt:lpwstr/>
      </vt:variant>
      <vt:variant>
        <vt:lpwstr>_Toc401837997</vt:lpwstr>
      </vt:variant>
      <vt:variant>
        <vt:i4>1114175</vt:i4>
      </vt:variant>
      <vt:variant>
        <vt:i4>179</vt:i4>
      </vt:variant>
      <vt:variant>
        <vt:i4>0</vt:i4>
      </vt:variant>
      <vt:variant>
        <vt:i4>5</vt:i4>
      </vt:variant>
      <vt:variant>
        <vt:lpwstr/>
      </vt:variant>
      <vt:variant>
        <vt:lpwstr>_Toc401837996</vt:lpwstr>
      </vt:variant>
      <vt:variant>
        <vt:i4>1114175</vt:i4>
      </vt:variant>
      <vt:variant>
        <vt:i4>173</vt:i4>
      </vt:variant>
      <vt:variant>
        <vt:i4>0</vt:i4>
      </vt:variant>
      <vt:variant>
        <vt:i4>5</vt:i4>
      </vt:variant>
      <vt:variant>
        <vt:lpwstr/>
      </vt:variant>
      <vt:variant>
        <vt:lpwstr>_Toc401837995</vt:lpwstr>
      </vt:variant>
      <vt:variant>
        <vt:i4>1114175</vt:i4>
      </vt:variant>
      <vt:variant>
        <vt:i4>167</vt:i4>
      </vt:variant>
      <vt:variant>
        <vt:i4>0</vt:i4>
      </vt:variant>
      <vt:variant>
        <vt:i4>5</vt:i4>
      </vt:variant>
      <vt:variant>
        <vt:lpwstr/>
      </vt:variant>
      <vt:variant>
        <vt:lpwstr>_Toc401837994</vt:lpwstr>
      </vt:variant>
      <vt:variant>
        <vt:i4>1114175</vt:i4>
      </vt:variant>
      <vt:variant>
        <vt:i4>161</vt:i4>
      </vt:variant>
      <vt:variant>
        <vt:i4>0</vt:i4>
      </vt:variant>
      <vt:variant>
        <vt:i4>5</vt:i4>
      </vt:variant>
      <vt:variant>
        <vt:lpwstr/>
      </vt:variant>
      <vt:variant>
        <vt:lpwstr>_Toc401837993</vt:lpwstr>
      </vt:variant>
      <vt:variant>
        <vt:i4>1114175</vt:i4>
      </vt:variant>
      <vt:variant>
        <vt:i4>155</vt:i4>
      </vt:variant>
      <vt:variant>
        <vt:i4>0</vt:i4>
      </vt:variant>
      <vt:variant>
        <vt:i4>5</vt:i4>
      </vt:variant>
      <vt:variant>
        <vt:lpwstr/>
      </vt:variant>
      <vt:variant>
        <vt:lpwstr>_Toc401837992</vt:lpwstr>
      </vt:variant>
      <vt:variant>
        <vt:i4>1114175</vt:i4>
      </vt:variant>
      <vt:variant>
        <vt:i4>149</vt:i4>
      </vt:variant>
      <vt:variant>
        <vt:i4>0</vt:i4>
      </vt:variant>
      <vt:variant>
        <vt:i4>5</vt:i4>
      </vt:variant>
      <vt:variant>
        <vt:lpwstr/>
      </vt:variant>
      <vt:variant>
        <vt:lpwstr>_Toc401837991</vt:lpwstr>
      </vt:variant>
      <vt:variant>
        <vt:i4>1114175</vt:i4>
      </vt:variant>
      <vt:variant>
        <vt:i4>143</vt:i4>
      </vt:variant>
      <vt:variant>
        <vt:i4>0</vt:i4>
      </vt:variant>
      <vt:variant>
        <vt:i4>5</vt:i4>
      </vt:variant>
      <vt:variant>
        <vt:lpwstr/>
      </vt:variant>
      <vt:variant>
        <vt:lpwstr>_Toc401837990</vt:lpwstr>
      </vt:variant>
      <vt:variant>
        <vt:i4>1048639</vt:i4>
      </vt:variant>
      <vt:variant>
        <vt:i4>137</vt:i4>
      </vt:variant>
      <vt:variant>
        <vt:i4>0</vt:i4>
      </vt:variant>
      <vt:variant>
        <vt:i4>5</vt:i4>
      </vt:variant>
      <vt:variant>
        <vt:lpwstr/>
      </vt:variant>
      <vt:variant>
        <vt:lpwstr>_Toc401837989</vt:lpwstr>
      </vt:variant>
      <vt:variant>
        <vt:i4>1048639</vt:i4>
      </vt:variant>
      <vt:variant>
        <vt:i4>131</vt:i4>
      </vt:variant>
      <vt:variant>
        <vt:i4>0</vt:i4>
      </vt:variant>
      <vt:variant>
        <vt:i4>5</vt:i4>
      </vt:variant>
      <vt:variant>
        <vt:lpwstr/>
      </vt:variant>
      <vt:variant>
        <vt:lpwstr>_Toc401837988</vt:lpwstr>
      </vt:variant>
      <vt:variant>
        <vt:i4>1048639</vt:i4>
      </vt:variant>
      <vt:variant>
        <vt:i4>125</vt:i4>
      </vt:variant>
      <vt:variant>
        <vt:i4>0</vt:i4>
      </vt:variant>
      <vt:variant>
        <vt:i4>5</vt:i4>
      </vt:variant>
      <vt:variant>
        <vt:lpwstr/>
      </vt:variant>
      <vt:variant>
        <vt:lpwstr>_Toc401837987</vt:lpwstr>
      </vt:variant>
      <vt:variant>
        <vt:i4>1048639</vt:i4>
      </vt:variant>
      <vt:variant>
        <vt:i4>119</vt:i4>
      </vt:variant>
      <vt:variant>
        <vt:i4>0</vt:i4>
      </vt:variant>
      <vt:variant>
        <vt:i4>5</vt:i4>
      </vt:variant>
      <vt:variant>
        <vt:lpwstr/>
      </vt:variant>
      <vt:variant>
        <vt:lpwstr>_Toc401837986</vt:lpwstr>
      </vt:variant>
      <vt:variant>
        <vt:i4>1048639</vt:i4>
      </vt:variant>
      <vt:variant>
        <vt:i4>113</vt:i4>
      </vt:variant>
      <vt:variant>
        <vt:i4>0</vt:i4>
      </vt:variant>
      <vt:variant>
        <vt:i4>5</vt:i4>
      </vt:variant>
      <vt:variant>
        <vt:lpwstr/>
      </vt:variant>
      <vt:variant>
        <vt:lpwstr>_Toc401837985</vt:lpwstr>
      </vt:variant>
      <vt:variant>
        <vt:i4>1048639</vt:i4>
      </vt:variant>
      <vt:variant>
        <vt:i4>107</vt:i4>
      </vt:variant>
      <vt:variant>
        <vt:i4>0</vt:i4>
      </vt:variant>
      <vt:variant>
        <vt:i4>5</vt:i4>
      </vt:variant>
      <vt:variant>
        <vt:lpwstr/>
      </vt:variant>
      <vt:variant>
        <vt:lpwstr>_Toc401837984</vt:lpwstr>
      </vt:variant>
      <vt:variant>
        <vt:i4>1048639</vt:i4>
      </vt:variant>
      <vt:variant>
        <vt:i4>101</vt:i4>
      </vt:variant>
      <vt:variant>
        <vt:i4>0</vt:i4>
      </vt:variant>
      <vt:variant>
        <vt:i4>5</vt:i4>
      </vt:variant>
      <vt:variant>
        <vt:lpwstr/>
      </vt:variant>
      <vt:variant>
        <vt:lpwstr>_Toc401837983</vt:lpwstr>
      </vt:variant>
      <vt:variant>
        <vt:i4>1048639</vt:i4>
      </vt:variant>
      <vt:variant>
        <vt:i4>95</vt:i4>
      </vt:variant>
      <vt:variant>
        <vt:i4>0</vt:i4>
      </vt:variant>
      <vt:variant>
        <vt:i4>5</vt:i4>
      </vt:variant>
      <vt:variant>
        <vt:lpwstr/>
      </vt:variant>
      <vt:variant>
        <vt:lpwstr>_Toc401837982</vt:lpwstr>
      </vt:variant>
      <vt:variant>
        <vt:i4>1048639</vt:i4>
      </vt:variant>
      <vt:variant>
        <vt:i4>89</vt:i4>
      </vt:variant>
      <vt:variant>
        <vt:i4>0</vt:i4>
      </vt:variant>
      <vt:variant>
        <vt:i4>5</vt:i4>
      </vt:variant>
      <vt:variant>
        <vt:lpwstr/>
      </vt:variant>
      <vt:variant>
        <vt:lpwstr>_Toc401837981</vt:lpwstr>
      </vt:variant>
      <vt:variant>
        <vt:i4>1048639</vt:i4>
      </vt:variant>
      <vt:variant>
        <vt:i4>83</vt:i4>
      </vt:variant>
      <vt:variant>
        <vt:i4>0</vt:i4>
      </vt:variant>
      <vt:variant>
        <vt:i4>5</vt:i4>
      </vt:variant>
      <vt:variant>
        <vt:lpwstr/>
      </vt:variant>
      <vt:variant>
        <vt:lpwstr>_Toc401837980</vt:lpwstr>
      </vt:variant>
      <vt:variant>
        <vt:i4>2031679</vt:i4>
      </vt:variant>
      <vt:variant>
        <vt:i4>77</vt:i4>
      </vt:variant>
      <vt:variant>
        <vt:i4>0</vt:i4>
      </vt:variant>
      <vt:variant>
        <vt:i4>5</vt:i4>
      </vt:variant>
      <vt:variant>
        <vt:lpwstr/>
      </vt:variant>
      <vt:variant>
        <vt:lpwstr>_Toc401837979</vt:lpwstr>
      </vt:variant>
      <vt:variant>
        <vt:i4>2031679</vt:i4>
      </vt:variant>
      <vt:variant>
        <vt:i4>71</vt:i4>
      </vt:variant>
      <vt:variant>
        <vt:i4>0</vt:i4>
      </vt:variant>
      <vt:variant>
        <vt:i4>5</vt:i4>
      </vt:variant>
      <vt:variant>
        <vt:lpwstr/>
      </vt:variant>
      <vt:variant>
        <vt:lpwstr>_Toc401837978</vt:lpwstr>
      </vt:variant>
      <vt:variant>
        <vt:i4>2031679</vt:i4>
      </vt:variant>
      <vt:variant>
        <vt:i4>65</vt:i4>
      </vt:variant>
      <vt:variant>
        <vt:i4>0</vt:i4>
      </vt:variant>
      <vt:variant>
        <vt:i4>5</vt:i4>
      </vt:variant>
      <vt:variant>
        <vt:lpwstr/>
      </vt:variant>
      <vt:variant>
        <vt:lpwstr>_Toc401837977</vt:lpwstr>
      </vt:variant>
      <vt:variant>
        <vt:i4>2031679</vt:i4>
      </vt:variant>
      <vt:variant>
        <vt:i4>59</vt:i4>
      </vt:variant>
      <vt:variant>
        <vt:i4>0</vt:i4>
      </vt:variant>
      <vt:variant>
        <vt:i4>5</vt:i4>
      </vt:variant>
      <vt:variant>
        <vt:lpwstr/>
      </vt:variant>
      <vt:variant>
        <vt:lpwstr>_Toc401837976</vt:lpwstr>
      </vt:variant>
      <vt:variant>
        <vt:i4>2031679</vt:i4>
      </vt:variant>
      <vt:variant>
        <vt:i4>53</vt:i4>
      </vt:variant>
      <vt:variant>
        <vt:i4>0</vt:i4>
      </vt:variant>
      <vt:variant>
        <vt:i4>5</vt:i4>
      </vt:variant>
      <vt:variant>
        <vt:lpwstr/>
      </vt:variant>
      <vt:variant>
        <vt:lpwstr>_Toc401837975</vt:lpwstr>
      </vt:variant>
      <vt:variant>
        <vt:i4>2031679</vt:i4>
      </vt:variant>
      <vt:variant>
        <vt:i4>47</vt:i4>
      </vt:variant>
      <vt:variant>
        <vt:i4>0</vt:i4>
      </vt:variant>
      <vt:variant>
        <vt:i4>5</vt:i4>
      </vt:variant>
      <vt:variant>
        <vt:lpwstr/>
      </vt:variant>
      <vt:variant>
        <vt:lpwstr>_Toc401837974</vt:lpwstr>
      </vt:variant>
      <vt:variant>
        <vt:i4>2031679</vt:i4>
      </vt:variant>
      <vt:variant>
        <vt:i4>41</vt:i4>
      </vt:variant>
      <vt:variant>
        <vt:i4>0</vt:i4>
      </vt:variant>
      <vt:variant>
        <vt:i4>5</vt:i4>
      </vt:variant>
      <vt:variant>
        <vt:lpwstr/>
      </vt:variant>
      <vt:variant>
        <vt:lpwstr>_Toc401837973</vt:lpwstr>
      </vt:variant>
      <vt:variant>
        <vt:i4>2031679</vt:i4>
      </vt:variant>
      <vt:variant>
        <vt:i4>35</vt:i4>
      </vt:variant>
      <vt:variant>
        <vt:i4>0</vt:i4>
      </vt:variant>
      <vt:variant>
        <vt:i4>5</vt:i4>
      </vt:variant>
      <vt:variant>
        <vt:lpwstr/>
      </vt:variant>
      <vt:variant>
        <vt:lpwstr>_Toc401837972</vt:lpwstr>
      </vt:variant>
      <vt:variant>
        <vt:i4>2031679</vt:i4>
      </vt:variant>
      <vt:variant>
        <vt:i4>29</vt:i4>
      </vt:variant>
      <vt:variant>
        <vt:i4>0</vt:i4>
      </vt:variant>
      <vt:variant>
        <vt:i4>5</vt:i4>
      </vt:variant>
      <vt:variant>
        <vt:lpwstr/>
      </vt:variant>
      <vt:variant>
        <vt:lpwstr>_Toc401837971</vt:lpwstr>
      </vt:variant>
      <vt:variant>
        <vt:i4>2031679</vt:i4>
      </vt:variant>
      <vt:variant>
        <vt:i4>23</vt:i4>
      </vt:variant>
      <vt:variant>
        <vt:i4>0</vt:i4>
      </vt:variant>
      <vt:variant>
        <vt:i4>5</vt:i4>
      </vt:variant>
      <vt:variant>
        <vt:lpwstr/>
      </vt:variant>
      <vt:variant>
        <vt:lpwstr>_Toc401837970</vt:lpwstr>
      </vt:variant>
      <vt:variant>
        <vt:i4>1966143</vt:i4>
      </vt:variant>
      <vt:variant>
        <vt:i4>17</vt:i4>
      </vt:variant>
      <vt:variant>
        <vt:i4>0</vt:i4>
      </vt:variant>
      <vt:variant>
        <vt:i4>5</vt:i4>
      </vt:variant>
      <vt:variant>
        <vt:lpwstr/>
      </vt:variant>
      <vt:variant>
        <vt:lpwstr>_Toc401837969</vt:lpwstr>
      </vt:variant>
      <vt:variant>
        <vt:i4>1966143</vt:i4>
      </vt:variant>
      <vt:variant>
        <vt:i4>11</vt:i4>
      </vt:variant>
      <vt:variant>
        <vt:i4>0</vt:i4>
      </vt:variant>
      <vt:variant>
        <vt:i4>5</vt:i4>
      </vt:variant>
      <vt:variant>
        <vt:lpwstr/>
      </vt:variant>
      <vt:variant>
        <vt:lpwstr>_Toc401837968</vt:lpwstr>
      </vt:variant>
      <vt:variant>
        <vt:i4>1966143</vt:i4>
      </vt:variant>
      <vt:variant>
        <vt:i4>5</vt:i4>
      </vt:variant>
      <vt:variant>
        <vt:i4>0</vt:i4>
      </vt:variant>
      <vt:variant>
        <vt:i4>5</vt:i4>
      </vt:variant>
      <vt:variant>
        <vt:lpwstr/>
      </vt:variant>
      <vt:variant>
        <vt:lpwstr>_Toc401837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nent Standard Heritage Agreement</dc:title>
  <dc:creator/>
  <cp:keywords>Minerals, Heritage agreement</cp:keywords>
  <cp:lastModifiedBy/>
  <cp:revision>1</cp:revision>
  <dcterms:created xsi:type="dcterms:W3CDTF">2017-11-24T01:12:00Z</dcterms:created>
  <dcterms:modified xsi:type="dcterms:W3CDTF">2017-11-2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9CC84CA86D4C4CB0414F5398D95C96</vt:lpwstr>
  </property>
</Properties>
</file>